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11AEC" w14:textId="02DFFEE7" w:rsidR="0084416C" w:rsidRPr="00CE40BB" w:rsidRDefault="6C724ED1" w:rsidP="1A9AFA53">
      <w:pPr>
        <w:spacing w:after="0" w:line="240" w:lineRule="auto"/>
        <w:rPr>
          <w:rFonts w:eastAsia="Times New Roman" w:cstheme="minorBidi"/>
          <w:sz w:val="32"/>
          <w:szCs w:val="32"/>
          <w:lang w:val="de-DE" w:eastAsia="hr-HR"/>
        </w:rPr>
      </w:pPr>
      <w:r w:rsidRPr="1A9AFA53">
        <w:rPr>
          <w:rFonts w:eastAsia="Times New Roman" w:cstheme="minorBidi"/>
          <w:b/>
          <w:bCs/>
          <w:sz w:val="32"/>
          <w:szCs w:val="32"/>
          <w:lang w:val="de-DE" w:eastAsia="hr-HR"/>
        </w:rPr>
        <w:t xml:space="preserve"> </w:t>
      </w:r>
      <w:r w:rsidR="6258479A" w:rsidRPr="1A9AFA53">
        <w:rPr>
          <w:rFonts w:eastAsia="Times New Roman" w:cstheme="minorBidi"/>
          <w:b/>
          <w:bCs/>
          <w:sz w:val="32"/>
          <w:szCs w:val="32"/>
          <w:lang w:val="de-DE" w:eastAsia="hr-HR"/>
        </w:rPr>
        <w:t>OSNOVNA ŠKOLA PRIVLAKA</w:t>
      </w:r>
    </w:p>
    <w:p w14:paraId="066B1B23" w14:textId="77777777" w:rsidR="0084416C" w:rsidRPr="00CE40BB" w:rsidRDefault="00101D55">
      <w:pPr>
        <w:spacing w:after="0" w:line="240" w:lineRule="auto"/>
        <w:rPr>
          <w:rFonts w:eastAsia="Times New Roman" w:cstheme="minorHAnsi"/>
          <w:b/>
          <w:sz w:val="32"/>
          <w:szCs w:val="32"/>
          <w:lang w:val="de-DE" w:eastAsia="hr-HR"/>
        </w:rPr>
      </w:pPr>
      <w:r w:rsidRPr="00CE40BB">
        <w:rPr>
          <w:rFonts w:eastAsia="Times New Roman" w:cstheme="minorHAnsi"/>
          <w:b/>
          <w:sz w:val="32"/>
          <w:szCs w:val="32"/>
          <w:lang w:val="de-DE" w:eastAsia="hr-HR"/>
        </w:rPr>
        <w:t>IVANA  PAVLA  II 53</w:t>
      </w:r>
    </w:p>
    <w:p w14:paraId="2E2080D5" w14:textId="77777777" w:rsidR="0084416C" w:rsidRPr="00CE40BB" w:rsidRDefault="00101D55">
      <w:pPr>
        <w:spacing w:after="0" w:line="240" w:lineRule="auto"/>
        <w:rPr>
          <w:rFonts w:eastAsia="Times New Roman" w:cstheme="minorHAnsi"/>
          <w:sz w:val="32"/>
          <w:szCs w:val="32"/>
          <w:lang w:val="de-DE" w:eastAsia="hr-HR"/>
        </w:rPr>
      </w:pPr>
      <w:r w:rsidRPr="00CE40BB">
        <w:rPr>
          <w:rFonts w:eastAsia="Times New Roman" w:cstheme="minorHAnsi"/>
          <w:b/>
          <w:sz w:val="32"/>
          <w:szCs w:val="32"/>
          <w:lang w:val="de-DE" w:eastAsia="hr-HR"/>
        </w:rPr>
        <w:t>23 233 PRIVLAKA</w:t>
      </w:r>
    </w:p>
    <w:p w14:paraId="672A6659" w14:textId="77777777" w:rsidR="0084416C" w:rsidRPr="00CE40BB" w:rsidRDefault="0084416C">
      <w:pPr>
        <w:spacing w:after="0" w:line="240" w:lineRule="auto"/>
        <w:rPr>
          <w:rFonts w:eastAsia="Times New Roman" w:cstheme="minorHAnsi"/>
          <w:sz w:val="32"/>
          <w:szCs w:val="32"/>
          <w:lang w:val="de-DE" w:eastAsia="hr-HR"/>
        </w:rPr>
      </w:pPr>
    </w:p>
    <w:p w14:paraId="0A37501D" w14:textId="77777777" w:rsidR="0084416C" w:rsidRPr="00CE40BB" w:rsidRDefault="0084416C">
      <w:pPr>
        <w:rPr>
          <w:rFonts w:cstheme="minorHAnsi"/>
          <w:sz w:val="32"/>
          <w:szCs w:val="32"/>
        </w:rPr>
      </w:pPr>
    </w:p>
    <w:p w14:paraId="5DAB6C7B" w14:textId="77777777" w:rsidR="0084416C" w:rsidRPr="00CE40BB" w:rsidRDefault="0084416C">
      <w:pPr>
        <w:jc w:val="center"/>
        <w:rPr>
          <w:rFonts w:cstheme="minorHAnsi"/>
        </w:rPr>
      </w:pPr>
    </w:p>
    <w:p w14:paraId="02EB378F" w14:textId="77777777" w:rsidR="0084416C" w:rsidRPr="00CE40BB" w:rsidRDefault="0084416C">
      <w:pPr>
        <w:jc w:val="center"/>
        <w:rPr>
          <w:rFonts w:cstheme="minorHAnsi"/>
          <w:color w:val="2E74B5" w:themeColor="accent1" w:themeShade="BF"/>
          <w:sz w:val="96"/>
          <w:szCs w:val="96"/>
        </w:rPr>
      </w:pPr>
    </w:p>
    <w:p w14:paraId="7A9B7113" w14:textId="01F1C572" w:rsidR="0084416C" w:rsidRPr="00CE40BB" w:rsidRDefault="00A368D9">
      <w:pPr>
        <w:jc w:val="center"/>
        <w:rPr>
          <w:rFonts w:cstheme="minorHAnsi"/>
          <w:b/>
          <w:color w:val="2E74B5" w:themeColor="accent1" w:themeShade="BF"/>
          <w:sz w:val="96"/>
          <w:szCs w:val="96"/>
        </w:rPr>
      </w:pPr>
      <w:r w:rsidRPr="00CE40BB">
        <w:rPr>
          <w:rFonts w:cstheme="minorHAnsi"/>
          <w:b/>
          <w:color w:val="2E74B5" w:themeColor="accent1" w:themeShade="BF"/>
          <w:sz w:val="96"/>
          <w:szCs w:val="96"/>
        </w:rPr>
        <w:t>Školski kurikul</w:t>
      </w:r>
      <w:r w:rsidR="00CD3D82">
        <w:rPr>
          <w:rFonts w:cstheme="minorHAnsi"/>
          <w:b/>
          <w:color w:val="2E74B5" w:themeColor="accent1" w:themeShade="BF"/>
          <w:sz w:val="96"/>
          <w:szCs w:val="96"/>
        </w:rPr>
        <w:t>um</w:t>
      </w:r>
    </w:p>
    <w:p w14:paraId="6A05A809" w14:textId="77777777" w:rsidR="0084416C" w:rsidRPr="00CE40BB" w:rsidRDefault="0084416C">
      <w:pPr>
        <w:jc w:val="center"/>
        <w:rPr>
          <w:rFonts w:cstheme="minorHAnsi"/>
          <w:color w:val="2E74B5" w:themeColor="accent1" w:themeShade="BF"/>
          <w:sz w:val="96"/>
          <w:szCs w:val="96"/>
        </w:rPr>
      </w:pPr>
    </w:p>
    <w:p w14:paraId="5A39BBE3" w14:textId="77777777" w:rsidR="0084416C" w:rsidRPr="00CE40BB" w:rsidRDefault="0084416C">
      <w:pPr>
        <w:jc w:val="both"/>
        <w:rPr>
          <w:rFonts w:cstheme="minorHAnsi"/>
          <w:color w:val="2E74B5" w:themeColor="accent1" w:themeShade="BF"/>
          <w:sz w:val="96"/>
          <w:szCs w:val="96"/>
        </w:rPr>
      </w:pPr>
    </w:p>
    <w:p w14:paraId="570ED0D2" w14:textId="77777777" w:rsidR="000A4C3E" w:rsidRPr="00CE40BB" w:rsidRDefault="000A4C3E" w:rsidP="000A4C3E">
      <w:pPr>
        <w:rPr>
          <w:rFonts w:cstheme="minorHAnsi"/>
          <w:color w:val="2E74B5" w:themeColor="accent1" w:themeShade="BF"/>
          <w:sz w:val="96"/>
          <w:szCs w:val="96"/>
        </w:rPr>
      </w:pPr>
    </w:p>
    <w:p w14:paraId="6E6DEEB7" w14:textId="77777777" w:rsidR="000A4C3E" w:rsidRPr="00CE40BB" w:rsidRDefault="000A4C3E" w:rsidP="000A4C3E">
      <w:pPr>
        <w:jc w:val="center"/>
        <w:rPr>
          <w:rFonts w:cstheme="minorHAnsi"/>
          <w:color w:val="2E74B5" w:themeColor="accent1" w:themeShade="BF"/>
          <w:sz w:val="96"/>
          <w:szCs w:val="96"/>
        </w:rPr>
      </w:pPr>
    </w:p>
    <w:p w14:paraId="1F260B30" w14:textId="3D162F79" w:rsidR="0084416C" w:rsidRPr="00CE40BB" w:rsidRDefault="003A210E" w:rsidP="000A4C3E">
      <w:pPr>
        <w:jc w:val="center"/>
        <w:rPr>
          <w:rFonts w:cstheme="minorHAnsi"/>
          <w:color w:val="2E74B5" w:themeColor="accent1" w:themeShade="BF"/>
          <w:sz w:val="36"/>
          <w:szCs w:val="36"/>
        </w:rPr>
      </w:pPr>
      <w:r w:rsidRPr="00817424">
        <w:rPr>
          <w:rFonts w:cstheme="minorHAnsi"/>
          <w:color w:val="2E74B5" w:themeColor="accent1" w:themeShade="BF"/>
          <w:sz w:val="36"/>
          <w:szCs w:val="36"/>
        </w:rPr>
        <w:t>ŠKOLSKA GODINA 2025./2026</w:t>
      </w:r>
      <w:r w:rsidR="00101D55" w:rsidRPr="00817424">
        <w:rPr>
          <w:rFonts w:cstheme="minorHAnsi"/>
          <w:color w:val="2E74B5" w:themeColor="accent1" w:themeShade="BF"/>
          <w:sz w:val="36"/>
          <w:szCs w:val="36"/>
        </w:rPr>
        <w:t>.</w:t>
      </w:r>
    </w:p>
    <w:p w14:paraId="44EAFD9C" w14:textId="77777777" w:rsidR="0084416C" w:rsidRPr="00CE40BB" w:rsidRDefault="0084416C" w:rsidP="000A4C3E">
      <w:pPr>
        <w:jc w:val="center"/>
        <w:rPr>
          <w:rFonts w:cstheme="minorHAnsi"/>
          <w:color w:val="2E74B5" w:themeColor="accent1" w:themeShade="BF"/>
          <w:sz w:val="36"/>
          <w:szCs w:val="36"/>
        </w:rPr>
      </w:pPr>
    </w:p>
    <w:p w14:paraId="06391CB2" w14:textId="74605852" w:rsidR="0084416C" w:rsidRPr="00CE40BB" w:rsidRDefault="003A210E" w:rsidP="000A4C3E">
      <w:pPr>
        <w:jc w:val="center"/>
        <w:rPr>
          <w:rFonts w:cstheme="minorHAnsi"/>
          <w:color w:val="2E74B5" w:themeColor="accent1" w:themeShade="BF"/>
          <w:sz w:val="36"/>
          <w:szCs w:val="36"/>
        </w:rPr>
      </w:pPr>
      <w:r w:rsidRPr="00817424">
        <w:rPr>
          <w:rFonts w:cstheme="minorHAnsi"/>
          <w:color w:val="2E74B5" w:themeColor="accent1" w:themeShade="BF"/>
          <w:sz w:val="36"/>
          <w:szCs w:val="36"/>
        </w:rPr>
        <w:t>Privlaka, rujan 202</w:t>
      </w:r>
      <w:r w:rsidR="00817424" w:rsidRPr="00817424">
        <w:rPr>
          <w:rFonts w:cstheme="minorHAnsi"/>
          <w:color w:val="2E74B5" w:themeColor="accent1" w:themeShade="BF"/>
          <w:sz w:val="36"/>
          <w:szCs w:val="36"/>
        </w:rPr>
        <w:t>5</w:t>
      </w:r>
      <w:r w:rsidR="00101D55" w:rsidRPr="00817424">
        <w:rPr>
          <w:rFonts w:cstheme="minorHAnsi"/>
          <w:color w:val="2E74B5" w:themeColor="accent1" w:themeShade="BF"/>
          <w:sz w:val="36"/>
          <w:szCs w:val="36"/>
        </w:rPr>
        <w:t>.</w:t>
      </w:r>
    </w:p>
    <w:p w14:paraId="4B94D5A5" w14:textId="77777777" w:rsidR="0084416C" w:rsidRPr="00CE40BB" w:rsidRDefault="0084416C" w:rsidP="000A4C3E">
      <w:pPr>
        <w:pStyle w:val="ListParagraph1"/>
        <w:spacing w:line="360" w:lineRule="auto"/>
        <w:jc w:val="center"/>
        <w:rPr>
          <w:rFonts w:cstheme="minorHAnsi"/>
          <w:b/>
          <w:color w:val="2E74B5" w:themeColor="accent1" w:themeShade="BF"/>
          <w:sz w:val="36"/>
          <w:szCs w:val="36"/>
        </w:rPr>
      </w:pPr>
    </w:p>
    <w:p w14:paraId="1F0628A4" w14:textId="77777777" w:rsidR="001C347F" w:rsidRPr="00CE40BB" w:rsidRDefault="001C347F" w:rsidP="001C347F">
      <w:pPr>
        <w:pStyle w:val="ListParagraph1"/>
        <w:spacing w:line="360" w:lineRule="auto"/>
        <w:ind w:left="0"/>
        <w:rPr>
          <w:rFonts w:cstheme="minorHAnsi"/>
          <w:b/>
          <w:color w:val="2E74B5" w:themeColor="accent1" w:themeShade="BF"/>
        </w:rPr>
      </w:pPr>
    </w:p>
    <w:p w14:paraId="4C5A945D" w14:textId="77777777" w:rsidR="0084416C" w:rsidRPr="00CE40BB" w:rsidRDefault="00101D55" w:rsidP="001C347F">
      <w:pPr>
        <w:pStyle w:val="ListParagraph1"/>
        <w:spacing w:line="360" w:lineRule="auto"/>
        <w:ind w:left="0"/>
        <w:rPr>
          <w:rFonts w:cstheme="minorHAnsi"/>
          <w:b/>
          <w:color w:val="2E74B5" w:themeColor="accent1" w:themeShade="BF"/>
          <w:sz w:val="28"/>
          <w:szCs w:val="28"/>
        </w:rPr>
      </w:pPr>
      <w:r w:rsidRPr="00CE40BB">
        <w:rPr>
          <w:rFonts w:cstheme="minorHAnsi"/>
          <w:b/>
          <w:color w:val="2E74B5" w:themeColor="accent1" w:themeShade="BF"/>
          <w:sz w:val="28"/>
          <w:szCs w:val="28"/>
        </w:rPr>
        <w:lastRenderedPageBreak/>
        <w:t xml:space="preserve">Sadržaj: </w:t>
      </w:r>
    </w:p>
    <w:p w14:paraId="40DCB1EB" w14:textId="77777777" w:rsidR="0084416C" w:rsidRPr="00CE40BB" w:rsidRDefault="00101D55" w:rsidP="0054184C">
      <w:pPr>
        <w:pStyle w:val="ListParagraph1"/>
        <w:numPr>
          <w:ilvl w:val="0"/>
          <w:numId w:val="1"/>
        </w:numPr>
        <w:spacing w:line="360" w:lineRule="auto"/>
        <w:rPr>
          <w:rFonts w:cstheme="minorHAnsi"/>
          <w:b/>
          <w:color w:val="2E74B5" w:themeColor="accent1" w:themeShade="BF"/>
          <w:sz w:val="28"/>
          <w:szCs w:val="28"/>
        </w:rPr>
      </w:pPr>
      <w:r w:rsidRPr="00CE40BB">
        <w:rPr>
          <w:rFonts w:cstheme="minorHAnsi"/>
          <w:b/>
          <w:color w:val="2E74B5" w:themeColor="accent1" w:themeShade="BF"/>
          <w:sz w:val="28"/>
          <w:szCs w:val="28"/>
        </w:rPr>
        <w:t>Uvod</w:t>
      </w:r>
    </w:p>
    <w:p w14:paraId="4101652C" w14:textId="77777777" w:rsidR="0084416C" w:rsidRPr="00CE40BB" w:rsidRDefault="0084416C">
      <w:pPr>
        <w:pStyle w:val="ListParagraph1"/>
        <w:spacing w:line="360" w:lineRule="auto"/>
        <w:ind w:left="1080"/>
        <w:rPr>
          <w:rFonts w:cstheme="minorHAnsi"/>
          <w:b/>
          <w:color w:val="2E74B5" w:themeColor="accent1" w:themeShade="BF"/>
          <w:sz w:val="28"/>
          <w:szCs w:val="28"/>
        </w:rPr>
      </w:pPr>
    </w:p>
    <w:p w14:paraId="377C0969" w14:textId="77777777" w:rsidR="0084416C" w:rsidRPr="00CE40BB" w:rsidRDefault="00101D55" w:rsidP="0054184C">
      <w:pPr>
        <w:pStyle w:val="ListParagraph1"/>
        <w:numPr>
          <w:ilvl w:val="0"/>
          <w:numId w:val="1"/>
        </w:numPr>
        <w:spacing w:line="360" w:lineRule="auto"/>
        <w:rPr>
          <w:rFonts w:cstheme="minorHAnsi"/>
          <w:b/>
          <w:color w:val="2E74B5" w:themeColor="accent1" w:themeShade="BF"/>
          <w:sz w:val="28"/>
          <w:szCs w:val="28"/>
        </w:rPr>
      </w:pPr>
      <w:r w:rsidRPr="00CE40BB">
        <w:rPr>
          <w:rFonts w:cstheme="minorHAnsi"/>
          <w:b/>
          <w:color w:val="2E74B5" w:themeColor="accent1" w:themeShade="BF"/>
          <w:sz w:val="28"/>
          <w:szCs w:val="28"/>
        </w:rPr>
        <w:t xml:space="preserve">Vizija i misija škole </w:t>
      </w:r>
    </w:p>
    <w:p w14:paraId="4B99056E" w14:textId="77777777" w:rsidR="0084416C" w:rsidRPr="00CE40BB" w:rsidRDefault="0084416C">
      <w:pPr>
        <w:pStyle w:val="ListParagraph1"/>
        <w:spacing w:line="360" w:lineRule="auto"/>
        <w:ind w:left="1080"/>
        <w:rPr>
          <w:rFonts w:cstheme="minorHAnsi"/>
          <w:b/>
          <w:color w:val="2E74B5" w:themeColor="accent1" w:themeShade="BF"/>
          <w:sz w:val="28"/>
          <w:szCs w:val="28"/>
        </w:rPr>
      </w:pPr>
    </w:p>
    <w:p w14:paraId="68588C78" w14:textId="77777777" w:rsidR="0084416C" w:rsidRPr="00CE40BB" w:rsidRDefault="00101D55" w:rsidP="0054184C">
      <w:pPr>
        <w:pStyle w:val="ListParagraph1"/>
        <w:numPr>
          <w:ilvl w:val="0"/>
          <w:numId w:val="1"/>
        </w:numPr>
        <w:spacing w:line="360" w:lineRule="auto"/>
        <w:rPr>
          <w:rFonts w:cstheme="minorHAnsi"/>
          <w:b/>
          <w:color w:val="2E74B5" w:themeColor="accent1" w:themeShade="BF"/>
          <w:sz w:val="28"/>
          <w:szCs w:val="28"/>
        </w:rPr>
      </w:pPr>
      <w:r w:rsidRPr="00CE40BB">
        <w:rPr>
          <w:rFonts w:cstheme="minorHAnsi"/>
          <w:b/>
          <w:color w:val="2E74B5" w:themeColor="accent1" w:themeShade="BF"/>
          <w:sz w:val="28"/>
          <w:szCs w:val="28"/>
        </w:rPr>
        <w:t>Odgojno – obrazovna područja</w:t>
      </w:r>
    </w:p>
    <w:p w14:paraId="0DFAE634" w14:textId="77777777" w:rsidR="0084416C" w:rsidRPr="00CE40BB" w:rsidRDefault="00101D55">
      <w:pPr>
        <w:pStyle w:val="ListParagraph1"/>
        <w:spacing w:line="360" w:lineRule="auto"/>
        <w:rPr>
          <w:rFonts w:cstheme="minorHAnsi"/>
          <w:b/>
          <w:color w:val="2E74B5" w:themeColor="accent1" w:themeShade="BF"/>
          <w:sz w:val="28"/>
          <w:szCs w:val="28"/>
        </w:rPr>
      </w:pPr>
      <w:r w:rsidRPr="00CE40BB">
        <w:rPr>
          <w:rFonts w:cstheme="minorHAnsi"/>
          <w:b/>
          <w:color w:val="2E74B5" w:themeColor="accent1" w:themeShade="BF"/>
          <w:sz w:val="28"/>
          <w:szCs w:val="28"/>
        </w:rPr>
        <w:t xml:space="preserve">  </w:t>
      </w:r>
    </w:p>
    <w:p w14:paraId="7757B0D4" w14:textId="77777777" w:rsidR="0084416C" w:rsidRPr="00CE40BB" w:rsidRDefault="00101D55">
      <w:pPr>
        <w:pStyle w:val="ListParagraph1"/>
        <w:spacing w:line="360" w:lineRule="auto"/>
        <w:rPr>
          <w:rFonts w:cstheme="minorHAnsi"/>
          <w:b/>
          <w:color w:val="2E74B5" w:themeColor="accent1" w:themeShade="BF"/>
          <w:sz w:val="28"/>
          <w:szCs w:val="28"/>
        </w:rPr>
      </w:pPr>
      <w:r w:rsidRPr="00CE40BB">
        <w:rPr>
          <w:rFonts w:cstheme="minorHAnsi"/>
          <w:b/>
          <w:color w:val="2E74B5" w:themeColor="accent1" w:themeShade="BF"/>
          <w:sz w:val="28"/>
          <w:szCs w:val="28"/>
        </w:rPr>
        <w:t xml:space="preserve">     </w:t>
      </w:r>
      <w:r w:rsidRPr="00CE40BB">
        <w:rPr>
          <w:rFonts w:cstheme="minorHAnsi"/>
          <w:color w:val="2E74B5" w:themeColor="accent1" w:themeShade="BF"/>
          <w:sz w:val="28"/>
          <w:szCs w:val="28"/>
        </w:rPr>
        <w:t>3.1.        Jezično – komunikacijsko područje</w:t>
      </w:r>
    </w:p>
    <w:p w14:paraId="0D424BCB" w14:textId="77777777" w:rsidR="0084416C" w:rsidRPr="00CE40BB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CE40BB">
        <w:rPr>
          <w:rFonts w:cstheme="minorHAnsi"/>
          <w:color w:val="2E74B5" w:themeColor="accent1" w:themeShade="BF"/>
          <w:sz w:val="28"/>
          <w:szCs w:val="28"/>
        </w:rPr>
        <w:t>3.2.        Matematičko područje</w:t>
      </w:r>
    </w:p>
    <w:p w14:paraId="7AFFE696" w14:textId="77777777" w:rsidR="0084416C" w:rsidRPr="00CE40BB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CE40BB">
        <w:rPr>
          <w:rFonts w:cstheme="minorHAnsi"/>
          <w:color w:val="2E74B5" w:themeColor="accent1" w:themeShade="BF"/>
          <w:sz w:val="28"/>
          <w:szCs w:val="28"/>
        </w:rPr>
        <w:t>3.3.        Prirodoslovno područje</w:t>
      </w:r>
    </w:p>
    <w:p w14:paraId="3965F46B" w14:textId="77777777" w:rsidR="0084416C" w:rsidRPr="00CE40BB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CE40BB">
        <w:rPr>
          <w:rFonts w:cstheme="minorHAnsi"/>
          <w:color w:val="2E74B5" w:themeColor="accent1" w:themeShade="BF"/>
          <w:sz w:val="28"/>
          <w:szCs w:val="28"/>
        </w:rPr>
        <w:t>3.4.        Tehničko i informatičko područje</w:t>
      </w:r>
    </w:p>
    <w:p w14:paraId="48A4D961" w14:textId="77777777" w:rsidR="0084416C" w:rsidRPr="00CE40BB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CE40BB">
        <w:rPr>
          <w:rFonts w:cstheme="minorHAnsi"/>
          <w:color w:val="2E74B5" w:themeColor="accent1" w:themeShade="BF"/>
          <w:sz w:val="28"/>
          <w:szCs w:val="28"/>
        </w:rPr>
        <w:t>3.5.         Društveno – humanističko područje</w:t>
      </w:r>
    </w:p>
    <w:p w14:paraId="2D706FAC" w14:textId="77777777" w:rsidR="0084416C" w:rsidRPr="00CE40BB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CE40BB">
        <w:rPr>
          <w:rFonts w:cstheme="minorHAnsi"/>
          <w:color w:val="2E74B5" w:themeColor="accent1" w:themeShade="BF"/>
          <w:sz w:val="28"/>
          <w:szCs w:val="28"/>
        </w:rPr>
        <w:t>3.6.         Umjetničko područje</w:t>
      </w:r>
    </w:p>
    <w:p w14:paraId="6B0F8E42" w14:textId="77777777" w:rsidR="0084416C" w:rsidRPr="00CE40BB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CE40BB">
        <w:rPr>
          <w:rFonts w:cstheme="minorHAnsi"/>
          <w:color w:val="2E74B5" w:themeColor="accent1" w:themeShade="BF"/>
          <w:sz w:val="28"/>
          <w:szCs w:val="28"/>
        </w:rPr>
        <w:t xml:space="preserve">3.7.         Tjelesno i zdravstveno područje </w:t>
      </w:r>
    </w:p>
    <w:p w14:paraId="63137A52" w14:textId="257AFE63" w:rsidR="0084416C" w:rsidRPr="00CE40BB" w:rsidRDefault="6258479A" w:rsidP="1A9AFA53">
      <w:pPr>
        <w:pStyle w:val="ListParagraph1"/>
        <w:spacing w:line="360" w:lineRule="auto"/>
        <w:ind w:left="1080"/>
        <w:rPr>
          <w:rFonts w:cstheme="minorBidi"/>
          <w:color w:val="2E74B5" w:themeColor="accent1" w:themeShade="BF"/>
          <w:sz w:val="28"/>
          <w:szCs w:val="28"/>
        </w:rPr>
      </w:pPr>
      <w:r w:rsidRPr="1A9AFA53">
        <w:rPr>
          <w:rFonts w:cstheme="minorBidi"/>
          <w:color w:val="2E74B5" w:themeColor="accent1" w:themeShade="BF"/>
          <w:sz w:val="28"/>
          <w:szCs w:val="28"/>
        </w:rPr>
        <w:t>3.8.         Osobni i socijalni razvoj</w:t>
      </w:r>
    </w:p>
    <w:p w14:paraId="571C9037" w14:textId="25F113BF" w:rsidR="0084416C" w:rsidRPr="00CE40BB" w:rsidRDefault="6258479A" w:rsidP="1A9AFA53">
      <w:pPr>
        <w:pStyle w:val="ListParagraph1"/>
        <w:spacing w:line="360" w:lineRule="auto"/>
        <w:ind w:left="1080"/>
        <w:rPr>
          <w:rFonts w:cstheme="minorBidi"/>
          <w:color w:val="2E74B5" w:themeColor="accent1" w:themeShade="BF"/>
          <w:sz w:val="28"/>
          <w:szCs w:val="28"/>
        </w:rPr>
      </w:pPr>
      <w:r w:rsidRPr="1A9AFA53">
        <w:rPr>
          <w:rFonts w:cstheme="minorBidi"/>
          <w:color w:val="2E74B5" w:themeColor="accent1" w:themeShade="BF"/>
          <w:sz w:val="28"/>
          <w:szCs w:val="28"/>
        </w:rPr>
        <w:t>3.</w:t>
      </w:r>
      <w:r w:rsidR="5D472B41" w:rsidRPr="1A9AFA53">
        <w:rPr>
          <w:rFonts w:cstheme="minorBidi"/>
          <w:color w:val="2E74B5" w:themeColor="accent1" w:themeShade="BF"/>
          <w:sz w:val="28"/>
          <w:szCs w:val="28"/>
        </w:rPr>
        <w:t>9</w:t>
      </w:r>
      <w:r w:rsidRPr="1A9AFA53">
        <w:rPr>
          <w:rFonts w:cstheme="minorBidi"/>
          <w:color w:val="2E74B5" w:themeColor="accent1" w:themeShade="BF"/>
          <w:sz w:val="28"/>
          <w:szCs w:val="28"/>
        </w:rPr>
        <w:t xml:space="preserve">.       </w:t>
      </w:r>
      <w:r w:rsidR="789F0CE8" w:rsidRPr="1A9AFA53">
        <w:rPr>
          <w:rFonts w:cstheme="minorBidi"/>
          <w:color w:val="2E74B5" w:themeColor="accent1" w:themeShade="BF"/>
          <w:sz w:val="28"/>
          <w:szCs w:val="28"/>
        </w:rPr>
        <w:t xml:space="preserve">  </w:t>
      </w:r>
      <w:r w:rsidRPr="1A9AFA53">
        <w:rPr>
          <w:rFonts w:cstheme="minorBidi"/>
          <w:color w:val="2E74B5" w:themeColor="accent1" w:themeShade="BF"/>
          <w:sz w:val="28"/>
          <w:szCs w:val="28"/>
        </w:rPr>
        <w:t xml:space="preserve">Projekti </w:t>
      </w:r>
    </w:p>
    <w:p w14:paraId="4D8C039E" w14:textId="073E7523" w:rsidR="4E9CA031" w:rsidRDefault="4E9CA031" w:rsidP="1A9AFA53">
      <w:pPr>
        <w:pStyle w:val="ListParagraph1"/>
        <w:spacing w:line="360" w:lineRule="auto"/>
        <w:ind w:left="1080"/>
        <w:rPr>
          <w:rFonts w:cstheme="minorBidi"/>
          <w:color w:val="2E74B5" w:themeColor="accent1" w:themeShade="BF"/>
          <w:sz w:val="28"/>
          <w:szCs w:val="28"/>
        </w:rPr>
      </w:pPr>
      <w:r w:rsidRPr="1A9AFA53">
        <w:rPr>
          <w:rFonts w:cstheme="minorBidi"/>
          <w:color w:val="2E74B5" w:themeColor="accent1" w:themeShade="BF"/>
          <w:sz w:val="28"/>
          <w:szCs w:val="28"/>
        </w:rPr>
        <w:t xml:space="preserve">3.10.  </w:t>
      </w:r>
      <w:r w:rsidR="67DB087B" w:rsidRPr="1A9AFA53">
        <w:rPr>
          <w:rFonts w:cstheme="minorBidi"/>
          <w:color w:val="2E74B5" w:themeColor="accent1" w:themeShade="BF"/>
          <w:sz w:val="28"/>
          <w:szCs w:val="28"/>
        </w:rPr>
        <w:t xml:space="preserve">     </w:t>
      </w:r>
      <w:r w:rsidRPr="1A9AFA53">
        <w:rPr>
          <w:rFonts w:cstheme="minorBidi"/>
          <w:color w:val="2E74B5" w:themeColor="accent1" w:themeShade="BF"/>
          <w:sz w:val="28"/>
          <w:szCs w:val="28"/>
        </w:rPr>
        <w:t>Izvanučio</w:t>
      </w:r>
      <w:r w:rsidR="0288514A" w:rsidRPr="1A9AFA53">
        <w:rPr>
          <w:rFonts w:cstheme="minorBidi"/>
          <w:color w:val="2E74B5" w:themeColor="accent1" w:themeShade="BF"/>
          <w:sz w:val="28"/>
          <w:szCs w:val="28"/>
        </w:rPr>
        <w:t>nična nastava</w:t>
      </w:r>
    </w:p>
    <w:p w14:paraId="5B4EBBAB" w14:textId="77777777" w:rsidR="0084416C" w:rsidRPr="00CE40BB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CE40BB">
        <w:rPr>
          <w:rFonts w:cstheme="minorHAnsi"/>
          <w:color w:val="2E74B5" w:themeColor="accent1" w:themeShade="BF"/>
          <w:sz w:val="28"/>
          <w:szCs w:val="28"/>
        </w:rPr>
        <w:t xml:space="preserve">3.11.       Preventivni programi </w:t>
      </w:r>
    </w:p>
    <w:p w14:paraId="26016A3C" w14:textId="77777777" w:rsidR="0084416C" w:rsidRPr="00CE40BB" w:rsidRDefault="00101D55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  <w:r w:rsidRPr="00CE40BB">
        <w:rPr>
          <w:rFonts w:cstheme="minorHAnsi"/>
          <w:color w:val="2E74B5" w:themeColor="accent1" w:themeShade="BF"/>
          <w:sz w:val="28"/>
          <w:szCs w:val="28"/>
        </w:rPr>
        <w:t>3.12.       Razvojni plan škole</w:t>
      </w:r>
    </w:p>
    <w:p w14:paraId="1299C43A" w14:textId="77777777" w:rsidR="0084416C" w:rsidRPr="00CE40BB" w:rsidRDefault="0084416C">
      <w:pPr>
        <w:pStyle w:val="ListParagraph1"/>
        <w:spacing w:line="360" w:lineRule="auto"/>
        <w:ind w:left="1080"/>
        <w:rPr>
          <w:rFonts w:cstheme="minorHAnsi"/>
          <w:color w:val="2E74B5" w:themeColor="accent1" w:themeShade="BF"/>
          <w:sz w:val="28"/>
          <w:szCs w:val="28"/>
        </w:rPr>
      </w:pPr>
    </w:p>
    <w:p w14:paraId="4DDBEF00" w14:textId="77777777" w:rsidR="0084416C" w:rsidRPr="00CE40BB" w:rsidRDefault="0084416C">
      <w:pPr>
        <w:rPr>
          <w:rFonts w:cstheme="minorHAnsi"/>
          <w:color w:val="2E74B5" w:themeColor="accent1" w:themeShade="BF"/>
          <w:sz w:val="28"/>
          <w:szCs w:val="28"/>
        </w:rPr>
      </w:pPr>
    </w:p>
    <w:p w14:paraId="3461D779" w14:textId="77777777" w:rsidR="0084416C" w:rsidRPr="00CE40BB" w:rsidRDefault="0084416C">
      <w:pPr>
        <w:rPr>
          <w:rFonts w:cstheme="minorHAnsi"/>
          <w:color w:val="2E74B5" w:themeColor="accent1" w:themeShade="BF"/>
          <w:sz w:val="28"/>
          <w:szCs w:val="28"/>
        </w:rPr>
      </w:pPr>
    </w:p>
    <w:p w14:paraId="3CF2D8B6" w14:textId="77777777" w:rsidR="0084416C" w:rsidRPr="00CE40BB" w:rsidRDefault="0084416C">
      <w:pPr>
        <w:rPr>
          <w:rFonts w:cstheme="minorHAnsi"/>
          <w:color w:val="2E74B5" w:themeColor="accent1" w:themeShade="BF"/>
          <w:sz w:val="28"/>
          <w:szCs w:val="28"/>
        </w:rPr>
      </w:pPr>
    </w:p>
    <w:p w14:paraId="1411E8FC" w14:textId="77777777" w:rsidR="000A4C3E" w:rsidRPr="00CE40BB" w:rsidRDefault="000A4C3E" w:rsidP="00CB2710">
      <w:pPr>
        <w:pStyle w:val="ListParagraph1"/>
        <w:spacing w:line="360" w:lineRule="auto"/>
        <w:ind w:left="0"/>
        <w:rPr>
          <w:rFonts w:cstheme="minorHAnsi"/>
          <w:b/>
        </w:rPr>
      </w:pPr>
    </w:p>
    <w:p w14:paraId="4A51F0C5" w14:textId="77777777" w:rsidR="001C347F" w:rsidRPr="00CE40BB" w:rsidRDefault="001C347F" w:rsidP="00CB2710">
      <w:pPr>
        <w:pStyle w:val="ListParagraph1"/>
        <w:spacing w:line="360" w:lineRule="auto"/>
        <w:ind w:left="0"/>
        <w:rPr>
          <w:rFonts w:cstheme="minorHAnsi"/>
          <w:b/>
        </w:rPr>
      </w:pPr>
    </w:p>
    <w:p w14:paraId="448EA390" w14:textId="77777777" w:rsidR="001C347F" w:rsidRPr="00CE40BB" w:rsidRDefault="001C347F" w:rsidP="00CB2710">
      <w:pPr>
        <w:pStyle w:val="ListParagraph1"/>
        <w:spacing w:line="360" w:lineRule="auto"/>
        <w:ind w:left="0"/>
        <w:rPr>
          <w:rFonts w:cstheme="minorHAnsi"/>
          <w:b/>
        </w:rPr>
      </w:pPr>
    </w:p>
    <w:p w14:paraId="0BCFA0D2" w14:textId="4DC4CA13" w:rsidR="1A9AFA53" w:rsidRDefault="1A9AFA53" w:rsidP="1A9AFA53">
      <w:pPr>
        <w:pStyle w:val="ListParagraph1"/>
        <w:spacing w:line="360" w:lineRule="auto"/>
        <w:rPr>
          <w:rFonts w:cstheme="minorBidi"/>
          <w:b/>
          <w:bCs/>
        </w:rPr>
      </w:pPr>
    </w:p>
    <w:p w14:paraId="2AE9DFB0" w14:textId="77777777" w:rsidR="0084416C" w:rsidRPr="00CE40BB" w:rsidRDefault="00101D55">
      <w:pPr>
        <w:pStyle w:val="ListParagraph1"/>
        <w:spacing w:line="360" w:lineRule="auto"/>
        <w:rPr>
          <w:rFonts w:cstheme="minorHAnsi"/>
          <w:b/>
        </w:rPr>
      </w:pPr>
      <w:r w:rsidRPr="00CE40BB">
        <w:rPr>
          <w:rFonts w:cstheme="minorHAnsi"/>
          <w:b/>
        </w:rPr>
        <w:t xml:space="preserve">           </w:t>
      </w:r>
    </w:p>
    <w:p w14:paraId="109B363A" w14:textId="77777777" w:rsidR="0084416C" w:rsidRPr="00CD3D82" w:rsidRDefault="00101D55" w:rsidP="0054184C">
      <w:pPr>
        <w:numPr>
          <w:ilvl w:val="0"/>
          <w:numId w:val="2"/>
        </w:numPr>
        <w:spacing w:line="259" w:lineRule="auto"/>
        <w:rPr>
          <w:rFonts w:cstheme="minorHAnsi"/>
          <w:b/>
          <w:color w:val="2E74B5" w:themeColor="accent1" w:themeShade="BF"/>
          <w:sz w:val="28"/>
          <w:szCs w:val="28"/>
        </w:rPr>
      </w:pPr>
      <w:r w:rsidRPr="00CD3D82">
        <w:rPr>
          <w:rFonts w:cstheme="minorHAnsi"/>
          <w:b/>
          <w:color w:val="2E74B5" w:themeColor="accent1" w:themeShade="BF"/>
          <w:sz w:val="28"/>
          <w:szCs w:val="28"/>
        </w:rPr>
        <w:lastRenderedPageBreak/>
        <w:t xml:space="preserve">UVOD </w:t>
      </w:r>
    </w:p>
    <w:p w14:paraId="2946DB82" w14:textId="77777777" w:rsidR="0084416C" w:rsidRPr="00CE40BB" w:rsidRDefault="0084416C">
      <w:pPr>
        <w:spacing w:line="259" w:lineRule="auto"/>
        <w:rPr>
          <w:rFonts w:cstheme="minorHAnsi"/>
          <w:b/>
        </w:rPr>
      </w:pPr>
    </w:p>
    <w:p w14:paraId="0508319C" w14:textId="77777777" w:rsidR="0084416C" w:rsidRPr="00CE40BB" w:rsidRDefault="00101D55" w:rsidP="00CD3D82">
      <w:pPr>
        <w:spacing w:after="113" w:line="360" w:lineRule="auto"/>
        <w:ind w:left="17" w:right="13" w:firstLine="343"/>
        <w:jc w:val="both"/>
        <w:rPr>
          <w:rFonts w:cstheme="minorHAnsi"/>
        </w:rPr>
      </w:pPr>
      <w:r w:rsidRPr="00CE40BB">
        <w:rPr>
          <w:rFonts w:cstheme="minorHAnsi"/>
        </w:rPr>
        <w:t xml:space="preserve">Temeljna literatura i smjernica za izradu Školskog kurikuluma je Nacionalni okvirni kurikulum, koji upućuje učitelje na nadilaženje predmetnih specijalizacija i podjednako sudjelovanje u razvijanju ključnih kompetencija učenika, primjenom načela podijeljene odgovornosti. Važna novina u Školskom kurikulumu je podrobniji opis međupredmetnih tema, čije uvođenje služi produbljivanju predviđenih sadržaja, znanja i svijesti kod učenika o zdravlju, pravima, osobnoj i društvenoj odgovornosti, društveno-kulturnom, gospodarskom, tehnološkom i održivom razvoju, vrijednostima učenja i rada, te samopoštovanju i poštovanju drugih i drugačijih. </w:t>
      </w:r>
    </w:p>
    <w:p w14:paraId="6A478F9D" w14:textId="77777777" w:rsidR="0084416C" w:rsidRPr="00CE40BB" w:rsidRDefault="00101D55" w:rsidP="00CD3D82">
      <w:pPr>
        <w:spacing w:after="113" w:line="360" w:lineRule="auto"/>
        <w:ind w:left="17" w:right="13" w:firstLine="343"/>
        <w:jc w:val="both"/>
        <w:rPr>
          <w:rFonts w:cstheme="minorHAnsi"/>
        </w:rPr>
      </w:pPr>
      <w:r w:rsidRPr="00CE40BB">
        <w:rPr>
          <w:rFonts w:cstheme="minorHAnsi"/>
        </w:rPr>
        <w:t>Sve druge aktivnosti, koje su i prošlih godina bile sastavnica Školskog kurikuluma (izborna nastava, dodatna i dopunska nastava, izvannastavne aktivnosti, izvanučionička nastava, projekti i kulturna i javna djelatnost) su smještene u jedno od sedam odgojno – obrazovnih područja, koja čine tematske cjeline i pružaju jasniji uvid u temeljne ciljeve i željena postignuća svake pojedine aktivnosti i samoga odgojno – obrazovnog područja.</w:t>
      </w:r>
    </w:p>
    <w:p w14:paraId="1248D692" w14:textId="361EE23D" w:rsidR="0084416C" w:rsidRPr="00CE40BB" w:rsidRDefault="6258479A" w:rsidP="00CD3D82">
      <w:pPr>
        <w:spacing w:after="113" w:line="360" w:lineRule="auto"/>
        <w:ind w:left="17" w:right="13" w:firstLine="343"/>
        <w:jc w:val="both"/>
        <w:rPr>
          <w:rFonts w:cstheme="minorBidi"/>
        </w:rPr>
      </w:pPr>
      <w:r w:rsidRPr="1A9AFA53">
        <w:rPr>
          <w:rFonts w:cstheme="minorBidi"/>
        </w:rPr>
        <w:t xml:space="preserve">Prema Nacionalnom okvirnom kurikulumu, sve aktivnosti su opisane kroz sljedeće elemente: ciklus, cilj, obrazloženje cilja, očekivani ishodi / postignuća, sudionici, </w:t>
      </w:r>
      <w:r w:rsidR="4F0B6462" w:rsidRPr="1A9AFA53">
        <w:rPr>
          <w:rFonts w:cstheme="minorBidi"/>
        </w:rPr>
        <w:t>t</w:t>
      </w:r>
      <w:r w:rsidRPr="1A9AFA53">
        <w:rPr>
          <w:rFonts w:cstheme="minorBidi"/>
        </w:rPr>
        <w:t>rajanje izvedbe, potrebni resursi / moguće teškoće, način provjere i praćenja ishoda te odgovorne osobe.</w:t>
      </w:r>
    </w:p>
    <w:p w14:paraId="5A7C2391" w14:textId="5ED93135" w:rsidR="0084416C" w:rsidRPr="00CE40BB" w:rsidRDefault="00101D55" w:rsidP="00CD3D82">
      <w:pPr>
        <w:spacing w:after="113" w:line="360" w:lineRule="auto"/>
        <w:ind w:left="17" w:right="13" w:firstLine="343"/>
        <w:jc w:val="both"/>
        <w:rPr>
          <w:rFonts w:cstheme="minorHAnsi"/>
        </w:rPr>
      </w:pPr>
      <w:r w:rsidRPr="00CE40BB">
        <w:rPr>
          <w:rFonts w:cstheme="minorHAnsi"/>
        </w:rPr>
        <w:t>Odgojno – obrazovni ciklusi temelje se na razvojnim fazama učenika: PRVI CIKLUS obuhvaća učenike od 1. do 4. razreda, DRUGI CIKLUS učenike 5. i 6. razreda</w:t>
      </w:r>
      <w:r w:rsidR="00292FEA" w:rsidRPr="00CE40BB">
        <w:rPr>
          <w:rFonts w:cstheme="minorHAnsi"/>
        </w:rPr>
        <w:t>,</w:t>
      </w:r>
      <w:r w:rsidRPr="00CE40BB">
        <w:rPr>
          <w:rFonts w:cstheme="minorHAnsi"/>
        </w:rPr>
        <w:t xml:space="preserve"> a TREĆI CIKLUS učenike 7. i 8. razreda osnovne škole.</w:t>
      </w:r>
    </w:p>
    <w:p w14:paraId="725847A6" w14:textId="6C8B92AD" w:rsidR="0084416C" w:rsidRPr="00CE40BB" w:rsidRDefault="00101D55" w:rsidP="00CD3D82">
      <w:pPr>
        <w:spacing w:after="113" w:line="360" w:lineRule="auto"/>
        <w:ind w:left="17" w:right="13" w:firstLine="343"/>
        <w:jc w:val="both"/>
        <w:rPr>
          <w:rFonts w:cstheme="minorHAnsi"/>
        </w:rPr>
      </w:pPr>
      <w:r w:rsidRPr="00CE40BB">
        <w:rPr>
          <w:rFonts w:cstheme="minorHAnsi"/>
        </w:rPr>
        <w:t>Iznimno je važno provođenje planiranih sadržaja na način koji će pogodovati ostvarivanju planiranih ishoda i razvijanju različitih kompetencija učenika, što će se najbolje ostvariti korištenjem planiranih suvremenih nastavnih metoda i oblikovanjem učenika kao aktivnih subjekata u procesu odgoja i obrazovanja</w:t>
      </w:r>
      <w:r w:rsidR="00CD3D82">
        <w:rPr>
          <w:rFonts w:cstheme="minorHAnsi"/>
        </w:rPr>
        <w:t>,</w:t>
      </w:r>
      <w:r w:rsidRPr="00CE40BB">
        <w:rPr>
          <w:rFonts w:cstheme="minorHAnsi"/>
        </w:rPr>
        <w:t xml:space="preserve"> a ne samo pasivnih objekata koji primaju određeno znanje. Za optimalno ostvarivanje planiranih zadaća i aktivnosti, nužno je praćenje i vrjednovanje provedbe i ostvarenja kurikuluma tijekom cijele školske godine, što je zajednički posao svih sudionika odgojno – obrazovnog procesa u školi: učenika, učitelja i roditelja. </w:t>
      </w:r>
    </w:p>
    <w:p w14:paraId="5997CC1D" w14:textId="77777777" w:rsidR="0084416C" w:rsidRPr="00CE40BB" w:rsidRDefault="0084416C">
      <w:pPr>
        <w:rPr>
          <w:rFonts w:cstheme="minorHAnsi"/>
        </w:rPr>
      </w:pPr>
    </w:p>
    <w:p w14:paraId="110FFD37" w14:textId="77777777" w:rsidR="0084416C" w:rsidRPr="00CE40BB" w:rsidRDefault="0084416C">
      <w:pPr>
        <w:rPr>
          <w:rFonts w:cstheme="minorHAnsi"/>
        </w:rPr>
      </w:pPr>
    </w:p>
    <w:p w14:paraId="6B699379" w14:textId="77777777" w:rsidR="0084416C" w:rsidRPr="00CE40BB" w:rsidRDefault="0084416C">
      <w:pPr>
        <w:rPr>
          <w:rFonts w:cstheme="minorHAnsi"/>
        </w:rPr>
      </w:pPr>
    </w:p>
    <w:p w14:paraId="3F310A79" w14:textId="3C7BDE10" w:rsidR="000A4C3E" w:rsidRDefault="000A4C3E" w:rsidP="00CD3D82">
      <w:pPr>
        <w:pStyle w:val="ListParagraph1"/>
        <w:spacing w:line="360" w:lineRule="auto"/>
        <w:ind w:left="0"/>
        <w:rPr>
          <w:rFonts w:cstheme="minorBidi"/>
          <w:b/>
          <w:bCs/>
        </w:rPr>
      </w:pPr>
    </w:p>
    <w:p w14:paraId="03CFEE95" w14:textId="77777777" w:rsidR="00CD3D82" w:rsidRPr="00CE40BB" w:rsidRDefault="00CD3D82" w:rsidP="00CD3D82">
      <w:pPr>
        <w:pStyle w:val="ListParagraph1"/>
        <w:spacing w:line="360" w:lineRule="auto"/>
        <w:ind w:left="0"/>
        <w:rPr>
          <w:rFonts w:cstheme="minorBidi"/>
          <w:b/>
          <w:bCs/>
        </w:rPr>
      </w:pPr>
    </w:p>
    <w:p w14:paraId="63882BF9" w14:textId="4C6C88DD" w:rsidR="0084416C" w:rsidRPr="00CE40BB" w:rsidRDefault="00101D55">
      <w:pPr>
        <w:pStyle w:val="ListParagraph1"/>
        <w:spacing w:line="360" w:lineRule="auto"/>
        <w:rPr>
          <w:rFonts w:cstheme="minorHAnsi"/>
          <w:b/>
          <w:color w:val="2E74B5" w:themeColor="accent1" w:themeShade="BF"/>
        </w:rPr>
      </w:pPr>
      <w:r w:rsidRPr="00CD3D82">
        <w:rPr>
          <w:rFonts w:cstheme="minorHAnsi"/>
          <w:b/>
          <w:color w:val="2E74B5" w:themeColor="accent1" w:themeShade="BF"/>
          <w:sz w:val="28"/>
          <w:szCs w:val="28"/>
        </w:rPr>
        <w:lastRenderedPageBreak/>
        <w:t xml:space="preserve">2.  </w:t>
      </w:r>
      <w:r w:rsidR="001C347F" w:rsidRPr="00CD3D82">
        <w:rPr>
          <w:rFonts w:cstheme="minorHAnsi"/>
          <w:b/>
          <w:color w:val="2E74B5" w:themeColor="accent1" w:themeShade="BF"/>
          <w:sz w:val="28"/>
          <w:szCs w:val="28"/>
        </w:rPr>
        <w:t>VIZIJA I MISIJA ŠKOLE</w:t>
      </w:r>
    </w:p>
    <w:p w14:paraId="07547A01" w14:textId="77777777" w:rsidR="0084416C" w:rsidRPr="00CE40BB" w:rsidRDefault="0084416C" w:rsidP="00CD3D82">
      <w:pPr>
        <w:pStyle w:val="ListParagraph1"/>
        <w:spacing w:line="360" w:lineRule="auto"/>
        <w:ind w:left="0"/>
        <w:rPr>
          <w:rFonts w:cstheme="minorHAnsi"/>
          <w:b/>
        </w:rPr>
      </w:pPr>
    </w:p>
    <w:p w14:paraId="5058BD2B" w14:textId="7259A6C3" w:rsidR="0084416C" w:rsidRPr="00CE40BB" w:rsidRDefault="00101D55" w:rsidP="00CD3D82">
      <w:pPr>
        <w:pStyle w:val="ListParagraph1"/>
        <w:spacing w:line="360" w:lineRule="auto"/>
        <w:jc w:val="both"/>
        <w:rPr>
          <w:rFonts w:cstheme="minorHAnsi"/>
        </w:rPr>
      </w:pPr>
      <w:r w:rsidRPr="00CE40BB">
        <w:rPr>
          <w:rFonts w:cstheme="minorHAnsi"/>
        </w:rPr>
        <w:t>Vizija OŠ Privlaka je škola koju učenici doživljavaju kao ugodno i sigurno mjesto u koje dolaze</w:t>
      </w:r>
      <w:r w:rsidR="000A07C3" w:rsidRPr="00CE40BB">
        <w:rPr>
          <w:rFonts w:cstheme="minorHAnsi"/>
        </w:rPr>
        <w:t xml:space="preserve"> po nova znanja i škola iz koje</w:t>
      </w:r>
      <w:r w:rsidRPr="00CE40BB">
        <w:rPr>
          <w:rFonts w:cstheme="minorHAnsi"/>
        </w:rPr>
        <w:t xml:space="preserve"> će nakon osam godina izaći učenik kao osoba spremna za daljnje školovanje, osoba koja sudjeluje u društvenoj zajednici, osoba koja je spremna za nove životne situacije.</w:t>
      </w:r>
    </w:p>
    <w:p w14:paraId="07459315" w14:textId="77777777" w:rsidR="0084416C" w:rsidRPr="00CE40BB" w:rsidRDefault="0084416C" w:rsidP="00CD3D82">
      <w:pPr>
        <w:pStyle w:val="ListParagraph1"/>
        <w:spacing w:line="360" w:lineRule="auto"/>
        <w:ind w:left="0"/>
        <w:jc w:val="both"/>
        <w:rPr>
          <w:rFonts w:cstheme="minorHAnsi"/>
        </w:rPr>
      </w:pPr>
    </w:p>
    <w:p w14:paraId="55975808" w14:textId="07CA03A5" w:rsidR="000A4C3E" w:rsidRDefault="6258479A" w:rsidP="00CD3D82">
      <w:pPr>
        <w:pStyle w:val="ListParagraph1"/>
        <w:spacing w:line="360" w:lineRule="auto"/>
        <w:jc w:val="both"/>
        <w:rPr>
          <w:rFonts w:cstheme="minorBidi"/>
        </w:rPr>
      </w:pPr>
      <w:r w:rsidRPr="1A9AFA53">
        <w:rPr>
          <w:rFonts w:cstheme="minorBidi"/>
        </w:rPr>
        <w:t>Misija je -  škola u kojoj svaki pojedinac ima pravo i mogućnost izražavati i razvijati svoje osobine i kvalitete. Unutar osnovnoškolskog obrazovanja učenicima ćemo omogućiti kvalitetnu pripremu za srednju školu poštujući i uvažavajući njihove fizičke i psihičke osobine i razlike.</w:t>
      </w:r>
    </w:p>
    <w:p w14:paraId="3B2D6882" w14:textId="77777777" w:rsidR="00CD3D82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580E7902" w14:textId="77777777" w:rsidR="00CD3D82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7F169AA0" w14:textId="77777777" w:rsidR="00CD3D82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51FE50E2" w14:textId="77777777" w:rsidR="00CD3D82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3ABFE95B" w14:textId="77777777" w:rsidR="00CD3D82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065CC396" w14:textId="77777777" w:rsidR="00CD3D82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299B56F0" w14:textId="77777777" w:rsidR="00CD3D82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3A9B3B60" w14:textId="77777777" w:rsidR="00CD3D82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2270DCA3" w14:textId="77777777" w:rsidR="00CD3D82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7EA88EB9" w14:textId="77777777" w:rsidR="00CD3D82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59D5FD87" w14:textId="77777777" w:rsidR="00CD3D82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29225FD1" w14:textId="77777777" w:rsidR="00CD3D82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117043A7" w14:textId="77777777" w:rsidR="00CD3D82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22B4E665" w14:textId="77777777" w:rsidR="00CD3D82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7E67403E" w14:textId="77777777" w:rsidR="00CD3D82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7873DB86" w14:textId="77777777" w:rsidR="00CD3D82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6115B828" w14:textId="77777777" w:rsidR="00CD3D82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4CCB65ED" w14:textId="77777777" w:rsidR="00CD3D82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7B522DA8" w14:textId="77777777" w:rsidR="00CD3D82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32A8B168" w14:textId="77777777" w:rsidR="00CD3D82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0BD99F89" w14:textId="77777777" w:rsidR="00CD3D82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7C6DFC9A" w14:textId="77777777" w:rsidR="00CD3D82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3978DB8D" w14:textId="77777777" w:rsidR="00CD3D82" w:rsidRPr="00CE40BB" w:rsidRDefault="00CD3D82" w:rsidP="00CD3D82">
      <w:pPr>
        <w:pStyle w:val="ListParagraph1"/>
        <w:spacing w:line="360" w:lineRule="auto"/>
        <w:jc w:val="both"/>
        <w:rPr>
          <w:rFonts w:cstheme="minorBidi"/>
        </w:rPr>
      </w:pPr>
    </w:p>
    <w:p w14:paraId="77CB82E4" w14:textId="0D7A6DCB" w:rsidR="00454ABA" w:rsidRPr="00CD3D82" w:rsidRDefault="00454ABA">
      <w:pPr>
        <w:pStyle w:val="ListParagraph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  <w:r w:rsidRPr="00CD3D82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lastRenderedPageBreak/>
        <w:t>3. ODGOJNO – OBRAZOVNA PODRUČJA</w:t>
      </w:r>
    </w:p>
    <w:p w14:paraId="65F331F6" w14:textId="77777777" w:rsidR="0084416C" w:rsidRDefault="6258479A">
      <w:pPr>
        <w:pStyle w:val="ListParagraph"/>
        <w:rPr>
          <w:rFonts w:asciiTheme="minorHAnsi" w:hAnsiTheme="minorHAnsi" w:cstheme="minorBidi"/>
          <w:b/>
          <w:bCs/>
          <w:color w:val="2E74B5" w:themeColor="accent1" w:themeShade="BF"/>
          <w:sz w:val="28"/>
          <w:szCs w:val="28"/>
        </w:rPr>
      </w:pPr>
      <w:r w:rsidRPr="00CD3D82">
        <w:rPr>
          <w:rFonts w:asciiTheme="minorHAnsi" w:hAnsiTheme="minorHAnsi" w:cstheme="minorBidi"/>
          <w:b/>
          <w:bCs/>
          <w:color w:val="2E74B5" w:themeColor="accent1" w:themeShade="BF"/>
          <w:sz w:val="28"/>
          <w:szCs w:val="28"/>
        </w:rPr>
        <w:t>3.1. JEZIČNO-KOMUNIKACIJSKO  PODRUČ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D3D82" w14:paraId="2B349170" w14:textId="77777777" w:rsidTr="00CD3D82">
        <w:tc>
          <w:tcPr>
            <w:tcW w:w="2263" w:type="dxa"/>
          </w:tcPr>
          <w:p w14:paraId="3EA8DB46" w14:textId="676419CA" w:rsidR="00CD3D82" w:rsidRDefault="00CD3D82" w:rsidP="00CD3D82">
            <w:pPr>
              <w:spacing w:before="60" w:after="60"/>
              <w:rPr>
                <w:rFonts w:cstheme="minorHAnsi"/>
              </w:rPr>
            </w:pPr>
            <w:r w:rsidRPr="1A9AFA53">
              <w:rPr>
                <w:rFonts w:cstheme="minorBidi"/>
              </w:rPr>
              <w:t>Kurikulumsko područje:</w:t>
            </w:r>
          </w:p>
        </w:tc>
        <w:tc>
          <w:tcPr>
            <w:tcW w:w="6799" w:type="dxa"/>
          </w:tcPr>
          <w:p w14:paraId="1825B233" w14:textId="77777777" w:rsidR="00CD3D82" w:rsidRDefault="00CD3D82" w:rsidP="00CD3D82">
            <w:pPr>
              <w:rPr>
                <w:rFonts w:cstheme="minorBidi"/>
                <w:b/>
                <w:bCs/>
              </w:rPr>
            </w:pPr>
            <w:r w:rsidRPr="1A9AFA53">
              <w:rPr>
                <w:rFonts w:cstheme="minorBidi"/>
                <w:b/>
                <w:bCs/>
              </w:rPr>
              <w:t xml:space="preserve">Jezično – komunikacijsko područje </w:t>
            </w:r>
          </w:p>
          <w:p w14:paraId="6EF0E957" w14:textId="7932012D" w:rsidR="00CD3D82" w:rsidRDefault="00CD3D82" w:rsidP="00CD3D82">
            <w:pPr>
              <w:spacing w:before="60" w:after="60"/>
              <w:rPr>
                <w:rFonts w:cstheme="minorHAnsi"/>
              </w:rPr>
            </w:pPr>
            <w:r w:rsidRPr="1A9AFA53">
              <w:rPr>
                <w:rFonts w:eastAsia="Times New Roman" w:cstheme="minorBidi"/>
                <w:b/>
                <w:bCs/>
              </w:rPr>
              <w:t>Dopunska nastava – HRVATSKI JEZIK</w:t>
            </w:r>
          </w:p>
        </w:tc>
      </w:tr>
      <w:tr w:rsidR="00CD3D82" w14:paraId="00CEF80E" w14:textId="77777777" w:rsidTr="00CD3D82">
        <w:tc>
          <w:tcPr>
            <w:tcW w:w="2263" w:type="dxa"/>
          </w:tcPr>
          <w:p w14:paraId="1ABC3FA5" w14:textId="2EF38159" w:rsidR="00CD3D82" w:rsidRDefault="00CD3D82" w:rsidP="00CD3D82">
            <w:pPr>
              <w:spacing w:before="60" w:after="60"/>
              <w:rPr>
                <w:rFonts w:cstheme="minorHAnsi"/>
              </w:rPr>
            </w:pPr>
            <w:r w:rsidRPr="1A9AFA53">
              <w:rPr>
                <w:rFonts w:cstheme="minorBidi"/>
              </w:rPr>
              <w:t>Ciklus (razred)</w:t>
            </w:r>
          </w:p>
        </w:tc>
        <w:tc>
          <w:tcPr>
            <w:tcW w:w="6799" w:type="dxa"/>
          </w:tcPr>
          <w:p w14:paraId="42E25B22" w14:textId="1BBC9268" w:rsidR="00CD3D82" w:rsidRPr="00CD3D82" w:rsidRDefault="00CD3D82" w:rsidP="0054184C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 w:rsidRPr="00CD3D82">
              <w:rPr>
                <w:rFonts w:cstheme="minorBidi"/>
              </w:rPr>
              <w:t xml:space="preserve"> (1 . razred )</w:t>
            </w:r>
          </w:p>
        </w:tc>
      </w:tr>
      <w:tr w:rsidR="00CD3D82" w14:paraId="482B5C52" w14:textId="77777777" w:rsidTr="00CD3D82">
        <w:tc>
          <w:tcPr>
            <w:tcW w:w="2263" w:type="dxa"/>
          </w:tcPr>
          <w:p w14:paraId="1F0ED641" w14:textId="189EBF6F" w:rsidR="00CD3D82" w:rsidRDefault="00CD3D82" w:rsidP="00CD3D82">
            <w:pPr>
              <w:spacing w:before="60" w:after="60"/>
              <w:rPr>
                <w:rFonts w:cstheme="minorHAnsi"/>
              </w:rPr>
            </w:pPr>
            <w:r w:rsidRPr="1A9AFA53">
              <w:rPr>
                <w:rFonts w:cstheme="minorBidi"/>
              </w:rPr>
              <w:t>Cilj</w:t>
            </w:r>
          </w:p>
        </w:tc>
        <w:tc>
          <w:tcPr>
            <w:tcW w:w="6799" w:type="dxa"/>
          </w:tcPr>
          <w:p w14:paraId="6846C0F5" w14:textId="7CF0BAFD" w:rsidR="00CD3D82" w:rsidRPr="00CD3D82" w:rsidRDefault="00CD3D82" w:rsidP="00CD3D82">
            <w:pPr>
              <w:spacing w:before="60" w:after="60"/>
              <w:rPr>
                <w:rFonts w:cstheme="minorBidi"/>
              </w:rPr>
            </w:pPr>
            <w:r w:rsidRPr="00CD3D82">
              <w:rPr>
                <w:rFonts w:cstheme="minorBidi"/>
              </w:rPr>
              <w:t>-</w:t>
            </w:r>
            <w:r>
              <w:rPr>
                <w:rFonts w:cstheme="minorBidi"/>
              </w:rPr>
              <w:t xml:space="preserve"> </w:t>
            </w:r>
            <w:r w:rsidRPr="00CD3D82">
              <w:rPr>
                <w:rFonts w:cstheme="minorBidi"/>
              </w:rPr>
              <w:t xml:space="preserve">osposobiti učenika da poštuje pravopisnu normu </w:t>
            </w:r>
          </w:p>
          <w:p w14:paraId="173E32B1" w14:textId="2435AF8F" w:rsidR="00CD3D82" w:rsidRPr="00CD3D82" w:rsidRDefault="00CD3D82" w:rsidP="00CD3D82">
            <w:pPr>
              <w:spacing w:before="60" w:after="60"/>
              <w:rPr>
                <w:rFonts w:cstheme="minorHAnsi"/>
              </w:rPr>
            </w:pPr>
            <w:r>
              <w:rPr>
                <w:rFonts w:cstheme="minorBidi"/>
              </w:rPr>
              <w:t xml:space="preserve">- </w:t>
            </w:r>
            <w:r w:rsidRPr="00CD3D82">
              <w:rPr>
                <w:rFonts w:cstheme="minorBidi"/>
              </w:rPr>
              <w:t>osposobiti učenike da na kraju 3. razreda primjenjuju usvojena jezična znanja u usmenom i pisanom izražavanju</w:t>
            </w:r>
          </w:p>
        </w:tc>
      </w:tr>
      <w:tr w:rsidR="00CD3D82" w14:paraId="2DD6EA40" w14:textId="77777777" w:rsidTr="00CD3D82">
        <w:tc>
          <w:tcPr>
            <w:tcW w:w="2263" w:type="dxa"/>
          </w:tcPr>
          <w:p w14:paraId="428197D5" w14:textId="1355D0AD" w:rsidR="00CD3D82" w:rsidRDefault="00CD3D82" w:rsidP="00CD3D82">
            <w:pPr>
              <w:spacing w:before="60" w:after="60"/>
              <w:rPr>
                <w:rFonts w:cstheme="minorHAnsi"/>
              </w:rPr>
            </w:pPr>
            <w:r w:rsidRPr="1A9AFA53">
              <w:rPr>
                <w:rFonts w:cstheme="minorBidi"/>
              </w:rPr>
              <w:t>Očekivani ishodi / postignuća</w:t>
            </w:r>
          </w:p>
        </w:tc>
        <w:tc>
          <w:tcPr>
            <w:tcW w:w="6799" w:type="dxa"/>
          </w:tcPr>
          <w:p w14:paraId="5AD98EDA" w14:textId="77777777" w:rsidR="00CD3D82" w:rsidRDefault="00CD3D82" w:rsidP="00CD3D82">
            <w:pPr>
              <w:tabs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Bidi"/>
                <w:lang w:val="en-GB" w:eastAsia="en-GB"/>
              </w:rPr>
            </w:pPr>
            <w:r w:rsidRPr="1A9AFA53">
              <w:rPr>
                <w:rFonts w:eastAsia="Times New Roman" w:cstheme="minorBidi"/>
                <w:lang w:val="en-GB" w:eastAsia="en-GB"/>
              </w:rPr>
              <w:t>- čitanje riječi i rečenica</w:t>
            </w:r>
          </w:p>
          <w:p w14:paraId="674A2586" w14:textId="77777777" w:rsidR="00CD3D82" w:rsidRDefault="00CD3D82" w:rsidP="00CD3D82">
            <w:pPr>
              <w:tabs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Bidi"/>
                <w:lang w:val="en-GB" w:eastAsia="en-GB"/>
              </w:rPr>
            </w:pPr>
            <w:r w:rsidRPr="1A9AFA53">
              <w:rPr>
                <w:rFonts w:eastAsia="Times New Roman" w:cstheme="minorBidi"/>
                <w:lang w:val="en-GB" w:eastAsia="en-GB"/>
              </w:rPr>
              <w:t>- razvijati glasovnu analizu i sintezu</w:t>
            </w:r>
          </w:p>
          <w:p w14:paraId="228E67D6" w14:textId="77777777" w:rsidR="00CD3D82" w:rsidRDefault="00CD3D82" w:rsidP="00CD3D82">
            <w:pPr>
              <w:tabs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Bidi"/>
                <w:lang w:val="en-GB" w:eastAsia="en-GB"/>
              </w:rPr>
            </w:pPr>
            <w:r w:rsidRPr="1A9AFA53">
              <w:rPr>
                <w:rFonts w:eastAsia="Times New Roman" w:cstheme="minorBidi"/>
                <w:lang w:val="en-GB" w:eastAsia="en-GB"/>
              </w:rPr>
              <w:t>- pisanje riječi i rečenica</w:t>
            </w:r>
          </w:p>
          <w:p w14:paraId="4C3254A2" w14:textId="77777777" w:rsidR="00CD3D82" w:rsidRDefault="00CD3D82" w:rsidP="00CD3D82">
            <w:pPr>
              <w:tabs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Bidi"/>
                <w:lang w:val="en-GB" w:eastAsia="en-GB"/>
              </w:rPr>
            </w:pPr>
            <w:r w:rsidRPr="1A9AFA53">
              <w:rPr>
                <w:rFonts w:eastAsia="Times New Roman" w:cstheme="minorBidi"/>
                <w:lang w:val="en-GB" w:eastAsia="en-GB"/>
              </w:rPr>
              <w:t>- opisivat će po odrednicama</w:t>
            </w:r>
          </w:p>
          <w:p w14:paraId="41E5A72A" w14:textId="77777777" w:rsidR="00CD3D82" w:rsidRDefault="00CD3D82" w:rsidP="00CD3D82">
            <w:pPr>
              <w:spacing w:after="0" w:line="360" w:lineRule="auto"/>
              <w:jc w:val="both"/>
              <w:rPr>
                <w:rFonts w:eastAsia="MS Mincho" w:cstheme="minorBidi"/>
                <w:lang w:eastAsia="ja-JP"/>
              </w:rPr>
            </w:pPr>
            <w:r w:rsidRPr="1A9AFA53">
              <w:rPr>
                <w:rFonts w:eastAsia="MS Mincho" w:cstheme="minorBidi"/>
                <w:lang w:eastAsia="ja-JP"/>
              </w:rPr>
              <w:t>- razvijanje čitateljskih interesa i čitateljske kulture te razvijanje interesa i potreba za sadržajima medijske kulture</w:t>
            </w:r>
          </w:p>
          <w:p w14:paraId="10E9F80D" w14:textId="77777777" w:rsidR="00CD3D82" w:rsidRDefault="00CD3D82" w:rsidP="00CD3D82">
            <w:pPr>
              <w:spacing w:before="60" w:after="60"/>
              <w:rPr>
                <w:rFonts w:eastAsia="MS Mincho" w:cstheme="minorBidi"/>
                <w:lang w:eastAsia="ja-JP"/>
              </w:rPr>
            </w:pPr>
            <w:r w:rsidRPr="1A9AFA53">
              <w:rPr>
                <w:rFonts w:eastAsia="MS Mincho" w:cstheme="minorBidi"/>
                <w:lang w:eastAsia="ja-JP"/>
              </w:rPr>
              <w:t>- razvijanje poštovanja prema materinjem jeziku, njegovoj  književnosti  i  kulturi</w:t>
            </w:r>
          </w:p>
          <w:p w14:paraId="7ADDB760" w14:textId="77777777" w:rsidR="00CD3D82" w:rsidRDefault="00CD3D82" w:rsidP="00CD3D82">
            <w:pPr>
              <w:tabs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Bidi"/>
                <w:lang w:val="en-GB" w:eastAsia="en-GB"/>
              </w:rPr>
            </w:pPr>
            <w:r w:rsidRPr="1A9AFA53">
              <w:rPr>
                <w:rFonts w:eastAsia="Times New Roman" w:cstheme="minorBidi"/>
                <w:lang w:val="en-GB" w:eastAsia="en-GB"/>
              </w:rPr>
              <w:t>- čitanje riječi i rečenica</w:t>
            </w:r>
          </w:p>
          <w:p w14:paraId="26D0E7F8" w14:textId="77777777" w:rsidR="00CD3D82" w:rsidRDefault="00CD3D82" w:rsidP="00CD3D82">
            <w:pPr>
              <w:tabs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Bidi"/>
                <w:lang w:val="en-GB" w:eastAsia="en-GB"/>
              </w:rPr>
            </w:pPr>
            <w:r w:rsidRPr="1A9AFA53">
              <w:rPr>
                <w:rFonts w:eastAsia="Times New Roman" w:cstheme="minorBidi"/>
                <w:lang w:val="en-GB" w:eastAsia="en-GB"/>
              </w:rPr>
              <w:t>- razvijati glasovnu analizu i sintezu</w:t>
            </w:r>
          </w:p>
          <w:p w14:paraId="375FE5F1" w14:textId="77777777" w:rsidR="00CD3D82" w:rsidRDefault="00CD3D82" w:rsidP="00CD3D82">
            <w:pPr>
              <w:tabs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Bidi"/>
                <w:lang w:val="en-GB" w:eastAsia="en-GB"/>
              </w:rPr>
            </w:pPr>
            <w:r w:rsidRPr="1A9AFA53">
              <w:rPr>
                <w:rFonts w:eastAsia="Times New Roman" w:cstheme="minorBidi"/>
                <w:lang w:val="en-GB" w:eastAsia="en-GB"/>
              </w:rPr>
              <w:t>- pisanje riječi i rečenica</w:t>
            </w:r>
          </w:p>
          <w:p w14:paraId="75052803" w14:textId="77777777" w:rsidR="00CD3D82" w:rsidRDefault="00CD3D82" w:rsidP="00CD3D82">
            <w:pPr>
              <w:tabs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Bidi"/>
                <w:lang w:val="en-GB" w:eastAsia="en-GB"/>
              </w:rPr>
            </w:pPr>
            <w:r w:rsidRPr="1A9AFA53">
              <w:rPr>
                <w:rFonts w:eastAsia="Times New Roman" w:cstheme="minorBidi"/>
                <w:lang w:val="en-GB" w:eastAsia="en-GB"/>
              </w:rPr>
              <w:t>- opisivat će po odrednicama</w:t>
            </w:r>
          </w:p>
          <w:p w14:paraId="61DCF6A5" w14:textId="77777777" w:rsidR="00CD3D82" w:rsidRDefault="00CD3D82" w:rsidP="00CD3D82">
            <w:pPr>
              <w:spacing w:after="0" w:line="360" w:lineRule="auto"/>
              <w:jc w:val="both"/>
              <w:rPr>
                <w:rFonts w:eastAsia="MS Mincho" w:cstheme="minorBidi"/>
                <w:lang w:eastAsia="ja-JP"/>
              </w:rPr>
            </w:pPr>
            <w:r w:rsidRPr="1A9AFA53">
              <w:rPr>
                <w:rFonts w:eastAsia="MS Mincho" w:cstheme="minorBidi"/>
                <w:lang w:eastAsia="ja-JP"/>
              </w:rPr>
              <w:t>- razvijanje čitateljskih interesa i čitateljske kulture te razvijanje interesa i potreba za sadržajima medijske kulture</w:t>
            </w:r>
          </w:p>
          <w:p w14:paraId="00AAA70A" w14:textId="74EF0602" w:rsidR="00CD3D82" w:rsidRDefault="00CD3D82" w:rsidP="00CD3D82">
            <w:pPr>
              <w:spacing w:before="60" w:after="60"/>
              <w:rPr>
                <w:rFonts w:cstheme="minorHAnsi"/>
              </w:rPr>
            </w:pPr>
            <w:r w:rsidRPr="1A9AFA53">
              <w:rPr>
                <w:rFonts w:eastAsia="MS Mincho" w:cstheme="minorBidi"/>
                <w:lang w:eastAsia="ja-JP"/>
              </w:rPr>
              <w:t>- razvijanje poštovanja prema materinjem jeziku, njegovoj  književnosti  i  kulturi</w:t>
            </w:r>
          </w:p>
        </w:tc>
      </w:tr>
      <w:tr w:rsidR="00CD3D82" w14:paraId="11FD6F26" w14:textId="77777777" w:rsidTr="00CD3D82">
        <w:tc>
          <w:tcPr>
            <w:tcW w:w="2263" w:type="dxa"/>
          </w:tcPr>
          <w:p w14:paraId="28E554E5" w14:textId="36954A27" w:rsidR="00CD3D82" w:rsidRDefault="00CD3D82" w:rsidP="00CD3D82">
            <w:pPr>
              <w:spacing w:before="60" w:after="60"/>
              <w:rPr>
                <w:rFonts w:cstheme="minorHAnsi"/>
              </w:rPr>
            </w:pPr>
            <w:r w:rsidRPr="1A9AFA53">
              <w:rPr>
                <w:rFonts w:cstheme="minorBidi"/>
              </w:rPr>
              <w:t>Način realizacije:</w:t>
            </w:r>
          </w:p>
        </w:tc>
        <w:tc>
          <w:tcPr>
            <w:tcW w:w="6799" w:type="dxa"/>
          </w:tcPr>
          <w:p w14:paraId="00F6AAA7" w14:textId="2F82500C" w:rsidR="00CD3D82" w:rsidRDefault="00CD3D82" w:rsidP="00CD3D82">
            <w:pPr>
              <w:spacing w:before="60" w:after="60"/>
              <w:rPr>
                <w:rFonts w:cstheme="minorHAnsi"/>
              </w:rPr>
            </w:pPr>
            <w:r w:rsidRPr="1A9AFA53">
              <w:rPr>
                <w:rFonts w:cstheme="minorBidi"/>
              </w:rPr>
              <w:t>Oblik:</w:t>
            </w:r>
            <w:r w:rsidRPr="1A9AFA53">
              <w:rPr>
                <w:rFonts w:eastAsia="Times New Roman" w:cstheme="minorBidi"/>
              </w:rPr>
              <w:t xml:space="preserve"> dopunska nastava – HRVATSKI JEZIK</w:t>
            </w:r>
          </w:p>
        </w:tc>
      </w:tr>
      <w:tr w:rsidR="00CD3D82" w14:paraId="4D1D714A" w14:textId="77777777" w:rsidTr="00CD3D82">
        <w:tc>
          <w:tcPr>
            <w:tcW w:w="2263" w:type="dxa"/>
          </w:tcPr>
          <w:p w14:paraId="429DAF8D" w14:textId="77777777" w:rsidR="00CD3D82" w:rsidRDefault="00CD3D82" w:rsidP="00CD3D82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6799" w:type="dxa"/>
          </w:tcPr>
          <w:p w14:paraId="36649E66" w14:textId="3E167059" w:rsidR="00CD3D82" w:rsidRDefault="00CD3D82" w:rsidP="00CD3D82">
            <w:pPr>
              <w:spacing w:before="60" w:after="60"/>
              <w:rPr>
                <w:rFonts w:cstheme="minorHAnsi"/>
              </w:rPr>
            </w:pPr>
            <w:r w:rsidRPr="1A9AFA53">
              <w:rPr>
                <w:rFonts w:cstheme="minorBidi"/>
              </w:rPr>
              <w:t>Sudionici:</w:t>
            </w:r>
            <w:r w:rsidRPr="1A9AFA53">
              <w:rPr>
                <w:rFonts w:eastAsia="Times New Roman" w:cstheme="minorBidi"/>
              </w:rPr>
              <w:t xml:space="preserve"> učenici 1. razreda i učiteljica</w:t>
            </w:r>
          </w:p>
        </w:tc>
      </w:tr>
      <w:tr w:rsidR="00CD3D82" w14:paraId="11EB3BFA" w14:textId="77777777" w:rsidTr="00CD3D82">
        <w:tc>
          <w:tcPr>
            <w:tcW w:w="2263" w:type="dxa"/>
          </w:tcPr>
          <w:p w14:paraId="6E10CB40" w14:textId="77777777" w:rsidR="00CD3D82" w:rsidRDefault="00CD3D82" w:rsidP="00CD3D82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6799" w:type="dxa"/>
          </w:tcPr>
          <w:p w14:paraId="1552509C" w14:textId="1CDF1183" w:rsidR="00CD3D82" w:rsidRDefault="00CD3D82" w:rsidP="00CD3D82">
            <w:pPr>
              <w:spacing w:before="60" w:after="60"/>
              <w:rPr>
                <w:rFonts w:cstheme="minorHAnsi"/>
              </w:rPr>
            </w:pPr>
            <w:r w:rsidRPr="1A9AFA53">
              <w:rPr>
                <w:rFonts w:cstheme="minorBidi"/>
              </w:rPr>
              <w:t>Trajanje:</w:t>
            </w:r>
            <w:r w:rsidRPr="1A9AFA53">
              <w:rPr>
                <w:rFonts w:eastAsia="Times New Roman" w:cstheme="minorBidi"/>
              </w:rPr>
              <w:t xml:space="preserve"> 1 sat u dva tjedna / 18 sati godišnje</w:t>
            </w:r>
          </w:p>
        </w:tc>
      </w:tr>
      <w:tr w:rsidR="00CD3D82" w14:paraId="4973706F" w14:textId="77777777" w:rsidTr="00CD3D82">
        <w:trPr>
          <w:trHeight w:val="496"/>
        </w:trPr>
        <w:tc>
          <w:tcPr>
            <w:tcW w:w="2263" w:type="dxa"/>
            <w:vMerge w:val="restart"/>
          </w:tcPr>
          <w:p w14:paraId="75506703" w14:textId="3BF43A8D" w:rsidR="00CD3D82" w:rsidRDefault="00CD3D82" w:rsidP="00CD3D82">
            <w:pPr>
              <w:rPr>
                <w:rFonts w:cstheme="minorBidi"/>
              </w:rPr>
            </w:pPr>
            <w:r w:rsidRPr="1A9AFA53">
              <w:rPr>
                <w:rFonts w:cstheme="minorBidi"/>
              </w:rPr>
              <w:t>Potrebni resursi / moguće teškoće</w:t>
            </w:r>
          </w:p>
          <w:p w14:paraId="102040D3" w14:textId="288CC87D" w:rsidR="00CD3D82" w:rsidRDefault="00CD3D82" w:rsidP="00CD3D82">
            <w:pPr>
              <w:spacing w:before="60" w:after="60"/>
              <w:rPr>
                <w:rFonts w:cstheme="minorHAnsi"/>
              </w:rPr>
            </w:pPr>
            <w:r w:rsidRPr="1A9AFA53">
              <w:rPr>
                <w:rFonts w:cstheme="minorBidi"/>
              </w:rPr>
              <w:t>Način praćenja i provjere ishoda / postignuća</w:t>
            </w:r>
          </w:p>
        </w:tc>
        <w:tc>
          <w:tcPr>
            <w:tcW w:w="6799" w:type="dxa"/>
          </w:tcPr>
          <w:p w14:paraId="4063A310" w14:textId="6073E197" w:rsidR="00CD3D82" w:rsidRDefault="00CD3D82" w:rsidP="00CD3D82">
            <w:pPr>
              <w:spacing w:before="60" w:after="60"/>
              <w:rPr>
                <w:rFonts w:cstheme="minorHAnsi"/>
              </w:rPr>
            </w:pPr>
            <w:r w:rsidRPr="1A9AFA53">
              <w:rPr>
                <w:rFonts w:cstheme="minorBidi"/>
              </w:rPr>
              <w:t>Vrijeme održavanja:</w:t>
            </w:r>
            <w:r w:rsidRPr="1A9AFA53">
              <w:rPr>
                <w:rFonts w:eastAsia="Times New Roman" w:cstheme="minorBidi"/>
              </w:rPr>
              <w:t xml:space="preserve"> 5.sat – ponedjeljak</w:t>
            </w:r>
          </w:p>
        </w:tc>
      </w:tr>
      <w:tr w:rsidR="00CD3D82" w14:paraId="6E92409F" w14:textId="77777777" w:rsidTr="00CD3D82">
        <w:trPr>
          <w:trHeight w:val="495"/>
        </w:trPr>
        <w:tc>
          <w:tcPr>
            <w:tcW w:w="2263" w:type="dxa"/>
            <w:vMerge/>
          </w:tcPr>
          <w:p w14:paraId="56D1268D" w14:textId="77777777" w:rsidR="00CD3D82" w:rsidRPr="1A9AFA53" w:rsidRDefault="00CD3D82" w:rsidP="00CD3D82">
            <w:pPr>
              <w:rPr>
                <w:rFonts w:cstheme="minorBidi"/>
              </w:rPr>
            </w:pPr>
          </w:p>
        </w:tc>
        <w:tc>
          <w:tcPr>
            <w:tcW w:w="6799" w:type="dxa"/>
          </w:tcPr>
          <w:p w14:paraId="5F0FCA79" w14:textId="77777777" w:rsidR="00CD3D82" w:rsidRDefault="00CD3D82" w:rsidP="00CD3D82">
            <w:pPr>
              <w:spacing w:after="0" w:line="360" w:lineRule="auto"/>
              <w:jc w:val="both"/>
              <w:rPr>
                <w:rFonts w:eastAsia="Times New Roman" w:cstheme="minorBidi"/>
              </w:rPr>
            </w:pPr>
            <w:r w:rsidRPr="1A9AFA53">
              <w:rPr>
                <w:rFonts w:eastAsia="Times New Roman" w:cstheme="minorBidi"/>
                <w:b/>
                <w:bCs/>
              </w:rPr>
              <w:t xml:space="preserve">- </w:t>
            </w:r>
            <w:r w:rsidRPr="1A9AFA53">
              <w:rPr>
                <w:rFonts w:eastAsia="Times New Roman" w:cstheme="minorBidi"/>
              </w:rPr>
              <w:t>nastavni listići,  udžbenici, pisanke, radne bilježnice itd.</w:t>
            </w:r>
          </w:p>
          <w:p w14:paraId="30C0C6AA" w14:textId="7BD759F9" w:rsidR="00CD3D82" w:rsidRDefault="00CD3D82" w:rsidP="00CD3D82">
            <w:pPr>
              <w:spacing w:before="60" w:after="60"/>
              <w:rPr>
                <w:rFonts w:cstheme="minorHAnsi"/>
              </w:rPr>
            </w:pPr>
            <w:r w:rsidRPr="1A9AFA53">
              <w:rPr>
                <w:rFonts w:eastAsia="Times New Roman" w:cstheme="minorBidi"/>
              </w:rPr>
              <w:t>- papir, olovka, ploča, kreda</w:t>
            </w:r>
          </w:p>
        </w:tc>
      </w:tr>
      <w:tr w:rsidR="00CD3D82" w14:paraId="5485D8E6" w14:textId="77777777" w:rsidTr="00CD3D82">
        <w:trPr>
          <w:trHeight w:val="495"/>
        </w:trPr>
        <w:tc>
          <w:tcPr>
            <w:tcW w:w="2263" w:type="dxa"/>
            <w:vMerge/>
          </w:tcPr>
          <w:p w14:paraId="7BC5FDEF" w14:textId="77777777" w:rsidR="00CD3D82" w:rsidRPr="1A9AFA53" w:rsidRDefault="00CD3D82" w:rsidP="00CD3D82">
            <w:pPr>
              <w:rPr>
                <w:rFonts w:cstheme="minorBidi"/>
              </w:rPr>
            </w:pPr>
          </w:p>
        </w:tc>
        <w:tc>
          <w:tcPr>
            <w:tcW w:w="6799" w:type="dxa"/>
          </w:tcPr>
          <w:p w14:paraId="75ABA27F" w14:textId="3DA07851" w:rsidR="00CD3D82" w:rsidRPr="00CD3D82" w:rsidRDefault="00CD3D82" w:rsidP="00CD3D82">
            <w:pPr>
              <w:spacing w:after="0" w:line="360" w:lineRule="auto"/>
              <w:rPr>
                <w:rFonts w:eastAsia="Times New Roman" w:cstheme="minorBidi"/>
              </w:rPr>
            </w:pPr>
            <w:r w:rsidRPr="1A9AFA53">
              <w:rPr>
                <w:rFonts w:eastAsia="Times New Roman" w:cstheme="minorBidi"/>
              </w:rPr>
              <w:t>- usmena i pisana provjera, konzultacije s roditeljima i analiza uspješnosti učenika</w:t>
            </w:r>
          </w:p>
        </w:tc>
      </w:tr>
      <w:tr w:rsidR="00CD3D82" w14:paraId="790231F6" w14:textId="77777777" w:rsidTr="00CD3D82">
        <w:trPr>
          <w:trHeight w:val="495"/>
        </w:trPr>
        <w:tc>
          <w:tcPr>
            <w:tcW w:w="2263" w:type="dxa"/>
          </w:tcPr>
          <w:p w14:paraId="5ED3A2F8" w14:textId="569C773D" w:rsidR="00CD3D82" w:rsidRPr="1A9AFA53" w:rsidRDefault="00CD3D82" w:rsidP="00CD3D82">
            <w:pPr>
              <w:rPr>
                <w:rFonts w:cstheme="minorBidi"/>
              </w:rPr>
            </w:pPr>
            <w:r w:rsidRPr="1A9AFA53">
              <w:rPr>
                <w:rFonts w:cstheme="minorBidi"/>
              </w:rPr>
              <w:t>Odgovorne osobe:</w:t>
            </w:r>
          </w:p>
        </w:tc>
        <w:tc>
          <w:tcPr>
            <w:tcW w:w="6799" w:type="dxa"/>
          </w:tcPr>
          <w:p w14:paraId="781FDA2F" w14:textId="7CAF60BF" w:rsidR="00CD3D82" w:rsidRPr="1A9AFA53" w:rsidRDefault="00CD3D82" w:rsidP="00CD3D82">
            <w:pPr>
              <w:spacing w:after="0" w:line="360" w:lineRule="auto"/>
              <w:rPr>
                <w:rFonts w:eastAsia="Times New Roman" w:cstheme="minorBidi"/>
              </w:rPr>
            </w:pPr>
            <w:r w:rsidRPr="1A9AFA53">
              <w:rPr>
                <w:rFonts w:eastAsia="Times New Roman" w:cstheme="minorBidi"/>
              </w:rPr>
              <w:t>Učiteljica: Marica Kršlović</w:t>
            </w:r>
          </w:p>
        </w:tc>
      </w:tr>
    </w:tbl>
    <w:p w14:paraId="4323603F" w14:textId="77777777" w:rsidR="00CD3D82" w:rsidRPr="00CD3D82" w:rsidRDefault="00CD3D82" w:rsidP="00CD3D82">
      <w:pPr>
        <w:rPr>
          <w:rFonts w:cstheme="minorBidi"/>
          <w:b/>
          <w:bCs/>
          <w:color w:val="2E74B5" w:themeColor="accent1" w:themeShade="BF"/>
        </w:rPr>
      </w:pPr>
    </w:p>
    <w:tbl>
      <w:tblPr>
        <w:tblStyle w:val="TableGrid"/>
        <w:tblpPr w:leftFromText="180" w:rightFromText="180" w:vertAnchor="text" w:horzAnchor="margin" w:tblpXSpec="center" w:tblpY="286"/>
        <w:tblW w:w="9064" w:type="dxa"/>
        <w:tblLook w:val="04A0" w:firstRow="1" w:lastRow="0" w:firstColumn="1" w:lastColumn="0" w:noHBand="0" w:noVBand="1"/>
      </w:tblPr>
      <w:tblGrid>
        <w:gridCol w:w="1142"/>
        <w:gridCol w:w="1993"/>
        <w:gridCol w:w="546"/>
        <w:gridCol w:w="2038"/>
        <w:gridCol w:w="3345"/>
      </w:tblGrid>
      <w:tr w:rsidR="003C2908" w:rsidRPr="00CE40BB" w14:paraId="23543DFE" w14:textId="77777777" w:rsidTr="1A9AFA53">
        <w:tc>
          <w:tcPr>
            <w:tcW w:w="9064" w:type="dxa"/>
            <w:gridSpan w:val="5"/>
            <w:vAlign w:val="center"/>
          </w:tcPr>
          <w:p w14:paraId="4CF30D5B" w14:textId="77777777" w:rsidR="003C2908" w:rsidRPr="00CD3D82" w:rsidRDefault="003C2908" w:rsidP="00CD3D82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CD3D82">
              <w:rPr>
                <w:rFonts w:cstheme="minorHAnsi"/>
                <w:b/>
                <w:sz w:val="24"/>
                <w:szCs w:val="24"/>
              </w:rPr>
              <w:lastRenderedPageBreak/>
              <w:t>Dopunska nastava Hrvatskog jezika</w:t>
            </w:r>
          </w:p>
        </w:tc>
      </w:tr>
      <w:tr w:rsidR="003C2908" w:rsidRPr="00CE40BB" w14:paraId="790C58A6" w14:textId="77777777" w:rsidTr="1A9AFA53">
        <w:tc>
          <w:tcPr>
            <w:tcW w:w="9064" w:type="dxa"/>
            <w:gridSpan w:val="5"/>
            <w:vAlign w:val="center"/>
          </w:tcPr>
          <w:p w14:paraId="71DAFC42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Cilj:  Osposobiti učenike za čitanje, pisanje i pravilnu upotrebu hrvatskog jezika u govoru i pismu.</w:t>
            </w:r>
          </w:p>
        </w:tc>
      </w:tr>
      <w:tr w:rsidR="003C2908" w:rsidRPr="00CE40BB" w14:paraId="31A8F67C" w14:textId="77777777" w:rsidTr="1A9AFA53">
        <w:tc>
          <w:tcPr>
            <w:tcW w:w="3135" w:type="dxa"/>
            <w:gridSpan w:val="2"/>
            <w:vAlign w:val="center"/>
          </w:tcPr>
          <w:p w14:paraId="69B1CF10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  <w:highlight w:val="green"/>
              </w:rPr>
            </w:pPr>
            <w:r w:rsidRPr="00CD3D82">
              <w:rPr>
                <w:rFonts w:cstheme="minorHAnsi"/>
              </w:rPr>
              <w:t xml:space="preserve">Nositelj: Zorenija Malvoni    </w:t>
            </w:r>
          </w:p>
        </w:tc>
        <w:tc>
          <w:tcPr>
            <w:tcW w:w="2584" w:type="dxa"/>
            <w:gridSpan w:val="2"/>
            <w:vAlign w:val="center"/>
          </w:tcPr>
          <w:p w14:paraId="65619544" w14:textId="761FFE7D" w:rsidR="003C2908" w:rsidRPr="00CD3D82" w:rsidRDefault="003E762A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Ciljna skupina: učenici 3</w:t>
            </w:r>
            <w:r w:rsidR="003C2908" w:rsidRPr="00CD3D82">
              <w:rPr>
                <w:rFonts w:cstheme="minorHAnsi"/>
              </w:rPr>
              <w:t>.razreda</w:t>
            </w:r>
          </w:p>
        </w:tc>
        <w:tc>
          <w:tcPr>
            <w:tcW w:w="3345" w:type="dxa"/>
            <w:vAlign w:val="center"/>
          </w:tcPr>
          <w:p w14:paraId="6BA84697" w14:textId="35A55725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  <w:highlight w:val="green"/>
              </w:rPr>
            </w:pPr>
            <w:r w:rsidRPr="00CD3D82">
              <w:rPr>
                <w:rFonts w:cstheme="minorHAnsi"/>
              </w:rPr>
              <w:t>Vrijeme realizac</w:t>
            </w:r>
            <w:r w:rsidR="003E762A" w:rsidRPr="00CD3D82">
              <w:rPr>
                <w:rFonts w:cstheme="minorHAnsi"/>
              </w:rPr>
              <w:t>ije: tijekom školske godine 2025./2026</w:t>
            </w:r>
            <w:r w:rsidRPr="00CD3D82">
              <w:rPr>
                <w:rFonts w:cstheme="minorHAnsi"/>
              </w:rPr>
              <w:t>..</w:t>
            </w:r>
          </w:p>
        </w:tc>
      </w:tr>
      <w:tr w:rsidR="003C2908" w:rsidRPr="00CE40BB" w14:paraId="60ABA662" w14:textId="77777777" w:rsidTr="1A9AFA53">
        <w:tc>
          <w:tcPr>
            <w:tcW w:w="9064" w:type="dxa"/>
            <w:gridSpan w:val="5"/>
            <w:vAlign w:val="center"/>
          </w:tcPr>
          <w:p w14:paraId="3A04AE9E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Način vrednovanja: voditi bilješke o napredovanju učenika, te pratiti napredovanje u redovnoj nastavi. Vrednovanje znanja kroz redovnu nastavu (diktati, ispiti, čitanje s razumijevanjem).</w:t>
            </w:r>
          </w:p>
        </w:tc>
      </w:tr>
      <w:tr w:rsidR="003C2908" w:rsidRPr="00CE40BB" w14:paraId="0701021F" w14:textId="77777777" w:rsidTr="1A9AFA53">
        <w:tc>
          <w:tcPr>
            <w:tcW w:w="9064" w:type="dxa"/>
            <w:gridSpan w:val="5"/>
            <w:vAlign w:val="center"/>
          </w:tcPr>
          <w:p w14:paraId="341AE647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Način realizacije: učenici aktivno sudjeluju u vježbanju svih sadržaja, te samostalno rješavaju zadatke nakon vježbanja. Pripremati zadatke i materijale za rad. Individualno raditi s učenicima. Prilagoditi tekstove i zadatke učenicima.</w:t>
            </w:r>
          </w:p>
        </w:tc>
      </w:tr>
      <w:tr w:rsidR="003C2908" w:rsidRPr="00CE40BB" w14:paraId="483F7786" w14:textId="77777777" w:rsidTr="1A9AFA53">
        <w:trPr>
          <w:cantSplit/>
          <w:trHeight w:val="744"/>
        </w:trPr>
        <w:tc>
          <w:tcPr>
            <w:tcW w:w="1142" w:type="dxa"/>
            <w:textDirection w:val="btLr"/>
          </w:tcPr>
          <w:p w14:paraId="4CBB07F3" w14:textId="77777777" w:rsidR="003C2908" w:rsidRPr="00CD3D82" w:rsidRDefault="003C2908" w:rsidP="00CD3D82">
            <w:pPr>
              <w:spacing w:before="60" w:after="60" w:line="276" w:lineRule="auto"/>
              <w:ind w:left="113" w:right="113"/>
              <w:rPr>
                <w:rFonts w:cstheme="minorHAnsi"/>
                <w:b/>
              </w:rPr>
            </w:pPr>
            <w:r w:rsidRPr="00CD3D82">
              <w:rPr>
                <w:rFonts w:cstheme="minorHAnsi"/>
                <w:b/>
              </w:rPr>
              <w:t>MJESEC</w:t>
            </w:r>
          </w:p>
        </w:tc>
        <w:tc>
          <w:tcPr>
            <w:tcW w:w="2539" w:type="dxa"/>
            <w:gridSpan w:val="2"/>
          </w:tcPr>
          <w:p w14:paraId="3E2CC0F5" w14:textId="77777777" w:rsidR="003C2908" w:rsidRPr="00CD3D82" w:rsidRDefault="003C2908" w:rsidP="00CD3D82">
            <w:p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 w:rsidRPr="00CD3D82">
              <w:rPr>
                <w:rFonts w:cstheme="minorHAnsi"/>
                <w:b/>
              </w:rPr>
              <w:t xml:space="preserve">SADRŽAJI RADA/ </w:t>
            </w:r>
          </w:p>
          <w:p w14:paraId="55F33C03" w14:textId="77777777" w:rsidR="003C2908" w:rsidRPr="00CD3D82" w:rsidRDefault="003C2908" w:rsidP="00CD3D82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CD3D82">
              <w:rPr>
                <w:rFonts w:cstheme="minorHAnsi"/>
                <w:b/>
              </w:rPr>
              <w:t>AKTIVNOSTI UČENIKA</w:t>
            </w:r>
          </w:p>
        </w:tc>
        <w:tc>
          <w:tcPr>
            <w:tcW w:w="5383" w:type="dxa"/>
            <w:gridSpan w:val="2"/>
          </w:tcPr>
          <w:p w14:paraId="3D3F80DD" w14:textId="77777777" w:rsidR="003C2908" w:rsidRPr="00CD3D82" w:rsidRDefault="003C2908" w:rsidP="00CD3D82">
            <w:pPr>
              <w:spacing w:before="60" w:after="60" w:line="276" w:lineRule="auto"/>
              <w:jc w:val="center"/>
              <w:rPr>
                <w:rFonts w:cstheme="minorHAnsi"/>
              </w:rPr>
            </w:pPr>
            <w:r w:rsidRPr="00CD3D82">
              <w:rPr>
                <w:rFonts w:cstheme="minorHAnsi"/>
                <w:b/>
              </w:rPr>
              <w:t>ODGOJNO–OBRAZOVNI ISHODI /     ODGOJNO–OBRAZOVNA OČEKIVANJA MEĐUPREDMETNIH TEMA</w:t>
            </w:r>
          </w:p>
        </w:tc>
      </w:tr>
      <w:tr w:rsidR="003C2908" w:rsidRPr="00CE40BB" w14:paraId="388219A1" w14:textId="77777777" w:rsidTr="1A9AFA53">
        <w:trPr>
          <w:cantSplit/>
          <w:trHeight w:val="462"/>
        </w:trPr>
        <w:tc>
          <w:tcPr>
            <w:tcW w:w="1142" w:type="dxa"/>
            <w:textDirection w:val="btLr"/>
          </w:tcPr>
          <w:p w14:paraId="45D93655" w14:textId="77777777" w:rsidR="003C2908" w:rsidRPr="00CD3D82" w:rsidRDefault="003C2908" w:rsidP="00CD3D82">
            <w:pPr>
              <w:spacing w:before="60" w:after="60" w:line="276" w:lineRule="auto"/>
              <w:ind w:left="113" w:right="113"/>
              <w:jc w:val="center"/>
              <w:rPr>
                <w:rFonts w:cstheme="minorHAnsi"/>
              </w:rPr>
            </w:pPr>
            <w:r w:rsidRPr="00CD3D82">
              <w:rPr>
                <w:rFonts w:cstheme="minorHAnsi"/>
              </w:rPr>
              <w:t>RUJAN</w:t>
            </w:r>
          </w:p>
          <w:p w14:paraId="39062EE0" w14:textId="77777777" w:rsidR="003C2908" w:rsidRPr="00CD3D82" w:rsidRDefault="003C2908" w:rsidP="00CD3D82">
            <w:pPr>
              <w:spacing w:before="60" w:after="60" w:line="276" w:lineRule="auto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39" w:type="dxa"/>
            <w:gridSpan w:val="2"/>
          </w:tcPr>
          <w:p w14:paraId="3D41129A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Samostalno čitanje/pisanje riječi, rečenica velikim tiskanim slovima uz korištenje interpunkcije/intonacije</w:t>
            </w:r>
          </w:p>
          <w:p w14:paraId="047385E0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Čitanje i pisanje izjavne, upitne i usklične rečenice tiskanim slovima</w:t>
            </w:r>
          </w:p>
        </w:tc>
        <w:tc>
          <w:tcPr>
            <w:tcW w:w="5383" w:type="dxa"/>
            <w:gridSpan w:val="2"/>
            <w:vMerge w:val="restart"/>
          </w:tcPr>
          <w:p w14:paraId="5EE39360" w14:textId="77777777" w:rsidR="003C2908" w:rsidRPr="00CD3D82" w:rsidRDefault="003C2908" w:rsidP="00CD3D8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</w:p>
          <w:p w14:paraId="5B99C222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  <w:color w:val="000000"/>
              </w:rPr>
            </w:pPr>
            <w:r w:rsidRPr="00CD3D82">
              <w:rPr>
                <w:rFonts w:cstheme="minorHAnsi"/>
                <w:color w:val="000000"/>
              </w:rPr>
              <w:t>OŠ HJ A.2.1. Učenik razgovara i govori u skladu s temom iz svakodnevnoga života i poštuje pravila uljudnoga ophođenja.</w:t>
            </w:r>
          </w:p>
          <w:p w14:paraId="34B980A6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  <w:color w:val="000000"/>
              </w:rPr>
            </w:pPr>
            <w:r w:rsidRPr="00CD3D82">
              <w:rPr>
                <w:rFonts w:cstheme="minorHAnsi"/>
                <w:color w:val="000000"/>
              </w:rPr>
              <w:t>OŠ HJ A.2.3. Učenik čita kratke tekstove tematski prikladne učeničkomu iskustvu, jezičnomu razvoju i interesima.</w:t>
            </w:r>
          </w:p>
          <w:p w14:paraId="4B89222B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  <w:color w:val="000000"/>
              </w:rPr>
            </w:pPr>
            <w:r w:rsidRPr="00CD3D82">
              <w:rPr>
                <w:rFonts w:cstheme="minorHAnsi"/>
                <w:color w:val="000000"/>
              </w:rPr>
              <w:t>OŠ HJ B.2.1.  Učenik izražava svoja zapažanja, misli i osjećaje nakon slušanja/čitanja književnoga teksta i povezuje ih s vlastitim iskustvom.</w:t>
            </w:r>
          </w:p>
          <w:p w14:paraId="66F0987F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  <w:color w:val="000000"/>
              </w:rPr>
            </w:pPr>
            <w:r w:rsidRPr="00CD3D82">
              <w:rPr>
                <w:rFonts w:cstheme="minorHAnsi"/>
                <w:color w:val="000000"/>
              </w:rPr>
              <w:t>OŠ HJ B.2.2. Učenik sluša/čita književni tekst i razlikuje književne tekstove prema obliku i sadržaju.</w:t>
            </w:r>
          </w:p>
          <w:p w14:paraId="371727EA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  <w:color w:val="000000"/>
              </w:rPr>
            </w:pPr>
            <w:r w:rsidRPr="00CD3D82">
              <w:rPr>
                <w:rFonts w:cstheme="minorHAnsi"/>
                <w:color w:val="000000"/>
              </w:rPr>
              <w:t>OŠ HJ A.2.3. Učenik čita kratke tekstove tematski prikladne učeničkomu iskustvu, jezičnomu razvoju i interesima.</w:t>
            </w:r>
          </w:p>
          <w:p w14:paraId="0E630571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  <w:color w:val="000000"/>
              </w:rPr>
            </w:pPr>
            <w:r w:rsidRPr="00CD3D82">
              <w:rPr>
                <w:rFonts w:cstheme="minorHAnsi"/>
                <w:color w:val="000000"/>
              </w:rPr>
              <w:t>OŠ HJ A.2.4. Učenik piše školskim rukopisnim pismom slova, riječi i kratke rečenice u skladu s jezičnim razvojem.</w:t>
            </w:r>
          </w:p>
          <w:p w14:paraId="07D473D4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  <w:color w:val="000000"/>
              </w:rPr>
            </w:pPr>
          </w:p>
          <w:p w14:paraId="7C6C5332" w14:textId="77777777" w:rsidR="003C2908" w:rsidRPr="00CD3D82" w:rsidRDefault="003C2908" w:rsidP="00CD3D82">
            <w:pPr>
              <w:tabs>
                <w:tab w:val="center" w:pos="4536"/>
                <w:tab w:val="right" w:pos="9072"/>
              </w:tabs>
              <w:spacing w:before="60" w:after="60" w:line="276" w:lineRule="auto"/>
              <w:rPr>
                <w:rFonts w:eastAsia="Times New Roman" w:cstheme="minorHAnsi"/>
                <w:noProof/>
                <w:lang w:eastAsia="hr-HR"/>
              </w:rPr>
            </w:pPr>
            <w:r w:rsidRPr="00CD3D82">
              <w:rPr>
                <w:rFonts w:eastAsia="Times New Roman" w:cstheme="minorHAnsi"/>
                <w:noProof/>
                <w:lang w:eastAsia="hr-HR"/>
              </w:rPr>
              <w:t>uku A.1.2. Učenik se koristi jednostavnim strategijama učenja i rješava probleme u svim područjima učenja uz pomoć učitelja.</w:t>
            </w:r>
          </w:p>
          <w:p w14:paraId="62C0946E" w14:textId="77777777" w:rsidR="003C2908" w:rsidRPr="00CD3D82" w:rsidRDefault="003C2908" w:rsidP="00CD3D82">
            <w:pPr>
              <w:tabs>
                <w:tab w:val="center" w:pos="4536"/>
                <w:tab w:val="right" w:pos="9072"/>
              </w:tabs>
              <w:spacing w:before="60" w:after="60" w:line="276" w:lineRule="auto"/>
              <w:rPr>
                <w:rFonts w:eastAsia="Times New Roman" w:cstheme="minorHAnsi"/>
                <w:noProof/>
                <w:lang w:eastAsia="hr-HR"/>
              </w:rPr>
            </w:pPr>
            <w:r w:rsidRPr="00CD3D82">
              <w:rPr>
                <w:rFonts w:eastAsia="Times New Roman" w:cstheme="minorHAnsi"/>
                <w:noProof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110B3620" w14:textId="77777777" w:rsidR="003C2908" w:rsidRPr="00CD3D82" w:rsidRDefault="003C2908" w:rsidP="00CD3D82">
            <w:pPr>
              <w:spacing w:before="60" w:after="60" w:line="276" w:lineRule="auto"/>
              <w:rPr>
                <w:rFonts w:eastAsia="Times New Roman" w:cstheme="minorHAnsi"/>
                <w:noProof/>
                <w:lang w:eastAsia="hr-HR"/>
              </w:rPr>
            </w:pPr>
            <w:r w:rsidRPr="00CD3D82">
              <w:rPr>
                <w:rFonts w:eastAsia="Times New Roman" w:cstheme="minorHAnsi"/>
                <w:noProof/>
                <w:lang w:eastAsia="hr-HR"/>
              </w:rPr>
              <w:t>uku B.1.4. Na poticaj i uz pomoć učitelja procjenjuje je li uspješno riješio zadatak ili naučio.</w:t>
            </w:r>
          </w:p>
          <w:p w14:paraId="76282E42" w14:textId="77777777" w:rsidR="003C2908" w:rsidRPr="00CD3D82" w:rsidRDefault="003C2908" w:rsidP="00CD3D82">
            <w:pPr>
              <w:tabs>
                <w:tab w:val="center" w:pos="4536"/>
                <w:tab w:val="right" w:pos="9072"/>
              </w:tabs>
              <w:spacing w:before="60" w:after="60" w:line="276" w:lineRule="auto"/>
              <w:rPr>
                <w:rFonts w:eastAsia="Times New Roman" w:cstheme="minorHAnsi"/>
                <w:noProof/>
                <w:lang w:eastAsia="hr-HR"/>
              </w:rPr>
            </w:pPr>
            <w:r w:rsidRPr="00CD3D82">
              <w:rPr>
                <w:rFonts w:eastAsia="Times New Roman" w:cstheme="minorHAnsi"/>
                <w:noProof/>
                <w:lang w:eastAsia="hr-HR"/>
              </w:rPr>
              <w:t>uku C.1.3. Učenik iskazuje interes za različita područja, preuzima odgovornost za svoje učenje i ustraje u učenju.</w:t>
            </w:r>
          </w:p>
          <w:p w14:paraId="7E83827F" w14:textId="77777777" w:rsidR="003C2908" w:rsidRPr="00CD3D82" w:rsidRDefault="003C2908" w:rsidP="00CD3D82">
            <w:pPr>
              <w:tabs>
                <w:tab w:val="center" w:pos="4536"/>
                <w:tab w:val="right" w:pos="9072"/>
              </w:tabs>
              <w:spacing w:before="60" w:after="60" w:line="276" w:lineRule="auto"/>
              <w:rPr>
                <w:rFonts w:eastAsia="Times New Roman" w:cstheme="minorHAnsi"/>
                <w:noProof/>
                <w:lang w:eastAsia="hr-HR"/>
              </w:rPr>
            </w:pPr>
            <w:r w:rsidRPr="00CD3D82">
              <w:rPr>
                <w:rFonts w:eastAsia="Times New Roman" w:cstheme="minorHAnsi"/>
                <w:noProof/>
                <w:lang w:eastAsia="hr-HR"/>
              </w:rPr>
              <w:lastRenderedPageBreak/>
              <w:t>uku D.1.2. Učenik ostvaruje dobru komunikaciju s drugima, uspješno surađuje u različitim situacijama i spreman je zatražiti i ponuditi pomoć.</w:t>
            </w:r>
          </w:p>
          <w:p w14:paraId="16325154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  <w:color w:val="000000"/>
              </w:rPr>
            </w:pPr>
          </w:p>
          <w:p w14:paraId="2366BB7D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ikt A.1.1. Učenik uz učiteljevu pomoć odabire odgovarajuću digitalnu tehnologiju za obavljanje jednostavnih zadataka.</w:t>
            </w:r>
          </w:p>
          <w:p w14:paraId="37337830" w14:textId="77777777" w:rsidR="003C2908" w:rsidRPr="00CD3D82" w:rsidRDefault="003C2908" w:rsidP="00CD3D82">
            <w:pPr>
              <w:spacing w:before="60" w:after="60" w:line="276" w:lineRule="auto"/>
              <w:rPr>
                <w:rFonts w:eastAsia="Times New Roman" w:cstheme="minorHAnsi"/>
                <w:noProof/>
                <w:lang w:eastAsia="hr-HR"/>
              </w:rPr>
            </w:pPr>
            <w:r w:rsidRPr="00CD3D82">
              <w:rPr>
                <w:rFonts w:eastAsia="Times New Roman" w:cstheme="minorHAnsi"/>
                <w:noProof/>
                <w:lang w:eastAsia="hr-HR"/>
              </w:rPr>
              <w:t>ikt A.1.2. Učenik se uz učiteljevu pomoć koristi odabranim uređajima i programima.</w:t>
            </w:r>
          </w:p>
          <w:p w14:paraId="4C9691BE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  <w:color w:val="000000"/>
              </w:rPr>
            </w:pPr>
          </w:p>
          <w:p w14:paraId="47620ABA" w14:textId="77777777" w:rsidR="003C2908" w:rsidRPr="00CD3D82" w:rsidRDefault="003C2908" w:rsidP="00CD3D82">
            <w:pPr>
              <w:tabs>
                <w:tab w:val="center" w:pos="4536"/>
                <w:tab w:val="right" w:pos="9072"/>
              </w:tabs>
              <w:spacing w:before="60" w:after="60" w:line="276" w:lineRule="auto"/>
              <w:rPr>
                <w:rFonts w:eastAsia="Times New Roman" w:cstheme="minorHAnsi"/>
                <w:noProof/>
                <w:lang w:eastAsia="hr-HR"/>
              </w:rPr>
            </w:pPr>
            <w:r w:rsidRPr="00CD3D82">
              <w:rPr>
                <w:rFonts w:eastAsia="Times New Roman" w:cstheme="minorHAnsi"/>
                <w:noProof/>
                <w:lang w:eastAsia="hr-HR"/>
              </w:rPr>
              <w:t>osr A.1.1. Razvija sliku o sebi.</w:t>
            </w:r>
          </w:p>
          <w:p w14:paraId="17426035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osr A.1.4. Razvija radne navike.</w:t>
            </w:r>
          </w:p>
          <w:p w14:paraId="6871948A" w14:textId="77777777" w:rsidR="003C2908" w:rsidRPr="00CD3D82" w:rsidRDefault="003C2908" w:rsidP="00CD3D82">
            <w:pPr>
              <w:spacing w:before="60" w:after="60" w:line="276" w:lineRule="auto"/>
              <w:rPr>
                <w:rFonts w:eastAsia="Times New Roman" w:cstheme="minorHAnsi"/>
                <w:noProof/>
                <w:lang w:eastAsia="hr-HR"/>
              </w:rPr>
            </w:pPr>
            <w:r w:rsidRPr="00CD3D82">
              <w:rPr>
                <w:rFonts w:eastAsia="Times New Roman" w:cstheme="minorHAnsi"/>
                <w:noProof/>
                <w:lang w:eastAsia="hr-HR"/>
              </w:rPr>
              <w:t>osr B.1.2. Razvija komunikacijske kompetencije.</w:t>
            </w:r>
          </w:p>
          <w:p w14:paraId="685C5051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  <w:color w:val="000000"/>
              </w:rPr>
              <w:br/>
            </w:r>
          </w:p>
        </w:tc>
      </w:tr>
      <w:tr w:rsidR="003C2908" w:rsidRPr="00CE40BB" w14:paraId="4A9A0DC7" w14:textId="77777777" w:rsidTr="1A9AFA53">
        <w:trPr>
          <w:cantSplit/>
          <w:trHeight w:val="462"/>
        </w:trPr>
        <w:tc>
          <w:tcPr>
            <w:tcW w:w="1142" w:type="dxa"/>
            <w:textDirection w:val="btLr"/>
          </w:tcPr>
          <w:p w14:paraId="721E0609" w14:textId="77777777" w:rsidR="003C2908" w:rsidRPr="00CD3D82" w:rsidRDefault="003C2908" w:rsidP="00CD3D82">
            <w:pPr>
              <w:spacing w:before="60" w:after="60" w:line="276" w:lineRule="auto"/>
              <w:ind w:left="113" w:right="113"/>
              <w:jc w:val="center"/>
              <w:rPr>
                <w:rFonts w:cstheme="minorHAnsi"/>
              </w:rPr>
            </w:pPr>
            <w:r w:rsidRPr="00CD3D82">
              <w:rPr>
                <w:rFonts w:cstheme="minorHAnsi"/>
              </w:rPr>
              <w:t>LISTOPAD</w:t>
            </w:r>
          </w:p>
          <w:p w14:paraId="04DA6B3A" w14:textId="77777777" w:rsidR="003C2908" w:rsidRPr="00CD3D82" w:rsidRDefault="003C2908" w:rsidP="00CD3D82">
            <w:pPr>
              <w:spacing w:before="60" w:after="60" w:line="276" w:lineRule="auto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39" w:type="dxa"/>
            <w:gridSpan w:val="2"/>
          </w:tcPr>
          <w:p w14:paraId="4A504F89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Samostalno čitanje/pisanje riječi, rečenica velikim tiskanim slovima uz korištenje interpunkcije/intonacije</w:t>
            </w:r>
          </w:p>
          <w:p w14:paraId="06080ED8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Pravila o pisanju velikog početnog slova na početku rečenice i u vlastitim imenima</w:t>
            </w:r>
          </w:p>
        </w:tc>
        <w:tc>
          <w:tcPr>
            <w:tcW w:w="5383" w:type="dxa"/>
            <w:gridSpan w:val="2"/>
            <w:vMerge/>
          </w:tcPr>
          <w:p w14:paraId="7E2E204C" w14:textId="77777777" w:rsidR="003C2908" w:rsidRPr="00CD3D82" w:rsidRDefault="003C2908" w:rsidP="00CD3D8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</w:p>
        </w:tc>
      </w:tr>
      <w:tr w:rsidR="003C2908" w:rsidRPr="00CE40BB" w14:paraId="44CE3C1A" w14:textId="77777777" w:rsidTr="1A9AFA53">
        <w:trPr>
          <w:cantSplit/>
          <w:trHeight w:val="462"/>
        </w:trPr>
        <w:tc>
          <w:tcPr>
            <w:tcW w:w="1142" w:type="dxa"/>
            <w:textDirection w:val="btLr"/>
          </w:tcPr>
          <w:p w14:paraId="130F6309" w14:textId="77777777" w:rsidR="003C2908" w:rsidRPr="00CD3D82" w:rsidRDefault="003C2908" w:rsidP="00CD3D82">
            <w:pPr>
              <w:spacing w:before="60" w:after="60" w:line="276" w:lineRule="auto"/>
              <w:ind w:left="113" w:right="113"/>
              <w:jc w:val="center"/>
              <w:rPr>
                <w:rFonts w:cstheme="minorHAnsi"/>
              </w:rPr>
            </w:pPr>
            <w:r w:rsidRPr="00CD3D82">
              <w:rPr>
                <w:rFonts w:cstheme="minorHAnsi"/>
              </w:rPr>
              <w:t>STUDENI</w:t>
            </w:r>
          </w:p>
          <w:p w14:paraId="50571EA5" w14:textId="77777777" w:rsidR="003C2908" w:rsidRPr="00CD3D82" w:rsidRDefault="003C2908" w:rsidP="00CD3D82">
            <w:pPr>
              <w:spacing w:before="60" w:after="60" w:line="276" w:lineRule="auto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39" w:type="dxa"/>
            <w:gridSpan w:val="2"/>
          </w:tcPr>
          <w:p w14:paraId="393F79A2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Pravila o pisanju velikog početnog slova na početku rečenice i u vlastitim imenima</w:t>
            </w:r>
          </w:p>
          <w:p w14:paraId="5329FF96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Razumijevanje pročitanog</w:t>
            </w:r>
          </w:p>
        </w:tc>
        <w:tc>
          <w:tcPr>
            <w:tcW w:w="5383" w:type="dxa"/>
            <w:gridSpan w:val="2"/>
            <w:vMerge/>
          </w:tcPr>
          <w:p w14:paraId="0D3EFF21" w14:textId="77777777" w:rsidR="003C2908" w:rsidRPr="00CD3D82" w:rsidRDefault="003C2908" w:rsidP="00CD3D8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</w:p>
        </w:tc>
      </w:tr>
      <w:tr w:rsidR="003C2908" w:rsidRPr="00CE40BB" w14:paraId="13F073CD" w14:textId="77777777" w:rsidTr="1A9AFA53">
        <w:trPr>
          <w:cantSplit/>
          <w:trHeight w:val="462"/>
        </w:trPr>
        <w:tc>
          <w:tcPr>
            <w:tcW w:w="1142" w:type="dxa"/>
            <w:textDirection w:val="btLr"/>
          </w:tcPr>
          <w:p w14:paraId="36E4843E" w14:textId="77777777" w:rsidR="003C2908" w:rsidRPr="00CD3D82" w:rsidRDefault="003C2908" w:rsidP="00CD3D82">
            <w:pPr>
              <w:spacing w:before="60" w:after="60" w:line="276" w:lineRule="auto"/>
              <w:ind w:left="113" w:right="113"/>
              <w:jc w:val="center"/>
              <w:rPr>
                <w:rFonts w:cstheme="minorHAnsi"/>
              </w:rPr>
            </w:pPr>
            <w:r w:rsidRPr="00CD3D82">
              <w:rPr>
                <w:rFonts w:cstheme="minorHAnsi"/>
              </w:rPr>
              <w:t>PROSINAC</w:t>
            </w:r>
          </w:p>
          <w:p w14:paraId="77B20D58" w14:textId="77777777" w:rsidR="003C2908" w:rsidRPr="00CD3D82" w:rsidRDefault="003C2908" w:rsidP="00CD3D82">
            <w:pPr>
              <w:spacing w:before="60" w:after="60" w:line="276" w:lineRule="auto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39" w:type="dxa"/>
            <w:gridSpan w:val="2"/>
          </w:tcPr>
          <w:p w14:paraId="04B6EC79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Razumijevanje pročitanog</w:t>
            </w:r>
          </w:p>
          <w:p w14:paraId="789A890A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Pjesma, kitica, stih, rima</w:t>
            </w:r>
          </w:p>
          <w:p w14:paraId="5B882F7B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5383" w:type="dxa"/>
            <w:gridSpan w:val="2"/>
            <w:vMerge/>
          </w:tcPr>
          <w:p w14:paraId="12925C6D" w14:textId="77777777" w:rsidR="003C2908" w:rsidRPr="00CD3D82" w:rsidRDefault="003C2908" w:rsidP="00CD3D8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</w:p>
        </w:tc>
      </w:tr>
      <w:tr w:rsidR="003C2908" w:rsidRPr="00CE40BB" w14:paraId="47EC247A" w14:textId="77777777" w:rsidTr="1A9AFA53">
        <w:trPr>
          <w:cantSplit/>
          <w:trHeight w:val="462"/>
        </w:trPr>
        <w:tc>
          <w:tcPr>
            <w:tcW w:w="1142" w:type="dxa"/>
            <w:textDirection w:val="btLr"/>
          </w:tcPr>
          <w:p w14:paraId="0A974DC7" w14:textId="77777777" w:rsidR="003C2908" w:rsidRPr="00CD3D82" w:rsidRDefault="003C2908" w:rsidP="00CD3D82">
            <w:pPr>
              <w:spacing w:before="60" w:after="60" w:line="276" w:lineRule="auto"/>
              <w:ind w:left="113" w:right="113"/>
              <w:jc w:val="center"/>
              <w:rPr>
                <w:rFonts w:cstheme="minorHAnsi"/>
              </w:rPr>
            </w:pPr>
            <w:r w:rsidRPr="00CD3D82">
              <w:rPr>
                <w:rFonts w:cstheme="minorHAnsi"/>
              </w:rPr>
              <w:t>SIJEČANJ</w:t>
            </w:r>
          </w:p>
          <w:p w14:paraId="698F77A6" w14:textId="77777777" w:rsidR="003C2908" w:rsidRPr="00CD3D82" w:rsidRDefault="003C2908" w:rsidP="00CD3D82">
            <w:pPr>
              <w:spacing w:before="60" w:after="60" w:line="276" w:lineRule="auto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39" w:type="dxa"/>
            <w:gridSpan w:val="2"/>
          </w:tcPr>
          <w:p w14:paraId="3FEE0986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Imenice</w:t>
            </w:r>
          </w:p>
          <w:p w14:paraId="29F03AF0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Rečenice</w:t>
            </w:r>
          </w:p>
        </w:tc>
        <w:tc>
          <w:tcPr>
            <w:tcW w:w="5383" w:type="dxa"/>
            <w:gridSpan w:val="2"/>
            <w:vMerge/>
          </w:tcPr>
          <w:p w14:paraId="0011DA30" w14:textId="77777777" w:rsidR="003C2908" w:rsidRPr="00CD3D82" w:rsidRDefault="003C2908" w:rsidP="00CD3D8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</w:p>
        </w:tc>
      </w:tr>
      <w:tr w:rsidR="003C2908" w:rsidRPr="00CE40BB" w14:paraId="20165E37" w14:textId="77777777" w:rsidTr="1A9AFA53">
        <w:trPr>
          <w:cantSplit/>
          <w:trHeight w:val="462"/>
        </w:trPr>
        <w:tc>
          <w:tcPr>
            <w:tcW w:w="1142" w:type="dxa"/>
            <w:textDirection w:val="btLr"/>
          </w:tcPr>
          <w:p w14:paraId="49402946" w14:textId="77777777" w:rsidR="003C2908" w:rsidRPr="00CD3D82" w:rsidRDefault="003C2908" w:rsidP="00CD3D82">
            <w:pPr>
              <w:spacing w:before="60" w:after="60" w:line="276" w:lineRule="auto"/>
              <w:ind w:left="113" w:right="113"/>
              <w:jc w:val="center"/>
              <w:rPr>
                <w:rFonts w:cstheme="minorHAnsi"/>
              </w:rPr>
            </w:pPr>
            <w:r w:rsidRPr="00CD3D82">
              <w:rPr>
                <w:rFonts w:cstheme="minorHAnsi"/>
              </w:rPr>
              <w:lastRenderedPageBreak/>
              <w:t>VELJAČA</w:t>
            </w:r>
          </w:p>
          <w:p w14:paraId="3D7C3873" w14:textId="77777777" w:rsidR="003C2908" w:rsidRPr="00CD3D82" w:rsidRDefault="003C2908" w:rsidP="00CD3D82">
            <w:pPr>
              <w:spacing w:before="60" w:after="60" w:line="276" w:lineRule="auto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39" w:type="dxa"/>
            <w:gridSpan w:val="2"/>
          </w:tcPr>
          <w:p w14:paraId="618E5B55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Izražajno čitanje</w:t>
            </w:r>
          </w:p>
          <w:p w14:paraId="2D52B7A1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 xml:space="preserve">Veliko početno slovo </w:t>
            </w:r>
          </w:p>
        </w:tc>
        <w:tc>
          <w:tcPr>
            <w:tcW w:w="5383" w:type="dxa"/>
            <w:gridSpan w:val="2"/>
            <w:vMerge/>
          </w:tcPr>
          <w:p w14:paraId="595B569B" w14:textId="77777777" w:rsidR="003C2908" w:rsidRPr="00CD3D82" w:rsidRDefault="003C2908" w:rsidP="00CD3D8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</w:p>
        </w:tc>
      </w:tr>
      <w:tr w:rsidR="003C2908" w:rsidRPr="00CE40BB" w14:paraId="4E8AC6D3" w14:textId="77777777" w:rsidTr="1A9AFA53">
        <w:trPr>
          <w:cantSplit/>
          <w:trHeight w:val="462"/>
        </w:trPr>
        <w:tc>
          <w:tcPr>
            <w:tcW w:w="1142" w:type="dxa"/>
            <w:textDirection w:val="btLr"/>
          </w:tcPr>
          <w:p w14:paraId="152918A8" w14:textId="77777777" w:rsidR="003C2908" w:rsidRPr="00CD3D82" w:rsidRDefault="003C2908" w:rsidP="00CD3D82">
            <w:pPr>
              <w:spacing w:before="60" w:after="60" w:line="276" w:lineRule="auto"/>
              <w:ind w:left="113" w:right="113"/>
              <w:jc w:val="center"/>
              <w:rPr>
                <w:rFonts w:cstheme="minorHAnsi"/>
              </w:rPr>
            </w:pPr>
            <w:r w:rsidRPr="00CD3D82">
              <w:rPr>
                <w:rFonts w:cstheme="minorHAnsi"/>
              </w:rPr>
              <w:t>OŽUJAK</w:t>
            </w:r>
          </w:p>
          <w:p w14:paraId="64A3B31B" w14:textId="77777777" w:rsidR="003C2908" w:rsidRPr="00CD3D82" w:rsidRDefault="003C2908" w:rsidP="00CD3D82">
            <w:pPr>
              <w:spacing w:before="60" w:after="60" w:line="276" w:lineRule="auto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39" w:type="dxa"/>
            <w:gridSpan w:val="2"/>
          </w:tcPr>
          <w:p w14:paraId="771AF6FC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 xml:space="preserve">Veliko početno slovo u imenima ulica i trgova </w:t>
            </w:r>
          </w:p>
          <w:p w14:paraId="60821C21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Jesne i niječne rečenice</w:t>
            </w:r>
          </w:p>
        </w:tc>
        <w:tc>
          <w:tcPr>
            <w:tcW w:w="5383" w:type="dxa"/>
            <w:gridSpan w:val="2"/>
            <w:vMerge/>
          </w:tcPr>
          <w:p w14:paraId="7A7DFE1E" w14:textId="77777777" w:rsidR="003C2908" w:rsidRPr="00CD3D82" w:rsidRDefault="003C2908" w:rsidP="00CD3D8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</w:p>
        </w:tc>
      </w:tr>
      <w:tr w:rsidR="003C2908" w:rsidRPr="00CE40BB" w14:paraId="43F79B0A" w14:textId="77777777" w:rsidTr="1A9AFA53">
        <w:trPr>
          <w:cantSplit/>
          <w:trHeight w:val="1035"/>
        </w:trPr>
        <w:tc>
          <w:tcPr>
            <w:tcW w:w="1142" w:type="dxa"/>
            <w:textDirection w:val="btLr"/>
          </w:tcPr>
          <w:p w14:paraId="3CFA654B" w14:textId="77777777" w:rsidR="003C2908" w:rsidRPr="00CD3D82" w:rsidRDefault="003C2908" w:rsidP="00CD3D82">
            <w:pPr>
              <w:spacing w:before="60" w:after="60" w:line="276" w:lineRule="auto"/>
              <w:ind w:left="113" w:right="113"/>
              <w:jc w:val="center"/>
              <w:rPr>
                <w:rFonts w:cstheme="minorHAnsi"/>
              </w:rPr>
            </w:pPr>
            <w:r w:rsidRPr="00CD3D82">
              <w:rPr>
                <w:rFonts w:cstheme="minorHAnsi"/>
              </w:rPr>
              <w:t>TRAVANJ</w:t>
            </w:r>
          </w:p>
          <w:p w14:paraId="6D0CC383" w14:textId="77777777" w:rsidR="003C2908" w:rsidRPr="00CD3D82" w:rsidRDefault="003C2908" w:rsidP="00CD3D82">
            <w:pPr>
              <w:spacing w:before="60" w:after="60" w:line="276" w:lineRule="auto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39" w:type="dxa"/>
            <w:gridSpan w:val="2"/>
          </w:tcPr>
          <w:p w14:paraId="1DB56D8E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Jesne i niječne rečenice</w:t>
            </w:r>
          </w:p>
          <w:p w14:paraId="5438A8E4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Pisanje niječnica</w:t>
            </w:r>
          </w:p>
        </w:tc>
        <w:tc>
          <w:tcPr>
            <w:tcW w:w="5383" w:type="dxa"/>
            <w:gridSpan w:val="2"/>
            <w:vMerge/>
          </w:tcPr>
          <w:p w14:paraId="1CB41789" w14:textId="77777777" w:rsidR="003C2908" w:rsidRPr="00CD3D82" w:rsidRDefault="003C2908" w:rsidP="00CD3D8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</w:p>
        </w:tc>
      </w:tr>
      <w:tr w:rsidR="003C2908" w:rsidRPr="00CE40BB" w14:paraId="07A5DD1D" w14:textId="77777777" w:rsidTr="1A9AFA53">
        <w:trPr>
          <w:cantSplit/>
          <w:trHeight w:val="1850"/>
        </w:trPr>
        <w:tc>
          <w:tcPr>
            <w:tcW w:w="1142" w:type="dxa"/>
            <w:textDirection w:val="btLr"/>
          </w:tcPr>
          <w:p w14:paraId="0D03B849" w14:textId="77777777" w:rsidR="003C2908" w:rsidRPr="00CD3D82" w:rsidRDefault="003C2908" w:rsidP="00CD3D82">
            <w:pPr>
              <w:spacing w:before="60" w:after="60" w:line="276" w:lineRule="auto"/>
              <w:ind w:left="113" w:right="113"/>
              <w:jc w:val="center"/>
              <w:rPr>
                <w:rFonts w:cstheme="minorHAnsi"/>
              </w:rPr>
            </w:pPr>
            <w:r w:rsidRPr="00CD3D82">
              <w:rPr>
                <w:rFonts w:cstheme="minorHAnsi"/>
              </w:rPr>
              <w:t>SVIBANJ</w:t>
            </w:r>
          </w:p>
          <w:p w14:paraId="62C18057" w14:textId="77777777" w:rsidR="003C2908" w:rsidRPr="00CD3D82" w:rsidRDefault="003C2908" w:rsidP="00CD3D82">
            <w:pPr>
              <w:spacing w:before="60" w:after="60"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539" w:type="dxa"/>
            <w:gridSpan w:val="2"/>
          </w:tcPr>
          <w:p w14:paraId="34656FCF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Razumijevanje pročitanog</w:t>
            </w:r>
          </w:p>
          <w:p w14:paraId="327F28C0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Diktati</w:t>
            </w:r>
          </w:p>
          <w:p w14:paraId="534B0B57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Imenice</w:t>
            </w:r>
          </w:p>
          <w:p w14:paraId="00FEEE4A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Rečenice</w:t>
            </w:r>
          </w:p>
        </w:tc>
        <w:tc>
          <w:tcPr>
            <w:tcW w:w="5383" w:type="dxa"/>
            <w:gridSpan w:val="2"/>
            <w:vMerge/>
          </w:tcPr>
          <w:p w14:paraId="4F082CA7" w14:textId="77777777" w:rsidR="003C2908" w:rsidRPr="00CD3D82" w:rsidRDefault="003C2908" w:rsidP="00CD3D8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</w:p>
        </w:tc>
      </w:tr>
      <w:tr w:rsidR="003C2908" w:rsidRPr="00CE40BB" w14:paraId="5B927822" w14:textId="77777777" w:rsidTr="1A9AFA53">
        <w:trPr>
          <w:cantSplit/>
          <w:trHeight w:val="462"/>
        </w:trPr>
        <w:tc>
          <w:tcPr>
            <w:tcW w:w="1142" w:type="dxa"/>
            <w:textDirection w:val="btLr"/>
          </w:tcPr>
          <w:p w14:paraId="01204355" w14:textId="77777777" w:rsidR="003C2908" w:rsidRPr="00CD3D82" w:rsidRDefault="003C2908" w:rsidP="00CD3D82">
            <w:pPr>
              <w:spacing w:before="60" w:after="60" w:line="276" w:lineRule="auto"/>
              <w:ind w:left="113" w:right="113"/>
              <w:jc w:val="center"/>
              <w:rPr>
                <w:rFonts w:cstheme="minorHAnsi"/>
              </w:rPr>
            </w:pPr>
            <w:r w:rsidRPr="00CD3D82">
              <w:rPr>
                <w:rFonts w:cstheme="minorHAnsi"/>
              </w:rPr>
              <w:t>LIPANJ</w:t>
            </w:r>
          </w:p>
          <w:p w14:paraId="4DC3C448" w14:textId="77777777" w:rsidR="003C2908" w:rsidRPr="00CD3D82" w:rsidRDefault="003C2908" w:rsidP="00CD3D82">
            <w:pPr>
              <w:spacing w:before="60" w:after="60" w:line="276" w:lineRule="auto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39" w:type="dxa"/>
            <w:gridSpan w:val="2"/>
          </w:tcPr>
          <w:p w14:paraId="6A4DE508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Izražajno čitanje</w:t>
            </w:r>
          </w:p>
          <w:p w14:paraId="49585845" w14:textId="77777777" w:rsidR="003C2908" w:rsidRPr="00CD3D82" w:rsidRDefault="003C2908" w:rsidP="00CD3D82">
            <w:pPr>
              <w:spacing w:before="60" w:after="60" w:line="276" w:lineRule="auto"/>
              <w:rPr>
                <w:rFonts w:cstheme="minorHAnsi"/>
              </w:rPr>
            </w:pPr>
            <w:r w:rsidRPr="00CD3D82">
              <w:rPr>
                <w:rFonts w:cstheme="minorHAnsi"/>
              </w:rPr>
              <w:t>Razumijevanje pročitanog</w:t>
            </w:r>
          </w:p>
        </w:tc>
        <w:tc>
          <w:tcPr>
            <w:tcW w:w="5383" w:type="dxa"/>
            <w:gridSpan w:val="2"/>
            <w:vMerge/>
          </w:tcPr>
          <w:p w14:paraId="5D3F2C47" w14:textId="77777777" w:rsidR="003C2908" w:rsidRPr="00CD3D82" w:rsidRDefault="003C2908" w:rsidP="00CD3D8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</w:p>
        </w:tc>
      </w:tr>
    </w:tbl>
    <w:p w14:paraId="680A4E5D" w14:textId="77777777" w:rsidR="00CB2710" w:rsidRDefault="00CB2710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005DB200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140CB139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45ABCFD9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33E97E2C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7B705EE8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13543E44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792A1840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69D28ED9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36F02047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3AD770D7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7CADC9EB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4B77F2DB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221F76DF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644B2061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1D05A8C6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12A66BDC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1BAF5AD8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080FB4B9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2EAF76EC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5F8FFBA0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09D7BD0B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12F0BF38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33B83463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76E58FBF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2A0BDADE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38982AFE" w14:textId="77777777" w:rsidR="00FC1BCC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287C3E10" w14:textId="77777777" w:rsidR="00FC1BCC" w:rsidRPr="00CE40BB" w:rsidRDefault="00FC1BCC">
      <w:pPr>
        <w:pStyle w:val="ListParagraph"/>
        <w:ind w:left="1440"/>
        <w:rPr>
          <w:rFonts w:asciiTheme="minorHAnsi" w:hAnsiTheme="minorHAnsi" w:cstheme="minorHAnsi"/>
          <w:b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CE40BB" w14:paraId="58AD7845" w14:textId="77777777" w:rsidTr="1A9AFA53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BDDA399" w14:textId="77777777" w:rsidR="0084416C" w:rsidRPr="00FC1BCC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485BA4A" w14:textId="77777777" w:rsidR="0084416C" w:rsidRPr="00FC1BCC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  <w:b/>
              </w:rPr>
              <w:t>Dopunska – HRVATSKI JEZIK</w:t>
            </w:r>
          </w:p>
        </w:tc>
      </w:tr>
      <w:tr w:rsidR="000A4C3E" w:rsidRPr="00CE40BB" w14:paraId="59FA798D" w14:textId="77777777" w:rsidTr="1A9AFA53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AD10E72" w14:textId="77777777" w:rsidR="0084416C" w:rsidRPr="00FC1BCC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0346E46" w14:textId="0A26EFFC" w:rsidR="0084416C" w:rsidRPr="00FC1BCC" w:rsidRDefault="00711228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1. ciklus (4</w:t>
            </w:r>
            <w:r w:rsidR="006B467F" w:rsidRPr="00FC1BCC">
              <w:rPr>
                <w:rFonts w:cstheme="minorHAnsi"/>
              </w:rPr>
              <w:t>. razred)</w:t>
            </w:r>
          </w:p>
        </w:tc>
      </w:tr>
      <w:tr w:rsidR="000A4C3E" w:rsidRPr="00CE40BB" w14:paraId="77FD38E1" w14:textId="77777777" w:rsidTr="1A9AFA53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0D85C1D" w14:textId="77777777" w:rsidR="0084416C" w:rsidRPr="00FC1BCC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 xml:space="preserve">Cilj 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DBE72E9" w14:textId="41A6B6F1" w:rsidR="0084416C" w:rsidRPr="00FC1BCC" w:rsidRDefault="00157128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Osposobiti učenike za čitanje, pisanje i pravilnu upotrebu hrvatskog jezika u govoru i pismu.</w:t>
            </w:r>
          </w:p>
        </w:tc>
      </w:tr>
      <w:tr w:rsidR="000A4C3E" w:rsidRPr="00CE40BB" w14:paraId="5CDEA479" w14:textId="77777777" w:rsidTr="1A9AFA53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CF054B3" w14:textId="77777777" w:rsidR="0084416C" w:rsidRPr="00FC1BCC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B745159" w14:textId="2B7C075F" w:rsidR="00157128" w:rsidRPr="00FC1BCC" w:rsidRDefault="00157128" w:rsidP="00FC1BCC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 xml:space="preserve">-rješavati zadatke različitog tipa uz objašnjenja učitelja </w:t>
            </w:r>
          </w:p>
          <w:p w14:paraId="28619D3F" w14:textId="503393F0" w:rsidR="00157128" w:rsidRPr="00FC1BCC" w:rsidRDefault="00157128" w:rsidP="00FC1BCC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 xml:space="preserve">-samostalno rješavati domaće zadatke </w:t>
            </w:r>
          </w:p>
          <w:p w14:paraId="43DA5287" w14:textId="65BF4284" w:rsidR="00157128" w:rsidRPr="00FC1BCC" w:rsidRDefault="00157128" w:rsidP="00FC1BCC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 xml:space="preserve">-razviti samopouzdanje i sigurnost u govornom i pisanom izražavanju </w:t>
            </w:r>
          </w:p>
          <w:p w14:paraId="299CDA50" w14:textId="7567A41B" w:rsidR="00157128" w:rsidRPr="00FC1BCC" w:rsidRDefault="00157128" w:rsidP="00FC1BCC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 xml:space="preserve">-usavršiti tehniku čitanja i pisanja </w:t>
            </w:r>
          </w:p>
          <w:p w14:paraId="21C398A9" w14:textId="240F9E11" w:rsidR="0084416C" w:rsidRPr="00FC1BCC" w:rsidRDefault="00157128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primijeniti pravogovornu i pravopisnu normu</w:t>
            </w:r>
          </w:p>
        </w:tc>
      </w:tr>
      <w:tr w:rsidR="000A4C3E" w:rsidRPr="00CE40BB" w14:paraId="143FD363" w14:textId="77777777" w:rsidTr="00FC1BCC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single" w:sz="4" w:space="0" w:color="auto"/>
              <w:right w:val="outset" w:sz="6" w:space="0" w:color="000000" w:themeColor="text1"/>
            </w:tcBorders>
          </w:tcPr>
          <w:p w14:paraId="1B99C66C" w14:textId="77777777" w:rsidR="0084416C" w:rsidRPr="00FC1BCC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E40D779" w14:textId="6D5484F1" w:rsidR="0084416C" w:rsidRPr="00FC1BCC" w:rsidRDefault="00157128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Oblik: dopunska</w:t>
            </w:r>
            <w:r w:rsidR="00101D55" w:rsidRPr="00FC1BCC">
              <w:rPr>
                <w:rFonts w:cstheme="minorHAnsi"/>
              </w:rPr>
              <w:t xml:space="preserve"> nastava</w:t>
            </w:r>
          </w:p>
          <w:p w14:paraId="50A44A29" w14:textId="7B4D96D4" w:rsidR="0084416C" w:rsidRPr="00FC1BCC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individualni</w:t>
            </w:r>
          </w:p>
        </w:tc>
      </w:tr>
      <w:tr w:rsidR="000A4C3E" w:rsidRPr="00CE40BB" w14:paraId="01502477" w14:textId="77777777" w:rsidTr="00FC1BCC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093DB580" w14:textId="77777777" w:rsidR="0084416C" w:rsidRPr="00FC1BCC" w:rsidRDefault="0084416C" w:rsidP="00FC1BCC">
            <w:pPr>
              <w:spacing w:before="60" w:after="60" w:line="276" w:lineRule="auto"/>
              <w:rPr>
                <w:rFonts w:cstheme="minorHAnsi"/>
              </w:rPr>
            </w:pPr>
          </w:p>
          <w:p w14:paraId="19219836" w14:textId="77777777" w:rsidR="00FC1BCC" w:rsidRPr="00FC1BCC" w:rsidRDefault="00FC1BCC" w:rsidP="00FC1BCC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51639A40" w14:textId="00095144" w:rsidR="0084416C" w:rsidRPr="00FC1BCC" w:rsidRDefault="00711228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Sudionici: učenici 4</w:t>
            </w:r>
            <w:r w:rsidR="00101D55" w:rsidRPr="00FC1BCC">
              <w:rPr>
                <w:rFonts w:cstheme="minorHAnsi"/>
              </w:rPr>
              <w:t>. razreda</w:t>
            </w:r>
          </w:p>
        </w:tc>
      </w:tr>
      <w:tr w:rsidR="000A4C3E" w:rsidRPr="00CE40BB" w14:paraId="0D481F56" w14:textId="77777777" w:rsidTr="00FC1BCC">
        <w:tc>
          <w:tcPr>
            <w:tcW w:w="2323" w:type="dxa"/>
            <w:vMerge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296FEF7D" w14:textId="77777777" w:rsidR="0084416C" w:rsidRPr="00FC1BCC" w:rsidRDefault="0084416C" w:rsidP="00FC1BCC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5C8AC9DF" w14:textId="14E0E319" w:rsidR="0084416C" w:rsidRPr="00FC1BCC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 xml:space="preserve">Trajanje: </w:t>
            </w:r>
            <w:r w:rsidR="00B06D20" w:rsidRPr="00FC1BCC">
              <w:rPr>
                <w:rFonts w:cstheme="minorHAnsi"/>
              </w:rPr>
              <w:t>: jedan sat u dva tjedna tijekom</w:t>
            </w:r>
            <w:r w:rsidRPr="00FC1BCC">
              <w:rPr>
                <w:rFonts w:cstheme="minorHAnsi"/>
              </w:rPr>
              <w:t xml:space="preserve"> školske godine</w:t>
            </w:r>
            <w:r w:rsidR="00711228" w:rsidRPr="00FC1BCC">
              <w:rPr>
                <w:rFonts w:cstheme="minorHAnsi"/>
              </w:rPr>
              <w:t xml:space="preserve"> 2025./2026</w:t>
            </w:r>
            <w:r w:rsidR="00255BB5" w:rsidRPr="00FC1BCC">
              <w:rPr>
                <w:rFonts w:cstheme="minorHAnsi"/>
              </w:rPr>
              <w:t>.</w:t>
            </w:r>
          </w:p>
        </w:tc>
      </w:tr>
      <w:tr w:rsidR="000A4C3E" w:rsidRPr="00CE40BB" w14:paraId="7194DBDC" w14:textId="77777777" w:rsidTr="00FC1BCC">
        <w:tc>
          <w:tcPr>
            <w:tcW w:w="2323" w:type="dxa"/>
            <w:vMerge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0D3C" w14:textId="77777777" w:rsidR="0084416C" w:rsidRPr="00FC1BCC" w:rsidRDefault="0084416C" w:rsidP="00FC1BCC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54CD245A" w14:textId="4B5440BA" w:rsidR="0084416C" w:rsidRPr="00FC1BCC" w:rsidRDefault="00225D96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 xml:space="preserve">Vrijeme održavanja: </w:t>
            </w:r>
            <w:r w:rsidR="00455659" w:rsidRPr="00FC1BCC">
              <w:rPr>
                <w:rFonts w:cstheme="minorHAnsi"/>
              </w:rPr>
              <w:t xml:space="preserve">svaki drugi </w:t>
            </w:r>
            <w:r w:rsidR="00EC7426" w:rsidRPr="00FC1BCC">
              <w:rPr>
                <w:rFonts w:cstheme="minorHAnsi"/>
              </w:rPr>
              <w:t>četvrtak</w:t>
            </w:r>
            <w:r w:rsidR="00711228" w:rsidRPr="00FC1BCC">
              <w:rPr>
                <w:rFonts w:cstheme="minorHAnsi"/>
              </w:rPr>
              <w:t>, 6</w:t>
            </w:r>
            <w:r w:rsidRPr="00FC1BCC">
              <w:rPr>
                <w:rFonts w:cstheme="minorHAnsi"/>
              </w:rPr>
              <w:t>.sat</w:t>
            </w:r>
          </w:p>
        </w:tc>
      </w:tr>
      <w:tr w:rsidR="000A4C3E" w:rsidRPr="00CE40BB" w14:paraId="3BC5CD10" w14:textId="77777777" w:rsidTr="00FC1BCC">
        <w:tc>
          <w:tcPr>
            <w:tcW w:w="2323" w:type="dxa"/>
            <w:tcBorders>
              <w:top w:val="single" w:sz="4" w:space="0" w:color="auto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32238E1" w14:textId="77777777" w:rsidR="0084416C" w:rsidRPr="00FC1BCC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F53BDA6" w14:textId="53B4D638" w:rsidR="0084416C" w:rsidRPr="00FC1BCC" w:rsidRDefault="00157128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 pisanke, dječji časopisi, slikovnice, slikopriče, materijali za izradu zadataka</w:t>
            </w:r>
          </w:p>
        </w:tc>
      </w:tr>
      <w:tr w:rsidR="000A4C3E" w:rsidRPr="00CE40BB" w14:paraId="734DDE9E" w14:textId="77777777" w:rsidTr="1A9AFA53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2DC7448" w14:textId="77777777" w:rsidR="0084416C" w:rsidRPr="00FC1BCC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9EB8085" w14:textId="77777777" w:rsidR="000B41AE" w:rsidRPr="00FC1BCC" w:rsidRDefault="000B41AE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 analiza i vrednovanje učeničkih postignuća-radova, formativno vrednovanje „za učenje“ i „kao učenje“</w:t>
            </w:r>
          </w:p>
          <w:p w14:paraId="5AAE6587" w14:textId="77777777" w:rsidR="000B41AE" w:rsidRPr="00FC1BCC" w:rsidRDefault="000B41AE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 procjena kvalitete usvojenosti sadržaja</w:t>
            </w:r>
          </w:p>
          <w:p w14:paraId="2A654332" w14:textId="6F79C594" w:rsidR="0084416C" w:rsidRPr="00FC1BCC" w:rsidRDefault="000B41AE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 uvid u aktivnosti učenika tijekom nastavnog rada</w:t>
            </w:r>
          </w:p>
        </w:tc>
      </w:tr>
      <w:tr w:rsidR="0084416C" w:rsidRPr="00CE40BB" w14:paraId="2E2EDC4F" w14:textId="77777777" w:rsidTr="00FC1BCC">
        <w:trPr>
          <w:trHeight w:val="499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7776E08" w14:textId="13CC1FF9" w:rsidR="0084416C" w:rsidRPr="00FC1BCC" w:rsidRDefault="6258479A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Odgovorne osob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F03D8F7" w14:textId="443364B1" w:rsidR="0084416C" w:rsidRPr="00FC1BCC" w:rsidRDefault="6DD72897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Elizabeta Carić</w:t>
            </w:r>
          </w:p>
        </w:tc>
      </w:tr>
    </w:tbl>
    <w:p w14:paraId="5B08B5D1" w14:textId="493A8B46" w:rsidR="004E6B03" w:rsidRDefault="004E6B03" w:rsidP="1A9AFA53">
      <w:pPr>
        <w:rPr>
          <w:rFonts w:cstheme="minorBidi"/>
        </w:rPr>
      </w:pPr>
    </w:p>
    <w:p w14:paraId="73E17CF0" w14:textId="77777777" w:rsidR="00FC1BCC" w:rsidRDefault="00FC1BCC" w:rsidP="1A9AFA53">
      <w:pPr>
        <w:rPr>
          <w:rFonts w:cstheme="minorBidi"/>
        </w:rPr>
      </w:pPr>
    </w:p>
    <w:p w14:paraId="38488F1C" w14:textId="77777777" w:rsidR="00FC1BCC" w:rsidRDefault="00FC1BCC" w:rsidP="1A9AFA53">
      <w:pPr>
        <w:rPr>
          <w:rFonts w:cstheme="minorBidi"/>
        </w:rPr>
      </w:pPr>
    </w:p>
    <w:p w14:paraId="696720B8" w14:textId="77777777" w:rsidR="00FC1BCC" w:rsidRDefault="00FC1BCC" w:rsidP="1A9AFA53">
      <w:pPr>
        <w:rPr>
          <w:rFonts w:cstheme="minorBidi"/>
        </w:rPr>
      </w:pPr>
    </w:p>
    <w:p w14:paraId="419B1786" w14:textId="77777777" w:rsidR="00FC1BCC" w:rsidRDefault="00FC1BCC" w:rsidP="1A9AFA53">
      <w:pPr>
        <w:rPr>
          <w:rFonts w:cstheme="minorBidi"/>
        </w:rPr>
      </w:pPr>
    </w:p>
    <w:p w14:paraId="072DCDD8" w14:textId="77777777" w:rsidR="00FC1BCC" w:rsidRDefault="00FC1BCC" w:rsidP="1A9AFA53">
      <w:pPr>
        <w:rPr>
          <w:rFonts w:cstheme="minorBidi"/>
        </w:rPr>
      </w:pPr>
    </w:p>
    <w:p w14:paraId="1006875E" w14:textId="77777777" w:rsidR="00FC1BCC" w:rsidRDefault="00FC1BCC" w:rsidP="1A9AFA53">
      <w:pPr>
        <w:rPr>
          <w:rFonts w:cstheme="minorBidi"/>
        </w:rPr>
      </w:pPr>
    </w:p>
    <w:p w14:paraId="0E0AE098" w14:textId="77777777" w:rsidR="00FC1BCC" w:rsidRDefault="00FC1BCC" w:rsidP="1A9AFA53">
      <w:pPr>
        <w:rPr>
          <w:rFonts w:cstheme="minorBidi"/>
        </w:rPr>
      </w:pPr>
    </w:p>
    <w:p w14:paraId="6C7D68E4" w14:textId="77777777" w:rsidR="00FC1BCC" w:rsidRDefault="00FC1BCC" w:rsidP="1A9AFA53">
      <w:pPr>
        <w:rPr>
          <w:rFonts w:cstheme="minorBidi"/>
        </w:rPr>
      </w:pPr>
    </w:p>
    <w:p w14:paraId="3E7BC04B" w14:textId="77777777" w:rsidR="00FC1BCC" w:rsidRDefault="00FC1BCC" w:rsidP="1A9AFA53">
      <w:pPr>
        <w:rPr>
          <w:rFonts w:cstheme="minorBidi"/>
        </w:rPr>
      </w:pPr>
    </w:p>
    <w:p w14:paraId="308EEAE6" w14:textId="77777777" w:rsidR="00FC1BCC" w:rsidRDefault="00FC1BCC" w:rsidP="1A9AFA53">
      <w:pPr>
        <w:rPr>
          <w:rFonts w:cstheme="minorBidi"/>
        </w:rPr>
      </w:pPr>
    </w:p>
    <w:p w14:paraId="052C4B5B" w14:textId="77777777" w:rsidR="00FC1BCC" w:rsidRDefault="00FC1BCC" w:rsidP="1A9AFA53">
      <w:pPr>
        <w:rPr>
          <w:rFonts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C1BCC" w14:paraId="58A1E66C" w14:textId="77777777" w:rsidTr="00FC1BCC">
        <w:tc>
          <w:tcPr>
            <w:tcW w:w="2263" w:type="dxa"/>
          </w:tcPr>
          <w:p w14:paraId="4E8BDD8E" w14:textId="258BFD42" w:rsidR="00FC1BCC" w:rsidRDefault="00FC1BCC" w:rsidP="00FC1BCC">
            <w:pPr>
              <w:spacing w:before="60" w:after="60"/>
              <w:rPr>
                <w:rFonts w:cstheme="minorBidi"/>
              </w:rPr>
            </w:pPr>
            <w:r w:rsidRPr="00817424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799" w:type="dxa"/>
          </w:tcPr>
          <w:p w14:paraId="66BF6C12" w14:textId="061617D6" w:rsidR="00FC1BCC" w:rsidRDefault="00FC1BCC" w:rsidP="00FC1BCC">
            <w:pPr>
              <w:spacing w:before="60" w:after="60"/>
              <w:rPr>
                <w:rFonts w:cstheme="minorBidi"/>
              </w:rPr>
            </w:pPr>
            <w:r w:rsidRPr="00817424">
              <w:rPr>
                <w:rFonts w:cstheme="minorHAnsi"/>
                <w:b/>
                <w:bCs/>
              </w:rPr>
              <w:t>DOPUNSKA NASTAVA HRVATSKOG JEZIKA/ JEZIČNO- KOMUNIKACIJSKO PODRUČJE</w:t>
            </w:r>
          </w:p>
        </w:tc>
      </w:tr>
      <w:tr w:rsidR="00FC1BCC" w14:paraId="545E8ECE" w14:textId="77777777" w:rsidTr="00FC1BCC">
        <w:tc>
          <w:tcPr>
            <w:tcW w:w="2263" w:type="dxa"/>
          </w:tcPr>
          <w:p w14:paraId="5611AF0D" w14:textId="093E7711" w:rsidR="00FC1BCC" w:rsidRDefault="00FC1BCC" w:rsidP="00FC1BCC">
            <w:pPr>
              <w:spacing w:before="60" w:after="60"/>
              <w:rPr>
                <w:rFonts w:cstheme="minorBid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799" w:type="dxa"/>
          </w:tcPr>
          <w:p w14:paraId="7F755C30" w14:textId="103604A3" w:rsidR="00FC1BCC" w:rsidRPr="00FC1BCC" w:rsidRDefault="00FC1BCC" w:rsidP="00FC1BCC">
            <w:pPr>
              <w:spacing w:before="60" w:after="60"/>
              <w:rPr>
                <w:rFonts w:cstheme="minorBidi"/>
              </w:rPr>
            </w:pPr>
            <w:r w:rsidRPr="00FC1BCC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FC1BCC">
              <w:rPr>
                <w:rFonts w:cstheme="minorHAnsi"/>
              </w:rPr>
              <w:t>ciklus (1. - 4. razred)</w:t>
            </w:r>
          </w:p>
        </w:tc>
      </w:tr>
      <w:tr w:rsidR="00FC1BCC" w14:paraId="669AD18B" w14:textId="77777777" w:rsidTr="00FC1BCC">
        <w:tc>
          <w:tcPr>
            <w:tcW w:w="2263" w:type="dxa"/>
          </w:tcPr>
          <w:p w14:paraId="4A9947EE" w14:textId="62245C29" w:rsidR="00FC1BCC" w:rsidRDefault="00FC1BCC" w:rsidP="00FC1BCC">
            <w:pPr>
              <w:spacing w:before="60" w:after="60"/>
              <w:rPr>
                <w:rFonts w:cstheme="minorBidi"/>
              </w:rPr>
            </w:pPr>
            <w:r w:rsidRPr="00CE40BB">
              <w:rPr>
                <w:rFonts w:cstheme="minorHAnsi"/>
              </w:rPr>
              <w:t>Cilj</w:t>
            </w:r>
          </w:p>
        </w:tc>
        <w:tc>
          <w:tcPr>
            <w:tcW w:w="6799" w:type="dxa"/>
          </w:tcPr>
          <w:p w14:paraId="75696028" w14:textId="4FE199CB" w:rsidR="00FC1BCC" w:rsidRDefault="00FC1BCC" w:rsidP="00FC1BCC">
            <w:pPr>
              <w:spacing w:before="60" w:after="60"/>
              <w:rPr>
                <w:rFonts w:cstheme="minorBidi"/>
              </w:rPr>
            </w:pPr>
            <w:r w:rsidRPr="00CE40BB">
              <w:rPr>
                <w:rFonts w:cstheme="minorHAnsi"/>
              </w:rPr>
              <w:t>Osposobiti učenike za čitanje, pisanje i pravilnu upotrebu hrvatskog jezika u govoru i pismu. Poštivanje pravopisne norme.</w:t>
            </w:r>
          </w:p>
        </w:tc>
      </w:tr>
      <w:tr w:rsidR="00FC1BCC" w14:paraId="63F9BB79" w14:textId="77777777" w:rsidTr="00FC1BCC">
        <w:tc>
          <w:tcPr>
            <w:tcW w:w="2263" w:type="dxa"/>
          </w:tcPr>
          <w:p w14:paraId="5C65BACE" w14:textId="6B83ABA6" w:rsidR="00FC1BCC" w:rsidRDefault="00FC1BCC" w:rsidP="00FC1BCC">
            <w:pPr>
              <w:spacing w:before="60" w:after="60"/>
              <w:rPr>
                <w:rFonts w:cstheme="minorBid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799" w:type="dxa"/>
          </w:tcPr>
          <w:p w14:paraId="25492009" w14:textId="77D378A3" w:rsidR="00FC1BCC" w:rsidRPr="00CE40BB" w:rsidRDefault="00FC1BCC" w:rsidP="00FC1BCC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 xml:space="preserve">rješavati zadatke različitog tipa uz objašnjenja učitelja </w:t>
            </w:r>
          </w:p>
          <w:p w14:paraId="015ECBFF" w14:textId="627D3126" w:rsidR="00FC1BCC" w:rsidRPr="00CE40BB" w:rsidRDefault="00FC1BCC" w:rsidP="00FC1BCC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 xml:space="preserve">samostalno rješavati domaće zadatke </w:t>
            </w:r>
          </w:p>
          <w:p w14:paraId="2CC49722" w14:textId="64B72E6E" w:rsidR="00FC1BCC" w:rsidRPr="00CE40BB" w:rsidRDefault="00FC1BCC" w:rsidP="00FC1BCC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 xml:space="preserve">razviti samopouzdanje i sigurnost u govornom i pisanom izražavanju </w:t>
            </w:r>
          </w:p>
          <w:p w14:paraId="0CE6AE40" w14:textId="1F7BA009" w:rsidR="00FC1BCC" w:rsidRPr="00CE40BB" w:rsidRDefault="00FC1BCC" w:rsidP="00FC1BCC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 xml:space="preserve">usavršiti tehniku čitanja i pisanja </w:t>
            </w:r>
          </w:p>
          <w:p w14:paraId="45BC4D99" w14:textId="03383CA8" w:rsidR="00FC1BCC" w:rsidRDefault="00FC1BCC" w:rsidP="00FC1BCC">
            <w:pPr>
              <w:spacing w:before="60" w:after="60"/>
              <w:rPr>
                <w:rFonts w:cstheme="minorBidi"/>
              </w:rPr>
            </w:pPr>
            <w:r w:rsidRPr="00CE40BB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primijeniti pravogovornu i pravopisnu normu</w:t>
            </w:r>
          </w:p>
        </w:tc>
      </w:tr>
      <w:tr w:rsidR="00FC1BCC" w14:paraId="37B9B067" w14:textId="77777777" w:rsidTr="00FC1BCC">
        <w:tc>
          <w:tcPr>
            <w:tcW w:w="2263" w:type="dxa"/>
          </w:tcPr>
          <w:p w14:paraId="7E9A0970" w14:textId="13651FC2" w:rsidR="00FC1BCC" w:rsidRDefault="00FC1BCC" w:rsidP="00FC1BCC">
            <w:pPr>
              <w:spacing w:before="60" w:after="60"/>
              <w:rPr>
                <w:rFonts w:cstheme="minorBid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799" w:type="dxa"/>
          </w:tcPr>
          <w:p w14:paraId="766910E2" w14:textId="5837B4DB" w:rsidR="00FC1BCC" w:rsidRDefault="00FC1BCC" w:rsidP="00FC1BCC">
            <w:pPr>
              <w:spacing w:before="60" w:after="60"/>
              <w:rPr>
                <w:rFonts w:cstheme="minorBidi"/>
              </w:rPr>
            </w:pPr>
            <w:r w:rsidRPr="00CE40BB">
              <w:rPr>
                <w:rFonts w:cstheme="minorHAnsi"/>
              </w:rPr>
              <w:t>Oblik: individualno</w:t>
            </w:r>
          </w:p>
        </w:tc>
      </w:tr>
      <w:tr w:rsidR="00FC1BCC" w14:paraId="19E3C2B2" w14:textId="77777777" w:rsidTr="00FC1BCC">
        <w:trPr>
          <w:trHeight w:val="123"/>
        </w:trPr>
        <w:tc>
          <w:tcPr>
            <w:tcW w:w="2263" w:type="dxa"/>
            <w:vMerge w:val="restart"/>
          </w:tcPr>
          <w:p w14:paraId="69B13476" w14:textId="77777777" w:rsidR="00FC1BCC" w:rsidRDefault="00FC1BCC" w:rsidP="00FC1BCC">
            <w:pPr>
              <w:spacing w:before="60" w:after="60"/>
              <w:rPr>
                <w:rFonts w:cstheme="minorBidi"/>
              </w:rPr>
            </w:pPr>
          </w:p>
        </w:tc>
        <w:tc>
          <w:tcPr>
            <w:tcW w:w="6799" w:type="dxa"/>
          </w:tcPr>
          <w:p w14:paraId="4E3672ED" w14:textId="5914BD5A" w:rsidR="00FC1BCC" w:rsidRDefault="00FC1BCC" w:rsidP="00FC1BCC">
            <w:pPr>
              <w:spacing w:before="60" w:after="60"/>
              <w:rPr>
                <w:rFonts w:cstheme="minorBidi"/>
              </w:rPr>
            </w:pPr>
            <w:r w:rsidRPr="00CE40BB">
              <w:rPr>
                <w:rFonts w:cstheme="minorHAnsi"/>
              </w:rPr>
              <w:t>Sudionici: učenici</w:t>
            </w:r>
          </w:p>
        </w:tc>
      </w:tr>
      <w:tr w:rsidR="00FC1BCC" w14:paraId="3DC09AED" w14:textId="77777777" w:rsidTr="00FC1BCC">
        <w:trPr>
          <w:trHeight w:val="121"/>
        </w:trPr>
        <w:tc>
          <w:tcPr>
            <w:tcW w:w="2263" w:type="dxa"/>
            <w:vMerge/>
          </w:tcPr>
          <w:p w14:paraId="21AD0F17" w14:textId="77777777" w:rsidR="00FC1BCC" w:rsidRDefault="00FC1BCC" w:rsidP="00FC1BCC">
            <w:pPr>
              <w:spacing w:before="60" w:after="60"/>
              <w:rPr>
                <w:rFonts w:cstheme="minorBidi"/>
              </w:rPr>
            </w:pPr>
          </w:p>
        </w:tc>
        <w:tc>
          <w:tcPr>
            <w:tcW w:w="6799" w:type="dxa"/>
          </w:tcPr>
          <w:p w14:paraId="0728A7F8" w14:textId="1D37739A" w:rsidR="00FC1BCC" w:rsidRDefault="00FC1BCC" w:rsidP="00FC1BCC">
            <w:pPr>
              <w:spacing w:before="60" w:after="60"/>
              <w:rPr>
                <w:rFonts w:cstheme="minorBidi"/>
              </w:rPr>
            </w:pPr>
            <w:r w:rsidRPr="00CE40BB">
              <w:rPr>
                <w:rFonts w:cstheme="minorHAnsi"/>
              </w:rPr>
              <w:t>Trajanje:35 sati tijekom školske godine</w:t>
            </w:r>
          </w:p>
        </w:tc>
      </w:tr>
      <w:tr w:rsidR="00FC1BCC" w14:paraId="0600B822" w14:textId="77777777" w:rsidTr="00FC1BCC">
        <w:trPr>
          <w:trHeight w:val="121"/>
        </w:trPr>
        <w:tc>
          <w:tcPr>
            <w:tcW w:w="2263" w:type="dxa"/>
            <w:vMerge/>
          </w:tcPr>
          <w:p w14:paraId="21045B07" w14:textId="77777777" w:rsidR="00FC1BCC" w:rsidRDefault="00FC1BCC" w:rsidP="00FC1BCC">
            <w:pPr>
              <w:spacing w:before="60" w:after="60"/>
              <w:rPr>
                <w:rFonts w:cstheme="minorBidi"/>
              </w:rPr>
            </w:pPr>
          </w:p>
        </w:tc>
        <w:tc>
          <w:tcPr>
            <w:tcW w:w="6799" w:type="dxa"/>
          </w:tcPr>
          <w:p w14:paraId="3F24E8B8" w14:textId="2EACA980" w:rsidR="00FC1BCC" w:rsidRDefault="00FC1BCC" w:rsidP="00FC1BCC">
            <w:pPr>
              <w:spacing w:before="60" w:after="60"/>
              <w:rPr>
                <w:rFonts w:cstheme="minorBidi"/>
              </w:rPr>
            </w:pPr>
            <w:r w:rsidRPr="00CE40BB">
              <w:rPr>
                <w:rFonts w:cstheme="minorHAnsi"/>
              </w:rPr>
              <w:t>Vrijeme održavanja:  1 sat tjedno</w:t>
            </w:r>
          </w:p>
        </w:tc>
      </w:tr>
      <w:tr w:rsidR="00FC1BCC" w14:paraId="68813F17" w14:textId="77777777" w:rsidTr="00FC1BCC">
        <w:tc>
          <w:tcPr>
            <w:tcW w:w="2263" w:type="dxa"/>
          </w:tcPr>
          <w:p w14:paraId="09556CA1" w14:textId="5455AB55" w:rsidR="00FC1BCC" w:rsidRDefault="00FC1BCC" w:rsidP="00FC1BCC">
            <w:pPr>
              <w:spacing w:before="60" w:after="60"/>
              <w:rPr>
                <w:rFonts w:cstheme="minorBid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799" w:type="dxa"/>
          </w:tcPr>
          <w:p w14:paraId="115FBB48" w14:textId="77777777" w:rsidR="00FC1BCC" w:rsidRPr="00CE40BB" w:rsidRDefault="00FC1BCC" w:rsidP="00FC1BCC">
            <w:pPr>
              <w:rPr>
                <w:rFonts w:cstheme="minorHAnsi"/>
              </w:rPr>
            </w:pPr>
            <w:r w:rsidRPr="00CE40BB">
              <w:rPr>
                <w:rFonts w:cstheme="minorHAnsi"/>
              </w:rPr>
              <w:t>Knjige, časopisi, rječnici, nastavni listići, računalo, Internet.</w:t>
            </w:r>
          </w:p>
          <w:p w14:paraId="2D35155C" w14:textId="20A06B36" w:rsidR="00FC1BCC" w:rsidRDefault="00FC1BCC" w:rsidP="00FC1BCC">
            <w:pPr>
              <w:spacing w:before="60" w:after="60"/>
              <w:rPr>
                <w:rFonts w:cstheme="minorBidi"/>
              </w:rPr>
            </w:pPr>
            <w:r w:rsidRPr="00CE40BB">
              <w:rPr>
                <w:rFonts w:cstheme="minorHAnsi"/>
              </w:rPr>
              <w:t>Nedostatak predznanja, neredovito učenje i vježbanje, te izostanak suradnje s roditeljima.</w:t>
            </w:r>
          </w:p>
        </w:tc>
      </w:tr>
      <w:tr w:rsidR="00FC1BCC" w14:paraId="7023527C" w14:textId="77777777" w:rsidTr="00FC1BCC">
        <w:tc>
          <w:tcPr>
            <w:tcW w:w="2263" w:type="dxa"/>
          </w:tcPr>
          <w:p w14:paraId="61AF4AEB" w14:textId="66523105" w:rsidR="00FC1BCC" w:rsidRDefault="00FC1BCC" w:rsidP="00FC1BCC">
            <w:pPr>
              <w:spacing w:before="60" w:after="60"/>
              <w:rPr>
                <w:rFonts w:cstheme="minorBid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799" w:type="dxa"/>
          </w:tcPr>
          <w:p w14:paraId="1CD9F1F0" w14:textId="68A86F63" w:rsidR="00FC1BCC" w:rsidRDefault="00FC1BCC" w:rsidP="00FC1BCC">
            <w:pPr>
              <w:spacing w:before="60" w:after="60"/>
              <w:rPr>
                <w:rFonts w:cstheme="minorBidi"/>
              </w:rPr>
            </w:pPr>
            <w:r w:rsidRPr="00CE40BB">
              <w:rPr>
                <w:rFonts w:cstheme="minorHAnsi"/>
              </w:rPr>
              <w:t>Voditi bilješke o napredovanju učenika, te pratiti napredovanje u redovnoj nastavi. Vrednovanje znanja kroz redovnu nastavu (diktati, ispiti, čitanje s razumijevanjem).</w:t>
            </w:r>
          </w:p>
        </w:tc>
      </w:tr>
      <w:tr w:rsidR="00FC1BCC" w14:paraId="496AA5A3" w14:textId="77777777" w:rsidTr="00FC1BCC">
        <w:tc>
          <w:tcPr>
            <w:tcW w:w="2263" w:type="dxa"/>
          </w:tcPr>
          <w:p w14:paraId="00304A84" w14:textId="54B37C18" w:rsidR="00FC1BCC" w:rsidRDefault="00FC1BCC" w:rsidP="00FC1BCC">
            <w:pPr>
              <w:spacing w:before="60" w:after="60"/>
              <w:rPr>
                <w:rFonts w:cstheme="minorBidi"/>
              </w:rPr>
            </w:pPr>
            <w:r w:rsidRPr="1A9AFA53">
              <w:rPr>
                <w:rFonts w:cstheme="minorBidi"/>
              </w:rPr>
              <w:t>Odgovorne osobe:</w:t>
            </w:r>
          </w:p>
        </w:tc>
        <w:tc>
          <w:tcPr>
            <w:tcW w:w="6799" w:type="dxa"/>
          </w:tcPr>
          <w:p w14:paraId="57A754BC" w14:textId="6274CF3B" w:rsidR="00FC1BCC" w:rsidRDefault="00FC1BCC" w:rsidP="00FC1BCC">
            <w:pPr>
              <w:spacing w:before="60" w:after="60"/>
              <w:rPr>
                <w:rFonts w:cstheme="minorBidi"/>
              </w:rPr>
            </w:pPr>
            <w:r w:rsidRPr="00CE40BB">
              <w:rPr>
                <w:rFonts w:cstheme="minorHAnsi"/>
              </w:rPr>
              <w:t>Učiteljice RN  PŠ VIR</w:t>
            </w:r>
          </w:p>
        </w:tc>
      </w:tr>
    </w:tbl>
    <w:p w14:paraId="12D92EC0" w14:textId="77777777" w:rsidR="00FC1BCC" w:rsidRPr="00CE40BB" w:rsidRDefault="00FC1BCC" w:rsidP="1A9AFA53">
      <w:pPr>
        <w:rPr>
          <w:rFonts w:cstheme="minorBidi"/>
        </w:rPr>
      </w:pPr>
    </w:p>
    <w:p w14:paraId="18CF6A20" w14:textId="60CFB1AD" w:rsidR="50B4A790" w:rsidRDefault="50B4A790">
      <w:pPr>
        <w:rPr>
          <w:rFonts w:cstheme="minorHAnsi"/>
        </w:rPr>
      </w:pPr>
    </w:p>
    <w:p w14:paraId="27C7CC15" w14:textId="77777777" w:rsidR="00FC1BCC" w:rsidRDefault="00FC1BCC">
      <w:pPr>
        <w:rPr>
          <w:rFonts w:cstheme="minorHAnsi"/>
        </w:rPr>
      </w:pPr>
    </w:p>
    <w:p w14:paraId="4080250F" w14:textId="77777777" w:rsidR="00FC1BCC" w:rsidRDefault="00FC1BCC">
      <w:pPr>
        <w:rPr>
          <w:rFonts w:cstheme="minorHAnsi"/>
        </w:rPr>
      </w:pPr>
    </w:p>
    <w:p w14:paraId="09E73729" w14:textId="77777777" w:rsidR="00FC1BCC" w:rsidRDefault="00FC1BCC">
      <w:pPr>
        <w:rPr>
          <w:rFonts w:cstheme="minorHAnsi"/>
        </w:rPr>
      </w:pPr>
    </w:p>
    <w:p w14:paraId="3F70BD76" w14:textId="77777777" w:rsidR="00FC1BCC" w:rsidRDefault="00FC1BCC">
      <w:pPr>
        <w:rPr>
          <w:rFonts w:cstheme="minorHAnsi"/>
        </w:rPr>
      </w:pPr>
    </w:p>
    <w:p w14:paraId="0AB3877B" w14:textId="77777777" w:rsidR="00FC1BCC" w:rsidRDefault="00FC1BCC">
      <w:pPr>
        <w:rPr>
          <w:rFonts w:cstheme="minorHAnsi"/>
        </w:rPr>
      </w:pPr>
    </w:p>
    <w:p w14:paraId="41F9ADF1" w14:textId="77777777" w:rsidR="00FC1BCC" w:rsidRDefault="00FC1BCC">
      <w:pPr>
        <w:rPr>
          <w:rFonts w:cstheme="minorHAnsi"/>
        </w:rPr>
      </w:pPr>
    </w:p>
    <w:p w14:paraId="75A79A1E" w14:textId="77777777" w:rsidR="00FC1BCC" w:rsidRDefault="00FC1BCC">
      <w:pPr>
        <w:rPr>
          <w:rFonts w:cstheme="minorHAnsi"/>
        </w:rPr>
      </w:pPr>
    </w:p>
    <w:p w14:paraId="0B36D3B7" w14:textId="77777777" w:rsidR="00FC1BCC" w:rsidRDefault="00FC1BCC">
      <w:pPr>
        <w:rPr>
          <w:rFonts w:cstheme="minorHAnsi"/>
        </w:rPr>
      </w:pPr>
    </w:p>
    <w:p w14:paraId="228A92AB" w14:textId="77777777" w:rsidR="00FC1BCC" w:rsidRDefault="00FC1BCC">
      <w:pPr>
        <w:rPr>
          <w:rFonts w:cstheme="minorHAnsi"/>
        </w:rPr>
      </w:pPr>
    </w:p>
    <w:p w14:paraId="06C13CAD" w14:textId="77777777" w:rsidR="00FC1BCC" w:rsidRPr="00CE40BB" w:rsidRDefault="00FC1BCC">
      <w:pPr>
        <w:rPr>
          <w:rFonts w:cstheme="minorHAnsi"/>
        </w:rPr>
      </w:pPr>
    </w:p>
    <w:tbl>
      <w:tblPr>
        <w:tblW w:w="8981" w:type="dxa"/>
        <w:tblLook w:val="01E0" w:firstRow="1" w:lastRow="1" w:firstColumn="1" w:lastColumn="1" w:noHBand="0" w:noVBand="0"/>
      </w:tblPr>
      <w:tblGrid>
        <w:gridCol w:w="2330"/>
        <w:gridCol w:w="6651"/>
      </w:tblGrid>
      <w:tr w:rsidR="00D543CB" w:rsidRPr="00CE40BB" w14:paraId="2CEB38C3" w14:textId="77777777" w:rsidTr="1A9AFA53">
        <w:trPr>
          <w:trHeight w:val="660"/>
        </w:trPr>
        <w:tc>
          <w:tcPr>
            <w:tcW w:w="23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7645466" w14:textId="07133233" w:rsidR="00D543CB" w:rsidRPr="00FC1BCC" w:rsidRDefault="6912BA53" w:rsidP="00FC1BCC">
            <w:pPr>
              <w:spacing w:before="60" w:after="60" w:line="276" w:lineRule="auto"/>
              <w:rPr>
                <w:rFonts w:cstheme="minorBidi"/>
                <w:b/>
                <w:bCs/>
              </w:rPr>
            </w:pPr>
            <w:r w:rsidRPr="00FC1BCC">
              <w:rPr>
                <w:rFonts w:cstheme="minorBidi"/>
                <w:b/>
                <w:bCs/>
              </w:rPr>
              <w:lastRenderedPageBreak/>
              <w:t xml:space="preserve"> NASLOV</w:t>
            </w:r>
          </w:p>
        </w:tc>
        <w:tc>
          <w:tcPr>
            <w:tcW w:w="66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85556AE" w14:textId="6E7DDFEF" w:rsidR="00D543CB" w:rsidRPr="00FC1BCC" w:rsidRDefault="6912BA53" w:rsidP="00FC1BCC">
            <w:pPr>
              <w:spacing w:before="60" w:after="60" w:line="276" w:lineRule="auto"/>
              <w:rPr>
                <w:rFonts w:cstheme="minorBidi"/>
                <w:b/>
                <w:bCs/>
              </w:rPr>
            </w:pPr>
            <w:r w:rsidRPr="00FC1BCC">
              <w:rPr>
                <w:rFonts w:cstheme="minorBidi"/>
                <w:b/>
                <w:bCs/>
              </w:rPr>
              <w:t xml:space="preserve"> DODATNI RAD - hrvatski jezik </w:t>
            </w:r>
          </w:p>
        </w:tc>
      </w:tr>
      <w:tr w:rsidR="00D543CB" w:rsidRPr="00CE40BB" w14:paraId="63AB8FF5" w14:textId="77777777" w:rsidTr="1A9AFA53">
        <w:trPr>
          <w:trHeight w:val="308"/>
        </w:trPr>
        <w:tc>
          <w:tcPr>
            <w:tcW w:w="23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6ED6BBA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Ciklus (razred)</w:t>
            </w:r>
          </w:p>
        </w:tc>
        <w:tc>
          <w:tcPr>
            <w:tcW w:w="66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D4AA512" w14:textId="042EC92F" w:rsidR="00D543CB" w:rsidRPr="00FC1BCC" w:rsidRDefault="00951DC8" w:rsidP="00FC1BCC">
            <w:pPr>
              <w:overflowPunct/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 xml:space="preserve">3. </w:t>
            </w:r>
            <w:r w:rsidR="00D543CB" w:rsidRPr="00FC1BCC">
              <w:rPr>
                <w:rFonts w:cstheme="minorHAnsi"/>
              </w:rPr>
              <w:t>razred – PŠ Vir</w:t>
            </w:r>
          </w:p>
        </w:tc>
      </w:tr>
      <w:tr w:rsidR="00D543CB" w:rsidRPr="00CE40BB" w14:paraId="61C2FAA6" w14:textId="77777777" w:rsidTr="1A9AFA53">
        <w:trPr>
          <w:trHeight w:val="1198"/>
        </w:trPr>
        <w:tc>
          <w:tcPr>
            <w:tcW w:w="23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7BEA3E9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Cilj 1.</w:t>
            </w:r>
          </w:p>
        </w:tc>
        <w:tc>
          <w:tcPr>
            <w:tcW w:w="66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7A30FC9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 razvoj literarnih sposobnosti, čitateljskih interesa i kulture</w:t>
            </w:r>
          </w:p>
          <w:p w14:paraId="45A192AC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 razvijanje jezično-komunikacijske sposobnosti</w:t>
            </w:r>
          </w:p>
          <w:p w14:paraId="6284A5AD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 stjecanje dodatnih znanja za razumijevanje pročitanih tekstova</w:t>
            </w:r>
          </w:p>
          <w:p w14:paraId="15D4CBD8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 bogaćenje rječnika</w:t>
            </w:r>
          </w:p>
          <w:p w14:paraId="1F9CE9D3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 uvođenje medija kao izvor informacija</w:t>
            </w:r>
          </w:p>
        </w:tc>
      </w:tr>
      <w:tr w:rsidR="00D543CB" w:rsidRPr="00CE40BB" w14:paraId="4CB338AD" w14:textId="77777777" w:rsidTr="1A9AFA53">
        <w:trPr>
          <w:trHeight w:val="1489"/>
        </w:trPr>
        <w:tc>
          <w:tcPr>
            <w:tcW w:w="23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0169896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Očekivani ishodi / postignuća</w:t>
            </w:r>
          </w:p>
        </w:tc>
        <w:tc>
          <w:tcPr>
            <w:tcW w:w="66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DE863A5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 razvijanje učeničke kreativnosti</w:t>
            </w:r>
          </w:p>
          <w:p w14:paraId="674390C6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 razvijanje aktivnosti govorenja i razgovaranja u kojima će  učenik sudjelovati u govornom činu u osmišljenim komunikacijskim situacijama</w:t>
            </w:r>
          </w:p>
          <w:p w14:paraId="2615E1FC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 primjena  tekstova na mjesnom govoru prikladne učeničkomu iskustvu, jezičnomu razvoju i interesima.</w:t>
            </w:r>
          </w:p>
          <w:p w14:paraId="308B4329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 razvijanje smisla za  dramski nastup</w:t>
            </w:r>
          </w:p>
          <w:p w14:paraId="699C41BA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 usavršavanje izražajnog čitanja</w:t>
            </w:r>
          </w:p>
          <w:p w14:paraId="2A926180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 razlikovanje medijskih sadržaja primjerene dobi i interesu</w:t>
            </w:r>
          </w:p>
        </w:tc>
      </w:tr>
      <w:tr w:rsidR="00D543CB" w:rsidRPr="00CE40BB" w14:paraId="60C14243" w14:textId="77777777" w:rsidTr="1A9AFA53">
        <w:trPr>
          <w:trHeight w:val="1489"/>
        </w:trPr>
        <w:tc>
          <w:tcPr>
            <w:tcW w:w="23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2922223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Način realizacije:</w:t>
            </w:r>
          </w:p>
        </w:tc>
        <w:tc>
          <w:tcPr>
            <w:tcW w:w="66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B3451AA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 individualni oblik, grupni i rad u paru</w:t>
            </w:r>
          </w:p>
          <w:p w14:paraId="712D9C07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 jezične igre</w:t>
            </w:r>
          </w:p>
          <w:p w14:paraId="7DC7BE5D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 samostalni pisani radovi</w:t>
            </w:r>
          </w:p>
          <w:p w14:paraId="72DEDF82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 dramatizacija tekstova</w:t>
            </w:r>
          </w:p>
          <w:p w14:paraId="6B316374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 nastupi na školskim i razrednim priredbama tijekom godine</w:t>
            </w:r>
          </w:p>
        </w:tc>
      </w:tr>
      <w:tr w:rsidR="00D543CB" w:rsidRPr="00CE40BB" w14:paraId="754B287C" w14:textId="77777777" w:rsidTr="00FC1BCC">
        <w:trPr>
          <w:trHeight w:val="340"/>
        </w:trPr>
        <w:tc>
          <w:tcPr>
            <w:tcW w:w="2330" w:type="dxa"/>
            <w:vMerge w:val="restart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47ED7771" w14:textId="5937C3D0" w:rsidR="00D543CB" w:rsidRPr="00FC1BCC" w:rsidRDefault="00D543CB" w:rsidP="00FC1BCC">
            <w:pPr>
              <w:spacing w:before="60" w:after="60" w:line="276" w:lineRule="auto"/>
              <w:rPr>
                <w:rFonts w:cstheme="minorBidi"/>
              </w:rPr>
            </w:pPr>
          </w:p>
        </w:tc>
        <w:tc>
          <w:tcPr>
            <w:tcW w:w="66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C0C0C92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Sudionici: učenici 2. razreda</w:t>
            </w:r>
          </w:p>
        </w:tc>
      </w:tr>
      <w:tr w:rsidR="00D543CB" w:rsidRPr="00CE40BB" w14:paraId="1594C94D" w14:textId="77777777" w:rsidTr="00FC1BCC">
        <w:trPr>
          <w:trHeight w:val="155"/>
        </w:trPr>
        <w:tc>
          <w:tcPr>
            <w:tcW w:w="2330" w:type="dxa"/>
            <w:vMerge/>
            <w:tcBorders>
              <w:left w:val="single" w:sz="4" w:space="0" w:color="auto"/>
            </w:tcBorders>
            <w:vAlign w:val="center"/>
          </w:tcPr>
          <w:p w14:paraId="5F5D092B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F3594A9" w14:textId="1894B3F9" w:rsidR="00D543CB" w:rsidRPr="00FC1BCC" w:rsidRDefault="00951DC8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Trajanje: šk.god. 2025./26.</w:t>
            </w:r>
          </w:p>
        </w:tc>
      </w:tr>
      <w:tr w:rsidR="00D543CB" w:rsidRPr="00CE40BB" w14:paraId="449BFD02" w14:textId="77777777" w:rsidTr="00FC1BCC">
        <w:trPr>
          <w:trHeight w:val="300"/>
        </w:trPr>
        <w:tc>
          <w:tcPr>
            <w:tcW w:w="2330" w:type="dxa"/>
            <w:vMerge/>
            <w:tcBorders>
              <w:left w:val="single" w:sz="4" w:space="0" w:color="auto"/>
            </w:tcBorders>
            <w:vAlign w:val="center"/>
          </w:tcPr>
          <w:p w14:paraId="07FB4167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51DD5B2" w14:textId="2F741F69" w:rsidR="00D543CB" w:rsidRPr="00FC1BCC" w:rsidRDefault="00951DC8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1. sat tjedno</w:t>
            </w:r>
          </w:p>
        </w:tc>
      </w:tr>
      <w:tr w:rsidR="00D543CB" w:rsidRPr="00CE40BB" w14:paraId="07F67351" w14:textId="77777777" w:rsidTr="1A9AFA53">
        <w:trPr>
          <w:trHeight w:val="155"/>
        </w:trPr>
        <w:tc>
          <w:tcPr>
            <w:tcW w:w="23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2F460C6C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Troškovnik</w:t>
            </w:r>
          </w:p>
        </w:tc>
        <w:tc>
          <w:tcPr>
            <w:tcW w:w="66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D5744C8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Nema predviđenih troškova</w:t>
            </w:r>
          </w:p>
        </w:tc>
      </w:tr>
      <w:tr w:rsidR="00D543CB" w:rsidRPr="00CE40BB" w14:paraId="273DD6EC" w14:textId="77777777" w:rsidTr="1A9AFA53">
        <w:trPr>
          <w:trHeight w:val="615"/>
        </w:trPr>
        <w:tc>
          <w:tcPr>
            <w:tcW w:w="23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4B2A8EB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Potrebni resursi / moguće teškoće:</w:t>
            </w:r>
          </w:p>
        </w:tc>
        <w:tc>
          <w:tcPr>
            <w:tcW w:w="66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96DE02D" w14:textId="352D50B8" w:rsidR="00D543CB" w:rsidRPr="00FC1BCC" w:rsidRDefault="6912BA53" w:rsidP="00FC1BCC">
            <w:pPr>
              <w:spacing w:before="60" w:after="60" w:line="276" w:lineRule="auto"/>
              <w:rPr>
                <w:rFonts w:cstheme="minorBidi"/>
              </w:rPr>
            </w:pPr>
            <w:r w:rsidRPr="00FC1BCC">
              <w:rPr>
                <w:rFonts w:cstheme="minorBidi"/>
              </w:rPr>
              <w:t>- pisanke, dječji časopisi, slikovnice, slikopriče, materijali za izradu zadataka, računalo</w:t>
            </w:r>
          </w:p>
        </w:tc>
      </w:tr>
      <w:tr w:rsidR="00D543CB" w:rsidRPr="00CE40BB" w14:paraId="37D1B60D" w14:textId="77777777" w:rsidTr="1A9AFA53">
        <w:trPr>
          <w:trHeight w:val="939"/>
        </w:trPr>
        <w:tc>
          <w:tcPr>
            <w:tcW w:w="23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A6AD489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F68331B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 analiza i pisano vrednovanje učeničkih postignuća-radova</w:t>
            </w:r>
          </w:p>
          <w:p w14:paraId="1B7D7A83" w14:textId="77777777" w:rsidR="00D543CB" w:rsidRPr="00FC1BCC" w:rsidRDefault="00D543CB" w:rsidP="00FC1BCC">
            <w:pPr>
              <w:spacing w:before="60" w:after="60" w:line="276" w:lineRule="auto"/>
              <w:rPr>
                <w:rFonts w:cstheme="minorHAnsi"/>
              </w:rPr>
            </w:pPr>
            <w:r w:rsidRPr="00FC1BCC">
              <w:rPr>
                <w:rFonts w:cstheme="minorHAnsi"/>
              </w:rPr>
              <w:t>- uvid u aktivnosti učenika tijekom nastavnog rada</w:t>
            </w:r>
          </w:p>
        </w:tc>
      </w:tr>
      <w:tr w:rsidR="00D543CB" w:rsidRPr="00CE40BB" w14:paraId="7308D953" w14:textId="77777777" w:rsidTr="1A9AFA53">
        <w:trPr>
          <w:trHeight w:val="550"/>
        </w:trPr>
        <w:tc>
          <w:tcPr>
            <w:tcW w:w="23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37A005B" w14:textId="09C9B985" w:rsidR="00D543CB" w:rsidRPr="00FC1BCC" w:rsidRDefault="6912BA53" w:rsidP="00FC1BCC">
            <w:pPr>
              <w:spacing w:before="60" w:after="60" w:line="276" w:lineRule="auto"/>
              <w:rPr>
                <w:rFonts w:cstheme="minorBidi"/>
              </w:rPr>
            </w:pPr>
            <w:r w:rsidRPr="00FC1BCC">
              <w:rPr>
                <w:rFonts w:cstheme="minorBidi"/>
              </w:rPr>
              <w:t>Odgovorne osobe:</w:t>
            </w:r>
          </w:p>
        </w:tc>
        <w:tc>
          <w:tcPr>
            <w:tcW w:w="66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CFDE361" w14:textId="4E2D1FA0" w:rsidR="00D543CB" w:rsidRPr="00FC1BCC" w:rsidRDefault="6912BA53" w:rsidP="00FC1BCC">
            <w:pPr>
              <w:spacing w:before="60" w:after="60" w:line="276" w:lineRule="auto"/>
              <w:rPr>
                <w:rFonts w:cstheme="minorBidi"/>
              </w:rPr>
            </w:pPr>
            <w:r w:rsidRPr="00FC1BCC">
              <w:rPr>
                <w:rFonts w:cstheme="minorBidi"/>
              </w:rPr>
              <w:t>Sandra Peruza – Dražević</w:t>
            </w:r>
          </w:p>
        </w:tc>
      </w:tr>
    </w:tbl>
    <w:p w14:paraId="4CBA6418" w14:textId="77777777" w:rsidR="00D367E6" w:rsidRPr="00CE40BB" w:rsidRDefault="00D367E6">
      <w:pPr>
        <w:rPr>
          <w:rFonts w:cstheme="minorHAnsi"/>
          <w:b/>
        </w:rPr>
      </w:pPr>
    </w:p>
    <w:p w14:paraId="1F3B1409" w14:textId="3B0D3699" w:rsidR="0084416C" w:rsidRPr="00CE40BB" w:rsidRDefault="0084416C">
      <w:pPr>
        <w:rPr>
          <w:rFonts w:cstheme="minorHAnsi"/>
        </w:rPr>
      </w:pPr>
    </w:p>
    <w:p w14:paraId="54E11D2A" w14:textId="099E0706" w:rsidR="0084416C" w:rsidRPr="00CE40BB" w:rsidRDefault="0084416C" w:rsidP="1A9AFA53">
      <w:pPr>
        <w:rPr>
          <w:rFonts w:cstheme="minorBidi"/>
        </w:rPr>
        <w:sectPr w:rsidR="0084416C" w:rsidRPr="00CE40BB">
          <w:headerReference w:type="default" r:id="rId11"/>
          <w:footerReference w:type="default" r:id="rId1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76" w:type="dxa"/>
        <w:tblInd w:w="108" w:type="dxa"/>
        <w:tblLook w:val="01E0" w:firstRow="1" w:lastRow="1" w:firstColumn="1" w:lastColumn="1" w:noHBand="0" w:noVBand="0"/>
      </w:tblPr>
      <w:tblGrid>
        <w:gridCol w:w="2322"/>
        <w:gridCol w:w="6654"/>
      </w:tblGrid>
      <w:tr w:rsidR="000A4C3E" w:rsidRPr="00CE40BB" w14:paraId="196F47DF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5F1AB58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4830DD2" w14:textId="77777777" w:rsidR="0084416C" w:rsidRPr="00817424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817424">
              <w:rPr>
                <w:rFonts w:cstheme="minorHAnsi"/>
                <w:b/>
              </w:rPr>
              <w:t xml:space="preserve">Jezično – komunikacijsko područje </w:t>
            </w:r>
          </w:p>
          <w:p w14:paraId="267AED3A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  <w:b/>
                <w:bCs/>
                <w:color w:val="70AD47" w:themeColor="accent6"/>
              </w:rPr>
            </w:pPr>
            <w:r w:rsidRPr="00817424">
              <w:rPr>
                <w:rFonts w:eastAsia="Times New Roman" w:cstheme="minorHAnsi"/>
                <w:b/>
                <w:bCs/>
              </w:rPr>
              <w:t>Dopunska nastava – ENGLESKI JEZIK</w:t>
            </w:r>
          </w:p>
        </w:tc>
      </w:tr>
      <w:tr w:rsidR="000A4C3E" w:rsidRPr="00CE40BB" w14:paraId="362B4725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3812788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3C11BD7" w14:textId="7085028E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2  ( 5., 6.</w:t>
            </w:r>
            <w:r w:rsidR="004300EB" w:rsidRPr="00CE40BB">
              <w:rPr>
                <w:rFonts w:cstheme="minorHAnsi"/>
              </w:rPr>
              <w:t xml:space="preserve">, </w:t>
            </w:r>
            <w:r w:rsidRPr="00CE40BB">
              <w:rPr>
                <w:rFonts w:cstheme="minorHAnsi"/>
              </w:rPr>
              <w:t>razred )</w:t>
            </w:r>
          </w:p>
        </w:tc>
      </w:tr>
      <w:tr w:rsidR="000A4C3E" w:rsidRPr="00CE40BB" w14:paraId="79315135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E25B3FA" w14:textId="77777777" w:rsidR="00FC1BCC" w:rsidRDefault="00FC1BCC" w:rsidP="00FC1BCC">
            <w:pPr>
              <w:spacing w:before="60" w:after="60" w:line="276" w:lineRule="auto"/>
              <w:rPr>
                <w:rFonts w:cstheme="minorHAnsi"/>
              </w:rPr>
            </w:pPr>
          </w:p>
          <w:p w14:paraId="1F041128" w14:textId="048ADBFA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A47FBD5" w14:textId="77777777" w:rsidR="0084416C" w:rsidRPr="00CE40BB" w:rsidRDefault="00101D55" w:rsidP="00FC1BCC">
            <w:pPr>
              <w:pStyle w:val="ListParagraph"/>
              <w:spacing w:before="60" w:after="60" w:line="276" w:lineRule="auto"/>
              <w:ind w:left="0"/>
              <w:rPr>
                <w:rFonts w:asciiTheme="minorHAnsi" w:hAnsiTheme="minorHAnsi" w:cstheme="minorHAnsi"/>
              </w:rPr>
            </w:pPr>
            <w:r w:rsidRPr="00CE40BB">
              <w:rPr>
                <w:rFonts w:asciiTheme="minorHAnsi" w:hAnsiTheme="minorHAnsi" w:cstheme="minorHAnsi"/>
              </w:rPr>
              <w:t>- pomoći učenicima koji imaju poteškoća u savladavanju nastavnog gradiva</w:t>
            </w:r>
          </w:p>
          <w:p w14:paraId="306122CD" w14:textId="77777777" w:rsidR="0084416C" w:rsidRPr="00CE40BB" w:rsidRDefault="00101D55" w:rsidP="00FC1BCC">
            <w:pPr>
              <w:pStyle w:val="ListParagraph"/>
              <w:spacing w:before="60" w:after="60" w:line="276" w:lineRule="auto"/>
              <w:ind w:left="0"/>
              <w:rPr>
                <w:rFonts w:asciiTheme="minorHAnsi" w:hAnsiTheme="minorHAnsi" w:cstheme="minorHAnsi"/>
              </w:rPr>
            </w:pPr>
            <w:r w:rsidRPr="00CE40BB">
              <w:rPr>
                <w:rFonts w:asciiTheme="minorHAnsi" w:hAnsiTheme="minorHAnsi" w:cstheme="minorHAnsi"/>
              </w:rPr>
              <w:t>- osposobiti učenike da pravilno koriste engleski jezik razvijajući njihove jezične vještine</w:t>
            </w:r>
          </w:p>
          <w:p w14:paraId="64180695" w14:textId="77777777" w:rsidR="0084416C" w:rsidRPr="00CE40BB" w:rsidRDefault="00101D55" w:rsidP="00FC1BCC">
            <w:pPr>
              <w:pStyle w:val="ListParagraph"/>
              <w:spacing w:before="60" w:after="60" w:line="276" w:lineRule="auto"/>
              <w:ind w:left="0"/>
              <w:rPr>
                <w:rFonts w:asciiTheme="minorHAnsi" w:hAnsiTheme="minorHAnsi" w:cstheme="minorHAnsi"/>
              </w:rPr>
            </w:pPr>
            <w:r w:rsidRPr="00CE40BB">
              <w:rPr>
                <w:rFonts w:asciiTheme="minorHAnsi" w:hAnsiTheme="minorHAnsi" w:cstheme="minorHAnsi"/>
              </w:rPr>
              <w:t>- poticati samostalnost u učenju i kreativnost u rješavanju problema</w:t>
            </w:r>
          </w:p>
        </w:tc>
      </w:tr>
      <w:tr w:rsidR="000A4C3E" w:rsidRPr="00CE40BB" w14:paraId="178C09C9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16CC74F" w14:textId="77777777" w:rsidR="00FC1BCC" w:rsidRDefault="00FC1BCC" w:rsidP="00FC1BCC">
            <w:pPr>
              <w:spacing w:before="60" w:after="60" w:line="276" w:lineRule="auto"/>
              <w:rPr>
                <w:rFonts w:cstheme="minorHAnsi"/>
              </w:rPr>
            </w:pPr>
          </w:p>
          <w:p w14:paraId="43926E8C" w14:textId="77777777" w:rsidR="00FC1BCC" w:rsidRDefault="00FC1BCC" w:rsidP="00FC1BCC">
            <w:pPr>
              <w:spacing w:before="60" w:after="60" w:line="276" w:lineRule="auto"/>
              <w:rPr>
                <w:rFonts w:cstheme="minorHAnsi"/>
              </w:rPr>
            </w:pPr>
          </w:p>
          <w:p w14:paraId="35CA95B4" w14:textId="77777777" w:rsidR="00FC1BCC" w:rsidRDefault="00FC1BCC" w:rsidP="00FC1BCC">
            <w:pPr>
              <w:spacing w:before="60" w:after="60" w:line="276" w:lineRule="auto"/>
              <w:rPr>
                <w:rFonts w:cstheme="minorHAnsi"/>
              </w:rPr>
            </w:pPr>
          </w:p>
          <w:p w14:paraId="55C4B193" w14:textId="77777777" w:rsidR="00FC1BCC" w:rsidRDefault="00FC1BCC" w:rsidP="00FC1BCC">
            <w:pPr>
              <w:spacing w:before="60" w:after="60" w:line="276" w:lineRule="auto"/>
              <w:rPr>
                <w:rFonts w:cstheme="minorHAnsi"/>
              </w:rPr>
            </w:pPr>
          </w:p>
          <w:p w14:paraId="42E1BF93" w14:textId="77777777" w:rsidR="00FC1BCC" w:rsidRDefault="00FC1BCC" w:rsidP="00FC1BCC">
            <w:pPr>
              <w:spacing w:before="60" w:after="60" w:line="276" w:lineRule="auto"/>
              <w:rPr>
                <w:rFonts w:cstheme="minorHAnsi"/>
              </w:rPr>
            </w:pPr>
          </w:p>
          <w:p w14:paraId="4FAC6FC0" w14:textId="77777777" w:rsidR="00FC1BCC" w:rsidRDefault="00FC1BCC" w:rsidP="00FC1BCC">
            <w:pPr>
              <w:spacing w:before="60" w:after="60" w:line="276" w:lineRule="auto"/>
              <w:rPr>
                <w:rFonts w:cstheme="minorHAnsi"/>
              </w:rPr>
            </w:pPr>
          </w:p>
          <w:p w14:paraId="55578F56" w14:textId="77777777" w:rsidR="00FC1BCC" w:rsidRDefault="00FC1BCC" w:rsidP="00FC1BCC">
            <w:pPr>
              <w:spacing w:before="60" w:after="60" w:line="276" w:lineRule="auto"/>
              <w:rPr>
                <w:rFonts w:cstheme="minorHAnsi"/>
              </w:rPr>
            </w:pPr>
          </w:p>
          <w:p w14:paraId="497F1741" w14:textId="77777777" w:rsidR="00FC1BCC" w:rsidRDefault="00FC1BCC" w:rsidP="00FC1BCC">
            <w:pPr>
              <w:spacing w:before="60" w:after="60" w:line="276" w:lineRule="auto"/>
              <w:rPr>
                <w:rFonts w:cstheme="minorHAnsi"/>
              </w:rPr>
            </w:pPr>
          </w:p>
          <w:p w14:paraId="4FCD670D" w14:textId="6D21EC9C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7D7D7C7" w14:textId="77777777" w:rsidR="0084416C" w:rsidRPr="00CE40BB" w:rsidRDefault="00101D55" w:rsidP="00FC1BCC">
            <w:pPr>
              <w:spacing w:before="60" w:after="60" w:line="276" w:lineRule="auto"/>
              <w:textAlignment w:val="baseline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lang w:eastAsia="hr-HR"/>
              </w:rPr>
              <w:t>OŠ (1) EJ A.5.1.Razumije kratak i jednostavan tekst poznate tematike pri slušanju i čitanju.</w:t>
            </w:r>
          </w:p>
          <w:p w14:paraId="59E8E424" w14:textId="6F44883F" w:rsidR="0084416C" w:rsidRPr="00CE40BB" w:rsidRDefault="00101D55" w:rsidP="00FC1BCC">
            <w:pPr>
              <w:spacing w:before="60" w:after="60" w:line="276" w:lineRule="auto"/>
              <w:textAlignment w:val="baseline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lang w:eastAsia="hr-HR"/>
              </w:rPr>
              <w:t>OŠ (1) EJ A.5.2</w:t>
            </w:r>
            <w:r w:rsidR="00FC1BCC">
              <w:rPr>
                <w:rFonts w:eastAsia="Times New Roman" w:cstheme="minorHAnsi"/>
                <w:lang w:eastAsia="hr-HR"/>
              </w:rPr>
              <w:t xml:space="preserve"> </w:t>
            </w:r>
            <w:r w:rsidRPr="00CE40BB">
              <w:rPr>
                <w:rFonts w:eastAsia="Times New Roman" w:cstheme="minorHAnsi"/>
                <w:lang w:eastAsia="hr-HR"/>
              </w:rPr>
              <w:t>Izražajno naglas čita kratak i jednostavan tekst poznate tematike.</w:t>
            </w:r>
          </w:p>
          <w:p w14:paraId="48F76CBD" w14:textId="332BD904" w:rsidR="0084416C" w:rsidRPr="00CE40BB" w:rsidRDefault="00101D55" w:rsidP="00FC1BCC">
            <w:pPr>
              <w:spacing w:before="60" w:after="60" w:line="276" w:lineRule="auto"/>
              <w:textAlignment w:val="baseline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lang w:eastAsia="hr-HR"/>
              </w:rPr>
              <w:t>OŠ (1) EJ A.5.3.</w:t>
            </w:r>
            <w:r w:rsidR="00FC1BCC">
              <w:rPr>
                <w:rFonts w:eastAsia="Times New Roman" w:cstheme="minorHAnsi"/>
                <w:lang w:eastAsia="hr-HR"/>
              </w:rPr>
              <w:t xml:space="preserve"> </w:t>
            </w:r>
            <w:r w:rsidRPr="00CE40BB">
              <w:rPr>
                <w:rFonts w:eastAsia="Times New Roman" w:cstheme="minorHAnsi"/>
                <w:lang w:eastAsia="hr-HR"/>
              </w:rPr>
              <w:t xml:space="preserve">Primjenjuje intonacijska obilježja jednostavne rečenice. </w:t>
            </w:r>
          </w:p>
          <w:p w14:paraId="54652F9C" w14:textId="3431394F" w:rsidR="0084416C" w:rsidRPr="00CE40BB" w:rsidRDefault="00101D55" w:rsidP="00FC1BCC">
            <w:pPr>
              <w:spacing w:before="60" w:after="60" w:line="276" w:lineRule="auto"/>
              <w:textAlignment w:val="baseline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lang w:eastAsia="hr-HR"/>
              </w:rPr>
              <w:t>OŠ (1) EJ A.5.4.</w:t>
            </w:r>
            <w:r w:rsidR="00FC1BCC">
              <w:rPr>
                <w:rFonts w:eastAsia="Times New Roman" w:cstheme="minorHAnsi"/>
                <w:lang w:eastAsia="hr-HR"/>
              </w:rPr>
              <w:t xml:space="preserve"> </w:t>
            </w:r>
            <w:r w:rsidRPr="00CE40BB">
              <w:rPr>
                <w:rFonts w:eastAsia="Times New Roman" w:cstheme="minorHAnsi"/>
                <w:lang w:eastAsia="hr-HR"/>
              </w:rPr>
              <w:t>Govori kratak i jednostavan tekst poznate tematike koristeći se vrlo jednostavnim jezičnim strukturama.</w:t>
            </w:r>
          </w:p>
          <w:p w14:paraId="17ACDEDF" w14:textId="5F7050C8" w:rsidR="0084416C" w:rsidRPr="00CE40BB" w:rsidRDefault="00101D55" w:rsidP="00FC1BCC">
            <w:pPr>
              <w:spacing w:before="60" w:after="60" w:line="276" w:lineRule="auto"/>
              <w:textAlignment w:val="baseline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lang w:eastAsia="hr-HR"/>
              </w:rPr>
              <w:t>OŠ (1) EJ A.5.5.</w:t>
            </w:r>
            <w:r w:rsidR="00FC1BCC">
              <w:rPr>
                <w:rFonts w:eastAsia="Times New Roman" w:cstheme="minorHAnsi"/>
                <w:lang w:eastAsia="hr-HR"/>
              </w:rPr>
              <w:t xml:space="preserve"> </w:t>
            </w:r>
            <w:r w:rsidRPr="00CE40BB">
              <w:rPr>
                <w:rFonts w:eastAsia="Times New Roman" w:cstheme="minorHAnsi"/>
                <w:lang w:eastAsia="hr-HR"/>
              </w:rPr>
              <w:t>Sudjeluje u kratkome i jednostavnome razgovoru poznate tematike.</w:t>
            </w:r>
          </w:p>
          <w:p w14:paraId="4CD9FC5F" w14:textId="72D7F4A0" w:rsidR="0084416C" w:rsidRPr="00CE40BB" w:rsidRDefault="00101D55" w:rsidP="00FC1BCC">
            <w:pPr>
              <w:spacing w:before="60" w:after="60" w:line="276" w:lineRule="auto"/>
              <w:textAlignment w:val="baseline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lang w:eastAsia="hr-HR"/>
              </w:rPr>
              <w:t>OŠ (1) EJ A.5.6.</w:t>
            </w:r>
            <w:r w:rsidR="00FC1BCC">
              <w:rPr>
                <w:rFonts w:eastAsia="Times New Roman" w:cstheme="minorHAnsi"/>
                <w:lang w:eastAsia="hr-HR"/>
              </w:rPr>
              <w:t xml:space="preserve"> </w:t>
            </w:r>
            <w:r w:rsidRPr="00CE40BB">
              <w:rPr>
                <w:rFonts w:eastAsia="Times New Roman" w:cstheme="minorHAnsi"/>
                <w:lang w:eastAsia="hr-HR"/>
              </w:rPr>
              <w:t>Zapisuje jednostavne učestale izgovorene riječi.</w:t>
            </w:r>
          </w:p>
          <w:p w14:paraId="146C2DA8" w14:textId="61D09483" w:rsidR="0084416C" w:rsidRPr="00CE40BB" w:rsidRDefault="00101D55" w:rsidP="00FC1BCC">
            <w:pPr>
              <w:spacing w:before="60" w:after="60" w:line="276" w:lineRule="auto"/>
              <w:textAlignment w:val="baseline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lang w:eastAsia="hr-HR"/>
              </w:rPr>
              <w:t>OŠ (1) EJ A.5.7.</w:t>
            </w:r>
            <w:r w:rsidR="00FC1BCC">
              <w:rPr>
                <w:rFonts w:eastAsia="Times New Roman" w:cstheme="minorHAnsi"/>
                <w:lang w:eastAsia="hr-HR"/>
              </w:rPr>
              <w:t xml:space="preserve"> </w:t>
            </w:r>
            <w:r w:rsidRPr="00CE40BB">
              <w:rPr>
                <w:rFonts w:eastAsia="Times New Roman" w:cstheme="minorHAnsi"/>
                <w:lang w:eastAsia="hr-HR"/>
              </w:rPr>
              <w:t>Piše kratak i jednostavan tekst poznate tematike koristeći se vrlo jednostavnim jezičnim strukturama i razlikujući upotrebu osnovnih pravopisnih znakova.</w:t>
            </w:r>
          </w:p>
          <w:p w14:paraId="3139D083" w14:textId="77777777" w:rsidR="0084416C" w:rsidRPr="00CE40BB" w:rsidRDefault="00101D55" w:rsidP="00FC1BCC">
            <w:pPr>
              <w:spacing w:before="60" w:after="60" w:line="276" w:lineRule="auto"/>
              <w:textAlignment w:val="baseline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lang w:eastAsia="hr-HR"/>
              </w:rPr>
              <w:t>OŠ (1) EJ B.5.1. Primjenjuje osnovna znanja o zemljama ciljnoga jezika unutar vlastite kulture.</w:t>
            </w:r>
          </w:p>
          <w:p w14:paraId="0C19F982" w14:textId="77777777" w:rsidR="0084416C" w:rsidRPr="00CE40BB" w:rsidRDefault="00101D55" w:rsidP="00FC1BCC">
            <w:pPr>
              <w:spacing w:before="60" w:after="60" w:line="276" w:lineRule="auto"/>
              <w:textAlignment w:val="baseline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lang w:eastAsia="hr-HR"/>
              </w:rPr>
              <w:t>OŠ (1) EJ C.5.1.Uočava i koristi se osnovnim kognitivnim strategijama učenja jezika.</w:t>
            </w:r>
          </w:p>
          <w:p w14:paraId="7AFF70A1" w14:textId="5B8B2803" w:rsidR="0084416C" w:rsidRPr="00CE40BB" w:rsidRDefault="00101D55" w:rsidP="00FC1BCC">
            <w:pPr>
              <w:spacing w:before="60" w:after="60" w:line="276" w:lineRule="auto"/>
              <w:textAlignment w:val="baseline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lang w:eastAsia="hr-HR"/>
              </w:rPr>
              <w:t>OŠ (1) EJ C.5.2.</w:t>
            </w:r>
            <w:r w:rsidR="00FC1BCC">
              <w:rPr>
                <w:rFonts w:eastAsia="Times New Roman" w:cstheme="minorHAnsi"/>
                <w:lang w:eastAsia="hr-HR"/>
              </w:rPr>
              <w:t xml:space="preserve"> </w:t>
            </w:r>
            <w:r w:rsidRPr="00CE40BB">
              <w:rPr>
                <w:rFonts w:eastAsia="Times New Roman" w:cstheme="minorHAnsi"/>
                <w:lang w:eastAsia="hr-HR"/>
              </w:rPr>
              <w:t>Uočava i koristi se osnovnim metakognitivnim strategijama učenja</w:t>
            </w:r>
            <w:r w:rsidR="00FC1BCC">
              <w:rPr>
                <w:rFonts w:cstheme="minorHAnsi"/>
              </w:rPr>
              <w:t xml:space="preserve"> </w:t>
            </w:r>
            <w:r w:rsidRPr="00CE40BB">
              <w:rPr>
                <w:rFonts w:eastAsia="Times New Roman" w:cstheme="minorHAnsi"/>
                <w:lang w:eastAsia="hr-HR"/>
              </w:rPr>
              <w:t>jezika.</w:t>
            </w:r>
          </w:p>
          <w:p w14:paraId="6FFD1AA2" w14:textId="7E28B126" w:rsidR="0084416C" w:rsidRPr="00CE40BB" w:rsidRDefault="00101D55" w:rsidP="00FC1BCC">
            <w:pPr>
              <w:spacing w:before="60" w:after="60" w:line="276" w:lineRule="auto"/>
              <w:textAlignment w:val="baseline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lang w:eastAsia="hr-HR"/>
              </w:rPr>
              <w:t>OŠ (1) EJ C.5.3.</w:t>
            </w:r>
            <w:r w:rsidR="00FC1BCC">
              <w:rPr>
                <w:rFonts w:eastAsia="Times New Roman" w:cstheme="minorHAnsi"/>
                <w:lang w:eastAsia="hr-HR"/>
              </w:rPr>
              <w:t xml:space="preserve"> </w:t>
            </w:r>
            <w:r w:rsidRPr="00CE40BB">
              <w:rPr>
                <w:rFonts w:eastAsia="Times New Roman" w:cstheme="minorHAnsi"/>
                <w:lang w:eastAsia="hr-HR"/>
              </w:rPr>
              <w:t>Uočava i koristi se osnovnim društveno- afektivnim strategijama učenja jezika.</w:t>
            </w:r>
          </w:p>
        </w:tc>
      </w:tr>
      <w:tr w:rsidR="000A4C3E" w:rsidRPr="00CE40BB" w14:paraId="2AA7FD3F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55D0BA4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060E8CF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</w:t>
            </w:r>
            <w:r w:rsidRPr="00CE40BB">
              <w:rPr>
                <w:rFonts w:eastAsia="Times New Roman" w:cstheme="minorHAnsi"/>
              </w:rPr>
              <w:t xml:space="preserve"> dopunska nastava – ENGLESKI JEZIK</w:t>
            </w:r>
            <w:r w:rsidRPr="00CE40BB">
              <w:rPr>
                <w:rFonts w:eastAsia="Times New Roman" w:cstheme="minorHAnsi"/>
              </w:rPr>
              <w:tab/>
            </w:r>
          </w:p>
        </w:tc>
      </w:tr>
      <w:tr w:rsidR="000A4C3E" w:rsidRPr="00CE40BB" w14:paraId="465755EB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1126E5D" w14:textId="77777777" w:rsidR="0084416C" w:rsidRPr="00CE40BB" w:rsidRDefault="0084416C" w:rsidP="00FC1BCC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07950D3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</w:t>
            </w:r>
            <w:r w:rsidRPr="00CE40BB">
              <w:rPr>
                <w:rFonts w:eastAsia="Times New Roman" w:cstheme="minorHAnsi"/>
              </w:rPr>
              <w:t xml:space="preserve"> učenici 5. i 6. razreda i učiteljica</w:t>
            </w:r>
          </w:p>
        </w:tc>
      </w:tr>
      <w:tr w:rsidR="000A4C3E" w:rsidRPr="00CE40BB" w14:paraId="03DE3020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DE403A5" w14:textId="77777777" w:rsidR="0084416C" w:rsidRPr="00CE40BB" w:rsidRDefault="0084416C" w:rsidP="00FC1BCC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AABB448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nje:</w:t>
            </w:r>
            <w:r w:rsidRPr="00CE40BB">
              <w:rPr>
                <w:rFonts w:eastAsia="Times New Roman" w:cstheme="minorHAnsi"/>
              </w:rPr>
              <w:t xml:space="preserve"> 1 sat tjedno / 35 sati godišnje</w:t>
            </w:r>
          </w:p>
        </w:tc>
      </w:tr>
      <w:tr w:rsidR="000A4C3E" w:rsidRPr="00CE40BB" w14:paraId="286CC2D0" w14:textId="77777777" w:rsidTr="00FC1BCC">
        <w:tc>
          <w:tcPr>
            <w:tcW w:w="2322" w:type="dxa"/>
            <w:vMerge w:val="restart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47859403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  <w:p w14:paraId="537F96C4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C27B3EA" w14:textId="080D00F9" w:rsidR="0084416C" w:rsidRPr="00CE40BB" w:rsidRDefault="3CC07DF8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me održavanja:</w:t>
            </w:r>
            <w:r w:rsidR="00115368" w:rsidRPr="00CE40BB">
              <w:rPr>
                <w:rFonts w:eastAsia="Times New Roman" w:cstheme="minorHAnsi"/>
              </w:rPr>
              <w:t xml:space="preserve"> 6.sat ponedjeljkom  </w:t>
            </w:r>
            <w:r w:rsidR="71A71C0B" w:rsidRPr="00CE40BB">
              <w:rPr>
                <w:rFonts w:eastAsia="Times New Roman" w:cstheme="minorHAnsi"/>
              </w:rPr>
              <w:t xml:space="preserve"> / petkom</w:t>
            </w:r>
          </w:p>
        </w:tc>
      </w:tr>
      <w:tr w:rsidR="000A4C3E" w:rsidRPr="00CE40BB" w14:paraId="6E2A70AB" w14:textId="77777777" w:rsidTr="00FC1BCC">
        <w:tc>
          <w:tcPr>
            <w:tcW w:w="2322" w:type="dxa"/>
            <w:vMerge/>
            <w:tcBorders>
              <w:left w:val="single" w:sz="4" w:space="0" w:color="auto"/>
            </w:tcBorders>
          </w:tcPr>
          <w:p w14:paraId="62431CDC" w14:textId="77777777" w:rsidR="0084416C" w:rsidRPr="00CE40BB" w:rsidRDefault="0084416C" w:rsidP="00FC1BCC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9BE3924" w14:textId="77777777" w:rsidR="0084416C" w:rsidRPr="00CE40BB" w:rsidRDefault="00101D55" w:rsidP="00FC1BCC">
            <w:pPr>
              <w:spacing w:before="60" w:after="60" w:line="276" w:lineRule="auto"/>
              <w:jc w:val="both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b/>
              </w:rPr>
              <w:t xml:space="preserve">- </w:t>
            </w:r>
            <w:r w:rsidRPr="00CE40BB">
              <w:rPr>
                <w:rFonts w:eastAsia="Times New Roman" w:cstheme="minorHAnsi"/>
              </w:rPr>
              <w:t>nastavni listići,  udžbenici, pisanke, radne bilježnice itd.</w:t>
            </w:r>
          </w:p>
          <w:p w14:paraId="3DC4DEEF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- papir, olovka, ploča, kreda, Internet..</w:t>
            </w:r>
          </w:p>
        </w:tc>
      </w:tr>
      <w:tr w:rsidR="000A4C3E" w:rsidRPr="00CE40BB" w14:paraId="60AAAA00" w14:textId="77777777" w:rsidTr="00FC1BCC">
        <w:tc>
          <w:tcPr>
            <w:tcW w:w="2322" w:type="dxa"/>
            <w:vMerge/>
            <w:tcBorders>
              <w:left w:val="single" w:sz="4" w:space="0" w:color="auto"/>
            </w:tcBorders>
          </w:tcPr>
          <w:p w14:paraId="49E398E2" w14:textId="77777777" w:rsidR="0084416C" w:rsidRPr="00CE40BB" w:rsidRDefault="0084416C" w:rsidP="00FC1BCC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141E8D4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- ishodi će se vrednovati formativno kroz radne listiće i razgovor</w:t>
            </w:r>
          </w:p>
        </w:tc>
      </w:tr>
      <w:tr w:rsidR="0084416C" w:rsidRPr="00CE40BB" w14:paraId="7AE23A27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A9BD1D4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258C222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Ivana Borzin, Dragica Jurac</w:t>
            </w:r>
          </w:p>
        </w:tc>
      </w:tr>
    </w:tbl>
    <w:p w14:paraId="384BA73E" w14:textId="77A8224D" w:rsidR="0084416C" w:rsidRPr="00CE40BB" w:rsidRDefault="0084416C" w:rsidP="1A9AFA53">
      <w:pPr>
        <w:rPr>
          <w:rFonts w:cstheme="minorBidi"/>
        </w:rPr>
      </w:pPr>
    </w:p>
    <w:tbl>
      <w:tblPr>
        <w:tblW w:w="8976" w:type="dxa"/>
        <w:tblInd w:w="108" w:type="dxa"/>
        <w:tblLook w:val="01E0" w:firstRow="1" w:lastRow="1" w:firstColumn="1" w:lastColumn="1" w:noHBand="0" w:noVBand="0"/>
      </w:tblPr>
      <w:tblGrid>
        <w:gridCol w:w="2322"/>
        <w:gridCol w:w="6654"/>
      </w:tblGrid>
      <w:tr w:rsidR="000A4C3E" w:rsidRPr="00CE40BB" w14:paraId="55589AC7" w14:textId="77777777" w:rsidTr="1A9AFA53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80083F7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B053D9C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  <w:b/>
              </w:rPr>
              <w:t xml:space="preserve">Jezično – komunikacijsko područje </w:t>
            </w:r>
          </w:p>
          <w:p w14:paraId="5D031DA4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817424">
              <w:rPr>
                <w:rFonts w:eastAsia="Times New Roman" w:cstheme="minorHAnsi"/>
                <w:b/>
                <w:bCs/>
              </w:rPr>
              <w:t>Dodatna nastava – ENGLESKI JEZIK</w:t>
            </w:r>
          </w:p>
        </w:tc>
      </w:tr>
      <w:tr w:rsidR="000A4C3E" w:rsidRPr="00CE40BB" w14:paraId="354BDF24" w14:textId="77777777" w:rsidTr="1A9AFA53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43CCDBD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8F10003" w14:textId="721CA99C" w:rsidR="0084416C" w:rsidRPr="00CE40BB" w:rsidRDefault="00D249EB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3  (</w:t>
            </w:r>
            <w:r w:rsidR="00A21354" w:rsidRPr="00CE40BB">
              <w:rPr>
                <w:rFonts w:cstheme="minorHAnsi"/>
              </w:rPr>
              <w:t>7. i</w:t>
            </w:r>
            <w:r w:rsidR="00101D55" w:rsidRPr="00CE40BB">
              <w:rPr>
                <w:rFonts w:cstheme="minorHAnsi"/>
              </w:rPr>
              <w:t xml:space="preserve"> 8. razred )</w:t>
            </w:r>
          </w:p>
        </w:tc>
      </w:tr>
      <w:tr w:rsidR="000A4C3E" w:rsidRPr="00CE40BB" w14:paraId="1A5E2E10" w14:textId="77777777" w:rsidTr="1A9AFA53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7BD3544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BDF1043" w14:textId="77777777" w:rsidR="0084416C" w:rsidRPr="00CE40BB" w:rsidRDefault="00101D55" w:rsidP="00FC1BCC">
            <w:pPr>
              <w:pStyle w:val="ListParagraph"/>
              <w:spacing w:before="60" w:after="60" w:line="276" w:lineRule="auto"/>
              <w:ind w:left="0"/>
              <w:rPr>
                <w:rFonts w:asciiTheme="minorHAnsi" w:hAnsiTheme="minorHAnsi" w:cstheme="minorHAnsi"/>
              </w:rPr>
            </w:pPr>
            <w:r w:rsidRPr="00CE40BB">
              <w:rPr>
                <w:rFonts w:asciiTheme="minorHAnsi" w:hAnsiTheme="minorHAnsi" w:cstheme="minorHAnsi"/>
              </w:rPr>
              <w:t>- pripremati učenike za natjecanje iz engleskog jezika</w:t>
            </w:r>
          </w:p>
          <w:p w14:paraId="5F548DDB" w14:textId="77777777" w:rsidR="0084416C" w:rsidRPr="00CE40BB" w:rsidRDefault="00101D55" w:rsidP="00FC1BCC">
            <w:pPr>
              <w:pStyle w:val="ListParagraph"/>
              <w:spacing w:before="60" w:after="60" w:line="276" w:lineRule="auto"/>
              <w:ind w:left="0"/>
              <w:rPr>
                <w:rFonts w:asciiTheme="minorHAnsi" w:hAnsiTheme="minorHAnsi" w:cstheme="minorHAnsi"/>
              </w:rPr>
            </w:pPr>
            <w:r w:rsidRPr="00CE40BB">
              <w:rPr>
                <w:rFonts w:asciiTheme="minorHAnsi" w:hAnsiTheme="minorHAnsi" w:cstheme="minorHAnsi"/>
              </w:rPr>
              <w:t>- razvijati i poticati znatiželju kod darovitih učenika, te nadograđivati njihove komunikacijske sposobnosti i jezične vještine</w:t>
            </w:r>
          </w:p>
          <w:p w14:paraId="0995DFAA" w14:textId="77777777" w:rsidR="0084416C" w:rsidRPr="00CE40BB" w:rsidRDefault="00101D55" w:rsidP="00FC1BCC">
            <w:pPr>
              <w:pStyle w:val="ListParagraph"/>
              <w:spacing w:before="60" w:after="60" w:line="276" w:lineRule="auto"/>
              <w:ind w:left="0"/>
              <w:rPr>
                <w:rFonts w:asciiTheme="minorHAnsi" w:hAnsiTheme="minorHAnsi" w:cstheme="minorHAnsi"/>
              </w:rPr>
            </w:pPr>
            <w:r w:rsidRPr="00CE40BB">
              <w:rPr>
                <w:rFonts w:asciiTheme="minorHAnsi" w:hAnsiTheme="minorHAnsi" w:cstheme="minorHAnsi"/>
              </w:rPr>
              <w:t>- poticati samostalnost u učenju i kreativnost u rješavanju problema</w:t>
            </w:r>
          </w:p>
        </w:tc>
      </w:tr>
      <w:tr w:rsidR="000A4C3E" w:rsidRPr="00CE40BB" w14:paraId="5C0F685D" w14:textId="77777777" w:rsidTr="1A9AFA53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08BC70E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38B7374" w14:textId="77777777" w:rsidR="0084416C" w:rsidRPr="00CE40BB" w:rsidRDefault="00101D55" w:rsidP="00FC1BCC">
            <w:pPr>
              <w:spacing w:before="60" w:after="60" w:line="276" w:lineRule="auto"/>
              <w:textAlignment w:val="baseline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lang w:eastAsia="hr-HR"/>
              </w:rPr>
              <w:t>- učenici se u pisanoj i govornoj komunikaciji služe naprednim engleskim jezikom</w:t>
            </w:r>
          </w:p>
          <w:p w14:paraId="10E9C3FE" w14:textId="77777777" w:rsidR="0084416C" w:rsidRPr="00CE40BB" w:rsidRDefault="00101D55" w:rsidP="00FC1BCC">
            <w:pPr>
              <w:spacing w:before="60" w:after="60" w:line="276" w:lineRule="auto"/>
              <w:textAlignment w:val="baseline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lang w:eastAsia="hr-HR"/>
              </w:rPr>
              <w:t>- učenici samostalno i kreativno rješavaju problemske zadatke</w:t>
            </w:r>
          </w:p>
          <w:p w14:paraId="34B3F2EB" w14:textId="30FFD54A" w:rsidR="0084416C" w:rsidRPr="00FC1BCC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lang w:eastAsia="hr-HR"/>
              </w:rPr>
              <w:t>- učenici p</w:t>
            </w:r>
            <w:r w:rsidRPr="00CE40BB">
              <w:rPr>
                <w:rFonts w:cstheme="minorHAnsi"/>
              </w:rPr>
              <w:t>ovezuju osnovne vještine kritičkoga mišljenja i koriste se njima: objašnjavaju informacije, tumače i procjenjuju svoja i tuđa mišljenja, stavove i vrijednosti i rješava problemske situacije.</w:t>
            </w:r>
          </w:p>
        </w:tc>
      </w:tr>
      <w:tr w:rsidR="000A4C3E" w:rsidRPr="00CE40BB" w14:paraId="2DB12D39" w14:textId="77777777" w:rsidTr="1A9AFA53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6C05045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6FD2445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</w:t>
            </w:r>
            <w:r w:rsidRPr="00CE40BB">
              <w:rPr>
                <w:rFonts w:eastAsia="Times New Roman" w:cstheme="minorHAnsi"/>
              </w:rPr>
              <w:t xml:space="preserve"> dodatna nastava – ENGLESKI JEZIK</w:t>
            </w:r>
            <w:r w:rsidRPr="00CE40BB">
              <w:rPr>
                <w:rFonts w:eastAsia="Times New Roman" w:cstheme="minorHAnsi"/>
              </w:rPr>
              <w:tab/>
            </w:r>
          </w:p>
        </w:tc>
      </w:tr>
      <w:tr w:rsidR="000A4C3E" w:rsidRPr="00CE40BB" w14:paraId="01090CB8" w14:textId="77777777" w:rsidTr="1A9AFA53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D34F5C7" w14:textId="77777777" w:rsidR="0084416C" w:rsidRPr="00CE40BB" w:rsidRDefault="0084416C" w:rsidP="00FC1BCC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8535F54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</w:t>
            </w:r>
            <w:r w:rsidR="00D249EB" w:rsidRPr="00CE40BB">
              <w:rPr>
                <w:rFonts w:eastAsia="Times New Roman" w:cstheme="minorHAnsi"/>
              </w:rPr>
              <w:t xml:space="preserve"> učenici</w:t>
            </w:r>
            <w:r w:rsidRPr="00CE40BB">
              <w:rPr>
                <w:rFonts w:eastAsia="Times New Roman" w:cstheme="minorHAnsi"/>
              </w:rPr>
              <w:t xml:space="preserve"> 8. razreda i učiteljica</w:t>
            </w:r>
          </w:p>
        </w:tc>
      </w:tr>
      <w:tr w:rsidR="000A4C3E" w:rsidRPr="00CE40BB" w14:paraId="7380C3DD" w14:textId="77777777" w:rsidTr="1A9AFA53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B4020A7" w14:textId="77777777" w:rsidR="0084416C" w:rsidRPr="00CE40BB" w:rsidRDefault="0084416C" w:rsidP="00FC1BCC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59AB3F9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nje:</w:t>
            </w:r>
            <w:r w:rsidRPr="00CE40BB">
              <w:rPr>
                <w:rFonts w:eastAsia="Times New Roman" w:cstheme="minorHAnsi"/>
              </w:rPr>
              <w:t xml:space="preserve"> 1 sat tjedno / 35 sati godišnje</w:t>
            </w:r>
          </w:p>
        </w:tc>
      </w:tr>
      <w:tr w:rsidR="000A4C3E" w:rsidRPr="00CE40BB" w14:paraId="7F92F8AC" w14:textId="77777777" w:rsidTr="00FC1BCC">
        <w:tc>
          <w:tcPr>
            <w:tcW w:w="2322" w:type="dxa"/>
            <w:vMerge w:val="restart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1D7B270A" w14:textId="77777777" w:rsidR="0084416C" w:rsidRPr="00CE40BB" w:rsidRDefault="0084416C" w:rsidP="00FC1BCC">
            <w:pPr>
              <w:spacing w:before="60" w:after="60" w:line="276" w:lineRule="auto"/>
              <w:rPr>
                <w:rFonts w:cstheme="minorHAnsi"/>
              </w:rPr>
            </w:pPr>
          </w:p>
          <w:p w14:paraId="13E16C1D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  <w:p w14:paraId="284C05E1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77A50B8" w14:textId="2AA20EC8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me održavanja:</w:t>
            </w:r>
            <w:r w:rsidR="00B37FF1" w:rsidRPr="00CE40BB">
              <w:rPr>
                <w:rFonts w:eastAsia="Times New Roman" w:cstheme="minorHAnsi"/>
              </w:rPr>
              <w:t xml:space="preserve"> 6. sat ponedjeljak</w:t>
            </w:r>
          </w:p>
        </w:tc>
      </w:tr>
      <w:tr w:rsidR="000A4C3E" w:rsidRPr="00CE40BB" w14:paraId="65E7BFDC" w14:textId="77777777" w:rsidTr="00FC1BCC">
        <w:tc>
          <w:tcPr>
            <w:tcW w:w="2322" w:type="dxa"/>
            <w:vMerge/>
            <w:tcBorders>
              <w:left w:val="single" w:sz="4" w:space="0" w:color="auto"/>
            </w:tcBorders>
          </w:tcPr>
          <w:p w14:paraId="4F904CB7" w14:textId="77777777" w:rsidR="0084416C" w:rsidRPr="00CE40BB" w:rsidRDefault="0084416C" w:rsidP="00FC1BCC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27D2BCF" w14:textId="77777777" w:rsidR="0084416C" w:rsidRPr="00CE40BB" w:rsidRDefault="00101D55" w:rsidP="00FC1BCC">
            <w:pPr>
              <w:spacing w:before="60" w:after="60" w:line="276" w:lineRule="auto"/>
              <w:jc w:val="both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b/>
              </w:rPr>
              <w:t xml:space="preserve">- </w:t>
            </w:r>
            <w:r w:rsidRPr="00CE40BB">
              <w:rPr>
                <w:rFonts w:eastAsia="Times New Roman" w:cstheme="minorHAnsi"/>
              </w:rPr>
              <w:t>nastavni listići,  udžbenici, pisanke, radne bilježnice itd.</w:t>
            </w:r>
          </w:p>
          <w:p w14:paraId="5148D17F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- papir, olovka, ploča, kreda, Internet..</w:t>
            </w:r>
          </w:p>
        </w:tc>
      </w:tr>
      <w:tr w:rsidR="000A4C3E" w:rsidRPr="00CE40BB" w14:paraId="45D4BA2F" w14:textId="77777777" w:rsidTr="00FC1BCC">
        <w:tc>
          <w:tcPr>
            <w:tcW w:w="2322" w:type="dxa"/>
            <w:vMerge/>
            <w:tcBorders>
              <w:left w:val="single" w:sz="4" w:space="0" w:color="auto"/>
            </w:tcBorders>
          </w:tcPr>
          <w:p w14:paraId="06971CD3" w14:textId="77777777" w:rsidR="0084416C" w:rsidRPr="00CE40BB" w:rsidRDefault="0084416C" w:rsidP="00FC1BCC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A1F701D" w14:textId="4E1D89F6" w:rsidR="0084416C" w:rsidRPr="00CE40BB" w:rsidRDefault="6258479A" w:rsidP="00FC1BCC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Times New Roman" w:cstheme="minorBidi"/>
              </w:rPr>
              <w:t>- ishodi će se vrednovati formativno kroz radne listiće i razgovor, te će se također vrednovati na školskom natjecanju engleskog jezika</w:t>
            </w:r>
          </w:p>
        </w:tc>
      </w:tr>
      <w:tr w:rsidR="0084416C" w:rsidRPr="00CE40BB" w14:paraId="37BB4345" w14:textId="77777777" w:rsidTr="1A9AFA53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022AD49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3D4265C" w14:textId="579CEB92" w:rsidR="0084416C" w:rsidRPr="00CE40BB" w:rsidRDefault="002B7649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Dragica  Jurac</w:t>
            </w:r>
          </w:p>
        </w:tc>
      </w:tr>
    </w:tbl>
    <w:p w14:paraId="36154D0C" w14:textId="5144A19B" w:rsidR="00A368D9" w:rsidRPr="00CE40BB" w:rsidRDefault="00A368D9" w:rsidP="1A9AFA53">
      <w:pPr>
        <w:rPr>
          <w:rFonts w:cstheme="minorBidi"/>
        </w:rPr>
      </w:pPr>
    </w:p>
    <w:p w14:paraId="13CB595B" w14:textId="77777777" w:rsidR="0084416C" w:rsidRDefault="0084416C">
      <w:pPr>
        <w:rPr>
          <w:rFonts w:cstheme="minorHAnsi"/>
          <w:b/>
        </w:rPr>
      </w:pPr>
    </w:p>
    <w:p w14:paraId="44469BA1" w14:textId="77777777" w:rsidR="00FC1BCC" w:rsidRDefault="00FC1BCC">
      <w:pPr>
        <w:rPr>
          <w:rFonts w:cstheme="minorHAnsi"/>
          <w:b/>
        </w:rPr>
      </w:pPr>
    </w:p>
    <w:p w14:paraId="561B4655" w14:textId="77777777" w:rsidR="00FC1BCC" w:rsidRDefault="00FC1BCC">
      <w:pPr>
        <w:rPr>
          <w:rFonts w:cstheme="minorHAnsi"/>
          <w:b/>
        </w:rPr>
      </w:pPr>
    </w:p>
    <w:p w14:paraId="3981E4FD" w14:textId="77777777" w:rsidR="00FC1BCC" w:rsidRDefault="00FC1BCC">
      <w:pPr>
        <w:rPr>
          <w:rFonts w:cstheme="minorHAnsi"/>
          <w:b/>
        </w:rPr>
      </w:pPr>
    </w:p>
    <w:p w14:paraId="2C8941AF" w14:textId="77777777" w:rsidR="00FC1BCC" w:rsidRDefault="00FC1BCC">
      <w:pPr>
        <w:rPr>
          <w:rFonts w:cstheme="minorHAnsi"/>
          <w:b/>
        </w:rPr>
      </w:pPr>
    </w:p>
    <w:p w14:paraId="0EF33A6D" w14:textId="77777777" w:rsidR="00FC1BCC" w:rsidRDefault="00FC1BCC">
      <w:pPr>
        <w:rPr>
          <w:rFonts w:cstheme="minorHAnsi"/>
          <w:b/>
        </w:rPr>
      </w:pPr>
    </w:p>
    <w:p w14:paraId="5B689ACB" w14:textId="77777777" w:rsidR="00FC1BCC" w:rsidRDefault="00FC1BCC">
      <w:pPr>
        <w:rPr>
          <w:rFonts w:cstheme="minorHAnsi"/>
          <w:b/>
        </w:rPr>
      </w:pPr>
    </w:p>
    <w:p w14:paraId="4D592B3B" w14:textId="77777777" w:rsidR="00FC1BCC" w:rsidRDefault="00FC1BCC">
      <w:pPr>
        <w:rPr>
          <w:rFonts w:cstheme="minorHAnsi"/>
          <w:b/>
        </w:rPr>
      </w:pPr>
    </w:p>
    <w:p w14:paraId="4DC42D54" w14:textId="77777777" w:rsidR="00FC1BCC" w:rsidRDefault="00FC1BCC">
      <w:pPr>
        <w:rPr>
          <w:rFonts w:cstheme="minorHAnsi"/>
          <w:b/>
        </w:rPr>
      </w:pPr>
    </w:p>
    <w:p w14:paraId="301906AA" w14:textId="77777777" w:rsidR="00FC1BCC" w:rsidRPr="00CE40BB" w:rsidRDefault="00FC1BCC">
      <w:pPr>
        <w:rPr>
          <w:rFonts w:cstheme="minorHAnsi"/>
          <w:b/>
        </w:rPr>
      </w:pPr>
    </w:p>
    <w:tbl>
      <w:tblPr>
        <w:tblW w:w="8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6654"/>
      </w:tblGrid>
      <w:tr w:rsidR="000A4C3E" w:rsidRPr="00CE40BB" w14:paraId="4733EAEF" w14:textId="77777777" w:rsidTr="1A9AFA53">
        <w:tc>
          <w:tcPr>
            <w:tcW w:w="2322" w:type="dxa"/>
          </w:tcPr>
          <w:p w14:paraId="5BE84E2D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53" w:type="dxa"/>
          </w:tcPr>
          <w:p w14:paraId="521634BD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  <w:b/>
              </w:rPr>
              <w:t xml:space="preserve">Jezično – komunikacijsko područje </w:t>
            </w:r>
          </w:p>
          <w:p w14:paraId="5A9EED35" w14:textId="0EF0D20E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CE40BB">
              <w:rPr>
                <w:rFonts w:eastAsia="Times New Roman" w:cstheme="minorHAnsi"/>
                <w:b/>
                <w:bCs/>
              </w:rPr>
              <w:t>Izvann</w:t>
            </w:r>
            <w:r w:rsidR="00D249EB" w:rsidRPr="00CE40BB">
              <w:rPr>
                <w:rFonts w:eastAsia="Times New Roman" w:cstheme="minorHAnsi"/>
                <w:b/>
                <w:bCs/>
              </w:rPr>
              <w:t>astavna aktivnost – engleski jezik</w:t>
            </w:r>
            <w:r w:rsidRPr="00CE40BB">
              <w:rPr>
                <w:rFonts w:eastAsia="Times New Roman" w:cstheme="minorHAnsi"/>
                <w:b/>
                <w:bCs/>
              </w:rPr>
              <w:t xml:space="preserve"> (engleski jezik)</w:t>
            </w:r>
            <w:r w:rsidR="003719EC">
              <w:rPr>
                <w:rFonts w:eastAsia="Times New Roman" w:cstheme="minorHAnsi"/>
                <w:b/>
                <w:bCs/>
              </w:rPr>
              <w:t xml:space="preserve"> – </w:t>
            </w:r>
            <w:r w:rsidR="003719EC" w:rsidRPr="00817424">
              <w:rPr>
                <w:rFonts w:eastAsia="Times New Roman" w:cstheme="minorHAnsi"/>
                <w:b/>
                <w:bCs/>
              </w:rPr>
              <w:t>English club</w:t>
            </w:r>
          </w:p>
        </w:tc>
      </w:tr>
      <w:tr w:rsidR="000A4C3E" w:rsidRPr="00CE40BB" w14:paraId="00F25CD2" w14:textId="77777777" w:rsidTr="1A9AFA53">
        <w:tc>
          <w:tcPr>
            <w:tcW w:w="2322" w:type="dxa"/>
          </w:tcPr>
          <w:p w14:paraId="044CA795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</w:t>
            </w:r>
          </w:p>
        </w:tc>
        <w:tc>
          <w:tcPr>
            <w:tcW w:w="6653" w:type="dxa"/>
          </w:tcPr>
          <w:p w14:paraId="71442D4E" w14:textId="537F721C" w:rsidR="0084416C" w:rsidRPr="00CE40BB" w:rsidRDefault="004300EB" w:rsidP="00FC1BCC">
            <w:pPr>
              <w:spacing w:before="60" w:after="60" w:line="276" w:lineRule="auto"/>
              <w:rPr>
                <w:rFonts w:cstheme="minorHAnsi"/>
              </w:rPr>
            </w:pPr>
            <w:r w:rsidRPr="003719EC">
              <w:rPr>
                <w:rFonts w:cstheme="minorHAnsi"/>
              </w:rPr>
              <w:t>2</w:t>
            </w:r>
            <w:r w:rsidR="00C34390" w:rsidRPr="003719EC">
              <w:rPr>
                <w:rFonts w:cstheme="minorHAnsi"/>
              </w:rPr>
              <w:t xml:space="preserve"> </w:t>
            </w:r>
            <w:r w:rsidRPr="003719EC">
              <w:rPr>
                <w:rFonts w:cstheme="minorHAnsi"/>
              </w:rPr>
              <w:t xml:space="preserve">  ( 5., 6</w:t>
            </w:r>
            <w:r w:rsidR="00101D55" w:rsidRPr="003719EC">
              <w:rPr>
                <w:rFonts w:cstheme="minorHAnsi"/>
              </w:rPr>
              <w:t>.</w:t>
            </w:r>
            <w:r w:rsidRPr="003719EC">
              <w:rPr>
                <w:rFonts w:cstheme="minorHAnsi"/>
              </w:rPr>
              <w:t xml:space="preserve">. </w:t>
            </w:r>
            <w:r w:rsidR="00101D55" w:rsidRPr="003719EC">
              <w:rPr>
                <w:rFonts w:cstheme="minorHAnsi"/>
              </w:rPr>
              <w:t xml:space="preserve"> razred )</w:t>
            </w:r>
          </w:p>
        </w:tc>
      </w:tr>
      <w:tr w:rsidR="000A4C3E" w:rsidRPr="00CE40BB" w14:paraId="6BE663FF" w14:textId="77777777" w:rsidTr="1A9AFA53">
        <w:tc>
          <w:tcPr>
            <w:tcW w:w="2322" w:type="dxa"/>
          </w:tcPr>
          <w:p w14:paraId="5B5D116A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</w:t>
            </w:r>
          </w:p>
        </w:tc>
        <w:tc>
          <w:tcPr>
            <w:tcW w:w="6653" w:type="dxa"/>
          </w:tcPr>
          <w:p w14:paraId="5489093A" w14:textId="77777777" w:rsidR="00D249EB" w:rsidRPr="003719EC" w:rsidRDefault="00C34390" w:rsidP="00FC1BCC">
            <w:pPr>
              <w:pStyle w:val="ListParagraph"/>
              <w:spacing w:before="60" w:after="60" w:line="276" w:lineRule="auto"/>
              <w:ind w:left="0"/>
              <w:rPr>
                <w:rFonts w:asciiTheme="minorHAnsi" w:hAnsiTheme="minorHAnsi" w:cstheme="minorHAnsi"/>
              </w:rPr>
            </w:pPr>
            <w:r w:rsidRPr="003719EC">
              <w:rPr>
                <w:rFonts w:asciiTheme="minorHAnsi" w:hAnsiTheme="minorHAnsi" w:cstheme="minorHAnsi"/>
              </w:rPr>
              <w:t>SPELLING BEE - Cilj projekta je unaprijediti vještinu pisanja na engleskom jeziku na učenicima zabavan način te sudjelovati u natjecateljskoj aktivnosti karakterističnoj za kulturu zemalja engleskog govornog područja. Ostvarivanje odgojno-obrazovnih ishoda iz predmetnog kurikuluma iz domena komunikacijska jezična kompetencija, međukulturna jezična kompetencija i samostalnost u ovladavanju jezikom.</w:t>
            </w:r>
          </w:p>
          <w:p w14:paraId="4CC312B0" w14:textId="77777777" w:rsidR="00C34390" w:rsidRPr="00817424" w:rsidRDefault="003719EC" w:rsidP="00FC1BCC">
            <w:pPr>
              <w:pStyle w:val="ListParagraph"/>
              <w:spacing w:before="60" w:after="60" w:line="276" w:lineRule="auto"/>
              <w:ind w:left="0"/>
              <w:rPr>
                <w:rFonts w:asciiTheme="minorHAnsi" w:hAnsiTheme="minorHAnsi" w:cstheme="minorHAnsi"/>
              </w:rPr>
            </w:pPr>
            <w:r w:rsidRPr="00817424">
              <w:rPr>
                <w:rFonts w:asciiTheme="minorHAnsi" w:hAnsiTheme="minorHAnsi" w:cstheme="minorHAnsi"/>
              </w:rPr>
              <w:t>English speaking countries – učenici će kroz projekte učiti o različitim zemljama engleskog govornog područja, te sudjelujući u izradi projekata usvajati ishode iz domene međukulturne jezične kompetencije te samostalnosti u ovladavanju jezikom.</w:t>
            </w:r>
          </w:p>
          <w:p w14:paraId="43B6811B" w14:textId="0A2D969A" w:rsidR="00D97F23" w:rsidRPr="00CE40BB" w:rsidRDefault="6FA9A7CE" w:rsidP="00FC1BCC">
            <w:pPr>
              <w:pStyle w:val="ListParagraph"/>
              <w:spacing w:before="60" w:after="60" w:line="276" w:lineRule="auto"/>
              <w:ind w:left="0"/>
              <w:rPr>
                <w:rFonts w:asciiTheme="minorHAnsi" w:hAnsiTheme="minorHAnsi" w:cstheme="minorBidi"/>
              </w:rPr>
            </w:pPr>
            <w:r w:rsidRPr="1A9AFA53">
              <w:rPr>
                <w:rFonts w:asciiTheme="minorHAnsi" w:hAnsiTheme="minorHAnsi" w:cstheme="minorBidi"/>
              </w:rPr>
              <w:t>Nin and Zadar – projects – učenici će kroz projekte te terensku nastavu učiti o povijesti i običajima gradova u okolici. Ostvarivanje odgojno-obrazovnih ishoda iz predmetnog kurikuluma iz domena komunikacijska jezična kompetencija, međukulturna jezična kompetencija i samostalnost u ovladavanju jezikom.</w:t>
            </w:r>
          </w:p>
        </w:tc>
      </w:tr>
      <w:tr w:rsidR="000A4C3E" w:rsidRPr="00CE40BB" w14:paraId="5238F751" w14:textId="77777777" w:rsidTr="1A9AFA53">
        <w:tc>
          <w:tcPr>
            <w:tcW w:w="2322" w:type="dxa"/>
          </w:tcPr>
          <w:p w14:paraId="0EE23AB7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53" w:type="dxa"/>
          </w:tcPr>
          <w:p w14:paraId="52133C13" w14:textId="77777777" w:rsidR="00C34390" w:rsidRPr="003719EC" w:rsidRDefault="00101D55" w:rsidP="00FC1BCC">
            <w:pPr>
              <w:pStyle w:val="ListParagraph"/>
              <w:spacing w:before="60" w:after="60" w:line="276" w:lineRule="auto"/>
              <w:ind w:left="0"/>
              <w:rPr>
                <w:rFonts w:asciiTheme="minorHAnsi" w:hAnsiTheme="minorHAnsi" w:cstheme="minorHAnsi"/>
              </w:rPr>
            </w:pPr>
            <w:r w:rsidRPr="003719EC">
              <w:rPr>
                <w:rFonts w:asciiTheme="minorHAnsi" w:eastAsia="Times New Roman" w:hAnsiTheme="minorHAnsi" w:cstheme="minorHAnsi"/>
                <w:lang w:eastAsia="hr-HR"/>
              </w:rPr>
              <w:t xml:space="preserve">- </w:t>
            </w:r>
            <w:r w:rsidR="00C34390" w:rsidRPr="003719EC">
              <w:rPr>
                <w:rFonts w:asciiTheme="minorHAnsi" w:hAnsiTheme="minorHAnsi" w:cstheme="minorHAnsi"/>
              </w:rPr>
              <w:t xml:space="preserve"> 5. razred: OŠ (1) EJ A.5.6. Zapisuje jednostavne učestale izgovorene riječi. OŠ (1) EJ B.5.1. Primjenjuje osnovna znanja o zemljama ciljnoga jezika unutar vlastite kulture. OŠ (1) EJ C.5.1. Uočava i koristi se osnovnim kognitivnim strategijama učenja jezika.</w:t>
            </w:r>
          </w:p>
          <w:p w14:paraId="6360C6B2" w14:textId="144D98AD" w:rsidR="00C22022" w:rsidRPr="00CE40BB" w:rsidRDefault="2E22E2CA" w:rsidP="00FC1BCC">
            <w:pPr>
              <w:pStyle w:val="ListParagraph"/>
              <w:spacing w:before="60" w:after="60" w:line="276" w:lineRule="auto"/>
              <w:ind w:left="0"/>
              <w:textAlignment w:val="baseline"/>
              <w:rPr>
                <w:rFonts w:asciiTheme="minorHAnsi" w:hAnsiTheme="minorHAnsi" w:cstheme="minorBidi"/>
                <w:lang w:eastAsia="hr-HR"/>
              </w:rPr>
            </w:pPr>
            <w:r w:rsidRPr="1A9AFA53">
              <w:rPr>
                <w:rFonts w:asciiTheme="minorHAnsi" w:hAnsiTheme="minorHAnsi" w:cstheme="minorBidi"/>
              </w:rPr>
              <w:t xml:space="preserve"> - 6. razred: OŠ (1) EJ B.6.2. Opisuje različite primjere međukulturnih iskustava i objašnjava što je naučio iz međukulturnoga iskustva. OŠ (1) EJ C.6.3.Povezuje i koristi se osnovnim društveno-afektivnim strategijama učenja jezika. </w:t>
            </w:r>
          </w:p>
        </w:tc>
      </w:tr>
      <w:tr w:rsidR="000A4C3E" w:rsidRPr="00CE40BB" w14:paraId="0AF295A1" w14:textId="77777777" w:rsidTr="1A9AFA53">
        <w:tc>
          <w:tcPr>
            <w:tcW w:w="2322" w:type="dxa"/>
          </w:tcPr>
          <w:p w14:paraId="3ED8A118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653" w:type="dxa"/>
          </w:tcPr>
          <w:p w14:paraId="5AFF713D" w14:textId="46DB6042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</w:t>
            </w:r>
            <w:r w:rsidR="002B7649" w:rsidRPr="00CE40BB">
              <w:rPr>
                <w:rFonts w:eastAsia="Times New Roman" w:cstheme="minorHAnsi"/>
              </w:rPr>
              <w:t xml:space="preserve"> u učionici, terenska nastava</w:t>
            </w:r>
          </w:p>
        </w:tc>
      </w:tr>
      <w:tr w:rsidR="000A4C3E" w:rsidRPr="00CE40BB" w14:paraId="20AD38D4" w14:textId="77777777" w:rsidTr="1A9AFA53">
        <w:tc>
          <w:tcPr>
            <w:tcW w:w="2322" w:type="dxa"/>
          </w:tcPr>
          <w:p w14:paraId="6D9C8D39" w14:textId="77777777" w:rsidR="0084416C" w:rsidRPr="00CE40BB" w:rsidRDefault="0084416C" w:rsidP="00FC1BCC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53" w:type="dxa"/>
          </w:tcPr>
          <w:p w14:paraId="21AF2239" w14:textId="1A3152E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</w:t>
            </w:r>
            <w:r w:rsidRPr="003719EC">
              <w:rPr>
                <w:rFonts w:cstheme="minorHAnsi"/>
              </w:rPr>
              <w:t>:</w:t>
            </w:r>
            <w:r w:rsidR="00C34390" w:rsidRPr="003719EC">
              <w:rPr>
                <w:rFonts w:eastAsia="Times New Roman" w:cstheme="minorHAnsi"/>
              </w:rPr>
              <w:t xml:space="preserve"> učenici 5.,</w:t>
            </w:r>
            <w:r w:rsidRPr="003719EC">
              <w:rPr>
                <w:rFonts w:eastAsia="Times New Roman" w:cstheme="minorHAnsi"/>
              </w:rPr>
              <w:t xml:space="preserve"> 6.</w:t>
            </w:r>
            <w:r w:rsidR="00C34390" w:rsidRPr="003719EC">
              <w:rPr>
                <w:rFonts w:eastAsia="Times New Roman" w:cstheme="minorHAnsi"/>
              </w:rPr>
              <w:t>.</w:t>
            </w:r>
            <w:r w:rsidRPr="003719EC">
              <w:rPr>
                <w:rFonts w:eastAsia="Times New Roman" w:cstheme="minorHAnsi"/>
              </w:rPr>
              <w:t xml:space="preserve"> razreda i učiteljica</w:t>
            </w:r>
          </w:p>
        </w:tc>
      </w:tr>
      <w:tr w:rsidR="000A4C3E" w:rsidRPr="00CE40BB" w14:paraId="509066C9" w14:textId="77777777" w:rsidTr="1A9AFA53">
        <w:tc>
          <w:tcPr>
            <w:tcW w:w="2322" w:type="dxa"/>
          </w:tcPr>
          <w:p w14:paraId="675E05EE" w14:textId="77777777" w:rsidR="0084416C" w:rsidRPr="00CE40BB" w:rsidRDefault="0084416C" w:rsidP="00FC1BCC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53" w:type="dxa"/>
          </w:tcPr>
          <w:p w14:paraId="6239E2B3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nje:</w:t>
            </w:r>
            <w:r w:rsidRPr="00CE40BB">
              <w:rPr>
                <w:rFonts w:eastAsia="Times New Roman" w:cstheme="minorHAnsi"/>
              </w:rPr>
              <w:t xml:space="preserve"> 1 sat tjedno / 35 sati godišnje</w:t>
            </w:r>
          </w:p>
        </w:tc>
      </w:tr>
      <w:tr w:rsidR="000A4C3E" w:rsidRPr="00CE40BB" w14:paraId="3F5CF5F5" w14:textId="77777777" w:rsidTr="1A9AFA53">
        <w:tc>
          <w:tcPr>
            <w:tcW w:w="2322" w:type="dxa"/>
            <w:vMerge w:val="restart"/>
          </w:tcPr>
          <w:p w14:paraId="672CCBF3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  <w:p w14:paraId="79DBFD77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53" w:type="dxa"/>
          </w:tcPr>
          <w:p w14:paraId="6B76779D" w14:textId="17AD6502" w:rsidR="0084416C" w:rsidRPr="00CE40BB" w:rsidRDefault="003719EC" w:rsidP="00FC1BC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čin održavanja: </w:t>
            </w:r>
            <w:r w:rsidRPr="00817424">
              <w:rPr>
                <w:rFonts w:cstheme="minorHAnsi"/>
              </w:rPr>
              <w:t>srijeda, 6. sat</w:t>
            </w:r>
          </w:p>
        </w:tc>
      </w:tr>
      <w:tr w:rsidR="000A4C3E" w:rsidRPr="00CE40BB" w14:paraId="52631F5E" w14:textId="77777777" w:rsidTr="1A9AFA53">
        <w:tc>
          <w:tcPr>
            <w:tcW w:w="2322" w:type="dxa"/>
            <w:vMerge/>
          </w:tcPr>
          <w:p w14:paraId="0A4F7224" w14:textId="77777777" w:rsidR="0084416C" w:rsidRPr="00CE40BB" w:rsidRDefault="0084416C" w:rsidP="00FC1BCC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53" w:type="dxa"/>
          </w:tcPr>
          <w:p w14:paraId="6D872529" w14:textId="77777777" w:rsidR="0084416C" w:rsidRPr="00CE40BB" w:rsidRDefault="00101D55" w:rsidP="00FC1BCC">
            <w:pPr>
              <w:spacing w:before="60" w:after="60" w:line="276" w:lineRule="auto"/>
              <w:jc w:val="both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b/>
              </w:rPr>
              <w:t xml:space="preserve">- </w:t>
            </w:r>
            <w:r w:rsidRPr="00CE40BB">
              <w:rPr>
                <w:rFonts w:eastAsia="Times New Roman" w:cstheme="minorHAnsi"/>
              </w:rPr>
              <w:t>nastavni listići,  Internet, bilježnica</w:t>
            </w:r>
          </w:p>
        </w:tc>
      </w:tr>
      <w:tr w:rsidR="000A4C3E" w:rsidRPr="00CE40BB" w14:paraId="0D98BD6F" w14:textId="77777777" w:rsidTr="1A9AFA53">
        <w:tc>
          <w:tcPr>
            <w:tcW w:w="2322" w:type="dxa"/>
            <w:vMerge/>
          </w:tcPr>
          <w:p w14:paraId="5AE48A43" w14:textId="77777777" w:rsidR="0084416C" w:rsidRPr="00CE40BB" w:rsidRDefault="0084416C" w:rsidP="00FC1BCC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53" w:type="dxa"/>
          </w:tcPr>
          <w:p w14:paraId="50F40DEB" w14:textId="6CA12BC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- ishodi će se vrednovati</w:t>
            </w:r>
            <w:r w:rsidR="00D249EB" w:rsidRPr="00CE40BB">
              <w:rPr>
                <w:rFonts w:eastAsia="Times New Roman" w:cstheme="minorHAnsi"/>
              </w:rPr>
              <w:t xml:space="preserve"> formativno u sklopu satova izvannastavne aktivnosti te </w:t>
            </w:r>
            <w:r w:rsidRPr="00CE40BB">
              <w:rPr>
                <w:rFonts w:eastAsia="Times New Roman" w:cstheme="minorHAnsi"/>
              </w:rPr>
              <w:t xml:space="preserve"> na školskom natjecanju Spelling Bee</w:t>
            </w:r>
          </w:p>
        </w:tc>
      </w:tr>
      <w:tr w:rsidR="0084416C" w:rsidRPr="00CE40BB" w14:paraId="62633F98" w14:textId="77777777" w:rsidTr="1A9AFA53">
        <w:tc>
          <w:tcPr>
            <w:tcW w:w="2322" w:type="dxa"/>
          </w:tcPr>
          <w:p w14:paraId="1FC0D24D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653" w:type="dxa"/>
          </w:tcPr>
          <w:p w14:paraId="794BA515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Ivana Borzin</w:t>
            </w:r>
          </w:p>
        </w:tc>
      </w:tr>
    </w:tbl>
    <w:p w14:paraId="77A52294" w14:textId="77777777" w:rsidR="0084416C" w:rsidRPr="00CE40BB" w:rsidRDefault="0084416C">
      <w:pPr>
        <w:rPr>
          <w:rFonts w:cstheme="minorHAnsi"/>
          <w:b/>
        </w:rPr>
        <w:sectPr w:rsidR="0084416C" w:rsidRPr="00CE40BB">
          <w:headerReference w:type="default" r:id="rId13"/>
          <w:footerReference w:type="default" r:id="rId1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CE40BB" w14:paraId="4FB2E123" w14:textId="77777777" w:rsidTr="1A9AFA53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3A672A0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Kurikulumsko područje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6B67EC4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  <w:b/>
              </w:rPr>
              <w:t>Jezično – komunikacijsko područje</w:t>
            </w:r>
          </w:p>
          <w:p w14:paraId="576E6DBB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  <w:b/>
              </w:rPr>
              <w:t>Izborna nastava njemačkog jezika</w:t>
            </w:r>
          </w:p>
        </w:tc>
      </w:tr>
      <w:tr w:rsidR="000A4C3E" w:rsidRPr="00CE40BB" w14:paraId="70CA5382" w14:textId="77777777" w:rsidTr="1A9AFA53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3A24062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4FBB6B5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2. i 3. ciklus (4., 5., 6., 7. i 8 r.) </w:t>
            </w:r>
          </w:p>
        </w:tc>
      </w:tr>
      <w:tr w:rsidR="000A4C3E" w:rsidRPr="00CE40BB" w14:paraId="051D9565" w14:textId="77777777" w:rsidTr="1A9AFA53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0EE3FC9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Cilj 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B1693DE" w14:textId="45944602" w:rsidR="0084416C" w:rsidRPr="00CE40BB" w:rsidRDefault="006842DD" w:rsidP="00FC1BC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668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</w:t>
            </w:r>
            <w:r w:rsidR="00101D55" w:rsidRPr="00CE40BB">
              <w:rPr>
                <w:rFonts w:cstheme="minorHAnsi"/>
              </w:rPr>
              <w:t>svojiti sadržaje predviđene planom i prog</w:t>
            </w:r>
            <w:r>
              <w:rPr>
                <w:rFonts w:cstheme="minorHAnsi"/>
              </w:rPr>
              <w:t>ramom za svaki pojedini  razred</w:t>
            </w:r>
          </w:p>
          <w:p w14:paraId="6C96DFA9" w14:textId="082D1BE8" w:rsidR="0084416C" w:rsidRPr="00CE40BB" w:rsidRDefault="006842DD" w:rsidP="00FC1BC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668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</w:t>
            </w:r>
            <w:r w:rsidR="00101D55" w:rsidRPr="00CE40BB">
              <w:rPr>
                <w:rFonts w:cstheme="minorHAnsi"/>
              </w:rPr>
              <w:t>avladavati osnove fonetskih i fonoloških izražajnih elemenata,</w:t>
            </w:r>
            <w:r>
              <w:rPr>
                <w:rFonts w:cstheme="minorHAnsi"/>
              </w:rPr>
              <w:t xml:space="preserve"> savladavati osnove ortografije</w:t>
            </w:r>
            <w:r w:rsidR="00101D55" w:rsidRPr="00CE40BB">
              <w:rPr>
                <w:rFonts w:cstheme="minorHAnsi"/>
              </w:rPr>
              <w:t xml:space="preserve"> </w:t>
            </w:r>
          </w:p>
          <w:p w14:paraId="6C1ADBE4" w14:textId="222F35BB" w:rsidR="0084416C" w:rsidRPr="00CE40BB" w:rsidRDefault="006842DD" w:rsidP="00FC1BC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668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</w:t>
            </w:r>
            <w:r w:rsidR="00101D55" w:rsidRPr="00CE40BB">
              <w:rPr>
                <w:rFonts w:cstheme="minorHAnsi"/>
              </w:rPr>
              <w:t>oditi kratke usmene konverzacije prema uzorcima, osvještavati  sličnosti i  razlike jezičnih susta</w:t>
            </w:r>
            <w:r>
              <w:rPr>
                <w:rFonts w:cstheme="minorHAnsi"/>
              </w:rPr>
              <w:t>va materinjeg i stranoga jezika</w:t>
            </w:r>
          </w:p>
          <w:p w14:paraId="0814E7FB" w14:textId="40E15D34" w:rsidR="0084416C" w:rsidRPr="00CE40BB" w:rsidRDefault="006842DD" w:rsidP="00FC1BC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668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</w:t>
            </w:r>
            <w:r w:rsidR="00101D55" w:rsidRPr="00CE40BB">
              <w:rPr>
                <w:rFonts w:cstheme="minorHAnsi"/>
              </w:rPr>
              <w:t>sposobljavati i motivirati učenike za daljnje učenje njemačkog jezika te ukazivati</w:t>
            </w:r>
            <w:r>
              <w:rPr>
                <w:rFonts w:cstheme="minorHAnsi"/>
              </w:rPr>
              <w:t xml:space="preserve"> na svrhu učenja stranog jezika</w:t>
            </w:r>
          </w:p>
          <w:p w14:paraId="1F0F51D7" w14:textId="3754878F" w:rsidR="0084416C" w:rsidRPr="00CE40BB" w:rsidRDefault="006842DD" w:rsidP="00FC1BC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668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</w:t>
            </w:r>
            <w:r w:rsidR="00101D55" w:rsidRPr="00CE40BB">
              <w:rPr>
                <w:rFonts w:cstheme="minorHAnsi"/>
              </w:rPr>
              <w:t>lobalno i selektivno razumjeti kratke i jednostavne autentične</w:t>
            </w:r>
          </w:p>
          <w:p w14:paraId="00EB1B96" w14:textId="6639E488" w:rsidR="00C45C4A" w:rsidRPr="00CE40BB" w:rsidRDefault="006842DD" w:rsidP="00FC1BC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kstove</w:t>
            </w:r>
            <w:r w:rsidR="00101D55" w:rsidRPr="00CE40BB">
              <w:rPr>
                <w:rFonts w:cstheme="minorHAnsi"/>
              </w:rPr>
              <w:t xml:space="preserve"> </w:t>
            </w:r>
          </w:p>
          <w:p w14:paraId="25CCE7D3" w14:textId="58EA809A" w:rsidR="0084416C" w:rsidRPr="00C44BCC" w:rsidRDefault="00954743" w:rsidP="00FC1BCC">
            <w:pPr>
              <w:spacing w:before="60" w:after="60" w:line="276" w:lineRule="auto"/>
            </w:pPr>
            <w:r w:rsidRPr="00C44BCC">
              <w:t>-</w:t>
            </w:r>
            <w:r w:rsidR="00266880">
              <w:t xml:space="preserve"> </w:t>
            </w:r>
            <w:r w:rsidR="00101D55" w:rsidRPr="00C44BCC">
              <w:t>razvijati pozitivan stav i tol</w:t>
            </w:r>
            <w:r w:rsidR="006842DD" w:rsidRPr="00C44BCC">
              <w:t>eranciju prema drugim kulturama</w:t>
            </w:r>
          </w:p>
          <w:p w14:paraId="321214EE" w14:textId="7A9CDAEB" w:rsidR="00AE0CD5" w:rsidRPr="00C44BCC" w:rsidRDefault="006842DD" w:rsidP="00FC1BCC">
            <w:pPr>
              <w:spacing w:before="60" w:after="60" w:line="276" w:lineRule="auto"/>
            </w:pPr>
            <w:r w:rsidRPr="00C44BCC">
              <w:t>-</w:t>
            </w:r>
            <w:r w:rsidR="00266880">
              <w:t xml:space="preserve"> </w:t>
            </w:r>
            <w:r w:rsidRPr="00C44BCC">
              <w:t>o</w:t>
            </w:r>
            <w:r w:rsidR="00AE0CD5" w:rsidRPr="00C44BCC">
              <w:t xml:space="preserve">sposobiti učenike za preuzimanje odgovornosti za vlastito učenje i napredak, te ih poticati na samostalan rad i samoprocjenu tijekom procesa </w:t>
            </w:r>
            <w:r w:rsidRPr="00C44BCC">
              <w:t>učenja</w:t>
            </w:r>
          </w:p>
          <w:p w14:paraId="7F732A0F" w14:textId="6E875591" w:rsidR="009A7EA5" w:rsidRPr="00CE40BB" w:rsidRDefault="6675D13A" w:rsidP="00FC1BCC">
            <w:pPr>
              <w:spacing w:before="60" w:after="60" w:line="276" w:lineRule="auto"/>
            </w:pPr>
            <w:r w:rsidRPr="00C44BCC">
              <w:t>-</w:t>
            </w:r>
            <w:r w:rsidR="00266880">
              <w:t xml:space="preserve"> </w:t>
            </w:r>
            <w:r w:rsidRPr="00C44BCC">
              <w:t>r</w:t>
            </w:r>
            <w:r w:rsidR="4254ADBB" w:rsidRPr="00C44BCC">
              <w:t>azvijanje sociokulturalnih i interkultu</w:t>
            </w:r>
            <w:r w:rsidRPr="00C44BCC">
              <w:t>ralnih kompetencija kod učenika</w:t>
            </w:r>
            <w:r w:rsidR="4254ADBB" w:rsidRPr="00C44BCC">
              <w:rPr>
                <w:shd w:val="clear" w:color="auto" w:fill="A8D08D" w:themeFill="accent6" w:themeFillTint="99"/>
              </w:rPr>
              <w:t xml:space="preserve">  </w:t>
            </w:r>
          </w:p>
        </w:tc>
      </w:tr>
      <w:tr w:rsidR="000A4C3E" w:rsidRPr="00CE40BB" w14:paraId="2076D7E8" w14:textId="77777777" w:rsidTr="1A9AFA53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000ADB4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razloženje cilj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6E0EE56" w14:textId="2FF5B124" w:rsidR="009A7EA5" w:rsidRPr="00266880" w:rsidRDefault="00266880" w:rsidP="00266880">
            <w:pPr>
              <w:spacing w:before="60" w:after="60" w:line="276" w:lineRule="auto"/>
              <w:rPr>
                <w:rFonts w:cstheme="minorHAnsi"/>
              </w:rPr>
            </w:pPr>
            <w:r w:rsidRPr="0026688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6842DD" w:rsidRPr="00266880">
              <w:rPr>
                <w:rFonts w:cstheme="minorHAnsi"/>
              </w:rPr>
              <w:t>r</w:t>
            </w:r>
            <w:r w:rsidR="00101D55" w:rsidRPr="00266880">
              <w:rPr>
                <w:rFonts w:cstheme="minorHAnsi"/>
              </w:rPr>
              <w:t xml:space="preserve">azvijati motivaciju učenika spram daljnjeg učenja njemačkog jezika te razvijati motivaciju za upoznavanjem kulture i običaja zemalja njemačkog govornog </w:t>
            </w:r>
            <w:r w:rsidR="00E2635C" w:rsidRPr="00266880">
              <w:rPr>
                <w:rFonts w:cstheme="minorHAnsi"/>
              </w:rPr>
              <w:t>područja</w:t>
            </w:r>
          </w:p>
        </w:tc>
      </w:tr>
      <w:tr w:rsidR="000A4C3E" w:rsidRPr="00CE40BB" w14:paraId="59910ED8" w14:textId="77777777" w:rsidTr="1A9AFA53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69640EC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F332A58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Š (1) NJ A.4.1. ; OŠ (1)  NJ A.4.2. ; OŠ (1)   NJ A.4.3. ; OŠ (1) NJ A.4.6. ; OŠ (1) NJ B.4.1. ; OŠ (1) NJ B.4.3. ; /OŠ (2) NJ B.5.1. ; OŠ (2) NJ A.5.3. ; OŠ (1) NJ A.5.4. ;  OŠ (1) NJ B.5.1.; OŠ (2) NJ B.6.1. ; OŠ (2) NJ A.6.3.; OŠ (2) NJ C.7.2.; OŠ (1) NJ B.7.3 OŠ (2) NJ A.7.4. / OŠ (2) NJ A.8.4. ; OŠ (2) NJ A.8.1.;  OŠ (2) NJ B.8.3.; OŠ (1) NJ:A.8.1. ; OŠ (1) NJ:A.8.2. ; OŠ(1)  NJ A.8.4. ; OŠ (1) NJ B.8.2. ; OŠ (1) NJ.C.8.2.</w:t>
            </w:r>
          </w:p>
        </w:tc>
      </w:tr>
      <w:tr w:rsidR="000A4C3E" w:rsidRPr="00CE40BB" w14:paraId="2EE47039" w14:textId="77777777" w:rsidTr="1A9AFA53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947AD23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55E61D8" w14:textId="10B37D7A" w:rsidR="009A7EA5" w:rsidRPr="00266880" w:rsidRDefault="00266880" w:rsidP="00266880">
            <w:pPr>
              <w:spacing w:before="60" w:after="60" w:line="276" w:lineRule="auto"/>
              <w:rPr>
                <w:rFonts w:cstheme="minorHAnsi"/>
              </w:rPr>
            </w:pPr>
            <w:r w:rsidRPr="0026688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9A7EA5" w:rsidRPr="00266880">
              <w:rPr>
                <w:rFonts w:cstheme="minorHAnsi"/>
              </w:rPr>
              <w:t>realizacija programa prema izabranim udžbenicima te dodatnim radnim, slikovnim i ilustriranim materijalima</w:t>
            </w:r>
          </w:p>
        </w:tc>
      </w:tr>
      <w:tr w:rsidR="000A4C3E" w:rsidRPr="00CE40BB" w14:paraId="31DE49B8" w14:textId="77777777" w:rsidTr="00FC1BCC">
        <w:tc>
          <w:tcPr>
            <w:tcW w:w="2323" w:type="dxa"/>
            <w:vMerge w:val="restart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007DCDA8" w14:textId="77777777" w:rsidR="0084416C" w:rsidRPr="00CE40BB" w:rsidRDefault="0084416C" w:rsidP="00FC1BCC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0264312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Sudionici: učenici i predmetna učiteljica </w:t>
            </w:r>
          </w:p>
        </w:tc>
      </w:tr>
      <w:tr w:rsidR="000A4C3E" w:rsidRPr="00CE40BB" w14:paraId="442B639A" w14:textId="77777777" w:rsidTr="00FC1BCC">
        <w:tc>
          <w:tcPr>
            <w:tcW w:w="2323" w:type="dxa"/>
            <w:vMerge/>
            <w:tcBorders>
              <w:left w:val="single" w:sz="4" w:space="0" w:color="auto"/>
            </w:tcBorders>
          </w:tcPr>
          <w:p w14:paraId="450EA2D7" w14:textId="77777777" w:rsidR="0084416C" w:rsidRPr="00CE40BB" w:rsidRDefault="0084416C" w:rsidP="00FC1BCC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6E6E286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nje: 2 sata tjedno (70 sati godišnje)</w:t>
            </w:r>
          </w:p>
        </w:tc>
      </w:tr>
      <w:tr w:rsidR="000A4C3E" w:rsidRPr="00CE40BB" w14:paraId="0538E504" w14:textId="77777777" w:rsidTr="00FC1BCC">
        <w:tc>
          <w:tcPr>
            <w:tcW w:w="2323" w:type="dxa"/>
            <w:vMerge/>
            <w:tcBorders>
              <w:left w:val="single" w:sz="4" w:space="0" w:color="auto"/>
            </w:tcBorders>
          </w:tcPr>
          <w:p w14:paraId="3DD355C9" w14:textId="77777777" w:rsidR="0084416C" w:rsidRPr="00CE40BB" w:rsidRDefault="0084416C" w:rsidP="00FC1BCC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700BA4E2" w14:textId="7BB8DB11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me održava</w:t>
            </w:r>
            <w:r w:rsidR="00E27CCB">
              <w:rPr>
                <w:rFonts w:cstheme="minorHAnsi"/>
              </w:rPr>
              <w:t>nja: tijekom školske godine 2025./2026</w:t>
            </w:r>
            <w:r w:rsidRPr="00CE40BB">
              <w:rPr>
                <w:rFonts w:cstheme="minorHAnsi"/>
              </w:rPr>
              <w:t xml:space="preserve">. </w:t>
            </w:r>
          </w:p>
        </w:tc>
      </w:tr>
      <w:tr w:rsidR="000A4C3E" w:rsidRPr="00CE40BB" w14:paraId="30A27733" w14:textId="77777777" w:rsidTr="1A9AFA53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90D8892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2B53088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Troškovi za fotokopiranje i plakate. </w:t>
            </w:r>
          </w:p>
        </w:tc>
      </w:tr>
      <w:tr w:rsidR="000A4C3E" w:rsidRPr="00CE40BB" w14:paraId="044B04CD" w14:textId="77777777" w:rsidTr="1A9AFA53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4EC3BE5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5BF1BD1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Formativno i sumativno vrednovanje postignuća učenika tijekom cijele nastavne godine u skladu s rezultatima, ciljevima, zadaćama i sadržajima.</w:t>
            </w:r>
          </w:p>
        </w:tc>
      </w:tr>
      <w:tr w:rsidR="0084416C" w:rsidRPr="00CE40BB" w14:paraId="1594C792" w14:textId="77777777" w:rsidTr="1A9AFA53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438BEC7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C9337DA" w14:textId="77777777" w:rsidR="0084416C" w:rsidRPr="00CE40BB" w:rsidRDefault="00101D55" w:rsidP="00FC1BCC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redmetna učiteljica Ankica Nemarić</w:t>
            </w:r>
          </w:p>
        </w:tc>
      </w:tr>
    </w:tbl>
    <w:tbl>
      <w:tblPr>
        <w:tblpPr w:leftFromText="180" w:rightFromText="180" w:vertAnchor="text" w:horzAnchor="margin" w:tblpY="2164"/>
        <w:tblW w:w="9082" w:type="dxa"/>
        <w:tblLook w:val="01E0" w:firstRow="1" w:lastRow="1" w:firstColumn="1" w:lastColumn="1" w:noHBand="0" w:noVBand="0"/>
      </w:tblPr>
      <w:tblGrid>
        <w:gridCol w:w="2439"/>
        <w:gridCol w:w="6643"/>
      </w:tblGrid>
      <w:tr w:rsidR="00016BEA" w:rsidRPr="00CE40BB" w14:paraId="1ECA33D1" w14:textId="77777777" w:rsidTr="00016BEA">
        <w:tc>
          <w:tcPr>
            <w:tcW w:w="243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0F49C2F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3186B14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  <w:b/>
              </w:rPr>
              <w:t>JEZIČNO-KOMUNIKACIJSKO PODRUČJE</w:t>
            </w:r>
          </w:p>
          <w:p w14:paraId="2AD093FE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44BCC">
              <w:rPr>
                <w:rFonts w:cstheme="minorHAnsi"/>
                <w:b/>
              </w:rPr>
              <w:t>DODATNA NASTAVA HRVATSKOG JEZIKA</w:t>
            </w:r>
          </w:p>
        </w:tc>
      </w:tr>
      <w:tr w:rsidR="00016BEA" w:rsidRPr="00CE40BB" w14:paraId="2CD7F9E3" w14:textId="77777777" w:rsidTr="00016BEA">
        <w:tc>
          <w:tcPr>
            <w:tcW w:w="243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E32A9C6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8A7EA66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  3 ciklus</w:t>
            </w:r>
          </w:p>
        </w:tc>
      </w:tr>
      <w:tr w:rsidR="00016BEA" w:rsidRPr="00CE40BB" w14:paraId="52DC07C2" w14:textId="77777777" w:rsidTr="00016BEA">
        <w:tc>
          <w:tcPr>
            <w:tcW w:w="243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49A4118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CC0286F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tvaranje radnih navika i poticanje kreativnosti. Razvijanje odgovornost, inovativnosti, samostalnosti i poduzetnosti. Sudjelovanje na natjecanjima jezičnog područja.</w:t>
            </w:r>
          </w:p>
        </w:tc>
      </w:tr>
      <w:tr w:rsidR="00016BEA" w:rsidRPr="00CE40BB" w14:paraId="5CA72A27" w14:textId="77777777" w:rsidTr="00016BEA">
        <w:tc>
          <w:tcPr>
            <w:tcW w:w="243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E228AB8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razloženje cilj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E30AE9A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stizanje osobnog napretka i pomicanje granica znanja. Razviti samopouzdanje i samopoštovanje.</w:t>
            </w:r>
          </w:p>
        </w:tc>
      </w:tr>
      <w:tr w:rsidR="00016BEA" w:rsidRPr="00CE40BB" w14:paraId="47F1E922" w14:textId="77777777" w:rsidTr="00016BEA">
        <w:tc>
          <w:tcPr>
            <w:tcW w:w="243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408FCB4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7D33366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razviti radne navike i samostalnost u radu</w:t>
            </w:r>
          </w:p>
          <w:p w14:paraId="3C6797C3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poticati redovitost u radu i odgovornost prema radu</w:t>
            </w:r>
          </w:p>
          <w:p w14:paraId="6D35E728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razviti samopouzdanje i samopoštovanje</w:t>
            </w:r>
          </w:p>
        </w:tc>
      </w:tr>
      <w:tr w:rsidR="00016BEA" w:rsidRPr="00CE40BB" w14:paraId="0659948B" w14:textId="77777777" w:rsidTr="00016BEA">
        <w:tc>
          <w:tcPr>
            <w:tcW w:w="243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689A415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9686E3B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 frontalni, skupni rad</w:t>
            </w:r>
          </w:p>
        </w:tc>
      </w:tr>
      <w:tr w:rsidR="00016BEA" w:rsidRPr="00CE40BB" w14:paraId="6EC7DD46" w14:textId="77777777" w:rsidTr="00016BEA">
        <w:tc>
          <w:tcPr>
            <w:tcW w:w="2439" w:type="dxa"/>
            <w:vMerge w:val="restart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35A45A6F" w14:textId="77777777" w:rsidR="00016BEA" w:rsidRPr="00CE40BB" w:rsidRDefault="00016BEA" w:rsidP="000F0232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D2E282A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 učenici 7. i 8. razreda</w:t>
            </w:r>
          </w:p>
        </w:tc>
      </w:tr>
      <w:tr w:rsidR="00016BEA" w:rsidRPr="00CE40BB" w14:paraId="7C274B1E" w14:textId="77777777" w:rsidTr="00016BEA">
        <w:tc>
          <w:tcPr>
            <w:tcW w:w="2439" w:type="dxa"/>
            <w:vMerge/>
            <w:tcBorders>
              <w:left w:val="single" w:sz="4" w:space="0" w:color="auto"/>
            </w:tcBorders>
            <w:vAlign w:val="center"/>
          </w:tcPr>
          <w:p w14:paraId="0480B6C0" w14:textId="77777777" w:rsidR="00016BEA" w:rsidRPr="00CE40BB" w:rsidRDefault="00016BEA" w:rsidP="000F0232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8EFA204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</w:t>
            </w:r>
            <w:r>
              <w:rPr>
                <w:rFonts w:cstheme="minorHAnsi"/>
              </w:rPr>
              <w:t>nje: tijekom školske godine 2025./2026</w:t>
            </w:r>
            <w:r w:rsidRPr="00CE40BB">
              <w:rPr>
                <w:rFonts w:cstheme="minorHAnsi"/>
              </w:rPr>
              <w:t>.</w:t>
            </w:r>
          </w:p>
        </w:tc>
      </w:tr>
      <w:tr w:rsidR="00016BEA" w:rsidRPr="00CE40BB" w14:paraId="5083200E" w14:textId="77777777" w:rsidTr="00016BEA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79ABAC" w14:textId="77777777" w:rsidR="00016BEA" w:rsidRPr="00CE40BB" w:rsidRDefault="00016BEA" w:rsidP="000F0232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8BB9D01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me održavanja: ponedjeljak 6</w:t>
            </w:r>
            <w:bookmarkStart w:id="0" w:name="_GoBack1"/>
            <w:bookmarkEnd w:id="0"/>
            <w:r w:rsidRPr="00CE40BB">
              <w:rPr>
                <w:rFonts w:cstheme="minorHAnsi"/>
              </w:rPr>
              <w:t>. sat</w:t>
            </w:r>
          </w:p>
        </w:tc>
      </w:tr>
      <w:tr w:rsidR="00016BEA" w:rsidRPr="00CE40BB" w14:paraId="1A2355B2" w14:textId="77777777" w:rsidTr="00016BEA">
        <w:tc>
          <w:tcPr>
            <w:tcW w:w="243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1719A1E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E32535C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udžbenik Volim hrvatski 7 i 8, radna bilježnica Volim hrvatski 7 i 8, bilježnica</w:t>
            </w:r>
          </w:p>
          <w:p w14:paraId="3BB49776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nastavni listići</w:t>
            </w:r>
          </w:p>
        </w:tc>
      </w:tr>
      <w:tr w:rsidR="00016BEA" w:rsidRPr="00266880" w14:paraId="40340038" w14:textId="77777777" w:rsidTr="00016BEA">
        <w:trPr>
          <w:trHeight w:val="870"/>
        </w:trPr>
        <w:tc>
          <w:tcPr>
            <w:tcW w:w="243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89B609C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BD61D6F" w14:textId="77777777" w:rsidR="00016BEA" w:rsidRPr="00266880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26688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266880">
              <w:rPr>
                <w:rFonts w:cstheme="minorHAnsi"/>
              </w:rPr>
              <w:t>vrednovat će se redovitost u dolaženju, aktivnost na satu i odgovornost prema radu</w:t>
            </w:r>
          </w:p>
        </w:tc>
      </w:tr>
      <w:tr w:rsidR="00016BEA" w:rsidRPr="00CE40BB" w14:paraId="1B2B780A" w14:textId="77777777" w:rsidTr="00016BEA">
        <w:trPr>
          <w:trHeight w:val="475"/>
        </w:trPr>
        <w:tc>
          <w:tcPr>
            <w:tcW w:w="243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5F93678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4AB5011" w14:textId="77777777" w:rsidR="00016BEA" w:rsidRPr="00CE40BB" w:rsidRDefault="00016BEA" w:rsidP="000F0232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čiteljica hrvatskog jezika  Marija Kurta</w:t>
            </w:r>
          </w:p>
        </w:tc>
      </w:tr>
    </w:tbl>
    <w:p w14:paraId="3C1D8C9B" w14:textId="77777777" w:rsidR="00A368D9" w:rsidRPr="00CE40BB" w:rsidRDefault="00A368D9" w:rsidP="00A368D9">
      <w:pPr>
        <w:tabs>
          <w:tab w:val="center" w:pos="4536"/>
        </w:tabs>
        <w:rPr>
          <w:rFonts w:cstheme="minorHAnsi"/>
        </w:rPr>
      </w:pPr>
      <w:r w:rsidRPr="00CE40BB">
        <w:rPr>
          <w:rFonts w:cstheme="minorHAnsi"/>
        </w:rPr>
        <w:tab/>
      </w:r>
    </w:p>
    <w:p w14:paraId="1FA394E2" w14:textId="5BBCE80A" w:rsidR="00266880" w:rsidRPr="00266880" w:rsidRDefault="00266880" w:rsidP="00266880">
      <w:pPr>
        <w:tabs>
          <w:tab w:val="left" w:pos="3545"/>
        </w:tabs>
        <w:rPr>
          <w:rFonts w:cstheme="minorHAnsi"/>
        </w:rPr>
        <w:sectPr w:rsidR="00266880" w:rsidRPr="00266880">
          <w:headerReference w:type="default" r:id="rId15"/>
          <w:footerReference w:type="default" r:id="rId16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Spec="top"/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9D063D" w:rsidRPr="00CE40BB" w14:paraId="64464E0A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91F2C31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BEF064E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  <w:b/>
              </w:rPr>
              <w:t>JEZIČNO-KOMUNIKACIJSKO PODRUČJE</w:t>
            </w:r>
          </w:p>
          <w:p w14:paraId="6BD1A225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44BCC">
              <w:rPr>
                <w:rFonts w:cstheme="minorHAnsi"/>
                <w:b/>
              </w:rPr>
              <w:t>DOPUNSKA NASTAVA HRVATSKOG JEZIKA</w:t>
            </w:r>
          </w:p>
        </w:tc>
      </w:tr>
      <w:tr w:rsidR="009D063D" w:rsidRPr="00CE40BB" w14:paraId="3F0E701A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82CC559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89BE0DD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2  ciklus</w:t>
            </w:r>
          </w:p>
        </w:tc>
      </w:tr>
      <w:tr w:rsidR="009D063D" w:rsidRPr="00CE40BB" w14:paraId="0812351D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7EF6BEA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Cilj 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70BBB03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tvaranje radnih navika i poticanje kreativnosti. Razvijanje odgovornost, inovativnosti, samostalnosti i poduzetnosti</w:t>
            </w:r>
          </w:p>
        </w:tc>
      </w:tr>
      <w:tr w:rsidR="009D063D" w:rsidRPr="00CE40BB" w14:paraId="76E76F6C" w14:textId="77777777" w:rsidTr="009D063D">
        <w:trPr>
          <w:trHeight w:val="696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D8C56E7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razloženje  cilja</w:t>
            </w:r>
          </w:p>
          <w:p w14:paraId="4BEEACB1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E63D4CD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Razvijanje odgovornost, inovativnosti, samostalnosti i poduzetnosti</w:t>
            </w:r>
          </w:p>
        </w:tc>
      </w:tr>
      <w:tr w:rsidR="009D063D" w:rsidRPr="00CE40BB" w14:paraId="3A7F88D4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7AA6FDB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091F482" w14:textId="25FE37F2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266880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razviti radne navike i samostalnost u radu</w:t>
            </w:r>
          </w:p>
          <w:p w14:paraId="0A5DF1CD" w14:textId="24B50413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266880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poticati redovitost u radu i odgovornost prema radu</w:t>
            </w:r>
          </w:p>
          <w:p w14:paraId="5111FF64" w14:textId="4F6A197A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266880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razviti samopouzdanje i samopoštovanje</w:t>
            </w:r>
          </w:p>
        </w:tc>
      </w:tr>
      <w:tr w:rsidR="009D063D" w:rsidRPr="00CE40BB" w14:paraId="2512ABD2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9B0FD43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5F0E1C9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 frontalni, skupni rad</w:t>
            </w:r>
          </w:p>
        </w:tc>
      </w:tr>
      <w:tr w:rsidR="009D063D" w:rsidRPr="00CE40BB" w14:paraId="2800ADBA" w14:textId="77777777" w:rsidTr="00266880">
        <w:tc>
          <w:tcPr>
            <w:tcW w:w="2323" w:type="dxa"/>
            <w:vMerge w:val="restart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58565BEC" w14:textId="77777777" w:rsidR="009D063D" w:rsidRPr="00CE40BB" w:rsidRDefault="009D063D" w:rsidP="00266880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4115543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 učenici 5. i 6. razreda</w:t>
            </w:r>
          </w:p>
        </w:tc>
      </w:tr>
      <w:tr w:rsidR="009D063D" w:rsidRPr="00CE40BB" w14:paraId="5CD8F608" w14:textId="77777777" w:rsidTr="00266880">
        <w:tc>
          <w:tcPr>
            <w:tcW w:w="2323" w:type="dxa"/>
            <w:vMerge/>
            <w:tcBorders>
              <w:left w:val="single" w:sz="4" w:space="0" w:color="auto"/>
            </w:tcBorders>
            <w:vAlign w:val="center"/>
          </w:tcPr>
          <w:p w14:paraId="3D158FDD" w14:textId="77777777" w:rsidR="009D063D" w:rsidRPr="00CE40BB" w:rsidRDefault="009D063D" w:rsidP="00266880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F3CDC36" w14:textId="472300AC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Trajanje: tijekom školske </w:t>
            </w:r>
            <w:r w:rsidR="00B623CD">
              <w:rPr>
                <w:rFonts w:cstheme="minorHAnsi"/>
              </w:rPr>
              <w:t>godine 2025./2026</w:t>
            </w:r>
            <w:r w:rsidRPr="00CE40BB">
              <w:rPr>
                <w:rFonts w:cstheme="minorHAnsi"/>
              </w:rPr>
              <w:t>.</w:t>
            </w:r>
          </w:p>
        </w:tc>
      </w:tr>
      <w:tr w:rsidR="009D063D" w:rsidRPr="00CE40BB" w14:paraId="3EE92349" w14:textId="77777777" w:rsidTr="00266880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6378D6" w14:textId="77777777" w:rsidR="009D063D" w:rsidRPr="00CE40BB" w:rsidRDefault="009D063D" w:rsidP="00266880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51F5ABF" w14:textId="652B8405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Vrijeme održavanja: </w:t>
            </w:r>
            <w:bookmarkStart w:id="1" w:name="_GoBack2"/>
            <w:bookmarkEnd w:id="1"/>
            <w:r w:rsidR="00B623CD" w:rsidRPr="00C44BCC">
              <w:rPr>
                <w:rFonts w:cstheme="minorHAnsi"/>
              </w:rPr>
              <w:t>četvrtak</w:t>
            </w:r>
            <w:r w:rsidRPr="00C44BCC">
              <w:rPr>
                <w:rFonts w:cstheme="minorHAnsi"/>
              </w:rPr>
              <w:t xml:space="preserve"> 6. sat</w:t>
            </w:r>
          </w:p>
        </w:tc>
      </w:tr>
      <w:tr w:rsidR="009D063D" w:rsidRPr="00CE40BB" w14:paraId="02BBC1F1" w14:textId="77777777" w:rsidTr="009D063D">
        <w:trPr>
          <w:trHeight w:val="126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0FB6F74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8EF7701" w14:textId="34604F96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266880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udžbenik Volim hrvatski 5 i 6, radna bilježnica Volim hrvatski 5 i 6, bilježnica</w:t>
            </w:r>
          </w:p>
          <w:p w14:paraId="35B52E3E" w14:textId="6DDA076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266880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nastavni listići</w:t>
            </w:r>
          </w:p>
        </w:tc>
      </w:tr>
      <w:tr w:rsidR="009D063D" w:rsidRPr="00CE40BB" w14:paraId="49EA1C51" w14:textId="77777777" w:rsidTr="009D063D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80BDD9D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A41D089" w14:textId="605AF96B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266880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vrednovat će se redovitost u dolaženju, aktivnost na satu i odgovornost prema radu</w:t>
            </w:r>
          </w:p>
        </w:tc>
      </w:tr>
      <w:tr w:rsidR="009D063D" w:rsidRPr="00CE40BB" w14:paraId="4645D11D" w14:textId="77777777" w:rsidTr="009D063D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54D35B4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E1211E8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čiteljica hrvatskog jezika  Marija Kurta</w:t>
            </w:r>
          </w:p>
        </w:tc>
      </w:tr>
    </w:tbl>
    <w:p w14:paraId="2916C19D" w14:textId="27AFFD29" w:rsidR="0084416C" w:rsidRPr="00CE40BB" w:rsidRDefault="0084416C" w:rsidP="1A9AFA53">
      <w:pPr>
        <w:rPr>
          <w:rFonts w:cstheme="minorBidi"/>
        </w:rPr>
        <w:sectPr w:rsidR="0084416C" w:rsidRPr="00CE40BB">
          <w:headerReference w:type="default" r:id="rId17"/>
          <w:footerReference w:type="default" r:id="rId1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="88"/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9D063D" w:rsidRPr="00CE40BB" w14:paraId="6591CB8B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BE91F83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96ADAD3" w14:textId="77777777" w:rsidR="009D063D" w:rsidRPr="00C44BCC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44BCC">
              <w:rPr>
                <w:rFonts w:cstheme="minorHAnsi"/>
                <w:b/>
              </w:rPr>
              <w:t>JEZIČNO-KOMUNIKACIJSKO PODRUČJE</w:t>
            </w:r>
          </w:p>
          <w:p w14:paraId="4359C2C5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44BCC">
              <w:rPr>
                <w:rFonts w:cstheme="minorHAnsi"/>
                <w:b/>
              </w:rPr>
              <w:t>DOPUNSKA NASTAVA HRVATSKOG JEZIKA</w:t>
            </w:r>
          </w:p>
        </w:tc>
      </w:tr>
      <w:tr w:rsidR="009D063D" w:rsidRPr="00CE40BB" w14:paraId="7271C51E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53A7461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E8F81C2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2  ciklus</w:t>
            </w:r>
          </w:p>
        </w:tc>
      </w:tr>
      <w:tr w:rsidR="009D063D" w:rsidRPr="00CE40BB" w14:paraId="78C4A691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1A40158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Cilj 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BD440BE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tvaranje radnih navika i poticanje kreativnosti. Razvijanje odgovornost, inovativnosti, samostalnosti i poduzetnosti</w:t>
            </w:r>
          </w:p>
        </w:tc>
      </w:tr>
      <w:tr w:rsidR="009D063D" w:rsidRPr="00CE40BB" w14:paraId="0F8ACC10" w14:textId="77777777" w:rsidTr="009D063D">
        <w:trPr>
          <w:trHeight w:val="696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B36F7F2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razloženje  cilja</w:t>
            </w:r>
          </w:p>
          <w:p w14:paraId="76D2CEB6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051071E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Razvijanje odgovornost, inovativnosti, samostalnosti i poduzetnosti</w:t>
            </w:r>
          </w:p>
        </w:tc>
      </w:tr>
      <w:tr w:rsidR="009D063D" w:rsidRPr="00CE40BB" w14:paraId="296B008B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AC34433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01C2FD2" w14:textId="1D1F7995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266880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razviti radne navike i samostalnost u radu</w:t>
            </w:r>
          </w:p>
          <w:p w14:paraId="24635638" w14:textId="5B87F855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266880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poticati redovitost u radu i odgovornost prema radu</w:t>
            </w:r>
          </w:p>
          <w:p w14:paraId="11EF6E66" w14:textId="0A4EBF5B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266880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razviti samopouzdanje i samopoštovanje</w:t>
            </w:r>
          </w:p>
        </w:tc>
      </w:tr>
      <w:tr w:rsidR="009D063D" w:rsidRPr="00CE40BB" w14:paraId="6194CE2C" w14:textId="77777777" w:rsidTr="009D063D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900A4E6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8C2BB35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 frontalni, skupni rad</w:t>
            </w:r>
          </w:p>
        </w:tc>
      </w:tr>
      <w:tr w:rsidR="009D063D" w:rsidRPr="00CE40BB" w14:paraId="5369FE4D" w14:textId="77777777" w:rsidTr="00266880">
        <w:tc>
          <w:tcPr>
            <w:tcW w:w="2323" w:type="dxa"/>
            <w:vMerge w:val="restart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24B659CF" w14:textId="77777777" w:rsidR="009D063D" w:rsidRPr="00CE40BB" w:rsidRDefault="009D063D" w:rsidP="00266880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2A01C4A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 učenici 5. i 6. razreda</w:t>
            </w:r>
          </w:p>
        </w:tc>
      </w:tr>
      <w:tr w:rsidR="009D063D" w:rsidRPr="00CE40BB" w14:paraId="7E96992F" w14:textId="77777777" w:rsidTr="00266880">
        <w:tc>
          <w:tcPr>
            <w:tcW w:w="2323" w:type="dxa"/>
            <w:vMerge/>
            <w:tcBorders>
              <w:left w:val="single" w:sz="4" w:space="0" w:color="auto"/>
            </w:tcBorders>
            <w:vAlign w:val="center"/>
          </w:tcPr>
          <w:p w14:paraId="244DAB64" w14:textId="77777777" w:rsidR="009D063D" w:rsidRPr="00CE40BB" w:rsidRDefault="009D063D" w:rsidP="00266880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2B4D685" w14:textId="2D740AAC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</w:t>
            </w:r>
            <w:r w:rsidR="00FA6F5F">
              <w:rPr>
                <w:rFonts w:cstheme="minorHAnsi"/>
              </w:rPr>
              <w:t>nje: tijekom školske godine 2025./2026</w:t>
            </w:r>
            <w:r w:rsidRPr="00CE40BB">
              <w:rPr>
                <w:rFonts w:cstheme="minorHAnsi"/>
              </w:rPr>
              <w:t>.</w:t>
            </w:r>
          </w:p>
        </w:tc>
      </w:tr>
      <w:tr w:rsidR="009D063D" w:rsidRPr="00CE40BB" w14:paraId="209CADF6" w14:textId="77777777" w:rsidTr="00266880">
        <w:tc>
          <w:tcPr>
            <w:tcW w:w="2323" w:type="dxa"/>
            <w:vMerge/>
            <w:tcBorders>
              <w:left w:val="single" w:sz="4" w:space="0" w:color="auto"/>
            </w:tcBorders>
            <w:vAlign w:val="center"/>
          </w:tcPr>
          <w:p w14:paraId="727F9D5A" w14:textId="77777777" w:rsidR="009D063D" w:rsidRPr="00CE40BB" w:rsidRDefault="009D063D" w:rsidP="00266880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4C47A83" w14:textId="01D2E4B2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me održavanja</w:t>
            </w:r>
            <w:r w:rsidRPr="00C44BCC">
              <w:rPr>
                <w:rFonts w:cstheme="minorHAnsi"/>
              </w:rPr>
              <w:t xml:space="preserve">: </w:t>
            </w:r>
            <w:r w:rsidR="00FA6F5F" w:rsidRPr="00C44BCC">
              <w:rPr>
                <w:rFonts w:cstheme="minorHAnsi"/>
              </w:rPr>
              <w:t>četvrtak</w:t>
            </w:r>
            <w:r w:rsidR="00990543" w:rsidRPr="00C44BCC">
              <w:rPr>
                <w:rFonts w:cstheme="minorHAnsi"/>
              </w:rPr>
              <w:t xml:space="preserve"> </w:t>
            </w:r>
            <w:r w:rsidR="00C920A4" w:rsidRPr="00C44BCC">
              <w:rPr>
                <w:rFonts w:cstheme="minorHAnsi"/>
              </w:rPr>
              <w:t xml:space="preserve"> </w:t>
            </w:r>
            <w:r w:rsidRPr="00C44BCC">
              <w:rPr>
                <w:rFonts w:cstheme="minorHAnsi"/>
              </w:rPr>
              <w:t xml:space="preserve"> 6. sat</w:t>
            </w:r>
          </w:p>
        </w:tc>
      </w:tr>
      <w:tr w:rsidR="009D063D" w:rsidRPr="00CE40BB" w14:paraId="2BDDF087" w14:textId="77777777" w:rsidTr="009D063D">
        <w:trPr>
          <w:trHeight w:val="126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5CA7CF3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428542A" w14:textId="0A0FBDCF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266880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udžbenik Volim hrvatski 5 i 6, radna bilježnica Volim hrvatski 5 i 6, bilježnica</w:t>
            </w:r>
          </w:p>
          <w:p w14:paraId="0A319997" w14:textId="18F16713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266880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nastavni listići</w:t>
            </w:r>
          </w:p>
        </w:tc>
      </w:tr>
      <w:tr w:rsidR="009D063D" w:rsidRPr="00CE40BB" w14:paraId="197A45CE" w14:textId="77777777" w:rsidTr="009D063D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C612722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627371E" w14:textId="000BF236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266880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vrednovat će se redovitost u dolaženju, aktivnost na satu i odgovornost prema radu</w:t>
            </w:r>
          </w:p>
        </w:tc>
      </w:tr>
      <w:tr w:rsidR="009D063D" w:rsidRPr="00CE40BB" w14:paraId="62514094" w14:textId="77777777" w:rsidTr="009D063D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2D4A364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28CE59B" w14:textId="77777777" w:rsidR="009D063D" w:rsidRPr="00CE40BB" w:rsidRDefault="009D063D" w:rsidP="0026688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čiteljica hrvatskog jezika  Irena Špralja</w:t>
            </w:r>
          </w:p>
        </w:tc>
      </w:tr>
    </w:tbl>
    <w:p w14:paraId="7240DA94" w14:textId="77777777" w:rsidR="0084416C" w:rsidRDefault="0084416C" w:rsidP="1A9AFA53">
      <w:pPr>
        <w:rPr>
          <w:rFonts w:cstheme="minorBidi"/>
        </w:rPr>
      </w:pPr>
    </w:p>
    <w:p w14:paraId="67F267F7" w14:textId="77777777" w:rsidR="00266880" w:rsidRDefault="00266880" w:rsidP="1A9AFA53">
      <w:pPr>
        <w:rPr>
          <w:rFonts w:cstheme="minorBidi"/>
        </w:rPr>
      </w:pPr>
    </w:p>
    <w:p w14:paraId="5151A4DB" w14:textId="77777777" w:rsidR="00266880" w:rsidRDefault="00266880" w:rsidP="1A9AFA53">
      <w:pPr>
        <w:rPr>
          <w:rFonts w:cstheme="minorBidi"/>
        </w:rPr>
      </w:pPr>
    </w:p>
    <w:p w14:paraId="3C4EA8B8" w14:textId="77777777" w:rsidR="00266880" w:rsidRDefault="00266880" w:rsidP="1A9AFA53">
      <w:pPr>
        <w:rPr>
          <w:rFonts w:cstheme="minorBidi"/>
        </w:rPr>
      </w:pPr>
    </w:p>
    <w:p w14:paraId="3D57875C" w14:textId="77777777" w:rsidR="00266880" w:rsidRDefault="00266880" w:rsidP="1A9AFA53">
      <w:pPr>
        <w:rPr>
          <w:rFonts w:cstheme="minorBidi"/>
        </w:rPr>
      </w:pPr>
    </w:p>
    <w:p w14:paraId="661B5763" w14:textId="77777777" w:rsidR="00266880" w:rsidRDefault="00266880" w:rsidP="1A9AFA53">
      <w:pPr>
        <w:rPr>
          <w:rFonts w:cstheme="minorBidi"/>
        </w:rPr>
      </w:pPr>
    </w:p>
    <w:p w14:paraId="5417704F" w14:textId="77777777" w:rsidR="00266880" w:rsidRDefault="00266880" w:rsidP="1A9AFA53">
      <w:pPr>
        <w:rPr>
          <w:rFonts w:cstheme="minorBidi"/>
        </w:rPr>
      </w:pPr>
    </w:p>
    <w:p w14:paraId="023EF513" w14:textId="77777777" w:rsidR="00266880" w:rsidRDefault="00266880" w:rsidP="1A9AFA53">
      <w:pPr>
        <w:rPr>
          <w:rFonts w:cstheme="minorBidi"/>
        </w:rPr>
      </w:pPr>
    </w:p>
    <w:p w14:paraId="4842EF21" w14:textId="77777777" w:rsidR="00266880" w:rsidRDefault="00266880" w:rsidP="1A9AFA53">
      <w:pPr>
        <w:rPr>
          <w:rFonts w:cstheme="minorBidi"/>
        </w:rPr>
      </w:pPr>
    </w:p>
    <w:p w14:paraId="0A8CD64C" w14:textId="77777777" w:rsidR="00266880" w:rsidRDefault="00266880" w:rsidP="1A9AFA53">
      <w:pPr>
        <w:rPr>
          <w:rFonts w:cstheme="minorBidi"/>
        </w:rPr>
      </w:pPr>
    </w:p>
    <w:p w14:paraId="7447ED97" w14:textId="77777777" w:rsidR="00266880" w:rsidRDefault="00266880" w:rsidP="1A9AFA53">
      <w:pPr>
        <w:rPr>
          <w:rFonts w:cstheme="minorBidi"/>
        </w:rPr>
      </w:pPr>
    </w:p>
    <w:p w14:paraId="793EEFDE" w14:textId="77777777" w:rsidR="00266880" w:rsidRDefault="00266880" w:rsidP="1A9AFA53">
      <w:pPr>
        <w:rPr>
          <w:rFonts w:cstheme="minorBidi"/>
        </w:rPr>
      </w:pPr>
    </w:p>
    <w:p w14:paraId="2AE5534D" w14:textId="77777777" w:rsidR="00266880" w:rsidRDefault="00266880" w:rsidP="1A9AFA53">
      <w:pPr>
        <w:rPr>
          <w:rFonts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66880" w14:paraId="6F00D262" w14:textId="77777777" w:rsidTr="00266880">
        <w:tc>
          <w:tcPr>
            <w:tcW w:w="2263" w:type="dxa"/>
          </w:tcPr>
          <w:p w14:paraId="00176BC5" w14:textId="298A262E" w:rsidR="00266880" w:rsidRDefault="00266880" w:rsidP="00016BEA">
            <w:pPr>
              <w:spacing w:before="60" w:after="60" w:line="276" w:lineRule="auto"/>
              <w:rPr>
                <w:rFonts w:cstheme="minorBidi"/>
              </w:rPr>
            </w:pPr>
            <w:r w:rsidRPr="00CE40BB">
              <w:rPr>
                <w:rFonts w:eastAsia="Times New Roman" w:cstheme="minorHAnsi"/>
              </w:rPr>
              <w:t>NASLOV:</w:t>
            </w:r>
          </w:p>
        </w:tc>
        <w:tc>
          <w:tcPr>
            <w:tcW w:w="6799" w:type="dxa"/>
          </w:tcPr>
          <w:p w14:paraId="1D8E1679" w14:textId="4B18630C" w:rsidR="00266880" w:rsidRDefault="00266880" w:rsidP="00016BEA">
            <w:pPr>
              <w:spacing w:before="60" w:after="60" w:line="276" w:lineRule="auto"/>
              <w:rPr>
                <w:rFonts w:cstheme="minorBidi"/>
              </w:rPr>
            </w:pPr>
            <w:r w:rsidRPr="00CE40BB">
              <w:rPr>
                <w:rFonts w:eastAsia="Times New Roman" w:cstheme="minorHAnsi"/>
                <w:b/>
                <w:color w:val="2E74B5" w:themeColor="accent1" w:themeShade="BF"/>
              </w:rPr>
              <w:t>AVANTURE U ŠKOLSKOJ KNJIŽNICI</w:t>
            </w:r>
          </w:p>
        </w:tc>
      </w:tr>
      <w:tr w:rsidR="00266880" w14:paraId="56C5B9C5" w14:textId="77777777" w:rsidTr="00266880">
        <w:tc>
          <w:tcPr>
            <w:tcW w:w="2263" w:type="dxa"/>
          </w:tcPr>
          <w:p w14:paraId="0D93EA72" w14:textId="74992F41" w:rsidR="00266880" w:rsidRDefault="00266880" w:rsidP="00016BEA">
            <w:pPr>
              <w:spacing w:before="60" w:after="60" w:line="276" w:lineRule="auto"/>
              <w:rPr>
                <w:rFonts w:cstheme="minorBidi"/>
              </w:rPr>
            </w:pPr>
            <w:r w:rsidRPr="00CE40BB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799" w:type="dxa"/>
          </w:tcPr>
          <w:p w14:paraId="7E95E02A" w14:textId="354E0973" w:rsidR="00266880" w:rsidRDefault="00266880" w:rsidP="00016BEA">
            <w:pPr>
              <w:spacing w:before="60" w:after="60" w:line="276" w:lineRule="auto"/>
              <w:rPr>
                <w:rFonts w:cstheme="minorBidi"/>
              </w:rPr>
            </w:pPr>
            <w:r w:rsidRPr="00CE40BB">
              <w:rPr>
                <w:rFonts w:eastAsia="Times New Roman" w:cstheme="minorHAnsi"/>
              </w:rPr>
              <w:t>1, 2 i 3 ciklus</w:t>
            </w:r>
          </w:p>
        </w:tc>
      </w:tr>
      <w:tr w:rsidR="00266880" w14:paraId="22BC6F91" w14:textId="77777777" w:rsidTr="00266880">
        <w:tc>
          <w:tcPr>
            <w:tcW w:w="2263" w:type="dxa"/>
          </w:tcPr>
          <w:p w14:paraId="7A74A6FC" w14:textId="76A6693D" w:rsidR="00266880" w:rsidRDefault="00266880" w:rsidP="00016BEA">
            <w:pPr>
              <w:spacing w:before="60" w:after="60" w:line="276" w:lineRule="auto"/>
              <w:rPr>
                <w:rFonts w:cstheme="minorBidi"/>
              </w:rPr>
            </w:pPr>
            <w:r w:rsidRPr="00CE40BB">
              <w:rPr>
                <w:rFonts w:eastAsia="Times New Roman" w:cstheme="minorHAnsi"/>
              </w:rPr>
              <w:t>Cilj 1.</w:t>
            </w:r>
          </w:p>
        </w:tc>
        <w:tc>
          <w:tcPr>
            <w:tcW w:w="6799" w:type="dxa"/>
          </w:tcPr>
          <w:p w14:paraId="68370B61" w14:textId="17101044" w:rsidR="00266880" w:rsidRDefault="00266880" w:rsidP="00016BEA">
            <w:pPr>
              <w:spacing w:before="60" w:after="60" w:line="276" w:lineRule="auto"/>
              <w:rPr>
                <w:rFonts w:cstheme="minorBidi"/>
              </w:rPr>
            </w:pPr>
            <w:r w:rsidRPr="00CE40BB">
              <w:rPr>
                <w:rFonts w:eastAsia="Times New Roman" w:cstheme="minorHAnsi"/>
              </w:rPr>
              <w:t>Podržavanje i poticanje čitanja,  knjige i knjižnica</w:t>
            </w:r>
          </w:p>
        </w:tc>
      </w:tr>
      <w:tr w:rsidR="00266880" w14:paraId="489F2A7D" w14:textId="77777777" w:rsidTr="00266880">
        <w:tc>
          <w:tcPr>
            <w:tcW w:w="2263" w:type="dxa"/>
          </w:tcPr>
          <w:p w14:paraId="3210D3A9" w14:textId="2F9B7EEF" w:rsidR="00266880" w:rsidRDefault="00266880" w:rsidP="00016BEA">
            <w:pPr>
              <w:spacing w:before="60" w:after="60" w:line="276" w:lineRule="auto"/>
              <w:rPr>
                <w:rFonts w:cstheme="minorBidi"/>
              </w:rPr>
            </w:pPr>
            <w:r w:rsidRPr="00CE40BB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799" w:type="dxa"/>
          </w:tcPr>
          <w:p w14:paraId="4E2F5C2B" w14:textId="77777777" w:rsidR="00266880" w:rsidRPr="00CE40BB" w:rsidRDefault="00266880" w:rsidP="00016BEA">
            <w:pPr>
              <w:overflowPunct/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Sudjelovanje u Međunarodnom mjesecu školskih knjižnica, Mjesecu hrvatske knjige, manifestaciji Zadar čita, Dani hrvatskog jezika, Noć knjige, obilježavanju važnijih datuma.</w:t>
            </w:r>
          </w:p>
          <w:p w14:paraId="4A94C6E5" w14:textId="09EFB152" w:rsidR="00266880" w:rsidRDefault="00266880" w:rsidP="00016BEA">
            <w:pPr>
              <w:spacing w:before="60" w:after="60" w:line="276" w:lineRule="auto"/>
              <w:rPr>
                <w:rFonts w:cstheme="minorBidi"/>
              </w:rPr>
            </w:pPr>
            <w:r w:rsidRPr="00CE40BB">
              <w:rPr>
                <w:rFonts w:eastAsia="Times New Roman" w:cstheme="minorHAnsi"/>
              </w:rPr>
              <w:t>Svrha aktivnosti je poticanje i razvijanje čitalačke pismenosti, poticanje mašte i kreativnosti, razvoj likovno-literarnih sposobnosti i stvaralaštva.</w:t>
            </w:r>
          </w:p>
        </w:tc>
      </w:tr>
      <w:tr w:rsidR="00266880" w14:paraId="0EE3F801" w14:textId="77777777" w:rsidTr="00266880">
        <w:tc>
          <w:tcPr>
            <w:tcW w:w="2263" w:type="dxa"/>
          </w:tcPr>
          <w:p w14:paraId="1D2DDB73" w14:textId="34058F5D" w:rsidR="00266880" w:rsidRDefault="00266880" w:rsidP="00016BEA">
            <w:pPr>
              <w:spacing w:before="60" w:after="60" w:line="276" w:lineRule="auto"/>
              <w:rPr>
                <w:rFonts w:cstheme="minorBidi"/>
              </w:rPr>
            </w:pPr>
            <w:r w:rsidRPr="00CE40BB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799" w:type="dxa"/>
          </w:tcPr>
          <w:p w14:paraId="127BC6BD" w14:textId="77777777" w:rsidR="00266880" w:rsidRPr="00CE40BB" w:rsidRDefault="00266880" w:rsidP="00016BEA">
            <w:pPr>
              <w:overflowPunct/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Održavanje likovno-literarnih radionica za poticanje čitanja, međunarodna suradnja IASL, suradnja s Gradskom knjižnicom Zadar i Bibliobusom, sudjelovanje u Nacionalnom programu za poticanje čitanja, odlazak na sajmove knjiga Interliber i ostalo,  projekt Stvarajmo eKreativno, Čitanjem do zvijezda, Čitam lakše, Logos-smotra pripovijedanja, Čitajmo pod maskama.  Uređenje panoa ,izložbe, izrada straničnika, posjet književnika/ice, gostovanje kazališne predstave, upis prvih razreda u gradsku knjižnicu, odlazak na sajam knjiga, sudjelovanje na natječajima i natjecanjima.</w:t>
            </w:r>
          </w:p>
          <w:p w14:paraId="03487CAF" w14:textId="3183F9C2" w:rsidR="00266880" w:rsidRDefault="00266880" w:rsidP="00016BEA">
            <w:pPr>
              <w:spacing w:before="60" w:after="60" w:line="276" w:lineRule="auto"/>
              <w:rPr>
                <w:rFonts w:cstheme="minorBidi"/>
              </w:rPr>
            </w:pPr>
            <w:r w:rsidRPr="00CE40BB">
              <w:rPr>
                <w:rFonts w:eastAsia="Times New Roman" w:cstheme="minorHAnsi"/>
              </w:rPr>
              <w:t>Oblik:  individualni i grupni rad</w:t>
            </w:r>
          </w:p>
        </w:tc>
      </w:tr>
      <w:tr w:rsidR="00266880" w14:paraId="7230564F" w14:textId="77777777" w:rsidTr="00266880">
        <w:trPr>
          <w:trHeight w:val="226"/>
        </w:trPr>
        <w:tc>
          <w:tcPr>
            <w:tcW w:w="2263" w:type="dxa"/>
            <w:vMerge w:val="restart"/>
          </w:tcPr>
          <w:p w14:paraId="5AADFB35" w14:textId="2AD49ABA" w:rsidR="00266880" w:rsidRDefault="00266880" w:rsidP="00016BEA">
            <w:pPr>
              <w:spacing w:before="60" w:after="60" w:line="276" w:lineRule="auto"/>
              <w:rPr>
                <w:rFonts w:cstheme="minorBidi"/>
              </w:rPr>
            </w:pPr>
            <w:r w:rsidRPr="00CE40BB">
              <w:rPr>
                <w:rFonts w:eastAsia="Times New Roman" w:cstheme="minorHAnsi"/>
              </w:rPr>
              <w:t>Potrebni resursi / moguće teškoće</w:t>
            </w:r>
          </w:p>
        </w:tc>
        <w:tc>
          <w:tcPr>
            <w:tcW w:w="6799" w:type="dxa"/>
          </w:tcPr>
          <w:p w14:paraId="771FA940" w14:textId="77777777" w:rsidR="00266880" w:rsidRPr="00CE40BB" w:rsidRDefault="00266880" w:rsidP="00016BEA">
            <w:pPr>
              <w:overflowPunct/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Sudionici: učenici od 1.-8. razreda</w:t>
            </w:r>
          </w:p>
          <w:p w14:paraId="5F8AFD9D" w14:textId="14ACF962" w:rsidR="00266880" w:rsidRDefault="00266880" w:rsidP="00016BEA">
            <w:pPr>
              <w:spacing w:before="60" w:after="60" w:line="276" w:lineRule="auto"/>
              <w:rPr>
                <w:rFonts w:cstheme="minorBidi"/>
              </w:rPr>
            </w:pPr>
            <w:r w:rsidRPr="00CE40BB">
              <w:rPr>
                <w:rFonts w:eastAsia="Times New Roman" w:cstheme="minorHAnsi"/>
              </w:rPr>
              <w:t>učiteljice razredne nastave, učiteljice hrvatskog jezika, stručni suradnik knjižničar</w:t>
            </w:r>
          </w:p>
        </w:tc>
      </w:tr>
      <w:tr w:rsidR="00266880" w14:paraId="248E4764" w14:textId="77777777" w:rsidTr="00266880">
        <w:trPr>
          <w:trHeight w:val="224"/>
        </w:trPr>
        <w:tc>
          <w:tcPr>
            <w:tcW w:w="2263" w:type="dxa"/>
            <w:vMerge/>
          </w:tcPr>
          <w:p w14:paraId="38B0D77E" w14:textId="77777777" w:rsidR="00266880" w:rsidRPr="00CE40BB" w:rsidRDefault="00266880" w:rsidP="00016BEA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799" w:type="dxa"/>
          </w:tcPr>
          <w:p w14:paraId="7347CCF2" w14:textId="3A7737AE" w:rsidR="00266880" w:rsidRDefault="00266880" w:rsidP="00016BEA">
            <w:pPr>
              <w:spacing w:before="60" w:after="60" w:line="276" w:lineRule="auto"/>
              <w:rPr>
                <w:rFonts w:cstheme="minorBidi"/>
              </w:rPr>
            </w:pPr>
            <w:r w:rsidRPr="00CE40BB">
              <w:rPr>
                <w:rFonts w:eastAsia="Times New Roman" w:cstheme="minorHAnsi"/>
              </w:rPr>
              <w:t>Trajanje: školska godina 2025./2026.</w:t>
            </w:r>
          </w:p>
        </w:tc>
      </w:tr>
      <w:tr w:rsidR="00266880" w14:paraId="16AD932B" w14:textId="77777777" w:rsidTr="00266880">
        <w:trPr>
          <w:trHeight w:val="224"/>
        </w:trPr>
        <w:tc>
          <w:tcPr>
            <w:tcW w:w="2263" w:type="dxa"/>
            <w:vMerge/>
          </w:tcPr>
          <w:p w14:paraId="01559B54" w14:textId="77777777" w:rsidR="00266880" w:rsidRPr="00CE40BB" w:rsidRDefault="00266880" w:rsidP="00016BEA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799" w:type="dxa"/>
          </w:tcPr>
          <w:p w14:paraId="4C348A61" w14:textId="6369F583" w:rsidR="00266880" w:rsidRDefault="00266880" w:rsidP="00016BEA">
            <w:pPr>
              <w:spacing w:before="60" w:after="60" w:line="276" w:lineRule="auto"/>
              <w:rPr>
                <w:rFonts w:cstheme="minorBidi"/>
              </w:rPr>
            </w:pPr>
            <w:r w:rsidRPr="00CE40BB">
              <w:rPr>
                <w:rFonts w:eastAsia="Times New Roman" w:cstheme="minorHAnsi"/>
              </w:rPr>
              <w:t>Vrijeme održavanja: tijekom školske godine</w:t>
            </w:r>
          </w:p>
        </w:tc>
      </w:tr>
      <w:tr w:rsidR="00266880" w14:paraId="33BBE4B8" w14:textId="77777777" w:rsidTr="00266880">
        <w:tc>
          <w:tcPr>
            <w:tcW w:w="2263" w:type="dxa"/>
          </w:tcPr>
          <w:p w14:paraId="694389B8" w14:textId="6311541C" w:rsidR="00266880" w:rsidRDefault="00266880" w:rsidP="00016BEA">
            <w:pPr>
              <w:spacing w:before="60" w:after="60" w:line="276" w:lineRule="auto"/>
              <w:rPr>
                <w:rFonts w:cstheme="minorBidi"/>
              </w:rPr>
            </w:pPr>
            <w:r w:rsidRPr="00CE40BB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799" w:type="dxa"/>
          </w:tcPr>
          <w:p w14:paraId="5F073CFF" w14:textId="18C6F1D3" w:rsidR="00266880" w:rsidRDefault="00266880" w:rsidP="00016BEA">
            <w:pPr>
              <w:spacing w:before="60" w:after="60" w:line="276" w:lineRule="auto"/>
              <w:rPr>
                <w:rFonts w:cstheme="minorBidi"/>
              </w:rPr>
            </w:pPr>
            <w:r w:rsidRPr="00CE40BB">
              <w:rPr>
                <w:rFonts w:eastAsia="Times New Roman" w:cstheme="minorHAnsi"/>
              </w:rPr>
              <w:t>Materijal za radionice, putni troškovi</w:t>
            </w:r>
          </w:p>
        </w:tc>
      </w:tr>
      <w:tr w:rsidR="00266880" w14:paraId="290D69BC" w14:textId="77777777" w:rsidTr="00266880">
        <w:tc>
          <w:tcPr>
            <w:tcW w:w="2263" w:type="dxa"/>
          </w:tcPr>
          <w:p w14:paraId="78705049" w14:textId="77777777" w:rsidR="00266880" w:rsidRDefault="00266880" w:rsidP="00016BEA">
            <w:pPr>
              <w:spacing w:before="60" w:after="60" w:line="276" w:lineRule="auto"/>
              <w:rPr>
                <w:rFonts w:cstheme="minorBidi"/>
              </w:rPr>
            </w:pPr>
          </w:p>
        </w:tc>
        <w:tc>
          <w:tcPr>
            <w:tcW w:w="6799" w:type="dxa"/>
          </w:tcPr>
          <w:p w14:paraId="07C4EEE5" w14:textId="4831E904" w:rsidR="00266880" w:rsidRPr="00266880" w:rsidRDefault="00266880" w:rsidP="00016BEA">
            <w:pPr>
              <w:overflowPunct/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Procjena zadovoljstva učenika održanim aktivnostima, izvještaj za mrežne stranice škole.</w:t>
            </w:r>
          </w:p>
        </w:tc>
      </w:tr>
      <w:tr w:rsidR="00266880" w14:paraId="295124BF" w14:textId="77777777" w:rsidTr="00266880">
        <w:tc>
          <w:tcPr>
            <w:tcW w:w="2263" w:type="dxa"/>
          </w:tcPr>
          <w:p w14:paraId="60D86B1E" w14:textId="1B8763FE" w:rsidR="00266880" w:rsidRDefault="00266880" w:rsidP="00016BEA">
            <w:pPr>
              <w:spacing w:before="60" w:after="60" w:line="276" w:lineRule="auto"/>
              <w:rPr>
                <w:rFonts w:cstheme="minorBidi"/>
              </w:rPr>
            </w:pPr>
            <w:r w:rsidRPr="00CE40BB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799" w:type="dxa"/>
          </w:tcPr>
          <w:p w14:paraId="699236E7" w14:textId="446A4249" w:rsidR="00266880" w:rsidRDefault="00266880" w:rsidP="00016BEA">
            <w:pPr>
              <w:spacing w:before="60" w:after="60" w:line="276" w:lineRule="auto"/>
              <w:rPr>
                <w:rFonts w:cstheme="minorBidi"/>
              </w:rPr>
            </w:pPr>
            <w:r w:rsidRPr="00CE40BB">
              <w:rPr>
                <w:rFonts w:eastAsia="Times New Roman" w:cstheme="minorHAnsi"/>
              </w:rPr>
              <w:t>Marijana Jurjević, stručni suradnik knjižničar</w:t>
            </w:r>
          </w:p>
        </w:tc>
      </w:tr>
    </w:tbl>
    <w:p w14:paraId="0DA123B1" w14:textId="22984D94" w:rsidR="00266880" w:rsidRPr="00CE40BB" w:rsidRDefault="00266880" w:rsidP="1A9AFA53">
      <w:pPr>
        <w:rPr>
          <w:rFonts w:cstheme="minorBidi"/>
        </w:rPr>
        <w:sectPr w:rsidR="00266880" w:rsidRPr="00CE40BB">
          <w:headerReference w:type="default" r:id="rId19"/>
          <w:footerReference w:type="default" r:id="rId2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46EBA" w14:paraId="2EC83AC4" w14:textId="77777777" w:rsidTr="00016BEA">
        <w:tc>
          <w:tcPr>
            <w:tcW w:w="2263" w:type="dxa"/>
          </w:tcPr>
          <w:p w14:paraId="07077718" w14:textId="20921F28" w:rsidR="00246EB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lastRenderedPageBreak/>
              <w:t>Kurikulumsko područje</w:t>
            </w:r>
          </w:p>
        </w:tc>
        <w:tc>
          <w:tcPr>
            <w:tcW w:w="6799" w:type="dxa"/>
          </w:tcPr>
          <w:p w14:paraId="7B2C734C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  <w:b/>
              </w:rPr>
              <w:t>Jezično – komunikacijsko područje</w:t>
            </w:r>
          </w:p>
          <w:p w14:paraId="447099C7" w14:textId="73502D48" w:rsidR="00246EB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  <w:b/>
              </w:rPr>
              <w:t>Izborna nastava: Talijanski jezik</w:t>
            </w:r>
          </w:p>
        </w:tc>
      </w:tr>
      <w:tr w:rsidR="00246EBA" w14:paraId="61A87007" w14:textId="77777777" w:rsidTr="00016BEA">
        <w:tc>
          <w:tcPr>
            <w:tcW w:w="2263" w:type="dxa"/>
          </w:tcPr>
          <w:p w14:paraId="52833204" w14:textId="3FDF47AF" w:rsidR="00246EB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Ciklus (razred):</w:t>
            </w:r>
          </w:p>
        </w:tc>
        <w:tc>
          <w:tcPr>
            <w:tcW w:w="6799" w:type="dxa"/>
          </w:tcPr>
          <w:p w14:paraId="0E22A1DE" w14:textId="43098497" w:rsidR="00246EB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2. ciklus (5. i 6. razred)</w:t>
            </w:r>
          </w:p>
        </w:tc>
      </w:tr>
      <w:tr w:rsidR="00016BEA" w14:paraId="03133771" w14:textId="77777777" w:rsidTr="00016BEA">
        <w:tc>
          <w:tcPr>
            <w:tcW w:w="2263" w:type="dxa"/>
          </w:tcPr>
          <w:p w14:paraId="15DEA718" w14:textId="0FF3FB9B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Cilj</w:t>
            </w:r>
          </w:p>
        </w:tc>
        <w:tc>
          <w:tcPr>
            <w:tcW w:w="6799" w:type="dxa"/>
          </w:tcPr>
          <w:p w14:paraId="5C11064E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1. Razvoj komunikacijske kompetencije</w:t>
            </w:r>
          </w:p>
          <w:p w14:paraId="142BC12B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– razviti produktivne i receptivne jezične djelatnosti (govorenje, pisanje, slušanje i čitanje) razvijajući sposobnost učinkovite komunikacije u različitim situacijama svakodnevnoga života</w:t>
            </w:r>
          </w:p>
          <w:p w14:paraId="6D9E587F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– osposobiti učenike za stjecanje jezično-komunikacijske kompetencije u talijanskome jeziku pomoću koje će zadovoljiti svoje temeljne potrebe i interese u društvenim interakcijama</w:t>
            </w:r>
          </w:p>
          <w:p w14:paraId="6EB60415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2. Upoznavanje kultura</w:t>
            </w:r>
          </w:p>
          <w:p w14:paraId="57C794E3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– omogućiti učenicima stjecanje svijesti o različitostima i sličnostima hrvatske i talijanske kulture i jezika te pridonijeti njihovu općem osobnom i društvenom razvoju</w:t>
            </w:r>
          </w:p>
          <w:p w14:paraId="1EA79AAA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– razviti razumijevanje, zanimanje i poštovanje kultura i jezika drugih naroda u Hrvatskoj, Europi i svijetu</w:t>
            </w:r>
          </w:p>
          <w:p w14:paraId="1EE52934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– poticati na međunarodnu suradnju i razmjenu te rad na međunarodnim projektima</w:t>
            </w:r>
          </w:p>
          <w:p w14:paraId="586A6144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3. Razvoj medijske pismenosti</w:t>
            </w:r>
          </w:p>
          <w:p w14:paraId="04226272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– pronalaziti i razumjeti različite izvore informacija, posebno informacijsko-komunikacijsku tehnologiju te se njima učinkovito koristiti u učenju i komunikaciji</w:t>
            </w:r>
          </w:p>
          <w:p w14:paraId="362762BE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– osposobiti učenike za procjenjivanje pouzdanosti i korisnosti informacija za proučavanje određene teme</w:t>
            </w:r>
          </w:p>
          <w:p w14:paraId="2003D6C3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4. Poticanje cjeloživotnoga učenja</w:t>
            </w:r>
          </w:p>
          <w:p w14:paraId="4E52B21C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– pripremiti učenike za život u međunarodnome, višekulturnome i višejezičnom okruženju</w:t>
            </w:r>
          </w:p>
          <w:p w14:paraId="5587A9A6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– poticati učenike na nastavak učenja talijanskoga jezika te pridonijeti povećanju mogućnosti daljnjega rada, obrazovanja i provođenja slobodnoga vremena</w:t>
            </w:r>
          </w:p>
          <w:p w14:paraId="5084181A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5. Poticanje odgovornosti za vlastito učenje</w:t>
            </w:r>
          </w:p>
          <w:p w14:paraId="769D6C44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– osposobiti učenike za preuzimanje odgovornosti za vlastito učenje i napredak</w:t>
            </w:r>
          </w:p>
          <w:p w14:paraId="19BD0270" w14:textId="104F7035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– poticati učenike na samostalan rad i samoprocjenu tijekom procesa učenja, tj. na samoregulirano učenje.</w:t>
            </w:r>
          </w:p>
        </w:tc>
      </w:tr>
      <w:tr w:rsidR="00016BEA" w14:paraId="3C8D84DF" w14:textId="77777777" w:rsidTr="00016BEA">
        <w:tc>
          <w:tcPr>
            <w:tcW w:w="2263" w:type="dxa"/>
          </w:tcPr>
          <w:p w14:paraId="134298BC" w14:textId="7727EDF2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brazloženje cilja</w:t>
            </w:r>
          </w:p>
        </w:tc>
        <w:tc>
          <w:tcPr>
            <w:tcW w:w="6799" w:type="dxa"/>
          </w:tcPr>
          <w:p w14:paraId="7CEA1DFE" w14:textId="61039124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Razvijanje međukulturne svijesti, razvijanje osjećaja važnosti poznavanja ostalih kultura i jezika.</w:t>
            </w:r>
          </w:p>
        </w:tc>
      </w:tr>
      <w:tr w:rsidR="00016BEA" w14:paraId="516C6339" w14:textId="77777777" w:rsidTr="00016BEA">
        <w:tc>
          <w:tcPr>
            <w:tcW w:w="2263" w:type="dxa"/>
          </w:tcPr>
          <w:p w14:paraId="1C2F328F" w14:textId="27DF257A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čekivani ishodi / postignuća</w:t>
            </w:r>
          </w:p>
        </w:tc>
        <w:tc>
          <w:tcPr>
            <w:tcW w:w="6799" w:type="dxa"/>
          </w:tcPr>
          <w:p w14:paraId="4FB7DB4F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Š (2) TJ A.5.1.</w:t>
            </w:r>
          </w:p>
          <w:p w14:paraId="5B654408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lastRenderedPageBreak/>
              <w:t>Učenik razumije odslušani vrlo kratak i vrlo jednostavan tekst poznate tematike.</w:t>
            </w:r>
          </w:p>
          <w:p w14:paraId="56EFDB0B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Š (2) TJ A.5.2.</w:t>
            </w:r>
          </w:p>
          <w:p w14:paraId="4AB323AA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Učenik čita i razumije vrlo kratak i vrlo jednostavan tekst poznate tematike.</w:t>
            </w:r>
          </w:p>
          <w:p w14:paraId="556C1576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Š (2) TJ A.5.3.</w:t>
            </w:r>
          </w:p>
          <w:p w14:paraId="2E802E81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Učenik govori vrlo kratak i vrlo jednostavan tekst poznate tematike.</w:t>
            </w:r>
          </w:p>
          <w:p w14:paraId="0684CE27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Š (2) TJ A.5.4.</w:t>
            </w:r>
          </w:p>
          <w:p w14:paraId="2FE565FE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Učenik piše vrlo kratak i vrlo jednostavan tekst poznate tematike.</w:t>
            </w:r>
          </w:p>
          <w:p w14:paraId="0E86811E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Š (2) TJ A.5.5.</w:t>
            </w:r>
          </w:p>
          <w:p w14:paraId="59140615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Učenik sudjeluje u vrlo kratkome i vrlo jednostavnome vođenom razgovoru.</w:t>
            </w:r>
          </w:p>
          <w:p w14:paraId="703A3795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Š (2) TJ B.5..1</w:t>
            </w:r>
          </w:p>
          <w:p w14:paraId="047334D0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Učenik prepoznaje sličnosti i razlike između vlastite i talijanske kulture.</w:t>
            </w:r>
          </w:p>
          <w:p w14:paraId="52BDAF68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Š (2) TJ B.5.2.</w:t>
            </w:r>
          </w:p>
          <w:p w14:paraId="51FF0A30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Učenik primjenjuje osnovne obrasce uljudnoga ophođenja na talijanskome jeziku.</w:t>
            </w:r>
          </w:p>
          <w:p w14:paraId="4036B25F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Š (2) TJ B.5.3.</w:t>
            </w:r>
          </w:p>
          <w:p w14:paraId="0D65C5AD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Učenik pristupa otvoreno i radoznalo novim situacijama.</w:t>
            </w:r>
          </w:p>
          <w:p w14:paraId="145D2530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Š (2) TJ C.5.1.</w:t>
            </w:r>
          </w:p>
          <w:p w14:paraId="546863C6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Učenik razvija zanimanje i stječe pozitivan stav prema učenju talijanskoga jezika.</w:t>
            </w:r>
          </w:p>
          <w:p w14:paraId="43C88BC1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Š (2) TJ C.5.2.</w:t>
            </w:r>
          </w:p>
          <w:p w14:paraId="7FA6495F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Učenik pronalazi, u skladu s potrebama, različite jednostavne informacije.</w:t>
            </w:r>
          </w:p>
          <w:p w14:paraId="2959AEAF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Š (2) TJ C.5.3.</w:t>
            </w:r>
          </w:p>
          <w:p w14:paraId="708F3C13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Učenik odabire i primjenjuje osnovne strategije učenja talijanskoga jezika.</w:t>
            </w:r>
          </w:p>
          <w:p w14:paraId="42009033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Š (2) TJ A.6.1.</w:t>
            </w:r>
          </w:p>
          <w:p w14:paraId="2AA8D290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Učenik razumije kratak i jednostavan tekst poznate tematike.</w:t>
            </w:r>
          </w:p>
          <w:p w14:paraId="29A2B694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Š (2) TJ A.6.2.</w:t>
            </w:r>
          </w:p>
          <w:p w14:paraId="6243248E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Učenik govori kratak i jednostavan tekst poznate tematike.</w:t>
            </w:r>
          </w:p>
          <w:p w14:paraId="44DE3ECB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Š (2) TJ A.6.3.</w:t>
            </w:r>
          </w:p>
          <w:p w14:paraId="1D1BB81B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Učenik piše kratak i jednostavan tekst poznate tematike.</w:t>
            </w:r>
          </w:p>
          <w:p w14:paraId="4B72ACCA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Š (2) TJ A.6.4.</w:t>
            </w:r>
          </w:p>
          <w:p w14:paraId="095B9814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Učenik sudjeluje u kratkome i jednostavnome vođenom razgovoru.</w:t>
            </w:r>
          </w:p>
          <w:p w14:paraId="19E5F0D0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Š (2) TJ B.6.1.</w:t>
            </w:r>
          </w:p>
          <w:p w14:paraId="25542239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Učenik opisuje sličnosti i razlike između vlastite i talijanske kulture.</w:t>
            </w:r>
          </w:p>
          <w:p w14:paraId="27B1A333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Š (2) TJ B.6.2.</w:t>
            </w:r>
          </w:p>
          <w:p w14:paraId="64CEA1BC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lastRenderedPageBreak/>
              <w:t>Učenik primjenjuje osnovne obrasce uljudnoga ophođenja na talijanskome jeziku.</w:t>
            </w:r>
          </w:p>
          <w:p w14:paraId="661F8AB4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Š (2) TJ B.6.3.</w:t>
            </w:r>
          </w:p>
          <w:p w14:paraId="6318FA53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Učenik opisuje jednostavne primjere međukulturnih susreta.</w:t>
            </w:r>
          </w:p>
          <w:p w14:paraId="50482150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Š (2) TJ C.6.1.</w:t>
            </w:r>
          </w:p>
          <w:p w14:paraId="7A32C7C3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Učenik razvija samopouzdanje pri korištenju jezičnih djelatnosti talijanskoga jezika.</w:t>
            </w:r>
          </w:p>
          <w:p w14:paraId="09266B8B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Š (2) TJ C.6.2.</w:t>
            </w:r>
          </w:p>
          <w:p w14:paraId="21F875F6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Učenik organizira, u skladu s potrebama, različite izvore informacija.</w:t>
            </w:r>
          </w:p>
          <w:p w14:paraId="53D21643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Š (2) TJ C.6.3.</w:t>
            </w:r>
          </w:p>
          <w:p w14:paraId="59B35FBB" w14:textId="3DACF583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Učenik odabire i primjenjuje osnovne strategije učenja talijanskoga jezika.</w:t>
            </w:r>
          </w:p>
        </w:tc>
      </w:tr>
      <w:tr w:rsidR="00016BEA" w14:paraId="5F71BAAF" w14:textId="77777777" w:rsidTr="00016BEA">
        <w:tc>
          <w:tcPr>
            <w:tcW w:w="2263" w:type="dxa"/>
          </w:tcPr>
          <w:p w14:paraId="462756D3" w14:textId="5E628E86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lastRenderedPageBreak/>
              <w:t>Način realizacije:</w:t>
            </w:r>
          </w:p>
        </w:tc>
        <w:tc>
          <w:tcPr>
            <w:tcW w:w="6799" w:type="dxa"/>
          </w:tcPr>
          <w:p w14:paraId="6E3AC3AD" w14:textId="54A478A1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blik: izborna nastava</w:t>
            </w:r>
          </w:p>
        </w:tc>
      </w:tr>
      <w:tr w:rsidR="00016BEA" w14:paraId="4CD68F74" w14:textId="77777777" w:rsidTr="00016BEA">
        <w:trPr>
          <w:trHeight w:val="132"/>
        </w:trPr>
        <w:tc>
          <w:tcPr>
            <w:tcW w:w="2263" w:type="dxa"/>
            <w:vMerge w:val="restart"/>
          </w:tcPr>
          <w:p w14:paraId="02146AD1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99" w:type="dxa"/>
          </w:tcPr>
          <w:p w14:paraId="64528574" w14:textId="0CF2B695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Sudionici: učenici i predmetna učiteljica</w:t>
            </w:r>
          </w:p>
        </w:tc>
      </w:tr>
      <w:tr w:rsidR="00016BEA" w14:paraId="4DC6E3C5" w14:textId="77777777" w:rsidTr="00016BEA">
        <w:trPr>
          <w:trHeight w:val="130"/>
        </w:trPr>
        <w:tc>
          <w:tcPr>
            <w:tcW w:w="2263" w:type="dxa"/>
            <w:vMerge/>
          </w:tcPr>
          <w:p w14:paraId="3C66EC9B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99" w:type="dxa"/>
          </w:tcPr>
          <w:p w14:paraId="538FC6B5" w14:textId="602AA178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Trajanje: 2 sata tjedno (70 sati godišnje)</w:t>
            </w:r>
          </w:p>
        </w:tc>
      </w:tr>
      <w:tr w:rsidR="00016BEA" w14:paraId="1A12873B" w14:textId="77777777" w:rsidTr="00016BEA">
        <w:trPr>
          <w:trHeight w:val="130"/>
        </w:trPr>
        <w:tc>
          <w:tcPr>
            <w:tcW w:w="2263" w:type="dxa"/>
            <w:vMerge/>
          </w:tcPr>
          <w:p w14:paraId="621CEA7C" w14:textId="77777777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99" w:type="dxa"/>
          </w:tcPr>
          <w:p w14:paraId="0A5C82CC" w14:textId="0540895C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Vrijeme održavanja: tijekom školske godine 2025./2026.</w:t>
            </w:r>
          </w:p>
        </w:tc>
      </w:tr>
      <w:tr w:rsidR="00016BEA" w14:paraId="652FB391" w14:textId="77777777" w:rsidTr="00016BEA">
        <w:tc>
          <w:tcPr>
            <w:tcW w:w="2263" w:type="dxa"/>
          </w:tcPr>
          <w:p w14:paraId="16AA67A1" w14:textId="46E007AC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Potrebni resursi / moguće teškoće:</w:t>
            </w:r>
          </w:p>
        </w:tc>
        <w:tc>
          <w:tcPr>
            <w:tcW w:w="6799" w:type="dxa"/>
          </w:tcPr>
          <w:p w14:paraId="2256560B" w14:textId="3D1E4093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Troškovi fotokopiranja.</w:t>
            </w:r>
          </w:p>
        </w:tc>
      </w:tr>
      <w:tr w:rsidR="00016BEA" w14:paraId="2AA4736E" w14:textId="77777777" w:rsidTr="00016BEA">
        <w:tc>
          <w:tcPr>
            <w:tcW w:w="2263" w:type="dxa"/>
          </w:tcPr>
          <w:p w14:paraId="221EFE4A" w14:textId="4A3402D0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Odgovorne osobe</w:t>
            </w:r>
          </w:p>
        </w:tc>
        <w:tc>
          <w:tcPr>
            <w:tcW w:w="6799" w:type="dxa"/>
          </w:tcPr>
          <w:p w14:paraId="1A0E1E13" w14:textId="5905AD8B" w:rsidR="00016BEA" w:rsidRPr="00016BEA" w:rsidRDefault="00016BEA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cstheme="minorHAnsi"/>
              </w:rPr>
              <w:t>Mirjana Bobić, učiteljica talijanskog jezika</w:t>
            </w:r>
          </w:p>
        </w:tc>
      </w:tr>
    </w:tbl>
    <w:p w14:paraId="478DEDDE" w14:textId="29320A21" w:rsidR="00D543B7" w:rsidRPr="00CE40BB" w:rsidRDefault="00D543B7" w:rsidP="1A9AFA53">
      <w:pPr>
        <w:rPr>
          <w:rFonts w:cstheme="minorBidi"/>
        </w:rPr>
        <w:sectPr w:rsidR="00D543B7" w:rsidRPr="00CE40BB">
          <w:headerReference w:type="default" r:id="rId21"/>
          <w:footerReference w:type="default" r:id="rId2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0D142F6F" w14:textId="404F0B51" w:rsidR="0084416C" w:rsidRPr="00CE40BB" w:rsidRDefault="0084416C" w:rsidP="1A9AFA53">
      <w:pPr>
        <w:rPr>
          <w:rFonts w:cstheme="minorBidi"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CE40BB" w14:paraId="18FD9FA1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B2B32B9" w14:textId="77777777" w:rsidR="0084416C" w:rsidRPr="00CE40BB" w:rsidRDefault="00101D55" w:rsidP="00016BEA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853E411" w14:textId="77777777" w:rsidR="0084416C" w:rsidRPr="00CE40BB" w:rsidRDefault="00101D55" w:rsidP="00016BEA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b/>
              </w:rPr>
              <w:t>Jezično – komunikacijsko područje</w:t>
            </w:r>
          </w:p>
          <w:p w14:paraId="4E649FA0" w14:textId="77777777" w:rsidR="0084416C" w:rsidRPr="00CE40BB" w:rsidRDefault="00101D55" w:rsidP="00016BEA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b/>
              </w:rPr>
              <w:t>Izborna nastava talijanskog jezika</w:t>
            </w:r>
          </w:p>
        </w:tc>
      </w:tr>
      <w:tr w:rsidR="000A4C3E" w:rsidRPr="00CE40BB" w14:paraId="288A4579" w14:textId="77777777" w:rsidTr="00F73EEA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35BF1A4" w14:textId="77777777" w:rsidR="0084416C" w:rsidRPr="00CE40BB" w:rsidRDefault="00101D55" w:rsidP="00016BEA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7804C044" w14:textId="55A150FA" w:rsidR="0084416C" w:rsidRPr="00CE40BB" w:rsidRDefault="0025564A" w:rsidP="00016BEA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3. ciklus (</w:t>
            </w:r>
            <w:r w:rsidR="00D82BFC" w:rsidRPr="00CE40BB">
              <w:rPr>
                <w:rFonts w:eastAsia="Times New Roman" w:cstheme="minorHAnsi"/>
              </w:rPr>
              <w:t>7</w:t>
            </w:r>
            <w:r w:rsidR="00101D55" w:rsidRPr="00CE40BB">
              <w:rPr>
                <w:rFonts w:eastAsia="Times New Roman" w:cstheme="minorHAnsi"/>
              </w:rPr>
              <w:t>. razred)</w:t>
            </w:r>
          </w:p>
        </w:tc>
      </w:tr>
      <w:tr w:rsidR="000A4C3E" w:rsidRPr="00CE40BB" w14:paraId="7FBE892E" w14:textId="77777777" w:rsidTr="00F73EEA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F52C467" w14:textId="77777777" w:rsidR="0084416C" w:rsidRPr="00CE40BB" w:rsidRDefault="00101D55" w:rsidP="00016BEA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16F630CB" w14:textId="77777777" w:rsidR="0084416C" w:rsidRPr="00CE40BB" w:rsidRDefault="00101D55" w:rsidP="00016BEA">
            <w:pPr>
              <w:pStyle w:val="box459471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1. Razvoj komunikacijske kompetencije</w:t>
            </w:r>
          </w:p>
          <w:p w14:paraId="0BD6DEA3" w14:textId="77777777" w:rsidR="0084416C" w:rsidRPr="00CE40BB" w:rsidRDefault="00101D55" w:rsidP="00016BEA">
            <w:pPr>
              <w:pStyle w:val="box459471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– razviti produktivne i receptivne jezične djelatnosti (govorenje, pisanje, slušanje i čitanje) razvijajući sposobnost učinkovite komunikacije u različitim situacijama svakodnevnoga života</w:t>
            </w:r>
          </w:p>
          <w:p w14:paraId="6D7E432C" w14:textId="77777777" w:rsidR="0084416C" w:rsidRPr="00CE40BB" w:rsidRDefault="00101D55" w:rsidP="00016BEA">
            <w:pPr>
              <w:pStyle w:val="box459471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– osposobiti učenike za stjecanje jezično-komunikacijske kompetencije u talijanskome jeziku pomoću koje će zadovoljiti svoje temeljne potrebe i interese u društvenim interakcijama</w:t>
            </w:r>
          </w:p>
          <w:p w14:paraId="57AF0364" w14:textId="77777777" w:rsidR="0084416C" w:rsidRPr="00CE40BB" w:rsidRDefault="00101D55" w:rsidP="00016BEA">
            <w:pPr>
              <w:pStyle w:val="box459471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2. Upoznavanje kultura</w:t>
            </w:r>
          </w:p>
          <w:p w14:paraId="73D4B3A3" w14:textId="77777777" w:rsidR="0084416C" w:rsidRPr="00CE40BB" w:rsidRDefault="00101D55" w:rsidP="00016BEA">
            <w:pPr>
              <w:pStyle w:val="box459471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– omogućiti učenicima stjecanje svijesti o različitostima i sličnostima hrvatske i talijanske kulture i jezika te pridonijeti njihovu općem osobnom i društvenom razvoju</w:t>
            </w:r>
          </w:p>
          <w:p w14:paraId="07E74A39" w14:textId="77777777" w:rsidR="0084416C" w:rsidRPr="00CE40BB" w:rsidRDefault="00101D55" w:rsidP="00016BEA">
            <w:pPr>
              <w:pStyle w:val="box459471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– razviti razumijevanje, zanimanje i poštovanje kultura i jezika drugih naroda u Hrvatskoj, Europi i svijetu</w:t>
            </w:r>
          </w:p>
          <w:p w14:paraId="3C1BAC4C" w14:textId="77777777" w:rsidR="0084416C" w:rsidRPr="00CE40BB" w:rsidRDefault="00101D55" w:rsidP="00016BEA">
            <w:pPr>
              <w:pStyle w:val="box459471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– poticati na međunarodnu suradnju i razmjenu te rad na međunarodnim projektima</w:t>
            </w:r>
          </w:p>
          <w:p w14:paraId="3D5A5B84" w14:textId="77777777" w:rsidR="0084416C" w:rsidRPr="00CE40BB" w:rsidRDefault="00101D55" w:rsidP="00016BEA">
            <w:pPr>
              <w:pStyle w:val="box459471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3. Razvoj medijske pismenosti</w:t>
            </w:r>
          </w:p>
          <w:p w14:paraId="408747CF" w14:textId="77777777" w:rsidR="0084416C" w:rsidRPr="00CE40BB" w:rsidRDefault="00101D55" w:rsidP="00016BEA">
            <w:pPr>
              <w:pStyle w:val="box459471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– pronalaziti i razumjeti različite izvore informacija, posebno informacijsko-komunikacijsku tehnologiju te se njima učinkovito koristiti u učenju i komunikaciji</w:t>
            </w:r>
          </w:p>
          <w:p w14:paraId="4ABBD794" w14:textId="77777777" w:rsidR="0084416C" w:rsidRPr="00CE40BB" w:rsidRDefault="00101D55" w:rsidP="00016BEA">
            <w:pPr>
              <w:pStyle w:val="box459471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– osposobiti učenike za procjenjivanje pouzdanosti i korisnosti informacija za proučavanje određene teme</w:t>
            </w:r>
          </w:p>
          <w:p w14:paraId="61EF092A" w14:textId="77777777" w:rsidR="0084416C" w:rsidRPr="00CE40BB" w:rsidRDefault="00101D55" w:rsidP="00016BEA">
            <w:pPr>
              <w:pStyle w:val="box459471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4. Poticanje cjeloživotnoga učenja</w:t>
            </w:r>
          </w:p>
          <w:p w14:paraId="4E4B03AF" w14:textId="77777777" w:rsidR="0084416C" w:rsidRPr="00CE40BB" w:rsidRDefault="00101D55" w:rsidP="00016BEA">
            <w:pPr>
              <w:pStyle w:val="box459471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– pripremiti učenike za život u međunarodnome, višekulturnome i višejezičnom okruženju</w:t>
            </w:r>
          </w:p>
          <w:p w14:paraId="5029919F" w14:textId="77777777" w:rsidR="0084416C" w:rsidRPr="00CE40BB" w:rsidRDefault="00101D55" w:rsidP="00016BEA">
            <w:pPr>
              <w:pStyle w:val="box459471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– poticati učenike na nastavak učenja talijanskoga jezika te pridonijeti povećanju mogućnosti daljnjega rada, obrazovanja i provođenja slobodnoga vremena</w:t>
            </w:r>
          </w:p>
          <w:p w14:paraId="7B99F1AA" w14:textId="77777777" w:rsidR="0084416C" w:rsidRPr="00CE40BB" w:rsidRDefault="00101D55" w:rsidP="00016BEA">
            <w:pPr>
              <w:pStyle w:val="box459471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5. Poticanje odgovornosti za vlastito učenje</w:t>
            </w:r>
          </w:p>
          <w:p w14:paraId="489758D6" w14:textId="77777777" w:rsidR="0084416C" w:rsidRPr="00CE40BB" w:rsidRDefault="00101D55" w:rsidP="00016BEA">
            <w:pPr>
              <w:pStyle w:val="box459471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– osposobiti učenike za preuzimanje odgovornosti za vlastito učenje i napredak</w:t>
            </w:r>
          </w:p>
          <w:p w14:paraId="210D38BC" w14:textId="77777777" w:rsidR="0084416C" w:rsidRPr="00CE40BB" w:rsidRDefault="00101D55" w:rsidP="00016BEA">
            <w:pPr>
              <w:pStyle w:val="box459471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– poticati učenike na samostalan rad i samoprocjenu tijekom procesa učenja, tj. na samoregulirano učenje.</w:t>
            </w:r>
          </w:p>
        </w:tc>
      </w:tr>
      <w:tr w:rsidR="000A4C3E" w:rsidRPr="00CE40BB" w14:paraId="702BFF2F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531D1D9" w14:textId="77777777" w:rsidR="0084416C" w:rsidRPr="00CE40BB" w:rsidRDefault="00101D55" w:rsidP="00016BEA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8735052" w14:textId="77777777" w:rsidR="0084416C" w:rsidRPr="00CE40BB" w:rsidRDefault="00101D55" w:rsidP="00016BEA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 xml:space="preserve"> </w:t>
            </w:r>
            <w:r w:rsidRPr="00CE40BB">
              <w:rPr>
                <w:rFonts w:cstheme="minorHAnsi"/>
              </w:rPr>
              <w:t>Razvijanje međukulturne svijesti, razvijanje osjećaja važnosti poznavanja ostalih kultura i jezika.</w:t>
            </w:r>
          </w:p>
        </w:tc>
      </w:tr>
      <w:tr w:rsidR="000A4C3E" w:rsidRPr="00CE40BB" w14:paraId="6CF47D3E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FA8F4BE" w14:textId="77777777" w:rsidR="0084416C" w:rsidRPr="00CE40BB" w:rsidRDefault="00101D55" w:rsidP="00016BEA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lastRenderedPageBreak/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DBA572A" w14:textId="77777777" w:rsidR="0084416C" w:rsidRPr="00CE40BB" w:rsidRDefault="00101D55" w:rsidP="00016BEA">
            <w:pPr>
              <w:pStyle w:val="t-8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OŠ (2) TJ A.7.1.</w:t>
            </w:r>
          </w:p>
          <w:p w14:paraId="1AF4DF93" w14:textId="77777777" w:rsidR="0084416C" w:rsidRPr="00CE40BB" w:rsidRDefault="00101D55" w:rsidP="00016BEA">
            <w:pPr>
              <w:pStyle w:val="t-8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Učenik razumije kratak i jednostavan tekst poznate tematike.</w:t>
            </w:r>
          </w:p>
          <w:p w14:paraId="372C401D" w14:textId="77777777" w:rsidR="0084416C" w:rsidRPr="00CE40BB" w:rsidRDefault="00101D55" w:rsidP="00016BEA">
            <w:pPr>
              <w:pStyle w:val="t-8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OŠ (2) TJ A.7.2.</w:t>
            </w:r>
          </w:p>
          <w:p w14:paraId="29D0C83A" w14:textId="77777777" w:rsidR="0084416C" w:rsidRPr="00CE40BB" w:rsidRDefault="00101D55" w:rsidP="00016BEA">
            <w:pPr>
              <w:pStyle w:val="t-8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Učenik govori kratak i jednostavan tekst poznate tematike.</w:t>
            </w:r>
          </w:p>
          <w:p w14:paraId="067E5CEB" w14:textId="77777777" w:rsidR="0084416C" w:rsidRPr="00CE40BB" w:rsidRDefault="00101D55" w:rsidP="00016BEA">
            <w:pPr>
              <w:pStyle w:val="t-8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OŠ (2) TJ A.7.3.</w:t>
            </w:r>
          </w:p>
          <w:p w14:paraId="4475AD14" w14:textId="356A8B59" w:rsidR="0084416C" w:rsidRPr="00CE40BB" w:rsidRDefault="00101D55" w:rsidP="00016BEA">
            <w:pPr>
              <w:pStyle w:val="t-8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Učenik piše kratak i jednostavan tekst poznate tematike.</w:t>
            </w:r>
          </w:p>
          <w:p w14:paraId="42F53533" w14:textId="77777777" w:rsidR="0084416C" w:rsidRPr="00CE40BB" w:rsidRDefault="00101D55" w:rsidP="00016BEA">
            <w:pPr>
              <w:pStyle w:val="t-8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OŠ (2) TJ A.7.4.</w:t>
            </w:r>
          </w:p>
          <w:p w14:paraId="08AE40D2" w14:textId="77777777" w:rsidR="0084416C" w:rsidRPr="00CE40BB" w:rsidRDefault="00101D55" w:rsidP="00016BEA">
            <w:pPr>
              <w:pStyle w:val="t-8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Učenik sudjeluje u kratkome i jednostavnome razgovoru.</w:t>
            </w:r>
          </w:p>
          <w:p w14:paraId="7D22AD90" w14:textId="77777777" w:rsidR="0084416C" w:rsidRPr="00CE40BB" w:rsidRDefault="00101D55" w:rsidP="00016BEA">
            <w:pPr>
              <w:pStyle w:val="t-8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OŠ (2) TJ B.7.1</w:t>
            </w:r>
          </w:p>
          <w:p w14:paraId="35AC977C" w14:textId="77777777" w:rsidR="0084416C" w:rsidRPr="00CE40BB" w:rsidRDefault="00101D55" w:rsidP="00016BEA">
            <w:pPr>
              <w:pStyle w:val="t-8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Učenik opisuje osnovna obilježja talijanske kulture te uočava sličnosti i razlike između vlastite i talijanske kulture.</w:t>
            </w:r>
          </w:p>
          <w:p w14:paraId="50C4DE64" w14:textId="77777777" w:rsidR="0084416C" w:rsidRPr="00CE40BB" w:rsidRDefault="00101D55" w:rsidP="00016BEA">
            <w:pPr>
              <w:pStyle w:val="t-8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OŠ (2) TJ B.7.2.</w:t>
            </w:r>
          </w:p>
          <w:p w14:paraId="5A7C15A1" w14:textId="77777777" w:rsidR="0084416C" w:rsidRPr="00CE40BB" w:rsidRDefault="00101D55" w:rsidP="00016BEA">
            <w:pPr>
              <w:pStyle w:val="t-8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Učenik primjenjuje primjerene obrasce uljudnoga ophođenja na talijanskome jeziku.</w:t>
            </w:r>
          </w:p>
          <w:p w14:paraId="65505A86" w14:textId="77777777" w:rsidR="0084416C" w:rsidRPr="00CE40BB" w:rsidRDefault="00101D55" w:rsidP="00016BEA">
            <w:pPr>
              <w:pStyle w:val="t-8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OŠ (2) TJ B.7.3.</w:t>
            </w:r>
          </w:p>
          <w:p w14:paraId="6BB81109" w14:textId="77777777" w:rsidR="0084416C" w:rsidRPr="00CE40BB" w:rsidRDefault="00101D55" w:rsidP="00016BEA">
            <w:pPr>
              <w:pStyle w:val="t-8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Učenik na jednostavnim, konkretnim primjerima uočava važnost poštovanja vlastite i talijanske kulture.</w:t>
            </w:r>
          </w:p>
          <w:p w14:paraId="11BEF62E" w14:textId="77777777" w:rsidR="0084416C" w:rsidRPr="00CE40BB" w:rsidRDefault="00101D55" w:rsidP="00016BEA">
            <w:pPr>
              <w:pStyle w:val="t-8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OŠ (2) TJ C.7.1.</w:t>
            </w:r>
          </w:p>
          <w:p w14:paraId="35339F93" w14:textId="77777777" w:rsidR="0084416C" w:rsidRPr="00CE40BB" w:rsidRDefault="00101D55" w:rsidP="00016BEA">
            <w:pPr>
              <w:pStyle w:val="t-8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Učenik razvija samopouzdanje i kritičko mišljenje pri korištenju jezičnih djelatnosti talijanskoga jezika.</w:t>
            </w:r>
          </w:p>
          <w:p w14:paraId="0A320E61" w14:textId="77777777" w:rsidR="0084416C" w:rsidRPr="00CE40BB" w:rsidRDefault="00101D55" w:rsidP="00016BEA">
            <w:pPr>
              <w:pStyle w:val="t-8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OŠ (2) TJ C.7.2.</w:t>
            </w:r>
          </w:p>
          <w:p w14:paraId="286C2E38" w14:textId="77777777" w:rsidR="0084416C" w:rsidRPr="00CE40BB" w:rsidRDefault="00101D55" w:rsidP="00016BEA">
            <w:pPr>
              <w:pStyle w:val="t-8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Učenik odabire različite izvore informacija u skladu s vlastitim potrebama i interesima.</w:t>
            </w:r>
          </w:p>
          <w:p w14:paraId="115D54D0" w14:textId="77777777" w:rsidR="0084416C" w:rsidRPr="00CE40BB" w:rsidRDefault="00101D55" w:rsidP="00016BEA">
            <w:pPr>
              <w:pStyle w:val="t-8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OŠ (2) TJ C.7.3.</w:t>
            </w:r>
          </w:p>
          <w:p w14:paraId="0BF47CA6" w14:textId="3DB08599" w:rsidR="0084416C" w:rsidRPr="00CE40BB" w:rsidRDefault="00101D55" w:rsidP="00016BEA">
            <w:pPr>
              <w:pStyle w:val="t-8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Učenik vrednuje korištene strategije učenja talijanskoga jezika te postupno razvija oblike samoprocjene i međusobne procjene.</w:t>
            </w:r>
            <w:bookmarkStart w:id="2" w:name="_GoBack4"/>
            <w:bookmarkEnd w:id="2"/>
          </w:p>
        </w:tc>
      </w:tr>
      <w:tr w:rsidR="000A4C3E" w:rsidRPr="00CE40BB" w14:paraId="32A896FC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B81972E" w14:textId="77777777" w:rsidR="0084416C" w:rsidRPr="00CE40BB" w:rsidRDefault="00101D55" w:rsidP="00016BEA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BA16C40" w14:textId="77777777" w:rsidR="0084416C" w:rsidRPr="00CE40BB" w:rsidRDefault="00101D55" w:rsidP="00016BEA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Oblik: izborna nastava</w:t>
            </w:r>
          </w:p>
        </w:tc>
      </w:tr>
      <w:tr w:rsidR="000A4C3E" w:rsidRPr="00CE40BB" w14:paraId="0F2004AD" w14:textId="77777777" w:rsidTr="00016BEA">
        <w:tc>
          <w:tcPr>
            <w:tcW w:w="2323" w:type="dxa"/>
            <w:vMerge w:val="restart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42AFC42D" w14:textId="77777777" w:rsidR="0084416C" w:rsidRPr="00CE40BB" w:rsidRDefault="0084416C" w:rsidP="00016BEA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1256666" w14:textId="77777777" w:rsidR="0084416C" w:rsidRPr="00CE40BB" w:rsidRDefault="00101D55" w:rsidP="00016BEA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 xml:space="preserve">Sudionici: učenici i predmetna učiteljica </w:t>
            </w:r>
          </w:p>
        </w:tc>
      </w:tr>
      <w:tr w:rsidR="000A4C3E" w:rsidRPr="00CE40BB" w14:paraId="350BB089" w14:textId="77777777" w:rsidTr="00016BEA">
        <w:tc>
          <w:tcPr>
            <w:tcW w:w="2323" w:type="dxa"/>
            <w:vMerge/>
            <w:tcBorders>
              <w:left w:val="single" w:sz="4" w:space="0" w:color="auto"/>
            </w:tcBorders>
          </w:tcPr>
          <w:p w14:paraId="271CA723" w14:textId="77777777" w:rsidR="0084416C" w:rsidRPr="00CE40BB" w:rsidRDefault="0084416C" w:rsidP="00016BEA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6C3995C" w14:textId="77777777" w:rsidR="0084416C" w:rsidRPr="00CE40BB" w:rsidRDefault="00101D55" w:rsidP="00016BEA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Trajanje: 2 sata tjedno (70 sati godišnje)</w:t>
            </w:r>
          </w:p>
        </w:tc>
      </w:tr>
      <w:tr w:rsidR="000A4C3E" w:rsidRPr="00CE40BB" w14:paraId="69AEB592" w14:textId="77777777" w:rsidTr="00016BEA">
        <w:tc>
          <w:tcPr>
            <w:tcW w:w="2323" w:type="dxa"/>
            <w:vMerge/>
            <w:tcBorders>
              <w:left w:val="single" w:sz="4" w:space="0" w:color="auto"/>
            </w:tcBorders>
          </w:tcPr>
          <w:p w14:paraId="75FBE423" w14:textId="77777777" w:rsidR="0084416C" w:rsidRPr="00CE40BB" w:rsidRDefault="0084416C" w:rsidP="00016BEA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1530AFA2" w14:textId="49836C42" w:rsidR="0084416C" w:rsidRPr="00CE40BB" w:rsidRDefault="00101D55" w:rsidP="00016BEA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Vrijeme održava</w:t>
            </w:r>
            <w:r w:rsidR="00872249">
              <w:rPr>
                <w:rFonts w:eastAsia="Times New Roman" w:cstheme="minorHAnsi"/>
              </w:rPr>
              <w:t>nja: tijekom školske godine 2025./2026</w:t>
            </w:r>
            <w:r w:rsidRPr="00CE40BB">
              <w:rPr>
                <w:rFonts w:eastAsia="Times New Roman" w:cstheme="minorHAnsi"/>
              </w:rPr>
              <w:t xml:space="preserve">. </w:t>
            </w:r>
          </w:p>
        </w:tc>
      </w:tr>
      <w:tr w:rsidR="000A4C3E" w:rsidRPr="00CE40BB" w14:paraId="4B190328" w14:textId="77777777" w:rsidTr="00F73EEA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1506906" w14:textId="77777777" w:rsidR="0084416C" w:rsidRPr="00CE40BB" w:rsidRDefault="00101D55" w:rsidP="00016BEA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7A1E85AB" w14:textId="087CF844" w:rsidR="0084416C" w:rsidRPr="00CE40BB" w:rsidRDefault="00CC3C17" w:rsidP="00016BEA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Troškovi fotokopiranja</w:t>
            </w:r>
            <w:r w:rsidR="00101D55" w:rsidRPr="00CE40BB">
              <w:rPr>
                <w:rFonts w:eastAsia="Times New Roman" w:cstheme="minorHAnsi"/>
              </w:rPr>
              <w:t xml:space="preserve">. </w:t>
            </w:r>
          </w:p>
          <w:p w14:paraId="531DF2AA" w14:textId="6F2DD72D" w:rsidR="0084416C" w:rsidRPr="00CE40BB" w:rsidRDefault="0084416C" w:rsidP="00016BEA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0A4C3E" w:rsidRPr="00CE40BB" w14:paraId="74762E74" w14:textId="77777777" w:rsidTr="00F73EEA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ADA0C46" w14:textId="77777777" w:rsidR="0084416C" w:rsidRPr="00CE40BB" w:rsidRDefault="00101D55" w:rsidP="00016BEA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5913AAE1" w14:textId="77777777" w:rsidR="0084416C" w:rsidRPr="00CE40BB" w:rsidRDefault="00101D55" w:rsidP="00016BEA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Formativno i sumativno vrednovanje postignuća učenika tijekom cijele nastavne godine u skladu s rezultatima, ciljevima, zadaćama, sadržajima te njihovom aktivnošću.</w:t>
            </w:r>
          </w:p>
        </w:tc>
      </w:tr>
      <w:tr w:rsidR="0084416C" w:rsidRPr="00CE40BB" w14:paraId="5DC0FB67" w14:textId="77777777" w:rsidTr="50B4A790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299CD8B" w14:textId="77777777" w:rsidR="0084416C" w:rsidRPr="00CE40BB" w:rsidRDefault="00101D55" w:rsidP="00016BEA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6E4BC72" w14:textId="284E8EE9" w:rsidR="0084416C" w:rsidRPr="00CE40BB" w:rsidRDefault="00CB59E2" w:rsidP="00016BEA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shd w:val="clear" w:color="auto" w:fill="FFFFFF" w:themeFill="background1"/>
              </w:rPr>
              <w:t>Mirjana Bobić</w:t>
            </w:r>
            <w:r w:rsidR="00101D55" w:rsidRPr="00CE40BB">
              <w:rPr>
                <w:rFonts w:eastAsia="Times New Roman" w:cstheme="minorHAnsi"/>
                <w:shd w:val="clear" w:color="auto" w:fill="FFFFFF" w:themeFill="background1"/>
              </w:rPr>
              <w:t>, učiteljica</w:t>
            </w:r>
            <w:r w:rsidR="00101D55" w:rsidRPr="00CE40BB">
              <w:rPr>
                <w:rFonts w:eastAsia="Times New Roman" w:cstheme="minorHAnsi"/>
              </w:rPr>
              <w:t xml:space="preserve"> talijanskog jezika</w:t>
            </w:r>
          </w:p>
        </w:tc>
      </w:tr>
    </w:tbl>
    <w:p w14:paraId="4B4D7232" w14:textId="55BFD54A" w:rsidR="0084416C" w:rsidRPr="00CE40BB" w:rsidRDefault="0084416C" w:rsidP="1A9AFA53">
      <w:pPr>
        <w:rPr>
          <w:rFonts w:cstheme="minorBidi"/>
        </w:rPr>
      </w:pP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1284"/>
        <w:gridCol w:w="1616"/>
        <w:gridCol w:w="6428"/>
      </w:tblGrid>
      <w:tr w:rsidR="1A9AFA53" w14:paraId="3D13C81E" w14:textId="77777777" w:rsidTr="00016BEA">
        <w:trPr>
          <w:trHeight w:val="39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F6F" w14:textId="015686DE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  <w:b/>
                <w:bCs/>
              </w:rPr>
              <w:lastRenderedPageBreak/>
              <w:t>KURIKULSKO PODRUČJE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F83" w14:textId="164AB642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  <w:b/>
                <w:bCs/>
                <w:color w:val="000000" w:themeColor="text1"/>
              </w:rPr>
              <w:t>JEZIČNO-KOMUNIKACIJSKO</w:t>
            </w:r>
          </w:p>
        </w:tc>
      </w:tr>
      <w:tr w:rsidR="1A9AFA53" w14:paraId="2177ED75" w14:textId="77777777" w:rsidTr="00016BEA">
        <w:trPr>
          <w:trHeight w:val="39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AE0" w14:textId="45B81AF1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  <w:b/>
                <w:bCs/>
                <w:color w:val="000000" w:themeColor="text1"/>
              </w:rPr>
              <w:t>NAZIV PROGRAMA, PROJEKTA, AKTIVNOSTI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3D28" w14:textId="648BE50D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  <w:b/>
                <w:bCs/>
              </w:rPr>
              <w:t>GlagoMatika i gotica – od Gutenberga do digitalnog zapisa</w:t>
            </w:r>
          </w:p>
        </w:tc>
      </w:tr>
      <w:tr w:rsidR="1A9AFA53" w14:paraId="27D16778" w14:textId="77777777" w:rsidTr="00016BEA">
        <w:trPr>
          <w:trHeight w:val="39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200" w14:textId="6A39C4F2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  <w:b/>
                <w:bCs/>
                <w:color w:val="000000" w:themeColor="text1"/>
              </w:rPr>
              <w:t>CIKLUS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9745" w14:textId="3B4C8776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  <w:color w:val="000000" w:themeColor="text1"/>
              </w:rPr>
              <w:t>1., 2. i 3.  ciklus</w:t>
            </w:r>
          </w:p>
        </w:tc>
      </w:tr>
      <w:tr w:rsidR="1A9AFA53" w14:paraId="61FD2ECE" w14:textId="77777777" w:rsidTr="00016BEA">
        <w:trPr>
          <w:trHeight w:val="39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D37D" w14:textId="6DAB5E0A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  <w:b/>
                <w:bCs/>
                <w:color w:val="000000" w:themeColor="text1"/>
              </w:rPr>
              <w:t>CILJ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43E" w14:textId="6D63C3FC" w:rsidR="1A9AFA53" w:rsidRPr="00016BEA" w:rsidRDefault="1A9AFA53" w:rsidP="00016BEA">
            <w:pPr>
              <w:spacing w:before="60" w:after="60" w:line="276" w:lineRule="auto"/>
              <w:jc w:val="both"/>
              <w:rPr>
                <w:rFonts w:cstheme="minorHAnsi"/>
              </w:rPr>
            </w:pPr>
            <w:r w:rsidRPr="00016BEA">
              <w:rPr>
                <w:rFonts w:eastAsia="Calibri" w:cstheme="minorHAnsi"/>
              </w:rPr>
              <w:t>Potaknuti učenike na upoznavanje glagoljice kao osnovnog simbola hrvatskog nacionalnog identiteta i gotice, simbola njemačkog nacionalnog identiteta. Na zabavan, kreativan i inovativan način upotrebljavati digitalne alate i tehnologije.</w:t>
            </w:r>
          </w:p>
          <w:p w14:paraId="5B004ED8" w14:textId="63351982" w:rsidR="1A9AFA53" w:rsidRPr="00016BEA" w:rsidRDefault="1A9AFA53" w:rsidP="00016BEA">
            <w:pPr>
              <w:spacing w:before="60" w:after="60" w:line="276" w:lineRule="auto"/>
              <w:jc w:val="both"/>
              <w:rPr>
                <w:rFonts w:cstheme="minorHAnsi"/>
              </w:rPr>
            </w:pPr>
            <w:r w:rsidRPr="00016BEA">
              <w:rPr>
                <w:rFonts w:eastAsia="Calibri" w:cstheme="minorHAnsi"/>
              </w:rPr>
              <w:t>Sudjelovati u GlagoMatici, online natjecanju u poznavanju glagoljice. Prepoznavati riječi i zbrajati brojeve napisane glagoljicom.</w:t>
            </w:r>
          </w:p>
        </w:tc>
      </w:tr>
      <w:tr w:rsidR="1A9AFA53" w14:paraId="5A316938" w14:textId="77777777" w:rsidTr="00016BEA">
        <w:trPr>
          <w:trHeight w:val="39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D699" w14:textId="5048DA8D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  <w:b/>
                <w:bCs/>
                <w:color w:val="000000" w:themeColor="text1"/>
              </w:rPr>
              <w:t>OBRAZLOŽENJE CILJA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299" w14:textId="3A042F78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</w:rPr>
              <w:t>Potaknuti radoznalost učenika za upoznavanjem svoje kulturne baštine i povijesti te razvijati  motivaciju učenika spram daljnjeg  upoznavanja njemačke jezične povijesti.</w:t>
            </w:r>
          </w:p>
          <w:p w14:paraId="536B9660" w14:textId="19E71E23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</w:rPr>
              <w:t>Čuvati i promovirati vlastitu kulturnu baštinu, upoznavati baštinu njemačkog naroda. Razvijati toleranciju i poštivati različitosti.</w:t>
            </w:r>
          </w:p>
        </w:tc>
      </w:tr>
      <w:tr w:rsidR="1A9AFA53" w14:paraId="628712B2" w14:textId="77777777" w:rsidTr="00016BEA">
        <w:trPr>
          <w:trHeight w:val="39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F6FF" w14:textId="1EDD8F7B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  <w:b/>
                <w:bCs/>
                <w:color w:val="000000" w:themeColor="text1"/>
              </w:rPr>
              <w:t>ISHODI UČENJA - učenici će moći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7826" w14:textId="0A173BFD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</w:rPr>
              <w:t xml:space="preserve">Razvijati pozitivan stav  prema stjecanju novih znanja i korištenja informacijske tehnologije. </w:t>
            </w:r>
          </w:p>
          <w:p w14:paraId="4CC56EE9" w14:textId="40AE58E0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</w:rPr>
              <w:t>Dizajnirati pojedina slova glagoljice i gotice u alatu Scratch, izraditi vlastiti kviz ili animaciju.</w:t>
            </w:r>
          </w:p>
          <w:p w14:paraId="09EB98B5" w14:textId="56E05A5B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</w:rPr>
              <w:t xml:space="preserve">Aktivno sudjelovati u očuvanju glagoljice. </w:t>
            </w:r>
          </w:p>
          <w:p w14:paraId="47BD604E" w14:textId="7A56E761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</w:rPr>
              <w:t>Obilježiti Dan glagoljice 22. veljače.</w:t>
            </w:r>
          </w:p>
        </w:tc>
      </w:tr>
      <w:tr w:rsidR="1A9AFA53" w14:paraId="4D5D3CEC" w14:textId="77777777" w:rsidTr="00016BEA">
        <w:trPr>
          <w:trHeight w:val="390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6C2F" w14:textId="6758F6B2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  <w:b/>
                <w:bCs/>
                <w:color w:val="000000" w:themeColor="text1"/>
              </w:rPr>
              <w:t>NAČIN REALIZACIJE</w:t>
            </w:r>
          </w:p>
          <w:p w14:paraId="657A3B42" w14:textId="60D91842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  <w:b/>
                <w:bCs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BF88" w14:textId="50FF7557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</w:rPr>
              <w:t>OBLIK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CCB7" w14:textId="3DF7CD33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</w:rPr>
              <w:t>Izborna nastava njemačkog jezika i sat razrednika</w:t>
            </w:r>
          </w:p>
        </w:tc>
      </w:tr>
      <w:tr w:rsidR="1A9AFA53" w14:paraId="18BCA46F" w14:textId="77777777" w:rsidTr="00016BEA">
        <w:trPr>
          <w:trHeight w:val="39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25E6" w14:textId="77777777" w:rsidR="000C323C" w:rsidRPr="00016BEA" w:rsidRDefault="000C323C" w:rsidP="00016BEA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F9E" w14:textId="4BCCCF0D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</w:rPr>
              <w:t>SUDIONICI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CE5D" w14:textId="60171B99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  <w:color w:val="000000" w:themeColor="text1"/>
              </w:rPr>
              <w:t>Predmetna učiteljica</w:t>
            </w:r>
          </w:p>
        </w:tc>
      </w:tr>
      <w:tr w:rsidR="1A9AFA53" w14:paraId="22DF5CEF" w14:textId="77777777" w:rsidTr="00016BEA">
        <w:trPr>
          <w:trHeight w:val="39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E1DD" w14:textId="77777777" w:rsidR="000C323C" w:rsidRPr="00016BEA" w:rsidRDefault="000C323C" w:rsidP="00016BEA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8D4" w14:textId="24FB41CC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</w:rPr>
              <w:t>NAČINI UČENJA</w:t>
            </w:r>
          </w:p>
          <w:p w14:paraId="62C493C8" w14:textId="221A8E3D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</w:rPr>
              <w:t>(što rade učenici)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E94A" w14:textId="6A5EF4F3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</w:rPr>
              <w:t>Suradničko i samostalno učenje.</w:t>
            </w:r>
          </w:p>
          <w:p w14:paraId="42F77E65" w14:textId="72DBA0D3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</w:rPr>
              <w:t>Samostalno dizajniranje i animiranje glagoljičkih i gotičkih slova.</w:t>
            </w:r>
          </w:p>
        </w:tc>
      </w:tr>
      <w:tr w:rsidR="1A9AFA53" w14:paraId="3CE8130D" w14:textId="77777777" w:rsidTr="00016BEA">
        <w:trPr>
          <w:trHeight w:val="39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9D87" w14:textId="77777777" w:rsidR="000C323C" w:rsidRPr="00016BEA" w:rsidRDefault="000C323C" w:rsidP="00016BEA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AD9D" w14:textId="20DA160F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</w:rPr>
              <w:t>METODE POUČAVANJA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ADF3" w14:textId="4FD5E694" w:rsidR="1A9AFA53" w:rsidRPr="00016BEA" w:rsidRDefault="1A9AFA53" w:rsidP="00016BEA">
            <w:pPr>
              <w:spacing w:before="60" w:after="60" w:line="276" w:lineRule="auto"/>
              <w:jc w:val="both"/>
              <w:rPr>
                <w:rFonts w:cstheme="minorHAnsi"/>
              </w:rPr>
            </w:pPr>
            <w:r w:rsidRPr="00016BEA">
              <w:rPr>
                <w:rFonts w:eastAsia="Calibri" w:cstheme="minorHAnsi"/>
              </w:rPr>
              <w:t>Aktivno učenje, individualan rad i rad u paru i timu</w:t>
            </w:r>
          </w:p>
        </w:tc>
      </w:tr>
      <w:tr w:rsidR="1A9AFA53" w14:paraId="3FAEC743" w14:textId="77777777" w:rsidTr="00016BEA">
        <w:trPr>
          <w:trHeight w:val="39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CF25" w14:textId="77777777" w:rsidR="000C323C" w:rsidRPr="00016BEA" w:rsidRDefault="000C323C" w:rsidP="00016BEA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56A3" w14:textId="58565D2E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</w:rPr>
              <w:t>TRAJANJE IZVEDBE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F939" w14:textId="4B1BBAC0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  <w:color w:val="000000" w:themeColor="text1"/>
              </w:rPr>
              <w:t>Tijekom nastavne godine 2025./2026.</w:t>
            </w:r>
          </w:p>
        </w:tc>
      </w:tr>
      <w:tr w:rsidR="1A9AFA53" w14:paraId="5283C4A3" w14:textId="77777777" w:rsidTr="00016BEA">
        <w:trPr>
          <w:trHeight w:val="39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2D4F" w14:textId="63E8425C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  <w:b/>
                <w:bCs/>
                <w:color w:val="000000" w:themeColor="text1"/>
              </w:rPr>
              <w:t>TROŠKOVNIK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01F4" w14:textId="6E4D2734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</w:rPr>
              <w:t>Troškovi fotokopiranja radnih materijala</w:t>
            </w:r>
          </w:p>
        </w:tc>
      </w:tr>
      <w:tr w:rsidR="1A9AFA53" w14:paraId="3CCFE3A4" w14:textId="77777777" w:rsidTr="00016BEA">
        <w:trPr>
          <w:trHeight w:val="39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0AD" w14:textId="01A65544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  <w:b/>
                <w:bCs/>
                <w:color w:val="000000" w:themeColor="text1"/>
              </w:rPr>
              <w:t>MOGUĆE TEŠKOĆE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3F57" w14:textId="0A8006E8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  <w:color w:val="000000" w:themeColor="text1"/>
              </w:rPr>
              <w:t>Kolizija s drugim predmetima u vrijeme online natjecanja</w:t>
            </w:r>
          </w:p>
        </w:tc>
      </w:tr>
      <w:tr w:rsidR="1A9AFA53" w14:paraId="2E72A181" w14:textId="77777777" w:rsidTr="00016BEA">
        <w:trPr>
          <w:trHeight w:val="39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72D" w14:textId="4E59411E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  <w:b/>
                <w:bCs/>
                <w:color w:val="000000" w:themeColor="text1"/>
              </w:rPr>
              <w:t>NAČIN PRAĆENJA I PROVJERE ISHODA / POSTIGNUĆA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BDC3" w14:textId="4DFF659A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  <w:color w:val="000000" w:themeColor="text1"/>
              </w:rPr>
              <w:t>Sudjelovanje u online natjecanjima tijekom školske godine, izrada pojedinih slova u digitalnom alatu Scratch, pisanje članka za školsku web stranicu djelomično koristeći glagoljicu i goticu.</w:t>
            </w:r>
          </w:p>
        </w:tc>
      </w:tr>
      <w:tr w:rsidR="1A9AFA53" w14:paraId="55E6258F" w14:textId="77777777" w:rsidTr="00016BEA">
        <w:trPr>
          <w:trHeight w:val="39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32" w14:textId="3BDD30F6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  <w:b/>
                <w:bCs/>
                <w:color w:val="000000" w:themeColor="text1"/>
              </w:rPr>
              <w:t>ODGOVORNE OSOBE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5F6D" w14:textId="010E4BA2" w:rsidR="1A9AFA53" w:rsidRPr="00016BEA" w:rsidRDefault="1A9AFA53" w:rsidP="00016BEA">
            <w:pPr>
              <w:spacing w:before="60" w:after="60" w:line="276" w:lineRule="auto"/>
              <w:rPr>
                <w:rFonts w:cstheme="minorHAnsi"/>
              </w:rPr>
            </w:pPr>
            <w:r w:rsidRPr="00016BEA">
              <w:rPr>
                <w:rFonts w:eastAsia="Calibri" w:cstheme="minorHAnsi"/>
                <w:color w:val="000000" w:themeColor="text1"/>
              </w:rPr>
              <w:t>učiteljica Ankica Nemarić</w:t>
            </w:r>
          </w:p>
        </w:tc>
      </w:tr>
    </w:tbl>
    <w:p w14:paraId="2093CA67" w14:textId="48880738" w:rsidR="0084416C" w:rsidRPr="00CE40BB" w:rsidRDefault="0084416C" w:rsidP="1A9AFA53">
      <w:pPr>
        <w:rPr>
          <w:rFonts w:cstheme="minorBidi"/>
          <w:b/>
          <w:bCs/>
        </w:rPr>
      </w:pPr>
    </w:p>
    <w:p w14:paraId="7EA88057" w14:textId="0CE033B5" w:rsidR="1A9AFA53" w:rsidRDefault="1A9AFA53" w:rsidP="1A9AFA53">
      <w:pPr>
        <w:rPr>
          <w:rFonts w:cstheme="minorBidi"/>
          <w:b/>
          <w:bCs/>
        </w:rPr>
        <w:sectPr w:rsidR="1A9AFA53">
          <w:headerReference w:type="default" r:id="rId23"/>
          <w:footerReference w:type="default" r:id="rId2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0AF694B4" w14:textId="77777777" w:rsidR="0084416C" w:rsidRPr="007E15E4" w:rsidRDefault="00101D55">
      <w:pPr>
        <w:rPr>
          <w:rFonts w:cstheme="minorHAnsi"/>
          <w:b/>
          <w:color w:val="2E74B5" w:themeColor="accent1" w:themeShade="BF"/>
          <w:sz w:val="28"/>
          <w:szCs w:val="28"/>
        </w:rPr>
      </w:pPr>
      <w:r w:rsidRPr="007E15E4">
        <w:rPr>
          <w:rFonts w:cstheme="minorHAnsi"/>
          <w:b/>
          <w:color w:val="2E74B5" w:themeColor="accent1" w:themeShade="BF"/>
          <w:sz w:val="28"/>
          <w:szCs w:val="28"/>
        </w:rPr>
        <w:lastRenderedPageBreak/>
        <w:t>3.2. MATEMATIČKO  PODRUČJE</w:t>
      </w: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B96358" w:rsidRPr="00CE40BB" w14:paraId="4AA4E036" w14:textId="77777777" w:rsidTr="00B96358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4C7740" w14:textId="77777777" w:rsidR="00B96358" w:rsidRPr="00CE40BB" w:rsidRDefault="00B96358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87BE86" w14:textId="77777777" w:rsidR="00B96358" w:rsidRPr="00CE40BB" w:rsidRDefault="00B96358" w:rsidP="007E15E4">
            <w:pPr>
              <w:spacing w:before="60" w:after="60" w:line="276" w:lineRule="auto"/>
              <w:rPr>
                <w:rFonts w:cstheme="minorHAnsi"/>
                <w:b/>
              </w:rPr>
            </w:pPr>
            <w:r w:rsidRPr="00C44BCC">
              <w:rPr>
                <w:rFonts w:cstheme="minorHAnsi"/>
                <w:b/>
              </w:rPr>
              <w:t>Dodatna nastava - MATEMATIKA</w:t>
            </w:r>
          </w:p>
        </w:tc>
      </w:tr>
      <w:tr w:rsidR="00B96358" w:rsidRPr="00CE40BB" w14:paraId="7244033F" w14:textId="77777777" w:rsidTr="00B96358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3A6709" w14:textId="77777777" w:rsidR="00B96358" w:rsidRPr="00CE40BB" w:rsidRDefault="00B96358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8FA1EF" w14:textId="111FD1B7" w:rsidR="00B96358" w:rsidRPr="007E15E4" w:rsidRDefault="00B96358" w:rsidP="0054184C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cstheme="minorHAnsi"/>
              </w:rPr>
              <w:t>razred</w:t>
            </w:r>
          </w:p>
        </w:tc>
      </w:tr>
      <w:tr w:rsidR="00B96358" w:rsidRPr="00CE40BB" w14:paraId="36BC8F60" w14:textId="77777777" w:rsidTr="00B96358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3D7548" w14:textId="77777777" w:rsidR="00B96358" w:rsidRPr="00CE40BB" w:rsidRDefault="00B96358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C92C7C" w14:textId="77777777" w:rsidR="00B96358" w:rsidRPr="00CE40BB" w:rsidRDefault="00B96358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Razvijati sposobnosti matematičkog mišljenja i logičkog zaključivanja te interes za matematiku; uočavanje i primjena matematičkih znanja u svim segmentima svakodnevnog života</w:t>
            </w:r>
          </w:p>
        </w:tc>
      </w:tr>
      <w:tr w:rsidR="00B96358" w:rsidRPr="00CE40BB" w14:paraId="55EB6743" w14:textId="77777777" w:rsidTr="00B96358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D5394D" w14:textId="77777777" w:rsidR="00B96358" w:rsidRPr="00CE40BB" w:rsidRDefault="00B96358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044099" w14:textId="77777777" w:rsidR="00B96358" w:rsidRPr="00CE40BB" w:rsidRDefault="00B96358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amostalno riješiti zadane zadatke riječima</w:t>
            </w:r>
          </w:p>
          <w:p w14:paraId="7B2F10B5" w14:textId="77777777" w:rsidR="00B96358" w:rsidRPr="00CE40BB" w:rsidRDefault="00B96358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rimijeniti više računskih radnji u složenijim matematičkim zadacima</w:t>
            </w:r>
          </w:p>
          <w:p w14:paraId="57A0FBDE" w14:textId="77777777" w:rsidR="00B96358" w:rsidRPr="00CE40BB" w:rsidRDefault="00B96358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Kreativnim mišljenjem i logičkim zaključivanjem doći do točnog rješenja na različite načine</w:t>
            </w:r>
          </w:p>
        </w:tc>
      </w:tr>
      <w:tr w:rsidR="00B96358" w:rsidRPr="00CE40BB" w14:paraId="00E22CCC" w14:textId="77777777" w:rsidTr="00B96358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E55998" w14:textId="77777777" w:rsidR="00B96358" w:rsidRPr="00CE40BB" w:rsidRDefault="00B96358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AAF767" w14:textId="77777777" w:rsidR="00B96358" w:rsidRPr="00CE40BB" w:rsidRDefault="00B96358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 dodatna nastava - matematika</w:t>
            </w:r>
          </w:p>
        </w:tc>
      </w:tr>
      <w:tr w:rsidR="00B96358" w:rsidRPr="00CE40BB" w14:paraId="00966A21" w14:textId="77777777" w:rsidTr="00B96358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DD43AE" w14:textId="77777777" w:rsidR="00B96358" w:rsidRPr="00CE40BB" w:rsidRDefault="00B96358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A658B" w14:textId="77777777" w:rsidR="00B96358" w:rsidRPr="00CE40BB" w:rsidRDefault="00B96358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 učenici 1. razreda</w:t>
            </w:r>
          </w:p>
        </w:tc>
      </w:tr>
      <w:tr w:rsidR="00B96358" w:rsidRPr="00CE40BB" w14:paraId="4A6770FB" w14:textId="77777777" w:rsidTr="00B96358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72254B" w14:textId="77777777" w:rsidR="00B96358" w:rsidRPr="00CE40BB" w:rsidRDefault="00B96358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0D75A8" w14:textId="77777777" w:rsidR="00B96358" w:rsidRPr="00CE40BB" w:rsidRDefault="00B96358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nje: 1 sat tjedno</w:t>
            </w:r>
          </w:p>
        </w:tc>
      </w:tr>
      <w:tr w:rsidR="00B96358" w:rsidRPr="00CE40BB" w14:paraId="6D95D4F1" w14:textId="77777777" w:rsidTr="00B96358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661F30" w14:textId="77777777" w:rsidR="00B96358" w:rsidRPr="00CE40BB" w:rsidRDefault="00B96358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C78067" w14:textId="673BC2F5" w:rsidR="00B96358" w:rsidRPr="00CE40BB" w:rsidRDefault="00B22F4C" w:rsidP="007E15E4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rijeme održavanja: Petak 6. sat</w:t>
            </w:r>
          </w:p>
        </w:tc>
      </w:tr>
      <w:tr w:rsidR="00B96358" w:rsidRPr="00CE40BB" w14:paraId="7B425942" w14:textId="77777777" w:rsidTr="00B96358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17267A" w14:textId="77777777" w:rsidR="00B96358" w:rsidRPr="00CE40BB" w:rsidRDefault="00B96358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2BD2CA" w14:textId="39E00D66" w:rsidR="00B96358" w:rsidRPr="00CE40BB" w:rsidRDefault="00B96358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stavni listići,</w:t>
            </w:r>
            <w:r w:rsidR="007E15E4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pisaći pribor, geometrijski pribor, matematičke igre,</w:t>
            </w:r>
            <w:r w:rsidR="007E15E4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internet</w:t>
            </w:r>
          </w:p>
        </w:tc>
      </w:tr>
      <w:tr w:rsidR="00B96358" w:rsidRPr="00CE40BB" w14:paraId="7FF55D87" w14:textId="77777777" w:rsidTr="00B96358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673CED" w14:textId="77777777" w:rsidR="00B96358" w:rsidRPr="00CE40BB" w:rsidRDefault="00B96358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9924FF" w14:textId="77777777" w:rsidR="00B96358" w:rsidRPr="00CE40BB" w:rsidRDefault="00B96358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Provjera ishoda </w:t>
            </w:r>
          </w:p>
          <w:p w14:paraId="482CF665" w14:textId="77777777" w:rsidR="00B96358" w:rsidRPr="00CE40BB" w:rsidRDefault="00B96358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Riješeni zadaci</w:t>
            </w:r>
          </w:p>
        </w:tc>
      </w:tr>
      <w:tr w:rsidR="00B96358" w:rsidRPr="00CE40BB" w14:paraId="452AA4AC" w14:textId="77777777" w:rsidTr="00B96358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11F6E9" w14:textId="77777777" w:rsidR="00B96358" w:rsidRPr="00CE40BB" w:rsidRDefault="00B96358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3A0DA7" w14:textId="2F37EA34" w:rsidR="00B96358" w:rsidRPr="00CE40BB" w:rsidRDefault="00B22F4C" w:rsidP="007E15E4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čiteljica:  Marica Kršlović</w:t>
            </w:r>
          </w:p>
        </w:tc>
      </w:tr>
    </w:tbl>
    <w:p w14:paraId="603765E2" w14:textId="77777777" w:rsidR="00B96358" w:rsidRPr="00CE40BB" w:rsidRDefault="00B96358">
      <w:pPr>
        <w:rPr>
          <w:rFonts w:cstheme="minorHAnsi"/>
          <w:color w:val="2E74B5" w:themeColor="accent1" w:themeShade="BF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C833AE" w:rsidRPr="00CE40BB" w14:paraId="3D46725E" w14:textId="77777777" w:rsidTr="00C530B1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B14797" w14:textId="77777777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SLOV:</w:t>
            </w:r>
          </w:p>
        </w:tc>
        <w:tc>
          <w:tcPr>
            <w:tcW w:w="6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14567B" w14:textId="77777777" w:rsidR="00C833AE" w:rsidRPr="00C44BCC" w:rsidRDefault="00C833AE" w:rsidP="007E15E4">
            <w:pPr>
              <w:spacing w:before="60" w:after="60" w:line="276" w:lineRule="auto"/>
              <w:rPr>
                <w:rFonts w:cstheme="minorHAnsi"/>
                <w:b/>
              </w:rPr>
            </w:pPr>
            <w:r w:rsidRPr="00C44BCC">
              <w:rPr>
                <w:rFonts w:cstheme="minorHAnsi"/>
                <w:b/>
              </w:rPr>
              <w:t>Dopunska - Matematika</w:t>
            </w:r>
          </w:p>
        </w:tc>
      </w:tr>
      <w:tr w:rsidR="00C833AE" w:rsidRPr="00CE40BB" w14:paraId="52E845AC" w14:textId="77777777" w:rsidTr="00C530B1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9E5724" w14:textId="77777777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81D580" w14:textId="78A59445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1.razred</w:t>
            </w:r>
          </w:p>
        </w:tc>
      </w:tr>
      <w:tr w:rsidR="00C833AE" w:rsidRPr="00CE40BB" w14:paraId="4BD321C8" w14:textId="77777777" w:rsidTr="00C530B1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C5BDD6" w14:textId="77777777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 1.</w:t>
            </w:r>
          </w:p>
        </w:tc>
        <w:tc>
          <w:tcPr>
            <w:tcW w:w="6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10993A" w14:textId="77777777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teći elementarna znanja i vještine iz matematike</w:t>
            </w:r>
          </w:p>
        </w:tc>
      </w:tr>
      <w:tr w:rsidR="00C833AE" w:rsidRPr="00CE40BB" w14:paraId="60644455" w14:textId="77777777" w:rsidTr="00C530B1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C3DC14" w14:textId="77777777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DEF715" w14:textId="77777777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čenik će moći:</w:t>
            </w:r>
          </w:p>
          <w:p w14:paraId="4DB9B85F" w14:textId="77777777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 primijeniti osnovne računske radnje i osnove geometrije u rješavanju zadataka različitog tipa</w:t>
            </w:r>
          </w:p>
          <w:p w14:paraId="68E2E2E2" w14:textId="77777777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 samostalno rješavati domaće zadatke</w:t>
            </w:r>
          </w:p>
          <w:p w14:paraId="6326F827" w14:textId="77777777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 rješavati osnovne matematičke probleme u svakodnevnom životu</w:t>
            </w:r>
          </w:p>
          <w:p w14:paraId="690ADA44" w14:textId="77777777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 ustrajno.točno i uredno rješavati zadatke</w:t>
            </w:r>
          </w:p>
        </w:tc>
      </w:tr>
      <w:tr w:rsidR="00C833AE" w:rsidRPr="00CE40BB" w14:paraId="49009767" w14:textId="77777777" w:rsidTr="00C530B1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9E64B9" w14:textId="77777777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AB9A4" w14:textId="77777777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 dopunska - matematika</w:t>
            </w:r>
          </w:p>
        </w:tc>
      </w:tr>
      <w:tr w:rsidR="00C833AE" w:rsidRPr="00CE40BB" w14:paraId="5EACE009" w14:textId="77777777" w:rsidTr="00C530B1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BD330E" w14:textId="77777777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5C8026" w14:textId="69AEC57E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 učenici 1. r. i učiteljica</w:t>
            </w:r>
          </w:p>
        </w:tc>
      </w:tr>
      <w:tr w:rsidR="00C833AE" w:rsidRPr="00CE40BB" w14:paraId="362807D0" w14:textId="77777777" w:rsidTr="00C530B1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1B95E2" w14:textId="77777777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51C610" w14:textId="77777777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nje:jedan sat tjedno tijekom školske godine</w:t>
            </w:r>
          </w:p>
        </w:tc>
      </w:tr>
      <w:tr w:rsidR="00C833AE" w:rsidRPr="00CE40BB" w14:paraId="3BBB6177" w14:textId="77777777" w:rsidTr="00C530B1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C092A6" w14:textId="77777777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C6CD36" w14:textId="34E8334D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me održavanja:</w:t>
            </w:r>
            <w:r w:rsidR="00B22F4C">
              <w:rPr>
                <w:rFonts w:cstheme="minorHAnsi"/>
              </w:rPr>
              <w:t xml:space="preserve"> ponedjeljak </w:t>
            </w:r>
            <w:r w:rsidR="00A95B29" w:rsidRPr="00CE40BB">
              <w:rPr>
                <w:rFonts w:cstheme="minorHAnsi"/>
              </w:rPr>
              <w:t xml:space="preserve">  5</w:t>
            </w:r>
            <w:r w:rsidR="00B22F4C">
              <w:rPr>
                <w:rFonts w:cstheme="minorHAnsi"/>
              </w:rPr>
              <w:t>. sat</w:t>
            </w:r>
          </w:p>
        </w:tc>
      </w:tr>
      <w:tr w:rsidR="00C833AE" w:rsidRPr="00CE40BB" w14:paraId="1AAB1F8E" w14:textId="77777777" w:rsidTr="00C530B1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96EBB2" w14:textId="77777777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DCE0DC" w14:textId="77777777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džbenik, vježbenica, različiti didaktički materijal, geometrijski pribor, geometrijska tijela, nastavni listići, računalo, internet</w:t>
            </w:r>
          </w:p>
        </w:tc>
      </w:tr>
      <w:tr w:rsidR="00C833AE" w:rsidRPr="00CE40BB" w14:paraId="20AE6B24" w14:textId="77777777" w:rsidTr="00C530B1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E656F0" w14:textId="77777777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A2128C" w14:textId="77777777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Riješeni zadaci, primjena naučenog u redovnoj nastavi</w:t>
            </w:r>
          </w:p>
        </w:tc>
      </w:tr>
      <w:tr w:rsidR="00C833AE" w:rsidRPr="00CE40BB" w14:paraId="36DC58A6" w14:textId="77777777" w:rsidTr="00C530B1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50F54E" w14:textId="77777777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DF9823" w14:textId="1D68813E" w:rsidR="00C833AE" w:rsidRPr="00CE40BB" w:rsidRDefault="00C833A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Učiteljica: </w:t>
            </w:r>
            <w:r w:rsidR="00B22F4C">
              <w:rPr>
                <w:rFonts w:cstheme="minorHAnsi"/>
              </w:rPr>
              <w:t>Marica Kršlović</w:t>
            </w:r>
          </w:p>
        </w:tc>
      </w:tr>
    </w:tbl>
    <w:p w14:paraId="3E419B4A" w14:textId="26B044A9" w:rsidR="00C833AE" w:rsidRPr="00CE40BB" w:rsidRDefault="00C833AE" w:rsidP="1A9AFA53">
      <w:pPr>
        <w:rPr>
          <w:rFonts w:cstheme="minorBidi"/>
          <w:b/>
          <w:bCs/>
          <w:u w:val="single"/>
        </w:rPr>
      </w:pPr>
    </w:p>
    <w:p w14:paraId="2503B197" w14:textId="77777777" w:rsidR="0084416C" w:rsidRPr="00CE40BB" w:rsidRDefault="0084416C">
      <w:pPr>
        <w:rPr>
          <w:rFonts w:cstheme="minorHAnsi"/>
          <w:b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436"/>
        <w:gridCol w:w="6530"/>
      </w:tblGrid>
      <w:tr w:rsidR="000A4C3E" w:rsidRPr="00CE40BB" w14:paraId="3F676DF1" w14:textId="77777777" w:rsidTr="007E15E4">
        <w:tc>
          <w:tcPr>
            <w:tcW w:w="243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76201BB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NASLOV:</w:t>
            </w: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16BBB85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  <w:b/>
              </w:rPr>
              <w:t>Dopunska nastava - MATEMATIKA</w:t>
            </w:r>
          </w:p>
        </w:tc>
      </w:tr>
      <w:tr w:rsidR="003212C3" w:rsidRPr="00CE40BB" w14:paraId="7D3AE19C" w14:textId="77777777" w:rsidTr="007E15E4">
        <w:tc>
          <w:tcPr>
            <w:tcW w:w="243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A51D9BD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384354B4" w14:textId="4CF14A17" w:rsidR="0084416C" w:rsidRPr="007E15E4" w:rsidRDefault="005164D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 xml:space="preserve">1. ciklus – </w:t>
            </w:r>
            <w:r w:rsidR="00CD620B" w:rsidRPr="007E15E4">
              <w:rPr>
                <w:rFonts w:eastAsia="Times New Roman" w:cstheme="minorHAnsi"/>
              </w:rPr>
              <w:t>3</w:t>
            </w:r>
            <w:r w:rsidR="003212C3" w:rsidRPr="007E15E4">
              <w:rPr>
                <w:rFonts w:eastAsia="Times New Roman" w:cstheme="minorHAnsi"/>
              </w:rPr>
              <w:t>.razred</w:t>
            </w:r>
          </w:p>
        </w:tc>
      </w:tr>
      <w:tr w:rsidR="000A4C3E" w:rsidRPr="00CE40BB" w14:paraId="01DE6D18" w14:textId="77777777" w:rsidTr="007E15E4">
        <w:tc>
          <w:tcPr>
            <w:tcW w:w="243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E85643A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 xml:space="preserve">Cilj </w:t>
            </w: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FFFFF" w:themeFill="background1"/>
          </w:tcPr>
          <w:p w14:paraId="1F4591B3" w14:textId="229070F8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-uvježbati učen</w:t>
            </w:r>
            <w:r w:rsidR="00D34768" w:rsidRPr="007E15E4">
              <w:rPr>
                <w:rFonts w:eastAsia="Times New Roman" w:cstheme="minorHAnsi"/>
              </w:rPr>
              <w:t>ike zbrajati i oduzimati do 10</w:t>
            </w:r>
            <w:r w:rsidR="00BA624D" w:rsidRPr="007E15E4">
              <w:rPr>
                <w:rFonts w:eastAsia="Times New Roman" w:cstheme="minorHAnsi"/>
              </w:rPr>
              <w:t>00</w:t>
            </w:r>
          </w:p>
          <w:p w14:paraId="491B495C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-nadopunjavatii utvrđivati znanja stečena na nastavi matematike</w:t>
            </w:r>
          </w:p>
          <w:p w14:paraId="6487F635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- razvijati volju i želju za znanjem, te podizati nivo samopouzdanja</w:t>
            </w:r>
          </w:p>
          <w:p w14:paraId="38288749" w14:textId="77777777" w:rsidR="0084416C" w:rsidRPr="007E15E4" w:rsidRDefault="0084416C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</w:tr>
      <w:tr w:rsidR="000A4C3E" w:rsidRPr="00CE40BB" w14:paraId="044B26A1" w14:textId="77777777" w:rsidTr="007E15E4">
        <w:tc>
          <w:tcPr>
            <w:tcW w:w="243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1670E93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040160A" w14:textId="3D16DE51" w:rsidR="0084416C" w:rsidRPr="007E15E4" w:rsidRDefault="00101D55" w:rsidP="007E15E4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contextualSpacing/>
              <w:rPr>
                <w:rFonts w:cstheme="minorHAnsi"/>
              </w:rPr>
            </w:pPr>
            <w:r w:rsidRPr="007E15E4">
              <w:rPr>
                <w:rFonts w:eastAsia="Times New Roman" w:cstheme="minorHAnsi"/>
                <w:lang w:val="en-GB" w:eastAsia="en-GB"/>
              </w:rPr>
              <w:t>-samos</w:t>
            </w:r>
            <w:r w:rsidR="00D34768" w:rsidRPr="007E15E4">
              <w:rPr>
                <w:rFonts w:eastAsia="Times New Roman" w:cstheme="minorHAnsi"/>
                <w:lang w:val="en-GB" w:eastAsia="en-GB"/>
              </w:rPr>
              <w:t>talno će zbrajati brojeve do 10</w:t>
            </w:r>
            <w:r w:rsidR="00BA624D" w:rsidRPr="007E15E4">
              <w:rPr>
                <w:rFonts w:eastAsia="Times New Roman" w:cstheme="minorHAnsi"/>
                <w:lang w:val="en-GB" w:eastAsia="en-GB"/>
              </w:rPr>
              <w:t>00</w:t>
            </w:r>
            <w:r w:rsidR="000140CA" w:rsidRPr="007E15E4">
              <w:rPr>
                <w:rFonts w:eastAsia="Times New Roman" w:cstheme="minorHAnsi"/>
                <w:lang w:val="en-GB" w:eastAsia="en-GB"/>
              </w:rPr>
              <w:t xml:space="preserve"> </w:t>
            </w:r>
          </w:p>
          <w:p w14:paraId="4DCD949D" w14:textId="253406A0" w:rsidR="0084416C" w:rsidRPr="007E15E4" w:rsidRDefault="00101D55" w:rsidP="007E15E4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contextualSpacing/>
              <w:rPr>
                <w:rFonts w:cstheme="minorHAnsi"/>
              </w:rPr>
            </w:pPr>
            <w:r w:rsidRPr="007E15E4">
              <w:rPr>
                <w:rFonts w:eastAsia="Times New Roman" w:cstheme="minorHAnsi"/>
                <w:lang w:val="en-GB" w:eastAsia="en-GB"/>
              </w:rPr>
              <w:t>-samost</w:t>
            </w:r>
            <w:r w:rsidR="00D34768" w:rsidRPr="007E15E4">
              <w:rPr>
                <w:rFonts w:eastAsia="Times New Roman" w:cstheme="minorHAnsi"/>
                <w:lang w:val="en-GB" w:eastAsia="en-GB"/>
              </w:rPr>
              <w:t>alno će oduzimati brojeve do 10</w:t>
            </w:r>
            <w:r w:rsidR="00BA624D" w:rsidRPr="007E15E4">
              <w:rPr>
                <w:rFonts w:eastAsia="Times New Roman" w:cstheme="minorHAnsi"/>
                <w:lang w:val="en-GB" w:eastAsia="en-GB"/>
              </w:rPr>
              <w:t>00</w:t>
            </w:r>
            <w:r w:rsidR="000140CA" w:rsidRPr="007E15E4">
              <w:rPr>
                <w:rFonts w:eastAsia="Times New Roman" w:cstheme="minorHAnsi"/>
                <w:lang w:val="en-GB" w:eastAsia="en-GB"/>
              </w:rPr>
              <w:t xml:space="preserve"> </w:t>
            </w:r>
          </w:p>
          <w:p w14:paraId="151EF1E4" w14:textId="193BF065" w:rsidR="0084416C" w:rsidRPr="007E15E4" w:rsidRDefault="00101D55" w:rsidP="007E15E4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contextualSpacing/>
              <w:rPr>
                <w:rFonts w:cstheme="minorHAnsi"/>
              </w:rPr>
            </w:pPr>
            <w:r w:rsidRPr="007E15E4">
              <w:rPr>
                <w:rFonts w:eastAsia="Times New Roman" w:cstheme="minorHAnsi"/>
                <w:lang w:val="en-GB" w:eastAsia="en-GB"/>
              </w:rPr>
              <w:t>-samostalno će zbrajati i oduzimati brojeve do 1</w:t>
            </w:r>
            <w:r w:rsidR="000140CA" w:rsidRPr="007E15E4">
              <w:rPr>
                <w:rFonts w:eastAsia="Times New Roman" w:cstheme="minorHAnsi"/>
                <w:lang w:val="en-GB" w:eastAsia="en-GB"/>
              </w:rPr>
              <w:t>0</w:t>
            </w:r>
            <w:r w:rsidR="00D34768" w:rsidRPr="007E15E4">
              <w:rPr>
                <w:rFonts w:eastAsia="Times New Roman" w:cstheme="minorHAnsi"/>
                <w:lang w:val="en-GB" w:eastAsia="en-GB"/>
              </w:rPr>
              <w:t xml:space="preserve"> 0</w:t>
            </w:r>
            <w:r w:rsidR="000140CA" w:rsidRPr="007E15E4">
              <w:rPr>
                <w:rFonts w:eastAsia="Times New Roman" w:cstheme="minorHAnsi"/>
                <w:lang w:val="en-GB" w:eastAsia="en-GB"/>
              </w:rPr>
              <w:t>0</w:t>
            </w:r>
            <w:r w:rsidRPr="007E15E4">
              <w:rPr>
                <w:rFonts w:eastAsia="Times New Roman" w:cstheme="minorHAnsi"/>
                <w:lang w:val="en-GB" w:eastAsia="en-GB"/>
              </w:rPr>
              <w:t xml:space="preserve"> s prijelazom desetice</w:t>
            </w:r>
          </w:p>
          <w:p w14:paraId="3FC055C9" w14:textId="37BA5FB5" w:rsidR="0084416C" w:rsidRPr="007E15E4" w:rsidRDefault="00101D55" w:rsidP="007E15E4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contextualSpacing/>
              <w:rPr>
                <w:rFonts w:cstheme="minorHAnsi"/>
              </w:rPr>
            </w:pPr>
            <w:r w:rsidRPr="007E15E4">
              <w:rPr>
                <w:rFonts w:eastAsia="Times New Roman" w:cstheme="minorHAnsi"/>
                <w:lang w:val="en-GB" w:eastAsia="en-GB"/>
              </w:rPr>
              <w:t>- samostalno će m</w:t>
            </w:r>
            <w:r w:rsidR="00D34768" w:rsidRPr="007E15E4">
              <w:rPr>
                <w:rFonts w:eastAsia="Times New Roman" w:cstheme="minorHAnsi"/>
                <w:lang w:val="en-GB" w:eastAsia="en-GB"/>
              </w:rPr>
              <w:t>nožiti i dijeliti brojeve do 10</w:t>
            </w:r>
            <w:r w:rsidR="00BA624D" w:rsidRPr="007E15E4">
              <w:rPr>
                <w:rFonts w:eastAsia="Times New Roman" w:cstheme="minorHAnsi"/>
                <w:lang w:val="en-GB" w:eastAsia="en-GB"/>
              </w:rPr>
              <w:t>00</w:t>
            </w:r>
            <w:r w:rsidR="000140CA" w:rsidRPr="007E15E4">
              <w:rPr>
                <w:rFonts w:eastAsia="Times New Roman" w:cstheme="minorHAnsi"/>
                <w:lang w:val="en-GB" w:eastAsia="en-GB"/>
              </w:rPr>
              <w:t xml:space="preserve"> </w:t>
            </w:r>
          </w:p>
        </w:tc>
      </w:tr>
      <w:tr w:rsidR="000A4C3E" w:rsidRPr="00CE40BB" w14:paraId="1E04F0E9" w14:textId="77777777" w:rsidTr="007E15E4">
        <w:tc>
          <w:tcPr>
            <w:tcW w:w="243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5A2320B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3EDF109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Oblik: dopunska nastava - matematika</w:t>
            </w:r>
          </w:p>
        </w:tc>
      </w:tr>
      <w:tr w:rsidR="000A4C3E" w:rsidRPr="00CE40BB" w14:paraId="1DE946BA" w14:textId="77777777" w:rsidTr="007E15E4">
        <w:tc>
          <w:tcPr>
            <w:tcW w:w="2436" w:type="dxa"/>
            <w:vMerge w:val="restart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5CE905E7" w14:textId="77777777" w:rsidR="0084416C" w:rsidRDefault="0084416C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</w:p>
          <w:p w14:paraId="20BD9A1A" w14:textId="77777777" w:rsidR="007E15E4" w:rsidRPr="007E15E4" w:rsidRDefault="007E15E4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BB40D33" w14:textId="2CE32F0B" w:rsidR="0084416C" w:rsidRPr="007E15E4" w:rsidRDefault="000140CA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Sudionici: učenici 3.</w:t>
            </w:r>
            <w:r w:rsidR="00101D55" w:rsidRPr="007E15E4">
              <w:rPr>
                <w:rFonts w:eastAsia="Times New Roman" w:cstheme="minorHAnsi"/>
              </w:rPr>
              <w:t>.razreda i učiteljica</w:t>
            </w:r>
          </w:p>
        </w:tc>
      </w:tr>
      <w:tr w:rsidR="000A4C3E" w:rsidRPr="00CE40BB" w14:paraId="1C1599DD" w14:textId="77777777" w:rsidTr="007E15E4">
        <w:tc>
          <w:tcPr>
            <w:tcW w:w="2436" w:type="dxa"/>
            <w:vMerge/>
            <w:tcBorders>
              <w:left w:val="single" w:sz="4" w:space="0" w:color="auto"/>
            </w:tcBorders>
          </w:tcPr>
          <w:p w14:paraId="0C136CF1" w14:textId="77777777" w:rsidR="0084416C" w:rsidRPr="007E15E4" w:rsidRDefault="0084416C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B107BD3" w14:textId="0C82113B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Tr</w:t>
            </w:r>
            <w:r w:rsidR="000140CA" w:rsidRPr="007E15E4">
              <w:rPr>
                <w:rFonts w:eastAsia="Times New Roman" w:cstheme="minorHAnsi"/>
              </w:rPr>
              <w:t>ajanje: 1 sat tjedno 35</w:t>
            </w:r>
            <w:r w:rsidRPr="007E15E4">
              <w:rPr>
                <w:rFonts w:eastAsia="Times New Roman" w:cstheme="minorHAnsi"/>
              </w:rPr>
              <w:t xml:space="preserve"> sati godišnje</w:t>
            </w:r>
          </w:p>
        </w:tc>
      </w:tr>
      <w:tr w:rsidR="000A4C3E" w:rsidRPr="00CE40BB" w14:paraId="43820737" w14:textId="77777777" w:rsidTr="007E15E4">
        <w:tc>
          <w:tcPr>
            <w:tcW w:w="2436" w:type="dxa"/>
            <w:vMerge/>
            <w:tcBorders>
              <w:left w:val="single" w:sz="4" w:space="0" w:color="auto"/>
            </w:tcBorders>
          </w:tcPr>
          <w:p w14:paraId="0A392C6A" w14:textId="77777777" w:rsidR="0084416C" w:rsidRPr="007E15E4" w:rsidRDefault="0084416C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78DE48F" w14:textId="54AAB452" w:rsidR="0084416C" w:rsidRPr="007E15E4" w:rsidRDefault="008F10B0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Vrijeme održavanja</w:t>
            </w:r>
            <w:r w:rsidR="001C7AE6" w:rsidRPr="007E15E4">
              <w:rPr>
                <w:rFonts w:eastAsia="Times New Roman" w:cstheme="minorHAnsi"/>
              </w:rPr>
              <w:t>: 5.sat - ponedjaljak</w:t>
            </w:r>
          </w:p>
        </w:tc>
      </w:tr>
      <w:tr w:rsidR="000A4C3E" w:rsidRPr="00CE40BB" w14:paraId="72F350AE" w14:textId="77777777" w:rsidTr="007E15E4">
        <w:tc>
          <w:tcPr>
            <w:tcW w:w="243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85081EE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19F4444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-papir, olovka, listići za dodatnu nastavu, kreda, ploča, matematičke igre, Internet, bilježnica</w:t>
            </w:r>
          </w:p>
        </w:tc>
      </w:tr>
      <w:tr w:rsidR="000A4C3E" w:rsidRPr="00CE40BB" w14:paraId="296B506B" w14:textId="77777777" w:rsidTr="007E15E4">
        <w:trPr>
          <w:trHeight w:val="870"/>
        </w:trPr>
        <w:tc>
          <w:tcPr>
            <w:tcW w:w="243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3326424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3C9B2B7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-usmena i pisana provjera znanja, konzultacije s roditeljima i analiza uspješnosti učenika</w:t>
            </w:r>
          </w:p>
          <w:p w14:paraId="290583F9" w14:textId="77777777" w:rsidR="0084416C" w:rsidRPr="007E15E4" w:rsidRDefault="0084416C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</w:tr>
      <w:tr w:rsidR="000A4C3E" w:rsidRPr="00CE40BB" w14:paraId="7ECFDEC0" w14:textId="77777777" w:rsidTr="007E15E4">
        <w:trPr>
          <w:trHeight w:val="619"/>
        </w:trPr>
        <w:tc>
          <w:tcPr>
            <w:tcW w:w="243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0735125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A5AEAD8" w14:textId="5AA1EC4F" w:rsidR="0084416C" w:rsidRPr="007E15E4" w:rsidRDefault="000140CA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Učiteljica : Zorenija Malovoni</w:t>
            </w:r>
          </w:p>
        </w:tc>
      </w:tr>
      <w:tr w:rsidR="009514B9" w:rsidRPr="00CE40BB" w14:paraId="5B8AAF6E" w14:textId="77777777" w:rsidTr="007E15E4">
        <w:trPr>
          <w:trHeight w:val="619"/>
        </w:trPr>
        <w:tc>
          <w:tcPr>
            <w:tcW w:w="243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278EABF" w14:textId="77777777" w:rsidR="009514B9" w:rsidRPr="007E15E4" w:rsidRDefault="009514B9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</w:p>
          <w:p w14:paraId="23D28EC9" w14:textId="77777777" w:rsidR="009514B9" w:rsidRPr="007E15E4" w:rsidRDefault="009514B9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</w:p>
          <w:p w14:paraId="5FBC6FFD" w14:textId="77777777" w:rsidR="009514B9" w:rsidRPr="007E15E4" w:rsidRDefault="009514B9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</w:p>
          <w:p w14:paraId="5B2114E0" w14:textId="77777777" w:rsidR="009514B9" w:rsidRPr="007E15E4" w:rsidRDefault="009514B9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</w:p>
          <w:p w14:paraId="255CB441" w14:textId="77777777" w:rsidR="009514B9" w:rsidRPr="007E15E4" w:rsidRDefault="009514B9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07BE199" w14:textId="77777777" w:rsidR="009514B9" w:rsidRPr="007E15E4" w:rsidRDefault="009514B9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</w:tr>
      <w:tr w:rsidR="000A4C3E" w:rsidRPr="00CE40BB" w14:paraId="7037E09D" w14:textId="77777777" w:rsidTr="007E15E4">
        <w:tc>
          <w:tcPr>
            <w:tcW w:w="243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C424264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NASLOV:</w:t>
            </w: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7324F00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  <w:b/>
              </w:rPr>
              <w:t>Dodatna nastava - MATEMATIKA</w:t>
            </w:r>
          </w:p>
        </w:tc>
      </w:tr>
      <w:tr w:rsidR="000A4C3E" w:rsidRPr="00CE40BB" w14:paraId="1BD2671B" w14:textId="77777777" w:rsidTr="007E15E4">
        <w:tc>
          <w:tcPr>
            <w:tcW w:w="243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B90D608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lastRenderedPageBreak/>
              <w:t>Ciklus (razred):</w:t>
            </w: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F2457C7" w14:textId="7238D2BC" w:rsidR="0084416C" w:rsidRPr="007E15E4" w:rsidRDefault="00F36577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1. ciklus – 3</w:t>
            </w:r>
            <w:r w:rsidR="00101D55" w:rsidRPr="007E15E4">
              <w:rPr>
                <w:rFonts w:eastAsia="Times New Roman" w:cstheme="minorHAnsi"/>
              </w:rPr>
              <w:t>.razred</w:t>
            </w:r>
          </w:p>
        </w:tc>
      </w:tr>
      <w:tr w:rsidR="000A4C3E" w:rsidRPr="00CE40BB" w14:paraId="480A8095" w14:textId="77777777" w:rsidTr="007E15E4">
        <w:tc>
          <w:tcPr>
            <w:tcW w:w="243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08198AD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 xml:space="preserve">Cilj </w:t>
            </w: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0C585C3" w14:textId="33ECD00E" w:rsidR="0084416C" w:rsidRPr="007E15E4" w:rsidRDefault="001C7AE6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N</w:t>
            </w:r>
            <w:r w:rsidR="00101D55" w:rsidRPr="007E15E4">
              <w:rPr>
                <w:rFonts w:eastAsia="Times New Roman" w:cstheme="minorHAnsi"/>
              </w:rPr>
              <w:t>adarenim i zainteresiranim  učenicima omogućiti pronalaziti različite načine rješavanja matematičkih zadataka.</w:t>
            </w:r>
          </w:p>
          <w:p w14:paraId="1EF68A6C" w14:textId="77777777" w:rsidR="001C7AE6" w:rsidRPr="007E15E4" w:rsidRDefault="00101D55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7E15E4">
              <w:rPr>
                <w:rFonts w:eastAsia="Times New Roman" w:cstheme="minorHAnsi"/>
              </w:rPr>
              <w:t>Primjena matematike u svakodnevnom životu</w:t>
            </w:r>
          </w:p>
          <w:p w14:paraId="08F95CA7" w14:textId="075EAF07" w:rsidR="00F36577" w:rsidRPr="007E15E4" w:rsidRDefault="001C7AE6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7E15E4">
              <w:rPr>
                <w:rFonts w:cstheme="minorHAnsi"/>
              </w:rPr>
              <w:t>Razvijati sposobnosti matematičkog mišljenja i logičkog zaključivanja te interes za matematiku; uočavanje i primjena matematičkih znanja u svim segmentima svakodnevnog života</w:t>
            </w:r>
            <w:r w:rsidR="00101D55" w:rsidRPr="007E15E4">
              <w:rPr>
                <w:rFonts w:eastAsia="Times New Roman" w:cstheme="minorHAnsi"/>
              </w:rPr>
              <w:t>.</w:t>
            </w:r>
          </w:p>
          <w:p w14:paraId="68F21D90" w14:textId="77777777" w:rsidR="0084416C" w:rsidRPr="007E15E4" w:rsidRDefault="0084416C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</w:tr>
      <w:tr w:rsidR="000A4C3E" w:rsidRPr="00CE40BB" w14:paraId="60CC6B30" w14:textId="77777777" w:rsidTr="007E15E4">
        <w:tc>
          <w:tcPr>
            <w:tcW w:w="243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4C22481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C8F9A27" w14:textId="77777777" w:rsidR="00F36577" w:rsidRPr="007E15E4" w:rsidRDefault="00F36577" w:rsidP="007E15E4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contextualSpacing/>
              <w:rPr>
                <w:rFonts w:cstheme="minorHAnsi"/>
              </w:rPr>
            </w:pPr>
            <w:r w:rsidRPr="007E15E4">
              <w:rPr>
                <w:rFonts w:eastAsia="Times New Roman" w:cstheme="minorHAnsi"/>
                <w:lang w:val="en-GB" w:eastAsia="en-GB"/>
              </w:rPr>
              <w:t>R</w:t>
            </w:r>
            <w:r w:rsidR="00101D55" w:rsidRPr="007E15E4">
              <w:rPr>
                <w:rFonts w:eastAsia="Times New Roman" w:cstheme="minorHAnsi"/>
                <w:lang w:val="en-GB" w:eastAsia="en-GB"/>
              </w:rPr>
              <w:t>ješavati problemske zadatke</w:t>
            </w:r>
          </w:p>
          <w:p w14:paraId="7BF81005" w14:textId="4051668B" w:rsidR="00F36577" w:rsidRPr="007E15E4" w:rsidRDefault="00F36577" w:rsidP="007E15E4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contextualSpacing/>
              <w:rPr>
                <w:rFonts w:cstheme="minorHAnsi"/>
              </w:rPr>
            </w:pPr>
            <w:r w:rsidRPr="007E15E4">
              <w:rPr>
                <w:rFonts w:eastAsia="Times New Roman" w:cstheme="minorHAnsi"/>
                <w:lang w:val="en-GB" w:eastAsia="en-GB"/>
              </w:rPr>
              <w:t>-</w:t>
            </w:r>
            <w:r w:rsidR="00101D55" w:rsidRPr="007E15E4">
              <w:rPr>
                <w:rFonts w:eastAsia="Times New Roman" w:cstheme="minorHAnsi"/>
                <w:lang w:val="en-GB" w:eastAsia="en-GB"/>
              </w:rPr>
              <w:t>osposobiti učenika za razredno natjecanje</w:t>
            </w:r>
          </w:p>
          <w:p w14:paraId="5AFD3E46" w14:textId="4A5FC586" w:rsidR="0084416C" w:rsidRPr="007E15E4" w:rsidRDefault="00F36577" w:rsidP="007E15E4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contextualSpacing/>
              <w:rPr>
                <w:rFonts w:cstheme="minorHAnsi"/>
              </w:rPr>
            </w:pPr>
            <w:r w:rsidRPr="007E15E4">
              <w:rPr>
                <w:rFonts w:cstheme="minorHAnsi"/>
              </w:rPr>
              <w:t>-</w:t>
            </w:r>
            <w:r w:rsidRPr="007E15E4">
              <w:rPr>
                <w:rFonts w:eastAsia="Times New Roman" w:cstheme="minorHAnsi"/>
                <w:lang w:val="en-GB" w:eastAsia="en-GB"/>
              </w:rPr>
              <w:t>samostalno rjeršavanje  problemsih  zadataka</w:t>
            </w:r>
          </w:p>
          <w:p w14:paraId="1C4B57C7" w14:textId="40EB0843" w:rsidR="0084416C" w:rsidRPr="007E15E4" w:rsidRDefault="00F36577" w:rsidP="007E15E4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contextualSpacing/>
              <w:rPr>
                <w:rFonts w:cstheme="minorHAnsi"/>
              </w:rPr>
            </w:pPr>
            <w:r w:rsidRPr="007E15E4">
              <w:rPr>
                <w:rFonts w:eastAsia="Times New Roman" w:cstheme="minorHAnsi"/>
                <w:lang w:val="en-GB" w:eastAsia="en-GB"/>
              </w:rPr>
              <w:t>-</w:t>
            </w:r>
            <w:r w:rsidR="00101D55" w:rsidRPr="007E15E4">
              <w:rPr>
                <w:rFonts w:eastAsia="Times New Roman" w:cstheme="minorHAnsi"/>
                <w:lang w:val="en-GB" w:eastAsia="en-GB"/>
              </w:rPr>
              <w:t>razvijati vještine i sposobnosti</w:t>
            </w:r>
            <w:r w:rsidRPr="007E15E4">
              <w:rPr>
                <w:rFonts w:eastAsia="Times New Roman" w:cstheme="minorHAnsi"/>
                <w:lang w:val="en-GB" w:eastAsia="en-GB"/>
              </w:rPr>
              <w:t xml:space="preserve"> </w:t>
            </w:r>
            <w:r w:rsidR="00101D55" w:rsidRPr="007E15E4">
              <w:rPr>
                <w:rFonts w:eastAsia="Times New Roman" w:cstheme="minorHAnsi"/>
                <w:lang w:val="en-GB" w:eastAsia="en-GB"/>
              </w:rPr>
              <w:t>grafičkog prikazivan</w:t>
            </w:r>
            <w:r w:rsidRPr="007E15E4">
              <w:rPr>
                <w:rFonts w:eastAsia="Times New Roman" w:cstheme="minorHAnsi"/>
                <w:lang w:val="en-GB" w:eastAsia="en-GB"/>
              </w:rPr>
              <w:t xml:space="preserve">ja </w:t>
            </w:r>
          </w:p>
          <w:p w14:paraId="171888CD" w14:textId="255BC3B4" w:rsidR="0084416C" w:rsidRPr="007E15E4" w:rsidRDefault="00F36577" w:rsidP="007E15E4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contextualSpacing/>
              <w:rPr>
                <w:rFonts w:cstheme="minorHAnsi"/>
              </w:rPr>
            </w:pPr>
            <w:r w:rsidRPr="007E15E4">
              <w:rPr>
                <w:rFonts w:eastAsia="Times New Roman" w:cstheme="minorHAnsi"/>
                <w:lang w:val="en-GB" w:eastAsia="en-GB"/>
              </w:rPr>
              <w:t>-</w:t>
            </w:r>
            <w:r w:rsidR="00101D55" w:rsidRPr="007E15E4">
              <w:rPr>
                <w:rFonts w:eastAsia="Times New Roman" w:cstheme="minorHAnsi"/>
                <w:lang w:val="en-GB" w:eastAsia="en-GB"/>
              </w:rPr>
              <w:t>navikavati na točnost, urednost, sustavnost i preciznost u pisanom i usmenom izražavanju</w:t>
            </w:r>
          </w:p>
          <w:p w14:paraId="13C326F3" w14:textId="77777777" w:rsidR="0084416C" w:rsidRPr="007E15E4" w:rsidRDefault="0084416C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</w:tr>
      <w:tr w:rsidR="000A4C3E" w:rsidRPr="00CE40BB" w14:paraId="10C5631B" w14:textId="77777777" w:rsidTr="007E15E4">
        <w:tc>
          <w:tcPr>
            <w:tcW w:w="243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A342C8E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7A427B3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Oblik: dodatna nastava - matematika</w:t>
            </w:r>
          </w:p>
        </w:tc>
      </w:tr>
      <w:tr w:rsidR="000A4C3E" w:rsidRPr="00CE40BB" w14:paraId="52DE4902" w14:textId="77777777" w:rsidTr="007E15E4">
        <w:tc>
          <w:tcPr>
            <w:tcW w:w="2436" w:type="dxa"/>
            <w:vMerge w:val="restart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4853B841" w14:textId="77777777" w:rsidR="0084416C" w:rsidRPr="007E15E4" w:rsidRDefault="0084416C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B22050D" w14:textId="5E694915" w:rsidR="0084416C" w:rsidRPr="007E15E4" w:rsidRDefault="009D063D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Sud</w:t>
            </w:r>
            <w:r w:rsidR="00F36577" w:rsidRPr="007E15E4">
              <w:rPr>
                <w:rFonts w:eastAsia="Times New Roman" w:cstheme="minorHAnsi"/>
              </w:rPr>
              <w:t>ionici: učenici 3</w:t>
            </w:r>
            <w:r w:rsidR="00101D55" w:rsidRPr="007E15E4">
              <w:rPr>
                <w:rFonts w:eastAsia="Times New Roman" w:cstheme="minorHAnsi"/>
              </w:rPr>
              <w:t>. razreda</w:t>
            </w:r>
          </w:p>
        </w:tc>
      </w:tr>
      <w:tr w:rsidR="000A4C3E" w:rsidRPr="00CE40BB" w14:paraId="4C756E66" w14:textId="77777777" w:rsidTr="007E15E4">
        <w:tc>
          <w:tcPr>
            <w:tcW w:w="2436" w:type="dxa"/>
            <w:vMerge/>
            <w:tcBorders>
              <w:left w:val="single" w:sz="4" w:space="0" w:color="auto"/>
            </w:tcBorders>
          </w:tcPr>
          <w:p w14:paraId="50125231" w14:textId="77777777" w:rsidR="0084416C" w:rsidRPr="007E15E4" w:rsidRDefault="0084416C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37B9352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Trajanje: 1 sat tjedno / 35 sati godišnje</w:t>
            </w:r>
          </w:p>
        </w:tc>
      </w:tr>
      <w:tr w:rsidR="000A4C3E" w:rsidRPr="00CE40BB" w14:paraId="310843EC" w14:textId="77777777" w:rsidTr="007E15E4">
        <w:tc>
          <w:tcPr>
            <w:tcW w:w="2436" w:type="dxa"/>
            <w:vMerge/>
            <w:tcBorders>
              <w:left w:val="single" w:sz="4" w:space="0" w:color="auto"/>
            </w:tcBorders>
          </w:tcPr>
          <w:p w14:paraId="5A25747A" w14:textId="77777777" w:rsidR="0084416C" w:rsidRPr="007E15E4" w:rsidRDefault="0084416C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AE6F32D" w14:textId="2AF464B6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 xml:space="preserve">Vrijeme održavanja: </w:t>
            </w:r>
            <w:r w:rsidR="00F36577" w:rsidRPr="007E15E4">
              <w:rPr>
                <w:rFonts w:eastAsia="Times New Roman" w:cstheme="minorHAnsi"/>
              </w:rPr>
              <w:t xml:space="preserve">utorak </w:t>
            </w:r>
            <w:r w:rsidR="008F10B0" w:rsidRPr="007E15E4">
              <w:rPr>
                <w:rFonts w:eastAsia="Times New Roman" w:cstheme="minorHAnsi"/>
              </w:rPr>
              <w:t xml:space="preserve"> – 6</w:t>
            </w:r>
            <w:r w:rsidR="00443218" w:rsidRPr="007E15E4">
              <w:rPr>
                <w:rFonts w:eastAsia="Times New Roman" w:cstheme="minorHAnsi"/>
              </w:rPr>
              <w:t>.sat</w:t>
            </w:r>
            <w:r w:rsidR="00F36577" w:rsidRPr="007E15E4">
              <w:rPr>
                <w:rFonts w:eastAsia="Times New Roman" w:cstheme="minorHAnsi"/>
              </w:rPr>
              <w:t xml:space="preserve"> , 2025./26.</w:t>
            </w:r>
          </w:p>
        </w:tc>
      </w:tr>
      <w:tr w:rsidR="000A4C3E" w:rsidRPr="00CE40BB" w14:paraId="57998F9F" w14:textId="77777777" w:rsidTr="007E15E4">
        <w:tc>
          <w:tcPr>
            <w:tcW w:w="243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741968B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9F9950D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-papir, olovka, listići za dodatnu nastavu, kreda, ploča, matematičke igre, internet</w:t>
            </w:r>
          </w:p>
          <w:p w14:paraId="09B8D95D" w14:textId="77777777" w:rsidR="0084416C" w:rsidRPr="007E15E4" w:rsidRDefault="0084416C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</w:tr>
      <w:tr w:rsidR="000A4C3E" w:rsidRPr="00CE40BB" w14:paraId="71209617" w14:textId="77777777" w:rsidTr="007E15E4">
        <w:trPr>
          <w:trHeight w:val="870"/>
        </w:trPr>
        <w:tc>
          <w:tcPr>
            <w:tcW w:w="243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42A6AF4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2CC7D91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- pismeno praćenje učenika tijekom školske godine i vrednovanje po tabelarnim vrijednostima prosudbenog povjerenstva</w:t>
            </w:r>
          </w:p>
          <w:p w14:paraId="01B3B099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- sustavno praćenje svakog učenika, razredno natjecanje učenika s prezentacijom rezultata</w:t>
            </w:r>
          </w:p>
          <w:p w14:paraId="4417555B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ISHODI - A 2.1, A2.2, A2.3, A2,4, A2,5, A2.6, B,2.1, B,2.2, C,2.2, D,2.1</w:t>
            </w:r>
          </w:p>
          <w:p w14:paraId="642E934B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 xml:space="preserve">D,2.2, D,2.3, E,2.1, E, 2.2, </w:t>
            </w:r>
          </w:p>
        </w:tc>
      </w:tr>
      <w:tr w:rsidR="000A4C3E" w:rsidRPr="00CE40BB" w14:paraId="2F229DBF" w14:textId="77777777" w:rsidTr="007E15E4">
        <w:trPr>
          <w:trHeight w:val="870"/>
        </w:trPr>
        <w:tc>
          <w:tcPr>
            <w:tcW w:w="243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0DF6C3A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Sadržaj rada</w:t>
            </w: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CF6396B" w14:textId="21CDF5A5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- Brojevi do 1</w:t>
            </w:r>
            <w:r w:rsidR="00D34768" w:rsidRPr="007E15E4">
              <w:rPr>
                <w:rFonts w:eastAsia="Times New Roman" w:cstheme="minorHAnsi"/>
              </w:rPr>
              <w:t>0 0</w:t>
            </w:r>
            <w:r w:rsidR="00F36577" w:rsidRPr="007E15E4">
              <w:rPr>
                <w:rFonts w:eastAsia="Times New Roman" w:cstheme="minorHAnsi"/>
              </w:rPr>
              <w:t>0</w:t>
            </w:r>
          </w:p>
          <w:p w14:paraId="743E5359" w14:textId="6D28A61F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-Zbrajanje i oduzimanje brojeva do 1</w:t>
            </w:r>
            <w:r w:rsidR="00D34768" w:rsidRPr="007E15E4">
              <w:rPr>
                <w:rFonts w:eastAsia="Times New Roman" w:cstheme="minorHAnsi"/>
              </w:rPr>
              <w:t>0</w:t>
            </w:r>
            <w:r w:rsidR="00BA624D" w:rsidRPr="007E15E4">
              <w:rPr>
                <w:rFonts w:eastAsia="Times New Roman" w:cstheme="minorHAnsi"/>
              </w:rPr>
              <w:t>00</w:t>
            </w:r>
          </w:p>
          <w:p w14:paraId="2A3BA1D5" w14:textId="2A2885AC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-Množenje i dijeljenje do 1</w:t>
            </w:r>
            <w:r w:rsidR="00D34768" w:rsidRPr="007E15E4">
              <w:rPr>
                <w:rFonts w:eastAsia="Times New Roman" w:cstheme="minorHAnsi"/>
              </w:rPr>
              <w:t>0</w:t>
            </w:r>
            <w:r w:rsidR="00BA624D" w:rsidRPr="007E15E4">
              <w:rPr>
                <w:rFonts w:eastAsia="Times New Roman" w:cstheme="minorHAnsi"/>
              </w:rPr>
              <w:t>00</w:t>
            </w:r>
          </w:p>
          <w:p w14:paraId="7959797D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- Veza zbrajanja i oduzimanja</w:t>
            </w:r>
          </w:p>
          <w:p w14:paraId="2915AB5E" w14:textId="77777777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-Redoslijed računskih radnji</w:t>
            </w:r>
          </w:p>
          <w:p w14:paraId="2B0E72B9" w14:textId="77777777" w:rsidR="0084416C" w:rsidRPr="007E15E4" w:rsidRDefault="00F36577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7E15E4">
              <w:rPr>
                <w:rFonts w:eastAsia="Times New Roman" w:cstheme="minorHAnsi"/>
              </w:rPr>
              <w:t>-Problemski zadaci</w:t>
            </w:r>
          </w:p>
          <w:p w14:paraId="20665388" w14:textId="4D284176" w:rsidR="00F36577" w:rsidRPr="007E15E4" w:rsidRDefault="00F36577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-Grafički prikaz</w:t>
            </w:r>
          </w:p>
        </w:tc>
      </w:tr>
      <w:tr w:rsidR="0084416C" w:rsidRPr="00CE40BB" w14:paraId="5D63AF31" w14:textId="77777777" w:rsidTr="007E15E4">
        <w:trPr>
          <w:trHeight w:val="510"/>
        </w:trPr>
        <w:tc>
          <w:tcPr>
            <w:tcW w:w="243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75B45A0" w14:textId="6453F2EE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53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5386511" w14:textId="7F2EB1A1" w:rsidR="0084416C" w:rsidRPr="007E15E4" w:rsidRDefault="00101D55" w:rsidP="007E15E4">
            <w:pPr>
              <w:spacing w:before="60" w:after="60" w:line="276" w:lineRule="auto"/>
              <w:rPr>
                <w:rFonts w:cstheme="minorHAnsi"/>
                <w:highlight w:val="green"/>
              </w:rPr>
            </w:pPr>
            <w:r w:rsidRPr="007E15E4">
              <w:rPr>
                <w:rFonts w:eastAsia="Times New Roman" w:cstheme="minorHAnsi"/>
              </w:rPr>
              <w:t>Učiteljica</w:t>
            </w:r>
            <w:r w:rsidR="00D34768" w:rsidRPr="007E15E4">
              <w:rPr>
                <w:rFonts w:cstheme="minorHAnsi"/>
              </w:rPr>
              <w:t xml:space="preserve"> : </w:t>
            </w:r>
            <w:r w:rsidR="00F36577" w:rsidRPr="007E15E4">
              <w:rPr>
                <w:rFonts w:cstheme="minorHAnsi"/>
              </w:rPr>
              <w:t>Zorenija Malvoni</w:t>
            </w:r>
          </w:p>
        </w:tc>
      </w:tr>
    </w:tbl>
    <w:p w14:paraId="27A76422" w14:textId="641033CD" w:rsidR="0084416C" w:rsidRPr="00CE40BB" w:rsidRDefault="0084416C" w:rsidP="1A9AFA53">
      <w:pPr>
        <w:rPr>
          <w:rFonts w:cstheme="minorBidi"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CE40BB" w14:paraId="674AAEC2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36826D8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DE3D1E5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  <w:b/>
              </w:rPr>
              <w:t>Dodatna nastava – MATEMATIKA</w:t>
            </w:r>
          </w:p>
        </w:tc>
      </w:tr>
      <w:tr w:rsidR="000A4C3E" w:rsidRPr="00CE40BB" w14:paraId="29465152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9BBD919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E10FD3D" w14:textId="12D8FDB5" w:rsidR="0084416C" w:rsidRPr="00CE40BB" w:rsidRDefault="00126DDC" w:rsidP="007E15E4">
            <w:pPr>
              <w:spacing w:before="60" w:after="60" w:line="276" w:lineRule="auto"/>
              <w:rPr>
                <w:rFonts w:cstheme="minorHAnsi"/>
                <w:highlight w:val="darkGreen"/>
              </w:rPr>
            </w:pPr>
            <w:r>
              <w:rPr>
                <w:rFonts w:cstheme="minorHAnsi"/>
              </w:rPr>
              <w:t>4</w:t>
            </w:r>
            <w:r w:rsidR="00101D55" w:rsidRPr="00CE40BB">
              <w:rPr>
                <w:rFonts w:cstheme="minorHAnsi"/>
              </w:rPr>
              <w:t>.razred</w:t>
            </w:r>
          </w:p>
        </w:tc>
      </w:tr>
      <w:tr w:rsidR="000A4C3E" w:rsidRPr="00CE40BB" w14:paraId="6639A9A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CB850D9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714D5CA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Razvijati sposobnosti matematičkog mišljenja i logičkog zaključivanja te interes za matematiku; uočavanje i primjena matematičkih znanja u svim segmentima svakodnevnog života</w:t>
            </w:r>
          </w:p>
        </w:tc>
      </w:tr>
      <w:tr w:rsidR="000A4C3E" w:rsidRPr="00CE40BB" w14:paraId="11E15D3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E8B6637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4F04CB5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amostalno riješiti zadane zadatke riječima</w:t>
            </w:r>
          </w:p>
          <w:p w14:paraId="3E94A396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rimijeniti više računskih radnji u složenijim matematičkim zadacima</w:t>
            </w:r>
          </w:p>
          <w:p w14:paraId="3B494630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Kreativnim mišljenjem i logičkim zaključivanjem doći do točnog rješenja na različite načine</w:t>
            </w:r>
          </w:p>
        </w:tc>
      </w:tr>
      <w:tr w:rsidR="000A4C3E" w:rsidRPr="00CE40BB" w14:paraId="1E36D8EF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8A0534C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4EBBD73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 dodatna nastava – matematika</w:t>
            </w:r>
          </w:p>
        </w:tc>
      </w:tr>
      <w:tr w:rsidR="000A4C3E" w:rsidRPr="00CE40BB" w14:paraId="3416030C" w14:textId="77777777" w:rsidTr="007E15E4">
        <w:tc>
          <w:tcPr>
            <w:tcW w:w="2323" w:type="dxa"/>
            <w:vMerge w:val="restart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49206A88" w14:textId="77777777" w:rsidR="0084416C" w:rsidRPr="00CE40BB" w:rsidRDefault="0084416C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4826CC0" w14:textId="22AB24C2" w:rsidR="0084416C" w:rsidRPr="00CD620B" w:rsidRDefault="00126DDC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</w:rPr>
              <w:t>Sudionici: učenici 4</w:t>
            </w:r>
            <w:r w:rsidR="00101D55" w:rsidRPr="00CD620B">
              <w:rPr>
                <w:rFonts w:cstheme="minorHAnsi"/>
              </w:rPr>
              <w:t>. razreda</w:t>
            </w:r>
          </w:p>
        </w:tc>
      </w:tr>
      <w:tr w:rsidR="000A4C3E" w:rsidRPr="00CE40BB" w14:paraId="01EA3B1E" w14:textId="77777777" w:rsidTr="007E15E4">
        <w:tc>
          <w:tcPr>
            <w:tcW w:w="2323" w:type="dxa"/>
            <w:vMerge/>
            <w:tcBorders>
              <w:left w:val="single" w:sz="4" w:space="0" w:color="auto"/>
            </w:tcBorders>
          </w:tcPr>
          <w:p w14:paraId="67B7A70C" w14:textId="77777777" w:rsidR="0084416C" w:rsidRPr="00CE40BB" w:rsidRDefault="0084416C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A1DBD13" w14:textId="4B75F165" w:rsidR="0084416C" w:rsidRPr="00CD620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</w:rPr>
              <w:t>Trajanje: 1 sat tjedno</w:t>
            </w:r>
            <w:r w:rsidR="00437EC2" w:rsidRPr="00CD620B">
              <w:rPr>
                <w:rFonts w:cstheme="minorHAnsi"/>
              </w:rPr>
              <w:t>/35 sati godišnje</w:t>
            </w:r>
            <w:r w:rsidR="00C544B8" w:rsidRPr="00CD620B">
              <w:rPr>
                <w:rFonts w:cstheme="minorHAnsi"/>
              </w:rPr>
              <w:t xml:space="preserve">, </w:t>
            </w:r>
            <w:r w:rsidR="005E6951" w:rsidRPr="00CD620B">
              <w:rPr>
                <w:rFonts w:cstheme="minorHAnsi"/>
              </w:rPr>
              <w:t xml:space="preserve"> šk. god. 2025./26</w:t>
            </w:r>
            <w:r w:rsidR="007F3AB3" w:rsidRPr="00CD620B">
              <w:rPr>
                <w:rFonts w:cstheme="minorHAnsi"/>
              </w:rPr>
              <w:t>.</w:t>
            </w:r>
          </w:p>
        </w:tc>
      </w:tr>
      <w:tr w:rsidR="000A4C3E" w:rsidRPr="00CE40BB" w14:paraId="5EDE88CC" w14:textId="77777777" w:rsidTr="007E15E4">
        <w:tc>
          <w:tcPr>
            <w:tcW w:w="2323" w:type="dxa"/>
            <w:vMerge/>
            <w:tcBorders>
              <w:left w:val="single" w:sz="4" w:space="0" w:color="auto"/>
            </w:tcBorders>
          </w:tcPr>
          <w:p w14:paraId="71887C79" w14:textId="77777777" w:rsidR="0084416C" w:rsidRPr="00CE40BB" w:rsidRDefault="0084416C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36EC219" w14:textId="2ADEEBF3" w:rsidR="0084416C" w:rsidRPr="00CD620B" w:rsidRDefault="00742703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</w:rPr>
              <w:t xml:space="preserve">Vrijeme održavanja: </w:t>
            </w:r>
            <w:r w:rsidR="005D01C1" w:rsidRPr="00CD620B">
              <w:rPr>
                <w:rFonts w:cstheme="minorHAnsi"/>
              </w:rPr>
              <w:t xml:space="preserve"> </w:t>
            </w:r>
            <w:r w:rsidR="00126DDC" w:rsidRPr="00CD620B">
              <w:rPr>
                <w:rFonts w:cstheme="minorHAnsi"/>
              </w:rPr>
              <w:t>ponedjeljak</w:t>
            </w:r>
            <w:r w:rsidR="00CD2A1C" w:rsidRPr="00CD620B">
              <w:rPr>
                <w:rFonts w:cstheme="minorHAnsi"/>
              </w:rPr>
              <w:t xml:space="preserve"> </w:t>
            </w:r>
            <w:r w:rsidR="00126DDC" w:rsidRPr="00CD620B">
              <w:rPr>
                <w:rFonts w:cstheme="minorHAnsi"/>
              </w:rPr>
              <w:t xml:space="preserve"> 6</w:t>
            </w:r>
            <w:r w:rsidR="00D6481C" w:rsidRPr="00CD620B">
              <w:rPr>
                <w:rFonts w:cstheme="minorHAnsi"/>
              </w:rPr>
              <w:t>.sat</w:t>
            </w:r>
          </w:p>
        </w:tc>
      </w:tr>
      <w:tr w:rsidR="000A4C3E" w:rsidRPr="00CE40BB" w14:paraId="581C87F0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47CB6B2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2661CB3" w14:textId="1A7B0335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stavni listići,</w:t>
            </w:r>
            <w:r w:rsidR="007E15E4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pisaći pribor, geometrijski pribor, matematičke igre,</w:t>
            </w:r>
            <w:r w:rsidR="003D7F71" w:rsidRPr="00CE40BB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Internet</w:t>
            </w:r>
          </w:p>
        </w:tc>
      </w:tr>
      <w:tr w:rsidR="000A4C3E" w:rsidRPr="00CE40BB" w14:paraId="7E142D79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3CDA34A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75A3CB4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Provjera ishoda </w:t>
            </w:r>
          </w:p>
          <w:p w14:paraId="7EFD4199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Riješeni zadaci</w:t>
            </w:r>
          </w:p>
        </w:tc>
      </w:tr>
      <w:tr w:rsidR="0084416C" w:rsidRPr="00CE40BB" w14:paraId="44402825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5413B0B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C8E6DDE" w14:textId="77777777" w:rsidR="0084416C" w:rsidRPr="00CE40BB" w:rsidRDefault="00443218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čiteljica: E</w:t>
            </w:r>
            <w:r w:rsidR="00FC4E5F" w:rsidRPr="00CE40BB">
              <w:rPr>
                <w:rFonts w:cstheme="minorHAnsi"/>
              </w:rPr>
              <w:t>lizabeta Carić</w:t>
            </w:r>
          </w:p>
        </w:tc>
      </w:tr>
    </w:tbl>
    <w:p w14:paraId="5AF1929A" w14:textId="77777777" w:rsidR="007E15E4" w:rsidRDefault="007E15E4" w:rsidP="1A9AFA53">
      <w:pPr>
        <w:rPr>
          <w:rFonts w:cstheme="minorBidi"/>
        </w:rPr>
      </w:pPr>
    </w:p>
    <w:p w14:paraId="516E20FC" w14:textId="77777777" w:rsidR="007E15E4" w:rsidRDefault="007E15E4" w:rsidP="1A9AFA53">
      <w:pPr>
        <w:rPr>
          <w:rFonts w:cstheme="minorBidi"/>
        </w:rPr>
      </w:pPr>
    </w:p>
    <w:p w14:paraId="7E036759" w14:textId="77777777" w:rsidR="007E15E4" w:rsidRPr="00CE40BB" w:rsidRDefault="007E15E4" w:rsidP="1A9AFA53">
      <w:pPr>
        <w:rPr>
          <w:rFonts w:cstheme="minorBidi"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CE40BB" w14:paraId="617F09C4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06ECD39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ADD611E" w14:textId="7D599083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  <w:color w:val="00B050"/>
              </w:rPr>
            </w:pPr>
            <w:r w:rsidRPr="00CD620B">
              <w:rPr>
                <w:rFonts w:cstheme="minorHAnsi"/>
                <w:b/>
              </w:rPr>
              <w:t>Dopunska</w:t>
            </w:r>
            <w:r w:rsidR="00A750B2" w:rsidRPr="00CD620B">
              <w:rPr>
                <w:rFonts w:cstheme="minorHAnsi"/>
                <w:b/>
              </w:rPr>
              <w:t xml:space="preserve"> nastava</w:t>
            </w:r>
            <w:r w:rsidR="001F02CF" w:rsidRPr="00CD620B">
              <w:rPr>
                <w:rFonts w:cstheme="minorHAnsi"/>
                <w:b/>
              </w:rPr>
              <w:t xml:space="preserve"> - MATEMATIKA</w:t>
            </w:r>
          </w:p>
        </w:tc>
      </w:tr>
      <w:tr w:rsidR="000A4C3E" w:rsidRPr="00CE40BB" w14:paraId="5A1906C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3971EA3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2F59058" w14:textId="1A3CCEFD" w:rsidR="0084416C" w:rsidRPr="00CE40BB" w:rsidRDefault="00B06A2B" w:rsidP="007E15E4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01D55" w:rsidRPr="00CE40BB">
              <w:rPr>
                <w:rFonts w:cstheme="minorHAnsi"/>
              </w:rPr>
              <w:t>.razred</w:t>
            </w:r>
          </w:p>
        </w:tc>
      </w:tr>
      <w:tr w:rsidR="000A4C3E" w:rsidRPr="00CE40BB" w14:paraId="1FD39459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495993B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DAB0F5B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teći elementarna znanja i vještine iz matematike</w:t>
            </w:r>
          </w:p>
        </w:tc>
      </w:tr>
      <w:tr w:rsidR="000A4C3E" w:rsidRPr="00CE40BB" w14:paraId="6CF12243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73CF3D0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F68D7E9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čenik će moći:</w:t>
            </w:r>
          </w:p>
          <w:p w14:paraId="77A579AF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 primijeniti osnovne računske radnje i osnove geometrije u rješavanju zadataka različitog tipa</w:t>
            </w:r>
          </w:p>
          <w:p w14:paraId="771299D3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 samostalno rješavati domaće zadatke</w:t>
            </w:r>
          </w:p>
          <w:p w14:paraId="6D06B568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 rješavati osnovne matematičke probleme u svakodnevnom životu</w:t>
            </w:r>
          </w:p>
          <w:p w14:paraId="7962F145" w14:textId="5BAA555E" w:rsidR="0084416C" w:rsidRPr="00CE40BB" w:rsidRDefault="3CC07DF8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 ustrajno</w:t>
            </w:r>
            <w:r w:rsidR="774AEFC3" w:rsidRPr="00CE40BB">
              <w:rPr>
                <w:rFonts w:cstheme="minorHAnsi"/>
              </w:rPr>
              <w:t xml:space="preserve">, </w:t>
            </w:r>
            <w:r w:rsidRPr="00CE40BB">
              <w:rPr>
                <w:rFonts w:cstheme="minorHAnsi"/>
              </w:rPr>
              <w:t>točno i uredno rješavati zadatke</w:t>
            </w:r>
          </w:p>
        </w:tc>
      </w:tr>
      <w:tr w:rsidR="000A4C3E" w:rsidRPr="00CE40BB" w14:paraId="651BE7BC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87D91AD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B21D6BD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 dopunska - matematika</w:t>
            </w:r>
          </w:p>
        </w:tc>
      </w:tr>
      <w:tr w:rsidR="000A4C3E" w:rsidRPr="00CE40BB" w14:paraId="608D9B96" w14:textId="77777777" w:rsidTr="007E15E4">
        <w:tc>
          <w:tcPr>
            <w:tcW w:w="2323" w:type="dxa"/>
            <w:vMerge w:val="restart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single" w:sz="4" w:space="0" w:color="auto"/>
            </w:tcBorders>
          </w:tcPr>
          <w:p w14:paraId="38D6B9B6" w14:textId="77777777" w:rsidR="0084416C" w:rsidRPr="00CE40BB" w:rsidRDefault="0084416C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0471AF30" w14:textId="3BE06F3B" w:rsidR="0084416C" w:rsidRPr="00CE40BB" w:rsidRDefault="00B06A2B" w:rsidP="007E15E4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dionici: učenici 4</w:t>
            </w:r>
            <w:r w:rsidR="0095704A" w:rsidRPr="00CE40BB">
              <w:rPr>
                <w:rFonts w:cstheme="minorHAnsi"/>
              </w:rPr>
              <w:t>. r. i</w:t>
            </w:r>
            <w:r w:rsidR="00101D55" w:rsidRPr="00CE40BB">
              <w:rPr>
                <w:rFonts w:cstheme="minorHAnsi"/>
              </w:rPr>
              <w:t xml:space="preserve"> učiteljica</w:t>
            </w:r>
          </w:p>
        </w:tc>
      </w:tr>
      <w:tr w:rsidR="000A4C3E" w:rsidRPr="00CE40BB" w14:paraId="77DAD554" w14:textId="77777777" w:rsidTr="007E15E4"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60BB" w14:textId="77777777" w:rsidR="0084416C" w:rsidRPr="00CE40BB" w:rsidRDefault="0084416C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3889E59F" w14:textId="1D78D706" w:rsidR="0084416C" w:rsidRPr="00CD620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</w:rPr>
              <w:t>Trajanje:</w:t>
            </w:r>
            <w:r w:rsidR="00443218" w:rsidRPr="00CD620B">
              <w:rPr>
                <w:rFonts w:cstheme="minorHAnsi"/>
              </w:rPr>
              <w:t xml:space="preserve"> </w:t>
            </w:r>
            <w:r w:rsidRPr="00CD620B">
              <w:rPr>
                <w:rFonts w:cstheme="minorHAnsi"/>
              </w:rPr>
              <w:t xml:space="preserve">jedan sat </w:t>
            </w:r>
            <w:r w:rsidR="00443218" w:rsidRPr="00CD620B">
              <w:rPr>
                <w:rFonts w:cstheme="minorHAnsi"/>
              </w:rPr>
              <w:t xml:space="preserve">u dva tjedna </w:t>
            </w:r>
            <w:r w:rsidRPr="00CD620B">
              <w:rPr>
                <w:rFonts w:cstheme="minorHAnsi"/>
              </w:rPr>
              <w:t>tijekom školske godine</w:t>
            </w:r>
            <w:r w:rsidR="00B06A2B" w:rsidRPr="00CD620B">
              <w:rPr>
                <w:rFonts w:cstheme="minorHAnsi"/>
              </w:rPr>
              <w:t xml:space="preserve"> 2025./2026</w:t>
            </w:r>
            <w:r w:rsidR="007130EE" w:rsidRPr="00CD620B">
              <w:rPr>
                <w:rFonts w:cstheme="minorHAnsi"/>
              </w:rPr>
              <w:t>.</w:t>
            </w:r>
          </w:p>
        </w:tc>
      </w:tr>
      <w:tr w:rsidR="000A4C3E" w:rsidRPr="00CE40BB" w14:paraId="4E0622C7" w14:textId="77777777" w:rsidTr="007E15E4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536F5" w14:textId="77777777" w:rsidR="0084416C" w:rsidRPr="00CE40BB" w:rsidRDefault="0084416C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0A257EF9" w14:textId="31C1B395" w:rsidR="0084416C" w:rsidRPr="00CD620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</w:rPr>
              <w:t xml:space="preserve">Vrijeme održavanja: </w:t>
            </w:r>
            <w:r w:rsidR="0004147A" w:rsidRPr="00CD620B">
              <w:rPr>
                <w:rFonts w:cstheme="minorHAnsi"/>
              </w:rPr>
              <w:t xml:space="preserve">svaki drugi </w:t>
            </w:r>
            <w:r w:rsidR="0095704A" w:rsidRPr="00CD620B">
              <w:rPr>
                <w:rFonts w:cstheme="minorHAnsi"/>
              </w:rPr>
              <w:t xml:space="preserve">četvrtak </w:t>
            </w:r>
            <w:r w:rsidR="00B06A2B" w:rsidRPr="00CD620B">
              <w:rPr>
                <w:rFonts w:cstheme="minorHAnsi"/>
              </w:rPr>
              <w:t xml:space="preserve"> 6</w:t>
            </w:r>
            <w:r w:rsidR="007130EE" w:rsidRPr="00CD620B">
              <w:rPr>
                <w:rFonts w:cstheme="minorHAnsi"/>
              </w:rPr>
              <w:t>.sat</w:t>
            </w:r>
          </w:p>
        </w:tc>
      </w:tr>
      <w:tr w:rsidR="000A4C3E" w:rsidRPr="00CE40BB" w14:paraId="2F2F86F1" w14:textId="77777777" w:rsidTr="007E15E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single" w:sz="4" w:space="0" w:color="auto"/>
            </w:tcBorders>
          </w:tcPr>
          <w:p w14:paraId="694E9D21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62AE726E" w14:textId="27D3DFBF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džbenik,</w:t>
            </w:r>
            <w:r w:rsidR="007E15E4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vježbenica,</w:t>
            </w:r>
            <w:r w:rsidR="007E15E4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različiti didaktički materijal,</w:t>
            </w:r>
            <w:r w:rsidR="007E15E4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geometrijski pribor,</w:t>
            </w:r>
            <w:r w:rsidR="007E15E4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geometrijska tijela,</w:t>
            </w:r>
            <w:r w:rsidR="007E15E4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nastavni listići,</w:t>
            </w:r>
            <w:r w:rsidR="007E15E4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računalo,</w:t>
            </w:r>
            <w:r w:rsidR="007E15E4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internet</w:t>
            </w:r>
          </w:p>
        </w:tc>
      </w:tr>
      <w:tr w:rsidR="000A4C3E" w:rsidRPr="00CE40BB" w14:paraId="7A5EB1FF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7C86672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8A6745A" w14:textId="5D8E74EB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Riješeni zadaci,</w:t>
            </w:r>
            <w:r w:rsidR="003B137A" w:rsidRPr="00CE40BB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primjena naučenog u redovnoj nastavi</w:t>
            </w:r>
          </w:p>
        </w:tc>
      </w:tr>
      <w:tr w:rsidR="0084416C" w:rsidRPr="00CE40BB" w14:paraId="5F64B1EB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59FD3E7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69F61A8" w14:textId="77777777" w:rsidR="0084416C" w:rsidRPr="00CE40BB" w:rsidRDefault="00FC4E5F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čiteljica: Elizabeta Carić</w:t>
            </w:r>
          </w:p>
        </w:tc>
      </w:tr>
    </w:tbl>
    <w:p w14:paraId="7BC1BAF2" w14:textId="0C48740E" w:rsidR="0084416C" w:rsidRPr="00CE40BB" w:rsidRDefault="0084416C" w:rsidP="1A9AFA53">
      <w:pPr>
        <w:rPr>
          <w:rFonts w:cstheme="minorBidi"/>
        </w:rPr>
      </w:pPr>
    </w:p>
    <w:tbl>
      <w:tblPr>
        <w:tblStyle w:val="TableGridLight"/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6762"/>
      </w:tblGrid>
      <w:tr w:rsidR="000A4C3E" w:rsidRPr="00CE40BB" w14:paraId="31610EC4" w14:textId="77777777" w:rsidTr="007E15E4">
        <w:tc>
          <w:tcPr>
            <w:tcW w:w="2168" w:type="dxa"/>
          </w:tcPr>
          <w:p w14:paraId="225ECB7B" w14:textId="77777777" w:rsidR="004E6B03" w:rsidRPr="00CD620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</w:rPr>
              <w:t>NASLOV:</w:t>
            </w:r>
          </w:p>
        </w:tc>
        <w:tc>
          <w:tcPr>
            <w:tcW w:w="6762" w:type="dxa"/>
          </w:tcPr>
          <w:p w14:paraId="07AB5E61" w14:textId="77777777" w:rsidR="004E6B03" w:rsidRPr="00CD620B" w:rsidRDefault="004E6B03" w:rsidP="007E15E4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CD620B">
              <w:rPr>
                <w:rFonts w:cstheme="minorHAnsi"/>
                <w:b/>
                <w:bCs/>
              </w:rPr>
              <w:t>DOPUNSKA NASTAVA MATEMATIKA/ MATEMATIČKO PODRUČJE</w:t>
            </w:r>
          </w:p>
        </w:tc>
      </w:tr>
      <w:tr w:rsidR="000A4C3E" w:rsidRPr="00CE40BB" w14:paraId="41AB100A" w14:textId="77777777" w:rsidTr="007E15E4">
        <w:tc>
          <w:tcPr>
            <w:tcW w:w="2168" w:type="dxa"/>
          </w:tcPr>
          <w:p w14:paraId="6E05C2FC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762" w:type="dxa"/>
          </w:tcPr>
          <w:p w14:paraId="38368D3F" w14:textId="58EA0155" w:rsidR="004E6B03" w:rsidRPr="007E15E4" w:rsidRDefault="00022E60" w:rsidP="0054184C">
            <w:pPr>
              <w:pStyle w:val="ListParagraph"/>
              <w:numPr>
                <w:ilvl w:val="0"/>
                <w:numId w:val="22"/>
              </w:numPr>
              <w:overflowPunct/>
              <w:spacing w:before="60" w:after="60" w:line="276" w:lineRule="auto"/>
              <w:rPr>
                <w:rFonts w:cstheme="minorHAnsi"/>
              </w:rPr>
            </w:pPr>
            <w:r w:rsidRPr="007E15E4">
              <w:rPr>
                <w:rFonts w:cstheme="minorHAnsi"/>
              </w:rPr>
              <w:t>ciklus (1. - 4</w:t>
            </w:r>
            <w:r w:rsidR="004E6B03" w:rsidRPr="007E15E4">
              <w:rPr>
                <w:rFonts w:cstheme="minorHAnsi"/>
              </w:rPr>
              <w:t>. razred)</w:t>
            </w:r>
          </w:p>
        </w:tc>
      </w:tr>
      <w:tr w:rsidR="000A4C3E" w:rsidRPr="00CE40BB" w14:paraId="09818D06" w14:textId="77777777" w:rsidTr="007E15E4">
        <w:tc>
          <w:tcPr>
            <w:tcW w:w="2168" w:type="dxa"/>
          </w:tcPr>
          <w:p w14:paraId="6C3C9813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Cilj </w:t>
            </w:r>
          </w:p>
        </w:tc>
        <w:tc>
          <w:tcPr>
            <w:tcW w:w="6762" w:type="dxa"/>
          </w:tcPr>
          <w:p w14:paraId="06FF2DF8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sposobiti učenike s poteškoćama u svladavanju osnovnih matematičkih znanja da ovladaju osnovnim matematičkim vještinama.</w:t>
            </w:r>
          </w:p>
        </w:tc>
      </w:tr>
      <w:tr w:rsidR="000A4C3E" w:rsidRPr="00CE40BB" w14:paraId="103667A0" w14:textId="77777777" w:rsidTr="007E15E4">
        <w:tc>
          <w:tcPr>
            <w:tcW w:w="2168" w:type="dxa"/>
          </w:tcPr>
          <w:p w14:paraId="5DB1727E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762" w:type="dxa"/>
          </w:tcPr>
          <w:p w14:paraId="39CD07BC" w14:textId="02D43A3B" w:rsidR="004E6B03" w:rsidRPr="00CE40BB" w:rsidRDefault="00DB04C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4E6B03" w:rsidRPr="00CE40BB">
              <w:rPr>
                <w:rFonts w:cstheme="minorHAnsi"/>
              </w:rPr>
              <w:t>nadoknaditi znanje koje učeniku nedostaje ili ga teže usvaja redovnim putem.</w:t>
            </w:r>
          </w:p>
          <w:p w14:paraId="2D8C1331" w14:textId="22CAA24E" w:rsidR="004E6B03" w:rsidRPr="00CE40BB" w:rsidRDefault="00DB04C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4E6B03" w:rsidRPr="00CE40BB">
              <w:rPr>
                <w:rFonts w:cstheme="minorHAnsi"/>
              </w:rPr>
              <w:t xml:space="preserve">razviti sposobnost samostalnog rješavanja jednostavnih matematičkih problema </w:t>
            </w:r>
          </w:p>
          <w:p w14:paraId="3A4644D6" w14:textId="52C15F02" w:rsidR="004E6B03" w:rsidRPr="00CE40BB" w:rsidRDefault="00DB04CE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4E6B03" w:rsidRPr="00CE40BB">
              <w:rPr>
                <w:rFonts w:cstheme="minorHAnsi"/>
              </w:rPr>
              <w:t>navikavati na točnost, urednost, sustavnost i konciznost u pisanom i usmenom izražavanju</w:t>
            </w:r>
          </w:p>
        </w:tc>
      </w:tr>
      <w:tr w:rsidR="000A4C3E" w:rsidRPr="00CE40BB" w14:paraId="7C144410" w14:textId="77777777" w:rsidTr="007E15E4">
        <w:tc>
          <w:tcPr>
            <w:tcW w:w="2168" w:type="dxa"/>
          </w:tcPr>
          <w:p w14:paraId="032DA130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762" w:type="dxa"/>
          </w:tcPr>
          <w:p w14:paraId="28EBF3FB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 individualno</w:t>
            </w:r>
          </w:p>
        </w:tc>
      </w:tr>
      <w:tr w:rsidR="000A4C3E" w:rsidRPr="00CE40BB" w14:paraId="49E74072" w14:textId="77777777" w:rsidTr="007E15E4">
        <w:tc>
          <w:tcPr>
            <w:tcW w:w="2168" w:type="dxa"/>
            <w:vMerge w:val="restart"/>
          </w:tcPr>
          <w:p w14:paraId="61C988F9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62" w:type="dxa"/>
          </w:tcPr>
          <w:p w14:paraId="4DB9B0A6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 učenici</w:t>
            </w:r>
          </w:p>
        </w:tc>
      </w:tr>
      <w:tr w:rsidR="000A4C3E" w:rsidRPr="00CE40BB" w14:paraId="79B22CD2" w14:textId="77777777" w:rsidTr="007E15E4">
        <w:tc>
          <w:tcPr>
            <w:tcW w:w="2168" w:type="dxa"/>
            <w:vMerge/>
          </w:tcPr>
          <w:p w14:paraId="3B22BB7D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62" w:type="dxa"/>
          </w:tcPr>
          <w:p w14:paraId="323EBD07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nje:35 sati tijekom školske godine</w:t>
            </w:r>
          </w:p>
        </w:tc>
      </w:tr>
      <w:tr w:rsidR="000A4C3E" w:rsidRPr="00CE40BB" w14:paraId="5E849252" w14:textId="77777777" w:rsidTr="007E15E4">
        <w:tc>
          <w:tcPr>
            <w:tcW w:w="2168" w:type="dxa"/>
            <w:vMerge/>
          </w:tcPr>
          <w:p w14:paraId="17B246DD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62" w:type="dxa"/>
          </w:tcPr>
          <w:p w14:paraId="666F6DD1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me održavanja:  1 sat tjedno</w:t>
            </w:r>
          </w:p>
        </w:tc>
      </w:tr>
      <w:tr w:rsidR="000A4C3E" w:rsidRPr="00CE40BB" w14:paraId="6CC10737" w14:textId="77777777" w:rsidTr="007E15E4">
        <w:tc>
          <w:tcPr>
            <w:tcW w:w="2168" w:type="dxa"/>
          </w:tcPr>
          <w:p w14:paraId="74FD4E67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762" w:type="dxa"/>
          </w:tcPr>
          <w:p w14:paraId="69D7A075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Knjige, časopisi, rječnici, nastavni listići, računalo, Internet</w:t>
            </w:r>
          </w:p>
          <w:p w14:paraId="214D9F98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edostatak predznanja, neredovito učenje i vježbanje, te izostanak suradnje s roditeljima.</w:t>
            </w:r>
          </w:p>
        </w:tc>
      </w:tr>
      <w:tr w:rsidR="000A4C3E" w:rsidRPr="00CE40BB" w14:paraId="34842BEE" w14:textId="77777777" w:rsidTr="007E15E4">
        <w:trPr>
          <w:trHeight w:val="870"/>
        </w:trPr>
        <w:tc>
          <w:tcPr>
            <w:tcW w:w="2168" w:type="dxa"/>
          </w:tcPr>
          <w:p w14:paraId="6F6B01EE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762" w:type="dxa"/>
          </w:tcPr>
          <w:p w14:paraId="39FD3BB7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oditi bilješke o napredovanju učenika, te pratiti napredovanje u redovnoj nastavi. Vrednovanje znanja kroz redovnu nastavu, provjere tijekom godine, čiji se rezultati koriste u svrhu praćenja napretka učenika .</w:t>
            </w:r>
          </w:p>
        </w:tc>
      </w:tr>
      <w:tr w:rsidR="000A4C3E" w:rsidRPr="00CE40BB" w14:paraId="39FBE239" w14:textId="77777777" w:rsidTr="007E15E4">
        <w:trPr>
          <w:trHeight w:val="33"/>
        </w:trPr>
        <w:tc>
          <w:tcPr>
            <w:tcW w:w="2168" w:type="dxa"/>
          </w:tcPr>
          <w:p w14:paraId="1C700186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762" w:type="dxa"/>
          </w:tcPr>
          <w:p w14:paraId="36B5B162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čiteljice RN  PŠ VIR</w:t>
            </w:r>
          </w:p>
        </w:tc>
      </w:tr>
    </w:tbl>
    <w:p w14:paraId="7F17C022" w14:textId="77777777" w:rsidR="009722A6" w:rsidRDefault="009722A6">
      <w:pPr>
        <w:rPr>
          <w:rFonts w:cstheme="minorHAnsi"/>
        </w:rPr>
      </w:pPr>
    </w:p>
    <w:p w14:paraId="4170D1C8" w14:textId="77777777" w:rsidR="007E15E4" w:rsidRDefault="007E15E4">
      <w:pPr>
        <w:rPr>
          <w:rFonts w:cstheme="minorHAnsi"/>
        </w:rPr>
      </w:pPr>
    </w:p>
    <w:p w14:paraId="6D9BF540" w14:textId="77777777" w:rsidR="007E15E4" w:rsidRDefault="007E15E4">
      <w:pPr>
        <w:rPr>
          <w:rFonts w:cstheme="minorHAnsi"/>
        </w:rPr>
      </w:pPr>
    </w:p>
    <w:p w14:paraId="46FDFAC2" w14:textId="77777777" w:rsidR="007E15E4" w:rsidRDefault="007E15E4">
      <w:pPr>
        <w:rPr>
          <w:rFonts w:cstheme="minorHAnsi"/>
        </w:rPr>
      </w:pPr>
    </w:p>
    <w:p w14:paraId="773D1C42" w14:textId="77777777" w:rsidR="007E15E4" w:rsidRPr="00CE40BB" w:rsidRDefault="007E15E4">
      <w:pPr>
        <w:rPr>
          <w:rFonts w:cstheme="minorHAnsi"/>
        </w:rPr>
      </w:pPr>
    </w:p>
    <w:tbl>
      <w:tblPr>
        <w:tblStyle w:val="TableGridLight"/>
        <w:tblW w:w="87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6527"/>
      </w:tblGrid>
      <w:tr w:rsidR="000A4C3E" w:rsidRPr="00CE40BB" w14:paraId="3A06FF24" w14:textId="77777777" w:rsidTr="007E15E4">
        <w:tc>
          <w:tcPr>
            <w:tcW w:w="2216" w:type="dxa"/>
          </w:tcPr>
          <w:p w14:paraId="64FE31BD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527" w:type="dxa"/>
          </w:tcPr>
          <w:p w14:paraId="0DA4EE70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  <w:b/>
                <w:bCs/>
                <w:color w:val="FF0000"/>
              </w:rPr>
            </w:pPr>
            <w:r w:rsidRPr="00CD620B">
              <w:rPr>
                <w:rFonts w:cstheme="minorHAnsi"/>
                <w:b/>
                <w:bCs/>
              </w:rPr>
              <w:t>DODATNA NASTAVA -</w:t>
            </w:r>
            <w:r w:rsidR="00EA7FBC" w:rsidRPr="00CD620B">
              <w:rPr>
                <w:rFonts w:cstheme="minorHAnsi"/>
                <w:b/>
                <w:bCs/>
              </w:rPr>
              <w:t xml:space="preserve"> </w:t>
            </w:r>
            <w:r w:rsidRPr="00CD620B">
              <w:rPr>
                <w:rFonts w:cstheme="minorHAnsi"/>
                <w:b/>
                <w:bCs/>
              </w:rPr>
              <w:t>MATEMATIKA</w:t>
            </w:r>
          </w:p>
        </w:tc>
      </w:tr>
      <w:tr w:rsidR="000A4C3E" w:rsidRPr="00CE40BB" w14:paraId="4D9BF088" w14:textId="77777777" w:rsidTr="007E15E4">
        <w:tc>
          <w:tcPr>
            <w:tcW w:w="2216" w:type="dxa"/>
          </w:tcPr>
          <w:p w14:paraId="605376A7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527" w:type="dxa"/>
          </w:tcPr>
          <w:p w14:paraId="1F988240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1.ciklus(1. -4. razreda)</w:t>
            </w:r>
          </w:p>
        </w:tc>
      </w:tr>
      <w:tr w:rsidR="000A4C3E" w:rsidRPr="00CE40BB" w14:paraId="0F90F2BA" w14:textId="77777777" w:rsidTr="007E15E4">
        <w:tc>
          <w:tcPr>
            <w:tcW w:w="2216" w:type="dxa"/>
          </w:tcPr>
          <w:p w14:paraId="177453A8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 1.</w:t>
            </w:r>
          </w:p>
        </w:tc>
        <w:tc>
          <w:tcPr>
            <w:tcW w:w="6527" w:type="dxa"/>
          </w:tcPr>
          <w:p w14:paraId="6FC6E855" w14:textId="6285E5B5" w:rsidR="004E6B03" w:rsidRPr="00CE40BB" w:rsidRDefault="2BB6D80B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Razvijati sposobnost mat</w:t>
            </w:r>
            <w:r w:rsidR="00B14F7E" w:rsidRPr="00CE40BB">
              <w:rPr>
                <w:rFonts w:cstheme="minorHAnsi"/>
              </w:rPr>
              <w:t>e</w:t>
            </w:r>
            <w:r w:rsidRPr="00CE40BB">
              <w:rPr>
                <w:rFonts w:cstheme="minorHAnsi"/>
              </w:rPr>
              <w:t>matičkog i logičkog zaključivanja</w:t>
            </w:r>
          </w:p>
        </w:tc>
      </w:tr>
      <w:tr w:rsidR="000A4C3E" w:rsidRPr="00CE40BB" w14:paraId="194BC7A6" w14:textId="77777777" w:rsidTr="007E15E4">
        <w:tc>
          <w:tcPr>
            <w:tcW w:w="2216" w:type="dxa"/>
          </w:tcPr>
          <w:p w14:paraId="5B35D213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527" w:type="dxa"/>
          </w:tcPr>
          <w:p w14:paraId="5D6CE876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samostalno rješavati zadatke zadane riječima</w:t>
            </w:r>
          </w:p>
          <w:p w14:paraId="2B4FA2C2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primijeniti matematičke sadržaje u svakodnevnom životu</w:t>
            </w:r>
          </w:p>
          <w:p w14:paraId="74565E70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razvijati matematičke  procese: prikazivanje i komunikacija, povezivanje, logičko mišljenje, argumentiranje i zaključivanje, rješavanje problema i matematičko modeliranje te primjena tehnologije</w:t>
            </w:r>
          </w:p>
          <w:p w14:paraId="55761E00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kreativnim mišljenjem i logičkim zadatcima doći do točnog rješenja</w:t>
            </w:r>
          </w:p>
        </w:tc>
      </w:tr>
      <w:tr w:rsidR="000A4C3E" w:rsidRPr="00CE40BB" w14:paraId="4E3253B6" w14:textId="77777777" w:rsidTr="007E15E4">
        <w:tc>
          <w:tcPr>
            <w:tcW w:w="2216" w:type="dxa"/>
          </w:tcPr>
          <w:p w14:paraId="06EB94EA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527" w:type="dxa"/>
          </w:tcPr>
          <w:p w14:paraId="71462EC0" w14:textId="6104C262" w:rsidR="004E6B03" w:rsidRPr="00CE40BB" w:rsidRDefault="2BB6D80B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</w:t>
            </w:r>
            <w:r w:rsidR="7D068DB0" w:rsidRPr="00CE40BB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DODATNA NASTAVA - MATEMATIKA</w:t>
            </w:r>
          </w:p>
        </w:tc>
      </w:tr>
      <w:tr w:rsidR="000A4C3E" w:rsidRPr="00CE40BB" w14:paraId="1C4716C8" w14:textId="77777777" w:rsidTr="007E15E4">
        <w:tc>
          <w:tcPr>
            <w:tcW w:w="2216" w:type="dxa"/>
            <w:vMerge w:val="restart"/>
          </w:tcPr>
          <w:p w14:paraId="75CAC6F5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27" w:type="dxa"/>
          </w:tcPr>
          <w:p w14:paraId="69A3EC77" w14:textId="095FBF13" w:rsidR="004E6B03" w:rsidRPr="00CE40BB" w:rsidRDefault="2BB6D80B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</w:t>
            </w:r>
            <w:r w:rsidR="08A687C7" w:rsidRPr="00CE40BB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učenici</w:t>
            </w:r>
          </w:p>
        </w:tc>
      </w:tr>
      <w:tr w:rsidR="000A4C3E" w:rsidRPr="00CE40BB" w14:paraId="6C032F9A" w14:textId="77777777" w:rsidTr="007E15E4">
        <w:tc>
          <w:tcPr>
            <w:tcW w:w="2216" w:type="dxa"/>
            <w:vMerge/>
          </w:tcPr>
          <w:p w14:paraId="66060428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27" w:type="dxa"/>
          </w:tcPr>
          <w:p w14:paraId="63AFF98E" w14:textId="16D92292" w:rsidR="004E6B03" w:rsidRPr="00CE40BB" w:rsidRDefault="2BB6D80B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nje:35 nastavnih sati tijekom šk.</w:t>
            </w:r>
            <w:r w:rsidR="71DE0C04" w:rsidRPr="00CE40BB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god.</w:t>
            </w:r>
          </w:p>
        </w:tc>
      </w:tr>
      <w:tr w:rsidR="000A4C3E" w:rsidRPr="00CE40BB" w14:paraId="5F793BB5" w14:textId="77777777" w:rsidTr="007E15E4">
        <w:tc>
          <w:tcPr>
            <w:tcW w:w="2216" w:type="dxa"/>
            <w:vMerge/>
          </w:tcPr>
          <w:p w14:paraId="1D0656FE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27" w:type="dxa"/>
          </w:tcPr>
          <w:p w14:paraId="03F962F0" w14:textId="0863B16D" w:rsidR="004E6B03" w:rsidRPr="00CE40BB" w:rsidRDefault="2BB6D80B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me održavanja:</w:t>
            </w:r>
            <w:r w:rsidR="59CD8149" w:rsidRPr="00CE40BB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jednom tjedno</w:t>
            </w:r>
          </w:p>
        </w:tc>
      </w:tr>
      <w:tr w:rsidR="000A4C3E" w:rsidRPr="00CE40BB" w14:paraId="1A50EE10" w14:textId="77777777" w:rsidTr="007E15E4">
        <w:tc>
          <w:tcPr>
            <w:tcW w:w="2216" w:type="dxa"/>
          </w:tcPr>
          <w:p w14:paraId="146FC8C1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527" w:type="dxa"/>
          </w:tcPr>
          <w:p w14:paraId="3728F26F" w14:textId="58DA3448" w:rsidR="004E6B03" w:rsidRPr="00CE40BB" w:rsidRDefault="2BB6D80B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listići, digitalni sadržaji ,pametna ploča,</w:t>
            </w:r>
            <w:r w:rsidR="4997DE8F" w:rsidRPr="00CE40BB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matematičke igre</w:t>
            </w:r>
          </w:p>
          <w:p w14:paraId="34617654" w14:textId="27AB9A59" w:rsidR="004E6B03" w:rsidRPr="00CE40BB" w:rsidRDefault="2BB6D80B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ehničke poteškoće ,posustajanje u radu,</w:t>
            </w:r>
            <w:r w:rsidR="329124A8" w:rsidRPr="00CE40BB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geometrijski pribor</w:t>
            </w:r>
          </w:p>
        </w:tc>
      </w:tr>
      <w:tr w:rsidR="000A4C3E" w:rsidRPr="00CE40BB" w14:paraId="4D57B029" w14:textId="77777777" w:rsidTr="007E15E4">
        <w:trPr>
          <w:trHeight w:val="870"/>
        </w:trPr>
        <w:tc>
          <w:tcPr>
            <w:tcW w:w="2216" w:type="dxa"/>
          </w:tcPr>
          <w:p w14:paraId="0F5A6C04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27" w:type="dxa"/>
          </w:tcPr>
          <w:p w14:paraId="31C5D7DB" w14:textId="4AE0D73D" w:rsidR="004E6B03" w:rsidRPr="00CE40BB" w:rsidRDefault="2BB6D80B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Riješeni zadatci,</w:t>
            </w:r>
            <w:r w:rsidR="6B3EB497" w:rsidRPr="00CE40BB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praktični radovi ,rezultati natjecanja ,vođenje bilješki tijekom godine,</w:t>
            </w:r>
            <w:r w:rsidR="7615DEE0" w:rsidRPr="00CE40BB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vrednovanje za učenje i kao učenje,</w:t>
            </w:r>
            <w:r w:rsidR="10A411DB" w:rsidRPr="00CE40BB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izlazne kartice</w:t>
            </w:r>
          </w:p>
        </w:tc>
      </w:tr>
      <w:tr w:rsidR="000A4C3E" w:rsidRPr="00CE40BB" w14:paraId="535DE2E6" w14:textId="77777777" w:rsidTr="007E15E4">
        <w:trPr>
          <w:trHeight w:val="33"/>
        </w:trPr>
        <w:tc>
          <w:tcPr>
            <w:tcW w:w="2216" w:type="dxa"/>
          </w:tcPr>
          <w:p w14:paraId="3CAB5656" w14:textId="77777777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527" w:type="dxa"/>
          </w:tcPr>
          <w:p w14:paraId="30EFE0B4" w14:textId="63E8F233" w:rsidR="004E6B03" w:rsidRPr="00CE40BB" w:rsidRDefault="004E6B03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Učiteljice razredne nastave  PŠ VIR </w:t>
            </w:r>
          </w:p>
        </w:tc>
      </w:tr>
    </w:tbl>
    <w:p w14:paraId="29506027" w14:textId="6882E95F" w:rsidR="1E3441AE" w:rsidRPr="00CE40BB" w:rsidRDefault="1E3441AE">
      <w:pPr>
        <w:rPr>
          <w:rFonts w:cstheme="minorHAnsi"/>
        </w:rPr>
      </w:pPr>
    </w:p>
    <w:p w14:paraId="3889A505" w14:textId="77777777" w:rsidR="0084416C" w:rsidRPr="00CE40BB" w:rsidRDefault="0084416C">
      <w:pPr>
        <w:rPr>
          <w:rFonts w:cstheme="minorHAnsi"/>
          <w:b/>
        </w:rPr>
      </w:pPr>
    </w:p>
    <w:p w14:paraId="29079D35" w14:textId="77777777" w:rsidR="0084416C" w:rsidRPr="00CE40BB" w:rsidRDefault="0084416C">
      <w:pPr>
        <w:spacing w:after="0" w:line="240" w:lineRule="auto"/>
        <w:rPr>
          <w:rFonts w:eastAsia="Times New Roman" w:cstheme="minorHAnsi"/>
        </w:rPr>
      </w:pPr>
    </w:p>
    <w:tbl>
      <w:tblPr>
        <w:tblStyle w:val="TableGridLight"/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6714"/>
      </w:tblGrid>
      <w:tr w:rsidR="000A4C3E" w:rsidRPr="00CE40BB" w14:paraId="74A24ADD" w14:textId="77777777" w:rsidTr="007E15E4">
        <w:tc>
          <w:tcPr>
            <w:tcW w:w="2075" w:type="dxa"/>
            <w:vMerge w:val="restart"/>
          </w:tcPr>
          <w:p w14:paraId="2BBD94B2" w14:textId="7A027552" w:rsidR="0084416C" w:rsidRPr="00CE40BB" w:rsidRDefault="243D4357" w:rsidP="007E15E4">
            <w:pPr>
              <w:spacing w:before="60" w:after="60" w:line="276" w:lineRule="auto"/>
              <w:rPr>
                <w:rFonts w:eastAsia="Times New Roman" w:cstheme="minorBidi"/>
              </w:rPr>
            </w:pPr>
            <w:r w:rsidRPr="1A9AFA53">
              <w:rPr>
                <w:rFonts w:eastAsia="Times New Roman" w:cstheme="minorBidi"/>
              </w:rPr>
              <w:t>Dodatna nastava Matematike</w:t>
            </w:r>
          </w:p>
        </w:tc>
        <w:tc>
          <w:tcPr>
            <w:tcW w:w="6714" w:type="dxa"/>
          </w:tcPr>
          <w:p w14:paraId="1D0A2DA5" w14:textId="77777777" w:rsidR="0084416C" w:rsidRPr="00CE40BB" w:rsidRDefault="00101D55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Trajanje: 1 sat tjedno / 35 sati godišnje</w:t>
            </w:r>
          </w:p>
        </w:tc>
      </w:tr>
      <w:tr w:rsidR="000A4C3E" w:rsidRPr="00CE40BB" w14:paraId="41CB0080" w14:textId="77777777" w:rsidTr="007E15E4">
        <w:tc>
          <w:tcPr>
            <w:tcW w:w="2075" w:type="dxa"/>
            <w:vMerge/>
          </w:tcPr>
          <w:p w14:paraId="5854DE7F" w14:textId="77777777" w:rsidR="0084416C" w:rsidRPr="00CE40BB" w:rsidRDefault="0084416C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714" w:type="dxa"/>
          </w:tcPr>
          <w:p w14:paraId="67045720" w14:textId="77777777" w:rsidR="0084416C" w:rsidRDefault="00101D55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Vri</w:t>
            </w:r>
            <w:r w:rsidR="002B74BF" w:rsidRPr="00CE40BB">
              <w:rPr>
                <w:rFonts w:eastAsia="Times New Roman" w:cstheme="minorHAnsi"/>
              </w:rPr>
              <w:t>jeme održavanja: PONEDJELJAK – 6</w:t>
            </w:r>
            <w:r w:rsidRPr="00CE40BB">
              <w:rPr>
                <w:rFonts w:eastAsia="Times New Roman" w:cstheme="minorHAnsi"/>
              </w:rPr>
              <w:t>. sat</w:t>
            </w:r>
          </w:p>
          <w:p w14:paraId="03EF65DE" w14:textId="0CDF4F0B" w:rsidR="00951DC8" w:rsidRPr="00CE40BB" w:rsidRDefault="00951DC8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</w:tr>
      <w:tr w:rsidR="000A4C3E" w:rsidRPr="00CE40BB" w14:paraId="3D7F386A" w14:textId="77777777" w:rsidTr="007E15E4">
        <w:tc>
          <w:tcPr>
            <w:tcW w:w="2075" w:type="dxa"/>
          </w:tcPr>
          <w:p w14:paraId="6AAFC890" w14:textId="77777777" w:rsidR="0084416C" w:rsidRPr="00CE40BB" w:rsidRDefault="00101D55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714" w:type="dxa"/>
          </w:tcPr>
          <w:p w14:paraId="0F78FC7A" w14:textId="723CE198" w:rsidR="0084416C" w:rsidRPr="00CE40BB" w:rsidRDefault="00101D55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-</w:t>
            </w:r>
            <w:r w:rsidR="007E15E4">
              <w:rPr>
                <w:rFonts w:eastAsia="Times New Roman" w:cstheme="minorHAnsi"/>
              </w:rPr>
              <w:t xml:space="preserve"> </w:t>
            </w:r>
            <w:r w:rsidRPr="00CE40BB">
              <w:rPr>
                <w:rFonts w:eastAsia="Times New Roman" w:cstheme="minorHAnsi"/>
              </w:rPr>
              <w:t>papir, olovka, listići za dodatnu nastavu, kreda, ploča, matematičke igre, internet</w:t>
            </w:r>
          </w:p>
          <w:p w14:paraId="2CA7ADD4" w14:textId="77777777" w:rsidR="0084416C" w:rsidRPr="00CE40BB" w:rsidRDefault="0084416C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</w:tr>
      <w:tr w:rsidR="000A4C3E" w:rsidRPr="00CE40BB" w14:paraId="18A193DA" w14:textId="77777777" w:rsidTr="007E15E4">
        <w:trPr>
          <w:trHeight w:val="870"/>
        </w:trPr>
        <w:tc>
          <w:tcPr>
            <w:tcW w:w="2075" w:type="dxa"/>
          </w:tcPr>
          <w:p w14:paraId="1ED55078" w14:textId="77777777" w:rsidR="0084416C" w:rsidRPr="00CE40BB" w:rsidRDefault="00101D55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714" w:type="dxa"/>
          </w:tcPr>
          <w:p w14:paraId="45FDBE5B" w14:textId="77777777" w:rsidR="0084416C" w:rsidRPr="00CE40BB" w:rsidRDefault="00101D55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- pismeno praćenje učenika tijekom školske godine i vrednovanje po tabelarnim vrijednostima prosudbenog povjerenstva</w:t>
            </w:r>
          </w:p>
          <w:p w14:paraId="300C4D45" w14:textId="77777777" w:rsidR="0084416C" w:rsidRPr="00CE40BB" w:rsidRDefault="00101D55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- sustavno praćenje svakog učenika, razredno natjecanje učenika s prezentacijom rezultata</w:t>
            </w:r>
          </w:p>
        </w:tc>
      </w:tr>
      <w:tr w:rsidR="0084416C" w:rsidRPr="00CE40BB" w14:paraId="332F9AED" w14:textId="77777777" w:rsidTr="007E15E4">
        <w:trPr>
          <w:trHeight w:val="510"/>
        </w:trPr>
        <w:tc>
          <w:tcPr>
            <w:tcW w:w="2075" w:type="dxa"/>
          </w:tcPr>
          <w:p w14:paraId="3FDE9A7A" w14:textId="77777777" w:rsidR="0084416C" w:rsidRPr="00CE40BB" w:rsidRDefault="00101D55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714" w:type="dxa"/>
          </w:tcPr>
          <w:p w14:paraId="5D1CA637" w14:textId="0C41A936" w:rsidR="0084416C" w:rsidRPr="00CE40BB" w:rsidRDefault="003212C3" w:rsidP="007E15E4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Učiteljica: Nina Lovrin</w:t>
            </w:r>
          </w:p>
        </w:tc>
      </w:tr>
    </w:tbl>
    <w:p w14:paraId="55246814" w14:textId="77777777" w:rsidR="009514B9" w:rsidRPr="00CE40BB" w:rsidRDefault="009514B9">
      <w:pPr>
        <w:rPr>
          <w:rFonts w:cstheme="minorHAnsi"/>
          <w:b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CE40BB" w14:paraId="4979A791" w14:textId="77777777" w:rsidTr="1E3441AE">
        <w:trPr>
          <w:trHeight w:val="373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850EF3B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9B11A39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  <w:b/>
              </w:rPr>
            </w:pPr>
            <w:r w:rsidRPr="00CE40BB">
              <w:rPr>
                <w:rFonts w:cstheme="minorHAnsi"/>
                <w:b/>
              </w:rPr>
              <w:t>Dodatna nastava - matematika</w:t>
            </w:r>
          </w:p>
        </w:tc>
      </w:tr>
      <w:tr w:rsidR="000A4C3E" w:rsidRPr="00CE40BB" w14:paraId="70495396" w14:textId="77777777" w:rsidTr="1E3441AE">
        <w:trPr>
          <w:trHeight w:val="34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25A7B8B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D99BFB1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2. i 3. (5, 6, 7. i 8.  razred)</w:t>
            </w:r>
          </w:p>
        </w:tc>
      </w:tr>
      <w:tr w:rsidR="000A4C3E" w:rsidRPr="00CE40BB" w14:paraId="786DE4B0" w14:textId="77777777" w:rsidTr="1E3441AE">
        <w:trPr>
          <w:trHeight w:val="130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C15E755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C3595F7" w14:textId="77777777" w:rsidR="002970D5" w:rsidRPr="00CE40BB" w:rsidRDefault="3CC07DF8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roširivanje gradiva propisanog redovitim programom.</w:t>
            </w:r>
            <w:r w:rsidR="00101D55" w:rsidRPr="00CE40BB">
              <w:rPr>
                <w:rFonts w:cstheme="minorHAnsi"/>
              </w:rPr>
              <w:br/>
            </w:r>
            <w:r w:rsidR="1B6EFC4F" w:rsidRPr="00CE40BB">
              <w:rPr>
                <w:rFonts w:cstheme="minorHAnsi"/>
              </w:rPr>
              <w:t>Razvijanje samostalnosti i kreativnosti. Razvijati sposobnosti matematičkog mišljenja i logičkog zaključivanja te interes za matematiku; uočavanje i primjena matematičkih znanja u svim segmentima svakodnevnog života.</w:t>
            </w:r>
          </w:p>
          <w:p w14:paraId="28818645" w14:textId="5E6EDE97" w:rsidR="001C52D2" w:rsidRPr="00CE40BB" w:rsidRDefault="001C52D2" w:rsidP="007E15E4">
            <w:pPr>
              <w:spacing w:before="60" w:after="60" w:line="276" w:lineRule="auto"/>
              <w:rPr>
                <w:rFonts w:cstheme="minorHAnsi"/>
              </w:rPr>
            </w:pPr>
            <w:r w:rsidRPr="00A8510C">
              <w:rPr>
                <w:rFonts w:cstheme="minorHAnsi"/>
              </w:rPr>
              <w:t>Priprema učenika za natjecanje iz matematike</w:t>
            </w:r>
          </w:p>
        </w:tc>
      </w:tr>
      <w:tr w:rsidR="000A4C3E" w:rsidRPr="00CE40BB" w14:paraId="410EE1BC" w14:textId="77777777" w:rsidTr="001C52D2">
        <w:trPr>
          <w:trHeight w:val="2768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single" w:sz="4" w:space="0" w:color="auto"/>
              <w:right w:val="outset" w:sz="6" w:space="0" w:color="000000" w:themeColor="text1"/>
            </w:tcBorders>
          </w:tcPr>
          <w:p w14:paraId="53846115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D99E20A" w14:textId="77777777" w:rsidR="002970D5" w:rsidRPr="00CE40BB" w:rsidRDefault="2CC1B493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CE40BB">
              <w:rPr>
                <w:rFonts w:cstheme="minorHAnsi"/>
              </w:rPr>
              <w:t>ishodi predviđeni u redovitoj nastavi.</w:t>
            </w:r>
          </w:p>
          <w:p w14:paraId="3A0831E7" w14:textId="77777777" w:rsidR="0084416C" w:rsidRPr="00CE40BB" w:rsidRDefault="3CC07DF8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CE40BB">
              <w:rPr>
                <w:rFonts w:cstheme="minorHAnsi"/>
              </w:rPr>
              <w:t>osr B 2.4. Suradnički uči i radi u timu.</w:t>
            </w:r>
          </w:p>
          <w:p w14:paraId="01224EC6" w14:textId="77777777" w:rsidR="0084416C" w:rsidRPr="00CE40BB" w:rsidRDefault="3CC07DF8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CE40BB">
              <w:rPr>
                <w:rFonts w:cstheme="minorHAnsi"/>
              </w:rPr>
              <w:t>pod B.2.2. Planira i upravlja aktivnostima.</w:t>
            </w:r>
          </w:p>
          <w:p w14:paraId="0F6381CC" w14:textId="77777777" w:rsidR="0084416C" w:rsidRPr="00CE40BB" w:rsidRDefault="3CC07DF8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CE40BB">
              <w:rPr>
                <w:rFonts w:cstheme="minorHAnsi"/>
              </w:rPr>
              <w:t>uku A.3.2. Primjena strategija učenja i rješavanje problema</w:t>
            </w:r>
          </w:p>
          <w:p w14:paraId="1FA90125" w14:textId="77777777" w:rsidR="0084416C" w:rsidRPr="00CE40BB" w:rsidRDefault="3CC07DF8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CE40BB">
              <w:rPr>
                <w:rFonts w:cstheme="minorHAnsi"/>
              </w:rPr>
              <w:t>pod B.3.2. Planira i upravlja aktivnostima.</w:t>
            </w:r>
          </w:p>
          <w:p w14:paraId="51B6BF2C" w14:textId="77777777" w:rsidR="0084416C" w:rsidRPr="00CE40BB" w:rsidRDefault="3CC07DF8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CE40BB">
              <w:rPr>
                <w:rFonts w:cstheme="minorHAnsi"/>
              </w:rPr>
              <w:t>uku A.3.1. Upravljanje informacijama - Učenik samostalno traži nove informacije iz različitih izvora, transformira ih u novo znanje i uspješno primjenjuje pri rješavanju problema..</w:t>
            </w:r>
          </w:p>
          <w:p w14:paraId="4A257513" w14:textId="77777777" w:rsidR="0084416C" w:rsidRPr="00CE40BB" w:rsidRDefault="3CC07DF8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CE40BB">
              <w:rPr>
                <w:rFonts w:cstheme="minorHAnsi"/>
              </w:rPr>
              <w:t>osr B.3.2. Razvija komunikacijske kompetencije i uvažavajuće odnose s drugima</w:t>
            </w:r>
          </w:p>
          <w:p w14:paraId="508C6178" w14:textId="77777777" w:rsidR="0084416C" w:rsidRPr="00CE40BB" w:rsidRDefault="3CC07DF8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CE40BB">
              <w:rPr>
                <w:rFonts w:cstheme="minorHAnsi"/>
              </w:rPr>
              <w:t>pod B.3.2. Planira i upravlja aktivnostima.</w:t>
            </w:r>
          </w:p>
        </w:tc>
      </w:tr>
      <w:tr w:rsidR="000A4C3E" w:rsidRPr="00CE40BB" w14:paraId="6FD505BE" w14:textId="77777777" w:rsidTr="001C52D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96DC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6D333155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Oblik:  dodatna nastava  </w:t>
            </w:r>
          </w:p>
        </w:tc>
      </w:tr>
      <w:tr w:rsidR="000A4C3E" w:rsidRPr="00CE40BB" w14:paraId="1E5A19E7" w14:textId="77777777" w:rsidTr="001C52D2"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C07" w14:textId="77777777" w:rsidR="0084416C" w:rsidRPr="00CE40BB" w:rsidRDefault="0084416C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01576BD8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 Učenici od petog do osmog razreda</w:t>
            </w:r>
          </w:p>
        </w:tc>
      </w:tr>
      <w:tr w:rsidR="000A4C3E" w:rsidRPr="00CE40BB" w14:paraId="68CBE25D" w14:textId="77777777" w:rsidTr="001C52D2"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0" w14:textId="77777777" w:rsidR="0084416C" w:rsidRPr="00CE40BB" w:rsidRDefault="0084416C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34C01BB6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nje: jedan sat tjedno</w:t>
            </w:r>
          </w:p>
        </w:tc>
      </w:tr>
      <w:tr w:rsidR="000A4C3E" w:rsidRPr="00CE40BB" w14:paraId="31506F3C" w14:textId="77777777" w:rsidTr="001C52D2">
        <w:trPr>
          <w:trHeight w:val="331"/>
        </w:trPr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D4B" w14:textId="77777777" w:rsidR="0084416C" w:rsidRPr="00CE40BB" w:rsidRDefault="0084416C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085E9903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me održavanja:  Cijela školska godina</w:t>
            </w:r>
          </w:p>
        </w:tc>
      </w:tr>
      <w:tr w:rsidR="000A4C3E" w:rsidRPr="00CE40BB" w14:paraId="6B516968" w14:textId="77777777" w:rsidTr="001C52D2">
        <w:trPr>
          <w:trHeight w:val="585"/>
        </w:trPr>
        <w:tc>
          <w:tcPr>
            <w:tcW w:w="2323" w:type="dxa"/>
            <w:tcBorders>
              <w:top w:val="single" w:sz="4" w:space="0" w:color="auto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D04677F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7AB8E53" w14:textId="309DEFF2" w:rsidR="0084416C" w:rsidRPr="00CE40BB" w:rsidRDefault="007E15E4" w:rsidP="007E15E4">
            <w:pPr>
              <w:tabs>
                <w:tab w:val="left" w:pos="387"/>
              </w:tabs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3CC07DF8" w:rsidRPr="00CE40BB">
              <w:rPr>
                <w:rFonts w:cstheme="minorHAnsi"/>
              </w:rPr>
              <w:t>Udžbenik, bilježnica, radni listovi</w:t>
            </w:r>
            <w:r w:rsidR="2CC1B493" w:rsidRPr="00CE40BB">
              <w:rPr>
                <w:rFonts w:cstheme="minorHAnsi"/>
              </w:rPr>
              <w:t>, različiti didaktički materijal, geometrijski pribor, geometrijska tijela, računalo, internet</w:t>
            </w:r>
          </w:p>
        </w:tc>
      </w:tr>
      <w:tr w:rsidR="000A4C3E" w:rsidRPr="00CE40BB" w14:paraId="09193424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38F9A30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70490E5" w14:textId="2E595F2E" w:rsidR="00C91926" w:rsidRPr="00CE40BB" w:rsidRDefault="002970D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Riješeni zadaci, primjena naučenog u redovnoj nastavi.</w:t>
            </w:r>
            <w:r w:rsidRPr="00CE40BB">
              <w:rPr>
                <w:rFonts w:cstheme="minorHAnsi"/>
              </w:rPr>
              <w:br/>
            </w:r>
            <w:r w:rsidR="00101D55" w:rsidRPr="00CE40BB">
              <w:rPr>
                <w:rFonts w:cstheme="minorHAnsi"/>
              </w:rPr>
              <w:t>Rezultati na natjecanju</w:t>
            </w:r>
            <w:r w:rsidRPr="00CE40BB">
              <w:rPr>
                <w:rFonts w:cstheme="minorHAnsi"/>
              </w:rPr>
              <w:t>.</w:t>
            </w:r>
            <w:r w:rsidR="00C91926" w:rsidRPr="00CE40BB">
              <w:rPr>
                <w:rFonts w:cstheme="minorHAnsi"/>
              </w:rPr>
              <w:br/>
              <w:t>Rezultati nacionalnog ispita u 8. razredu.</w:t>
            </w:r>
          </w:p>
        </w:tc>
      </w:tr>
      <w:tr w:rsidR="0084416C" w:rsidRPr="00CE40BB" w14:paraId="26015879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9FDD61A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9429D2D" w14:textId="77777777" w:rsidR="0084416C" w:rsidRPr="00CE40BB" w:rsidRDefault="1B6EFC4F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Ivana Galić i </w:t>
            </w:r>
            <w:r w:rsidR="3CC07DF8" w:rsidRPr="00CE40BB">
              <w:rPr>
                <w:rFonts w:cstheme="minorHAnsi"/>
              </w:rPr>
              <w:t xml:space="preserve">Snježana Stanić </w:t>
            </w:r>
          </w:p>
        </w:tc>
      </w:tr>
    </w:tbl>
    <w:p w14:paraId="7BD58BA2" w14:textId="260888D6" w:rsidR="00A8510C" w:rsidRDefault="00A8510C">
      <w:pPr>
        <w:spacing w:line="259" w:lineRule="auto"/>
        <w:rPr>
          <w:rFonts w:cstheme="minorHAnsi"/>
          <w:b/>
        </w:rPr>
      </w:pPr>
    </w:p>
    <w:p w14:paraId="63574540" w14:textId="360AD4A8" w:rsidR="0084416C" w:rsidRPr="00CE40BB" w:rsidRDefault="00A8510C" w:rsidP="007E15E4">
      <w:pPr>
        <w:overflowPunct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W w:w="89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CE40BB" w14:paraId="3E9966D3" w14:textId="77777777" w:rsidTr="1E3441AE">
        <w:trPr>
          <w:trHeight w:val="373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</w:tcPr>
          <w:p w14:paraId="779C7962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  <w:lang w:val="en-US"/>
              </w:rPr>
            </w:pPr>
            <w:r w:rsidRPr="00CE40BB">
              <w:rPr>
                <w:rFonts w:cstheme="minorHAnsi"/>
                <w:lang w:val="en-US"/>
              </w:rPr>
              <w:lastRenderedPageBreak/>
              <w:t>NASLOV: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</w:tcPr>
          <w:p w14:paraId="4DD014DF" w14:textId="1F64F14A" w:rsidR="0084416C" w:rsidRPr="00CE40BB" w:rsidRDefault="3CC07DF8" w:rsidP="007E15E4">
            <w:pPr>
              <w:spacing w:before="60" w:after="60" w:line="276" w:lineRule="auto"/>
              <w:rPr>
                <w:rFonts w:cstheme="minorHAnsi"/>
                <w:b/>
                <w:bCs/>
                <w:lang w:val="en-US"/>
              </w:rPr>
            </w:pPr>
            <w:r w:rsidRPr="00CE40BB">
              <w:rPr>
                <w:rFonts w:cstheme="minorHAnsi"/>
                <w:b/>
                <w:bCs/>
                <w:lang w:val="en-US"/>
              </w:rPr>
              <w:t xml:space="preserve">Dopunska nastava </w:t>
            </w:r>
            <w:r w:rsidR="2C73D2D9" w:rsidRPr="00CE40BB">
              <w:rPr>
                <w:rFonts w:cstheme="minorHAnsi"/>
                <w:b/>
                <w:bCs/>
                <w:lang w:val="en-US"/>
              </w:rPr>
              <w:t>- matematika</w:t>
            </w:r>
          </w:p>
        </w:tc>
      </w:tr>
      <w:tr w:rsidR="000A4C3E" w:rsidRPr="00CE40BB" w14:paraId="045854E4" w14:textId="77777777" w:rsidTr="1E3441AE">
        <w:trPr>
          <w:trHeight w:val="345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</w:tcPr>
          <w:p w14:paraId="7B6D5BE0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  <w:lang w:val="en-US"/>
              </w:rPr>
            </w:pPr>
            <w:r w:rsidRPr="00CE40BB">
              <w:rPr>
                <w:rFonts w:cstheme="minorHAnsi"/>
                <w:lang w:val="en-US"/>
              </w:rPr>
              <w:t>Ciklus (razred):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</w:tcPr>
          <w:p w14:paraId="59CE0FC0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  <w:lang w:val="en-US"/>
              </w:rPr>
            </w:pPr>
            <w:r w:rsidRPr="00CE40BB">
              <w:rPr>
                <w:rFonts w:cstheme="minorHAnsi"/>
                <w:lang w:val="en-US"/>
              </w:rPr>
              <w:t>2. i 3. (5, 6, 7. i 8.  razred)</w:t>
            </w:r>
          </w:p>
        </w:tc>
      </w:tr>
      <w:tr w:rsidR="000A4C3E" w:rsidRPr="00CE40BB" w14:paraId="400F816F" w14:textId="77777777" w:rsidTr="1E3441AE">
        <w:trPr>
          <w:trHeight w:val="634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</w:tcPr>
          <w:p w14:paraId="78737712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  <w:lang w:val="en-US"/>
              </w:rPr>
            </w:pPr>
            <w:r w:rsidRPr="00CE40BB">
              <w:rPr>
                <w:rFonts w:cstheme="minorHAnsi"/>
                <w:lang w:val="en-US"/>
              </w:rPr>
              <w:t>Cilj 1.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</w:tcPr>
          <w:p w14:paraId="26AD0088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  <w:lang w:val="en-US"/>
              </w:rPr>
            </w:pPr>
            <w:r w:rsidRPr="00CE40BB">
              <w:rPr>
                <w:rFonts w:cstheme="minorHAnsi"/>
                <w:lang w:val="en-US"/>
              </w:rPr>
              <w:t>Učenici uvježbavaju gradivo koje nisu uspjeli usvojiti na zadovoljavajućoj razini u toku redovne nastave.</w:t>
            </w:r>
          </w:p>
        </w:tc>
      </w:tr>
      <w:tr w:rsidR="000A4C3E" w:rsidRPr="00CE40BB" w14:paraId="3C0DCF9D" w14:textId="77777777" w:rsidTr="1E3441AE">
        <w:trPr>
          <w:trHeight w:val="2512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</w:tcPr>
          <w:p w14:paraId="10A5D2BF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  <w:lang w:val="en-US"/>
              </w:rPr>
            </w:pPr>
            <w:r w:rsidRPr="00CE40BB">
              <w:rPr>
                <w:rFonts w:cstheme="minorHAnsi"/>
                <w:lang w:val="en-US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</w:tcPr>
          <w:p w14:paraId="11333779" w14:textId="77777777" w:rsidR="0084416C" w:rsidRPr="00CE40BB" w:rsidRDefault="3CC07DF8" w:rsidP="0054184C">
            <w:pPr>
              <w:numPr>
                <w:ilvl w:val="0"/>
                <w:numId w:val="5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  <w:lang w:val="en-US"/>
              </w:rPr>
            </w:pPr>
            <w:r w:rsidRPr="00CE40BB">
              <w:rPr>
                <w:rFonts w:cstheme="minorHAnsi"/>
                <w:lang w:val="en-US"/>
              </w:rPr>
              <w:t>osr B 2.4. Suradnički uči i radi u timu.</w:t>
            </w:r>
          </w:p>
          <w:p w14:paraId="0CCF1318" w14:textId="77777777" w:rsidR="0084416C" w:rsidRPr="00CE40BB" w:rsidRDefault="3CC07DF8" w:rsidP="0054184C">
            <w:pPr>
              <w:numPr>
                <w:ilvl w:val="0"/>
                <w:numId w:val="5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  <w:lang w:val="en-US"/>
              </w:rPr>
            </w:pPr>
            <w:r w:rsidRPr="00CE40BB">
              <w:rPr>
                <w:rFonts w:cstheme="minorHAnsi"/>
                <w:lang w:val="en-US"/>
              </w:rPr>
              <w:t>pod B.2.2. Planira i upravlja aktivnostima.</w:t>
            </w:r>
          </w:p>
          <w:p w14:paraId="373780C8" w14:textId="77777777" w:rsidR="0084416C" w:rsidRPr="00CE40BB" w:rsidRDefault="3CC07DF8" w:rsidP="0054184C">
            <w:pPr>
              <w:numPr>
                <w:ilvl w:val="0"/>
                <w:numId w:val="5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  <w:lang w:val="en-US"/>
              </w:rPr>
            </w:pPr>
            <w:r w:rsidRPr="00CE40BB">
              <w:rPr>
                <w:rFonts w:cstheme="minorHAnsi"/>
                <w:lang w:val="en-US"/>
              </w:rPr>
              <w:t>uku A.3.2. Primjena strategija učenja i rješavanje problema</w:t>
            </w:r>
          </w:p>
          <w:p w14:paraId="0223F616" w14:textId="77777777" w:rsidR="0084416C" w:rsidRPr="00CE40BB" w:rsidRDefault="3CC07DF8" w:rsidP="0054184C">
            <w:pPr>
              <w:numPr>
                <w:ilvl w:val="0"/>
                <w:numId w:val="5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  <w:lang w:val="en-US"/>
              </w:rPr>
            </w:pPr>
            <w:r w:rsidRPr="00CE40BB">
              <w:rPr>
                <w:rFonts w:cstheme="minorHAnsi"/>
                <w:lang w:val="en-US"/>
              </w:rPr>
              <w:t>pod B.3.2. Planira i upravlja aktivnostima.</w:t>
            </w:r>
          </w:p>
          <w:p w14:paraId="0727363B" w14:textId="77777777" w:rsidR="0084416C" w:rsidRPr="00CE40BB" w:rsidRDefault="3CC07DF8" w:rsidP="0054184C">
            <w:pPr>
              <w:numPr>
                <w:ilvl w:val="0"/>
                <w:numId w:val="5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  <w:lang w:val="en-US"/>
              </w:rPr>
            </w:pPr>
            <w:r w:rsidRPr="00CE40BB">
              <w:rPr>
                <w:rFonts w:cstheme="minorHAnsi"/>
                <w:lang w:val="en-US"/>
              </w:rPr>
              <w:t>uku A.3.1. Upravljanje informacijama - Učenik samostalno traži nove informacije iz različitih izvora, transformira ih u novo znanje i uspješno primjenjuje pri rješavanju problema..</w:t>
            </w:r>
          </w:p>
          <w:p w14:paraId="424BB95F" w14:textId="77777777" w:rsidR="0084416C" w:rsidRPr="00CE40BB" w:rsidRDefault="3CC07DF8" w:rsidP="0054184C">
            <w:pPr>
              <w:numPr>
                <w:ilvl w:val="0"/>
                <w:numId w:val="5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  <w:lang w:val="en-US"/>
              </w:rPr>
            </w:pPr>
            <w:r w:rsidRPr="00CE40BB">
              <w:rPr>
                <w:rFonts w:cstheme="minorHAnsi"/>
                <w:lang w:val="en-US"/>
              </w:rPr>
              <w:t>osr B.3.2. Razvija komunikacijske kompetencije i uvažavajuće odnose s drugima</w:t>
            </w:r>
          </w:p>
          <w:p w14:paraId="2FD8FC5D" w14:textId="77777777" w:rsidR="0084416C" w:rsidRPr="00CE40BB" w:rsidRDefault="3CC07DF8" w:rsidP="0054184C">
            <w:pPr>
              <w:numPr>
                <w:ilvl w:val="0"/>
                <w:numId w:val="5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  <w:lang w:val="en-US"/>
              </w:rPr>
            </w:pPr>
            <w:r w:rsidRPr="00CE40BB">
              <w:rPr>
                <w:rFonts w:cstheme="minorHAnsi"/>
                <w:lang w:val="en-US"/>
              </w:rPr>
              <w:t>pod B.3.2. Planira i upravlja aktivnostima.</w:t>
            </w:r>
          </w:p>
        </w:tc>
      </w:tr>
      <w:tr w:rsidR="000A4C3E" w:rsidRPr="00CE40BB" w14:paraId="693CF276" w14:textId="77777777" w:rsidTr="1E3441AE">
        <w:tc>
          <w:tcPr>
            <w:tcW w:w="2323" w:type="dxa"/>
            <w:vMerge w:val="restart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</w:tcPr>
          <w:p w14:paraId="38681366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  <w:lang w:val="en-US"/>
              </w:rPr>
            </w:pPr>
            <w:r w:rsidRPr="00CE40BB">
              <w:rPr>
                <w:rFonts w:cstheme="minorHAnsi"/>
                <w:lang w:val="en-US"/>
              </w:rPr>
              <w:t>Način realizacije: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</w:tcPr>
          <w:p w14:paraId="18C5911A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  <w:lang w:val="en-US"/>
              </w:rPr>
            </w:pPr>
            <w:r w:rsidRPr="00CE40BB">
              <w:rPr>
                <w:rFonts w:cstheme="minorHAnsi"/>
                <w:lang w:val="en-US"/>
              </w:rPr>
              <w:t xml:space="preserve">Oblik:  Individualni rad  </w:t>
            </w:r>
          </w:p>
        </w:tc>
      </w:tr>
      <w:tr w:rsidR="000A4C3E" w:rsidRPr="00CE40BB" w14:paraId="1ADD0B5D" w14:textId="77777777" w:rsidTr="1E3441AE">
        <w:tc>
          <w:tcPr>
            <w:tcW w:w="2323" w:type="dxa"/>
            <w:vMerge/>
            <w:vAlign w:val="center"/>
          </w:tcPr>
          <w:p w14:paraId="4357A966" w14:textId="77777777" w:rsidR="0084416C" w:rsidRPr="00CE40BB" w:rsidRDefault="0084416C" w:rsidP="007E15E4">
            <w:pPr>
              <w:spacing w:before="60" w:after="60"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</w:tcPr>
          <w:p w14:paraId="41104B91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  <w:lang w:val="en-US"/>
              </w:rPr>
            </w:pPr>
            <w:r w:rsidRPr="00CE40BB">
              <w:rPr>
                <w:rFonts w:cstheme="minorHAnsi"/>
                <w:lang w:val="en-US"/>
              </w:rPr>
              <w:t>Sudionici: Učenici od petog do osmog razreda</w:t>
            </w:r>
          </w:p>
        </w:tc>
      </w:tr>
      <w:tr w:rsidR="000A4C3E" w:rsidRPr="00CE40BB" w14:paraId="463A3556" w14:textId="77777777" w:rsidTr="1E3441AE">
        <w:tc>
          <w:tcPr>
            <w:tcW w:w="2323" w:type="dxa"/>
            <w:vMerge/>
            <w:vAlign w:val="center"/>
          </w:tcPr>
          <w:p w14:paraId="44690661" w14:textId="77777777" w:rsidR="0084416C" w:rsidRPr="00CE40BB" w:rsidRDefault="0084416C" w:rsidP="007E15E4">
            <w:pPr>
              <w:spacing w:before="60" w:after="60"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</w:tcPr>
          <w:p w14:paraId="1830EDBC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  <w:lang w:val="en-US"/>
              </w:rPr>
            </w:pPr>
            <w:r w:rsidRPr="00CE40BB">
              <w:rPr>
                <w:rFonts w:cstheme="minorHAnsi"/>
                <w:lang w:val="en-US"/>
              </w:rPr>
              <w:t>Trajanje: jedan sat tjedno</w:t>
            </w:r>
          </w:p>
        </w:tc>
      </w:tr>
      <w:tr w:rsidR="000A4C3E" w:rsidRPr="00CE40BB" w14:paraId="0199C96E" w14:textId="77777777" w:rsidTr="1E3441AE">
        <w:trPr>
          <w:trHeight w:val="331"/>
        </w:trPr>
        <w:tc>
          <w:tcPr>
            <w:tcW w:w="2323" w:type="dxa"/>
            <w:vMerge/>
            <w:vAlign w:val="center"/>
          </w:tcPr>
          <w:p w14:paraId="74539910" w14:textId="77777777" w:rsidR="0084416C" w:rsidRPr="00CE40BB" w:rsidRDefault="0084416C" w:rsidP="007E15E4">
            <w:pPr>
              <w:spacing w:before="60" w:after="60"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</w:tcPr>
          <w:p w14:paraId="11189E40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  <w:lang w:val="en-US"/>
              </w:rPr>
            </w:pPr>
            <w:r w:rsidRPr="00CE40BB">
              <w:rPr>
                <w:rFonts w:cstheme="minorHAnsi"/>
                <w:lang w:val="en-US"/>
              </w:rPr>
              <w:t>Vrijeme održavanja:  Cijela školska godina</w:t>
            </w:r>
          </w:p>
        </w:tc>
      </w:tr>
      <w:tr w:rsidR="000A4C3E" w:rsidRPr="00CE40BB" w14:paraId="7CC2731A" w14:textId="77777777" w:rsidTr="1E3441AE"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</w:tcPr>
          <w:p w14:paraId="08282BA3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  <w:lang w:val="en-US"/>
              </w:rPr>
            </w:pPr>
            <w:r w:rsidRPr="00CE40BB">
              <w:rPr>
                <w:rFonts w:cstheme="minorHAnsi"/>
                <w:lang w:val="en-US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</w:tcPr>
          <w:p w14:paraId="067FDEA3" w14:textId="012507E5" w:rsidR="0084416C" w:rsidRPr="00CE40BB" w:rsidRDefault="007E15E4" w:rsidP="007E15E4">
            <w:pPr>
              <w:tabs>
                <w:tab w:val="left" w:pos="387"/>
              </w:tabs>
              <w:spacing w:before="60" w:after="6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- </w:t>
            </w:r>
            <w:r w:rsidR="3CC07DF8" w:rsidRPr="00CE40BB">
              <w:rPr>
                <w:rFonts w:cstheme="minorHAnsi"/>
                <w:lang w:val="en-US"/>
              </w:rPr>
              <w:t>Udžbenik, bilježnica, radni listovi</w:t>
            </w:r>
            <w:r w:rsidR="2CC1B493" w:rsidRPr="00CE40BB">
              <w:rPr>
                <w:rFonts w:cstheme="minorHAnsi"/>
                <w:lang w:val="en-US"/>
              </w:rPr>
              <w:t xml:space="preserve">, </w:t>
            </w:r>
            <w:r w:rsidR="2CC1B493" w:rsidRPr="00CE40BB">
              <w:rPr>
                <w:rFonts w:cstheme="minorHAnsi"/>
              </w:rPr>
              <w:t>različiti didaktički materijal, geometrijski pribor, geometrijska tijela, računalo, internet</w:t>
            </w:r>
          </w:p>
        </w:tc>
      </w:tr>
      <w:tr w:rsidR="000A4C3E" w:rsidRPr="00CE40BB" w14:paraId="674EE6E2" w14:textId="77777777" w:rsidTr="1E3441AE">
        <w:trPr>
          <w:trHeight w:val="870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</w:tcPr>
          <w:p w14:paraId="3733C0D4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  <w:lang w:val="en-US"/>
              </w:rPr>
            </w:pPr>
            <w:r w:rsidRPr="00CE40BB">
              <w:rPr>
                <w:rFonts w:cstheme="minorHAnsi"/>
                <w:lang w:val="en-US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</w:tcPr>
          <w:p w14:paraId="06B77CBF" w14:textId="2A2A1A63" w:rsidR="0084416C" w:rsidRPr="00CE40BB" w:rsidRDefault="00C91926" w:rsidP="007E15E4">
            <w:pPr>
              <w:spacing w:before="60" w:after="60" w:line="276" w:lineRule="auto"/>
              <w:rPr>
                <w:rFonts w:cstheme="minorHAnsi"/>
                <w:lang w:val="en-US"/>
              </w:rPr>
            </w:pPr>
            <w:r w:rsidRPr="00CE40BB">
              <w:rPr>
                <w:rFonts w:eastAsia="Calibri" w:cstheme="minorHAnsi"/>
              </w:rPr>
              <w:t>Redovitost u dolaženju, aktivnost na satu i odgovornost prema radu</w:t>
            </w:r>
            <w:r w:rsidRPr="00CE40BB">
              <w:rPr>
                <w:rFonts w:cstheme="minorHAnsi"/>
                <w:lang w:val="en-US"/>
              </w:rPr>
              <w:br/>
            </w:r>
            <w:r w:rsidR="00101D55" w:rsidRPr="00CE40BB">
              <w:rPr>
                <w:rFonts w:cstheme="minorHAnsi"/>
                <w:lang w:val="en-US"/>
              </w:rPr>
              <w:t>Usvojenost gradiva i rezultati postignuti prilikom redovnih provjera znanja</w:t>
            </w:r>
            <w:r w:rsidRPr="00CE40BB">
              <w:rPr>
                <w:rFonts w:cstheme="minorHAnsi"/>
                <w:lang w:val="en-US"/>
              </w:rPr>
              <w:br/>
            </w:r>
            <w:r w:rsidRPr="00CE40BB">
              <w:rPr>
                <w:rFonts w:cstheme="minorHAnsi"/>
              </w:rPr>
              <w:t>Rezultati nacionalnog ispita u 8. razredu.</w:t>
            </w:r>
          </w:p>
        </w:tc>
      </w:tr>
      <w:tr w:rsidR="0084416C" w:rsidRPr="00CE40BB" w14:paraId="252221FE" w14:textId="77777777" w:rsidTr="1E3441AE">
        <w:trPr>
          <w:trHeight w:val="510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</w:tcPr>
          <w:p w14:paraId="01853B13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  <w:lang w:val="en-US"/>
              </w:rPr>
            </w:pPr>
            <w:r w:rsidRPr="00CE40BB">
              <w:rPr>
                <w:rFonts w:cstheme="minorHAnsi"/>
                <w:lang w:val="en-US"/>
              </w:rPr>
              <w:t>Odgovorne osobe: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</w:tcPr>
          <w:p w14:paraId="4B0856D8" w14:textId="77777777" w:rsidR="0084416C" w:rsidRPr="00CE40BB" w:rsidRDefault="1B6EFC4F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  <w:lang w:val="en-US"/>
              </w:rPr>
              <w:t xml:space="preserve">Ivana Galić i </w:t>
            </w:r>
            <w:r w:rsidR="3CC07DF8" w:rsidRPr="00CE40BB">
              <w:rPr>
                <w:rFonts w:cstheme="minorHAnsi"/>
                <w:lang w:val="en-US"/>
              </w:rPr>
              <w:t xml:space="preserve">Snježana Stanić </w:t>
            </w:r>
          </w:p>
        </w:tc>
      </w:tr>
    </w:tbl>
    <w:p w14:paraId="5A7E0CF2" w14:textId="3335C123" w:rsidR="0084416C" w:rsidRDefault="0084416C">
      <w:pPr>
        <w:rPr>
          <w:rFonts w:cstheme="minorHAnsi"/>
          <w:b/>
        </w:rPr>
      </w:pPr>
    </w:p>
    <w:p w14:paraId="2FC2F04D" w14:textId="28E5A88D" w:rsidR="00A8510C" w:rsidRPr="00CE40BB" w:rsidRDefault="00A8510C" w:rsidP="007E15E4">
      <w:pPr>
        <w:overflowPunct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9722A6" w:rsidRPr="00CE40BB" w14:paraId="5305FEF2" w14:textId="77777777" w:rsidTr="009722A6">
        <w:trPr>
          <w:trHeight w:val="373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52F69132" w14:textId="77777777" w:rsidR="009722A6" w:rsidRPr="00CD620B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582D0AD9" w14:textId="14C40731" w:rsidR="009722A6" w:rsidRPr="00CD620B" w:rsidRDefault="009722A6" w:rsidP="007E15E4">
            <w:pPr>
              <w:spacing w:before="60" w:after="60" w:line="276" w:lineRule="auto"/>
              <w:rPr>
                <w:rFonts w:cstheme="minorHAnsi"/>
                <w:b/>
              </w:rPr>
            </w:pPr>
            <w:r w:rsidRPr="00CD620B">
              <w:rPr>
                <w:rFonts w:cstheme="minorHAnsi"/>
                <w:b/>
              </w:rPr>
              <w:t>Večer matematike</w:t>
            </w:r>
          </w:p>
        </w:tc>
      </w:tr>
      <w:tr w:rsidR="009722A6" w:rsidRPr="00CE40BB" w14:paraId="77BA6A4B" w14:textId="77777777" w:rsidTr="009722A6">
        <w:trPr>
          <w:trHeight w:val="34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28127B22" w14:textId="77777777" w:rsidR="009722A6" w:rsidRPr="00CD620B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680A8C6F" w14:textId="46756C3C" w:rsidR="009722A6" w:rsidRPr="00CD620B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</w:rPr>
              <w:t>1, 2. i 3. (od 1. do 8. razreda))</w:t>
            </w:r>
          </w:p>
        </w:tc>
      </w:tr>
      <w:tr w:rsidR="009722A6" w:rsidRPr="00CE40BB" w14:paraId="273AC649" w14:textId="77777777" w:rsidTr="009722A6">
        <w:trPr>
          <w:trHeight w:val="130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458CB5A2" w14:textId="77777777" w:rsidR="009722A6" w:rsidRPr="00CD620B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</w:rPr>
              <w:t>Cilj 1.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49CD493B" w14:textId="03B5FAE0" w:rsidR="009722A6" w:rsidRPr="00CD620B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</w:rPr>
              <w:t>Razvijanje interesa za matematiku i motiviranje učenika za usvajanje novih znanja.</w:t>
            </w:r>
          </w:p>
          <w:p w14:paraId="0273957E" w14:textId="7EEC09CD" w:rsidR="009722A6" w:rsidRPr="00CD620B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</w:rPr>
              <w:t>Proširivanje gradiva propisanog redovitim programom.</w:t>
            </w:r>
          </w:p>
        </w:tc>
      </w:tr>
      <w:tr w:rsidR="009722A6" w:rsidRPr="00CE40BB" w14:paraId="27AB9DB4" w14:textId="77777777" w:rsidTr="009722A6">
        <w:trPr>
          <w:trHeight w:val="2768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single" w:sz="4" w:space="0" w:color="auto"/>
              <w:right w:val="outset" w:sz="6" w:space="0" w:color="000000" w:themeColor="text1"/>
            </w:tcBorders>
            <w:vAlign w:val="center"/>
          </w:tcPr>
          <w:p w14:paraId="14D5AB40" w14:textId="77777777" w:rsidR="009722A6" w:rsidRPr="00CD620B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641780BA" w14:textId="77777777" w:rsidR="009722A6" w:rsidRPr="00CD620B" w:rsidRDefault="009722A6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CD620B">
              <w:rPr>
                <w:rFonts w:cstheme="minorHAnsi"/>
              </w:rPr>
              <w:t>ishodi predviđeni u redovitoj nastavi.</w:t>
            </w:r>
          </w:p>
          <w:p w14:paraId="74B24E89" w14:textId="77777777" w:rsidR="009722A6" w:rsidRPr="00CD620B" w:rsidRDefault="009722A6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CD620B">
              <w:rPr>
                <w:rFonts w:cstheme="minorHAnsi"/>
              </w:rPr>
              <w:t>osr B 2.4. Suradnički uči i radi u timu.</w:t>
            </w:r>
          </w:p>
          <w:p w14:paraId="777BDE58" w14:textId="77777777" w:rsidR="009722A6" w:rsidRPr="00CD620B" w:rsidRDefault="009722A6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CD620B">
              <w:rPr>
                <w:rFonts w:cstheme="minorHAnsi"/>
              </w:rPr>
              <w:t>pod B.2.2. Planira i upravlja aktivnostima.</w:t>
            </w:r>
          </w:p>
          <w:p w14:paraId="660DCA7B" w14:textId="77777777" w:rsidR="009722A6" w:rsidRPr="00CD620B" w:rsidRDefault="009722A6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CD620B">
              <w:rPr>
                <w:rFonts w:cstheme="minorHAnsi"/>
              </w:rPr>
              <w:t>uku A.3.2. Primjena strategija učenja i rješavanje problema</w:t>
            </w:r>
          </w:p>
          <w:p w14:paraId="3A1DBBE8" w14:textId="77777777" w:rsidR="009722A6" w:rsidRPr="00CD620B" w:rsidRDefault="009722A6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CD620B">
              <w:rPr>
                <w:rFonts w:cstheme="minorHAnsi"/>
              </w:rPr>
              <w:t>pod B.3.2. Planira i upravlja aktivnostima.</w:t>
            </w:r>
          </w:p>
          <w:p w14:paraId="21BE8A5A" w14:textId="77777777" w:rsidR="009722A6" w:rsidRPr="00CD620B" w:rsidRDefault="009722A6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CD620B">
              <w:rPr>
                <w:rFonts w:cstheme="minorHAnsi"/>
              </w:rPr>
              <w:t>uku A.3.1. Upravljanje informacijama - Učenik samostalno traži nove informacije iz različitih izvora, transformira ih u novo znanje i uspješno primjenjuje pri rješavanju problema..</w:t>
            </w:r>
          </w:p>
          <w:p w14:paraId="25CE54B8" w14:textId="77777777" w:rsidR="009722A6" w:rsidRPr="00CD620B" w:rsidRDefault="009722A6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CD620B">
              <w:rPr>
                <w:rFonts w:cstheme="minorHAnsi"/>
              </w:rPr>
              <w:t>osr B.3.2. Razvija komunikacijske kompetencije i uvažavajuće odnose s drugima</w:t>
            </w:r>
          </w:p>
          <w:p w14:paraId="7794EF42" w14:textId="77777777" w:rsidR="009722A6" w:rsidRPr="00CD620B" w:rsidRDefault="009722A6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CD620B">
              <w:rPr>
                <w:rFonts w:cstheme="minorHAnsi"/>
              </w:rPr>
              <w:t>pod B.3.2. Planira i upravlja aktivnostima.</w:t>
            </w:r>
          </w:p>
        </w:tc>
      </w:tr>
      <w:tr w:rsidR="009722A6" w:rsidRPr="00CE40BB" w14:paraId="7379A498" w14:textId="77777777" w:rsidTr="009722A6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DD6D" w14:textId="77777777" w:rsidR="009722A6" w:rsidRPr="00CD620B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5DB49309" w14:textId="60F49403" w:rsidR="009722A6" w:rsidRPr="00CD620B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</w:rPr>
              <w:t>Oblik:  dodatna nastava  i dodatni zadaci riješeni na redovnoj nastavi.</w:t>
            </w:r>
          </w:p>
        </w:tc>
      </w:tr>
      <w:tr w:rsidR="009722A6" w:rsidRPr="00CE40BB" w14:paraId="3AC8BA47" w14:textId="77777777" w:rsidTr="009722A6"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63BE" w14:textId="77777777" w:rsidR="009722A6" w:rsidRPr="00CD620B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1C7B21B4" w14:textId="09819F22" w:rsidR="009722A6" w:rsidRPr="00CD620B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</w:rPr>
              <w:t>Sudionici: Učenici od prvog do osmog razreda</w:t>
            </w:r>
          </w:p>
        </w:tc>
      </w:tr>
      <w:tr w:rsidR="009722A6" w:rsidRPr="00CE40BB" w14:paraId="668C207E" w14:textId="77777777" w:rsidTr="009722A6">
        <w:trPr>
          <w:trHeight w:val="331"/>
        </w:trPr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8CC1" w14:textId="77777777" w:rsidR="009722A6" w:rsidRPr="00CD620B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683F7C30" w14:textId="0707D455" w:rsidR="009722A6" w:rsidRPr="00CD620B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</w:rPr>
              <w:t>Vrijeme održavanja:  prosinac 202</w:t>
            </w:r>
            <w:r w:rsidR="00A8510C" w:rsidRPr="00CD620B">
              <w:rPr>
                <w:rFonts w:cstheme="minorHAnsi"/>
              </w:rPr>
              <w:t>5</w:t>
            </w:r>
            <w:r w:rsidRPr="00CD620B">
              <w:rPr>
                <w:rFonts w:cstheme="minorHAnsi"/>
              </w:rPr>
              <w:t>.</w:t>
            </w:r>
          </w:p>
        </w:tc>
      </w:tr>
      <w:tr w:rsidR="009722A6" w:rsidRPr="00CE40BB" w14:paraId="4A5DFA33" w14:textId="77777777" w:rsidTr="009722A6">
        <w:trPr>
          <w:trHeight w:val="585"/>
        </w:trPr>
        <w:tc>
          <w:tcPr>
            <w:tcW w:w="2323" w:type="dxa"/>
            <w:tcBorders>
              <w:top w:val="single" w:sz="4" w:space="0" w:color="auto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28C76C06" w14:textId="77777777" w:rsidR="009722A6" w:rsidRPr="00CD620B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0587EB63" w14:textId="14A893C8" w:rsidR="009722A6" w:rsidRPr="00CD620B" w:rsidRDefault="007E15E4" w:rsidP="007E15E4">
            <w:pPr>
              <w:tabs>
                <w:tab w:val="left" w:pos="387"/>
              </w:tabs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9722A6" w:rsidRPr="00CD620B">
              <w:rPr>
                <w:rFonts w:cstheme="minorHAnsi"/>
              </w:rPr>
              <w:t>Udžbenik, bilježnica, radni listovi, različiti didaktički materijal, geometrijski pribor, geometrijska tijela, računalo, internet</w:t>
            </w:r>
          </w:p>
        </w:tc>
      </w:tr>
      <w:tr w:rsidR="009722A6" w:rsidRPr="00CE40BB" w14:paraId="16644DDE" w14:textId="77777777" w:rsidTr="009722A6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12544A13" w14:textId="77777777" w:rsidR="009722A6" w:rsidRPr="00CD620B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46AA82AF" w14:textId="5A393E7A" w:rsidR="009722A6" w:rsidRPr="00CD620B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</w:rPr>
              <w:t>Riješeni zadaci, primjena naučenog u redovnoj nastavi.</w:t>
            </w:r>
            <w:r w:rsidRPr="00CD620B">
              <w:rPr>
                <w:rFonts w:cstheme="minorHAnsi"/>
              </w:rPr>
              <w:br/>
              <w:t>Rezultati na natjecanju.</w:t>
            </w:r>
          </w:p>
        </w:tc>
      </w:tr>
      <w:tr w:rsidR="009722A6" w:rsidRPr="00CE40BB" w14:paraId="7CC56FE2" w14:textId="77777777" w:rsidTr="009722A6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210BEC68" w14:textId="77777777" w:rsidR="009722A6" w:rsidRPr="00CD620B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</w:rPr>
              <w:t>Odgovorne osob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61791271" w14:textId="74CA0F98" w:rsidR="009722A6" w:rsidRPr="00CD620B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CD620B">
              <w:rPr>
                <w:rFonts w:cstheme="minorHAnsi"/>
              </w:rPr>
              <w:t xml:space="preserve">Učiteljice od 1. do 4. razreda i učiteljice matematike </w:t>
            </w:r>
          </w:p>
        </w:tc>
      </w:tr>
    </w:tbl>
    <w:p w14:paraId="303F26CB" w14:textId="2341935D" w:rsidR="000716EF" w:rsidRPr="00CE40BB" w:rsidRDefault="000716EF">
      <w:pPr>
        <w:rPr>
          <w:rFonts w:cstheme="minorHAnsi"/>
          <w:b/>
        </w:rPr>
      </w:pPr>
    </w:p>
    <w:p w14:paraId="7A261D5E" w14:textId="223A0F8A" w:rsidR="00B14F7E" w:rsidRPr="00CE40BB" w:rsidRDefault="000716EF" w:rsidP="007E15E4">
      <w:pPr>
        <w:overflowPunct/>
        <w:spacing w:after="0" w:line="240" w:lineRule="auto"/>
        <w:rPr>
          <w:rFonts w:cstheme="minorHAnsi"/>
          <w:b/>
        </w:rPr>
      </w:pPr>
      <w:r w:rsidRPr="00CE40BB">
        <w:rPr>
          <w:rFonts w:cstheme="minorHAnsi"/>
          <w:b/>
        </w:rPr>
        <w:br w:type="page"/>
      </w: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9722A6" w:rsidRPr="00CE40BB" w14:paraId="3D806438" w14:textId="77777777" w:rsidTr="003C2908">
        <w:trPr>
          <w:trHeight w:val="373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3FF43D10" w14:textId="77777777" w:rsidR="009722A6" w:rsidRPr="00A8510C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A8510C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17D76668" w14:textId="77777777" w:rsidR="009722A6" w:rsidRPr="00A8510C" w:rsidRDefault="009722A6" w:rsidP="007E15E4">
            <w:pPr>
              <w:spacing w:before="60" w:after="60" w:line="276" w:lineRule="auto"/>
              <w:rPr>
                <w:rFonts w:cstheme="minorHAnsi"/>
                <w:b/>
              </w:rPr>
            </w:pPr>
            <w:r w:rsidRPr="00A8510C">
              <w:rPr>
                <w:rFonts w:cstheme="minorHAnsi"/>
                <w:b/>
              </w:rPr>
              <w:t>Klokan – međunarodno natjecanje iz matematike</w:t>
            </w:r>
          </w:p>
        </w:tc>
      </w:tr>
      <w:tr w:rsidR="009722A6" w:rsidRPr="00CE40BB" w14:paraId="0BD2B2F9" w14:textId="77777777" w:rsidTr="003C2908">
        <w:trPr>
          <w:trHeight w:val="34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01919A47" w14:textId="77777777" w:rsidR="009722A6" w:rsidRPr="00A8510C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A8510C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49D858C7" w14:textId="77777777" w:rsidR="009722A6" w:rsidRPr="00A8510C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A8510C">
              <w:rPr>
                <w:rFonts w:cstheme="minorHAnsi"/>
              </w:rPr>
              <w:t>1, 2. i 3. (od 1. do 8. razreda))</w:t>
            </w:r>
          </w:p>
        </w:tc>
      </w:tr>
      <w:tr w:rsidR="009722A6" w:rsidRPr="00CE40BB" w14:paraId="65987E8A" w14:textId="77777777" w:rsidTr="003C2908">
        <w:trPr>
          <w:trHeight w:val="130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2D28AFE2" w14:textId="77777777" w:rsidR="009722A6" w:rsidRPr="00A8510C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A8510C">
              <w:rPr>
                <w:rFonts w:cstheme="minorHAnsi"/>
              </w:rPr>
              <w:t>Cilj 1.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0CF03823" w14:textId="77777777" w:rsidR="009722A6" w:rsidRPr="00A8510C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A8510C">
              <w:rPr>
                <w:rFonts w:cstheme="minorHAnsi"/>
              </w:rPr>
              <w:t>Razvijanje interesa za matematiku i motiviranje učenika za usvajanje novih znanja.</w:t>
            </w:r>
          </w:p>
          <w:p w14:paraId="76A651AE" w14:textId="77777777" w:rsidR="009722A6" w:rsidRPr="00A8510C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A8510C">
              <w:rPr>
                <w:rFonts w:cstheme="minorHAnsi"/>
              </w:rPr>
              <w:t>Proširivanje gradiva propisanog redovitim programom.</w:t>
            </w:r>
            <w:r w:rsidRPr="00A8510C">
              <w:rPr>
                <w:rFonts w:cstheme="minorHAnsi"/>
              </w:rPr>
              <w:br/>
              <w:t>Sudjelovanje na međunarodnom natjecanju.</w:t>
            </w:r>
          </w:p>
        </w:tc>
      </w:tr>
      <w:tr w:rsidR="009722A6" w:rsidRPr="00CE40BB" w14:paraId="341DC82E" w14:textId="77777777" w:rsidTr="003C2908">
        <w:trPr>
          <w:trHeight w:val="2768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single" w:sz="4" w:space="0" w:color="auto"/>
              <w:right w:val="outset" w:sz="6" w:space="0" w:color="000000" w:themeColor="text1"/>
            </w:tcBorders>
            <w:vAlign w:val="center"/>
          </w:tcPr>
          <w:p w14:paraId="263B5791" w14:textId="77777777" w:rsidR="009722A6" w:rsidRPr="00A8510C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A8510C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4D9B0A93" w14:textId="77777777" w:rsidR="009722A6" w:rsidRPr="00A8510C" w:rsidRDefault="009722A6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A8510C">
              <w:rPr>
                <w:rFonts w:cstheme="minorHAnsi"/>
              </w:rPr>
              <w:t>ishodi predviđeni u redovitoj nastavi.</w:t>
            </w:r>
          </w:p>
          <w:p w14:paraId="4FF18C62" w14:textId="77777777" w:rsidR="009722A6" w:rsidRPr="00A8510C" w:rsidRDefault="009722A6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A8510C">
              <w:rPr>
                <w:rFonts w:cstheme="minorHAnsi"/>
              </w:rPr>
              <w:t>osr B 2.4. Suradnički uči i radi u timu.</w:t>
            </w:r>
          </w:p>
          <w:p w14:paraId="00A3636C" w14:textId="77777777" w:rsidR="009722A6" w:rsidRPr="00A8510C" w:rsidRDefault="009722A6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A8510C">
              <w:rPr>
                <w:rFonts w:cstheme="minorHAnsi"/>
              </w:rPr>
              <w:t>pod B.2.2. Planira i upravlja aktivnostima.</w:t>
            </w:r>
          </w:p>
          <w:p w14:paraId="1729D538" w14:textId="77777777" w:rsidR="009722A6" w:rsidRPr="00A8510C" w:rsidRDefault="009722A6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A8510C">
              <w:rPr>
                <w:rFonts w:cstheme="minorHAnsi"/>
              </w:rPr>
              <w:t>uku A.3.2. Primjena strategija učenja i rješavanje problema</w:t>
            </w:r>
          </w:p>
          <w:p w14:paraId="3AE5748D" w14:textId="77777777" w:rsidR="009722A6" w:rsidRPr="00A8510C" w:rsidRDefault="009722A6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A8510C">
              <w:rPr>
                <w:rFonts w:cstheme="minorHAnsi"/>
              </w:rPr>
              <w:t>pod B.3.2. Planira i upravlja aktivnostima.</w:t>
            </w:r>
          </w:p>
          <w:p w14:paraId="0FB514D6" w14:textId="77777777" w:rsidR="009722A6" w:rsidRPr="00A8510C" w:rsidRDefault="009722A6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A8510C">
              <w:rPr>
                <w:rFonts w:cstheme="minorHAnsi"/>
              </w:rPr>
              <w:t>uku A.3.1. Upravljanje informacijama - Učenik samostalno traži nove informacije iz različitih izvora, transformira ih u novo znanje i uspješno primjenjuje pri rješavanju problema..</w:t>
            </w:r>
          </w:p>
          <w:p w14:paraId="30ED1C2D" w14:textId="77777777" w:rsidR="009722A6" w:rsidRPr="00A8510C" w:rsidRDefault="009722A6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A8510C">
              <w:rPr>
                <w:rFonts w:cstheme="minorHAnsi"/>
              </w:rPr>
              <w:t>osr B.3.2. Razvija komunikacijske kompetencije i uvažavajuće odnose s drugima</w:t>
            </w:r>
          </w:p>
          <w:p w14:paraId="135EBA4D" w14:textId="77777777" w:rsidR="009722A6" w:rsidRPr="00A8510C" w:rsidRDefault="009722A6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A8510C">
              <w:rPr>
                <w:rFonts w:cstheme="minorHAnsi"/>
              </w:rPr>
              <w:t>pod B.3.2. Planira i upravlja aktivnostima.</w:t>
            </w:r>
          </w:p>
        </w:tc>
      </w:tr>
      <w:tr w:rsidR="009722A6" w:rsidRPr="00CE40BB" w14:paraId="44B2BD2E" w14:textId="77777777" w:rsidTr="003C2908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6CFE" w14:textId="77777777" w:rsidR="009722A6" w:rsidRPr="00A8510C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A8510C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008335C7" w14:textId="77777777" w:rsidR="009722A6" w:rsidRPr="00A8510C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A8510C">
              <w:rPr>
                <w:rFonts w:cstheme="minorHAnsi"/>
              </w:rPr>
              <w:t>Oblik:  dodatna nastava  i dodatni zadaci riješeni na redovnoj nastavi.</w:t>
            </w:r>
          </w:p>
        </w:tc>
      </w:tr>
      <w:tr w:rsidR="009722A6" w:rsidRPr="00CE40BB" w14:paraId="44E3B7B5" w14:textId="77777777" w:rsidTr="003C2908"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55CC" w14:textId="77777777" w:rsidR="009722A6" w:rsidRPr="00A8510C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45B82802" w14:textId="77777777" w:rsidR="009722A6" w:rsidRPr="00A8510C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A8510C">
              <w:rPr>
                <w:rFonts w:cstheme="minorHAnsi"/>
              </w:rPr>
              <w:t>Sudionici: Učenici od prvog do osmog razreda</w:t>
            </w:r>
          </w:p>
        </w:tc>
      </w:tr>
      <w:tr w:rsidR="009722A6" w:rsidRPr="00CE40BB" w14:paraId="4EE2253E" w14:textId="77777777" w:rsidTr="003C2908">
        <w:trPr>
          <w:trHeight w:val="331"/>
        </w:trPr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7291" w14:textId="77777777" w:rsidR="009722A6" w:rsidRPr="00A8510C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25372062" w14:textId="095ACDE2" w:rsidR="009722A6" w:rsidRPr="00A8510C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A8510C">
              <w:rPr>
                <w:rFonts w:cstheme="minorHAnsi"/>
              </w:rPr>
              <w:t>Vrijeme održavanja:  Ožujak 202</w:t>
            </w:r>
            <w:r w:rsidR="00A8510C" w:rsidRPr="00A8510C">
              <w:rPr>
                <w:rFonts w:cstheme="minorHAnsi"/>
              </w:rPr>
              <w:t>6</w:t>
            </w:r>
            <w:r w:rsidRPr="00A8510C">
              <w:rPr>
                <w:rFonts w:cstheme="minorHAnsi"/>
              </w:rPr>
              <w:t>.</w:t>
            </w:r>
          </w:p>
        </w:tc>
      </w:tr>
      <w:tr w:rsidR="009722A6" w:rsidRPr="00CE40BB" w14:paraId="4C69C774" w14:textId="77777777" w:rsidTr="003C2908">
        <w:trPr>
          <w:trHeight w:val="585"/>
        </w:trPr>
        <w:tc>
          <w:tcPr>
            <w:tcW w:w="2323" w:type="dxa"/>
            <w:tcBorders>
              <w:top w:val="single" w:sz="4" w:space="0" w:color="auto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54BBACF7" w14:textId="77777777" w:rsidR="009722A6" w:rsidRPr="00A8510C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A8510C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3EE759B8" w14:textId="77777777" w:rsidR="009722A6" w:rsidRPr="00A8510C" w:rsidRDefault="009722A6" w:rsidP="0054184C">
            <w:pPr>
              <w:numPr>
                <w:ilvl w:val="0"/>
                <w:numId w:val="4"/>
              </w:numPr>
              <w:tabs>
                <w:tab w:val="left" w:pos="387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A8510C">
              <w:rPr>
                <w:rFonts w:cstheme="minorHAnsi"/>
              </w:rPr>
              <w:t>Udžbenik, bilježnica, radni listovi, različiti didaktički materijal, geometrijski pribor, geometrijska tijela, računalo, internet</w:t>
            </w:r>
          </w:p>
        </w:tc>
      </w:tr>
      <w:tr w:rsidR="009722A6" w:rsidRPr="00CE40BB" w14:paraId="48BFDBA2" w14:textId="77777777" w:rsidTr="003C2908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11157E4B" w14:textId="77777777" w:rsidR="009722A6" w:rsidRPr="00A8510C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A8510C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009AABDD" w14:textId="77777777" w:rsidR="009722A6" w:rsidRPr="00A8510C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A8510C">
              <w:rPr>
                <w:rFonts w:cstheme="minorHAnsi"/>
              </w:rPr>
              <w:t>Riješeni zadaci, primjena naučenog u redovnoj nastavi.</w:t>
            </w:r>
            <w:r w:rsidRPr="00A8510C">
              <w:rPr>
                <w:rFonts w:cstheme="minorHAnsi"/>
              </w:rPr>
              <w:br/>
              <w:t>Rezultati na natjecanju.</w:t>
            </w:r>
          </w:p>
        </w:tc>
      </w:tr>
      <w:tr w:rsidR="009722A6" w:rsidRPr="00CE40BB" w14:paraId="2A65BA72" w14:textId="77777777" w:rsidTr="003C2908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03599EFD" w14:textId="77777777" w:rsidR="009722A6" w:rsidRPr="00A8510C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A8510C">
              <w:rPr>
                <w:rFonts w:cstheme="minorHAnsi"/>
              </w:rPr>
              <w:t>Odgovorne osob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14:paraId="2034F347" w14:textId="77777777" w:rsidR="009722A6" w:rsidRPr="00A8510C" w:rsidRDefault="009722A6" w:rsidP="007E15E4">
            <w:pPr>
              <w:spacing w:before="60" w:after="60" w:line="276" w:lineRule="auto"/>
              <w:rPr>
                <w:rFonts w:cstheme="minorHAnsi"/>
              </w:rPr>
            </w:pPr>
            <w:r w:rsidRPr="00A8510C">
              <w:rPr>
                <w:rFonts w:cstheme="minorHAnsi"/>
              </w:rPr>
              <w:t xml:space="preserve">Učiteljice od 1. do 4. razreda i učiteljice matematike </w:t>
            </w:r>
          </w:p>
        </w:tc>
      </w:tr>
    </w:tbl>
    <w:p w14:paraId="31C0334E" w14:textId="372FC761" w:rsidR="00B14F7E" w:rsidRDefault="00B14F7E">
      <w:pPr>
        <w:rPr>
          <w:rFonts w:cstheme="minorHAnsi"/>
          <w:b/>
        </w:rPr>
      </w:pPr>
    </w:p>
    <w:p w14:paraId="0E5ABCAC" w14:textId="77777777" w:rsidR="007E15E4" w:rsidRDefault="007E15E4">
      <w:pPr>
        <w:rPr>
          <w:rFonts w:cstheme="minorHAnsi"/>
          <w:b/>
        </w:rPr>
      </w:pPr>
    </w:p>
    <w:p w14:paraId="323156CD" w14:textId="77777777" w:rsidR="007E15E4" w:rsidRDefault="007E15E4">
      <w:pPr>
        <w:rPr>
          <w:rFonts w:cstheme="minorHAnsi"/>
          <w:b/>
        </w:rPr>
      </w:pPr>
    </w:p>
    <w:p w14:paraId="703825B7" w14:textId="77777777" w:rsidR="007E15E4" w:rsidRDefault="007E15E4">
      <w:pPr>
        <w:rPr>
          <w:rFonts w:cstheme="minorHAnsi"/>
          <w:b/>
        </w:rPr>
      </w:pPr>
    </w:p>
    <w:p w14:paraId="220DE24A" w14:textId="77777777" w:rsidR="007E15E4" w:rsidRDefault="007E15E4">
      <w:pPr>
        <w:rPr>
          <w:rFonts w:cstheme="minorHAnsi"/>
          <w:b/>
        </w:rPr>
      </w:pPr>
    </w:p>
    <w:p w14:paraId="19EADC03" w14:textId="77777777" w:rsidR="007E15E4" w:rsidRDefault="007E15E4">
      <w:pPr>
        <w:rPr>
          <w:rFonts w:cstheme="minorHAnsi"/>
          <w:b/>
        </w:rPr>
      </w:pPr>
    </w:p>
    <w:p w14:paraId="4793517D" w14:textId="77777777" w:rsidR="007E15E4" w:rsidRDefault="007E15E4">
      <w:pPr>
        <w:rPr>
          <w:rFonts w:cstheme="minorHAnsi"/>
          <w:b/>
        </w:rPr>
      </w:pPr>
    </w:p>
    <w:p w14:paraId="0C4A2A39" w14:textId="77777777" w:rsidR="007E15E4" w:rsidRPr="00CE40BB" w:rsidRDefault="007E15E4">
      <w:pPr>
        <w:rPr>
          <w:rFonts w:cstheme="minorHAnsi"/>
          <w:b/>
        </w:rPr>
      </w:pPr>
    </w:p>
    <w:p w14:paraId="74F93DBB" w14:textId="77777777" w:rsidR="00B14F7E" w:rsidRPr="00CE40BB" w:rsidRDefault="00B14F7E">
      <w:pPr>
        <w:rPr>
          <w:rFonts w:cstheme="minorHAnsi"/>
          <w:b/>
          <w:color w:val="2E74B5" w:themeColor="accent1" w:themeShade="BF"/>
        </w:rPr>
      </w:pPr>
    </w:p>
    <w:p w14:paraId="04C65EBE" w14:textId="084FB5AC" w:rsidR="0084416C" w:rsidRPr="007E15E4" w:rsidRDefault="00101D55">
      <w:pPr>
        <w:rPr>
          <w:rFonts w:cstheme="minorHAnsi"/>
          <w:b/>
          <w:color w:val="2E74B5" w:themeColor="accent1" w:themeShade="BF"/>
          <w:sz w:val="28"/>
          <w:szCs w:val="28"/>
        </w:rPr>
      </w:pPr>
      <w:r w:rsidRPr="007E15E4">
        <w:rPr>
          <w:rFonts w:cstheme="minorHAnsi"/>
          <w:b/>
          <w:color w:val="2E74B5" w:themeColor="accent1" w:themeShade="BF"/>
          <w:sz w:val="28"/>
          <w:szCs w:val="28"/>
        </w:rPr>
        <w:lastRenderedPageBreak/>
        <w:t>3.3. PRIRODOSLOVNO  PODRUČJE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6579"/>
      </w:tblGrid>
      <w:tr w:rsidR="009E542F" w:rsidRPr="00CE40BB" w14:paraId="6466CDC3" w14:textId="77777777" w:rsidTr="007E15E4">
        <w:tc>
          <w:tcPr>
            <w:tcW w:w="2267" w:type="dxa"/>
          </w:tcPr>
          <w:p w14:paraId="73B7CF02" w14:textId="77777777" w:rsidR="009E542F" w:rsidRPr="00CE40BB" w:rsidRDefault="009E542F" w:rsidP="007E15E4">
            <w:pPr>
              <w:spacing w:before="60" w:after="60" w:line="276" w:lineRule="auto"/>
              <w:rPr>
                <w:rFonts w:cstheme="minorHAnsi"/>
                <w:color w:val="FF0000"/>
              </w:rPr>
            </w:pPr>
            <w:r w:rsidRPr="00CE40BB">
              <w:rPr>
                <w:rFonts w:cstheme="minorHAnsi"/>
              </w:rPr>
              <w:t>NASLOV:</w:t>
            </w:r>
          </w:p>
        </w:tc>
        <w:tc>
          <w:tcPr>
            <w:tcW w:w="6579" w:type="dxa"/>
          </w:tcPr>
          <w:p w14:paraId="6D8D64F4" w14:textId="77777777" w:rsidR="009E542F" w:rsidRPr="00CE40BB" w:rsidRDefault="78C15D3F" w:rsidP="007E15E4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IZVANNASTAVNA AKTIVNOST- Eko grupa/ PRIRODOSLOVNO PODRUČJE</w:t>
            </w:r>
          </w:p>
        </w:tc>
      </w:tr>
      <w:tr w:rsidR="009E542F" w:rsidRPr="00CE40BB" w14:paraId="63765F41" w14:textId="77777777" w:rsidTr="007E15E4">
        <w:tc>
          <w:tcPr>
            <w:tcW w:w="2267" w:type="dxa"/>
          </w:tcPr>
          <w:p w14:paraId="56F0AC0C" w14:textId="77777777" w:rsidR="009E542F" w:rsidRPr="00CE40BB" w:rsidRDefault="009E542F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579" w:type="dxa"/>
          </w:tcPr>
          <w:p w14:paraId="6A052C03" w14:textId="45D49DBA" w:rsidR="009E542F" w:rsidRPr="00CE40BB" w:rsidRDefault="57F805CD" w:rsidP="0054184C">
            <w:pPr>
              <w:pStyle w:val="ListParagraph"/>
              <w:numPr>
                <w:ilvl w:val="0"/>
                <w:numId w:val="9"/>
              </w:numPr>
              <w:overflowPunct/>
              <w:spacing w:before="60" w:after="60" w:line="276" w:lineRule="auto"/>
              <w:rPr>
                <w:rFonts w:asciiTheme="minorHAnsi" w:hAnsiTheme="minorHAnsi" w:cstheme="minorBidi"/>
              </w:rPr>
            </w:pPr>
            <w:r w:rsidRPr="1A9AFA53">
              <w:rPr>
                <w:rFonts w:asciiTheme="minorHAnsi" w:hAnsiTheme="minorHAnsi" w:cstheme="minorBidi"/>
              </w:rPr>
              <w:t>ciklus  (</w:t>
            </w:r>
            <w:r w:rsidR="23100768" w:rsidRPr="1A9AFA53">
              <w:rPr>
                <w:rFonts w:asciiTheme="minorHAnsi" w:hAnsiTheme="minorHAnsi" w:cstheme="minorBidi"/>
              </w:rPr>
              <w:t>4</w:t>
            </w:r>
            <w:r w:rsidR="78C15D3F" w:rsidRPr="1A9AFA53">
              <w:rPr>
                <w:rFonts w:asciiTheme="minorHAnsi" w:hAnsiTheme="minorHAnsi" w:cstheme="minorBidi"/>
              </w:rPr>
              <w:t xml:space="preserve">. </w:t>
            </w:r>
            <w:r w:rsidRPr="1A9AFA53">
              <w:rPr>
                <w:rFonts w:asciiTheme="minorHAnsi" w:hAnsiTheme="minorHAnsi" w:cstheme="minorBidi"/>
              </w:rPr>
              <w:t xml:space="preserve">a </w:t>
            </w:r>
            <w:r w:rsidR="78C15D3F" w:rsidRPr="1A9AFA53">
              <w:rPr>
                <w:rFonts w:asciiTheme="minorHAnsi" w:hAnsiTheme="minorHAnsi" w:cstheme="minorBidi"/>
              </w:rPr>
              <w:t>Razred PŠ Vir)</w:t>
            </w:r>
          </w:p>
        </w:tc>
      </w:tr>
      <w:tr w:rsidR="009E542F" w:rsidRPr="00CE40BB" w14:paraId="4B75F4AC" w14:textId="77777777" w:rsidTr="007E15E4">
        <w:tc>
          <w:tcPr>
            <w:tcW w:w="2267" w:type="dxa"/>
          </w:tcPr>
          <w:p w14:paraId="4F313D98" w14:textId="77777777" w:rsidR="009E542F" w:rsidRPr="00CE40BB" w:rsidRDefault="009E542F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Cilj </w:t>
            </w:r>
          </w:p>
        </w:tc>
        <w:tc>
          <w:tcPr>
            <w:tcW w:w="6579" w:type="dxa"/>
          </w:tcPr>
          <w:p w14:paraId="2F14C929" w14:textId="77777777" w:rsidR="009E542F" w:rsidRPr="00CE40BB" w:rsidRDefault="009E542F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tjecanje znanja iz ekologije, provođenje različitih aktivnosti estetskog i ekološkog sadržaja, razvijanje pozitivnog stava o čuvanju okoliša škole, otoka, očuvanje biološke raznolikosti.</w:t>
            </w:r>
          </w:p>
        </w:tc>
      </w:tr>
      <w:tr w:rsidR="009E542F" w:rsidRPr="00CE40BB" w14:paraId="0AC346A3" w14:textId="77777777" w:rsidTr="007E15E4">
        <w:tc>
          <w:tcPr>
            <w:tcW w:w="2267" w:type="dxa"/>
          </w:tcPr>
          <w:p w14:paraId="07384EF8" w14:textId="77777777" w:rsidR="009E542F" w:rsidRPr="00CE40BB" w:rsidRDefault="009E542F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579" w:type="dxa"/>
          </w:tcPr>
          <w:p w14:paraId="163A2376" w14:textId="77777777" w:rsidR="009E542F" w:rsidRPr="00CE40BB" w:rsidRDefault="009E542F" w:rsidP="0054184C">
            <w:pPr>
              <w:pStyle w:val="ListParagraph"/>
              <w:numPr>
                <w:ilvl w:val="0"/>
                <w:numId w:val="10"/>
              </w:numPr>
              <w:overflowPunct/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E40BB">
              <w:rPr>
                <w:rFonts w:asciiTheme="minorHAnsi" w:hAnsiTheme="minorHAnsi" w:cstheme="minorHAnsi"/>
              </w:rPr>
              <w:t>istraživati i proučavati prirodne pojave</w:t>
            </w:r>
          </w:p>
          <w:p w14:paraId="4F6F3584" w14:textId="77777777" w:rsidR="009E542F" w:rsidRPr="00CE40BB" w:rsidRDefault="009E542F" w:rsidP="0054184C">
            <w:pPr>
              <w:pStyle w:val="ListParagraph"/>
              <w:numPr>
                <w:ilvl w:val="0"/>
                <w:numId w:val="10"/>
              </w:numPr>
              <w:overflowPunct/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E40BB">
              <w:rPr>
                <w:rFonts w:asciiTheme="minorHAnsi" w:hAnsiTheme="minorHAnsi" w:cstheme="minorHAnsi"/>
              </w:rPr>
              <w:t>određivati i opisivati povezanost i međudjelovanje žive i nežive prirode</w:t>
            </w:r>
          </w:p>
          <w:p w14:paraId="7864E603" w14:textId="77777777" w:rsidR="009E542F" w:rsidRPr="00CE40BB" w:rsidRDefault="009E542F" w:rsidP="0054184C">
            <w:pPr>
              <w:pStyle w:val="ListParagraph"/>
              <w:numPr>
                <w:ilvl w:val="0"/>
                <w:numId w:val="10"/>
              </w:numPr>
              <w:overflowPunct/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E40BB">
              <w:rPr>
                <w:rFonts w:asciiTheme="minorHAnsi" w:hAnsiTheme="minorHAnsi" w:cstheme="minorHAnsi"/>
              </w:rPr>
              <w:t>istraživati i  određivati načine onečišćuje zrak, osvijestiti uzroke onečišćenja okoliša</w:t>
            </w:r>
          </w:p>
          <w:p w14:paraId="51D8F1DB" w14:textId="77777777" w:rsidR="009E542F" w:rsidRPr="00CE40BB" w:rsidRDefault="009E542F" w:rsidP="0054184C">
            <w:pPr>
              <w:pStyle w:val="ListParagraph"/>
              <w:numPr>
                <w:ilvl w:val="0"/>
                <w:numId w:val="10"/>
              </w:numPr>
              <w:overflowPunct/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E40BB">
              <w:rPr>
                <w:rFonts w:asciiTheme="minorHAnsi" w:hAnsiTheme="minorHAnsi" w:cstheme="minorHAnsi"/>
              </w:rPr>
              <w:t>brinuti se o biljkama u školskom vrtu , održavati školski vrt</w:t>
            </w:r>
          </w:p>
        </w:tc>
      </w:tr>
      <w:tr w:rsidR="009E542F" w:rsidRPr="00CE40BB" w14:paraId="46C28C1E" w14:textId="77777777" w:rsidTr="007E15E4">
        <w:tc>
          <w:tcPr>
            <w:tcW w:w="2267" w:type="dxa"/>
          </w:tcPr>
          <w:p w14:paraId="00799A29" w14:textId="77777777" w:rsidR="009E542F" w:rsidRPr="00CE40BB" w:rsidRDefault="009E542F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579" w:type="dxa"/>
          </w:tcPr>
          <w:p w14:paraId="541BBA2F" w14:textId="77777777" w:rsidR="009E542F" w:rsidRPr="00CE40BB" w:rsidRDefault="009E542F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 individualno, frontalno, rad u paru, gupni rad</w:t>
            </w:r>
          </w:p>
        </w:tc>
      </w:tr>
      <w:tr w:rsidR="009E542F" w:rsidRPr="00CE40BB" w14:paraId="2D3050D4" w14:textId="77777777" w:rsidTr="007E15E4">
        <w:tc>
          <w:tcPr>
            <w:tcW w:w="2267" w:type="dxa"/>
            <w:vMerge w:val="restart"/>
          </w:tcPr>
          <w:p w14:paraId="3086478C" w14:textId="77777777" w:rsidR="009E542F" w:rsidRPr="00CE40BB" w:rsidRDefault="009E542F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2A7387DF" w14:textId="77777777" w:rsidR="009E542F" w:rsidRPr="00CE40BB" w:rsidRDefault="009E542F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 učenici</w:t>
            </w:r>
          </w:p>
        </w:tc>
      </w:tr>
      <w:tr w:rsidR="009E542F" w:rsidRPr="00CE40BB" w14:paraId="2A0F2D7F" w14:textId="77777777" w:rsidTr="007E15E4">
        <w:tc>
          <w:tcPr>
            <w:tcW w:w="2267" w:type="dxa"/>
            <w:vMerge/>
          </w:tcPr>
          <w:p w14:paraId="31998E30" w14:textId="77777777" w:rsidR="009E542F" w:rsidRPr="00CE40BB" w:rsidRDefault="009E542F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6AF0919D" w14:textId="77777777" w:rsidR="009E542F" w:rsidRPr="00CE40BB" w:rsidRDefault="009E542F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nje: tijekom školske godine</w:t>
            </w:r>
          </w:p>
        </w:tc>
      </w:tr>
      <w:tr w:rsidR="009E542F" w:rsidRPr="00CE40BB" w14:paraId="3902206F" w14:textId="77777777" w:rsidTr="007E15E4">
        <w:tc>
          <w:tcPr>
            <w:tcW w:w="2267" w:type="dxa"/>
            <w:vMerge/>
          </w:tcPr>
          <w:p w14:paraId="2351258C" w14:textId="77777777" w:rsidR="009E542F" w:rsidRPr="00CE40BB" w:rsidRDefault="009E542F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7B1A3F7A" w14:textId="77777777" w:rsidR="009E542F" w:rsidRPr="00CE40BB" w:rsidRDefault="009E542F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me održavanja:  1 sat tjedno</w:t>
            </w:r>
          </w:p>
        </w:tc>
      </w:tr>
      <w:tr w:rsidR="009E542F" w:rsidRPr="00CE40BB" w14:paraId="52D2D119" w14:textId="77777777" w:rsidTr="007E15E4">
        <w:tc>
          <w:tcPr>
            <w:tcW w:w="2267" w:type="dxa"/>
          </w:tcPr>
          <w:p w14:paraId="21A31892" w14:textId="77777777" w:rsidR="009E542F" w:rsidRPr="00CE40BB" w:rsidRDefault="009E542F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579" w:type="dxa"/>
          </w:tcPr>
          <w:p w14:paraId="08F24F24" w14:textId="77777777" w:rsidR="009E542F" w:rsidRPr="00CE40BB" w:rsidRDefault="009E542F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hamer papir, materijali iz prirode , pribor učenika, alati za održavanje školskog vrta</w:t>
            </w:r>
          </w:p>
        </w:tc>
      </w:tr>
      <w:tr w:rsidR="009E542F" w:rsidRPr="00CE40BB" w14:paraId="056B5475" w14:textId="77777777" w:rsidTr="007E15E4">
        <w:trPr>
          <w:trHeight w:val="870"/>
        </w:trPr>
        <w:tc>
          <w:tcPr>
            <w:tcW w:w="2267" w:type="dxa"/>
          </w:tcPr>
          <w:p w14:paraId="7CAC8EAF" w14:textId="77777777" w:rsidR="009E542F" w:rsidRPr="00CE40BB" w:rsidRDefault="009E542F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79" w:type="dxa"/>
          </w:tcPr>
          <w:p w14:paraId="02EAD147" w14:textId="77777777" w:rsidR="009E542F" w:rsidRPr="00CE40BB" w:rsidRDefault="009E542F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raćenje napredovanja i zalaganja učenika putem anketa, uočavanje promjena u ponašanju u skladu s formiranim ekološkim stavovima.</w:t>
            </w:r>
          </w:p>
        </w:tc>
      </w:tr>
      <w:tr w:rsidR="009E542F" w:rsidRPr="00CE40BB" w14:paraId="20DCC071" w14:textId="77777777" w:rsidTr="007E15E4">
        <w:trPr>
          <w:trHeight w:val="510"/>
        </w:trPr>
        <w:tc>
          <w:tcPr>
            <w:tcW w:w="2267" w:type="dxa"/>
          </w:tcPr>
          <w:p w14:paraId="1C58876E" w14:textId="77777777" w:rsidR="009E542F" w:rsidRPr="00CE40BB" w:rsidRDefault="009E542F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579" w:type="dxa"/>
          </w:tcPr>
          <w:p w14:paraId="0B504110" w14:textId="77777777" w:rsidR="009E542F" w:rsidRPr="00CE40BB" w:rsidRDefault="009E542F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čiteljica Marijana Mustać</w:t>
            </w:r>
          </w:p>
        </w:tc>
      </w:tr>
    </w:tbl>
    <w:p w14:paraId="7BF04793" w14:textId="418B368C" w:rsidR="00104BA2" w:rsidRPr="00CE40BB" w:rsidRDefault="00104BA2" w:rsidP="1A9AFA53">
      <w:pPr>
        <w:rPr>
          <w:rFonts w:cstheme="minorBidi"/>
          <w:b/>
          <w:bCs/>
          <w:color w:val="2E74B5" w:themeColor="accent1" w:themeShade="BF"/>
        </w:rPr>
      </w:pPr>
    </w:p>
    <w:p w14:paraId="518DF553" w14:textId="77777777" w:rsidR="009E542F" w:rsidRDefault="009E542F">
      <w:pPr>
        <w:rPr>
          <w:rFonts w:cstheme="minorHAnsi"/>
          <w:b/>
        </w:rPr>
      </w:pPr>
    </w:p>
    <w:p w14:paraId="43B99F57" w14:textId="77777777" w:rsidR="007E15E4" w:rsidRDefault="007E15E4">
      <w:pPr>
        <w:rPr>
          <w:rFonts w:cstheme="minorHAnsi"/>
          <w:b/>
        </w:rPr>
      </w:pPr>
    </w:p>
    <w:p w14:paraId="22CB5B6D" w14:textId="77777777" w:rsidR="007E15E4" w:rsidRDefault="007E15E4">
      <w:pPr>
        <w:rPr>
          <w:rFonts w:cstheme="minorHAnsi"/>
          <w:b/>
        </w:rPr>
      </w:pPr>
    </w:p>
    <w:p w14:paraId="1E3E31E5" w14:textId="77777777" w:rsidR="007E15E4" w:rsidRDefault="007E15E4">
      <w:pPr>
        <w:rPr>
          <w:rFonts w:cstheme="minorHAnsi"/>
          <w:b/>
        </w:rPr>
      </w:pPr>
    </w:p>
    <w:p w14:paraId="2E97D600" w14:textId="77777777" w:rsidR="007E15E4" w:rsidRDefault="007E15E4">
      <w:pPr>
        <w:rPr>
          <w:rFonts w:cstheme="minorHAnsi"/>
          <w:b/>
        </w:rPr>
      </w:pPr>
    </w:p>
    <w:p w14:paraId="2D7139BB" w14:textId="77777777" w:rsidR="007E15E4" w:rsidRDefault="007E15E4">
      <w:pPr>
        <w:rPr>
          <w:rFonts w:cstheme="minorHAnsi"/>
          <w:b/>
        </w:rPr>
      </w:pPr>
    </w:p>
    <w:p w14:paraId="529769F3" w14:textId="77777777" w:rsidR="007E15E4" w:rsidRDefault="007E15E4">
      <w:pPr>
        <w:rPr>
          <w:rFonts w:cstheme="minorHAnsi"/>
          <w:b/>
        </w:rPr>
      </w:pPr>
    </w:p>
    <w:p w14:paraId="4760D3F2" w14:textId="77777777" w:rsidR="007E15E4" w:rsidRDefault="007E15E4">
      <w:pPr>
        <w:rPr>
          <w:rFonts w:cstheme="minorHAnsi"/>
          <w:b/>
        </w:rPr>
      </w:pPr>
    </w:p>
    <w:p w14:paraId="3A722DE8" w14:textId="77777777" w:rsidR="007E15E4" w:rsidRDefault="007E15E4">
      <w:pPr>
        <w:rPr>
          <w:rFonts w:cstheme="minorHAnsi"/>
          <w:b/>
        </w:rPr>
      </w:pPr>
    </w:p>
    <w:p w14:paraId="4D574174" w14:textId="77777777" w:rsidR="007E15E4" w:rsidRPr="00CE40BB" w:rsidRDefault="007E15E4">
      <w:pPr>
        <w:rPr>
          <w:rFonts w:cstheme="minorHAnsi"/>
          <w:b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CE40BB" w14:paraId="47463190" w14:textId="77777777" w:rsidTr="1E3441AE">
        <w:trPr>
          <w:trHeight w:val="479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7A306CF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0CBC389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  <w:b/>
              </w:rPr>
              <w:t>Energetska efikasnost (povodom Dana planeta Zemlja 22. travnja i Dana obnovljivih izvora energije  25. travnja)</w:t>
            </w:r>
          </w:p>
        </w:tc>
      </w:tr>
      <w:tr w:rsidR="000A4C3E" w:rsidRPr="00CE40BB" w14:paraId="3698AE01" w14:textId="77777777" w:rsidTr="1E3441AE">
        <w:trPr>
          <w:trHeight w:val="508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09C9EDD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6979C40" w14:textId="36CABD5F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3. (7. razred</w:t>
            </w:r>
            <w:r w:rsidR="00A8510C">
              <w:rPr>
                <w:rFonts w:cstheme="minorHAnsi"/>
              </w:rPr>
              <w:t>i</w:t>
            </w:r>
            <w:r w:rsidRPr="00CE40BB">
              <w:rPr>
                <w:rFonts w:cstheme="minorHAnsi"/>
              </w:rPr>
              <w:t>)</w:t>
            </w:r>
          </w:p>
        </w:tc>
      </w:tr>
      <w:tr w:rsidR="000A4C3E" w:rsidRPr="00CE40BB" w14:paraId="2AC5171E" w14:textId="77777777" w:rsidTr="1E3441AE">
        <w:trPr>
          <w:trHeight w:val="77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2B39E34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CA4C72D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Razvijanje ekološke svijesti kod učenika, razvijanje svijesti o štetnom utjecaju čovjeka na okoliš korištenjem neobnovljivih izvora energije i neracionalnim korištenjem energije. Stjecanje saznanja o ekološki prihvatljivim izvorima energije i efikasnom korištenju energije.</w:t>
            </w:r>
          </w:p>
        </w:tc>
      </w:tr>
      <w:tr w:rsidR="000A4C3E" w:rsidRPr="00CE40BB" w14:paraId="4F91A26D" w14:textId="77777777" w:rsidTr="1E3441AE">
        <w:trPr>
          <w:trHeight w:val="2768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E2CEB8B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54280D9" w14:textId="77777777" w:rsidR="0084416C" w:rsidRPr="00CE40BB" w:rsidRDefault="3CC07DF8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CE40BB">
              <w:rPr>
                <w:rFonts w:cstheme="minorHAnsi"/>
              </w:rPr>
              <w:t>osr B.3.2. Razvija komunikacijske kompetencije i uvažavajuće odnose s drugima.</w:t>
            </w:r>
          </w:p>
          <w:p w14:paraId="2559450A" w14:textId="77777777" w:rsidR="0084416C" w:rsidRPr="00CE40BB" w:rsidRDefault="3CC07DF8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CE40BB">
              <w:rPr>
                <w:rFonts w:cstheme="minorHAnsi"/>
              </w:rPr>
              <w:t>osr B.3.2. Razvija komunikacijske kompetencije i uvažavajuće odnose s drugima</w:t>
            </w:r>
          </w:p>
          <w:p w14:paraId="3124327B" w14:textId="77777777" w:rsidR="0084416C" w:rsidRPr="00CE40BB" w:rsidRDefault="3CC07DF8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CE40BB">
              <w:rPr>
                <w:rFonts w:cstheme="minorHAnsi"/>
              </w:rPr>
              <w:t>pod B.3.2. Planira i upravlja aktivnostima.</w:t>
            </w:r>
          </w:p>
          <w:p w14:paraId="040DDE35" w14:textId="77777777" w:rsidR="0084416C" w:rsidRPr="00CE40BB" w:rsidRDefault="3CC07DF8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CE40BB">
              <w:rPr>
                <w:rFonts w:cstheme="minorHAnsi"/>
              </w:rPr>
              <w:t>uku A.3.1. Upravljanje informacijama - Učenik samostalno traži nove informacije iz različitih izvora, transformira ih u novo znanje i uspješno primjenjuje pri rješavanju problema.</w:t>
            </w:r>
          </w:p>
          <w:p w14:paraId="37EDB503" w14:textId="77777777" w:rsidR="0084416C" w:rsidRPr="00CE40BB" w:rsidRDefault="3CC07DF8" w:rsidP="0054184C">
            <w:pPr>
              <w:numPr>
                <w:ilvl w:val="0"/>
                <w:numId w:val="3"/>
              </w:numPr>
              <w:tabs>
                <w:tab w:val="left" w:pos="339"/>
              </w:tabs>
              <w:spacing w:before="60" w:after="60" w:line="276" w:lineRule="auto"/>
              <w:ind w:left="0" w:firstLine="0"/>
              <w:rPr>
                <w:rFonts w:cstheme="minorHAnsi"/>
              </w:rPr>
            </w:pPr>
            <w:r w:rsidRPr="00CE40BB">
              <w:rPr>
                <w:rFonts w:cstheme="minorHAnsi"/>
              </w:rPr>
              <w:t>ikt C.3.1. Učenik samostalno provodi jednostavno istraživanje, a uz učiteljevu pomoć složeno istraživanje radi rješavanja problema u digitalnome okružju.</w:t>
            </w:r>
          </w:p>
        </w:tc>
      </w:tr>
      <w:tr w:rsidR="000A4C3E" w:rsidRPr="00CE40BB" w14:paraId="2898E4D4" w14:textId="77777777" w:rsidTr="00371DE0">
        <w:tc>
          <w:tcPr>
            <w:tcW w:w="2323" w:type="dxa"/>
            <w:vMerge w:val="restart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55364206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2066115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  Rad u grupama</w:t>
            </w:r>
          </w:p>
        </w:tc>
      </w:tr>
      <w:tr w:rsidR="000A4C3E" w:rsidRPr="00CE40BB" w14:paraId="164594DA" w14:textId="77777777" w:rsidTr="00371DE0">
        <w:tc>
          <w:tcPr>
            <w:tcW w:w="2323" w:type="dxa"/>
            <w:vMerge/>
            <w:tcBorders>
              <w:left w:val="single" w:sz="4" w:space="0" w:color="auto"/>
            </w:tcBorders>
          </w:tcPr>
          <w:p w14:paraId="7D62D461" w14:textId="77777777" w:rsidR="0084416C" w:rsidRPr="00CE40BB" w:rsidRDefault="0084416C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25C884B" w14:textId="6267CC0B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 Učenici sedm</w:t>
            </w:r>
            <w:r w:rsidR="00C91926" w:rsidRPr="00CE40BB">
              <w:rPr>
                <w:rFonts w:cstheme="minorHAnsi"/>
              </w:rPr>
              <w:t>ih</w:t>
            </w:r>
            <w:r w:rsidRPr="00CE40BB">
              <w:rPr>
                <w:rFonts w:cstheme="minorHAnsi"/>
              </w:rPr>
              <w:t xml:space="preserve"> razreda</w:t>
            </w:r>
          </w:p>
        </w:tc>
      </w:tr>
      <w:tr w:rsidR="000A4C3E" w:rsidRPr="00CE40BB" w14:paraId="4EF5E9DA" w14:textId="77777777" w:rsidTr="00371DE0">
        <w:trPr>
          <w:trHeight w:val="442"/>
        </w:trPr>
        <w:tc>
          <w:tcPr>
            <w:tcW w:w="2323" w:type="dxa"/>
            <w:vMerge/>
            <w:tcBorders>
              <w:left w:val="single" w:sz="4" w:space="0" w:color="auto"/>
            </w:tcBorders>
          </w:tcPr>
          <w:p w14:paraId="078B034E" w14:textId="77777777" w:rsidR="0084416C" w:rsidRPr="00CE40BB" w:rsidRDefault="0084416C" w:rsidP="007E15E4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C87372A" w14:textId="7B98FA64" w:rsidR="0084416C" w:rsidRPr="00CE40BB" w:rsidRDefault="00C94D80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me održavanja:  Travanj</w:t>
            </w:r>
            <w:r w:rsidR="00A8510C">
              <w:rPr>
                <w:rFonts w:cstheme="minorHAnsi"/>
              </w:rPr>
              <w:t xml:space="preserve"> 2026.</w:t>
            </w:r>
          </w:p>
        </w:tc>
      </w:tr>
      <w:tr w:rsidR="000A4C3E" w:rsidRPr="00CE40BB" w14:paraId="160E19A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C42AC72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4148FA6" w14:textId="406576AA" w:rsidR="0084416C" w:rsidRPr="00CE40BB" w:rsidRDefault="00371DE0" w:rsidP="00371DE0">
            <w:pPr>
              <w:tabs>
                <w:tab w:val="left" w:pos="387"/>
              </w:tabs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3CC07DF8" w:rsidRPr="00CE40BB">
              <w:rPr>
                <w:rFonts w:cstheme="minorHAnsi"/>
              </w:rPr>
              <w:t>Hamer papir, bojice, bilježnica, listići s uputama, tablet ili osobno računalo.</w:t>
            </w:r>
          </w:p>
          <w:p w14:paraId="7D1F0B43" w14:textId="7897C7FD" w:rsidR="0084416C" w:rsidRPr="00CE40BB" w:rsidRDefault="00371DE0" w:rsidP="00371DE0">
            <w:pPr>
              <w:tabs>
                <w:tab w:val="left" w:pos="387"/>
              </w:tabs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3CC07DF8" w:rsidRPr="00CE40BB">
              <w:rPr>
                <w:rFonts w:cstheme="minorHAnsi"/>
              </w:rPr>
              <w:t xml:space="preserve">Nedostatak internetske veze. </w:t>
            </w:r>
          </w:p>
        </w:tc>
      </w:tr>
      <w:tr w:rsidR="000A4C3E" w:rsidRPr="00CE40BB" w14:paraId="277219D6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27DA6F7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842F920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čenici izrađuju prezentacije u nekom alatu za izradu prezentacija i svoj rad prezentiraju pred razredom.</w:t>
            </w:r>
          </w:p>
        </w:tc>
      </w:tr>
      <w:tr w:rsidR="0084416C" w:rsidRPr="00CE40BB" w14:paraId="47C0A260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682CEAE" w14:textId="77777777" w:rsidR="0084416C" w:rsidRPr="00CE40BB" w:rsidRDefault="00101D55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6354037" w14:textId="6479F3C8" w:rsidR="0084416C" w:rsidRPr="00CE40BB" w:rsidRDefault="00C91926" w:rsidP="007E15E4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nježana Stanić</w:t>
            </w:r>
          </w:p>
        </w:tc>
      </w:tr>
    </w:tbl>
    <w:p w14:paraId="6BDFDFC2" w14:textId="4E83A9D6" w:rsidR="0084416C" w:rsidRPr="00CE40BB" w:rsidRDefault="0084416C" w:rsidP="1A9AFA53">
      <w:pPr>
        <w:rPr>
          <w:rFonts w:cstheme="minorBidi"/>
        </w:rPr>
      </w:pPr>
    </w:p>
    <w:p w14:paraId="4D8D5387" w14:textId="77777777" w:rsidR="00DA10DA" w:rsidRPr="00CE40BB" w:rsidRDefault="00DA10DA">
      <w:pPr>
        <w:rPr>
          <w:rFonts w:cstheme="minorHAnsi"/>
        </w:rPr>
      </w:pPr>
    </w:p>
    <w:tbl>
      <w:tblPr>
        <w:tblStyle w:val="TableGridLight"/>
        <w:tblpPr w:leftFromText="180" w:rightFromText="180" w:vertAnchor="text" w:horzAnchor="margin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6579"/>
      </w:tblGrid>
      <w:tr w:rsidR="00DA10DA" w:rsidRPr="00371DE0" w14:paraId="07907822" w14:textId="77777777" w:rsidTr="00371DE0">
        <w:tc>
          <w:tcPr>
            <w:tcW w:w="2267" w:type="dxa"/>
          </w:tcPr>
          <w:p w14:paraId="49131D46" w14:textId="4DC07A25" w:rsidR="00371DE0" w:rsidRPr="00371DE0" w:rsidRDefault="00DA10D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579" w:type="dxa"/>
          </w:tcPr>
          <w:p w14:paraId="7D56D759" w14:textId="6D5E39EA" w:rsidR="00DA10DA" w:rsidRPr="00371DE0" w:rsidRDefault="1D2C9017" w:rsidP="00371DE0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371DE0">
              <w:rPr>
                <w:rFonts w:cstheme="minorHAnsi"/>
                <w:b/>
                <w:bCs/>
              </w:rPr>
              <w:t>Zelena čistka 2025.</w:t>
            </w:r>
          </w:p>
        </w:tc>
      </w:tr>
      <w:tr w:rsidR="00DA10DA" w:rsidRPr="00371DE0" w14:paraId="651F7702" w14:textId="77777777" w:rsidTr="00371DE0">
        <w:tc>
          <w:tcPr>
            <w:tcW w:w="2267" w:type="dxa"/>
          </w:tcPr>
          <w:p w14:paraId="4C5D5B23" w14:textId="77777777" w:rsidR="00DA10DA" w:rsidRPr="00371DE0" w:rsidRDefault="00DA10D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Ciklus (razred):</w:t>
            </w:r>
          </w:p>
        </w:tc>
        <w:tc>
          <w:tcPr>
            <w:tcW w:w="6579" w:type="dxa"/>
          </w:tcPr>
          <w:p w14:paraId="347E1CB1" w14:textId="22984C8A" w:rsidR="00DA10DA" w:rsidRPr="00371DE0" w:rsidRDefault="00DA10D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5-8 razred</w:t>
            </w:r>
          </w:p>
        </w:tc>
      </w:tr>
      <w:tr w:rsidR="00DA10DA" w:rsidRPr="00371DE0" w14:paraId="04E2BF21" w14:textId="77777777" w:rsidTr="00371DE0">
        <w:tc>
          <w:tcPr>
            <w:tcW w:w="2267" w:type="dxa"/>
          </w:tcPr>
          <w:p w14:paraId="03257739" w14:textId="77777777" w:rsidR="00DA10DA" w:rsidRPr="00371DE0" w:rsidRDefault="00DA10D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 xml:space="preserve">Cilj </w:t>
            </w:r>
          </w:p>
        </w:tc>
        <w:tc>
          <w:tcPr>
            <w:tcW w:w="6579" w:type="dxa"/>
          </w:tcPr>
          <w:p w14:paraId="4F5B83F9" w14:textId="7CA084DC" w:rsidR="00DA10DA" w:rsidRPr="00371DE0" w:rsidRDefault="00DA10D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- Cilj velike akcije "Zelena čistka" je očistiti prirodu i javne prostore od otpada, podići svijest o važnosti zaštite okoliša, te motivirati građane, zajednice i institucije na aktivno sudjelovanje u očuvanju čiste i zdrave prirode. Akcija ima za cilj ne samo fizičko čišćenje, već i poticanje ekološke odgovornosti i dugoročnog pozitivnog utjecaja na životnu sredinu.</w:t>
            </w:r>
          </w:p>
        </w:tc>
      </w:tr>
      <w:tr w:rsidR="00DA10DA" w:rsidRPr="00371DE0" w14:paraId="7D057A4A" w14:textId="77777777" w:rsidTr="00371DE0">
        <w:tc>
          <w:tcPr>
            <w:tcW w:w="2267" w:type="dxa"/>
          </w:tcPr>
          <w:p w14:paraId="09CB0D0A" w14:textId="77777777" w:rsidR="00DA10DA" w:rsidRPr="00371DE0" w:rsidRDefault="00DA10D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Očekivani ishodi / postignuća</w:t>
            </w:r>
          </w:p>
        </w:tc>
        <w:tc>
          <w:tcPr>
            <w:tcW w:w="6579" w:type="dxa"/>
          </w:tcPr>
          <w:p w14:paraId="23517BDC" w14:textId="77777777" w:rsidR="0027447E" w:rsidRPr="00371DE0" w:rsidRDefault="0027447E" w:rsidP="0054184C">
            <w:pPr>
              <w:numPr>
                <w:ilvl w:val="0"/>
                <w:numId w:val="12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Očistiti određene javne površine i prirodne lokacije</w:t>
            </w:r>
            <w:r w:rsidRPr="00371DE0">
              <w:rPr>
                <w:rFonts w:eastAsia="Times New Roman" w:cstheme="minorHAnsi"/>
                <w:lang w:val="en-US"/>
              </w:rPr>
              <w:t xml:space="preserve"> – Uspješno sakupljanje otpada s ciljem vraćanja čistoće i ljepote okoliša, čime se smanjuje negativan utjecaj na prirodu i ekosustave.</w:t>
            </w:r>
          </w:p>
          <w:p w14:paraId="08097513" w14:textId="77777777" w:rsidR="0027447E" w:rsidRPr="00371DE0" w:rsidRDefault="0027447E" w:rsidP="0054184C">
            <w:pPr>
              <w:numPr>
                <w:ilvl w:val="0"/>
                <w:numId w:val="12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Povećanje ekološke svijesti među građanima</w:t>
            </w:r>
            <w:r w:rsidRPr="00371DE0">
              <w:rPr>
                <w:rFonts w:eastAsia="Times New Roman" w:cstheme="minorHAnsi"/>
                <w:lang w:val="en-US"/>
              </w:rPr>
              <w:t xml:space="preserve"> – Sudionici akcije postaju svjesniji važnosti očuvanja okoliša i smanjenja otpada kroz osobnu aktivnost i angažman u zajednici.</w:t>
            </w:r>
          </w:p>
          <w:p w14:paraId="56EF1609" w14:textId="77777777" w:rsidR="0027447E" w:rsidRPr="00371DE0" w:rsidRDefault="0027447E" w:rsidP="0054184C">
            <w:pPr>
              <w:numPr>
                <w:ilvl w:val="0"/>
                <w:numId w:val="12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Jačanje zajedništva i suradnje unutar zajednice</w:t>
            </w:r>
            <w:r w:rsidRPr="00371DE0">
              <w:rPr>
                <w:rFonts w:eastAsia="Times New Roman" w:cstheme="minorHAnsi"/>
                <w:lang w:val="en-US"/>
              </w:rPr>
              <w:t xml:space="preserve"> – Okupljanje ljudi svih dobi i interesnih skupina s ciljem zajedničkog djelovanja na očuvanju okoliša i unapređenju kvalitete života u lokalnoj zajednici.</w:t>
            </w:r>
          </w:p>
          <w:p w14:paraId="2D2D37DB" w14:textId="77777777" w:rsidR="0027447E" w:rsidRPr="00371DE0" w:rsidRDefault="0027447E" w:rsidP="0054184C">
            <w:pPr>
              <w:numPr>
                <w:ilvl w:val="0"/>
                <w:numId w:val="12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Poticanje budućih inicijativa za očuvanje okoliša</w:t>
            </w:r>
            <w:r w:rsidRPr="00371DE0">
              <w:rPr>
                <w:rFonts w:eastAsia="Times New Roman" w:cstheme="minorHAnsi"/>
                <w:lang w:val="en-US"/>
              </w:rPr>
              <w:t xml:space="preserve"> – Motiviranje sudionika i drugih građana da i dalje aktivno sudjeluju u inicijativama za zaštitu okoliša, održavanju čistih prostora i provođenju ekoloških aktivnosti.</w:t>
            </w:r>
          </w:p>
          <w:p w14:paraId="560E48A3" w14:textId="3515DF63" w:rsidR="00DA10DA" w:rsidRPr="00371DE0" w:rsidRDefault="00DA10DA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DA10DA" w:rsidRPr="00371DE0" w14:paraId="254C554A" w14:textId="77777777" w:rsidTr="00371DE0">
        <w:tc>
          <w:tcPr>
            <w:tcW w:w="2267" w:type="dxa"/>
          </w:tcPr>
          <w:p w14:paraId="56316A5C" w14:textId="77777777" w:rsidR="00DA10DA" w:rsidRPr="00371DE0" w:rsidRDefault="00DA10D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Način realizacije:</w:t>
            </w:r>
          </w:p>
        </w:tc>
        <w:tc>
          <w:tcPr>
            <w:tcW w:w="6579" w:type="dxa"/>
          </w:tcPr>
          <w:p w14:paraId="3852D5BB" w14:textId="77777777" w:rsidR="0027447E" w:rsidRPr="00371DE0" w:rsidRDefault="0027447E" w:rsidP="0054184C">
            <w:pPr>
              <w:numPr>
                <w:ilvl w:val="0"/>
                <w:numId w:val="13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Planiranje i organizacija:</w:t>
            </w:r>
          </w:p>
          <w:p w14:paraId="5CDE4A10" w14:textId="77777777" w:rsidR="0027447E" w:rsidRPr="00371DE0" w:rsidRDefault="0027447E" w:rsidP="0054184C">
            <w:pPr>
              <w:numPr>
                <w:ilvl w:val="1"/>
                <w:numId w:val="13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Odabir lokacija:</w:t>
            </w:r>
            <w:r w:rsidRPr="00371DE0">
              <w:rPr>
                <w:rFonts w:eastAsia="Times New Roman" w:cstheme="minorHAnsi"/>
                <w:lang w:val="en-US"/>
              </w:rPr>
              <w:t xml:space="preserve"> Identificirati javne površine, parkove, plaže, šumske staze, i druge prirodne lokacije koje zahtijevaju čišćenje.</w:t>
            </w:r>
          </w:p>
          <w:p w14:paraId="56CC2D90" w14:textId="77777777" w:rsidR="0027447E" w:rsidRPr="00371DE0" w:rsidRDefault="0027447E" w:rsidP="0054184C">
            <w:pPr>
              <w:numPr>
                <w:ilvl w:val="1"/>
                <w:numId w:val="13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Formiranje timova:</w:t>
            </w:r>
            <w:r w:rsidRPr="00371DE0">
              <w:rPr>
                <w:rFonts w:eastAsia="Times New Roman" w:cstheme="minorHAnsi"/>
                <w:lang w:val="en-US"/>
              </w:rPr>
              <w:t xml:space="preserve"> Organizirati timove volontera koji će biti odgovorni za različite lokacije i aktivnosti unutar akcije. Svaki tim treba imati koordinatore.</w:t>
            </w:r>
          </w:p>
          <w:p w14:paraId="71FCE0C6" w14:textId="77777777" w:rsidR="0027447E" w:rsidRPr="00371DE0" w:rsidRDefault="0027447E" w:rsidP="0054184C">
            <w:pPr>
              <w:numPr>
                <w:ilvl w:val="1"/>
                <w:numId w:val="13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Suradnja s lokalnim vlastima i organizacijama:</w:t>
            </w:r>
            <w:r w:rsidRPr="00371DE0">
              <w:rPr>
                <w:rFonts w:eastAsia="Times New Roman" w:cstheme="minorHAnsi"/>
                <w:lang w:val="en-US"/>
              </w:rPr>
              <w:t xml:space="preserve"> Usuglasiti se s lokalnim institucijama (općine, komunalna poduzeća) kako bi se osigurala potrebna logistika (kamioni za prikupljanje otpada, oprema za čišćenje).</w:t>
            </w:r>
          </w:p>
          <w:p w14:paraId="0D48089D" w14:textId="77777777" w:rsidR="0027447E" w:rsidRPr="00371DE0" w:rsidRDefault="0027447E" w:rsidP="0054184C">
            <w:pPr>
              <w:numPr>
                <w:ilvl w:val="0"/>
                <w:numId w:val="13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Promocija i poziv na sudjelovanje:</w:t>
            </w:r>
          </w:p>
          <w:p w14:paraId="1F7F2C1B" w14:textId="77777777" w:rsidR="0027447E" w:rsidRPr="00371DE0" w:rsidRDefault="0027447E" w:rsidP="0054184C">
            <w:pPr>
              <w:numPr>
                <w:ilvl w:val="1"/>
                <w:numId w:val="13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Kampanja za prijavu volontera:</w:t>
            </w:r>
            <w:r w:rsidRPr="00371DE0">
              <w:rPr>
                <w:rFonts w:eastAsia="Times New Roman" w:cstheme="minorHAnsi"/>
                <w:lang w:val="en-US"/>
              </w:rPr>
              <w:t xml:space="preserve"> Kreirati promotivne materijale (plakati, društvene mreže, lokalni mediji) s pozivom za prijavu volontera koji žele sudjelovati.</w:t>
            </w:r>
          </w:p>
          <w:p w14:paraId="6CCBBCB5" w14:textId="77777777" w:rsidR="0027447E" w:rsidRPr="00371DE0" w:rsidRDefault="0027447E" w:rsidP="0054184C">
            <w:pPr>
              <w:numPr>
                <w:ilvl w:val="1"/>
                <w:numId w:val="13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lastRenderedPageBreak/>
              <w:t>Informiranje zajednice:</w:t>
            </w:r>
            <w:r w:rsidRPr="00371DE0">
              <w:rPr>
                <w:rFonts w:eastAsia="Times New Roman" w:cstheme="minorHAnsi"/>
                <w:lang w:val="en-US"/>
              </w:rPr>
              <w:t xml:space="preserve"> Organizirati informativne sesije u lokalnim školama, centrima i društvenim grupama kako bi se educirali građani o važnosti zaštite okoliša.</w:t>
            </w:r>
          </w:p>
          <w:p w14:paraId="5F134EBC" w14:textId="77777777" w:rsidR="0027447E" w:rsidRPr="00371DE0" w:rsidRDefault="0027447E" w:rsidP="0054184C">
            <w:pPr>
              <w:numPr>
                <w:ilvl w:val="0"/>
                <w:numId w:val="13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Priprema i osiguranje potrebne opreme:</w:t>
            </w:r>
          </w:p>
          <w:p w14:paraId="02C05A31" w14:textId="77777777" w:rsidR="0027447E" w:rsidRPr="00371DE0" w:rsidRDefault="0027447E" w:rsidP="0054184C">
            <w:pPr>
              <w:numPr>
                <w:ilvl w:val="1"/>
                <w:numId w:val="13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Osiguranje opreme:</w:t>
            </w:r>
            <w:r w:rsidRPr="00371DE0">
              <w:rPr>
                <w:rFonts w:eastAsia="Times New Roman" w:cstheme="minorHAnsi"/>
                <w:lang w:val="en-US"/>
              </w:rPr>
              <w:t xml:space="preserve"> Osigurati potrebnu opremu kao što su rukavice, vreće za otpad, kante, grablje, zaštitne maske, i drugo.</w:t>
            </w:r>
          </w:p>
          <w:p w14:paraId="2850BFC0" w14:textId="77777777" w:rsidR="0027447E" w:rsidRPr="00371DE0" w:rsidRDefault="0027447E" w:rsidP="0054184C">
            <w:pPr>
              <w:numPr>
                <w:ilvl w:val="1"/>
                <w:numId w:val="13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Obilježavanje čišćenih područja:</w:t>
            </w:r>
            <w:r w:rsidRPr="00371DE0">
              <w:rPr>
                <w:rFonts w:eastAsia="Times New Roman" w:cstheme="minorHAnsi"/>
                <w:lang w:val="en-US"/>
              </w:rPr>
              <w:t xml:space="preserve"> Pripremiti odgovarajuće oznake i znakove na terenu kako bi volonteri znali koje se zone čiste.</w:t>
            </w:r>
          </w:p>
          <w:p w14:paraId="3CD8FA33" w14:textId="77777777" w:rsidR="0027447E" w:rsidRPr="00371DE0" w:rsidRDefault="0027447E" w:rsidP="0054184C">
            <w:pPr>
              <w:numPr>
                <w:ilvl w:val="0"/>
                <w:numId w:val="13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Provedba akcije:</w:t>
            </w:r>
          </w:p>
          <w:p w14:paraId="6B035203" w14:textId="77777777" w:rsidR="0027447E" w:rsidRPr="00371DE0" w:rsidRDefault="0027447E" w:rsidP="0054184C">
            <w:pPr>
              <w:numPr>
                <w:ilvl w:val="1"/>
                <w:numId w:val="13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Podjela volontera:</w:t>
            </w:r>
            <w:r w:rsidRPr="00371DE0">
              <w:rPr>
                <w:rFonts w:eastAsia="Times New Roman" w:cstheme="minorHAnsi"/>
                <w:lang w:val="en-US"/>
              </w:rPr>
              <w:t xml:space="preserve"> Podijeliti volontere prema područjima i obavezama koje će obavljati. Svaka grupa ima svoj zadatak (prikupljanje otpada, sortiranje, reciklaža).</w:t>
            </w:r>
          </w:p>
          <w:p w14:paraId="796E34F9" w14:textId="77777777" w:rsidR="0027447E" w:rsidRPr="00371DE0" w:rsidRDefault="0027447E" w:rsidP="0054184C">
            <w:pPr>
              <w:numPr>
                <w:ilvl w:val="1"/>
                <w:numId w:val="13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Praćenje napretka:</w:t>
            </w:r>
            <w:r w:rsidRPr="00371DE0">
              <w:rPr>
                <w:rFonts w:eastAsia="Times New Roman" w:cstheme="minorHAnsi"/>
                <w:lang w:val="en-US"/>
              </w:rPr>
              <w:t xml:space="preserve"> Koordinatori timova prate napredak, motiviraju volontere i rješavaju eventualne probleme.</w:t>
            </w:r>
          </w:p>
          <w:p w14:paraId="13F32647" w14:textId="77777777" w:rsidR="0027447E" w:rsidRPr="00371DE0" w:rsidRDefault="0027447E" w:rsidP="0054184C">
            <w:pPr>
              <w:numPr>
                <w:ilvl w:val="1"/>
                <w:numId w:val="13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Dokumentiranje:</w:t>
            </w:r>
            <w:r w:rsidRPr="00371DE0">
              <w:rPr>
                <w:rFonts w:eastAsia="Times New Roman" w:cstheme="minorHAnsi"/>
                <w:lang w:val="en-US"/>
              </w:rPr>
              <w:t xml:space="preserve"> Fotografirati prije i poslije slike, kako bi se prikazao učinak akcije, te dokumentirali rezultati.</w:t>
            </w:r>
          </w:p>
          <w:p w14:paraId="721021F8" w14:textId="77777777" w:rsidR="0027447E" w:rsidRPr="00371DE0" w:rsidRDefault="0027447E" w:rsidP="0054184C">
            <w:pPr>
              <w:numPr>
                <w:ilvl w:val="0"/>
                <w:numId w:val="13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Završni postupci i zahvalnost:</w:t>
            </w:r>
          </w:p>
          <w:p w14:paraId="6FF41F6D" w14:textId="77777777" w:rsidR="0027447E" w:rsidRPr="00371DE0" w:rsidRDefault="0027447E" w:rsidP="0054184C">
            <w:pPr>
              <w:numPr>
                <w:ilvl w:val="1"/>
                <w:numId w:val="13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Odvoz otpada:</w:t>
            </w:r>
            <w:r w:rsidRPr="00371DE0">
              <w:rPr>
                <w:rFonts w:eastAsia="Times New Roman" w:cstheme="minorHAnsi"/>
                <w:lang w:val="en-US"/>
              </w:rPr>
              <w:t xml:space="preserve"> Nakon završetka akcije, organizirati odvoz prikupljenog otpada na odgovarajuće deponije ili reciklažna dvorišta.</w:t>
            </w:r>
          </w:p>
          <w:p w14:paraId="03668E04" w14:textId="77777777" w:rsidR="0027447E" w:rsidRPr="00371DE0" w:rsidRDefault="0027447E" w:rsidP="0054184C">
            <w:pPr>
              <w:numPr>
                <w:ilvl w:val="1"/>
                <w:numId w:val="13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Zahvala volonterima:</w:t>
            </w:r>
            <w:r w:rsidRPr="00371DE0">
              <w:rPr>
                <w:rFonts w:eastAsia="Times New Roman" w:cstheme="minorHAnsi"/>
                <w:lang w:val="en-US"/>
              </w:rPr>
              <w:t xml:space="preserve"> Organizirati mali događaj ili online zahvalnicu za sve sudionike, te im uručiti certifikate ili priznanja za njihov doprinos.</w:t>
            </w:r>
          </w:p>
          <w:p w14:paraId="1062D4D8" w14:textId="77777777" w:rsidR="0027447E" w:rsidRPr="00371DE0" w:rsidRDefault="0027447E" w:rsidP="0054184C">
            <w:pPr>
              <w:numPr>
                <w:ilvl w:val="0"/>
                <w:numId w:val="13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Evaluacija i izvještavanje:</w:t>
            </w:r>
          </w:p>
          <w:p w14:paraId="3A8C2E72" w14:textId="77777777" w:rsidR="0027447E" w:rsidRPr="00371DE0" w:rsidRDefault="0027447E" w:rsidP="0054184C">
            <w:pPr>
              <w:numPr>
                <w:ilvl w:val="1"/>
                <w:numId w:val="13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Evaluacija:</w:t>
            </w:r>
            <w:r w:rsidRPr="00371DE0">
              <w:rPr>
                <w:rFonts w:eastAsia="Times New Roman" w:cstheme="minorHAnsi"/>
                <w:lang w:val="en-US"/>
              </w:rPr>
              <w:t xml:space="preserve"> Nakon akcije, procijeniti učinkovitost i rezultate, analizirati koliko je otpada prikupljeno, koliko volontera sudjelovalo, te koliko su ljudi educirani o ekološkim pitanjima.</w:t>
            </w:r>
          </w:p>
          <w:p w14:paraId="2EDEAC4C" w14:textId="77777777" w:rsidR="0027447E" w:rsidRPr="00371DE0" w:rsidRDefault="0027447E" w:rsidP="0054184C">
            <w:pPr>
              <w:numPr>
                <w:ilvl w:val="1"/>
                <w:numId w:val="13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Izvještavanje javnosti:</w:t>
            </w:r>
            <w:r w:rsidRPr="00371DE0">
              <w:rPr>
                <w:rFonts w:eastAsia="Times New Roman" w:cstheme="minorHAnsi"/>
                <w:lang w:val="en-US"/>
              </w:rPr>
              <w:t xml:space="preserve"> Objaviti rezultate akcije putem medija, društvenih mreža i izvještaja, te tako motivirati zajednicu za buduće akcije.</w:t>
            </w:r>
          </w:p>
          <w:p w14:paraId="2F84B421" w14:textId="77777777" w:rsidR="0027447E" w:rsidRPr="00371DE0" w:rsidRDefault="0027447E" w:rsidP="00371DE0">
            <w:p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lang w:val="en-US"/>
              </w:rPr>
              <w:t>Ovaj proces osigurava da akcija bude organizirana, učinkovita i da ostavi dugoročni pozitivan učinak na zajednicu i okoliš.</w:t>
            </w:r>
          </w:p>
          <w:p w14:paraId="40CA2077" w14:textId="40A1865C" w:rsidR="00DA10DA" w:rsidRPr="00371DE0" w:rsidRDefault="00DA10DA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DA10DA" w:rsidRPr="00371DE0" w14:paraId="08D6EE06" w14:textId="77777777" w:rsidTr="00371DE0">
        <w:tc>
          <w:tcPr>
            <w:tcW w:w="2267" w:type="dxa"/>
            <w:vMerge w:val="restart"/>
          </w:tcPr>
          <w:p w14:paraId="7C70CC79" w14:textId="77777777" w:rsidR="00DA10DA" w:rsidRPr="00371DE0" w:rsidRDefault="00DA10DA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0E6140EF" w14:textId="10FF2BA2" w:rsidR="00DA10DA" w:rsidRPr="00371DE0" w:rsidRDefault="00DA10D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 xml:space="preserve">Sudionici: </w:t>
            </w:r>
          </w:p>
          <w:p w14:paraId="4404D7C8" w14:textId="57945B39" w:rsidR="00DA10DA" w:rsidRPr="00371DE0" w:rsidRDefault="0027447E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lastRenderedPageBreak/>
              <w:t>Volonteri O</w:t>
            </w:r>
            <w:r w:rsidR="00371DE0">
              <w:rPr>
                <w:rFonts w:cstheme="minorHAnsi"/>
              </w:rPr>
              <w:t>Š</w:t>
            </w:r>
            <w:r w:rsidRPr="00371DE0">
              <w:rPr>
                <w:rFonts w:cstheme="minorHAnsi"/>
              </w:rPr>
              <w:t xml:space="preserve"> Privlaka, u</w:t>
            </w:r>
            <w:r w:rsidR="00DA10DA" w:rsidRPr="00371DE0">
              <w:rPr>
                <w:rFonts w:cstheme="minorHAnsi"/>
              </w:rPr>
              <w:t>čiteljica razredne nastave, stručni suradnik knjižničar</w:t>
            </w:r>
            <w:r w:rsidRPr="00371DE0">
              <w:rPr>
                <w:rFonts w:cstheme="minorHAnsi"/>
              </w:rPr>
              <w:t>, roditelji, učitelji predmetne nastave, turistička zajednica općine Privlaka, komunalno poduzeće Artić</w:t>
            </w:r>
          </w:p>
        </w:tc>
      </w:tr>
      <w:tr w:rsidR="00DA10DA" w:rsidRPr="00371DE0" w14:paraId="36AE4880" w14:textId="77777777" w:rsidTr="00371DE0">
        <w:tc>
          <w:tcPr>
            <w:tcW w:w="2267" w:type="dxa"/>
            <w:vMerge/>
          </w:tcPr>
          <w:p w14:paraId="387611E7" w14:textId="77777777" w:rsidR="00DA10DA" w:rsidRPr="00371DE0" w:rsidRDefault="00DA10DA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2499ADD3" w14:textId="62B79CA2" w:rsidR="00DA10DA" w:rsidRPr="00371DE0" w:rsidRDefault="00DA10D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Trajanje: školska godina 202</w:t>
            </w:r>
            <w:r w:rsidR="00A8510C" w:rsidRPr="00371DE0">
              <w:rPr>
                <w:rFonts w:cstheme="minorHAnsi"/>
              </w:rPr>
              <w:t>5</w:t>
            </w:r>
            <w:r w:rsidRPr="00371DE0">
              <w:rPr>
                <w:rFonts w:cstheme="minorHAnsi"/>
              </w:rPr>
              <w:t>./2</w:t>
            </w:r>
            <w:r w:rsidR="00A8510C" w:rsidRPr="00371DE0">
              <w:rPr>
                <w:rFonts w:cstheme="minorHAnsi"/>
              </w:rPr>
              <w:t>6</w:t>
            </w:r>
            <w:r w:rsidRPr="00371DE0">
              <w:rPr>
                <w:rFonts w:cstheme="minorHAnsi"/>
              </w:rPr>
              <w:t>.</w:t>
            </w:r>
          </w:p>
        </w:tc>
      </w:tr>
      <w:tr w:rsidR="00DA10DA" w:rsidRPr="00371DE0" w14:paraId="1E53AABB" w14:textId="77777777" w:rsidTr="00371DE0">
        <w:tc>
          <w:tcPr>
            <w:tcW w:w="2267" w:type="dxa"/>
            <w:vMerge/>
          </w:tcPr>
          <w:p w14:paraId="57202FF7" w14:textId="77777777" w:rsidR="00DA10DA" w:rsidRPr="00371DE0" w:rsidRDefault="00DA10DA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08DCEBED" w14:textId="4B72E77B" w:rsidR="00DA10DA" w:rsidRPr="00371DE0" w:rsidRDefault="00DA10D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 xml:space="preserve">Vrijeme održavanja: </w:t>
            </w:r>
            <w:r w:rsidR="0027447E" w:rsidRPr="00371DE0">
              <w:rPr>
                <w:rFonts w:cstheme="minorHAnsi"/>
              </w:rPr>
              <w:t>16.</w:t>
            </w:r>
            <w:r w:rsidR="00A8510C" w:rsidRPr="00371DE0">
              <w:rPr>
                <w:rFonts w:cstheme="minorHAnsi"/>
              </w:rPr>
              <w:t xml:space="preserve"> </w:t>
            </w:r>
            <w:r w:rsidR="0027447E" w:rsidRPr="00371DE0">
              <w:rPr>
                <w:rFonts w:cstheme="minorHAnsi"/>
              </w:rPr>
              <w:t xml:space="preserve">04. </w:t>
            </w:r>
            <w:r w:rsidRPr="00371DE0">
              <w:rPr>
                <w:rFonts w:cstheme="minorHAnsi"/>
              </w:rPr>
              <w:t>202</w:t>
            </w:r>
            <w:r w:rsidR="00A8510C" w:rsidRPr="00371DE0">
              <w:rPr>
                <w:rFonts w:cstheme="minorHAnsi"/>
              </w:rPr>
              <w:t>6</w:t>
            </w:r>
            <w:r w:rsidRPr="00371DE0">
              <w:rPr>
                <w:rFonts w:cstheme="minorHAnsi"/>
              </w:rPr>
              <w:t>.</w:t>
            </w:r>
          </w:p>
        </w:tc>
      </w:tr>
      <w:tr w:rsidR="00DA10DA" w:rsidRPr="00371DE0" w14:paraId="31CB4B04" w14:textId="77777777" w:rsidTr="00371DE0">
        <w:tc>
          <w:tcPr>
            <w:tcW w:w="2267" w:type="dxa"/>
          </w:tcPr>
          <w:p w14:paraId="0AC9944A" w14:textId="77777777" w:rsidR="00DA10DA" w:rsidRPr="00371DE0" w:rsidRDefault="00DA10D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Potrebni resursi / moguće teškoće:</w:t>
            </w:r>
          </w:p>
        </w:tc>
        <w:tc>
          <w:tcPr>
            <w:tcW w:w="6579" w:type="dxa"/>
          </w:tcPr>
          <w:p w14:paraId="3D1ECD85" w14:textId="0D854E16" w:rsidR="0027447E" w:rsidRPr="00371DE0" w:rsidRDefault="0027447E" w:rsidP="00371DE0">
            <w:p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Ljudski resursi:</w:t>
            </w:r>
          </w:p>
          <w:p w14:paraId="61BF3072" w14:textId="77777777" w:rsidR="0027447E" w:rsidRPr="00371DE0" w:rsidRDefault="0027447E" w:rsidP="0054184C">
            <w:pPr>
              <w:numPr>
                <w:ilvl w:val="0"/>
                <w:numId w:val="14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Volonteri:</w:t>
            </w:r>
            <w:r w:rsidRPr="00371DE0">
              <w:rPr>
                <w:rFonts w:eastAsia="Times New Roman" w:cstheme="minorHAnsi"/>
                <w:lang w:val="en-US"/>
              </w:rPr>
              <w:t xml:space="preserve"> Osigurati dovoljan broj volontera za čišćenje, podjelu zadataka i koordinaciju aktivnosti.</w:t>
            </w:r>
          </w:p>
          <w:p w14:paraId="7EB26A0A" w14:textId="77777777" w:rsidR="0027447E" w:rsidRPr="00371DE0" w:rsidRDefault="0027447E" w:rsidP="0054184C">
            <w:pPr>
              <w:numPr>
                <w:ilvl w:val="0"/>
                <w:numId w:val="14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Koordinatori i organizatori:</w:t>
            </w:r>
            <w:r w:rsidRPr="00371DE0">
              <w:rPr>
                <w:rFonts w:eastAsia="Times New Roman" w:cstheme="minorHAnsi"/>
                <w:lang w:val="en-US"/>
              </w:rPr>
              <w:t xml:space="preserve"> Osobe zadužene za organizaciju, praćenje napretka i komunikaciju među timovima.</w:t>
            </w:r>
          </w:p>
          <w:p w14:paraId="5E4EE450" w14:textId="31341755" w:rsidR="0027447E" w:rsidRPr="00371DE0" w:rsidRDefault="0027447E" w:rsidP="00371DE0">
            <w:p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Materijalni resursi:</w:t>
            </w:r>
          </w:p>
          <w:p w14:paraId="1399BCD0" w14:textId="77777777" w:rsidR="0027447E" w:rsidRPr="00371DE0" w:rsidRDefault="0027447E" w:rsidP="0054184C">
            <w:pPr>
              <w:numPr>
                <w:ilvl w:val="0"/>
                <w:numId w:val="15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Opremanje volontera:</w:t>
            </w:r>
            <w:r w:rsidRPr="00371DE0">
              <w:rPr>
                <w:rFonts w:eastAsia="Times New Roman" w:cstheme="minorHAnsi"/>
                <w:lang w:val="en-US"/>
              </w:rPr>
              <w:t xml:space="preserve"> Rukavice, vreće za otpad, grablje, lopate, zaštitne maske, reflektirajući prsluci, i ostali zaštitni materijali.</w:t>
            </w:r>
          </w:p>
          <w:p w14:paraId="0BED32AF" w14:textId="77777777" w:rsidR="0027447E" w:rsidRPr="00371DE0" w:rsidRDefault="0027447E" w:rsidP="0054184C">
            <w:pPr>
              <w:numPr>
                <w:ilvl w:val="0"/>
                <w:numId w:val="15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Alati za čišćenje:</w:t>
            </w:r>
            <w:r w:rsidRPr="00371DE0">
              <w:rPr>
                <w:rFonts w:eastAsia="Times New Roman" w:cstheme="minorHAnsi"/>
                <w:lang w:val="en-US"/>
              </w:rPr>
              <w:t xml:space="preserve"> Ovisno o lokaciji, mogu biti potrebni alati poput metli, četki, kantama za otpad, kantama za reciklažu, lopatama za odvoz većih predmeta, itd.</w:t>
            </w:r>
          </w:p>
          <w:p w14:paraId="25BE231E" w14:textId="77777777" w:rsidR="0027447E" w:rsidRPr="00371DE0" w:rsidRDefault="0027447E" w:rsidP="0054184C">
            <w:pPr>
              <w:numPr>
                <w:ilvl w:val="0"/>
                <w:numId w:val="15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Prevoz otpada:</w:t>
            </w:r>
            <w:r w:rsidRPr="00371DE0">
              <w:rPr>
                <w:rFonts w:eastAsia="Times New Roman" w:cstheme="minorHAnsi"/>
                <w:lang w:val="en-US"/>
              </w:rPr>
              <w:t xml:space="preserve"> Kamioni ili vozila za prikupljanje i transport otpada s čišćenih područja na odgovarajuće deponije ili reciklažna dvorišta.</w:t>
            </w:r>
          </w:p>
          <w:p w14:paraId="0A55EA94" w14:textId="77777777" w:rsidR="0027447E" w:rsidRPr="00371DE0" w:rsidRDefault="0027447E" w:rsidP="0054184C">
            <w:pPr>
              <w:numPr>
                <w:ilvl w:val="0"/>
                <w:numId w:val="15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Promotivni materijali:</w:t>
            </w:r>
            <w:r w:rsidRPr="00371DE0">
              <w:rPr>
                <w:rFonts w:eastAsia="Times New Roman" w:cstheme="minorHAnsi"/>
                <w:lang w:val="en-US"/>
              </w:rPr>
              <w:t xml:space="preserve"> Plakati, letci, posteri, online kampanje, društvene mreže, i lokalni mediji za pozivanje volontera i širenje informacija.</w:t>
            </w:r>
          </w:p>
          <w:p w14:paraId="1D14D77B" w14:textId="1BA97D78" w:rsidR="0027447E" w:rsidRPr="00371DE0" w:rsidRDefault="0027447E" w:rsidP="00371DE0">
            <w:p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Financijski resursi:</w:t>
            </w:r>
          </w:p>
          <w:p w14:paraId="439B4780" w14:textId="77777777" w:rsidR="0027447E" w:rsidRPr="00371DE0" w:rsidRDefault="0027447E" w:rsidP="0054184C">
            <w:pPr>
              <w:numPr>
                <w:ilvl w:val="0"/>
                <w:numId w:val="16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Sredstva za nabavu opreme:</w:t>
            </w:r>
            <w:r w:rsidRPr="00371DE0">
              <w:rPr>
                <w:rFonts w:eastAsia="Times New Roman" w:cstheme="minorHAnsi"/>
                <w:lang w:val="en-US"/>
              </w:rPr>
              <w:t xml:space="preserve"> Osiguranje financijskih sredstava za kupovinu potrebne opreme (rukavice, vreće, alate, zaštitne maske).</w:t>
            </w:r>
          </w:p>
          <w:p w14:paraId="3712CDB8" w14:textId="77777777" w:rsidR="0027447E" w:rsidRPr="00371DE0" w:rsidRDefault="0027447E" w:rsidP="0054184C">
            <w:pPr>
              <w:numPr>
                <w:ilvl w:val="0"/>
                <w:numId w:val="16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Troškovi transporta:</w:t>
            </w:r>
            <w:r w:rsidRPr="00371DE0">
              <w:rPr>
                <w:rFonts w:eastAsia="Times New Roman" w:cstheme="minorHAnsi"/>
                <w:lang w:val="en-US"/>
              </w:rPr>
              <w:t xml:space="preserve"> Financirati troškove prevoza otpada i logističke organizacije.</w:t>
            </w:r>
          </w:p>
          <w:p w14:paraId="676AEBFA" w14:textId="77777777" w:rsidR="0027447E" w:rsidRPr="00371DE0" w:rsidRDefault="0027447E" w:rsidP="0054184C">
            <w:pPr>
              <w:numPr>
                <w:ilvl w:val="0"/>
                <w:numId w:val="16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Sponzori i donacije:</w:t>
            </w:r>
            <w:r w:rsidRPr="00371DE0">
              <w:rPr>
                <w:rFonts w:eastAsia="Times New Roman" w:cstheme="minorHAnsi"/>
                <w:lang w:val="en-US"/>
              </w:rPr>
              <w:t xml:space="preserve"> Potražiti podršku od lokalnih poduzeća, organizacija ili donatora za financijsku potporu.</w:t>
            </w:r>
          </w:p>
          <w:p w14:paraId="48530848" w14:textId="2D0A5D7E" w:rsidR="00DD4CFA" w:rsidRPr="00371DE0" w:rsidRDefault="00DD4CFA" w:rsidP="00371DE0">
            <w:p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Nedostatak volontera:</w:t>
            </w:r>
            <w:r w:rsidRPr="00371DE0">
              <w:rPr>
                <w:rFonts w:eastAsia="Times New Roman" w:cstheme="minorHAnsi"/>
                <w:lang w:val="en-US"/>
              </w:rPr>
              <w:t xml:space="preserve"> Ako se broj volontera ne prijavi u dovoljnom broju, organizacija može naići na problem s nedostatkom radne snage za čišćenje svih odabranih lokacija.</w:t>
            </w:r>
          </w:p>
          <w:p w14:paraId="63A57A3F" w14:textId="7AAA7A6E" w:rsidR="00DD4CFA" w:rsidRPr="00371DE0" w:rsidRDefault="00DD4CFA" w:rsidP="00371DE0">
            <w:p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Loši vremenski uvjeti:</w:t>
            </w:r>
            <w:r w:rsidRPr="00371DE0">
              <w:rPr>
                <w:rFonts w:eastAsia="Times New Roman" w:cstheme="minorHAnsi"/>
                <w:lang w:val="en-US"/>
              </w:rPr>
              <w:t xml:space="preserve"> Kiša, vjetar ili druge nepovoljne vremenske prilike mogu ometati ili odgoditi planiranu akciju. To zahtijeva dodatne rezervne termine ili planiranje alternativnih datuma.</w:t>
            </w:r>
          </w:p>
          <w:p w14:paraId="724A91E1" w14:textId="231091C2" w:rsidR="00DA10DA" w:rsidRPr="00371DE0" w:rsidRDefault="00DA10DA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DA10DA" w:rsidRPr="00371DE0" w14:paraId="2DC7800B" w14:textId="77777777" w:rsidTr="00371DE0">
        <w:trPr>
          <w:trHeight w:val="870"/>
        </w:trPr>
        <w:tc>
          <w:tcPr>
            <w:tcW w:w="2267" w:type="dxa"/>
          </w:tcPr>
          <w:p w14:paraId="5F09B00B" w14:textId="77777777" w:rsidR="00DA10DA" w:rsidRPr="00371DE0" w:rsidRDefault="00DA10D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lastRenderedPageBreak/>
              <w:t>Način praćenja i provjere ishoda / postignuća</w:t>
            </w:r>
          </w:p>
        </w:tc>
        <w:tc>
          <w:tcPr>
            <w:tcW w:w="6579" w:type="dxa"/>
          </w:tcPr>
          <w:p w14:paraId="29B5A159" w14:textId="4D2E1788" w:rsidR="00DD4CFA" w:rsidRPr="00371DE0" w:rsidRDefault="00DD4CFA" w:rsidP="00371DE0">
            <w:p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Definiranje mjerljivih ciljeva i indikatora:</w:t>
            </w:r>
          </w:p>
          <w:p w14:paraId="37FBAAED" w14:textId="77777777" w:rsidR="00DD4CFA" w:rsidRPr="00371DE0" w:rsidRDefault="00DD4CFA" w:rsidP="0054184C">
            <w:pPr>
              <w:numPr>
                <w:ilvl w:val="0"/>
                <w:numId w:val="17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Količina prikupljenog otpada:</w:t>
            </w:r>
            <w:r w:rsidRPr="00371DE0">
              <w:rPr>
                <w:rFonts w:eastAsia="Times New Roman" w:cstheme="minorHAnsi"/>
                <w:lang w:val="en-US"/>
              </w:rPr>
              <w:t xml:space="preserve"> Mjeriti količinu otpada prikupljenu tijekom akcije (u kilogramima ili tonama) i usporediti s prethodnim akcijama ili s predviđenim ciljevima.</w:t>
            </w:r>
          </w:p>
          <w:p w14:paraId="4CD90689" w14:textId="77777777" w:rsidR="00DD4CFA" w:rsidRPr="00371DE0" w:rsidRDefault="00DD4CFA" w:rsidP="0054184C">
            <w:pPr>
              <w:numPr>
                <w:ilvl w:val="0"/>
                <w:numId w:val="17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Broj sudionika:</w:t>
            </w:r>
            <w:r w:rsidRPr="00371DE0">
              <w:rPr>
                <w:rFonts w:eastAsia="Times New Roman" w:cstheme="minorHAnsi"/>
                <w:lang w:val="en-US"/>
              </w:rPr>
              <w:t xml:space="preserve"> Pratiti broj volontera i sudionika koji su se prijavili, kao i broj aktivnih sudionika na terenu.</w:t>
            </w:r>
          </w:p>
          <w:p w14:paraId="3CDC97B4" w14:textId="77777777" w:rsidR="00DD4CFA" w:rsidRPr="00371DE0" w:rsidRDefault="00DD4CFA" w:rsidP="0054184C">
            <w:pPr>
              <w:numPr>
                <w:ilvl w:val="0"/>
                <w:numId w:val="17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Broj očišćenih lokacija:</w:t>
            </w:r>
            <w:r w:rsidRPr="00371DE0">
              <w:rPr>
                <w:rFonts w:eastAsia="Times New Roman" w:cstheme="minorHAnsi"/>
                <w:lang w:val="en-US"/>
              </w:rPr>
              <w:t xml:space="preserve"> Provoditi evidenciju o broju i vrsti lokacija koje su očišćene, poput parkova, plaža, šuma, javnih površina.</w:t>
            </w:r>
          </w:p>
          <w:p w14:paraId="2C20268D" w14:textId="020DAB86" w:rsidR="00DD4CFA" w:rsidRPr="00371DE0" w:rsidRDefault="00DD4CFA" w:rsidP="00371DE0">
            <w:p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Izvještaji o napretku:</w:t>
            </w:r>
          </w:p>
          <w:p w14:paraId="6873BF9E" w14:textId="77777777" w:rsidR="00DD4CFA" w:rsidRPr="00371DE0" w:rsidRDefault="00DD4CFA" w:rsidP="0054184C">
            <w:pPr>
              <w:numPr>
                <w:ilvl w:val="0"/>
                <w:numId w:val="18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Tijekom akcije:</w:t>
            </w:r>
            <w:r w:rsidRPr="00371DE0">
              <w:rPr>
                <w:rFonts w:eastAsia="Times New Roman" w:cstheme="minorHAnsi"/>
                <w:lang w:val="en-US"/>
              </w:rPr>
              <w:t xml:space="preserve"> Koordinatori timova i volonteri mogu redovito izvještavati o napretku na terenu, uključujući broj prikupljenih vreća s otpadom i druge specifične zadatke (npr. sortiranje otpada).</w:t>
            </w:r>
          </w:p>
          <w:p w14:paraId="3B8B0CC8" w14:textId="77777777" w:rsidR="00DD4CFA" w:rsidRPr="00371DE0" w:rsidRDefault="00DD4CFA" w:rsidP="0054184C">
            <w:pPr>
              <w:numPr>
                <w:ilvl w:val="0"/>
                <w:numId w:val="18"/>
              </w:numPr>
              <w:overflowPunct/>
              <w:spacing w:before="60" w:after="60" w:line="276" w:lineRule="auto"/>
              <w:rPr>
                <w:rFonts w:eastAsia="Times New Roman" w:cstheme="minorHAnsi"/>
                <w:lang w:val="en-US"/>
              </w:rPr>
            </w:pPr>
            <w:r w:rsidRPr="00371DE0">
              <w:rPr>
                <w:rFonts w:eastAsia="Times New Roman" w:cstheme="minorHAnsi"/>
                <w:b/>
                <w:bCs/>
                <w:lang w:val="en-US"/>
              </w:rPr>
              <w:t>Kroz fotografije i video:</w:t>
            </w:r>
            <w:r w:rsidRPr="00371DE0">
              <w:rPr>
                <w:rFonts w:eastAsia="Times New Roman" w:cstheme="minorHAnsi"/>
                <w:lang w:val="en-US"/>
              </w:rPr>
              <w:t xml:space="preserve"> Prikupljati vizualne materijale prije, tijekom i nakon akcije koji prikazuju stanje lokacija, čime se omogućuje jasna usporedba i vizualizacija postignutih rezultata.</w:t>
            </w:r>
          </w:p>
          <w:p w14:paraId="11B37CCD" w14:textId="07F2DBFA" w:rsidR="00DA10DA" w:rsidRPr="00371DE0" w:rsidRDefault="00DA10DA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DA10DA" w:rsidRPr="00371DE0" w14:paraId="006AAEDF" w14:textId="77777777" w:rsidTr="00371DE0">
        <w:trPr>
          <w:trHeight w:val="510"/>
        </w:trPr>
        <w:tc>
          <w:tcPr>
            <w:tcW w:w="2267" w:type="dxa"/>
          </w:tcPr>
          <w:p w14:paraId="4E01CDDC" w14:textId="77777777" w:rsidR="00DA10DA" w:rsidRPr="00371DE0" w:rsidRDefault="00DA10D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Odgovorne osobe:</w:t>
            </w:r>
          </w:p>
        </w:tc>
        <w:tc>
          <w:tcPr>
            <w:tcW w:w="6579" w:type="dxa"/>
          </w:tcPr>
          <w:p w14:paraId="4D2ADCF0" w14:textId="53297C63" w:rsidR="00DA10DA" w:rsidRPr="00371DE0" w:rsidRDefault="388CC615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Ve</w:t>
            </w:r>
            <w:r w:rsidR="1B331BED" w:rsidRPr="00371DE0">
              <w:rPr>
                <w:rFonts w:cstheme="minorHAnsi"/>
              </w:rPr>
              <w:t>rica Škibola, Tea Petricioli</w:t>
            </w:r>
            <w:r w:rsidRPr="00371DE0">
              <w:rPr>
                <w:rFonts w:cstheme="minorHAnsi"/>
              </w:rPr>
              <w:t xml:space="preserve">, Jurica Zanki, Dino Galić, Marijana Jurjević, </w:t>
            </w:r>
            <w:r w:rsidR="4427D988" w:rsidRPr="00371DE0">
              <w:rPr>
                <w:rFonts w:cstheme="minorHAnsi"/>
              </w:rPr>
              <w:t>Elizabeta Carić</w:t>
            </w:r>
          </w:p>
        </w:tc>
      </w:tr>
    </w:tbl>
    <w:p w14:paraId="04B3326F" w14:textId="77777777" w:rsidR="00DA10DA" w:rsidRPr="00CE40BB" w:rsidRDefault="00DA10DA">
      <w:pPr>
        <w:rPr>
          <w:rFonts w:cstheme="minorHAnsi"/>
        </w:rPr>
        <w:sectPr w:rsidR="00DA10DA" w:rsidRPr="00CE40BB">
          <w:headerReference w:type="default" r:id="rId25"/>
          <w:footerReference w:type="default" r:id="rId26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173AA334" w14:textId="07A992C7" w:rsidR="1E3441AE" w:rsidRPr="00CE40BB" w:rsidRDefault="1E3441AE">
      <w:pPr>
        <w:rPr>
          <w:rFonts w:cstheme="minorHAnsi"/>
        </w:rPr>
      </w:pPr>
    </w:p>
    <w:tbl>
      <w:tblPr>
        <w:tblStyle w:val="TableGridLight"/>
        <w:tblpPr w:leftFromText="180" w:rightFromText="180" w:vertAnchor="text" w:horzAnchor="margin" w:tblpY="142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6510"/>
      </w:tblGrid>
      <w:tr w:rsidR="008451AA" w:rsidRPr="00371DE0" w14:paraId="196D1700" w14:textId="77777777" w:rsidTr="00371DE0">
        <w:tc>
          <w:tcPr>
            <w:tcW w:w="2550" w:type="dxa"/>
          </w:tcPr>
          <w:p w14:paraId="2F5DB0B6" w14:textId="77777777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  <w:b/>
                <w:bCs/>
              </w:rPr>
              <w:t>AKTIVNOST, PROGRAM</w:t>
            </w:r>
          </w:p>
          <w:p w14:paraId="38510578" w14:textId="77777777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  <w:b/>
                <w:bCs/>
              </w:rPr>
              <w:t>I/ILI PROJEKT</w:t>
            </w:r>
          </w:p>
        </w:tc>
        <w:tc>
          <w:tcPr>
            <w:tcW w:w="6510" w:type="dxa"/>
          </w:tcPr>
          <w:p w14:paraId="174B8DC9" w14:textId="77777777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  <w:b/>
                <w:bCs/>
              </w:rPr>
              <w:t>Dopunska nastava Kemija</w:t>
            </w:r>
          </w:p>
          <w:p w14:paraId="488B0C8B" w14:textId="52F2D450" w:rsidR="008451AA" w:rsidRPr="00371DE0" w:rsidRDefault="008451AA" w:rsidP="00371DE0">
            <w:pPr>
              <w:spacing w:before="60" w:after="60" w:line="276" w:lineRule="auto"/>
              <w:rPr>
                <w:rFonts w:eastAsia="Calibri" w:cstheme="minorHAnsi"/>
                <w:b/>
                <w:bCs/>
              </w:rPr>
            </w:pPr>
            <w:r w:rsidRPr="00371DE0">
              <w:rPr>
                <w:rFonts w:eastAsia="Calibri" w:cstheme="minorHAnsi"/>
                <w:b/>
                <w:bCs/>
              </w:rPr>
              <w:t>8. razred</w:t>
            </w:r>
          </w:p>
        </w:tc>
      </w:tr>
      <w:tr w:rsidR="008451AA" w:rsidRPr="00371DE0" w14:paraId="55862EA3" w14:textId="77777777" w:rsidTr="00371DE0">
        <w:tc>
          <w:tcPr>
            <w:tcW w:w="2550" w:type="dxa"/>
          </w:tcPr>
          <w:p w14:paraId="09182110" w14:textId="77777777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  <w:b/>
                <w:bCs/>
              </w:rPr>
              <w:t>CILJEVI</w:t>
            </w:r>
          </w:p>
        </w:tc>
        <w:tc>
          <w:tcPr>
            <w:tcW w:w="6510" w:type="dxa"/>
          </w:tcPr>
          <w:p w14:paraId="7DB90FEA" w14:textId="4118D9FB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</w:rPr>
              <w:t>-</w:t>
            </w:r>
            <w:r w:rsidR="00371DE0" w:rsidRPr="00371DE0">
              <w:rPr>
                <w:rFonts w:eastAsia="Calibri" w:cstheme="minorHAnsi"/>
              </w:rPr>
              <w:t xml:space="preserve"> </w:t>
            </w:r>
            <w:r w:rsidRPr="00371DE0">
              <w:rPr>
                <w:rFonts w:eastAsia="Calibri" w:cstheme="minorHAnsi"/>
              </w:rPr>
              <w:t>razvijati radne navike i samostalnost u radu</w:t>
            </w:r>
          </w:p>
          <w:p w14:paraId="3FA4918C" w14:textId="0FFB91E6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</w:rPr>
              <w:t>-</w:t>
            </w:r>
            <w:r w:rsidR="00371DE0" w:rsidRPr="00371DE0">
              <w:rPr>
                <w:rFonts w:eastAsia="Calibri" w:cstheme="minorHAnsi"/>
              </w:rPr>
              <w:t xml:space="preserve"> </w:t>
            </w:r>
            <w:r w:rsidRPr="00371DE0">
              <w:rPr>
                <w:rFonts w:eastAsia="Calibri" w:cstheme="minorHAnsi"/>
              </w:rPr>
              <w:t>poticati redovitost u radu i odgovornost prema radu</w:t>
            </w:r>
          </w:p>
          <w:p w14:paraId="27708659" w14:textId="56C6496C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</w:rPr>
              <w:t>-</w:t>
            </w:r>
            <w:r w:rsidR="00371DE0" w:rsidRPr="00371DE0">
              <w:rPr>
                <w:rFonts w:eastAsia="Calibri" w:cstheme="minorHAnsi"/>
              </w:rPr>
              <w:t xml:space="preserve"> </w:t>
            </w:r>
            <w:r w:rsidRPr="00371DE0">
              <w:rPr>
                <w:rFonts w:eastAsia="Calibri" w:cstheme="minorHAnsi"/>
              </w:rPr>
              <w:t>razvijati samopouzdanje i samopoštovanje</w:t>
            </w:r>
          </w:p>
          <w:p w14:paraId="22DEB9AF" w14:textId="77777777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</w:rPr>
              <w:t xml:space="preserve"> </w:t>
            </w:r>
          </w:p>
        </w:tc>
      </w:tr>
      <w:tr w:rsidR="008451AA" w:rsidRPr="00371DE0" w14:paraId="4436AC4D" w14:textId="77777777" w:rsidTr="00371DE0">
        <w:tc>
          <w:tcPr>
            <w:tcW w:w="2550" w:type="dxa"/>
          </w:tcPr>
          <w:p w14:paraId="17B808AC" w14:textId="77777777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  <w:b/>
                <w:bCs/>
              </w:rPr>
              <w:t>NAMJENA</w:t>
            </w:r>
          </w:p>
        </w:tc>
        <w:tc>
          <w:tcPr>
            <w:tcW w:w="6510" w:type="dxa"/>
          </w:tcPr>
          <w:p w14:paraId="0A315FB7" w14:textId="18F6FFF6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</w:rPr>
              <w:t>-</w:t>
            </w:r>
            <w:r w:rsidR="00371DE0" w:rsidRPr="00371DE0">
              <w:rPr>
                <w:rFonts w:eastAsia="Calibri" w:cstheme="minorHAnsi"/>
              </w:rPr>
              <w:t xml:space="preserve"> </w:t>
            </w:r>
            <w:r w:rsidRPr="00371DE0">
              <w:rPr>
                <w:rFonts w:eastAsia="Calibri" w:cstheme="minorHAnsi"/>
              </w:rPr>
              <w:t>učenicima  koji teže usvajaju gradivo omogućiti dodatne zadatke radi boljeg razumijevanja nastavnih sadržaja</w:t>
            </w:r>
          </w:p>
          <w:p w14:paraId="2331AFEC" w14:textId="77777777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</w:rPr>
              <w:t xml:space="preserve"> </w:t>
            </w:r>
          </w:p>
        </w:tc>
      </w:tr>
      <w:tr w:rsidR="008451AA" w:rsidRPr="00371DE0" w14:paraId="203C768F" w14:textId="77777777" w:rsidTr="00371DE0">
        <w:tc>
          <w:tcPr>
            <w:tcW w:w="2550" w:type="dxa"/>
          </w:tcPr>
          <w:p w14:paraId="007CEF53" w14:textId="77777777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  <w:b/>
                <w:bCs/>
              </w:rPr>
              <w:t>NOSITELJI I NJIHOVA ODGOVORNOST</w:t>
            </w:r>
          </w:p>
        </w:tc>
        <w:tc>
          <w:tcPr>
            <w:tcW w:w="6510" w:type="dxa"/>
          </w:tcPr>
          <w:p w14:paraId="53F60577" w14:textId="66670350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</w:rPr>
              <w:t>-</w:t>
            </w:r>
            <w:r w:rsidR="00371DE0" w:rsidRPr="00371DE0">
              <w:rPr>
                <w:rFonts w:eastAsia="Calibri" w:cstheme="minorHAnsi"/>
              </w:rPr>
              <w:t xml:space="preserve"> </w:t>
            </w:r>
            <w:r w:rsidRPr="00371DE0">
              <w:rPr>
                <w:rFonts w:eastAsia="Calibri" w:cstheme="minorHAnsi"/>
              </w:rPr>
              <w:t>učiteljica kemije</w:t>
            </w:r>
          </w:p>
        </w:tc>
      </w:tr>
      <w:tr w:rsidR="008451AA" w:rsidRPr="00371DE0" w14:paraId="4D0D4402" w14:textId="77777777" w:rsidTr="00371DE0">
        <w:tc>
          <w:tcPr>
            <w:tcW w:w="2550" w:type="dxa"/>
          </w:tcPr>
          <w:p w14:paraId="4A9D0019" w14:textId="77777777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  <w:b/>
                <w:bCs/>
              </w:rPr>
              <w:t>NAČIN REALIZACIJE</w:t>
            </w:r>
          </w:p>
        </w:tc>
        <w:tc>
          <w:tcPr>
            <w:tcW w:w="6510" w:type="dxa"/>
          </w:tcPr>
          <w:p w14:paraId="0419A91C" w14:textId="34C78C88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</w:rPr>
              <w:t>-</w:t>
            </w:r>
            <w:r w:rsidR="00371DE0" w:rsidRPr="00371DE0">
              <w:rPr>
                <w:rFonts w:eastAsia="Calibri" w:cstheme="minorHAnsi"/>
              </w:rPr>
              <w:t xml:space="preserve"> </w:t>
            </w:r>
            <w:r w:rsidRPr="00371DE0">
              <w:rPr>
                <w:rFonts w:eastAsia="Calibri" w:cstheme="minorHAnsi"/>
              </w:rPr>
              <w:t>rješavanje dodatnih zadataka</w:t>
            </w:r>
          </w:p>
          <w:p w14:paraId="67794B78" w14:textId="2BC80DD6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</w:rPr>
              <w:t>-</w:t>
            </w:r>
            <w:r w:rsidR="00371DE0" w:rsidRPr="00371DE0">
              <w:rPr>
                <w:rFonts w:eastAsia="Calibri" w:cstheme="minorHAnsi"/>
              </w:rPr>
              <w:t xml:space="preserve"> </w:t>
            </w:r>
            <w:r w:rsidRPr="00371DE0">
              <w:rPr>
                <w:rFonts w:eastAsia="Calibri" w:cstheme="minorHAnsi"/>
              </w:rPr>
              <w:t>individualni pristup učenicima različitih sposobnosti</w:t>
            </w:r>
          </w:p>
          <w:p w14:paraId="3351328E" w14:textId="77777777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</w:rPr>
              <w:t xml:space="preserve"> </w:t>
            </w:r>
          </w:p>
        </w:tc>
      </w:tr>
      <w:tr w:rsidR="008451AA" w:rsidRPr="00371DE0" w14:paraId="2D747428" w14:textId="77777777" w:rsidTr="00371DE0">
        <w:tc>
          <w:tcPr>
            <w:tcW w:w="2550" w:type="dxa"/>
          </w:tcPr>
          <w:p w14:paraId="10F6D313" w14:textId="77777777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  <w:b/>
                <w:bCs/>
              </w:rPr>
              <w:t>VREMENIK</w:t>
            </w:r>
          </w:p>
        </w:tc>
        <w:tc>
          <w:tcPr>
            <w:tcW w:w="6510" w:type="dxa"/>
          </w:tcPr>
          <w:p w14:paraId="680C4B47" w14:textId="606F6023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</w:rPr>
              <w:t>-</w:t>
            </w:r>
            <w:r w:rsidR="00371DE0" w:rsidRPr="00371DE0">
              <w:rPr>
                <w:rFonts w:eastAsia="Calibri" w:cstheme="minorHAnsi"/>
              </w:rPr>
              <w:t xml:space="preserve"> </w:t>
            </w:r>
            <w:r w:rsidRPr="00371DE0">
              <w:rPr>
                <w:rFonts w:eastAsia="Calibri" w:cstheme="minorHAnsi"/>
              </w:rPr>
              <w:t>tijekom cijele šk. godine (utorak 7. sat)</w:t>
            </w:r>
          </w:p>
          <w:p w14:paraId="3AB0D8A8" w14:textId="77777777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</w:rPr>
              <w:t xml:space="preserve"> </w:t>
            </w:r>
          </w:p>
        </w:tc>
      </w:tr>
      <w:tr w:rsidR="008451AA" w:rsidRPr="00371DE0" w14:paraId="0ED2AFD4" w14:textId="77777777" w:rsidTr="00371DE0">
        <w:tc>
          <w:tcPr>
            <w:tcW w:w="2550" w:type="dxa"/>
          </w:tcPr>
          <w:p w14:paraId="6798F52D" w14:textId="77777777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  <w:b/>
                <w:bCs/>
              </w:rPr>
              <w:t>TROŠKOVNIK</w:t>
            </w:r>
          </w:p>
        </w:tc>
        <w:tc>
          <w:tcPr>
            <w:tcW w:w="6510" w:type="dxa"/>
          </w:tcPr>
          <w:p w14:paraId="7202A699" w14:textId="77777777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</w:rPr>
              <w:t xml:space="preserve"> </w:t>
            </w:r>
          </w:p>
          <w:p w14:paraId="6ABE20F5" w14:textId="1A75346D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</w:rPr>
              <w:t>-</w:t>
            </w:r>
            <w:r w:rsidR="00371DE0" w:rsidRPr="00371DE0">
              <w:rPr>
                <w:rFonts w:eastAsia="Calibri" w:cstheme="minorHAnsi"/>
              </w:rPr>
              <w:t xml:space="preserve"> </w:t>
            </w:r>
            <w:r w:rsidRPr="00371DE0">
              <w:rPr>
                <w:rFonts w:eastAsia="Calibri" w:cstheme="minorHAnsi"/>
              </w:rPr>
              <w:t>kemikalije i pribor potreban za pokuse</w:t>
            </w:r>
          </w:p>
          <w:p w14:paraId="1B034E11" w14:textId="1D69019B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</w:rPr>
              <w:t>-</w:t>
            </w:r>
            <w:r w:rsidR="00371DE0" w:rsidRPr="00371DE0">
              <w:rPr>
                <w:rFonts w:eastAsia="Calibri" w:cstheme="minorHAnsi"/>
              </w:rPr>
              <w:t xml:space="preserve"> </w:t>
            </w:r>
            <w:r w:rsidRPr="00371DE0">
              <w:rPr>
                <w:rFonts w:eastAsia="Calibri" w:cstheme="minorHAnsi"/>
              </w:rPr>
              <w:t>nastavni listići</w:t>
            </w:r>
          </w:p>
          <w:p w14:paraId="68D6ADB4" w14:textId="77777777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</w:rPr>
              <w:t xml:space="preserve"> </w:t>
            </w:r>
          </w:p>
        </w:tc>
      </w:tr>
      <w:tr w:rsidR="008451AA" w:rsidRPr="00371DE0" w14:paraId="68A70993" w14:textId="77777777" w:rsidTr="00371DE0">
        <w:trPr>
          <w:trHeight w:val="540"/>
        </w:trPr>
        <w:tc>
          <w:tcPr>
            <w:tcW w:w="2550" w:type="dxa"/>
          </w:tcPr>
          <w:p w14:paraId="43B01EE6" w14:textId="77777777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  <w:b/>
                <w:bCs/>
              </w:rPr>
              <w:t>NAČIN VREDNOVANJA I NAČIN KORIŠTENJA REZULTATA VREDNOVANJA</w:t>
            </w:r>
          </w:p>
        </w:tc>
        <w:tc>
          <w:tcPr>
            <w:tcW w:w="6510" w:type="dxa"/>
          </w:tcPr>
          <w:p w14:paraId="569E30F3" w14:textId="77777777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</w:rPr>
              <w:t xml:space="preserve"> </w:t>
            </w:r>
          </w:p>
          <w:p w14:paraId="0DC8BA7D" w14:textId="6179D88B" w:rsidR="008451AA" w:rsidRPr="00371DE0" w:rsidRDefault="008451AA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eastAsia="Calibri" w:cstheme="minorHAnsi"/>
              </w:rPr>
              <w:t>-</w:t>
            </w:r>
            <w:r w:rsidR="00371DE0" w:rsidRPr="00371DE0">
              <w:rPr>
                <w:rFonts w:eastAsia="Calibri" w:cstheme="minorHAnsi"/>
              </w:rPr>
              <w:t xml:space="preserve"> </w:t>
            </w:r>
            <w:r w:rsidRPr="00371DE0">
              <w:rPr>
                <w:rFonts w:eastAsia="Calibri" w:cstheme="minorHAnsi"/>
              </w:rPr>
              <w:t>vrednovat će se redovitost u dolaženju, aktivnost na satu i odgovornost prema radu</w:t>
            </w:r>
          </w:p>
        </w:tc>
      </w:tr>
    </w:tbl>
    <w:p w14:paraId="4B644A8D" w14:textId="77777777" w:rsidR="00EA7FBC" w:rsidRPr="00371DE0" w:rsidRDefault="00EA7FBC" w:rsidP="00371DE0">
      <w:pPr>
        <w:spacing w:before="60" w:after="60" w:line="276" w:lineRule="auto"/>
        <w:rPr>
          <w:rFonts w:cstheme="minorHAnsi"/>
        </w:rPr>
      </w:pPr>
    </w:p>
    <w:p w14:paraId="082C48EB" w14:textId="77777777" w:rsidR="00EA7FBC" w:rsidRPr="00371DE0" w:rsidRDefault="00EA7FBC" w:rsidP="00371DE0">
      <w:pPr>
        <w:spacing w:before="60" w:after="60" w:line="276" w:lineRule="auto"/>
        <w:rPr>
          <w:rFonts w:cstheme="minorHAnsi"/>
        </w:rPr>
      </w:pPr>
    </w:p>
    <w:tbl>
      <w:tblPr>
        <w:tblW w:w="9064" w:type="dxa"/>
        <w:tblLook w:val="01E0" w:firstRow="1" w:lastRow="1" w:firstColumn="1" w:lastColumn="1" w:noHBand="0" w:noVBand="0"/>
      </w:tblPr>
      <w:tblGrid>
        <w:gridCol w:w="2323"/>
        <w:gridCol w:w="6741"/>
      </w:tblGrid>
      <w:tr w:rsidR="00CD620B" w:rsidRPr="00371DE0" w14:paraId="11F4FD3A" w14:textId="77777777" w:rsidTr="00371DE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0376CDA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NASLOV:</w:t>
            </w:r>
          </w:p>
        </w:tc>
        <w:tc>
          <w:tcPr>
            <w:tcW w:w="6741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957A22A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Planetariji Odiseja</w:t>
            </w:r>
          </w:p>
        </w:tc>
      </w:tr>
      <w:tr w:rsidR="00CD620B" w:rsidRPr="00371DE0" w14:paraId="3268EA05" w14:textId="77777777" w:rsidTr="00371DE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EA356FC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Ciklus (razred):</w:t>
            </w:r>
          </w:p>
        </w:tc>
        <w:tc>
          <w:tcPr>
            <w:tcW w:w="6741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B4CF53C" w14:textId="77777777" w:rsidR="00CD620B" w:rsidRPr="00371DE0" w:rsidRDefault="00CD620B" w:rsidP="0054184C">
            <w:pPr>
              <w:pStyle w:val="ListParagraph"/>
              <w:numPr>
                <w:ilvl w:val="0"/>
                <w:numId w:val="19"/>
              </w:numPr>
              <w:overflowPunct/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71DE0">
              <w:rPr>
                <w:rFonts w:asciiTheme="minorHAnsi" w:hAnsiTheme="minorHAnsi" w:cstheme="minorHAnsi"/>
              </w:rPr>
              <w:t>2. i 3. ciklus</w:t>
            </w:r>
          </w:p>
        </w:tc>
      </w:tr>
      <w:tr w:rsidR="00CD620B" w:rsidRPr="00371DE0" w14:paraId="6AFA7DE6" w14:textId="77777777" w:rsidTr="00371DE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DE698E1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 xml:space="preserve">Cilj </w:t>
            </w:r>
          </w:p>
        </w:tc>
        <w:tc>
          <w:tcPr>
            <w:tcW w:w="6741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283F27E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Otkrivanje tajne noćnog neba, planeta, zvijezda i galaksija u najvećem mobilnom planetariju u Hrvatskoj. Nezaboravno putovanje zvjezdanim nebom, istraživanjem planeta, zvijezda i galaksije.</w:t>
            </w:r>
          </w:p>
        </w:tc>
      </w:tr>
      <w:tr w:rsidR="00CD620B" w:rsidRPr="00371DE0" w14:paraId="4C9CEE24" w14:textId="77777777" w:rsidTr="00371DE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6BCCE40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Očekivani ishodi / postignuća</w:t>
            </w:r>
          </w:p>
        </w:tc>
        <w:tc>
          <w:tcPr>
            <w:tcW w:w="6741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4414418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1. RAZRED - UPOZNAJMO ZEMLJU 1 Teme: astronauti, godišnja doba, rakete, rotacija Zemlje, zviježđa, planeti</w:t>
            </w:r>
          </w:p>
          <w:p w14:paraId="46DE1433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2. RAZRED - UPOZNAJMO ZEMLJU 2Teme: priča o Orionu i škorpionu, revolucija i rotacija Zemlje, Sunčev sustav, dani u tjednu</w:t>
            </w:r>
          </w:p>
          <w:p w14:paraId="50B9CD4E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lastRenderedPageBreak/>
              <w:t>3. RAZRED - ORIJENTACIJA POMOĆU ZVIJEZDA Teme: planeti, pomrčina Sunca, Sjevernjača i strane svijeta, Sunčev sustav</w:t>
            </w:r>
          </w:p>
          <w:p w14:paraId="03060EF1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4. RAZRED - POZNATO I NEPOZNATO O SUNCU Teme: gibanje Sunca i Zemlje tijekom godine, noćno nebo, Sunce – zvijezda koja stvara život, godišnja doba</w:t>
            </w:r>
          </w:p>
          <w:p w14:paraId="1A77F2B8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5. RAZRED - POVEZANI SA SVEMIROM Teme: koordinatni sustavi na nebeskoj sferi, meridijani, paralele, zviježđa zodijaka, ekliptika</w:t>
            </w:r>
          </w:p>
          <w:p w14:paraId="06A7350C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6. RAZRED - OD ZEMLJE DO MJESECA Teme: Mjesec, prirodni sateliti planeta Sunčevog sustava, slijetanje na Mjesec, nastanak Mjeseca</w:t>
            </w:r>
          </w:p>
          <w:p w14:paraId="57AABA51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7. RAZRED - NA GRANICI SUNČEVOG SUSTAVA Teme: formiranje Sunčevog sustava, galaksije, planeti patuljci, objekti Sunčevog sustava, egzoplaneti</w:t>
            </w:r>
          </w:p>
          <w:p w14:paraId="4EFFF669" w14:textId="5EB5F6CF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8. RAZRED - IDEMO DO KRAJA SVEMIRA Teme: galaksije, određivanje geografske širine pomoću Sjevernjače, sudari galaksija, horizontalni koordinatni sustav</w:t>
            </w:r>
          </w:p>
        </w:tc>
      </w:tr>
      <w:tr w:rsidR="00CD620B" w:rsidRPr="00371DE0" w14:paraId="5B4E6FB4" w14:textId="77777777" w:rsidTr="00371DE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B68A64F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lastRenderedPageBreak/>
              <w:t>Način realizacije:</w:t>
            </w:r>
          </w:p>
        </w:tc>
        <w:tc>
          <w:tcPr>
            <w:tcW w:w="6741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8C0E643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 xml:space="preserve"> Multimedijska predavanja s temama iz astronomije. Predavanja traju 45 minuta, prilagođena su dobi i predznanju slušatelja.</w:t>
            </w:r>
          </w:p>
        </w:tc>
      </w:tr>
      <w:tr w:rsidR="00CD620B" w:rsidRPr="00371DE0" w14:paraId="3EFD0FCF" w14:textId="77777777" w:rsidTr="00371DE0">
        <w:tc>
          <w:tcPr>
            <w:tcW w:w="2323" w:type="dxa"/>
            <w:vMerge w:val="restart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6B2044A6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41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FF68299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Sudionici: učenici od 1.-8. razreda PŠ Vir i OŠ Privlaka, učitelji</w:t>
            </w:r>
          </w:p>
        </w:tc>
      </w:tr>
      <w:tr w:rsidR="00CD620B" w:rsidRPr="00371DE0" w14:paraId="6F7AC9A3" w14:textId="77777777" w:rsidTr="00371DE0">
        <w:tc>
          <w:tcPr>
            <w:tcW w:w="2323" w:type="dxa"/>
            <w:vMerge/>
            <w:tcBorders>
              <w:left w:val="single" w:sz="4" w:space="0" w:color="auto"/>
            </w:tcBorders>
            <w:vAlign w:val="center"/>
          </w:tcPr>
          <w:p w14:paraId="0D544514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41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4EAD1AD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Trajanje: školske godina 2025./26.</w:t>
            </w:r>
          </w:p>
        </w:tc>
      </w:tr>
      <w:tr w:rsidR="00CD620B" w:rsidRPr="00371DE0" w14:paraId="005EE953" w14:textId="77777777" w:rsidTr="00371DE0">
        <w:tc>
          <w:tcPr>
            <w:tcW w:w="2323" w:type="dxa"/>
            <w:vMerge/>
            <w:tcBorders>
              <w:left w:val="single" w:sz="4" w:space="0" w:color="auto"/>
            </w:tcBorders>
            <w:vAlign w:val="center"/>
          </w:tcPr>
          <w:p w14:paraId="549672B7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41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ABBC41A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Vrijeme održavanja: organizirani dolazak</w:t>
            </w:r>
          </w:p>
        </w:tc>
      </w:tr>
      <w:tr w:rsidR="00CD620B" w:rsidRPr="00371DE0" w14:paraId="409E6772" w14:textId="77777777" w:rsidTr="00371DE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429BA64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Potrebni resursi / moguće teškoće:</w:t>
            </w:r>
          </w:p>
        </w:tc>
        <w:tc>
          <w:tcPr>
            <w:tcW w:w="6741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FE072BB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 xml:space="preserve"> Organizacija dolaska Planetarija Odiseja</w:t>
            </w:r>
          </w:p>
        </w:tc>
      </w:tr>
      <w:tr w:rsidR="00CD620B" w:rsidRPr="00371DE0" w14:paraId="73256CC3" w14:textId="77777777" w:rsidTr="00371DE0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7F34F64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741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C397409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Ishodi po predmetima-matematika, priroda i društvo, geografija, kemija, fizika, hrvatski jezik</w:t>
            </w:r>
          </w:p>
        </w:tc>
      </w:tr>
      <w:tr w:rsidR="00CD620B" w:rsidRPr="00371DE0" w14:paraId="60F26BFB" w14:textId="77777777" w:rsidTr="00371DE0">
        <w:trPr>
          <w:trHeight w:val="403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6D72855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Odgovorne osobe:</w:t>
            </w:r>
          </w:p>
        </w:tc>
        <w:tc>
          <w:tcPr>
            <w:tcW w:w="6741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3391BF6" w14:textId="77777777" w:rsidR="00CD620B" w:rsidRPr="00371DE0" w:rsidRDefault="00CD620B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Ferdo Martinović, učitelj geografije</w:t>
            </w:r>
          </w:p>
        </w:tc>
      </w:tr>
    </w:tbl>
    <w:p w14:paraId="6810F0D1" w14:textId="095BBADA" w:rsidR="0084416C" w:rsidRPr="00CE40BB" w:rsidRDefault="0084416C" w:rsidP="00B14F7E">
      <w:pPr>
        <w:tabs>
          <w:tab w:val="left" w:pos="948"/>
        </w:tabs>
        <w:rPr>
          <w:rFonts w:cstheme="minorHAnsi"/>
        </w:rPr>
        <w:sectPr w:rsidR="0084416C" w:rsidRPr="00CE40BB">
          <w:headerReference w:type="default" r:id="rId27"/>
          <w:footerReference w:type="default" r:id="rId2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300079F4" w14:textId="77777777" w:rsidR="0084416C" w:rsidRPr="00CE40BB" w:rsidRDefault="0084416C">
      <w:pPr>
        <w:rPr>
          <w:rFonts w:cstheme="minorHAnsi"/>
        </w:rPr>
      </w:pPr>
    </w:p>
    <w:p w14:paraId="70984127" w14:textId="31FEFA9B" w:rsidR="0084416C" w:rsidRPr="00371DE0" w:rsidRDefault="6258479A" w:rsidP="1A9AFA53">
      <w:pPr>
        <w:rPr>
          <w:rFonts w:cstheme="minorBidi"/>
          <w:color w:val="2E74B5" w:themeColor="accent1" w:themeShade="BF"/>
          <w:sz w:val="28"/>
          <w:szCs w:val="28"/>
        </w:rPr>
      </w:pPr>
      <w:r w:rsidRPr="00371DE0">
        <w:rPr>
          <w:rFonts w:cstheme="minorBidi"/>
          <w:b/>
          <w:bCs/>
          <w:color w:val="2E74B5" w:themeColor="accent1" w:themeShade="BF"/>
          <w:sz w:val="28"/>
          <w:szCs w:val="28"/>
        </w:rPr>
        <w:t>3.4. TEHNIČKO  I  INFORMATIČKO  PODRUČJE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663"/>
      </w:tblGrid>
      <w:tr w:rsidR="1A9AFA53" w14:paraId="6EB1888E" w14:textId="77777777" w:rsidTr="00371DE0">
        <w:trPr>
          <w:trHeight w:val="300"/>
        </w:trPr>
        <w:tc>
          <w:tcPr>
            <w:tcW w:w="2258" w:type="dxa"/>
          </w:tcPr>
          <w:p w14:paraId="3BCC3AE8" w14:textId="0BE75140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Kurikulumsko područje: </w:t>
            </w:r>
          </w:p>
        </w:tc>
        <w:tc>
          <w:tcPr>
            <w:tcW w:w="6663" w:type="dxa"/>
          </w:tcPr>
          <w:p w14:paraId="524BB168" w14:textId="3D548243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b/>
                <w:bCs/>
                <w:lang w:val="hr"/>
              </w:rPr>
              <w:t>Tehničko i informatičko područje</w:t>
            </w:r>
          </w:p>
          <w:p w14:paraId="140A60BF" w14:textId="5EA9B050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b/>
                <w:bCs/>
                <w:lang w:val="hr"/>
              </w:rPr>
              <w:t>Izborna nastava - INFORMATIKA</w:t>
            </w:r>
          </w:p>
        </w:tc>
      </w:tr>
      <w:tr w:rsidR="1A9AFA53" w14:paraId="1E1717BC" w14:textId="77777777" w:rsidTr="00371DE0">
        <w:trPr>
          <w:trHeight w:val="300"/>
        </w:trPr>
        <w:tc>
          <w:tcPr>
            <w:tcW w:w="2258" w:type="dxa"/>
          </w:tcPr>
          <w:p w14:paraId="17ECF989" w14:textId="23EA8FA6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Ciklus (razred): </w:t>
            </w:r>
          </w:p>
        </w:tc>
        <w:tc>
          <w:tcPr>
            <w:tcW w:w="6663" w:type="dxa"/>
          </w:tcPr>
          <w:p w14:paraId="105B1311" w14:textId="40EB6291" w:rsidR="1A9AFA53" w:rsidRDefault="1A9AFA53" w:rsidP="00371DE0">
            <w:pPr>
              <w:spacing w:before="60" w:after="60" w:line="276" w:lineRule="auto"/>
              <w:rPr>
                <w:rFonts w:ascii="Calibri" w:eastAsia="Calibri" w:hAnsi="Calibri" w:cs="Calibri"/>
                <w:lang w:val="hr"/>
              </w:rPr>
            </w:pPr>
            <w:r w:rsidRPr="1A9AFA53">
              <w:rPr>
                <w:rFonts w:ascii="Calibri" w:eastAsia="Calibri" w:hAnsi="Calibri" w:cs="Calibri"/>
                <w:lang w:val="hr"/>
              </w:rPr>
              <w:t>1.- 4. razred</w:t>
            </w:r>
            <w:r w:rsidR="4E295E07" w:rsidRPr="1A9AFA53">
              <w:rPr>
                <w:rFonts w:ascii="Calibri" w:eastAsia="Calibri" w:hAnsi="Calibri" w:cs="Calibri"/>
                <w:lang w:val="hr"/>
              </w:rPr>
              <w:t>, 7. i 8. razred</w:t>
            </w:r>
          </w:p>
        </w:tc>
      </w:tr>
      <w:tr w:rsidR="1A9AFA53" w14:paraId="79897C12" w14:textId="77777777" w:rsidTr="00371DE0">
        <w:trPr>
          <w:trHeight w:val="300"/>
        </w:trPr>
        <w:tc>
          <w:tcPr>
            <w:tcW w:w="2258" w:type="dxa"/>
          </w:tcPr>
          <w:p w14:paraId="7C10F594" w14:textId="3BFA8058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Cilj  </w:t>
            </w:r>
          </w:p>
        </w:tc>
        <w:tc>
          <w:tcPr>
            <w:tcW w:w="6663" w:type="dxa"/>
          </w:tcPr>
          <w:p w14:paraId="29A82F26" w14:textId="7323511F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Učenjem i poučavanjem predmeta Informatike učenici će: </w:t>
            </w:r>
          </w:p>
          <w:p w14:paraId="408DBC9D" w14:textId="1AAFF59D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- postati informatički pismeni, razvijati digitalnu mudrost,  razvijati kritičko mišljenje, razvijati računalno razmišljanje, učinkovito i odgovorno se ponašati u digitalnom okružju i odgovorno primjenjivati sigurnosne preporuke. </w:t>
            </w:r>
          </w:p>
        </w:tc>
      </w:tr>
      <w:tr w:rsidR="1A9AFA53" w14:paraId="738E7A28" w14:textId="77777777" w:rsidTr="00371DE0">
        <w:trPr>
          <w:trHeight w:val="300"/>
        </w:trPr>
        <w:tc>
          <w:tcPr>
            <w:tcW w:w="2258" w:type="dxa"/>
          </w:tcPr>
          <w:p w14:paraId="4715570A" w14:textId="15A56283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Očekivani ishodi / postignuća </w:t>
            </w:r>
          </w:p>
        </w:tc>
        <w:tc>
          <w:tcPr>
            <w:tcW w:w="6663" w:type="dxa"/>
          </w:tcPr>
          <w:p w14:paraId="33754396" w14:textId="50C7327A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Učenici će razvijati informacijsku i informatičku pismenost.</w:t>
            </w:r>
          </w:p>
        </w:tc>
      </w:tr>
      <w:tr w:rsidR="1A9AFA53" w14:paraId="086A1C05" w14:textId="77777777" w:rsidTr="00371DE0">
        <w:trPr>
          <w:trHeight w:val="300"/>
        </w:trPr>
        <w:tc>
          <w:tcPr>
            <w:tcW w:w="2258" w:type="dxa"/>
          </w:tcPr>
          <w:p w14:paraId="1FA5F161" w14:textId="2BE951D6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Način realizacije: </w:t>
            </w:r>
          </w:p>
        </w:tc>
        <w:tc>
          <w:tcPr>
            <w:tcW w:w="6663" w:type="dxa"/>
          </w:tcPr>
          <w:p w14:paraId="5E45B360" w14:textId="28600AF9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Oblik: izborna nastava </w:t>
            </w:r>
          </w:p>
        </w:tc>
      </w:tr>
      <w:tr w:rsidR="1A9AFA53" w14:paraId="74DFD21E" w14:textId="77777777" w:rsidTr="00371DE0">
        <w:trPr>
          <w:trHeight w:val="300"/>
        </w:trPr>
        <w:tc>
          <w:tcPr>
            <w:tcW w:w="2258" w:type="dxa"/>
            <w:vMerge w:val="restart"/>
          </w:tcPr>
          <w:p w14:paraId="5CCD33F7" w14:textId="25CF289A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 </w:t>
            </w:r>
          </w:p>
        </w:tc>
        <w:tc>
          <w:tcPr>
            <w:tcW w:w="6663" w:type="dxa"/>
          </w:tcPr>
          <w:p w14:paraId="3564D8B3" w14:textId="1E5E3D8A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Sudionici: učenici 1. - 4. razreda, učitelj informatike</w:t>
            </w:r>
          </w:p>
        </w:tc>
      </w:tr>
      <w:tr w:rsidR="1A9AFA53" w14:paraId="2E03EBA6" w14:textId="77777777" w:rsidTr="00371DE0">
        <w:trPr>
          <w:trHeight w:val="300"/>
        </w:trPr>
        <w:tc>
          <w:tcPr>
            <w:tcW w:w="2258" w:type="dxa"/>
            <w:vMerge/>
          </w:tcPr>
          <w:p w14:paraId="4E5716F2" w14:textId="77777777" w:rsidR="000C323C" w:rsidRDefault="000C323C" w:rsidP="00371DE0">
            <w:pPr>
              <w:spacing w:before="60" w:after="60" w:line="276" w:lineRule="auto"/>
            </w:pPr>
          </w:p>
        </w:tc>
        <w:tc>
          <w:tcPr>
            <w:tcW w:w="6663" w:type="dxa"/>
          </w:tcPr>
          <w:p w14:paraId="1EFB3F8E" w14:textId="00FEF6A9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Trajanje izvedbe </w:t>
            </w:r>
            <w:r w:rsidR="00371DE0">
              <w:rPr>
                <w:rFonts w:ascii="Calibri" w:eastAsia="Calibri" w:hAnsi="Calibri" w:cs="Calibri"/>
                <w:lang w:val="hr"/>
              </w:rPr>
              <w:t>t</w:t>
            </w:r>
            <w:r w:rsidRPr="1A9AFA53">
              <w:rPr>
                <w:rFonts w:ascii="Calibri" w:eastAsia="Calibri" w:hAnsi="Calibri" w:cs="Calibri"/>
                <w:lang w:val="hr"/>
              </w:rPr>
              <w:t xml:space="preserve">ijekom nastavne godine 2024./2025, 2 sata tjedno u svakom razrednom odjelu od 1. do 4. razreda. </w:t>
            </w:r>
          </w:p>
        </w:tc>
      </w:tr>
      <w:tr w:rsidR="1A9AFA53" w14:paraId="40AE4C35" w14:textId="77777777" w:rsidTr="00371DE0">
        <w:trPr>
          <w:trHeight w:val="300"/>
        </w:trPr>
        <w:tc>
          <w:tcPr>
            <w:tcW w:w="2258" w:type="dxa"/>
          </w:tcPr>
          <w:p w14:paraId="01E7863A" w14:textId="3DC26C55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Potrebni resursi / moguće teškoće: </w:t>
            </w:r>
          </w:p>
        </w:tc>
        <w:tc>
          <w:tcPr>
            <w:tcW w:w="6663" w:type="dxa"/>
          </w:tcPr>
          <w:p w14:paraId="63E39E8E" w14:textId="30D497AC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računala, projektor, digitalni alati   </w:t>
            </w:r>
          </w:p>
        </w:tc>
      </w:tr>
      <w:tr w:rsidR="1A9AFA53" w14:paraId="22044F9A" w14:textId="77777777" w:rsidTr="00371DE0">
        <w:trPr>
          <w:trHeight w:val="300"/>
        </w:trPr>
        <w:tc>
          <w:tcPr>
            <w:tcW w:w="2258" w:type="dxa"/>
          </w:tcPr>
          <w:p w14:paraId="123DBAF7" w14:textId="45FEF23E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Način praćenja i provjere ishoda / postignuća </w:t>
            </w:r>
          </w:p>
        </w:tc>
        <w:tc>
          <w:tcPr>
            <w:tcW w:w="6663" w:type="dxa"/>
          </w:tcPr>
          <w:p w14:paraId="31D8EB13" w14:textId="05443F1E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Opisno i brojčano vrednovanje postignuća učenika u skladu s kriterijima vrednovanja i postavljenim ishodima.</w:t>
            </w:r>
          </w:p>
        </w:tc>
      </w:tr>
      <w:tr w:rsidR="1A9AFA53" w14:paraId="34E2C0AD" w14:textId="77777777" w:rsidTr="00371DE0">
        <w:trPr>
          <w:trHeight w:val="300"/>
        </w:trPr>
        <w:tc>
          <w:tcPr>
            <w:tcW w:w="2258" w:type="dxa"/>
          </w:tcPr>
          <w:p w14:paraId="786BEFEA" w14:textId="10693144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Odgovorne osobe: </w:t>
            </w:r>
          </w:p>
        </w:tc>
        <w:tc>
          <w:tcPr>
            <w:tcW w:w="6663" w:type="dxa"/>
          </w:tcPr>
          <w:p w14:paraId="48F6169F" w14:textId="757152FA" w:rsidR="1A9AFA53" w:rsidRDefault="1A9AFA53" w:rsidP="00371DE0">
            <w:pPr>
              <w:spacing w:before="60" w:after="60" w:line="276" w:lineRule="auto"/>
              <w:rPr>
                <w:rFonts w:ascii="Calibri" w:eastAsia="Calibri" w:hAnsi="Calibri" w:cs="Calibri"/>
                <w:lang w:val="hr"/>
              </w:rPr>
            </w:pPr>
            <w:r w:rsidRPr="1A9AFA53">
              <w:rPr>
                <w:rFonts w:ascii="Calibri" w:eastAsia="Calibri" w:hAnsi="Calibri" w:cs="Calibri"/>
                <w:lang w:val="hr"/>
              </w:rPr>
              <w:t>Dino Galić</w:t>
            </w:r>
            <w:r w:rsidR="6AE79F92" w:rsidRPr="1A9AFA53">
              <w:rPr>
                <w:rFonts w:ascii="Calibri" w:eastAsia="Calibri" w:hAnsi="Calibri" w:cs="Calibri"/>
                <w:lang w:val="hr"/>
              </w:rPr>
              <w:t xml:space="preserve">, </w:t>
            </w:r>
            <w:r w:rsidR="744D9C9D" w:rsidRPr="1A9AFA53">
              <w:rPr>
                <w:rFonts w:ascii="Calibri" w:eastAsia="Calibri" w:hAnsi="Calibri" w:cs="Calibri"/>
                <w:lang w:val="hr"/>
              </w:rPr>
              <w:t>Šime Miočić</w:t>
            </w:r>
          </w:p>
        </w:tc>
      </w:tr>
    </w:tbl>
    <w:p w14:paraId="0B7D22CA" w14:textId="27BE7292" w:rsidR="0084416C" w:rsidRDefault="1C2DD175" w:rsidP="1A9AFA53">
      <w:r w:rsidRPr="1A9AFA53">
        <w:rPr>
          <w:rFonts w:ascii="Calibri" w:eastAsia="Calibri" w:hAnsi="Calibri" w:cs="Calibri"/>
          <w:b/>
          <w:bCs/>
          <w:color w:val="2F5496" w:themeColor="accent5" w:themeShade="BF"/>
          <w:lang w:val="hr"/>
        </w:rPr>
        <w:t xml:space="preserve"> </w:t>
      </w:r>
    </w:p>
    <w:p w14:paraId="77D5230A" w14:textId="77777777" w:rsidR="00371DE0" w:rsidRPr="00CE40BB" w:rsidRDefault="00371DE0" w:rsidP="1A9AFA53"/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663"/>
      </w:tblGrid>
      <w:tr w:rsidR="1A9AFA53" w14:paraId="32F23CD9" w14:textId="77777777" w:rsidTr="00371DE0">
        <w:trPr>
          <w:trHeight w:val="300"/>
        </w:trPr>
        <w:tc>
          <w:tcPr>
            <w:tcW w:w="2258" w:type="dxa"/>
          </w:tcPr>
          <w:p w14:paraId="7FC3B56A" w14:textId="26225625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Kurikulumsko područje: </w:t>
            </w:r>
          </w:p>
        </w:tc>
        <w:tc>
          <w:tcPr>
            <w:tcW w:w="6663" w:type="dxa"/>
          </w:tcPr>
          <w:p w14:paraId="3BD699C7" w14:textId="71F4C8A3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b/>
                <w:bCs/>
                <w:lang w:val="hr"/>
              </w:rPr>
              <w:t>Tehničko i informatičko područje</w:t>
            </w:r>
          </w:p>
          <w:p w14:paraId="4D3A77B0" w14:textId="6ED5A7E8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b/>
                <w:bCs/>
                <w:lang w:val="hr"/>
              </w:rPr>
              <w:t>Izvannastavna aktivnost - ROBOTIKA</w:t>
            </w:r>
          </w:p>
        </w:tc>
      </w:tr>
      <w:tr w:rsidR="1A9AFA53" w14:paraId="153C9EA1" w14:textId="77777777" w:rsidTr="00371DE0">
        <w:trPr>
          <w:trHeight w:val="300"/>
        </w:trPr>
        <w:tc>
          <w:tcPr>
            <w:tcW w:w="2258" w:type="dxa"/>
          </w:tcPr>
          <w:p w14:paraId="4B5DBCF1" w14:textId="2BBC7242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Ciklus (razred): </w:t>
            </w:r>
          </w:p>
        </w:tc>
        <w:tc>
          <w:tcPr>
            <w:tcW w:w="6663" w:type="dxa"/>
          </w:tcPr>
          <w:p w14:paraId="7E72B8DC" w14:textId="087B5714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1.- 8. razred </w:t>
            </w:r>
          </w:p>
        </w:tc>
      </w:tr>
      <w:tr w:rsidR="1A9AFA53" w14:paraId="1FC35F70" w14:textId="77777777" w:rsidTr="00371DE0">
        <w:trPr>
          <w:trHeight w:val="300"/>
        </w:trPr>
        <w:tc>
          <w:tcPr>
            <w:tcW w:w="2258" w:type="dxa"/>
          </w:tcPr>
          <w:p w14:paraId="186027E0" w14:textId="60912DD1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Cilj  </w:t>
            </w:r>
          </w:p>
        </w:tc>
        <w:tc>
          <w:tcPr>
            <w:tcW w:w="6663" w:type="dxa"/>
          </w:tcPr>
          <w:p w14:paraId="3EA826D5" w14:textId="52A4BD5F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Učenici će: </w:t>
            </w:r>
          </w:p>
          <w:p w14:paraId="6C9040C1" w14:textId="61B7567D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- otkriti osnove programiranja i programskog razmišljanja </w:t>
            </w:r>
          </w:p>
        </w:tc>
      </w:tr>
      <w:tr w:rsidR="1A9AFA53" w14:paraId="29C413E3" w14:textId="77777777" w:rsidTr="00371DE0">
        <w:trPr>
          <w:trHeight w:val="300"/>
        </w:trPr>
        <w:tc>
          <w:tcPr>
            <w:tcW w:w="2258" w:type="dxa"/>
          </w:tcPr>
          <w:p w14:paraId="6762FD3E" w14:textId="29420CA1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Očekivani ishodi / postignuća </w:t>
            </w:r>
          </w:p>
        </w:tc>
        <w:tc>
          <w:tcPr>
            <w:tcW w:w="6663" w:type="dxa"/>
          </w:tcPr>
          <w:p w14:paraId="539524E5" w14:textId="0A7041F6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Učenici će razvijati informacijsku i informatičku pismenost.</w:t>
            </w:r>
          </w:p>
        </w:tc>
      </w:tr>
      <w:tr w:rsidR="1A9AFA53" w14:paraId="36068E88" w14:textId="77777777" w:rsidTr="00371DE0">
        <w:trPr>
          <w:trHeight w:val="300"/>
        </w:trPr>
        <w:tc>
          <w:tcPr>
            <w:tcW w:w="2258" w:type="dxa"/>
          </w:tcPr>
          <w:p w14:paraId="649B71DC" w14:textId="5408A2AD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Način realizacije: </w:t>
            </w:r>
          </w:p>
        </w:tc>
        <w:tc>
          <w:tcPr>
            <w:tcW w:w="6663" w:type="dxa"/>
          </w:tcPr>
          <w:p w14:paraId="7FA98066" w14:textId="2E5591D4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Oblik: izvannastavna aktivnost</w:t>
            </w:r>
          </w:p>
        </w:tc>
      </w:tr>
      <w:tr w:rsidR="1A9AFA53" w14:paraId="5F2CB182" w14:textId="77777777" w:rsidTr="00371DE0">
        <w:trPr>
          <w:trHeight w:val="300"/>
        </w:trPr>
        <w:tc>
          <w:tcPr>
            <w:tcW w:w="2258" w:type="dxa"/>
            <w:vMerge w:val="restart"/>
          </w:tcPr>
          <w:p w14:paraId="280EE04C" w14:textId="04F02892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 </w:t>
            </w:r>
          </w:p>
        </w:tc>
        <w:tc>
          <w:tcPr>
            <w:tcW w:w="6663" w:type="dxa"/>
          </w:tcPr>
          <w:p w14:paraId="5C0D8D87" w14:textId="55100301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Sudionici: učenici 1. - 8. razreda, učitelj informatike</w:t>
            </w:r>
          </w:p>
        </w:tc>
      </w:tr>
      <w:tr w:rsidR="1A9AFA53" w14:paraId="20AA1593" w14:textId="77777777" w:rsidTr="00371DE0">
        <w:trPr>
          <w:trHeight w:val="240"/>
        </w:trPr>
        <w:tc>
          <w:tcPr>
            <w:tcW w:w="2258" w:type="dxa"/>
            <w:vMerge/>
          </w:tcPr>
          <w:p w14:paraId="6E0BE4E1" w14:textId="77777777" w:rsidR="000C323C" w:rsidRDefault="000C323C" w:rsidP="00371DE0">
            <w:pPr>
              <w:spacing w:before="60" w:after="60" w:line="276" w:lineRule="auto"/>
            </w:pPr>
          </w:p>
        </w:tc>
        <w:tc>
          <w:tcPr>
            <w:tcW w:w="6663" w:type="dxa"/>
          </w:tcPr>
          <w:p w14:paraId="68806880" w14:textId="430F6AC1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Trajanje izvedbe: Tijekom nastavne godine 2024./2025, 1 sat tjedno  </w:t>
            </w:r>
          </w:p>
        </w:tc>
      </w:tr>
      <w:tr w:rsidR="1A9AFA53" w14:paraId="72B3F21A" w14:textId="77777777" w:rsidTr="00371DE0">
        <w:trPr>
          <w:trHeight w:val="180"/>
        </w:trPr>
        <w:tc>
          <w:tcPr>
            <w:tcW w:w="2258" w:type="dxa"/>
            <w:vMerge/>
          </w:tcPr>
          <w:p w14:paraId="2B76DE74" w14:textId="77777777" w:rsidR="000C323C" w:rsidRDefault="000C323C" w:rsidP="00371DE0">
            <w:pPr>
              <w:spacing w:before="60" w:after="60" w:line="276" w:lineRule="auto"/>
            </w:pPr>
          </w:p>
        </w:tc>
        <w:tc>
          <w:tcPr>
            <w:tcW w:w="6663" w:type="dxa"/>
          </w:tcPr>
          <w:p w14:paraId="5A41DD8F" w14:textId="35E849E3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Vrijeme održavanja: srijedom u 13.30</w:t>
            </w:r>
          </w:p>
        </w:tc>
      </w:tr>
      <w:tr w:rsidR="1A9AFA53" w14:paraId="712AA146" w14:textId="77777777" w:rsidTr="00371DE0">
        <w:trPr>
          <w:trHeight w:val="300"/>
        </w:trPr>
        <w:tc>
          <w:tcPr>
            <w:tcW w:w="2258" w:type="dxa"/>
          </w:tcPr>
          <w:p w14:paraId="737762DD" w14:textId="752C52B4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Potrebni resursi / moguće teškoće: </w:t>
            </w:r>
          </w:p>
        </w:tc>
        <w:tc>
          <w:tcPr>
            <w:tcW w:w="6663" w:type="dxa"/>
          </w:tcPr>
          <w:p w14:paraId="597A2514" w14:textId="4E9D61FE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računala, projektor, digitalni alati   </w:t>
            </w:r>
          </w:p>
        </w:tc>
      </w:tr>
      <w:tr w:rsidR="1A9AFA53" w14:paraId="423FA383" w14:textId="77777777" w:rsidTr="00371DE0">
        <w:trPr>
          <w:trHeight w:val="300"/>
        </w:trPr>
        <w:tc>
          <w:tcPr>
            <w:tcW w:w="2258" w:type="dxa"/>
          </w:tcPr>
          <w:p w14:paraId="6E9F8AD1" w14:textId="3CADC211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Način praćenja i provjere ishoda / postignuća </w:t>
            </w:r>
          </w:p>
        </w:tc>
        <w:tc>
          <w:tcPr>
            <w:tcW w:w="6663" w:type="dxa"/>
          </w:tcPr>
          <w:p w14:paraId="394386E3" w14:textId="72FE86DC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Opisno i brojčano vrednovanje postignuća učenika u skladu s kriterijima vrednovanja i postavljenim ishodima.</w:t>
            </w:r>
          </w:p>
        </w:tc>
      </w:tr>
      <w:tr w:rsidR="1A9AFA53" w14:paraId="29E8E636" w14:textId="77777777" w:rsidTr="00371DE0">
        <w:trPr>
          <w:trHeight w:val="300"/>
        </w:trPr>
        <w:tc>
          <w:tcPr>
            <w:tcW w:w="2258" w:type="dxa"/>
          </w:tcPr>
          <w:p w14:paraId="15B08DB2" w14:textId="7A2CA6FB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Odgovorne osobe: </w:t>
            </w:r>
          </w:p>
        </w:tc>
        <w:tc>
          <w:tcPr>
            <w:tcW w:w="6663" w:type="dxa"/>
          </w:tcPr>
          <w:p w14:paraId="33E86000" w14:textId="18411620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Dino Galić</w:t>
            </w:r>
          </w:p>
        </w:tc>
      </w:tr>
    </w:tbl>
    <w:p w14:paraId="3CE539E6" w14:textId="5E0B68E6" w:rsidR="0084416C" w:rsidRPr="00CE40BB" w:rsidRDefault="1C2DD175" w:rsidP="1A9AFA53">
      <w:r w:rsidRPr="1A9AFA53">
        <w:rPr>
          <w:rFonts w:ascii="Calibri" w:eastAsia="Calibri" w:hAnsi="Calibri" w:cs="Calibri"/>
          <w:b/>
          <w:bCs/>
          <w:color w:val="2F5496" w:themeColor="accent5" w:themeShade="BF"/>
          <w:lang w:val="hr"/>
        </w:rPr>
        <w:t xml:space="preserve"> </w:t>
      </w:r>
    </w:p>
    <w:p w14:paraId="73BF8B2D" w14:textId="7661E788" w:rsidR="0084416C" w:rsidRPr="00CE40BB" w:rsidRDefault="1C2DD175" w:rsidP="1A9AFA53">
      <w:r w:rsidRPr="1A9AFA53">
        <w:rPr>
          <w:rFonts w:ascii="Calibri" w:eastAsia="Calibri" w:hAnsi="Calibri" w:cs="Calibri"/>
          <w:color w:val="2F5496" w:themeColor="accent5" w:themeShade="BF"/>
          <w:lang w:val="hr"/>
        </w:rPr>
        <w:t xml:space="preserve"> 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6278"/>
      </w:tblGrid>
      <w:tr w:rsidR="1A9AFA53" w14:paraId="0AD84F81" w14:textId="77777777" w:rsidTr="00371DE0">
        <w:trPr>
          <w:trHeight w:val="300"/>
        </w:trPr>
        <w:tc>
          <w:tcPr>
            <w:tcW w:w="2653" w:type="dxa"/>
          </w:tcPr>
          <w:p w14:paraId="03A96988" w14:textId="1F67BC46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Kurikulumsko područje</w:t>
            </w:r>
          </w:p>
        </w:tc>
        <w:tc>
          <w:tcPr>
            <w:tcW w:w="6278" w:type="dxa"/>
          </w:tcPr>
          <w:p w14:paraId="6F09E8E9" w14:textId="5D6B06FE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b/>
                <w:bCs/>
                <w:lang w:val="hr"/>
              </w:rPr>
              <w:t>Tehničko i informatičko područje</w:t>
            </w:r>
          </w:p>
          <w:p w14:paraId="79DCBCDC" w14:textId="0D0CA40E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b/>
                <w:bCs/>
                <w:lang w:val="hr"/>
              </w:rPr>
              <w:t>Dodatna nastava - INFORMATIKA</w:t>
            </w:r>
          </w:p>
        </w:tc>
      </w:tr>
      <w:tr w:rsidR="1A9AFA53" w14:paraId="244884B2" w14:textId="77777777" w:rsidTr="00371DE0">
        <w:trPr>
          <w:trHeight w:val="300"/>
        </w:trPr>
        <w:tc>
          <w:tcPr>
            <w:tcW w:w="2653" w:type="dxa"/>
          </w:tcPr>
          <w:p w14:paraId="6060DDD1" w14:textId="665163C7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Ciklus (razred):</w:t>
            </w:r>
          </w:p>
        </w:tc>
        <w:tc>
          <w:tcPr>
            <w:tcW w:w="6278" w:type="dxa"/>
          </w:tcPr>
          <w:p w14:paraId="09A6C879" w14:textId="7AC56517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2. (5. razred)</w:t>
            </w:r>
          </w:p>
        </w:tc>
      </w:tr>
      <w:tr w:rsidR="1A9AFA53" w14:paraId="40918DDC" w14:textId="77777777" w:rsidTr="00371DE0">
        <w:trPr>
          <w:trHeight w:val="300"/>
        </w:trPr>
        <w:tc>
          <w:tcPr>
            <w:tcW w:w="2653" w:type="dxa"/>
          </w:tcPr>
          <w:p w14:paraId="5C3784A9" w14:textId="5B7343E1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Cilj </w:t>
            </w:r>
          </w:p>
        </w:tc>
        <w:tc>
          <w:tcPr>
            <w:tcW w:w="6278" w:type="dxa"/>
          </w:tcPr>
          <w:p w14:paraId="5C058AC6" w14:textId="3BDF9887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Razvijanje logičkog i kritičkog razmišljanja i algoritamskih rješavanja raznovrsnih problema.</w:t>
            </w:r>
          </w:p>
        </w:tc>
      </w:tr>
      <w:tr w:rsidR="1A9AFA53" w14:paraId="3F752DB7" w14:textId="77777777" w:rsidTr="00371DE0">
        <w:trPr>
          <w:trHeight w:val="300"/>
        </w:trPr>
        <w:tc>
          <w:tcPr>
            <w:tcW w:w="2653" w:type="dxa"/>
          </w:tcPr>
          <w:p w14:paraId="79B8C511" w14:textId="08BC092C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Očekivani ishodi / postignuća</w:t>
            </w:r>
          </w:p>
        </w:tc>
        <w:tc>
          <w:tcPr>
            <w:tcW w:w="6278" w:type="dxa"/>
          </w:tcPr>
          <w:p w14:paraId="6ADE0446" w14:textId="478142F6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Koristi se programskim alatom za stvaranje programa. Provjerava ispravnost algoritma, otkriva i popravlja greške.</w:t>
            </w:r>
          </w:p>
        </w:tc>
      </w:tr>
      <w:tr w:rsidR="1A9AFA53" w14:paraId="338F3899" w14:textId="77777777" w:rsidTr="00371DE0">
        <w:trPr>
          <w:trHeight w:val="300"/>
        </w:trPr>
        <w:tc>
          <w:tcPr>
            <w:tcW w:w="2653" w:type="dxa"/>
          </w:tcPr>
          <w:p w14:paraId="7119BDAD" w14:textId="4BF7E8CF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Način realizacije:</w:t>
            </w:r>
          </w:p>
        </w:tc>
        <w:tc>
          <w:tcPr>
            <w:tcW w:w="6278" w:type="dxa"/>
          </w:tcPr>
          <w:p w14:paraId="53F75324" w14:textId="0CEFDF6E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Oblik: dodatna nastava iz informatike</w:t>
            </w:r>
          </w:p>
        </w:tc>
      </w:tr>
      <w:tr w:rsidR="1A9AFA53" w14:paraId="32EAB27C" w14:textId="77777777" w:rsidTr="00371DE0">
        <w:trPr>
          <w:trHeight w:val="300"/>
        </w:trPr>
        <w:tc>
          <w:tcPr>
            <w:tcW w:w="2653" w:type="dxa"/>
            <w:vMerge w:val="restart"/>
          </w:tcPr>
          <w:p w14:paraId="60F1323F" w14:textId="7B6A642F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 xml:space="preserve"> </w:t>
            </w:r>
          </w:p>
        </w:tc>
        <w:tc>
          <w:tcPr>
            <w:tcW w:w="6278" w:type="dxa"/>
          </w:tcPr>
          <w:p w14:paraId="29CB7AFF" w14:textId="37C0BE91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Sudionici: učenici 5. razreda</w:t>
            </w:r>
          </w:p>
        </w:tc>
      </w:tr>
      <w:tr w:rsidR="1A9AFA53" w14:paraId="4CFF6C9B" w14:textId="77777777" w:rsidTr="00371DE0">
        <w:trPr>
          <w:trHeight w:val="300"/>
        </w:trPr>
        <w:tc>
          <w:tcPr>
            <w:tcW w:w="2653" w:type="dxa"/>
            <w:vMerge/>
          </w:tcPr>
          <w:p w14:paraId="2CF67ABB" w14:textId="77777777" w:rsidR="000C323C" w:rsidRDefault="000C323C" w:rsidP="00371DE0">
            <w:pPr>
              <w:spacing w:before="60" w:after="60" w:line="276" w:lineRule="auto"/>
            </w:pPr>
          </w:p>
        </w:tc>
        <w:tc>
          <w:tcPr>
            <w:tcW w:w="6278" w:type="dxa"/>
          </w:tcPr>
          <w:p w14:paraId="21075AF9" w14:textId="0D327379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Trajanje: 1 sat tjedno</w:t>
            </w:r>
          </w:p>
        </w:tc>
      </w:tr>
      <w:tr w:rsidR="1A9AFA53" w14:paraId="62421438" w14:textId="77777777" w:rsidTr="00371DE0">
        <w:trPr>
          <w:trHeight w:val="300"/>
        </w:trPr>
        <w:tc>
          <w:tcPr>
            <w:tcW w:w="2653" w:type="dxa"/>
            <w:vMerge/>
          </w:tcPr>
          <w:p w14:paraId="0DAB53FB" w14:textId="77777777" w:rsidR="000C323C" w:rsidRDefault="000C323C" w:rsidP="00371DE0">
            <w:pPr>
              <w:spacing w:before="60" w:after="60" w:line="276" w:lineRule="auto"/>
            </w:pPr>
          </w:p>
        </w:tc>
        <w:tc>
          <w:tcPr>
            <w:tcW w:w="6278" w:type="dxa"/>
          </w:tcPr>
          <w:p w14:paraId="1BED27D2" w14:textId="68BD3C7D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Vrijeme održavanja: petak 6. sat</w:t>
            </w:r>
          </w:p>
        </w:tc>
      </w:tr>
      <w:tr w:rsidR="1A9AFA53" w14:paraId="2BA7070A" w14:textId="77777777" w:rsidTr="00371DE0">
        <w:trPr>
          <w:trHeight w:val="300"/>
        </w:trPr>
        <w:tc>
          <w:tcPr>
            <w:tcW w:w="2653" w:type="dxa"/>
          </w:tcPr>
          <w:p w14:paraId="4E6DA6B2" w14:textId="1B050E62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Potrebni resursi / moguće teškoće:</w:t>
            </w:r>
          </w:p>
        </w:tc>
        <w:tc>
          <w:tcPr>
            <w:tcW w:w="6278" w:type="dxa"/>
          </w:tcPr>
          <w:p w14:paraId="28AA8E49" w14:textId="48D9AA84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Računala i pripadajuća oprema, projektor, Internet, software za programiranje</w:t>
            </w:r>
          </w:p>
        </w:tc>
      </w:tr>
      <w:tr w:rsidR="1A9AFA53" w14:paraId="15EFD8B8" w14:textId="77777777" w:rsidTr="00371DE0">
        <w:trPr>
          <w:trHeight w:val="870"/>
        </w:trPr>
        <w:tc>
          <w:tcPr>
            <w:tcW w:w="2653" w:type="dxa"/>
          </w:tcPr>
          <w:p w14:paraId="07B72601" w14:textId="2DA8644E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Način praćenja i provjere ishoda / postignuća</w:t>
            </w:r>
          </w:p>
        </w:tc>
        <w:tc>
          <w:tcPr>
            <w:tcW w:w="6278" w:type="dxa"/>
          </w:tcPr>
          <w:p w14:paraId="7CB425E6" w14:textId="4538E5BE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Provjera rezultata odvija se na natjecanju iz informatike. Zadatci se vrednuju prema unaprijed određenim testnim podatcima pomoću kojih se provjeravaju rješenja učenika</w:t>
            </w:r>
          </w:p>
        </w:tc>
      </w:tr>
      <w:tr w:rsidR="1A9AFA53" w14:paraId="55B878D8" w14:textId="77777777" w:rsidTr="00371DE0">
        <w:trPr>
          <w:trHeight w:val="255"/>
        </w:trPr>
        <w:tc>
          <w:tcPr>
            <w:tcW w:w="2653" w:type="dxa"/>
          </w:tcPr>
          <w:p w14:paraId="0C54FF57" w14:textId="5B0CF429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Odgovorne osobe:</w:t>
            </w:r>
          </w:p>
        </w:tc>
        <w:tc>
          <w:tcPr>
            <w:tcW w:w="6278" w:type="dxa"/>
          </w:tcPr>
          <w:p w14:paraId="77E1601A" w14:textId="7A44B247" w:rsidR="1A9AFA53" w:rsidRDefault="1A9AFA53" w:rsidP="00371DE0">
            <w:pPr>
              <w:spacing w:before="60" w:after="60" w:line="276" w:lineRule="auto"/>
            </w:pPr>
            <w:r w:rsidRPr="1A9AFA53">
              <w:rPr>
                <w:rFonts w:ascii="Calibri" w:eastAsia="Calibri" w:hAnsi="Calibri" w:cs="Calibri"/>
                <w:lang w:val="hr"/>
              </w:rPr>
              <w:t>učitelj Šime Miočić</w:t>
            </w:r>
          </w:p>
        </w:tc>
      </w:tr>
    </w:tbl>
    <w:p w14:paraId="47297C67" w14:textId="5F0D95F9" w:rsidR="0084416C" w:rsidRPr="00CE40BB" w:rsidRDefault="0084416C" w:rsidP="1A9AFA53">
      <w:pPr>
        <w:rPr>
          <w:rFonts w:cstheme="minorBidi"/>
          <w:b/>
          <w:bCs/>
          <w:color w:val="2E74B5" w:themeColor="accent1" w:themeShade="BF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CE40BB" w14:paraId="01A2893A" w14:textId="77777777" w:rsidTr="1A9AFA53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28C597D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29691A7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  <w:b/>
              </w:rPr>
            </w:pPr>
            <w:r w:rsidRPr="00CE40BB">
              <w:rPr>
                <w:rFonts w:cstheme="minorHAnsi"/>
                <w:b/>
              </w:rPr>
              <w:t xml:space="preserve">      Sigurno u prometu</w:t>
            </w:r>
          </w:p>
        </w:tc>
      </w:tr>
      <w:tr w:rsidR="000A4C3E" w:rsidRPr="00CE40BB" w14:paraId="14375FE1" w14:textId="77777777" w:rsidTr="1A9AFA53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5D6161D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5608128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5. i 6. raz.</w:t>
            </w:r>
          </w:p>
        </w:tc>
      </w:tr>
      <w:tr w:rsidR="000A4C3E" w:rsidRPr="00CE40BB" w14:paraId="23FF20FC" w14:textId="77777777" w:rsidTr="1A9AFA53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4BE739A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8099685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Osposobiti učenike za sigurnu vožnju biciklom u prometu. </w:t>
            </w:r>
          </w:p>
        </w:tc>
      </w:tr>
      <w:tr w:rsidR="000A4C3E" w:rsidRPr="00CE40BB" w14:paraId="5E010C18" w14:textId="77777777" w:rsidTr="1A9AFA53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BBB58FB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6DDDD98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učiti ih prometne znakove , propise i pravila i pomoću vježbi spretnosti vožnje biciklom. Razviti  svijest o  zdravstveno korisnom načinu prijevoza biciklom.</w:t>
            </w:r>
          </w:p>
        </w:tc>
      </w:tr>
      <w:tr w:rsidR="000A4C3E" w:rsidRPr="00CE40BB" w14:paraId="44FF2E4B" w14:textId="77777777" w:rsidTr="1A9AFA53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22CA140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CF6E41F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Učenik će demonstrirati pravilno i sigurno sudjelovanje pješaka i biciklista u prometu. </w:t>
            </w:r>
          </w:p>
        </w:tc>
      </w:tr>
      <w:tr w:rsidR="000A4C3E" w:rsidRPr="00CE40BB" w14:paraId="49B0EC42" w14:textId="77777777" w:rsidTr="1A9AFA53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0B7C2A3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E700A1C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 Dio programa u učionici, a vježbe spretnosti na školskom igralištu ili u  školskoj dvorani.</w:t>
            </w:r>
          </w:p>
        </w:tc>
      </w:tr>
      <w:tr w:rsidR="000A4C3E" w:rsidRPr="00CE40BB" w14:paraId="7985A384" w14:textId="77777777" w:rsidTr="00371DE0">
        <w:tc>
          <w:tcPr>
            <w:tcW w:w="2323" w:type="dxa"/>
            <w:vMerge w:val="restart"/>
            <w:tcBorders>
              <w:top w:val="outset" w:sz="6" w:space="0" w:color="000000" w:themeColor="text1"/>
              <w:left w:val="single" w:sz="4" w:space="0" w:color="auto"/>
              <w:bottom w:val="outset" w:sz="6" w:space="0" w:color="000000" w:themeColor="text1"/>
              <w:right w:val="outset" w:sz="6" w:space="0" w:color="000000" w:themeColor="text1"/>
            </w:tcBorders>
          </w:tcPr>
          <w:p w14:paraId="048740F3" w14:textId="77777777" w:rsidR="0084416C" w:rsidRPr="00CE40BB" w:rsidRDefault="0084416C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4253901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 Učenici 5. i 6. raz.</w:t>
            </w:r>
          </w:p>
        </w:tc>
      </w:tr>
      <w:tr w:rsidR="000A4C3E" w:rsidRPr="00CE40BB" w14:paraId="429E34E3" w14:textId="77777777" w:rsidTr="00371DE0">
        <w:tc>
          <w:tcPr>
            <w:tcW w:w="2323" w:type="dxa"/>
            <w:vMerge/>
            <w:tcBorders>
              <w:left w:val="single" w:sz="4" w:space="0" w:color="auto"/>
            </w:tcBorders>
          </w:tcPr>
          <w:p w14:paraId="51371A77" w14:textId="77777777" w:rsidR="0084416C" w:rsidRPr="00CE40BB" w:rsidRDefault="0084416C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6847825" w14:textId="77777777" w:rsidR="0084416C" w:rsidRPr="00CE40BB" w:rsidRDefault="00393F4D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nje: 35</w:t>
            </w:r>
            <w:r w:rsidR="00101D55" w:rsidRPr="00CE40BB">
              <w:rPr>
                <w:rFonts w:cstheme="minorHAnsi"/>
              </w:rPr>
              <w:t xml:space="preserve"> sati</w:t>
            </w:r>
          </w:p>
        </w:tc>
      </w:tr>
      <w:tr w:rsidR="000A4C3E" w:rsidRPr="00CE40BB" w14:paraId="3B0919B0" w14:textId="77777777" w:rsidTr="00371DE0">
        <w:tc>
          <w:tcPr>
            <w:tcW w:w="2323" w:type="dxa"/>
            <w:vMerge/>
            <w:tcBorders>
              <w:left w:val="single" w:sz="4" w:space="0" w:color="auto"/>
            </w:tcBorders>
          </w:tcPr>
          <w:p w14:paraId="732434A0" w14:textId="77777777" w:rsidR="0084416C" w:rsidRPr="00CE40BB" w:rsidRDefault="0084416C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9E22A3F" w14:textId="5FD3CA29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me održava</w:t>
            </w:r>
            <w:r w:rsidR="00393F4D" w:rsidRPr="00CE40BB">
              <w:rPr>
                <w:rFonts w:cstheme="minorHAnsi"/>
              </w:rPr>
              <w:t xml:space="preserve">nja: Tijekom školske </w:t>
            </w:r>
            <w:r w:rsidR="00AC3795">
              <w:rPr>
                <w:rFonts w:cstheme="minorHAnsi"/>
              </w:rPr>
              <w:t>godine 2025./2026</w:t>
            </w:r>
            <w:r w:rsidRPr="00CE40BB">
              <w:rPr>
                <w:rFonts w:cstheme="minorHAnsi"/>
              </w:rPr>
              <w:t>.</w:t>
            </w:r>
          </w:p>
        </w:tc>
      </w:tr>
      <w:tr w:rsidR="000A4C3E" w:rsidRPr="00CE40BB" w14:paraId="703EFE72" w14:textId="77777777" w:rsidTr="1A9AFA53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041BDDA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BF50C71" w14:textId="399F526F" w:rsidR="0084416C" w:rsidRPr="00CE40BB" w:rsidRDefault="6258479A" w:rsidP="00371DE0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Nabava udžbenika, testova , bicikla, papir za kopiranje, prijevoz na natjecanje ( cca 1.300,00</w:t>
            </w:r>
            <w:r w:rsidR="44FD29DA" w:rsidRPr="1A9AFA53">
              <w:rPr>
                <w:rFonts w:cstheme="minorBidi"/>
              </w:rPr>
              <w:t xml:space="preserve"> kn</w:t>
            </w:r>
            <w:r w:rsidRPr="1A9AFA53">
              <w:rPr>
                <w:rFonts w:cstheme="minorBidi"/>
              </w:rPr>
              <w:t>)</w:t>
            </w:r>
          </w:p>
        </w:tc>
      </w:tr>
      <w:tr w:rsidR="000A4C3E" w:rsidRPr="00CE40BB" w14:paraId="7D99D8B1" w14:textId="77777777" w:rsidTr="1A9AFA53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9AC2570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5E7E24B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ednovanje rada učenika se ne ocjenjuje brojčano, ali se na osnovi mjerljivih elemenata ističu učenici koji će se posebno pripremati za natjecanje Sigurno u prometu. Analiza postignuća i poboljšanje daljnjeg rada.</w:t>
            </w:r>
          </w:p>
        </w:tc>
      </w:tr>
      <w:tr w:rsidR="0084416C" w:rsidRPr="00CE40BB" w14:paraId="553F244C" w14:textId="77777777" w:rsidTr="1A9AFA53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602A901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382A783" w14:textId="428D8C2D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Učiteljica tehničke kulture </w:t>
            </w:r>
            <w:r w:rsidR="00AC3795">
              <w:rPr>
                <w:rFonts w:cstheme="minorHAnsi"/>
              </w:rPr>
              <w:t>Marina Njegovan</w:t>
            </w:r>
          </w:p>
        </w:tc>
      </w:tr>
    </w:tbl>
    <w:p w14:paraId="256AC6DA" w14:textId="54A9E7BF" w:rsidR="0084416C" w:rsidRPr="00CE40BB" w:rsidRDefault="0084416C" w:rsidP="1A9AFA53">
      <w:pPr>
        <w:rPr>
          <w:rFonts w:cstheme="minorBidi"/>
        </w:rPr>
      </w:pPr>
    </w:p>
    <w:tbl>
      <w:tblPr>
        <w:tblW w:w="8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CE40BB" w14:paraId="73F7DE85" w14:textId="77777777" w:rsidTr="00371DE0">
        <w:tc>
          <w:tcPr>
            <w:tcW w:w="2323" w:type="dxa"/>
          </w:tcPr>
          <w:p w14:paraId="213B594D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Kurikulumsko područje</w:t>
            </w:r>
          </w:p>
        </w:tc>
        <w:tc>
          <w:tcPr>
            <w:tcW w:w="6642" w:type="dxa"/>
          </w:tcPr>
          <w:p w14:paraId="29C9339A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  <w:b/>
              </w:rPr>
            </w:pPr>
            <w:r w:rsidRPr="00CE40BB">
              <w:rPr>
                <w:rFonts w:cstheme="minorHAnsi"/>
                <w:b/>
              </w:rPr>
              <w:t xml:space="preserve">Mladi tehničari </w:t>
            </w:r>
          </w:p>
          <w:p w14:paraId="75B3C205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  <w:b/>
              </w:rPr>
            </w:pPr>
            <w:r w:rsidRPr="00CE40BB">
              <w:rPr>
                <w:rFonts w:cstheme="minorHAnsi"/>
                <w:b/>
              </w:rPr>
              <w:t>izvannastavna aktivnost</w:t>
            </w:r>
          </w:p>
        </w:tc>
      </w:tr>
      <w:tr w:rsidR="000A4C3E" w:rsidRPr="00CE40BB" w14:paraId="2530F0ED" w14:textId="77777777" w:rsidTr="00371DE0">
        <w:tc>
          <w:tcPr>
            <w:tcW w:w="2323" w:type="dxa"/>
          </w:tcPr>
          <w:p w14:paraId="511434B5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</w:tcPr>
          <w:p w14:paraId="19334863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5.-8. raz.</w:t>
            </w:r>
          </w:p>
        </w:tc>
      </w:tr>
      <w:tr w:rsidR="000A4C3E" w:rsidRPr="00CE40BB" w14:paraId="6D561886" w14:textId="77777777" w:rsidTr="00371DE0">
        <w:tc>
          <w:tcPr>
            <w:tcW w:w="2323" w:type="dxa"/>
          </w:tcPr>
          <w:p w14:paraId="2D47EC52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Cilj </w:t>
            </w:r>
          </w:p>
        </w:tc>
        <w:tc>
          <w:tcPr>
            <w:tcW w:w="6642" w:type="dxa"/>
          </w:tcPr>
          <w:p w14:paraId="01261586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Izrada tehničkih tvorevina od papira, balze i šperploče. </w:t>
            </w:r>
          </w:p>
        </w:tc>
      </w:tr>
      <w:tr w:rsidR="000A4C3E" w:rsidRPr="00CE40BB" w14:paraId="1DDAB0D1" w14:textId="77777777" w:rsidTr="00371DE0">
        <w:tc>
          <w:tcPr>
            <w:tcW w:w="2323" w:type="dxa"/>
          </w:tcPr>
          <w:p w14:paraId="1376129C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</w:tcPr>
          <w:p w14:paraId="779B4BE3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čenike koji su pokazali interes za praktični rad osposobiti za korištenje stroja UNIMAT BASIC za obradu drva kroz izradu raznih tehničkih tvorevina od balze i drva te obradu plastike, stiropora i papira.</w:t>
            </w:r>
          </w:p>
        </w:tc>
      </w:tr>
      <w:tr w:rsidR="000A4C3E" w:rsidRPr="00CE40BB" w14:paraId="1D9209ED" w14:textId="77777777" w:rsidTr="00371DE0">
        <w:tc>
          <w:tcPr>
            <w:tcW w:w="2323" w:type="dxa"/>
          </w:tcPr>
          <w:p w14:paraId="108DEA9A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</w:tcPr>
          <w:p w14:paraId="5E415CE9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Učenik će uz pomoć tehničke dokumentacije izraditi tehničke tvorevine od papira i balze te uporabne tehničke tvorevine od šperploče.  </w:t>
            </w:r>
          </w:p>
        </w:tc>
      </w:tr>
      <w:tr w:rsidR="000A4C3E" w:rsidRPr="00CE40BB" w14:paraId="1191BA83" w14:textId="77777777" w:rsidTr="00371DE0">
        <w:tc>
          <w:tcPr>
            <w:tcW w:w="2323" w:type="dxa"/>
          </w:tcPr>
          <w:p w14:paraId="6A55A0B6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</w:tcPr>
          <w:p w14:paraId="5D88FC9D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Oblik: </w:t>
            </w:r>
            <w:r w:rsidRPr="00CE40BB">
              <w:rPr>
                <w:rFonts w:eastAsia="Arial" w:cstheme="minorHAnsi"/>
                <w:lang w:val="en-US"/>
              </w:rPr>
              <w:t>Praktični radovi, radionice, sudjelovanje učenika na natjecanjima iz tehničke kulture – NMT i Modelarska liga.</w:t>
            </w:r>
          </w:p>
        </w:tc>
      </w:tr>
      <w:tr w:rsidR="000A4C3E" w:rsidRPr="00CE40BB" w14:paraId="424EBF50" w14:textId="77777777" w:rsidTr="00371DE0">
        <w:tc>
          <w:tcPr>
            <w:tcW w:w="2323" w:type="dxa"/>
            <w:vMerge w:val="restart"/>
          </w:tcPr>
          <w:p w14:paraId="38AA98D6" w14:textId="77777777" w:rsidR="0084416C" w:rsidRPr="00CE40BB" w:rsidRDefault="0084416C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</w:tcPr>
          <w:p w14:paraId="3851D0A3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 Učenici od 5.-8. razreda.</w:t>
            </w:r>
          </w:p>
        </w:tc>
      </w:tr>
      <w:tr w:rsidR="000A4C3E" w:rsidRPr="00CE40BB" w14:paraId="77D84483" w14:textId="77777777" w:rsidTr="00371DE0">
        <w:tc>
          <w:tcPr>
            <w:tcW w:w="2323" w:type="dxa"/>
            <w:vMerge/>
          </w:tcPr>
          <w:p w14:paraId="665A1408" w14:textId="77777777" w:rsidR="0084416C" w:rsidRPr="00CE40BB" w:rsidRDefault="0084416C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</w:tcPr>
          <w:p w14:paraId="37250FF4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nje: 35 sati</w:t>
            </w:r>
          </w:p>
        </w:tc>
      </w:tr>
      <w:tr w:rsidR="000A4C3E" w:rsidRPr="00CE40BB" w14:paraId="5BF3B472" w14:textId="77777777" w:rsidTr="00371DE0">
        <w:tc>
          <w:tcPr>
            <w:tcW w:w="2323" w:type="dxa"/>
            <w:vMerge/>
          </w:tcPr>
          <w:p w14:paraId="71049383" w14:textId="77777777" w:rsidR="0084416C" w:rsidRPr="00CE40BB" w:rsidRDefault="0084416C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</w:tcPr>
          <w:p w14:paraId="15A65E5E" w14:textId="1D336BE9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me</w:t>
            </w:r>
            <w:r w:rsidR="00393F4D" w:rsidRPr="00CE40BB">
              <w:rPr>
                <w:rFonts w:cstheme="minorHAnsi"/>
              </w:rPr>
              <w:t xml:space="preserve"> održavanja: Školska godina 202</w:t>
            </w:r>
            <w:r w:rsidR="00AC3795">
              <w:rPr>
                <w:rFonts w:cstheme="minorHAnsi"/>
              </w:rPr>
              <w:t>5</w:t>
            </w:r>
            <w:r w:rsidR="00393F4D" w:rsidRPr="00CE40BB">
              <w:rPr>
                <w:rFonts w:cstheme="minorHAnsi"/>
              </w:rPr>
              <w:t>./202</w:t>
            </w:r>
            <w:r w:rsidR="00AC3795">
              <w:rPr>
                <w:rFonts w:cstheme="minorHAnsi"/>
              </w:rPr>
              <w:t>6</w:t>
            </w:r>
            <w:r w:rsidRPr="00CE40BB">
              <w:rPr>
                <w:rFonts w:cstheme="minorHAnsi"/>
              </w:rPr>
              <w:t>.</w:t>
            </w:r>
          </w:p>
        </w:tc>
      </w:tr>
      <w:tr w:rsidR="000A4C3E" w:rsidRPr="00CE40BB" w14:paraId="5805C058" w14:textId="77777777" w:rsidTr="00371DE0">
        <w:tc>
          <w:tcPr>
            <w:tcW w:w="2323" w:type="dxa"/>
          </w:tcPr>
          <w:p w14:paraId="583B4DC3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</w:tcPr>
          <w:p w14:paraId="0B326182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bava udžbenika,</w:t>
            </w:r>
          </w:p>
          <w:p w14:paraId="36EB1C8E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apir za kopiranje,balza, šperploča,pleksiglas i stiropor</w:t>
            </w:r>
          </w:p>
          <w:p w14:paraId="7CE81FD8" w14:textId="54D2C42A" w:rsidR="0084416C" w:rsidRPr="00CE40BB" w:rsidRDefault="009926EA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oškovi putovanja na natjecanja</w:t>
            </w:r>
          </w:p>
        </w:tc>
      </w:tr>
      <w:tr w:rsidR="000A4C3E" w:rsidRPr="00CE40BB" w14:paraId="74B28AE0" w14:textId="77777777" w:rsidTr="00371DE0">
        <w:trPr>
          <w:trHeight w:val="870"/>
        </w:trPr>
        <w:tc>
          <w:tcPr>
            <w:tcW w:w="2323" w:type="dxa"/>
          </w:tcPr>
          <w:p w14:paraId="7D7E5127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</w:tcPr>
          <w:p w14:paraId="67FC77A1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jelovanje na natjecanju Mladih tehničara (školska kategorija) i sudjelovanje na natjecanju Modelarska liga.</w:t>
            </w:r>
          </w:p>
        </w:tc>
      </w:tr>
      <w:tr w:rsidR="0084416C" w:rsidRPr="00CE40BB" w14:paraId="4CABE08E" w14:textId="77777777" w:rsidTr="00371DE0">
        <w:trPr>
          <w:trHeight w:val="510"/>
        </w:trPr>
        <w:tc>
          <w:tcPr>
            <w:tcW w:w="2323" w:type="dxa"/>
          </w:tcPr>
          <w:p w14:paraId="1EC099A1" w14:textId="77777777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</w:tcPr>
          <w:p w14:paraId="3985E9D8" w14:textId="33BCC606" w:rsidR="0084416C" w:rsidRPr="00CE40BB" w:rsidRDefault="00101D55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čiteljica</w:t>
            </w:r>
            <w:r w:rsidR="009926EA" w:rsidRPr="00CE40BB">
              <w:rPr>
                <w:rFonts w:cstheme="minorHAnsi"/>
              </w:rPr>
              <w:t xml:space="preserve"> tehničke kulture </w:t>
            </w:r>
            <w:r w:rsidR="00364F74" w:rsidRPr="00CE40BB">
              <w:rPr>
                <w:rFonts w:cstheme="minorHAnsi"/>
              </w:rPr>
              <w:t xml:space="preserve">Marina </w:t>
            </w:r>
            <w:r w:rsidR="00AC3795">
              <w:rPr>
                <w:rFonts w:cstheme="minorHAnsi"/>
              </w:rPr>
              <w:t>Njegovan</w:t>
            </w:r>
            <w:r w:rsidRPr="00CE40BB">
              <w:rPr>
                <w:rFonts w:cstheme="minorHAnsi"/>
              </w:rPr>
              <w:t xml:space="preserve"> </w:t>
            </w:r>
          </w:p>
        </w:tc>
      </w:tr>
    </w:tbl>
    <w:p w14:paraId="090259AE" w14:textId="137FA3DF" w:rsidR="009926EA" w:rsidRPr="00CE40BB" w:rsidRDefault="009926EA" w:rsidP="1A9AFA53">
      <w:pPr>
        <w:rPr>
          <w:rFonts w:cstheme="minorBidi"/>
        </w:rPr>
        <w:sectPr w:rsidR="009926EA" w:rsidRPr="00CE40BB">
          <w:headerReference w:type="default" r:id="rId29"/>
          <w:footerReference w:type="default" r:id="rId3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12A4EA11" w14:textId="4A069B09" w:rsidR="0084416C" w:rsidRPr="00371DE0" w:rsidRDefault="6258479A" w:rsidP="1A9AFA53">
      <w:pPr>
        <w:rPr>
          <w:rFonts w:cstheme="minorBidi"/>
          <w:color w:val="2E74B5" w:themeColor="accent1" w:themeShade="BF"/>
          <w:sz w:val="28"/>
          <w:szCs w:val="28"/>
        </w:rPr>
      </w:pPr>
      <w:r w:rsidRPr="00371DE0">
        <w:rPr>
          <w:rFonts w:cstheme="minorBidi"/>
          <w:b/>
          <w:bCs/>
          <w:color w:val="2E74B5" w:themeColor="accent1" w:themeShade="BF"/>
          <w:sz w:val="28"/>
          <w:szCs w:val="28"/>
        </w:rPr>
        <w:lastRenderedPageBreak/>
        <w:t>3.5. DRUŠTVENO  HUMANISTIČKO  PODRUČJE</w:t>
      </w:r>
    </w:p>
    <w:tbl>
      <w:tblPr>
        <w:tblStyle w:val="39"/>
        <w:tblW w:w="9169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799"/>
        <w:gridCol w:w="7370"/>
      </w:tblGrid>
      <w:tr w:rsidR="000A4C3E" w:rsidRPr="00CE40BB" w14:paraId="20D9228B" w14:textId="77777777" w:rsidTr="00371DE0">
        <w:tc>
          <w:tcPr>
            <w:tcW w:w="179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79029E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  <w:b/>
              </w:rPr>
            </w:pPr>
            <w:r w:rsidRPr="00CE40BB">
              <w:rPr>
                <w:rStyle w:val="normaltextrun"/>
                <w:rFonts w:cstheme="minorHAnsi"/>
                <w:b/>
                <w:bCs/>
              </w:rPr>
              <w:t>Aktivnost, program i/ili projekt</w:t>
            </w:r>
            <w:r w:rsidRPr="00CE40BB">
              <w:rPr>
                <w:rStyle w:val="eop"/>
                <w:rFonts w:cstheme="minorHAnsi"/>
                <w:b/>
                <w:bCs/>
              </w:rPr>
              <w:t> </w:t>
            </w: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710EDB8" w14:textId="77777777" w:rsidR="00A443A1" w:rsidRPr="00CE40BB" w:rsidRDefault="00A443A1" w:rsidP="00371DE0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</w:rPr>
            </w:pPr>
            <w:r w:rsidRPr="00CE40BB">
              <w:rPr>
                <w:rFonts w:cstheme="minorHAnsi"/>
                <w:b/>
                <w:bCs/>
              </w:rPr>
              <w:t>Da se ne zaboravi</w:t>
            </w:r>
          </w:p>
          <w:p w14:paraId="01D44539" w14:textId="1EC657A3" w:rsidR="00436AF9" w:rsidRPr="00CE40BB" w:rsidRDefault="007E479C" w:rsidP="00371DE0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5./26</w:t>
            </w:r>
            <w:r w:rsidR="00436AF9" w:rsidRPr="00CE40BB">
              <w:rPr>
                <w:rFonts w:cstheme="minorHAnsi"/>
                <w:b/>
                <w:bCs/>
              </w:rPr>
              <w:t>.</w:t>
            </w:r>
          </w:p>
        </w:tc>
      </w:tr>
      <w:tr w:rsidR="000A4C3E" w:rsidRPr="00CE40BB" w14:paraId="6648D84D" w14:textId="77777777" w:rsidTr="00371DE0">
        <w:tc>
          <w:tcPr>
            <w:tcW w:w="179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C92318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  <w:b/>
              </w:rPr>
              <w:t>Kurikulumsko područje:</w:t>
            </w: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4DBB95D" w14:textId="77777777" w:rsidR="00A443A1" w:rsidRPr="00CE40BB" w:rsidRDefault="00A443A1" w:rsidP="00371DE0">
            <w:pPr>
              <w:pStyle w:val="paragraph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Društveno-humanističko</w:t>
            </w:r>
          </w:p>
        </w:tc>
      </w:tr>
      <w:tr w:rsidR="000A4C3E" w:rsidRPr="00CE40BB" w14:paraId="4FE98265" w14:textId="77777777" w:rsidTr="00371DE0">
        <w:tc>
          <w:tcPr>
            <w:tcW w:w="179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015A6F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  <w:b/>
              </w:rPr>
              <w:t>Ciklus (razred):</w:t>
            </w: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BD41841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7 i 8. </w:t>
            </w:r>
          </w:p>
        </w:tc>
      </w:tr>
      <w:tr w:rsidR="000A4C3E" w:rsidRPr="00CE40BB" w14:paraId="381B6804" w14:textId="77777777" w:rsidTr="00371DE0">
        <w:tc>
          <w:tcPr>
            <w:tcW w:w="179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A56F6F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  <w:b/>
              </w:rPr>
              <w:t xml:space="preserve">Cilj </w:t>
            </w: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2950DB4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ilježavanje Dana sjećanja na žrtvu Vukovara i Škabrnje; Obilježavanje Međunarodnog dana sjećanja na žrtve Holokausta</w:t>
            </w:r>
          </w:p>
        </w:tc>
      </w:tr>
      <w:tr w:rsidR="000A4C3E" w:rsidRPr="00CE40BB" w14:paraId="3061E649" w14:textId="77777777" w:rsidTr="00371DE0">
        <w:tc>
          <w:tcPr>
            <w:tcW w:w="179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D22691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  <w:b/>
              </w:rPr>
              <w:t>Obrazloženje cilja</w:t>
            </w: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173F245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ilježavanjem Dana sjećanja na žrtvu Vukovara i Škabrnje učenici komemoriraju žrtve stradanja i uče o temeljima suvremene Republike Hrvatske.</w:t>
            </w:r>
          </w:p>
          <w:p w14:paraId="30971B46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čeći o Holokaustu, njegovim uzrocima i posljedicama, učenici će se upoznati sa najvećim kršenjima ljudskih prava u povijesti čovječanstva. Naučit će što su ljudska prava i uočiti važnost borbe za zaštitu ljudskih prava danas.</w:t>
            </w:r>
          </w:p>
        </w:tc>
      </w:tr>
      <w:tr w:rsidR="000A4C3E" w:rsidRPr="00CE40BB" w14:paraId="1DF01475" w14:textId="77777777" w:rsidTr="00371DE0">
        <w:tc>
          <w:tcPr>
            <w:tcW w:w="179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354AE3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  <w:b/>
              </w:rPr>
              <w:t>Očekivani ishodi / postignuća</w:t>
            </w: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79C14AD0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čenici će moći:</w:t>
            </w:r>
          </w:p>
          <w:p w14:paraId="075D7884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 definirati pojam Domovinski rat, holokaust, antisemitizam, ljudska prava.</w:t>
            </w:r>
          </w:p>
          <w:p w14:paraId="249699E5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 nabrojati i prepoznati posljedice rasizma, antisemitizma i kršenja ljudskih prava</w:t>
            </w:r>
          </w:p>
          <w:p w14:paraId="265AECDF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 prepoznati i odbaciti rasističke i antisemitske stereotipe i stavove koji su ukorijenjeni u jeziku, medijima, društvu, kulturi i ekstremističkim ideologijama danas</w:t>
            </w:r>
          </w:p>
          <w:p w14:paraId="073468FF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 izgraditi vlastiti pozitivan identitet i prihvatiti različitosti među religijama, kulturama i narodima, te njihovo supostojanje</w:t>
            </w:r>
          </w:p>
          <w:p w14:paraId="7E77E67D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 razviti sposobnost identificiranja manjine koja se suočava s marginalizacijom, odbacivanjem i diskriminacijom</w:t>
            </w:r>
          </w:p>
          <w:p w14:paraId="19B3F767" w14:textId="77777777" w:rsidR="00A443A1" w:rsidRPr="00CE40BB" w:rsidRDefault="00A443A1" w:rsidP="00371DE0">
            <w:pPr>
              <w:pStyle w:val="paragraph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- razviti osobnu odgovornost kao građani u modernom i demokratskom društvu</w:t>
            </w:r>
          </w:p>
          <w:p w14:paraId="2E500C74" w14:textId="77777777" w:rsidR="00A443A1" w:rsidRPr="00CE40BB" w:rsidRDefault="00A443A1" w:rsidP="00371DE0">
            <w:pPr>
              <w:pStyle w:val="paragraph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A4C3E" w:rsidRPr="00CE40BB" w14:paraId="10C7D020" w14:textId="77777777" w:rsidTr="00371DE0">
        <w:tc>
          <w:tcPr>
            <w:tcW w:w="179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D8BE47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  <w:b/>
              </w:rPr>
              <w:t>Način realizacije:</w:t>
            </w: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4C2EE44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stava u učionici, obilježavanje Dana sjećanja na žrtvu Vukovara i Škabrnje, te Međunarodnog dana sjećanja na žrtve Holokausta</w:t>
            </w:r>
          </w:p>
        </w:tc>
      </w:tr>
      <w:tr w:rsidR="000A4C3E" w:rsidRPr="00CE40BB" w14:paraId="3032ACC4" w14:textId="77777777" w:rsidTr="00371DE0">
        <w:tc>
          <w:tcPr>
            <w:tcW w:w="1799" w:type="dxa"/>
            <w:vMerge w:val="restart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CD1D1F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C84BD46" w14:textId="261EEC72" w:rsidR="00A443A1" w:rsidRPr="00CE40BB" w:rsidRDefault="00A443A1" w:rsidP="00371DE0">
            <w:pPr>
              <w:pStyle w:val="paragraph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40BB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udionici</w:t>
            </w:r>
            <w:r w:rsidRPr="00CE40BB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: </w:t>
            </w: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 xml:space="preserve">Učenici </w:t>
            </w:r>
            <w:r w:rsidR="00436AF9" w:rsidRPr="00CE40BB">
              <w:rPr>
                <w:rFonts w:asciiTheme="minorHAnsi" w:hAnsiTheme="minorHAnsi" w:cstheme="minorHAnsi"/>
                <w:sz w:val="22"/>
                <w:szCs w:val="22"/>
              </w:rPr>
              <w:t xml:space="preserve">7. i </w:t>
            </w:r>
            <w:r w:rsidRPr="00CE40BB">
              <w:rPr>
                <w:rFonts w:asciiTheme="minorHAnsi" w:hAnsiTheme="minorHAnsi" w:cstheme="minorHAnsi"/>
                <w:sz w:val="22"/>
                <w:szCs w:val="22"/>
              </w:rPr>
              <w:t>8. razreda, učitelji, gosti predavači</w:t>
            </w:r>
          </w:p>
        </w:tc>
      </w:tr>
      <w:tr w:rsidR="000A4C3E" w:rsidRPr="00CE40BB" w14:paraId="69DE79C5" w14:textId="77777777" w:rsidTr="00371DE0">
        <w:tc>
          <w:tcPr>
            <w:tcW w:w="1799" w:type="dxa"/>
            <w:vMerge/>
            <w:vAlign w:val="center"/>
            <w:hideMark/>
          </w:tcPr>
          <w:p w14:paraId="1C5BEDD8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079E718B" w14:textId="77777777" w:rsidR="00A443A1" w:rsidRPr="00CE40BB" w:rsidRDefault="00A443A1" w:rsidP="00371DE0">
            <w:pPr>
              <w:pStyle w:val="paragraph"/>
              <w:spacing w:before="60" w:beforeAutospacing="0" w:after="60" w:afterAutospacing="0" w:line="276" w:lineRule="auto"/>
              <w:textAlignment w:val="baseline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E40BB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Načini učenja </w:t>
            </w:r>
          </w:p>
          <w:p w14:paraId="74C2F42D" w14:textId="77777777" w:rsidR="00A443A1" w:rsidRPr="00CE40BB" w:rsidRDefault="00A443A1" w:rsidP="00371DE0">
            <w:pPr>
              <w:pStyle w:val="paragraph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40B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slušanje, čitanje, pisanje, prevođenje, pripovijedanje, preispitivanje tvrdnji,  crtanje, vizualizacija, vođenje rasprave, dijaloga i sl., organiziranje debate, istraživanje.</w:t>
            </w:r>
          </w:p>
          <w:p w14:paraId="02915484" w14:textId="77777777" w:rsidR="00A443A1" w:rsidRPr="00CE40BB" w:rsidRDefault="00A443A1" w:rsidP="00371DE0">
            <w:pPr>
              <w:pStyle w:val="paragraph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A4C3E" w:rsidRPr="00CE40BB" w14:paraId="03A6E197" w14:textId="77777777" w:rsidTr="00371DE0">
        <w:tc>
          <w:tcPr>
            <w:tcW w:w="1799" w:type="dxa"/>
            <w:vMerge/>
            <w:vAlign w:val="center"/>
            <w:hideMark/>
          </w:tcPr>
          <w:p w14:paraId="03B94F49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B047DA0" w14:textId="77777777" w:rsidR="00A443A1" w:rsidRPr="00CE40BB" w:rsidRDefault="00A443A1" w:rsidP="00371DE0">
            <w:pPr>
              <w:spacing w:before="60" w:after="60" w:line="276" w:lineRule="auto"/>
              <w:rPr>
                <w:rStyle w:val="normaltextrun"/>
                <w:rFonts w:cstheme="minorHAnsi"/>
              </w:rPr>
            </w:pPr>
            <w:r w:rsidRPr="00CE40BB">
              <w:rPr>
                <w:rStyle w:val="normaltextrun"/>
                <w:rFonts w:cstheme="minorHAnsi"/>
                <w:b/>
                <w:bCs/>
              </w:rPr>
              <w:t>Metode poučavanja</w:t>
            </w:r>
            <w:r w:rsidRPr="00CE40BB">
              <w:rPr>
                <w:rStyle w:val="normaltextrun"/>
                <w:rFonts w:cstheme="minorHAnsi"/>
              </w:rPr>
              <w:t>: </w:t>
            </w:r>
          </w:p>
          <w:p w14:paraId="7CBCEE4D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  <w:b/>
              </w:rPr>
            </w:pPr>
            <w:r w:rsidRPr="00CE40BB">
              <w:rPr>
                <w:rFonts w:cstheme="minorHAnsi"/>
                <w:bCs/>
              </w:rPr>
              <w:t>Verbalne metode (</w:t>
            </w:r>
            <w:r w:rsidRPr="00CE40BB">
              <w:rPr>
                <w:rFonts w:cstheme="minorHAnsi"/>
              </w:rPr>
              <w:t xml:space="preserve">nastavničko izlaganje, dijaloška metoda, učeničko izlaganje). </w:t>
            </w:r>
            <w:r w:rsidRPr="00CE40BB">
              <w:rPr>
                <w:rFonts w:cstheme="minorHAnsi"/>
                <w:bCs/>
              </w:rPr>
              <w:t>Dokumentacijske metode (rad s priručnicima,</w:t>
            </w:r>
            <w:r w:rsidRPr="00CE40BB">
              <w:rPr>
                <w:rFonts w:cstheme="minorHAnsi"/>
              </w:rPr>
              <w:t xml:space="preserve"> rad s udžbenikom, rad s pomoćnom literaturom, grafički i pisani radovi, rad s posebno pripremljenim materijalima, rad s programiranim materijalima). </w:t>
            </w:r>
            <w:r w:rsidRPr="00CE40BB">
              <w:rPr>
                <w:rFonts w:cstheme="minorHAnsi"/>
                <w:bCs/>
              </w:rPr>
              <w:t>Demonstracijske metode (</w:t>
            </w:r>
            <w:r w:rsidRPr="00CE40BB">
              <w:rPr>
                <w:rFonts w:cstheme="minorHAnsi"/>
              </w:rPr>
              <w:t xml:space="preserve">demonstracija predmeta, procesa). </w:t>
            </w:r>
            <w:r w:rsidRPr="00CE40BB">
              <w:rPr>
                <w:rFonts w:cstheme="minorHAnsi"/>
                <w:bCs/>
              </w:rPr>
              <w:t>Operativne metode (</w:t>
            </w:r>
            <w:r w:rsidRPr="00CE40BB">
              <w:rPr>
                <w:rFonts w:cstheme="minorHAnsi"/>
              </w:rPr>
              <w:t>manualni radovi,  grafički i pisani radovi (eseji i sl.))</w:t>
            </w:r>
          </w:p>
        </w:tc>
      </w:tr>
      <w:tr w:rsidR="000A4C3E" w:rsidRPr="00CE40BB" w14:paraId="0A62D78A" w14:textId="77777777" w:rsidTr="00371DE0">
        <w:tc>
          <w:tcPr>
            <w:tcW w:w="1799" w:type="dxa"/>
            <w:vMerge/>
            <w:vAlign w:val="center"/>
            <w:hideMark/>
          </w:tcPr>
          <w:p w14:paraId="6D846F5D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C1062DE" w14:textId="77777777" w:rsidR="00A443A1" w:rsidRPr="00CE40BB" w:rsidRDefault="00A443A1" w:rsidP="00371DE0">
            <w:pPr>
              <w:pStyle w:val="paragraph"/>
              <w:spacing w:before="60" w:beforeAutospacing="0" w:after="60" w:afterAutospacing="0" w:line="276" w:lineRule="auto"/>
              <w:textAlignment w:val="baseline"/>
              <w:rPr>
                <w:rStyle w:val="normaltextrun"/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E40BB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rajanje izvedbe</w:t>
            </w:r>
          </w:p>
          <w:p w14:paraId="42FBCA1F" w14:textId="30F79B78" w:rsidR="00A443A1" w:rsidRPr="00CE40BB" w:rsidRDefault="007E479C" w:rsidP="00371DE0">
            <w:pPr>
              <w:pStyle w:val="paragraph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Šk. g. 2025./26.</w:t>
            </w:r>
          </w:p>
        </w:tc>
      </w:tr>
      <w:tr w:rsidR="000A4C3E" w:rsidRPr="00CE40BB" w14:paraId="655C08A2" w14:textId="77777777" w:rsidTr="00371DE0">
        <w:tc>
          <w:tcPr>
            <w:tcW w:w="179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936C78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  <w:b/>
              </w:rPr>
              <w:t>Potrebni resursi / moguće teškoće:</w:t>
            </w: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7CE2606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rijenosno računalo, projektor, pristup internetu, uredski materijal, nabava priručnika, knjiga i drugih metodičko didaktičkih sredstava. Organizacija predavanja od strane vanjskog suradnika. Moguće teškoće odnose se na razvoj epidemiološke situacije u županiji.</w:t>
            </w:r>
          </w:p>
        </w:tc>
      </w:tr>
      <w:tr w:rsidR="000A4C3E" w:rsidRPr="00CE40BB" w14:paraId="032AE60F" w14:textId="77777777" w:rsidTr="00371DE0">
        <w:tc>
          <w:tcPr>
            <w:tcW w:w="179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8F1442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  <w:b/>
              </w:rPr>
              <w:t>Način praćenja i provjere ishoda / postignuća</w:t>
            </w: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F6584BE" w14:textId="77777777" w:rsidR="00A443A1" w:rsidRPr="00CE40BB" w:rsidRDefault="00A443A1" w:rsidP="00371DE0">
            <w:pPr>
              <w:pStyle w:val="paragraph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40BB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456B45B4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pt prezentacije, plakati, izvješća, eseji.</w:t>
            </w:r>
          </w:p>
        </w:tc>
      </w:tr>
      <w:tr w:rsidR="000A4C3E" w:rsidRPr="00CE40BB" w14:paraId="76854C4E" w14:textId="77777777" w:rsidTr="00371DE0">
        <w:trPr>
          <w:trHeight w:val="540"/>
        </w:trPr>
        <w:tc>
          <w:tcPr>
            <w:tcW w:w="179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CE1052" w14:textId="77777777" w:rsidR="00A443A1" w:rsidRPr="00CE40BB" w:rsidRDefault="00A443A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  <w:b/>
              </w:rPr>
              <w:t>Odgovorne osobe:</w:t>
            </w: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EA1E2AF" w14:textId="77777777" w:rsidR="00A443A1" w:rsidRPr="00CE40BB" w:rsidRDefault="00A443A1" w:rsidP="00371DE0">
            <w:pPr>
              <w:pStyle w:val="paragraph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E40BB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 Učitelj povijesti: Marina Diklić Matešić</w:t>
            </w:r>
          </w:p>
        </w:tc>
      </w:tr>
    </w:tbl>
    <w:p w14:paraId="360FF3DB" w14:textId="3E2262DD" w:rsidR="1E3441AE" w:rsidRPr="00CE40BB" w:rsidRDefault="1E3441AE">
      <w:pPr>
        <w:rPr>
          <w:rFonts w:cstheme="minorHAnsi"/>
        </w:rPr>
      </w:pPr>
    </w:p>
    <w:tbl>
      <w:tblPr>
        <w:tblStyle w:val="39"/>
        <w:tblW w:w="9169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799"/>
        <w:gridCol w:w="7370"/>
      </w:tblGrid>
      <w:tr w:rsidR="00B4076F" w:rsidRPr="00371DE0" w14:paraId="10ACA02C" w14:textId="77777777" w:rsidTr="00371DE0">
        <w:tc>
          <w:tcPr>
            <w:tcW w:w="179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1550E9" w14:textId="77777777" w:rsidR="00B4076F" w:rsidRPr="00371DE0" w:rsidRDefault="00B4076F" w:rsidP="00371DE0">
            <w:pPr>
              <w:spacing w:before="60" w:after="60" w:line="276" w:lineRule="auto"/>
              <w:rPr>
                <w:rFonts w:cstheme="minorHAnsi"/>
                <w:b/>
              </w:rPr>
            </w:pPr>
            <w:r w:rsidRPr="00371DE0">
              <w:rPr>
                <w:rStyle w:val="normaltextrun"/>
                <w:rFonts w:cstheme="minorHAnsi"/>
                <w:b/>
                <w:bCs/>
              </w:rPr>
              <w:t>Aktivnost, program i/ili projekt</w:t>
            </w:r>
            <w:r w:rsidRPr="00371DE0">
              <w:rPr>
                <w:rStyle w:val="eop"/>
                <w:rFonts w:cstheme="minorHAnsi"/>
                <w:b/>
                <w:bCs/>
              </w:rPr>
              <w:t> </w:t>
            </w: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6CDF2AD" w14:textId="77777777" w:rsidR="00B4076F" w:rsidRPr="00371DE0" w:rsidRDefault="00B4076F" w:rsidP="00371DE0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</w:rPr>
            </w:pPr>
            <w:r w:rsidRPr="00371DE0">
              <w:rPr>
                <w:rFonts w:cstheme="minorHAnsi"/>
                <w:b/>
                <w:bCs/>
              </w:rPr>
              <w:t>Povijest – dodatna nastava</w:t>
            </w:r>
          </w:p>
          <w:p w14:paraId="05E3D69B" w14:textId="76DB20FA" w:rsidR="00B4076F" w:rsidRPr="00371DE0" w:rsidRDefault="007E479C" w:rsidP="00371DE0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</w:rPr>
            </w:pPr>
            <w:r w:rsidRPr="00371DE0">
              <w:rPr>
                <w:rFonts w:cstheme="minorHAnsi"/>
                <w:b/>
                <w:bCs/>
              </w:rPr>
              <w:t>2025./26</w:t>
            </w:r>
            <w:r w:rsidR="00B4076F" w:rsidRPr="00371DE0">
              <w:rPr>
                <w:rFonts w:cstheme="minorHAnsi"/>
                <w:b/>
                <w:bCs/>
              </w:rPr>
              <w:t>.</w:t>
            </w:r>
          </w:p>
        </w:tc>
      </w:tr>
      <w:tr w:rsidR="00B4076F" w:rsidRPr="00371DE0" w14:paraId="13380F1A" w14:textId="77777777" w:rsidTr="00371DE0">
        <w:tc>
          <w:tcPr>
            <w:tcW w:w="179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8983BD" w14:textId="77777777" w:rsidR="00B4076F" w:rsidRPr="00371DE0" w:rsidRDefault="00B4076F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  <w:b/>
              </w:rPr>
              <w:t>Kurikulumsko područje:</w:t>
            </w: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B8FB5A3" w14:textId="77777777" w:rsidR="00B4076F" w:rsidRPr="00371DE0" w:rsidRDefault="00B4076F" w:rsidP="00371DE0">
            <w:pPr>
              <w:pStyle w:val="paragraph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71DE0">
              <w:rPr>
                <w:rFonts w:asciiTheme="minorHAnsi" w:hAnsiTheme="minorHAnsi" w:cstheme="minorHAnsi"/>
                <w:sz w:val="22"/>
                <w:szCs w:val="22"/>
              </w:rPr>
              <w:t>Društveno-humanističko</w:t>
            </w:r>
          </w:p>
        </w:tc>
      </w:tr>
      <w:tr w:rsidR="00B4076F" w:rsidRPr="00371DE0" w14:paraId="7E1FC6EE" w14:textId="77777777" w:rsidTr="00371DE0">
        <w:tc>
          <w:tcPr>
            <w:tcW w:w="179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A80699" w14:textId="77777777" w:rsidR="00B4076F" w:rsidRPr="00371DE0" w:rsidRDefault="00B4076F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  <w:b/>
              </w:rPr>
              <w:t>Ciklus (razred):</w:t>
            </w: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1121797" w14:textId="77777777" w:rsidR="00B4076F" w:rsidRPr="00371DE0" w:rsidRDefault="00B4076F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5. – 8. r</w:t>
            </w:r>
          </w:p>
        </w:tc>
      </w:tr>
      <w:tr w:rsidR="00B4076F" w:rsidRPr="00371DE0" w14:paraId="1BBEA001" w14:textId="77777777" w:rsidTr="00371DE0">
        <w:tc>
          <w:tcPr>
            <w:tcW w:w="179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1F98D1" w14:textId="77777777" w:rsidR="00B4076F" w:rsidRPr="00371DE0" w:rsidRDefault="00B4076F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  <w:b/>
              </w:rPr>
              <w:t xml:space="preserve">Cilj </w:t>
            </w: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B36433E" w14:textId="77777777" w:rsidR="00B4076F" w:rsidRPr="00371DE0" w:rsidRDefault="00B4076F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Razvijanje kritičkog mišljenja i stjecanje dodatnih znanja</w:t>
            </w:r>
          </w:p>
        </w:tc>
      </w:tr>
      <w:tr w:rsidR="00B4076F" w:rsidRPr="00371DE0" w14:paraId="07B27FB9" w14:textId="77777777" w:rsidTr="00371DE0">
        <w:tc>
          <w:tcPr>
            <w:tcW w:w="179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0D1137" w14:textId="77777777" w:rsidR="00B4076F" w:rsidRPr="00371DE0" w:rsidRDefault="00B4076F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  <w:b/>
              </w:rPr>
              <w:t>Obrazloženje cilja</w:t>
            </w: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F5A566E" w14:textId="77777777" w:rsidR="00B4076F" w:rsidRPr="00371DE0" w:rsidRDefault="00B4076F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Usvajanje dodatnih sadržaja iz nastave Povijesti, pripremanje učenika za natjecanje iz Povijesti i istraživanje prošlosti, upoznavanje sa zavičajnom povijesti</w:t>
            </w:r>
          </w:p>
        </w:tc>
      </w:tr>
      <w:tr w:rsidR="00B4076F" w:rsidRPr="00371DE0" w14:paraId="7A355042" w14:textId="77777777" w:rsidTr="00371DE0">
        <w:tc>
          <w:tcPr>
            <w:tcW w:w="179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DA93CD" w14:textId="77777777" w:rsidR="00B4076F" w:rsidRPr="00371DE0" w:rsidRDefault="00B4076F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  <w:b/>
              </w:rPr>
              <w:lastRenderedPageBreak/>
              <w:t>Očekivani ishodi / postignuća</w:t>
            </w: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0D651723" w14:textId="77777777" w:rsidR="00B4076F" w:rsidRPr="00371DE0" w:rsidRDefault="00B4076F" w:rsidP="00371DE0">
            <w:pPr>
              <w:pStyle w:val="paragraph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1DE0">
              <w:rPr>
                <w:rFonts w:asciiTheme="minorHAnsi" w:hAnsiTheme="minorHAnsi" w:cstheme="minorHAnsi"/>
                <w:sz w:val="22"/>
                <w:szCs w:val="22"/>
              </w:rPr>
              <w:t>Unaprijediti samostalan rad i korištenje raznovrsnih izvora znanja, snalaženje u radu s povijesnim izvorima i pripreme za natjecanja.</w:t>
            </w:r>
          </w:p>
        </w:tc>
      </w:tr>
      <w:tr w:rsidR="00B4076F" w:rsidRPr="00371DE0" w14:paraId="5024BDBE" w14:textId="77777777" w:rsidTr="00371DE0">
        <w:tc>
          <w:tcPr>
            <w:tcW w:w="179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54FD2B" w14:textId="77777777" w:rsidR="00B4076F" w:rsidRPr="00371DE0" w:rsidRDefault="00B4076F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  <w:b/>
              </w:rPr>
              <w:t>Način realizacije:</w:t>
            </w: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9814AF0" w14:textId="4F8CFBC0" w:rsidR="00B4076F" w:rsidRPr="00371DE0" w:rsidRDefault="00B4076F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Nastava u učionici, obilježavanje prigodnih dana, terenska nastava u okviru zavičaja</w:t>
            </w:r>
            <w:r w:rsidR="007E479C" w:rsidRPr="00371DE0">
              <w:rPr>
                <w:rFonts w:cstheme="minorHAnsi"/>
              </w:rPr>
              <w:t>.</w:t>
            </w:r>
          </w:p>
        </w:tc>
      </w:tr>
      <w:tr w:rsidR="00B4076F" w:rsidRPr="00371DE0" w14:paraId="4D27FFBB" w14:textId="77777777" w:rsidTr="00371DE0">
        <w:tc>
          <w:tcPr>
            <w:tcW w:w="1799" w:type="dxa"/>
            <w:vMerge w:val="restart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8FF2B9" w14:textId="77777777" w:rsidR="00B4076F" w:rsidRPr="00371DE0" w:rsidRDefault="00B4076F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95F6EBD" w14:textId="77777777" w:rsidR="00B4076F" w:rsidRPr="00371DE0" w:rsidRDefault="00B4076F" w:rsidP="00371DE0">
            <w:pPr>
              <w:pStyle w:val="paragraph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1DE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udionici</w:t>
            </w:r>
            <w:r w:rsidRPr="00371DE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: </w:t>
            </w:r>
            <w:r w:rsidRPr="00371DE0">
              <w:rPr>
                <w:rFonts w:asciiTheme="minorHAnsi" w:hAnsiTheme="minorHAnsi" w:cstheme="minorHAnsi"/>
                <w:sz w:val="22"/>
                <w:szCs w:val="22"/>
              </w:rPr>
              <w:t>Učenici 5. – 8.  razreda, učitelji, gosti predavači</w:t>
            </w:r>
          </w:p>
        </w:tc>
      </w:tr>
      <w:tr w:rsidR="00B4076F" w:rsidRPr="00371DE0" w14:paraId="7E80A0EA" w14:textId="77777777" w:rsidTr="00371DE0">
        <w:tc>
          <w:tcPr>
            <w:tcW w:w="1799" w:type="dxa"/>
            <w:vMerge/>
            <w:vAlign w:val="center"/>
            <w:hideMark/>
          </w:tcPr>
          <w:p w14:paraId="128A962F" w14:textId="77777777" w:rsidR="00B4076F" w:rsidRPr="00371DE0" w:rsidRDefault="00B4076F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9B0361B" w14:textId="77777777" w:rsidR="00B4076F" w:rsidRPr="00371DE0" w:rsidRDefault="00B4076F" w:rsidP="00371DE0">
            <w:pPr>
              <w:pStyle w:val="paragraph"/>
              <w:spacing w:before="60" w:beforeAutospacing="0" w:after="60" w:afterAutospacing="0" w:line="276" w:lineRule="auto"/>
              <w:textAlignment w:val="baseline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71DE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Načini učenja </w:t>
            </w:r>
          </w:p>
          <w:p w14:paraId="28188A05" w14:textId="77777777" w:rsidR="00B4076F" w:rsidRPr="00371DE0" w:rsidRDefault="00B4076F" w:rsidP="00371DE0">
            <w:pPr>
              <w:pStyle w:val="paragraph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1DE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lušanje, čitanje, pisanje, prevođenje, pripovijedanje, preispitivanje tvrdnji,  crtanje, vizualizacija, vođenje rasprave, dijaloga i sl., organiziranje debate, istraživanje.</w:t>
            </w:r>
          </w:p>
          <w:p w14:paraId="50739DFC" w14:textId="77777777" w:rsidR="00B4076F" w:rsidRPr="00371DE0" w:rsidRDefault="00B4076F" w:rsidP="00371DE0">
            <w:pPr>
              <w:pStyle w:val="paragraph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4076F" w:rsidRPr="00371DE0" w14:paraId="7A96FA79" w14:textId="77777777" w:rsidTr="00371DE0">
        <w:tc>
          <w:tcPr>
            <w:tcW w:w="1799" w:type="dxa"/>
            <w:vMerge/>
            <w:vAlign w:val="center"/>
            <w:hideMark/>
          </w:tcPr>
          <w:p w14:paraId="27AA1F14" w14:textId="77777777" w:rsidR="00B4076F" w:rsidRPr="00371DE0" w:rsidRDefault="00B4076F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47715A9" w14:textId="77777777" w:rsidR="00B4076F" w:rsidRPr="00371DE0" w:rsidRDefault="00B4076F" w:rsidP="00371DE0">
            <w:pPr>
              <w:spacing w:before="60" w:after="60" w:line="276" w:lineRule="auto"/>
              <w:rPr>
                <w:rStyle w:val="normaltextrun"/>
                <w:rFonts w:cstheme="minorHAnsi"/>
              </w:rPr>
            </w:pPr>
            <w:r w:rsidRPr="00371DE0">
              <w:rPr>
                <w:rStyle w:val="normaltextrun"/>
                <w:rFonts w:cstheme="minorHAnsi"/>
                <w:b/>
                <w:bCs/>
              </w:rPr>
              <w:t>Metode poučavanja</w:t>
            </w:r>
            <w:r w:rsidRPr="00371DE0">
              <w:rPr>
                <w:rStyle w:val="normaltextrun"/>
                <w:rFonts w:cstheme="minorHAnsi"/>
              </w:rPr>
              <w:t>: </w:t>
            </w:r>
          </w:p>
          <w:p w14:paraId="2786D49B" w14:textId="77777777" w:rsidR="00B4076F" w:rsidRPr="00371DE0" w:rsidRDefault="00B4076F" w:rsidP="00371DE0">
            <w:pPr>
              <w:spacing w:before="60" w:after="60" w:line="276" w:lineRule="auto"/>
              <w:rPr>
                <w:rFonts w:cstheme="minorHAnsi"/>
                <w:b/>
              </w:rPr>
            </w:pPr>
            <w:r w:rsidRPr="00371DE0">
              <w:rPr>
                <w:rFonts w:cstheme="minorHAnsi"/>
                <w:bCs/>
              </w:rPr>
              <w:t>Verbalne metode (</w:t>
            </w:r>
            <w:r w:rsidRPr="00371DE0">
              <w:rPr>
                <w:rFonts w:cstheme="minorHAnsi"/>
              </w:rPr>
              <w:t xml:space="preserve">nastavničko izlaganje, dijaloška metoda, učeničko izlaganje). </w:t>
            </w:r>
            <w:r w:rsidRPr="00371DE0">
              <w:rPr>
                <w:rFonts w:cstheme="minorHAnsi"/>
                <w:bCs/>
              </w:rPr>
              <w:t>Dokumentacijske metode (rad s priručnicima,</w:t>
            </w:r>
            <w:r w:rsidRPr="00371DE0">
              <w:rPr>
                <w:rFonts w:cstheme="minorHAnsi"/>
              </w:rPr>
              <w:t xml:space="preserve"> rad s udžbenikom, rad s pomoćnom literaturom, grafički i pisani radovi, rad s posebno pripremljenim materijalima, rad s programiranim materijalima). </w:t>
            </w:r>
            <w:r w:rsidRPr="00371DE0">
              <w:rPr>
                <w:rFonts w:cstheme="minorHAnsi"/>
                <w:bCs/>
              </w:rPr>
              <w:t>Demonstracijske metode (</w:t>
            </w:r>
            <w:r w:rsidRPr="00371DE0">
              <w:rPr>
                <w:rFonts w:cstheme="minorHAnsi"/>
              </w:rPr>
              <w:t xml:space="preserve">demonstracija predmeta, procesa). </w:t>
            </w:r>
            <w:r w:rsidRPr="00371DE0">
              <w:rPr>
                <w:rFonts w:cstheme="minorHAnsi"/>
                <w:bCs/>
              </w:rPr>
              <w:t>Operativne metode (</w:t>
            </w:r>
            <w:r w:rsidRPr="00371DE0">
              <w:rPr>
                <w:rFonts w:cstheme="minorHAnsi"/>
              </w:rPr>
              <w:t>manualni radovi,  grafički i pisani radovi (eseji i sl.))</w:t>
            </w:r>
          </w:p>
        </w:tc>
      </w:tr>
      <w:tr w:rsidR="00B4076F" w:rsidRPr="00371DE0" w14:paraId="43E5FD61" w14:textId="77777777" w:rsidTr="00371DE0">
        <w:tc>
          <w:tcPr>
            <w:tcW w:w="1799" w:type="dxa"/>
            <w:vMerge/>
            <w:vAlign w:val="center"/>
            <w:hideMark/>
          </w:tcPr>
          <w:p w14:paraId="0D13EEB1" w14:textId="77777777" w:rsidR="00B4076F" w:rsidRPr="00371DE0" w:rsidRDefault="00B4076F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0B8C428" w14:textId="77777777" w:rsidR="00B4076F" w:rsidRPr="00371DE0" w:rsidRDefault="00B4076F" w:rsidP="00371DE0">
            <w:pPr>
              <w:pStyle w:val="paragraph"/>
              <w:spacing w:before="60" w:beforeAutospacing="0" w:after="60" w:afterAutospacing="0" w:line="276" w:lineRule="auto"/>
              <w:textAlignment w:val="baseline"/>
              <w:rPr>
                <w:rStyle w:val="normaltextrun"/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71DE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rajanje izvedbe</w:t>
            </w:r>
          </w:p>
          <w:p w14:paraId="5B4A13C9" w14:textId="77777777" w:rsidR="00B4076F" w:rsidRPr="00371DE0" w:rsidRDefault="00B4076F" w:rsidP="00371DE0">
            <w:pPr>
              <w:pStyle w:val="paragraph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1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Šk. g. 2025./26.</w:t>
            </w:r>
          </w:p>
        </w:tc>
      </w:tr>
      <w:tr w:rsidR="00B4076F" w:rsidRPr="00371DE0" w14:paraId="2655EACA" w14:textId="77777777" w:rsidTr="00371DE0">
        <w:tc>
          <w:tcPr>
            <w:tcW w:w="179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3659A3" w14:textId="77777777" w:rsidR="00B4076F" w:rsidRPr="00371DE0" w:rsidRDefault="00B4076F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  <w:b/>
              </w:rPr>
              <w:t>Potrebni resursi / moguće teškoće:</w:t>
            </w: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519B587" w14:textId="77777777" w:rsidR="00B4076F" w:rsidRPr="00371DE0" w:rsidRDefault="00B4076F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Prijenosno računalo, projektor, pristup internetu, uredski materijal, nabava priručnika, knjiga i drugih metodičko didaktičkih sredstava. Organizacija predavanja od strane vanjskog suradnika. Moguće teškoće odnose se na razvoj epidemiološke situacije u županiji.</w:t>
            </w:r>
          </w:p>
        </w:tc>
      </w:tr>
      <w:tr w:rsidR="00B4076F" w:rsidRPr="00371DE0" w14:paraId="0C00923C" w14:textId="77777777" w:rsidTr="00371DE0">
        <w:tc>
          <w:tcPr>
            <w:tcW w:w="179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1D0CB1" w14:textId="77777777" w:rsidR="00B4076F" w:rsidRPr="00371DE0" w:rsidRDefault="00B4076F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  <w:b/>
              </w:rPr>
              <w:t>Način praćenja i provjere ishoda / postignuća</w:t>
            </w: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A7CBCD0" w14:textId="77777777" w:rsidR="00B4076F" w:rsidRPr="00371DE0" w:rsidRDefault="00B4076F" w:rsidP="00371DE0">
            <w:pPr>
              <w:pStyle w:val="paragraph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1DE0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1E646197" w14:textId="77777777" w:rsidR="00B4076F" w:rsidRPr="00371DE0" w:rsidRDefault="00B4076F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</w:rPr>
              <w:t>ppt prezentacije, plakati, izvješća, eseji.</w:t>
            </w:r>
          </w:p>
        </w:tc>
      </w:tr>
      <w:tr w:rsidR="00B4076F" w:rsidRPr="00371DE0" w14:paraId="705D3CB1" w14:textId="77777777" w:rsidTr="00371DE0">
        <w:tc>
          <w:tcPr>
            <w:tcW w:w="179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F6BA01" w14:textId="77777777" w:rsidR="00B4076F" w:rsidRPr="00371DE0" w:rsidRDefault="00B4076F" w:rsidP="00371DE0">
            <w:pPr>
              <w:spacing w:before="60" w:after="60" w:line="276" w:lineRule="auto"/>
              <w:rPr>
                <w:rFonts w:cstheme="minorHAnsi"/>
              </w:rPr>
            </w:pPr>
            <w:r w:rsidRPr="00371DE0">
              <w:rPr>
                <w:rFonts w:cstheme="minorHAnsi"/>
                <w:b/>
              </w:rPr>
              <w:t>Odgovorne osobe:</w:t>
            </w:r>
          </w:p>
        </w:tc>
        <w:tc>
          <w:tcPr>
            <w:tcW w:w="7370" w:type="dxa"/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04A604C" w14:textId="77777777" w:rsidR="00B4076F" w:rsidRPr="00371DE0" w:rsidRDefault="00B4076F" w:rsidP="00371DE0">
            <w:pPr>
              <w:pStyle w:val="paragraph"/>
              <w:spacing w:before="60" w:beforeAutospacing="0" w:after="6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1DE0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 Učitelj povijesti: Marina Diklić Matešić</w:t>
            </w:r>
          </w:p>
        </w:tc>
      </w:tr>
    </w:tbl>
    <w:p w14:paraId="62F015AF" w14:textId="77777777" w:rsidR="00A443A1" w:rsidRPr="00CE40BB" w:rsidRDefault="00A443A1">
      <w:pPr>
        <w:rPr>
          <w:rFonts w:cstheme="minorHAnsi"/>
          <w:b/>
        </w:rPr>
      </w:pPr>
    </w:p>
    <w:p w14:paraId="435A22F4" w14:textId="643C2A37" w:rsidR="00294903" w:rsidRPr="00CE40BB" w:rsidRDefault="00294903" w:rsidP="1A9AFA53">
      <w:pPr>
        <w:spacing w:after="0" w:line="240" w:lineRule="auto"/>
        <w:rPr>
          <w:rFonts w:cstheme="minorBidi"/>
          <w:b/>
          <w:bCs/>
        </w:rPr>
      </w:pPr>
    </w:p>
    <w:p w14:paraId="1B15DD1D" w14:textId="77777777" w:rsidR="0084416C" w:rsidRPr="00CE40BB" w:rsidRDefault="0084416C">
      <w:pPr>
        <w:rPr>
          <w:rFonts w:cstheme="minorHAnsi"/>
          <w:b/>
        </w:rPr>
      </w:pPr>
    </w:p>
    <w:tbl>
      <w:tblPr>
        <w:tblStyle w:val="TableGridLight"/>
        <w:tblpPr w:leftFromText="180" w:rightFromText="180" w:vertAnchor="text" w:horzAnchor="margin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6579"/>
      </w:tblGrid>
      <w:tr w:rsidR="000A4C3E" w:rsidRPr="00CE40BB" w14:paraId="18B0AEAE" w14:textId="77777777" w:rsidTr="00371DE0">
        <w:tc>
          <w:tcPr>
            <w:tcW w:w="2267" w:type="dxa"/>
          </w:tcPr>
          <w:p w14:paraId="0E8CC8A0" w14:textId="77777777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579" w:type="dxa"/>
          </w:tcPr>
          <w:p w14:paraId="29CB2BE8" w14:textId="77777777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  <w:b/>
                <w:color w:val="2E74B5" w:themeColor="accent1" w:themeShade="BF"/>
              </w:rPr>
              <w:t>SABOR GLAGOLJAŠA I STAZA GLAGOLJAŠA</w:t>
            </w:r>
          </w:p>
        </w:tc>
      </w:tr>
      <w:tr w:rsidR="000A4C3E" w:rsidRPr="00CE40BB" w14:paraId="5E857077" w14:textId="77777777" w:rsidTr="00371DE0">
        <w:tc>
          <w:tcPr>
            <w:tcW w:w="2267" w:type="dxa"/>
          </w:tcPr>
          <w:p w14:paraId="3CB15BD2" w14:textId="77777777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579" w:type="dxa"/>
          </w:tcPr>
          <w:p w14:paraId="0F3757D2" w14:textId="146438EF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2</w:t>
            </w:r>
            <w:r w:rsidR="00855362" w:rsidRPr="00CE40BB">
              <w:rPr>
                <w:rFonts w:cstheme="minorHAnsi"/>
              </w:rPr>
              <w:t>.</w:t>
            </w:r>
            <w:r w:rsidRPr="00CE40BB">
              <w:rPr>
                <w:rFonts w:cstheme="minorHAnsi"/>
              </w:rPr>
              <w:t xml:space="preserve"> i 3</w:t>
            </w:r>
            <w:r w:rsidR="00855362" w:rsidRPr="00CE40BB">
              <w:rPr>
                <w:rFonts w:cstheme="minorHAnsi"/>
              </w:rPr>
              <w:t>.</w:t>
            </w:r>
            <w:r w:rsidRPr="00CE40BB">
              <w:rPr>
                <w:rFonts w:cstheme="minorHAnsi"/>
              </w:rPr>
              <w:t xml:space="preserve"> ciklus</w:t>
            </w:r>
          </w:p>
        </w:tc>
      </w:tr>
      <w:tr w:rsidR="000A4C3E" w:rsidRPr="00CE40BB" w14:paraId="41E08CAF" w14:textId="77777777" w:rsidTr="00371DE0">
        <w:tc>
          <w:tcPr>
            <w:tcW w:w="2267" w:type="dxa"/>
          </w:tcPr>
          <w:p w14:paraId="55B7F2C4" w14:textId="77777777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 1.</w:t>
            </w:r>
          </w:p>
        </w:tc>
        <w:tc>
          <w:tcPr>
            <w:tcW w:w="6579" w:type="dxa"/>
          </w:tcPr>
          <w:p w14:paraId="571E125A" w14:textId="77777777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Čuvanje kulturne baštine, poznavanje glagoljaškog pisma</w:t>
            </w:r>
          </w:p>
        </w:tc>
      </w:tr>
      <w:tr w:rsidR="000A4C3E" w:rsidRPr="00CE40BB" w14:paraId="6FF120EB" w14:textId="77777777" w:rsidTr="00371DE0">
        <w:tc>
          <w:tcPr>
            <w:tcW w:w="2267" w:type="dxa"/>
          </w:tcPr>
          <w:p w14:paraId="289A84AF" w14:textId="77777777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579" w:type="dxa"/>
          </w:tcPr>
          <w:p w14:paraId="67E84DC8" w14:textId="77777777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poznati učenike s radom i aktivnostima glagoljaške udruge u Zadru. Poticati suradnju i timski rad, inovativnost i kreativnost. Razvijati svijest o vrijednostima i njegovanju kulturne baštine i nacionalnog identiteta. Istražiti glagoljaško pismo i povijest hrvatskog naroda.</w:t>
            </w:r>
          </w:p>
        </w:tc>
      </w:tr>
      <w:tr w:rsidR="000A4C3E" w:rsidRPr="00CE40BB" w14:paraId="4C219E8A" w14:textId="77777777" w:rsidTr="00371DE0">
        <w:tc>
          <w:tcPr>
            <w:tcW w:w="2267" w:type="dxa"/>
          </w:tcPr>
          <w:p w14:paraId="44155FBC" w14:textId="77777777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579" w:type="dxa"/>
          </w:tcPr>
          <w:p w14:paraId="12EE0CCB" w14:textId="77777777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 frontalni, skupni rad</w:t>
            </w:r>
          </w:p>
        </w:tc>
      </w:tr>
      <w:tr w:rsidR="000A4C3E" w:rsidRPr="00CE40BB" w14:paraId="5A47C47C" w14:textId="77777777" w:rsidTr="00371DE0">
        <w:tc>
          <w:tcPr>
            <w:tcW w:w="2267" w:type="dxa"/>
            <w:vMerge w:val="restart"/>
          </w:tcPr>
          <w:p w14:paraId="6E681184" w14:textId="77777777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426418D9" w14:textId="77777777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 učenici 5.-8. razreda</w:t>
            </w:r>
          </w:p>
          <w:p w14:paraId="7984C4BD" w14:textId="77777777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oditeljice sekcije</w:t>
            </w:r>
          </w:p>
        </w:tc>
      </w:tr>
      <w:tr w:rsidR="000A4C3E" w:rsidRPr="00CE40BB" w14:paraId="7B58AF7B" w14:textId="77777777" w:rsidTr="00371DE0">
        <w:tc>
          <w:tcPr>
            <w:tcW w:w="2267" w:type="dxa"/>
            <w:vMerge/>
          </w:tcPr>
          <w:p w14:paraId="230165FA" w14:textId="77777777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7C126CB0" w14:textId="46210998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</w:t>
            </w:r>
            <w:r w:rsidR="00472D94" w:rsidRPr="00CE40BB">
              <w:rPr>
                <w:rFonts w:cstheme="minorHAnsi"/>
              </w:rPr>
              <w:t xml:space="preserve">nje: tijekom školske godine </w:t>
            </w:r>
            <w:r w:rsidR="00136E90" w:rsidRPr="00CE40BB">
              <w:rPr>
                <w:rFonts w:cstheme="minorHAnsi"/>
              </w:rPr>
              <w:t>2025./2026</w:t>
            </w:r>
            <w:r w:rsidRPr="00CE40BB">
              <w:rPr>
                <w:rFonts w:cstheme="minorHAnsi"/>
              </w:rPr>
              <w:t>.</w:t>
            </w:r>
          </w:p>
        </w:tc>
      </w:tr>
      <w:tr w:rsidR="000A4C3E" w:rsidRPr="00CE40BB" w14:paraId="4B9DCDE3" w14:textId="77777777" w:rsidTr="00371DE0">
        <w:tc>
          <w:tcPr>
            <w:tcW w:w="2267" w:type="dxa"/>
            <w:vMerge/>
          </w:tcPr>
          <w:p w14:paraId="7CB33CA5" w14:textId="77777777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695637F6" w14:textId="77777777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me održavanja: tijekom školske godine</w:t>
            </w:r>
          </w:p>
        </w:tc>
      </w:tr>
      <w:tr w:rsidR="000A4C3E" w:rsidRPr="00CE40BB" w14:paraId="67603BF6" w14:textId="77777777" w:rsidTr="00371DE0">
        <w:tc>
          <w:tcPr>
            <w:tcW w:w="2267" w:type="dxa"/>
          </w:tcPr>
          <w:p w14:paraId="3A0A0A84" w14:textId="77777777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579" w:type="dxa"/>
          </w:tcPr>
          <w:p w14:paraId="1F7D45C4" w14:textId="77777777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materijali za radionice, putni troškovi</w:t>
            </w:r>
          </w:p>
        </w:tc>
      </w:tr>
      <w:tr w:rsidR="000A4C3E" w:rsidRPr="00CE40BB" w14:paraId="5B24F888" w14:textId="77777777" w:rsidTr="00371DE0">
        <w:trPr>
          <w:trHeight w:val="870"/>
        </w:trPr>
        <w:tc>
          <w:tcPr>
            <w:tcW w:w="2267" w:type="dxa"/>
          </w:tcPr>
          <w:p w14:paraId="4857BE2F" w14:textId="77777777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79" w:type="dxa"/>
          </w:tcPr>
          <w:p w14:paraId="5DA13A6B" w14:textId="77777777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jelovanje na Saboru glagoljaša te izložbenoj smotri- Staza glagoljaša Zadar</w:t>
            </w:r>
          </w:p>
        </w:tc>
      </w:tr>
      <w:tr w:rsidR="000A4C3E" w:rsidRPr="00CE40BB" w14:paraId="10E0760A" w14:textId="77777777" w:rsidTr="00371DE0">
        <w:trPr>
          <w:trHeight w:val="510"/>
        </w:trPr>
        <w:tc>
          <w:tcPr>
            <w:tcW w:w="2267" w:type="dxa"/>
          </w:tcPr>
          <w:p w14:paraId="781DF2CB" w14:textId="77777777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</w:p>
          <w:p w14:paraId="0DA67EB4" w14:textId="77777777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579" w:type="dxa"/>
          </w:tcPr>
          <w:p w14:paraId="1D5AB639" w14:textId="77777777" w:rsidR="00CF6F2A" w:rsidRPr="00CE40BB" w:rsidRDefault="00CF6F2A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Iva Lilić-Pekas, vjeroučiteljica</w:t>
            </w:r>
          </w:p>
          <w:p w14:paraId="544E82DB" w14:textId="714A7C2C" w:rsidR="00CF6F2A" w:rsidRPr="00CE40BB" w:rsidRDefault="006A5C54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Marijana Jurjević, stručni suradnik knjižničar</w:t>
            </w:r>
          </w:p>
          <w:p w14:paraId="39DC8BB3" w14:textId="77777777" w:rsidR="006C4071" w:rsidRPr="00CE40BB" w:rsidRDefault="006C4071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Andrijana Markov, likovna kultura</w:t>
            </w:r>
          </w:p>
        </w:tc>
      </w:tr>
    </w:tbl>
    <w:p w14:paraId="1768B854" w14:textId="6ABCCF74" w:rsidR="00544E7D" w:rsidRPr="00CE40BB" w:rsidRDefault="00544E7D" w:rsidP="1A9AFA53">
      <w:pPr>
        <w:rPr>
          <w:rFonts w:cstheme="minorBidi"/>
        </w:rPr>
      </w:pPr>
    </w:p>
    <w:tbl>
      <w:tblPr>
        <w:tblStyle w:val="TableGridLight"/>
        <w:tblpPr w:leftFromText="180" w:rightFromText="180" w:vertAnchor="text" w:horzAnchor="margin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6579"/>
      </w:tblGrid>
      <w:tr w:rsidR="00544E7D" w:rsidRPr="00CE40BB" w14:paraId="22D4D4F1" w14:textId="77777777" w:rsidTr="00371DE0">
        <w:tc>
          <w:tcPr>
            <w:tcW w:w="2267" w:type="dxa"/>
          </w:tcPr>
          <w:p w14:paraId="1593B8CA" w14:textId="77777777" w:rsidR="00544E7D" w:rsidRPr="00CE40BB" w:rsidRDefault="00544E7D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579" w:type="dxa"/>
          </w:tcPr>
          <w:p w14:paraId="5F24D38E" w14:textId="0D1AE946" w:rsidR="00544E7D" w:rsidRPr="00CE40BB" w:rsidRDefault="00544E7D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  <w:b/>
                <w:color w:val="2E74B5" w:themeColor="accent1" w:themeShade="BF"/>
              </w:rPr>
              <w:t>VOLONTERSKI KLUB BOLJI SVIJET</w:t>
            </w:r>
          </w:p>
        </w:tc>
      </w:tr>
      <w:tr w:rsidR="00544E7D" w:rsidRPr="00CE40BB" w14:paraId="35899F98" w14:textId="77777777" w:rsidTr="00371DE0">
        <w:tc>
          <w:tcPr>
            <w:tcW w:w="2267" w:type="dxa"/>
          </w:tcPr>
          <w:p w14:paraId="59F9D9AC" w14:textId="77777777" w:rsidR="00544E7D" w:rsidRPr="00CE40BB" w:rsidRDefault="00544E7D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579" w:type="dxa"/>
          </w:tcPr>
          <w:p w14:paraId="61207732" w14:textId="7404250F" w:rsidR="00544E7D" w:rsidRPr="00CE40BB" w:rsidRDefault="00544E7D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1., 2. i 3. ciklus</w:t>
            </w:r>
          </w:p>
        </w:tc>
      </w:tr>
      <w:tr w:rsidR="00544E7D" w:rsidRPr="00CE40BB" w14:paraId="3C9D84C3" w14:textId="77777777" w:rsidTr="00371DE0">
        <w:tc>
          <w:tcPr>
            <w:tcW w:w="2267" w:type="dxa"/>
          </w:tcPr>
          <w:p w14:paraId="7BBC494E" w14:textId="77777777" w:rsidR="00544E7D" w:rsidRPr="00CE40BB" w:rsidRDefault="00544E7D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 1.</w:t>
            </w:r>
          </w:p>
        </w:tc>
        <w:tc>
          <w:tcPr>
            <w:tcW w:w="6579" w:type="dxa"/>
          </w:tcPr>
          <w:p w14:paraId="65B93B17" w14:textId="77777777" w:rsidR="00544E7D" w:rsidRPr="00CE40BB" w:rsidRDefault="00544E7D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romicati ideju i vrijednosti volonterstva među učenicima</w:t>
            </w:r>
          </w:p>
          <w:p w14:paraId="30A5F33D" w14:textId="77777777" w:rsidR="00544E7D" w:rsidRPr="00CE40BB" w:rsidRDefault="00544E7D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aknuti učenike na aktivno djelovanje u školi i zajednici</w:t>
            </w:r>
          </w:p>
          <w:p w14:paraId="3995FFB2" w14:textId="38B2B807" w:rsidR="00544E7D" w:rsidRPr="00CE40BB" w:rsidRDefault="00544E7D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Razvijati građanske kompetencije učenika</w:t>
            </w:r>
          </w:p>
          <w:p w14:paraId="0155334B" w14:textId="7A31E70C" w:rsidR="00544E7D" w:rsidRPr="00CE40BB" w:rsidRDefault="00544E7D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Razvijati transverzalne vještine učenika (timski rad i suradnja, komunikacijske i organizacijske vještine ...)</w:t>
            </w:r>
          </w:p>
        </w:tc>
      </w:tr>
      <w:tr w:rsidR="00544E7D" w:rsidRPr="00CE40BB" w14:paraId="23DA69B6" w14:textId="77777777" w:rsidTr="00371DE0">
        <w:tc>
          <w:tcPr>
            <w:tcW w:w="2267" w:type="dxa"/>
          </w:tcPr>
          <w:p w14:paraId="01FAEF62" w14:textId="4A7F1712" w:rsidR="00544E7D" w:rsidRPr="00CE40BB" w:rsidRDefault="00544E7D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579" w:type="dxa"/>
          </w:tcPr>
          <w:p w14:paraId="551364B8" w14:textId="77777777" w:rsidR="00544E7D" w:rsidRPr="00CE40BB" w:rsidRDefault="00544E7D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Sažeti osnovna prava i </w:t>
            </w:r>
            <w:r w:rsidR="00A971A0" w:rsidRPr="00CE40BB">
              <w:rPr>
                <w:rFonts w:cstheme="minorHAnsi"/>
              </w:rPr>
              <w:t>obvezen volontera i organizatora volontiranja</w:t>
            </w:r>
          </w:p>
          <w:p w14:paraId="0D675757" w14:textId="3B4AB53E" w:rsidR="00A971A0" w:rsidRPr="00CE40BB" w:rsidRDefault="00A971A0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smisliti i provoditi volonterske akcije i aktivnosti uz podršku ko</w:t>
            </w:r>
            <w:r w:rsidR="00371DE0">
              <w:rPr>
                <w:rFonts w:cstheme="minorHAnsi"/>
              </w:rPr>
              <w:t>o</w:t>
            </w:r>
            <w:r w:rsidRPr="00CE40BB">
              <w:rPr>
                <w:rFonts w:cstheme="minorHAnsi"/>
              </w:rPr>
              <w:t>rdinatora volontera</w:t>
            </w:r>
          </w:p>
          <w:p w14:paraId="72D1C701" w14:textId="77777777" w:rsidR="00A971A0" w:rsidRPr="00CE40BB" w:rsidRDefault="00A971A0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romicati važnost i vrijednost volontiranja u svojem okruženju</w:t>
            </w:r>
          </w:p>
          <w:p w14:paraId="12BE2692" w14:textId="60E166FA" w:rsidR="00820B3A" w:rsidRPr="00CE40BB" w:rsidRDefault="00820B3A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Korisno provođenje slobodnog vremena , vježbanje odgovornosti i emocionalno sazrijevanje</w:t>
            </w:r>
          </w:p>
        </w:tc>
      </w:tr>
      <w:tr w:rsidR="00544E7D" w:rsidRPr="00CE40BB" w14:paraId="04435815" w14:textId="77777777" w:rsidTr="00371DE0">
        <w:tc>
          <w:tcPr>
            <w:tcW w:w="2267" w:type="dxa"/>
          </w:tcPr>
          <w:p w14:paraId="0D163E37" w14:textId="508E66FE" w:rsidR="00544E7D" w:rsidRPr="00CE40BB" w:rsidRDefault="00544E7D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579" w:type="dxa"/>
          </w:tcPr>
          <w:p w14:paraId="50BBCA4A" w14:textId="785E9012" w:rsidR="00544E7D" w:rsidRPr="00CE40BB" w:rsidRDefault="0008510B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Oblik: </w:t>
            </w:r>
            <w:r w:rsidR="00861035" w:rsidRPr="00CE40BB">
              <w:rPr>
                <w:rFonts w:cstheme="minorHAnsi"/>
              </w:rPr>
              <w:t xml:space="preserve">promatranje, </w:t>
            </w:r>
            <w:r w:rsidRPr="00CE40BB">
              <w:rPr>
                <w:rFonts w:cstheme="minorHAnsi"/>
              </w:rPr>
              <w:t>razgovor, kritičko promišljanje, suradnja, sudjelovanje u osmišljavanju i provedbi volonterskih aktivnosti</w:t>
            </w:r>
          </w:p>
          <w:p w14:paraId="0327E1C0" w14:textId="77777777" w:rsidR="0008510B" w:rsidRDefault="0008510B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dučavanje učenika o volontiranju (radionice i prezentacije Volonterskog centra Zadar)</w:t>
            </w:r>
            <w:r w:rsidR="00A061DE" w:rsidRPr="00CE40BB">
              <w:rPr>
                <w:rFonts w:cstheme="minorHAnsi"/>
              </w:rPr>
              <w:t>, uspostavljanje suradnje s</w:t>
            </w:r>
            <w:r w:rsidRPr="00CE40BB">
              <w:rPr>
                <w:rFonts w:cstheme="minorHAnsi"/>
              </w:rPr>
              <w:t xml:space="preserve"> organizacijama iz zajednice</w:t>
            </w:r>
            <w:r w:rsidR="00A061DE" w:rsidRPr="00CE40BB">
              <w:rPr>
                <w:rFonts w:cstheme="minorHAnsi"/>
              </w:rPr>
              <w:t>, vođenje i usmjeravanje učenika u</w:t>
            </w:r>
            <w:r w:rsidR="00836F1A" w:rsidRPr="00CE40BB">
              <w:rPr>
                <w:rFonts w:cstheme="minorHAnsi"/>
              </w:rPr>
              <w:t>ključenih u volonterski program,</w:t>
            </w:r>
            <w:r w:rsidR="00A061DE" w:rsidRPr="00CE40BB">
              <w:rPr>
                <w:rFonts w:cstheme="minorHAnsi"/>
              </w:rPr>
              <w:t xml:space="preserve"> praćenje i vrednovanje volonterskog angažmana učenika</w:t>
            </w:r>
            <w:r w:rsidR="009514B9">
              <w:rPr>
                <w:rFonts w:cstheme="minorHAnsi"/>
              </w:rPr>
              <w:t>.</w:t>
            </w:r>
          </w:p>
          <w:p w14:paraId="295D8851" w14:textId="43FED06D" w:rsidR="009514B9" w:rsidRPr="00CE40BB" w:rsidRDefault="009514B9" w:rsidP="00371DE0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djelovanje u eko i humanitarnim akcijama, suradnja s azilom životinja, domovima za starije, vrtićima i školama.</w:t>
            </w:r>
          </w:p>
        </w:tc>
      </w:tr>
      <w:tr w:rsidR="00544E7D" w:rsidRPr="00CE40BB" w14:paraId="55044646" w14:textId="77777777" w:rsidTr="00371DE0">
        <w:tc>
          <w:tcPr>
            <w:tcW w:w="2267" w:type="dxa"/>
            <w:vMerge w:val="restart"/>
          </w:tcPr>
          <w:p w14:paraId="2696CA23" w14:textId="2C0C2D50" w:rsidR="00544E7D" w:rsidRPr="00CE40BB" w:rsidRDefault="00544E7D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01D57683" w14:textId="26B24BD7" w:rsidR="00544E7D" w:rsidRPr="00CE40BB" w:rsidRDefault="00A971A0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 učenici 1</w:t>
            </w:r>
            <w:r w:rsidR="00544E7D" w:rsidRPr="00CE40BB">
              <w:rPr>
                <w:rFonts w:cstheme="minorHAnsi"/>
              </w:rPr>
              <w:t>.-8. razreda</w:t>
            </w:r>
          </w:p>
          <w:p w14:paraId="7530323D" w14:textId="2E9210E4" w:rsidR="00544E7D" w:rsidRPr="00CE40BB" w:rsidRDefault="00A971A0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olonterski klub Zadar</w:t>
            </w:r>
          </w:p>
        </w:tc>
      </w:tr>
      <w:tr w:rsidR="00544E7D" w:rsidRPr="00CE40BB" w14:paraId="296191F4" w14:textId="77777777" w:rsidTr="00371DE0">
        <w:tc>
          <w:tcPr>
            <w:tcW w:w="2267" w:type="dxa"/>
            <w:vMerge/>
          </w:tcPr>
          <w:p w14:paraId="2008BC6E" w14:textId="77777777" w:rsidR="00544E7D" w:rsidRPr="00CE40BB" w:rsidRDefault="00544E7D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0A318901" w14:textId="65F59090" w:rsidR="00544E7D" w:rsidRPr="00CE40BB" w:rsidRDefault="00544E7D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</w:t>
            </w:r>
            <w:r w:rsidR="0002694C" w:rsidRPr="00CE40BB">
              <w:rPr>
                <w:rFonts w:cstheme="minorHAnsi"/>
              </w:rPr>
              <w:t>nje: tijekom školske godine 2025./2026</w:t>
            </w:r>
            <w:r w:rsidRPr="00CE40BB">
              <w:rPr>
                <w:rFonts w:cstheme="minorHAnsi"/>
              </w:rPr>
              <w:t>.</w:t>
            </w:r>
          </w:p>
        </w:tc>
      </w:tr>
      <w:tr w:rsidR="00544E7D" w:rsidRPr="00CE40BB" w14:paraId="311C6AED" w14:textId="77777777" w:rsidTr="00371DE0">
        <w:tc>
          <w:tcPr>
            <w:tcW w:w="2267" w:type="dxa"/>
            <w:vMerge/>
          </w:tcPr>
          <w:p w14:paraId="1F290606" w14:textId="77777777" w:rsidR="00544E7D" w:rsidRPr="00CE40BB" w:rsidRDefault="00544E7D" w:rsidP="00371DE0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03D8D97E" w14:textId="77777777" w:rsidR="00544E7D" w:rsidRPr="00CE40BB" w:rsidRDefault="00544E7D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me održavanja: tijekom školske godine</w:t>
            </w:r>
          </w:p>
        </w:tc>
      </w:tr>
      <w:tr w:rsidR="00544E7D" w:rsidRPr="00CE40BB" w14:paraId="2F2C20AD" w14:textId="77777777" w:rsidTr="00371DE0">
        <w:tc>
          <w:tcPr>
            <w:tcW w:w="2267" w:type="dxa"/>
          </w:tcPr>
          <w:p w14:paraId="2A3EC9C2" w14:textId="77777777" w:rsidR="00544E7D" w:rsidRPr="00CE40BB" w:rsidRDefault="00544E7D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579" w:type="dxa"/>
          </w:tcPr>
          <w:p w14:paraId="480E5B9C" w14:textId="77777777" w:rsidR="00544E7D" w:rsidRPr="00CE40BB" w:rsidRDefault="00A971A0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čenici volonteri, koordinatori volontera, drugo nastavno i nenastavno osoblje, roditelji, organizacije iz zajednice</w:t>
            </w:r>
          </w:p>
          <w:p w14:paraId="45CEF224" w14:textId="6FF1E95A" w:rsidR="00A971A0" w:rsidRPr="00CE40BB" w:rsidRDefault="00A971A0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Materijalna sredstva ovisno o aktivnosti i mjestu provedbe</w:t>
            </w:r>
          </w:p>
        </w:tc>
      </w:tr>
      <w:tr w:rsidR="00544E7D" w:rsidRPr="00CE40BB" w14:paraId="299BB8F7" w14:textId="77777777" w:rsidTr="00371DE0">
        <w:trPr>
          <w:trHeight w:val="870"/>
        </w:trPr>
        <w:tc>
          <w:tcPr>
            <w:tcW w:w="2267" w:type="dxa"/>
          </w:tcPr>
          <w:p w14:paraId="4AEE5F45" w14:textId="77777777" w:rsidR="00544E7D" w:rsidRPr="00CE40BB" w:rsidRDefault="00544E7D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79" w:type="dxa"/>
          </w:tcPr>
          <w:p w14:paraId="35C9AC6A" w14:textId="77777777" w:rsidR="00544E7D" w:rsidRPr="00CE40BB" w:rsidRDefault="00544E7D" w:rsidP="00371DE0">
            <w:pPr>
              <w:spacing w:before="60" w:after="60" w:line="276" w:lineRule="auto"/>
              <w:rPr>
                <w:rFonts w:cstheme="minorHAnsi"/>
              </w:rPr>
            </w:pPr>
          </w:p>
          <w:p w14:paraId="64C796DD" w14:textId="77777777" w:rsidR="00544E7D" w:rsidRPr="00CE40BB" w:rsidRDefault="00A971A0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Kontinuirano usmeno i pismeno praćenje</w:t>
            </w:r>
            <w:r w:rsidR="0008510B" w:rsidRPr="00CE40BB">
              <w:rPr>
                <w:rFonts w:cstheme="minorHAnsi"/>
              </w:rPr>
              <w:t xml:space="preserve"> (povratna informacija na usvojene ishode učenja i izvršene zadatke, evidencija volonterskih sati)</w:t>
            </w:r>
          </w:p>
          <w:p w14:paraId="14E829E3" w14:textId="4A109AA3" w:rsidR="0008510B" w:rsidRPr="00CE40BB" w:rsidRDefault="0008510B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amovrednovanje učenika volontera (usmeno i pismeno)</w:t>
            </w:r>
          </w:p>
        </w:tc>
      </w:tr>
      <w:tr w:rsidR="00544E7D" w:rsidRPr="00CE40BB" w14:paraId="03890D6C" w14:textId="77777777" w:rsidTr="00371DE0">
        <w:trPr>
          <w:trHeight w:val="465"/>
        </w:trPr>
        <w:tc>
          <w:tcPr>
            <w:tcW w:w="2267" w:type="dxa"/>
          </w:tcPr>
          <w:p w14:paraId="4B8E6634" w14:textId="5CAD0664" w:rsidR="00544E7D" w:rsidRPr="00CE40BB" w:rsidRDefault="6BC8097D" w:rsidP="00371DE0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dgovorne osobe:</w:t>
            </w:r>
          </w:p>
        </w:tc>
        <w:tc>
          <w:tcPr>
            <w:tcW w:w="6579" w:type="dxa"/>
          </w:tcPr>
          <w:p w14:paraId="30F3C025" w14:textId="77777777" w:rsidR="00544E7D" w:rsidRPr="00CE40BB" w:rsidRDefault="00544E7D" w:rsidP="00371DE0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Iva Lilić-Pekas, vjeroučiteljica</w:t>
            </w:r>
          </w:p>
          <w:p w14:paraId="110EE58D" w14:textId="2D354744" w:rsidR="00544E7D" w:rsidRPr="00CE40BB" w:rsidRDefault="24982BCD" w:rsidP="00371DE0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Marijana Jurjević, stručni suradnik knjižničar</w:t>
            </w:r>
          </w:p>
        </w:tc>
      </w:tr>
    </w:tbl>
    <w:p w14:paraId="27743B22" w14:textId="77777777" w:rsidR="00544E7D" w:rsidRPr="00CE40BB" w:rsidRDefault="00544E7D">
      <w:pPr>
        <w:rPr>
          <w:rFonts w:cstheme="minorHAnsi"/>
        </w:rPr>
      </w:pPr>
    </w:p>
    <w:tbl>
      <w:tblPr>
        <w:tblStyle w:val="TableGridLight"/>
        <w:tblpPr w:leftFromText="180" w:rightFromText="180" w:vertAnchor="text" w:horzAnchor="margin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6579"/>
      </w:tblGrid>
      <w:tr w:rsidR="00F47B5F" w:rsidRPr="00CE40BB" w14:paraId="3A44E6B6" w14:textId="77777777" w:rsidTr="00DB718E">
        <w:tc>
          <w:tcPr>
            <w:tcW w:w="2267" w:type="dxa"/>
          </w:tcPr>
          <w:p w14:paraId="63519264" w14:textId="77777777" w:rsidR="00F47B5F" w:rsidRPr="00CE40BB" w:rsidRDefault="00F47B5F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579" w:type="dxa"/>
          </w:tcPr>
          <w:p w14:paraId="4B69F0BA" w14:textId="7D5DEE70" w:rsidR="00F47B5F" w:rsidRPr="00CE40BB" w:rsidRDefault="00F47B5F" w:rsidP="00DB718E">
            <w:pPr>
              <w:spacing w:before="60" w:after="60" w:line="276" w:lineRule="auto"/>
              <w:rPr>
                <w:rFonts w:cstheme="minorHAnsi"/>
              </w:rPr>
            </w:pPr>
            <w:r w:rsidRPr="005D3C63">
              <w:rPr>
                <w:rFonts w:cstheme="minorHAnsi"/>
                <w:b/>
                <w:color w:val="2E74B5" w:themeColor="accent1" w:themeShade="BF"/>
              </w:rPr>
              <w:t>MARIJINI OBROCI</w:t>
            </w:r>
          </w:p>
        </w:tc>
      </w:tr>
      <w:tr w:rsidR="00F47B5F" w:rsidRPr="00CE40BB" w14:paraId="26AF8B5B" w14:textId="77777777" w:rsidTr="00DB718E">
        <w:tc>
          <w:tcPr>
            <w:tcW w:w="2267" w:type="dxa"/>
          </w:tcPr>
          <w:p w14:paraId="0053B77A" w14:textId="77777777" w:rsidR="00F47B5F" w:rsidRPr="00CE40BB" w:rsidRDefault="00F47B5F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579" w:type="dxa"/>
          </w:tcPr>
          <w:p w14:paraId="26B27141" w14:textId="22C20366" w:rsidR="00F47B5F" w:rsidRPr="00CE40BB" w:rsidRDefault="00356270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 </w:t>
            </w:r>
            <w:r w:rsidR="00F47B5F" w:rsidRPr="00CE40BB">
              <w:rPr>
                <w:rFonts w:cstheme="minorHAnsi"/>
              </w:rPr>
              <w:t>2</w:t>
            </w:r>
            <w:r w:rsidR="009F4E8D" w:rsidRPr="00CE40BB">
              <w:rPr>
                <w:rFonts w:cstheme="minorHAnsi"/>
              </w:rPr>
              <w:t>.</w:t>
            </w:r>
            <w:r w:rsidR="00F47B5F" w:rsidRPr="00CE40BB">
              <w:rPr>
                <w:rFonts w:cstheme="minorHAnsi"/>
              </w:rPr>
              <w:t xml:space="preserve"> i 3</w:t>
            </w:r>
            <w:r w:rsidR="009F4E8D" w:rsidRPr="00CE40BB">
              <w:rPr>
                <w:rFonts w:cstheme="minorHAnsi"/>
              </w:rPr>
              <w:t>.</w:t>
            </w:r>
            <w:r w:rsidR="00F47B5F" w:rsidRPr="00CE40BB">
              <w:rPr>
                <w:rFonts w:cstheme="minorHAnsi"/>
              </w:rPr>
              <w:t xml:space="preserve"> ciklus</w:t>
            </w:r>
          </w:p>
        </w:tc>
      </w:tr>
      <w:tr w:rsidR="00F47B5F" w:rsidRPr="00CE40BB" w14:paraId="2FA488F3" w14:textId="77777777" w:rsidTr="00DB718E">
        <w:tc>
          <w:tcPr>
            <w:tcW w:w="2267" w:type="dxa"/>
          </w:tcPr>
          <w:p w14:paraId="3781E186" w14:textId="77777777" w:rsidR="00F47B5F" w:rsidRPr="00CE40BB" w:rsidRDefault="00F47B5F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 1.</w:t>
            </w:r>
          </w:p>
        </w:tc>
        <w:tc>
          <w:tcPr>
            <w:tcW w:w="6579" w:type="dxa"/>
          </w:tcPr>
          <w:p w14:paraId="0CB5A5C1" w14:textId="175AC207" w:rsidR="00F47B5F" w:rsidRPr="00CE40BB" w:rsidRDefault="005E49FF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mogućiti učenicima razvijanje novih znanja i vještina te stjecanje praktičnih iskustava i novih kompetencija obavljanjem određenih volonterskih aktivnosti, upoznati djecu, roditelje i zaposlenike škole s problematikom i rješenjem koje nude Marijini obroci te osvijestiti važnost kvalitetnog obrazovanja za budućnost djece</w:t>
            </w:r>
          </w:p>
        </w:tc>
      </w:tr>
      <w:tr w:rsidR="00F47B5F" w:rsidRPr="00CE40BB" w14:paraId="456711DE" w14:textId="77777777" w:rsidTr="00DB718E">
        <w:tc>
          <w:tcPr>
            <w:tcW w:w="2267" w:type="dxa"/>
          </w:tcPr>
          <w:p w14:paraId="56268FB8" w14:textId="77777777" w:rsidR="00F47B5F" w:rsidRPr="00CE40BB" w:rsidRDefault="00F47B5F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579" w:type="dxa"/>
          </w:tcPr>
          <w:p w14:paraId="20645D96" w14:textId="59371156" w:rsidR="00F47B5F" w:rsidRPr="00CE40BB" w:rsidRDefault="00356270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rojekt će se odvijati u sur</w:t>
            </w:r>
            <w:r w:rsidR="00051D8B" w:rsidRPr="00CE40BB">
              <w:rPr>
                <w:rFonts w:cstheme="minorHAnsi"/>
              </w:rPr>
              <w:t>adnji učitelja i učenika razrednih odjela (5</w:t>
            </w:r>
            <w:r w:rsidRPr="00CE40BB">
              <w:rPr>
                <w:rFonts w:cstheme="minorHAnsi"/>
              </w:rPr>
              <w:t>. – 8. razreda) i drugih djelatnika škole, roditelja; predstavljanje djelovanja i potreba Udruge Marijini obroci ;kreativne i istraživačke radionice na temu: Globalna kriza gladi; Siromaštvo i glad; Neimaština i bolesti koje pogađaju stanovništvo u nerazvijenim zemljama; prikupljanje novčanih sredstava za pomoć gladnoj i siromašnoj djeci odnosno školskim kuhinjama Marijinih obroka organiziranjem različitih aktivnosti; gledanje filmova o Marijinim obrocima</w:t>
            </w:r>
            <w:r w:rsidR="00F47B5F" w:rsidRPr="00CE40BB">
              <w:rPr>
                <w:rFonts w:cstheme="minorHAnsi"/>
              </w:rPr>
              <w:t>.</w:t>
            </w:r>
          </w:p>
        </w:tc>
      </w:tr>
      <w:tr w:rsidR="00F47B5F" w:rsidRPr="00CE40BB" w14:paraId="708E473C" w14:textId="77777777" w:rsidTr="00DB718E">
        <w:tc>
          <w:tcPr>
            <w:tcW w:w="2267" w:type="dxa"/>
          </w:tcPr>
          <w:p w14:paraId="1E254B57" w14:textId="77777777" w:rsidR="00F47B5F" w:rsidRPr="00CE40BB" w:rsidRDefault="00F47B5F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579" w:type="dxa"/>
          </w:tcPr>
          <w:p w14:paraId="17C80C58" w14:textId="77777777" w:rsidR="00F47B5F" w:rsidRPr="00CE40BB" w:rsidRDefault="00F47B5F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 frontalni, skupni rad</w:t>
            </w:r>
          </w:p>
        </w:tc>
      </w:tr>
      <w:tr w:rsidR="00F47B5F" w:rsidRPr="00CE40BB" w14:paraId="25214AED" w14:textId="77777777" w:rsidTr="00DB718E">
        <w:tc>
          <w:tcPr>
            <w:tcW w:w="2267" w:type="dxa"/>
            <w:vMerge w:val="restart"/>
          </w:tcPr>
          <w:p w14:paraId="1D4FBCA3" w14:textId="77777777" w:rsidR="00F47B5F" w:rsidRPr="00CE40BB" w:rsidRDefault="00F47B5F" w:rsidP="00DB718E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2481DDA8" w14:textId="5E3634C6" w:rsidR="00F47B5F" w:rsidRPr="00CE40BB" w:rsidRDefault="00F47B5F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Sudionici: </w:t>
            </w:r>
            <w:r w:rsidR="005E49FF" w:rsidRPr="00CE40BB">
              <w:rPr>
                <w:rFonts w:cstheme="minorHAnsi"/>
              </w:rPr>
              <w:t xml:space="preserve"> učenici, učitelji, ostali djelatnici škole i roditelji</w:t>
            </w:r>
          </w:p>
        </w:tc>
      </w:tr>
      <w:tr w:rsidR="00F47B5F" w:rsidRPr="00CE40BB" w14:paraId="055A5594" w14:textId="77777777" w:rsidTr="00DB718E">
        <w:tc>
          <w:tcPr>
            <w:tcW w:w="2267" w:type="dxa"/>
            <w:vMerge/>
          </w:tcPr>
          <w:p w14:paraId="09443839" w14:textId="77777777" w:rsidR="00F47B5F" w:rsidRPr="00CE40BB" w:rsidRDefault="00F47B5F" w:rsidP="00DB718E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192D992F" w14:textId="2EA98E4C" w:rsidR="00F47B5F" w:rsidRPr="00CE40BB" w:rsidRDefault="00F47B5F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</w:t>
            </w:r>
            <w:r w:rsidR="005D3C63">
              <w:rPr>
                <w:rFonts w:cstheme="minorHAnsi"/>
              </w:rPr>
              <w:t>nje: tijekom školske godine 2025./2026</w:t>
            </w:r>
            <w:r w:rsidRPr="00CE40BB">
              <w:rPr>
                <w:rFonts w:cstheme="minorHAnsi"/>
              </w:rPr>
              <w:t>.</w:t>
            </w:r>
          </w:p>
        </w:tc>
      </w:tr>
      <w:tr w:rsidR="00F47B5F" w:rsidRPr="00CE40BB" w14:paraId="547A7AD4" w14:textId="77777777" w:rsidTr="00DB718E">
        <w:tc>
          <w:tcPr>
            <w:tcW w:w="2267" w:type="dxa"/>
            <w:vMerge/>
          </w:tcPr>
          <w:p w14:paraId="7591B666" w14:textId="77777777" w:rsidR="00F47B5F" w:rsidRPr="00CE40BB" w:rsidRDefault="00F47B5F" w:rsidP="00DB718E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720F6AA0" w14:textId="77777777" w:rsidR="00F47B5F" w:rsidRPr="00CE40BB" w:rsidRDefault="00F47B5F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me održavanja: tijekom školske godine</w:t>
            </w:r>
          </w:p>
        </w:tc>
      </w:tr>
      <w:tr w:rsidR="00F47B5F" w:rsidRPr="00CE40BB" w14:paraId="433F6F3A" w14:textId="77777777" w:rsidTr="00DB718E">
        <w:tc>
          <w:tcPr>
            <w:tcW w:w="2267" w:type="dxa"/>
          </w:tcPr>
          <w:p w14:paraId="79C6F6D9" w14:textId="77777777" w:rsidR="00F47B5F" w:rsidRPr="00CE40BB" w:rsidRDefault="00F47B5F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579" w:type="dxa"/>
          </w:tcPr>
          <w:p w14:paraId="60F8C8E2" w14:textId="4EB4BC91" w:rsidR="00F47B5F" w:rsidRPr="00CE40BB" w:rsidRDefault="00356270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donacije, plakati, izložba</w:t>
            </w:r>
          </w:p>
        </w:tc>
      </w:tr>
      <w:tr w:rsidR="00F47B5F" w:rsidRPr="00CE40BB" w14:paraId="5D7A1899" w14:textId="77777777" w:rsidTr="00DB718E">
        <w:trPr>
          <w:trHeight w:val="870"/>
        </w:trPr>
        <w:tc>
          <w:tcPr>
            <w:tcW w:w="2267" w:type="dxa"/>
          </w:tcPr>
          <w:p w14:paraId="739AD7D6" w14:textId="77777777" w:rsidR="00F47B5F" w:rsidRPr="00CE40BB" w:rsidRDefault="00F47B5F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79" w:type="dxa"/>
          </w:tcPr>
          <w:p w14:paraId="29D14CC0" w14:textId="0C16E89E" w:rsidR="00F47B5F" w:rsidRPr="00CE40BB" w:rsidRDefault="00356270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ednovanje skupnoga rada, stvaralačkoga izričaja, samoprocjena i samovrednovanje vlastitoga rada i učenja;  vrednovanje kroz pozitivne reakcije korisnika i svih koji sudjeluju u projektu;  potvrda o volontiranju; uspomena za</w:t>
            </w:r>
            <w:r w:rsidR="00A15CD7" w:rsidRPr="00CE40BB">
              <w:rPr>
                <w:rFonts w:cstheme="minorHAnsi"/>
              </w:rPr>
              <w:t xml:space="preserve"> sudjelovanje</w:t>
            </w:r>
            <w:r w:rsidRPr="00CE40BB">
              <w:rPr>
                <w:rFonts w:cstheme="minorHAnsi"/>
              </w:rPr>
              <w:t xml:space="preserve"> za djecu;</w:t>
            </w:r>
            <w:r w:rsidR="00DB718E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potvrda o sudjelovanju u projektu; prikupljena sredstava, plakati, izložbe učeničkih radova, objave provedenog projekta</w:t>
            </w:r>
          </w:p>
        </w:tc>
      </w:tr>
      <w:tr w:rsidR="00F47B5F" w:rsidRPr="00CE40BB" w14:paraId="4A4516A6" w14:textId="77777777" w:rsidTr="00DB718E">
        <w:trPr>
          <w:trHeight w:val="510"/>
        </w:trPr>
        <w:tc>
          <w:tcPr>
            <w:tcW w:w="2267" w:type="dxa"/>
          </w:tcPr>
          <w:p w14:paraId="3701A67E" w14:textId="17EC695A" w:rsidR="00F47B5F" w:rsidRPr="00CE40BB" w:rsidRDefault="5F2F146C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dgovorne osobe:</w:t>
            </w:r>
          </w:p>
        </w:tc>
        <w:tc>
          <w:tcPr>
            <w:tcW w:w="6579" w:type="dxa"/>
          </w:tcPr>
          <w:p w14:paraId="5FC601EF" w14:textId="15F8FA12" w:rsidR="00F47B5F" w:rsidRPr="00CE40BB" w:rsidRDefault="5F2F146C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Iva Lilić-Pekas, vjeroučiteljica</w:t>
            </w:r>
          </w:p>
        </w:tc>
      </w:tr>
    </w:tbl>
    <w:p w14:paraId="01E6648A" w14:textId="77777777" w:rsidR="00F47B5F" w:rsidRPr="00CE40BB" w:rsidRDefault="00F47B5F">
      <w:pPr>
        <w:rPr>
          <w:rFonts w:cstheme="minorHAnsi"/>
        </w:rPr>
      </w:pPr>
    </w:p>
    <w:p w14:paraId="7EABB980" w14:textId="77777777" w:rsidR="00F47B5F" w:rsidRDefault="00F47B5F">
      <w:pPr>
        <w:rPr>
          <w:rFonts w:cstheme="minorHAnsi"/>
        </w:rPr>
      </w:pPr>
    </w:p>
    <w:p w14:paraId="698E1542" w14:textId="77777777" w:rsidR="00DB718E" w:rsidRDefault="00DB718E">
      <w:pPr>
        <w:rPr>
          <w:rFonts w:cstheme="minorHAnsi"/>
        </w:rPr>
      </w:pPr>
    </w:p>
    <w:p w14:paraId="44809E9B" w14:textId="77777777" w:rsidR="00DB718E" w:rsidRDefault="00DB718E">
      <w:pPr>
        <w:rPr>
          <w:rFonts w:cstheme="minorHAnsi"/>
        </w:rPr>
      </w:pPr>
    </w:p>
    <w:p w14:paraId="70F5FEEA" w14:textId="77777777" w:rsidR="00DB718E" w:rsidRDefault="00DB718E">
      <w:pPr>
        <w:rPr>
          <w:rFonts w:cstheme="minorHAnsi"/>
        </w:rPr>
      </w:pPr>
    </w:p>
    <w:p w14:paraId="6CC16F8A" w14:textId="77777777" w:rsidR="00DB718E" w:rsidRDefault="00DB718E">
      <w:pPr>
        <w:rPr>
          <w:rFonts w:cstheme="minorHAnsi"/>
        </w:rPr>
      </w:pPr>
    </w:p>
    <w:p w14:paraId="7628DE29" w14:textId="77777777" w:rsidR="00DB718E" w:rsidRPr="00CE40BB" w:rsidRDefault="00DB718E">
      <w:pPr>
        <w:rPr>
          <w:rFonts w:cstheme="minorHAnsi"/>
        </w:rPr>
      </w:pPr>
    </w:p>
    <w:p w14:paraId="57A6A0F0" w14:textId="40F9A53F" w:rsidR="0084416C" w:rsidRPr="00CE40BB" w:rsidRDefault="0084416C" w:rsidP="1A9AFA53">
      <w:pPr>
        <w:rPr>
          <w:rFonts w:cstheme="minorBidi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6945"/>
      </w:tblGrid>
      <w:tr w:rsidR="000A4C3E" w:rsidRPr="00CE40BB" w14:paraId="12512DF6" w14:textId="77777777" w:rsidTr="1A9AFA53">
        <w:trPr>
          <w:trHeight w:val="405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06311F" w14:textId="0E3759A9" w:rsidR="7A242CFF" w:rsidRPr="00CE40BB" w:rsidRDefault="7A242CFF" w:rsidP="00DB718E">
            <w:pPr>
              <w:spacing w:before="60" w:after="60" w:line="276" w:lineRule="auto"/>
              <w:rPr>
                <w:rFonts w:eastAsia="Calibri" w:cstheme="minorHAnsi"/>
              </w:rPr>
            </w:pPr>
          </w:p>
          <w:p w14:paraId="6689F090" w14:textId="59170268" w:rsidR="7A242CFF" w:rsidRPr="00CE40BB" w:rsidRDefault="49E145B4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Times New Roman" w:cstheme="minorBidi"/>
              </w:rPr>
              <w:t>Kurikulumsko područje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153EAA" w14:textId="1992ACE3" w:rsidR="7A242CFF" w:rsidRPr="00CE40BB" w:rsidRDefault="7A242CFF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  <w:p w14:paraId="027A920E" w14:textId="544A1419" w:rsidR="7A242CFF" w:rsidRPr="00CE40BB" w:rsidRDefault="7A242CFF" w:rsidP="00DB718E">
            <w:pPr>
              <w:spacing w:before="60" w:after="60" w:line="276" w:lineRule="auto"/>
              <w:rPr>
                <w:rFonts w:cstheme="minorHAnsi"/>
                <w:b/>
              </w:rPr>
            </w:pPr>
            <w:r w:rsidRPr="008E5796">
              <w:rPr>
                <w:rFonts w:eastAsia="Times New Roman" w:cstheme="minorHAnsi"/>
                <w:b/>
              </w:rPr>
              <w:t>Izborna nastava:</w:t>
            </w:r>
            <w:r w:rsidRPr="008E5796">
              <w:rPr>
                <w:rFonts w:eastAsia="Calibri" w:cstheme="minorHAnsi"/>
                <w:b/>
              </w:rPr>
              <w:t xml:space="preserve"> </w:t>
            </w:r>
            <w:r w:rsidRPr="008E5796">
              <w:rPr>
                <w:rFonts w:eastAsia="Times New Roman" w:cstheme="minorHAnsi"/>
                <w:b/>
              </w:rPr>
              <w:t xml:space="preserve"> KATOLIČKI VJERONAUK</w:t>
            </w:r>
          </w:p>
        </w:tc>
      </w:tr>
      <w:tr w:rsidR="000A4C3E" w:rsidRPr="00CE40BB" w14:paraId="37D5CE3A" w14:textId="77777777" w:rsidTr="1A9AFA53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54E253" w14:textId="2BB75B72" w:rsidR="7A242CFF" w:rsidRPr="00CE40BB" w:rsidRDefault="49E145B4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Times New Roman" w:cstheme="minorBidi"/>
              </w:rPr>
              <w:t xml:space="preserve"> Ciklus ( razred )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E1F030" w14:textId="419733D0" w:rsidR="7A242CFF" w:rsidRPr="00CE40BB" w:rsidRDefault="49E145B4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Times New Roman" w:cstheme="minorBidi"/>
              </w:rPr>
              <w:t xml:space="preserve"> I.,II. i III. Ciklus / Od 1. do 8. razreda</w:t>
            </w:r>
          </w:p>
        </w:tc>
      </w:tr>
      <w:tr w:rsidR="000A4C3E" w:rsidRPr="00CE40BB" w14:paraId="7D76ABB1" w14:textId="77777777" w:rsidTr="1A9AFA53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30D3B5" w14:textId="43011E2A" w:rsidR="7A242CFF" w:rsidRPr="00CE40BB" w:rsidRDefault="49E145B4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Times New Roman" w:cstheme="minorBidi"/>
              </w:rPr>
              <w:t xml:space="preserve"> Cilj:</w:t>
            </w:r>
          </w:p>
          <w:p w14:paraId="6A5DFE76" w14:textId="76E3A6B3" w:rsidR="7A242CFF" w:rsidRPr="00CE40BB" w:rsidRDefault="7A242CFF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CBA334" w14:textId="5999234F" w:rsidR="7A242CFF" w:rsidRPr="00CE40BB" w:rsidRDefault="49E145B4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</w:t>
            </w:r>
            <w:r w:rsidRPr="1A9AFA53">
              <w:rPr>
                <w:rFonts w:eastAsia="Times New Roman" w:cstheme="minorBidi"/>
              </w:rPr>
              <w:t>Omogućiti učenicima sustavno, postupno i što cjelovitije upoznavanje, produbljivanje i usvajanje kršćanskog nauka i katoličke vjere na informativno spoznajnoj i doživljajnoj razini. Radi ostvarivanja evanđeoskog poziva na svetost i postignuće općeljudske, moralne i kršćanske zrelosti.</w:t>
            </w:r>
          </w:p>
        </w:tc>
      </w:tr>
      <w:tr w:rsidR="000A4C3E" w:rsidRPr="00CE40BB" w14:paraId="4A651C01" w14:textId="77777777" w:rsidTr="1A9AFA53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31985E" w14:textId="443C3646" w:rsidR="7A242CFF" w:rsidRPr="00CE40BB" w:rsidRDefault="49E145B4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</w:t>
            </w:r>
            <w:r w:rsidRPr="1A9AFA53">
              <w:rPr>
                <w:rFonts w:eastAsia="Times New Roman" w:cstheme="minorBidi"/>
              </w:rPr>
              <w:t>Obrazloženje cilja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8B77A4" w14:textId="0141E8DB" w:rsidR="7A242CFF" w:rsidRPr="00CE40BB" w:rsidRDefault="49E145B4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Times New Roman" w:cstheme="minorBidi"/>
              </w:rPr>
              <w:t xml:space="preserve"> Područje / domene predmetnog kurikuluma su:</w:t>
            </w:r>
          </w:p>
          <w:p w14:paraId="45CEEB8B" w14:textId="044CA50A" w:rsidR="7A242CFF" w:rsidRPr="00CE40BB" w:rsidRDefault="7A242CFF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A -  čovjek i svijet u Božjem naumu</w:t>
            </w:r>
          </w:p>
          <w:p w14:paraId="016AE137" w14:textId="5116B25A" w:rsidR="7A242CFF" w:rsidRPr="00CE40BB" w:rsidRDefault="7A242CFF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B - Riječ Božja i vjera Crkve u životu kršćana.</w:t>
            </w:r>
          </w:p>
          <w:p w14:paraId="368E6A20" w14:textId="3EED6121" w:rsidR="7A242CFF" w:rsidRPr="00CE40BB" w:rsidRDefault="7A242CFF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C - Kršćanska ljubav i moral na djelu</w:t>
            </w:r>
          </w:p>
          <w:p w14:paraId="27D85908" w14:textId="70BDE8B7" w:rsidR="7A242CFF" w:rsidRPr="00CE40BB" w:rsidRDefault="49E145B4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Times New Roman" w:cstheme="minorBidi"/>
              </w:rPr>
              <w:t>D - Crkva u svijetu</w:t>
            </w:r>
          </w:p>
        </w:tc>
      </w:tr>
      <w:tr w:rsidR="000A4C3E" w:rsidRPr="00CE40BB" w14:paraId="3D078314" w14:textId="77777777" w:rsidTr="1A9AFA53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6B6AA4" w14:textId="7ACBC740" w:rsidR="7A242CFF" w:rsidRPr="00CE40BB" w:rsidRDefault="49E145B4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Times New Roman" w:cstheme="minorBidi"/>
              </w:rPr>
              <w:t xml:space="preserve"> Očekivani ishodi / postignuća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7B2609" w14:textId="2FE0D05A" w:rsidR="7A242CFF" w:rsidRPr="00CE40BB" w:rsidRDefault="49E145B4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</w:t>
            </w:r>
            <w:r w:rsidRPr="1A9AFA53">
              <w:rPr>
                <w:rFonts w:eastAsia="Times New Roman" w:cstheme="minorBidi"/>
              </w:rPr>
              <w:t>OŠ KV A.1.1; OŠ KV B.1.3.; OŠ KV C.1.2.; OŠ KV D.1.1.; OŠ KV A.2.1.; OŠ KV B.2.1.; OŠ KV C.2.1.; OŠ KV D.2.1.; OŠ KV A.3.1.; OŠ KV B.3.2.; OŠ KV C.3.1.; OŠ KV D.3.1.; OŠ KV A.4.1.; OŠ KV B.4.1.; OŠ KV C.4.1.; OŠ KV D.4.2., OŠ KV B.5.1.OŠ KV D.5.3.OŠ KV C.5.1…OŠ KV A.8.1…</w:t>
            </w:r>
          </w:p>
          <w:p w14:paraId="7971F29D" w14:textId="50CA0922" w:rsidR="7A242CFF" w:rsidRPr="00CE40BB" w:rsidRDefault="49E145B4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Times New Roman" w:cstheme="minorBidi"/>
              </w:rPr>
              <w:t>Prihvatiti svoje mjesto i poslanje u životu Crkve i župe. Upoznati Božju ljubav i brigu za ljude kroz Bibliju. Naučiti primjenjivati naučeno u život…</w:t>
            </w:r>
          </w:p>
        </w:tc>
      </w:tr>
      <w:tr w:rsidR="000A4C3E" w:rsidRPr="00CE40BB" w14:paraId="18DFCDE0" w14:textId="77777777" w:rsidTr="1A9AFA53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A6D65E" w14:textId="29DFEA3C" w:rsidR="7A242CFF" w:rsidRPr="00CE40BB" w:rsidRDefault="49E145B4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</w:t>
            </w:r>
            <w:r w:rsidRPr="1A9AFA53">
              <w:rPr>
                <w:rFonts w:eastAsia="Times New Roman" w:cstheme="minorBidi"/>
              </w:rPr>
              <w:t>Način realizacije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DE0A01" w14:textId="1DF1B1ED" w:rsidR="7A242CFF" w:rsidRPr="00CE40BB" w:rsidRDefault="49E145B4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</w:t>
            </w:r>
            <w:r w:rsidRPr="1A9AFA53">
              <w:rPr>
                <w:rFonts w:eastAsia="Times New Roman" w:cstheme="minorBidi"/>
              </w:rPr>
              <w:t>Odobreni udžbenici i radne bilježnice za ciljanu dob. Formativno vrednovanje ( za i kao učenje ), sumativno vrednovanje.</w:t>
            </w:r>
          </w:p>
          <w:p w14:paraId="19DCCEED" w14:textId="5E1609E2" w:rsidR="7A242CFF" w:rsidRPr="00CE40BB" w:rsidRDefault="7A242CFF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b/>
                <w:bCs/>
              </w:rPr>
              <w:t>Sudionici</w:t>
            </w:r>
            <w:r w:rsidRPr="00CE40BB">
              <w:rPr>
                <w:rFonts w:eastAsia="Times New Roman" w:cstheme="minorHAnsi"/>
              </w:rPr>
              <w:t>: vjeroučiteljice i vjeroučenici</w:t>
            </w:r>
          </w:p>
          <w:p w14:paraId="737BB661" w14:textId="38DB65C8" w:rsidR="7A242CFF" w:rsidRPr="00CE40BB" w:rsidRDefault="7A242CFF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b/>
                <w:bCs/>
              </w:rPr>
              <w:t>Trajanje</w:t>
            </w:r>
            <w:r w:rsidRPr="00CE40BB">
              <w:rPr>
                <w:rFonts w:eastAsia="Times New Roman" w:cstheme="minorHAnsi"/>
              </w:rPr>
              <w:t>: 70 sati godišnje ( po godištima )</w:t>
            </w:r>
          </w:p>
          <w:p w14:paraId="0AD2A6D7" w14:textId="25A9B39B" w:rsidR="7A242CFF" w:rsidRPr="00CE40BB" w:rsidRDefault="49E145B4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Times New Roman" w:cstheme="minorBidi"/>
                <w:b/>
                <w:bCs/>
              </w:rPr>
              <w:t>Vrijeme održavanja</w:t>
            </w:r>
            <w:r w:rsidRPr="1A9AFA53">
              <w:rPr>
                <w:rFonts w:eastAsia="Times New Roman" w:cstheme="minorBidi"/>
              </w:rPr>
              <w:t>: 2 školska sata tjedno/ blok sat</w:t>
            </w:r>
          </w:p>
        </w:tc>
      </w:tr>
      <w:tr w:rsidR="000A4C3E" w:rsidRPr="00CE40BB" w14:paraId="6406EB83" w14:textId="77777777" w:rsidTr="1A9AFA53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E7574A" w14:textId="281CE482" w:rsidR="7A242CFF" w:rsidRPr="00CE40BB" w:rsidRDefault="49E145B4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</w:t>
            </w:r>
            <w:r w:rsidRPr="1A9AFA53">
              <w:rPr>
                <w:rFonts w:eastAsia="Times New Roman" w:cstheme="minorBidi"/>
              </w:rPr>
              <w:t>Potrebni resursi / moguće teškoće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AD745D" w14:textId="7A984DA9" w:rsidR="7A242CFF" w:rsidRPr="00CE40BB" w:rsidRDefault="49E145B4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Times New Roman" w:cstheme="minorBidi"/>
              </w:rPr>
              <w:t xml:space="preserve"> Nastavni listići, radni listići, digitalni alati, ostala sredstva za rad</w:t>
            </w:r>
          </w:p>
        </w:tc>
      </w:tr>
      <w:tr w:rsidR="000A4C3E" w:rsidRPr="00CE40BB" w14:paraId="121871DE" w14:textId="77777777" w:rsidTr="1A9AFA53">
        <w:trPr>
          <w:trHeight w:val="2310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F4D5AC" w14:textId="03681612" w:rsidR="7A242CFF" w:rsidRPr="00CE40BB" w:rsidRDefault="49E145B4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</w:t>
            </w:r>
            <w:r w:rsidRPr="1A9AFA53">
              <w:rPr>
                <w:rFonts w:eastAsia="Times New Roman" w:cstheme="minorBidi"/>
              </w:rPr>
              <w:t>Način praćenja i provjere ishoda / postignuća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470159" w14:textId="1637A635" w:rsidR="7A242CFF" w:rsidRPr="00CE40BB" w:rsidRDefault="49E145B4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Times New Roman" w:cstheme="minorBidi"/>
              </w:rPr>
              <w:t xml:space="preserve"> Formativno praćenje – Vrednovanje ZA učenje ( pitanja radi provjere, domaće zadaće, kratke pisane provjere, izlazne kartice, grafički organizatori znanja, posteri, plakati, argumentirane rasprave, promatranje, rješavanje problema…Vrednovanje KAO učenje ( samo procjena, vršnjačka procjena, liste za procjenu, rubrike, povratne informacije… )</w:t>
            </w:r>
          </w:p>
          <w:p w14:paraId="62BE07F1" w14:textId="3292EFC9" w:rsidR="7A242CFF" w:rsidRPr="00CE40BB" w:rsidRDefault="7A242CFF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Sumativno praćenje – Vrednovanje naučenog (ocjena)</w:t>
            </w:r>
          </w:p>
          <w:p w14:paraId="63F75EF7" w14:textId="3B13DFE5" w:rsidR="7A242CFF" w:rsidRPr="00CE40BB" w:rsidRDefault="49E145B4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Times New Roman" w:cstheme="minorBidi"/>
              </w:rPr>
              <w:t>Elementi vrednovanja: znanje, stvaralačko izražavanje i kultura međusobnog komuniciranja</w:t>
            </w:r>
          </w:p>
        </w:tc>
      </w:tr>
      <w:tr w:rsidR="000A4C3E" w:rsidRPr="00CE40BB" w14:paraId="570C2442" w14:textId="77777777" w:rsidTr="1A9AFA53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A3B6CF" w14:textId="530BCC52" w:rsidR="7A242CFF" w:rsidRPr="00CE40BB" w:rsidRDefault="49E145B4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Times New Roman" w:cstheme="minorBidi"/>
              </w:rPr>
              <w:t xml:space="preserve"> Odgovorne osobe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6C6E42" w14:textId="2FF12492" w:rsidR="7A242CFF" w:rsidRPr="00CE40BB" w:rsidRDefault="49E145B4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</w:t>
            </w:r>
            <w:r w:rsidRPr="1A9AFA53">
              <w:rPr>
                <w:rFonts w:eastAsia="Times New Roman" w:cstheme="minorBidi"/>
              </w:rPr>
              <w:t>Vjeroučiteljice: Iva Lilić</w:t>
            </w:r>
            <w:r w:rsidR="2719BB38" w:rsidRPr="1A9AFA53">
              <w:rPr>
                <w:rFonts w:eastAsia="Times New Roman" w:cstheme="minorBidi"/>
              </w:rPr>
              <w:t>-</w:t>
            </w:r>
            <w:r w:rsidRPr="1A9AFA53">
              <w:rPr>
                <w:rFonts w:eastAsia="Times New Roman" w:cstheme="minorBidi"/>
              </w:rPr>
              <w:t xml:space="preserve"> Pekas i Ankica Blažević</w:t>
            </w:r>
          </w:p>
        </w:tc>
      </w:tr>
    </w:tbl>
    <w:p w14:paraId="50298E4E" w14:textId="20BE0EB0" w:rsidR="001F1D7B" w:rsidRDefault="001F1D7B" w:rsidP="1A9AFA53">
      <w:pPr>
        <w:rPr>
          <w:rFonts w:eastAsia="Calibri" w:cstheme="minorBidi"/>
          <w:b/>
          <w:bCs/>
        </w:rPr>
      </w:pPr>
    </w:p>
    <w:p w14:paraId="654517EE" w14:textId="77777777" w:rsidR="001F1D7B" w:rsidRPr="00CE40BB" w:rsidRDefault="001F1D7B">
      <w:pPr>
        <w:rPr>
          <w:rFonts w:cstheme="minorHAnsi"/>
          <w:b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040"/>
        <w:gridCol w:w="7020"/>
      </w:tblGrid>
      <w:tr w:rsidR="000A4C3E" w:rsidRPr="00CE40BB" w14:paraId="3D53F6C6" w14:textId="77777777" w:rsidTr="1A9AFA53"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947452" w14:textId="4A56DC42" w:rsidR="0FABD074" w:rsidRPr="00CE40BB" w:rsidRDefault="3285A915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lastRenderedPageBreak/>
              <w:t>NASLOV: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C0EA4A" w14:textId="3C6CDEA1" w:rsidR="0FABD074" w:rsidRPr="00CE40BB" w:rsidRDefault="3285A915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</w:t>
            </w:r>
            <w:r w:rsidR="06DB623C" w:rsidRPr="1A9AFA53">
              <w:rPr>
                <w:rFonts w:eastAsia="Calibri" w:cstheme="minorBidi"/>
                <w:b/>
                <w:bCs/>
              </w:rPr>
              <w:t>INA</w:t>
            </w:r>
            <w:r w:rsidR="144A9B5C" w:rsidRPr="1A9AFA53">
              <w:rPr>
                <w:rFonts w:eastAsia="Calibri" w:cstheme="minorBidi"/>
                <w:b/>
                <w:bCs/>
              </w:rPr>
              <w:t>: VJERONAUČNA GRUPA</w:t>
            </w:r>
          </w:p>
        </w:tc>
      </w:tr>
      <w:tr w:rsidR="000A4C3E" w:rsidRPr="00CE40BB" w14:paraId="3BAD8E45" w14:textId="77777777" w:rsidTr="1A9AFA53">
        <w:trPr>
          <w:trHeight w:val="345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6F533B" w14:textId="72D802E0" w:rsidR="0FABD074" w:rsidRPr="00CE40BB" w:rsidRDefault="3285A915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Ciklus / razred: 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48686E" w14:textId="3B290B55" w:rsidR="0FABD074" w:rsidRPr="00CE40BB" w:rsidRDefault="3285A915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</w:t>
            </w:r>
            <w:r w:rsidRPr="1A9AFA53">
              <w:rPr>
                <w:rFonts w:eastAsia="Times New Roman" w:cstheme="minorBidi"/>
              </w:rPr>
              <w:t xml:space="preserve"> II.i III. Ciklus  ( Od 5. do 8. razreda )</w:t>
            </w:r>
          </w:p>
        </w:tc>
      </w:tr>
      <w:tr w:rsidR="000A4C3E" w:rsidRPr="00CE40BB" w14:paraId="30F2E86C" w14:textId="77777777" w:rsidTr="1A9AFA53">
        <w:trPr>
          <w:trHeight w:val="384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1C2F99" w14:textId="71096EB6" w:rsidR="0FABD074" w:rsidRPr="00CE40BB" w:rsidRDefault="3285A915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Cilj:</w:t>
            </w:r>
          </w:p>
          <w:p w14:paraId="22EEB9DB" w14:textId="1A30F927" w:rsidR="0FABD074" w:rsidRPr="00CE40BB" w:rsidRDefault="3285A915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Obrazloženje cilja: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BB7EB6" w14:textId="3C3FE1FA" w:rsidR="0FABD074" w:rsidRPr="00CE40BB" w:rsidRDefault="0FABD074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  <w:tbl>
            <w:tblPr>
              <w:tblW w:w="0" w:type="auto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6240"/>
            </w:tblGrid>
            <w:tr w:rsidR="000A4C3E" w:rsidRPr="00CE40BB" w14:paraId="26491B60" w14:textId="77777777" w:rsidTr="1A9AFA53">
              <w:tc>
                <w:tcPr>
                  <w:tcW w:w="6240" w:type="dxa"/>
                  <w:shd w:val="clear" w:color="auto" w:fill="FFFFFF" w:themeFill="background1"/>
                </w:tcPr>
                <w:p w14:paraId="694474D7" w14:textId="1FA511B8" w:rsidR="0FABD074" w:rsidRPr="00CE40BB" w:rsidRDefault="00BE7429" w:rsidP="00DB718E">
                  <w:pPr>
                    <w:spacing w:before="60" w:after="60" w:line="276" w:lineRule="auto"/>
                    <w:rPr>
                      <w:rFonts w:eastAsia="Times New Roman" w:cstheme="minorHAnsi"/>
                      <w:b/>
                      <w:bCs/>
                    </w:rPr>
                  </w:pPr>
                  <w:r w:rsidRPr="00CE40BB">
                    <w:rPr>
                      <w:rFonts w:eastAsia="Times New Roman" w:cstheme="minorHAnsi"/>
                      <w:b/>
                      <w:bCs/>
                    </w:rPr>
                    <w:t>Tema:</w:t>
                  </w:r>
                  <w:r w:rsidR="00A526C8" w:rsidRPr="00CE40BB">
                    <w:rPr>
                      <w:rFonts w:eastAsia="Times New Roman" w:cstheme="minorHAnsi"/>
                      <w:b/>
                      <w:bCs/>
                    </w:rPr>
                    <w:t xml:space="preserve"> </w:t>
                  </w:r>
                  <w:r w:rsidRPr="00CE40BB">
                    <w:rPr>
                      <w:rFonts w:eastAsia="Times New Roman" w:cstheme="minorHAnsi"/>
                      <w:b/>
                      <w:bCs/>
                    </w:rPr>
                    <w:t xml:space="preserve"> </w:t>
                  </w:r>
                  <w:r w:rsidR="00A86C36" w:rsidRPr="00CE40BB">
                    <w:rPr>
                      <w:rFonts w:eastAsia="Times New Roman" w:cstheme="minorHAnsi"/>
                      <w:b/>
                      <w:bCs/>
                    </w:rPr>
                    <w:t>Kreativne radionice; P</w:t>
                  </w:r>
                  <w:r w:rsidR="00A526C8" w:rsidRPr="00CE40BB">
                    <w:rPr>
                      <w:rFonts w:eastAsia="Times New Roman" w:cstheme="minorHAnsi"/>
                      <w:b/>
                      <w:bCs/>
                    </w:rPr>
                    <w:t>riprema za vjeronaučnu olimpijadu</w:t>
                  </w:r>
                </w:p>
                <w:p w14:paraId="34415E96" w14:textId="45A603C9" w:rsidR="00A526C8" w:rsidRPr="00CE40BB" w:rsidRDefault="6B1DE186" w:rsidP="00DB718E">
                  <w:pPr>
                    <w:spacing w:before="60" w:after="60" w:line="276" w:lineRule="auto"/>
                    <w:rPr>
                      <w:rFonts w:eastAsia="Times New Roman" w:cstheme="minorBidi"/>
                      <w:b/>
                      <w:bCs/>
                    </w:rPr>
                  </w:pPr>
                  <w:r w:rsidRPr="1A9AFA53">
                    <w:rPr>
                      <w:rFonts w:eastAsia="Times New Roman" w:cstheme="minorBidi"/>
                      <w:b/>
                      <w:bCs/>
                    </w:rPr>
                    <w:t>Cilj j</w:t>
                  </w:r>
                  <w:r w:rsidR="581C8908" w:rsidRPr="1A9AFA53">
                    <w:rPr>
                      <w:rFonts w:eastAsia="Times New Roman" w:cstheme="minorBidi"/>
                      <w:b/>
                      <w:bCs/>
                    </w:rPr>
                    <w:t>e promicati vrijednosti volonterizma, altruizma, te potrebu uključivanja u razne humanitarne akcije. Razvijati dobre međuljudske odnose. Osposobiti za samoorganizirano učenje i djelovanje. Upoznati se s temom vjeronaučne olimpijade.</w:t>
                  </w:r>
                </w:p>
                <w:p w14:paraId="7AB75CBB" w14:textId="15F61259" w:rsidR="00282A0C" w:rsidRPr="00CE40BB" w:rsidRDefault="65FEB104" w:rsidP="00DB718E">
                  <w:pPr>
                    <w:spacing w:before="60" w:after="60" w:line="276" w:lineRule="auto"/>
                    <w:rPr>
                      <w:rFonts w:eastAsia="Times New Roman" w:cstheme="minorBidi"/>
                      <w:b/>
                      <w:bCs/>
                    </w:rPr>
                  </w:pPr>
                  <w:r w:rsidRPr="1A9AFA53">
                    <w:rPr>
                      <w:rFonts w:eastAsia="Times New Roman" w:cstheme="minorBidi"/>
                      <w:b/>
                      <w:bCs/>
                    </w:rPr>
                    <w:t>Obilježavanje važnih dana u školskoj godini 202</w:t>
                  </w:r>
                  <w:r w:rsidR="13371ED4" w:rsidRPr="1A9AFA53">
                    <w:rPr>
                      <w:rFonts w:eastAsia="Times New Roman" w:cstheme="minorBidi"/>
                      <w:b/>
                      <w:bCs/>
                    </w:rPr>
                    <w:t>5</w:t>
                  </w:r>
                  <w:r w:rsidRPr="1A9AFA53">
                    <w:rPr>
                      <w:rFonts w:eastAsia="Times New Roman" w:cstheme="minorBidi"/>
                      <w:b/>
                      <w:bCs/>
                    </w:rPr>
                    <w:t>./202</w:t>
                  </w:r>
                  <w:r w:rsidR="1D8E6593" w:rsidRPr="1A9AFA53">
                    <w:rPr>
                      <w:rFonts w:eastAsia="Times New Roman" w:cstheme="minorBidi"/>
                      <w:b/>
                      <w:bCs/>
                    </w:rPr>
                    <w:t>6</w:t>
                  </w:r>
                  <w:r w:rsidRPr="1A9AFA53">
                    <w:rPr>
                      <w:rFonts w:eastAsia="Times New Roman" w:cstheme="minorBidi"/>
                      <w:b/>
                      <w:bCs/>
                    </w:rPr>
                    <w:t>.</w:t>
                  </w:r>
                </w:p>
                <w:p w14:paraId="6BCC2587" w14:textId="77777777" w:rsidR="00282A0C" w:rsidRPr="00CE40BB" w:rsidRDefault="00282A0C" w:rsidP="00DB718E">
                  <w:pPr>
                    <w:spacing w:before="60" w:after="60" w:line="276" w:lineRule="auto"/>
                    <w:rPr>
                      <w:rFonts w:cstheme="minorHAnsi"/>
                    </w:rPr>
                  </w:pPr>
                </w:p>
                <w:p w14:paraId="1D493637" w14:textId="02A1276B" w:rsidR="0FABD074" w:rsidRPr="00CE40BB" w:rsidRDefault="0FABD074" w:rsidP="00DB718E">
                  <w:pPr>
                    <w:spacing w:before="60" w:after="60" w:line="276" w:lineRule="auto"/>
                    <w:rPr>
                      <w:rFonts w:cstheme="minorHAnsi"/>
                    </w:rPr>
                  </w:pPr>
                  <w:r w:rsidRPr="00CE40BB">
                    <w:rPr>
                      <w:rFonts w:eastAsia="Times New Roman" w:cstheme="minorHAnsi"/>
                      <w:b/>
                      <w:bCs/>
                    </w:rPr>
                    <w:t xml:space="preserve"> </w:t>
                  </w:r>
                </w:p>
              </w:tc>
            </w:tr>
            <w:tr w:rsidR="000A4C3E" w:rsidRPr="00CE40BB" w14:paraId="1497FD1E" w14:textId="77777777" w:rsidTr="1A9AFA53">
              <w:tc>
                <w:tcPr>
                  <w:tcW w:w="6240" w:type="dxa"/>
                  <w:shd w:val="clear" w:color="auto" w:fill="FFFFFF" w:themeFill="background1"/>
                </w:tcPr>
                <w:p w14:paraId="15F071E3" w14:textId="0BE6E459" w:rsidR="0FABD074" w:rsidRPr="00CE40BB" w:rsidRDefault="0FABD074" w:rsidP="00DB718E">
                  <w:pPr>
                    <w:spacing w:before="60" w:after="60" w:line="276" w:lineRule="auto"/>
                    <w:rPr>
                      <w:rFonts w:eastAsia="Times New Roman" w:cstheme="minorBidi"/>
                    </w:rPr>
                  </w:pPr>
                </w:p>
              </w:tc>
            </w:tr>
            <w:tr w:rsidR="1A9AFA53" w14:paraId="01CC9CAB" w14:textId="77777777" w:rsidTr="1A9AFA53">
              <w:trPr>
                <w:trHeight w:val="300"/>
              </w:trPr>
              <w:tc>
                <w:tcPr>
                  <w:tcW w:w="6240" w:type="dxa"/>
                  <w:shd w:val="clear" w:color="auto" w:fill="FFFFFF" w:themeFill="background1"/>
                </w:tcPr>
                <w:p w14:paraId="1BC51990" w14:textId="2EA5CD69" w:rsidR="1A9AFA53" w:rsidRDefault="1A9AFA53" w:rsidP="00DB718E">
                  <w:pPr>
                    <w:spacing w:before="60" w:after="60" w:line="276" w:lineRule="auto"/>
                    <w:rPr>
                      <w:rFonts w:eastAsia="Times New Roman" w:cstheme="minorBidi"/>
                    </w:rPr>
                  </w:pPr>
                </w:p>
              </w:tc>
            </w:tr>
          </w:tbl>
          <w:p w14:paraId="51A142F1" w14:textId="77777777" w:rsidR="00517EFF" w:rsidRPr="00CE40BB" w:rsidRDefault="00517EFF" w:rsidP="00DB718E">
            <w:pPr>
              <w:overflowPunct/>
              <w:spacing w:before="60" w:after="60" w:line="276" w:lineRule="auto"/>
              <w:rPr>
                <w:rFonts w:eastAsia="NSimSun" w:cstheme="minorHAnsi"/>
                <w:kern w:val="2"/>
                <w:lang w:eastAsia="zh-CN" w:bidi="hi-IN"/>
              </w:rPr>
            </w:pPr>
          </w:p>
        </w:tc>
      </w:tr>
      <w:tr w:rsidR="000A4C3E" w:rsidRPr="00CE40BB" w14:paraId="42857194" w14:textId="77777777" w:rsidTr="1A9AFA53"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CE487F" w14:textId="0A9C9686" w:rsidR="0FABD074" w:rsidRPr="00CE40BB" w:rsidRDefault="0FABD074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  <w:p w14:paraId="5AE48AA2" w14:textId="79246328" w:rsidR="0FABD074" w:rsidRPr="00CE40BB" w:rsidRDefault="0FABD074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>Očekivani ishod / postignuće</w:t>
            </w:r>
          </w:p>
          <w:p w14:paraId="71DF2258" w14:textId="7A86E1F2" w:rsidR="0FABD074" w:rsidRPr="00CE40BB" w:rsidRDefault="0FABD074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24FE43" w14:textId="6738296A" w:rsidR="0FABD074" w:rsidRPr="00CE40BB" w:rsidRDefault="3285A915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</w:t>
            </w:r>
            <w:r w:rsidR="791D2744" w:rsidRPr="1A9AFA53">
              <w:rPr>
                <w:rFonts w:eastAsia="Calibri" w:cstheme="minorBidi"/>
              </w:rPr>
              <w:t>Razvoj volonterskih vještina i altruističkih osobina. Razvitak temeljnih socijalnih vještina učenika: timski rad, komunikacijske vještine, socijalne kompetencije. Razvijati sposobnosti kritičkog mišljenja i sposobnosti rješavanja problema.</w:t>
            </w:r>
          </w:p>
        </w:tc>
      </w:tr>
      <w:tr w:rsidR="000A4C3E" w:rsidRPr="00CE40BB" w14:paraId="58BBFA55" w14:textId="77777777" w:rsidTr="1A9AFA53"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E10305" w14:textId="0EABA24D" w:rsidR="0FABD074" w:rsidRPr="00CE40BB" w:rsidRDefault="0FABD074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  <w:p w14:paraId="5214A8A3" w14:textId="37776991" w:rsidR="0FABD074" w:rsidRPr="00CE40BB" w:rsidRDefault="0FABD074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>Način realizacije: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024229" w14:textId="1DE22BCB" w:rsidR="0FABD074" w:rsidRPr="00CE40BB" w:rsidRDefault="0FABD074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  <w:p w14:paraId="518D1DAE" w14:textId="78C7061D" w:rsidR="0FABD074" w:rsidRPr="00CE40BB" w:rsidRDefault="3285A915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Times New Roman" w:cstheme="minorBidi"/>
                <w:b/>
                <w:bCs/>
              </w:rPr>
              <w:t>Sudionic</w:t>
            </w:r>
            <w:r w:rsidRPr="1A9AFA53">
              <w:rPr>
                <w:rFonts w:eastAsia="Times New Roman" w:cstheme="minorBidi"/>
              </w:rPr>
              <w:t>i: Vjeroučiteljica  i učenici od 5. do 8.razreda.</w:t>
            </w:r>
          </w:p>
          <w:p w14:paraId="7E9396E6" w14:textId="03C4E36B" w:rsidR="0FABD074" w:rsidRPr="00CE40BB" w:rsidRDefault="3285A915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Times New Roman" w:cstheme="minorBidi"/>
                <w:b/>
                <w:bCs/>
              </w:rPr>
              <w:t>Vrijeme održavanja</w:t>
            </w:r>
            <w:r w:rsidRPr="1A9AFA53">
              <w:rPr>
                <w:rFonts w:eastAsia="Times New Roman" w:cstheme="minorBidi"/>
              </w:rPr>
              <w:t>: Prema dogovoru, 6. i 7. satovi i prema potrebi</w:t>
            </w:r>
          </w:p>
        </w:tc>
      </w:tr>
      <w:tr w:rsidR="000A4C3E" w:rsidRPr="00CE40BB" w14:paraId="7C36E2CC" w14:textId="77777777" w:rsidTr="1A9AFA53"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95A2AD" w14:textId="52C02B08" w:rsidR="0FABD074" w:rsidRPr="00CE40BB" w:rsidRDefault="0FABD074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  <w:p w14:paraId="116E27E4" w14:textId="224A91BC" w:rsidR="0FABD074" w:rsidRPr="00CE40BB" w:rsidRDefault="0FABD074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>Potrebni resursi / Moguće teškoće:</w:t>
            </w:r>
          </w:p>
          <w:p w14:paraId="23CBC633" w14:textId="27032E2D" w:rsidR="0FABD074" w:rsidRPr="00CE40BB" w:rsidRDefault="0FABD074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67AA97" w14:textId="2E65B32E" w:rsidR="0FABD074" w:rsidRPr="00CE40BB" w:rsidRDefault="0FABD074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  <w:p w14:paraId="07DA81CB" w14:textId="648CAB92" w:rsidR="0FABD074" w:rsidRPr="00CE40BB" w:rsidRDefault="0FABD074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Skripta u digitalnom obliku ili klasična skripta, udžbenici 5. i 8. razreda iz Vjeronauka, prezentacije i ostala sredstva za rad.</w:t>
            </w:r>
            <w:r w:rsidR="00F107E9" w:rsidRPr="00CE40BB">
              <w:rPr>
                <w:rFonts w:eastAsia="Times New Roman" w:cstheme="minorHAnsi"/>
              </w:rPr>
              <w:t xml:space="preserve"> Materijali za izradu plakata, fotokopi</w:t>
            </w:r>
            <w:r w:rsidR="00DB718E">
              <w:rPr>
                <w:rFonts w:eastAsia="Times New Roman" w:cstheme="minorHAnsi"/>
              </w:rPr>
              <w:t>r</w:t>
            </w:r>
            <w:r w:rsidR="00F107E9" w:rsidRPr="00CE40BB">
              <w:rPr>
                <w:rFonts w:eastAsia="Times New Roman" w:cstheme="minorHAnsi"/>
              </w:rPr>
              <w:t>ni papir...</w:t>
            </w:r>
          </w:p>
          <w:p w14:paraId="0B6DE74F" w14:textId="27A76A2F" w:rsidR="0FABD074" w:rsidRPr="00CE40BB" w:rsidRDefault="0FABD074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  <w:p w14:paraId="1CCC7C3F" w14:textId="19452654" w:rsidR="0FABD074" w:rsidRPr="00CE40BB" w:rsidRDefault="0FABD074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b/>
                <w:bCs/>
              </w:rPr>
              <w:t>Moguće teškoće</w:t>
            </w:r>
            <w:r w:rsidRPr="00CE40BB">
              <w:rPr>
                <w:rFonts w:eastAsia="Times New Roman" w:cstheme="minorHAnsi"/>
              </w:rPr>
              <w:t>: Sudjelovanje učenika u više izbornih predmeta</w:t>
            </w:r>
          </w:p>
        </w:tc>
      </w:tr>
      <w:tr w:rsidR="000A4C3E" w:rsidRPr="00CE40BB" w14:paraId="2952581C" w14:textId="77777777" w:rsidTr="1A9AFA53"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1C97B4" w14:textId="2E00E18D" w:rsidR="0FABD074" w:rsidRPr="00CE40BB" w:rsidRDefault="0FABD074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  <w:p w14:paraId="5524B27A" w14:textId="645E5F69" w:rsidR="0FABD074" w:rsidRPr="00CE40BB" w:rsidRDefault="3285A915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>Način praćenja i provjere ishoda / postignuća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D32EE4" w14:textId="6CBE88B3" w:rsidR="0FABD074" w:rsidRPr="00CE40BB" w:rsidRDefault="0FABD074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 xml:space="preserve"> </w:t>
            </w:r>
          </w:p>
          <w:p w14:paraId="6C3405DC" w14:textId="14A789BA" w:rsidR="0FABD074" w:rsidRPr="00CE40BB" w:rsidRDefault="3285A915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Times New Roman" w:cstheme="minorBidi"/>
              </w:rPr>
              <w:t>Formativno praćenje, kviz, pitanja/ odgovori, pisani radovi, rubrike i liste za praćenje i</w:t>
            </w:r>
            <w:r w:rsidR="791D2744" w:rsidRPr="1A9AFA53">
              <w:rPr>
                <w:rFonts w:eastAsia="Times New Roman" w:cstheme="minorBidi"/>
              </w:rPr>
              <w:t xml:space="preserve"> samo vrednovanje, prezentacije, opisno praćenje učeničkih postignuća i interesa tijekom školske godine.</w:t>
            </w:r>
          </w:p>
        </w:tc>
      </w:tr>
      <w:tr w:rsidR="000A4C3E" w:rsidRPr="00CE40BB" w14:paraId="79287658" w14:textId="77777777" w:rsidTr="1A9AFA53"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D69727" w14:textId="465E7BD4" w:rsidR="0FABD074" w:rsidRPr="00CE40BB" w:rsidRDefault="0FABD074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  <w:p w14:paraId="47E95EEE" w14:textId="0844F7CD" w:rsidR="0FABD074" w:rsidRPr="00CE40BB" w:rsidRDefault="0FABD074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>Odgovorna osoba: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F7F223" w14:textId="7378FA02" w:rsidR="0FABD074" w:rsidRPr="00CE40BB" w:rsidRDefault="0FABD074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  <w:p w14:paraId="46DC98BF" w14:textId="199652A2" w:rsidR="0FABD074" w:rsidRPr="00CE40BB" w:rsidRDefault="3285A915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Times New Roman" w:cstheme="minorBidi"/>
              </w:rPr>
              <w:t>Vjeroučiteljica Ankica Blažević</w:t>
            </w:r>
          </w:p>
        </w:tc>
      </w:tr>
    </w:tbl>
    <w:p w14:paraId="031E83B4" w14:textId="667D77DA" w:rsidR="1A9AFA53" w:rsidRDefault="1A9AFA53"/>
    <w:p w14:paraId="10A42A1F" w14:textId="0FDD8743" w:rsidR="0DEA9C0E" w:rsidRDefault="0DEA9C0E" w:rsidP="1A9AFA53">
      <w:pPr>
        <w:rPr>
          <w:rFonts w:eastAsia="Calibri" w:cstheme="minorBidi"/>
          <w:b/>
          <w:bCs/>
        </w:rPr>
      </w:pPr>
    </w:p>
    <w:p w14:paraId="04AB49C7" w14:textId="77777777" w:rsidR="00DB718E" w:rsidRPr="00CE40BB" w:rsidRDefault="00DB718E" w:rsidP="1A9AFA53">
      <w:pPr>
        <w:rPr>
          <w:rFonts w:eastAsia="Calibri" w:cstheme="minorBidi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15"/>
        <w:gridCol w:w="7845"/>
      </w:tblGrid>
      <w:tr w:rsidR="000A4C3E" w:rsidRPr="00CE40BB" w14:paraId="71CB9C04" w14:textId="77777777" w:rsidTr="1A9AFA53">
        <w:trPr>
          <w:trHeight w:val="54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97ED75" w14:textId="7C0F2596" w:rsidR="0DEA9C0E" w:rsidRPr="00CE40BB" w:rsidRDefault="00F67274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lastRenderedPageBreak/>
              <w:t>NASLOV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2ED027" w14:textId="23F625AF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  <w:b/>
              </w:rPr>
            </w:pPr>
            <w:r w:rsidRPr="00CE40BB">
              <w:rPr>
                <w:rFonts w:eastAsia="Times New Roman" w:cstheme="minorHAnsi"/>
              </w:rPr>
              <w:t xml:space="preserve">   </w:t>
            </w:r>
            <w:r w:rsidRPr="008E5796">
              <w:rPr>
                <w:rFonts w:eastAsia="Times New Roman" w:cstheme="minorHAnsi"/>
                <w:b/>
              </w:rPr>
              <w:t>SLATKI KORIZMENI KUTAK</w:t>
            </w:r>
            <w:r w:rsidRPr="008E5796">
              <w:rPr>
                <w:rFonts w:eastAsia="Calibri" w:cstheme="minorHAnsi"/>
                <w:b/>
              </w:rPr>
              <w:t xml:space="preserve"> </w:t>
            </w:r>
          </w:p>
        </w:tc>
      </w:tr>
      <w:tr w:rsidR="000A4C3E" w:rsidRPr="00CE40BB" w14:paraId="3E59BD57" w14:textId="77777777" w:rsidTr="1A9AFA53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548314" w14:textId="2D07406A" w:rsidR="0DEA9C0E" w:rsidRPr="00CE40BB" w:rsidRDefault="4DD3A701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Ciklus / razred:</w:t>
            </w:r>
          </w:p>
          <w:p w14:paraId="0688BFC5" w14:textId="7B9A60C4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>Cilj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4C42CA" w14:textId="04096CBF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  <w:tbl>
            <w:tblPr>
              <w:tblW w:w="0" w:type="auto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7725"/>
            </w:tblGrid>
            <w:tr w:rsidR="000A4C3E" w:rsidRPr="00CE40BB" w14:paraId="3A330294" w14:textId="77777777" w:rsidTr="1A9AFA53">
              <w:tc>
                <w:tcPr>
                  <w:tcW w:w="7725" w:type="dxa"/>
                  <w:shd w:val="clear" w:color="auto" w:fill="FFFFFF" w:themeFill="background1"/>
                </w:tcPr>
                <w:p w14:paraId="3F7C1EE9" w14:textId="240F7C3F" w:rsidR="0DEA9C0E" w:rsidRPr="00CE40BB" w:rsidRDefault="0DEA9C0E" w:rsidP="00DB718E">
                  <w:pPr>
                    <w:spacing w:before="60" w:after="60" w:line="276" w:lineRule="auto"/>
                    <w:rPr>
                      <w:rFonts w:cstheme="minorHAnsi"/>
                    </w:rPr>
                  </w:pPr>
                  <w:r w:rsidRPr="00CE40BB">
                    <w:rPr>
                      <w:rFonts w:eastAsia="Times New Roman" w:cstheme="minorHAnsi"/>
                    </w:rPr>
                    <w:t>I.,</w:t>
                  </w:r>
                  <w:r w:rsidR="00DB718E">
                    <w:rPr>
                      <w:rFonts w:eastAsia="Times New Roman" w:cstheme="minorHAnsi"/>
                    </w:rPr>
                    <w:t xml:space="preserve"> </w:t>
                  </w:r>
                  <w:r w:rsidRPr="00CE40BB">
                    <w:rPr>
                      <w:rFonts w:eastAsia="Times New Roman" w:cstheme="minorHAnsi"/>
                    </w:rPr>
                    <w:t>II.</w:t>
                  </w:r>
                  <w:r w:rsidR="00DB718E">
                    <w:rPr>
                      <w:rFonts w:eastAsia="Times New Roman" w:cstheme="minorHAnsi"/>
                    </w:rPr>
                    <w:t xml:space="preserve"> </w:t>
                  </w:r>
                  <w:r w:rsidRPr="00CE40BB">
                    <w:rPr>
                      <w:rFonts w:eastAsia="Times New Roman" w:cstheme="minorHAnsi"/>
                    </w:rPr>
                    <w:t>i III. Ciklus - Od 1. do 8. razreda</w:t>
                  </w:r>
                  <w:r w:rsidR="00282A0C" w:rsidRPr="00CE40BB">
                    <w:rPr>
                      <w:rFonts w:eastAsia="Times New Roman" w:cstheme="minorHAnsi"/>
                    </w:rPr>
                    <w:t xml:space="preserve"> OŠ Privlaka i PŠ Vir </w:t>
                  </w:r>
                </w:p>
              </w:tc>
            </w:tr>
            <w:tr w:rsidR="000A4C3E" w:rsidRPr="00CE40BB" w14:paraId="26856032" w14:textId="77777777" w:rsidTr="1A9AFA53">
              <w:tc>
                <w:tcPr>
                  <w:tcW w:w="7725" w:type="dxa"/>
                  <w:shd w:val="clear" w:color="auto" w:fill="FFFFFF" w:themeFill="background1"/>
                </w:tcPr>
                <w:p w14:paraId="50B00E6B" w14:textId="17C8252A" w:rsidR="0DEA9C0E" w:rsidRPr="00CE40BB" w:rsidRDefault="0DEA9C0E" w:rsidP="00DB718E">
                  <w:pPr>
                    <w:spacing w:before="60" w:after="60" w:line="276" w:lineRule="auto"/>
                    <w:rPr>
                      <w:rFonts w:cstheme="minorHAnsi"/>
                    </w:rPr>
                  </w:pPr>
                  <w:r w:rsidRPr="00CE40BB">
                    <w:rPr>
                      <w:rFonts w:eastAsia="Times New Roman" w:cstheme="minorHAnsi"/>
                    </w:rPr>
                    <w:t xml:space="preserve">Razveseliti štićenike Caritasovih kuća za nezbrinutu djecu u </w:t>
                  </w:r>
                </w:p>
                <w:p w14:paraId="38A76E49" w14:textId="02CC8528" w:rsidR="0DEA9C0E" w:rsidRPr="00CE40BB" w:rsidRDefault="0DEA9C0E" w:rsidP="00DB718E">
                  <w:pPr>
                    <w:spacing w:before="60" w:after="60" w:line="276" w:lineRule="auto"/>
                    <w:rPr>
                      <w:rFonts w:cstheme="minorHAnsi"/>
                    </w:rPr>
                  </w:pPr>
                  <w:r w:rsidRPr="00CE40BB">
                    <w:rPr>
                      <w:rFonts w:eastAsia="Times New Roman" w:cstheme="minorHAnsi"/>
                    </w:rPr>
                    <w:t>Uskrsnom ciklusu liturgijske godine.</w:t>
                  </w:r>
                </w:p>
                <w:p w14:paraId="6764AE30" w14:textId="497283E4" w:rsidR="0DEA9C0E" w:rsidRPr="00CE40BB" w:rsidRDefault="0DEA9C0E" w:rsidP="00DB718E">
                  <w:pPr>
                    <w:spacing w:before="60" w:after="60" w:line="276" w:lineRule="auto"/>
                    <w:rPr>
                      <w:rFonts w:cstheme="minorHAnsi"/>
                    </w:rPr>
                  </w:pPr>
                  <w:r w:rsidRPr="00CE40BB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</w:tr>
          </w:tbl>
          <w:p w14:paraId="0F6F8476" w14:textId="658E9066" w:rsidR="0DEA9C0E" w:rsidRPr="00CE40BB" w:rsidRDefault="0DEA9C0E" w:rsidP="00DB718E">
            <w:pPr>
              <w:spacing w:before="60" w:after="60" w:line="276" w:lineRule="auto"/>
              <w:rPr>
                <w:rFonts w:eastAsia="Calibri" w:cstheme="minorBidi"/>
              </w:rPr>
            </w:pPr>
          </w:p>
        </w:tc>
      </w:tr>
      <w:tr w:rsidR="000A4C3E" w:rsidRPr="00CE40BB" w14:paraId="3A6D8FEC" w14:textId="77777777" w:rsidTr="1A9AFA53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8DCCBF" w14:textId="5ACB1548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  <w:p w14:paraId="37044B70" w14:textId="71197A35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>Obrazloženje cilja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C28636" w14:textId="2E12D236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 xml:space="preserve">   </w:t>
            </w:r>
          </w:p>
          <w:p w14:paraId="5931B11D" w14:textId="5674A234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 xml:space="preserve">Prikupljati slatkiše kroz 40 dana </w:t>
            </w:r>
            <w:r w:rsidR="32679E1B" w:rsidRPr="00CE40BB">
              <w:rPr>
                <w:rFonts w:eastAsia="Times New Roman" w:cstheme="minorHAnsi"/>
              </w:rPr>
              <w:t>k</w:t>
            </w:r>
            <w:r w:rsidRPr="00CE40BB">
              <w:rPr>
                <w:rFonts w:eastAsia="Times New Roman" w:cstheme="minorHAnsi"/>
              </w:rPr>
              <w:t>orizme</w:t>
            </w:r>
          </w:p>
          <w:p w14:paraId="0DC428AA" w14:textId="2CD8862F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 xml:space="preserve"> </w:t>
            </w:r>
          </w:p>
        </w:tc>
      </w:tr>
      <w:tr w:rsidR="000A4C3E" w:rsidRPr="00CE40BB" w14:paraId="01CEA50C" w14:textId="77777777" w:rsidTr="1A9AFA53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49B206" w14:textId="4AE3BBEE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  <w:p w14:paraId="075EE882" w14:textId="0445FDB3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  <w:p w14:paraId="7F9F0E3F" w14:textId="7160B716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>Očekivani ishodi / postignuća:</w:t>
            </w:r>
          </w:p>
          <w:p w14:paraId="08A716CC" w14:textId="1B0E7CB4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DB2729" w14:textId="38961443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 xml:space="preserve"> </w:t>
            </w:r>
          </w:p>
          <w:p w14:paraId="2AC0255B" w14:textId="6DC9CB83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 xml:space="preserve"> </w:t>
            </w:r>
          </w:p>
          <w:p w14:paraId="046488A1" w14:textId="6F14C552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Odricanje od slatkiša u korist djece u potrebi. Podizanje svijesti o solidarnosti s onima koji su u potrebi.</w:t>
            </w:r>
          </w:p>
          <w:p w14:paraId="33A98383" w14:textId="2348C212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 xml:space="preserve"> </w:t>
            </w:r>
          </w:p>
        </w:tc>
      </w:tr>
      <w:tr w:rsidR="000A4C3E" w:rsidRPr="00CE40BB" w14:paraId="2164F336" w14:textId="77777777" w:rsidTr="1A9AFA53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FFA87E" w14:textId="466913CF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  <w:p w14:paraId="5F8D80A2" w14:textId="40C1697F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>Način realizacije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257506" w14:textId="5F0B9B6F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  <w:p w14:paraId="529482B8" w14:textId="0006233E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  <w:b/>
                <w:bCs/>
              </w:rPr>
              <w:t>Sudionici</w:t>
            </w:r>
            <w:r w:rsidRPr="00CE40BB">
              <w:rPr>
                <w:rFonts w:eastAsia="Times New Roman" w:cstheme="minorHAnsi"/>
              </w:rPr>
              <w:t>: vjeroučiteljice i vjeroučenici</w:t>
            </w:r>
          </w:p>
          <w:p w14:paraId="62966CA0" w14:textId="3E3BFA26" w:rsidR="0DEA9C0E" w:rsidRPr="00CE40BB" w:rsidRDefault="0DEA9C0E" w:rsidP="00DB718E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  <w:b/>
                <w:bCs/>
              </w:rPr>
              <w:t>Trajanje</w:t>
            </w:r>
            <w:r w:rsidRPr="00CE40BB">
              <w:rPr>
                <w:rFonts w:eastAsia="Times New Roman" w:cstheme="minorHAnsi"/>
              </w:rPr>
              <w:t xml:space="preserve">: Tijekom </w:t>
            </w:r>
            <w:r w:rsidR="31EE20B5" w:rsidRPr="00CE40BB">
              <w:rPr>
                <w:rFonts w:eastAsia="Times New Roman" w:cstheme="minorHAnsi"/>
              </w:rPr>
              <w:t>korizme</w:t>
            </w:r>
            <w:r w:rsidR="00836F1A" w:rsidRPr="00CE40BB">
              <w:rPr>
                <w:rFonts w:eastAsia="Times New Roman" w:cstheme="minorHAnsi"/>
              </w:rPr>
              <w:t xml:space="preserve"> 2026</w:t>
            </w:r>
            <w:r w:rsidR="00F67274" w:rsidRPr="00CE40BB">
              <w:rPr>
                <w:rFonts w:eastAsia="Times New Roman" w:cstheme="minorHAnsi"/>
              </w:rPr>
              <w:t>. godine</w:t>
            </w:r>
          </w:p>
          <w:p w14:paraId="09AF2E54" w14:textId="2CDA5ADD" w:rsidR="0DEA9C0E" w:rsidRPr="00CE40BB" w:rsidRDefault="4DD3A701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Times New Roman" w:cstheme="minorBidi"/>
                <w:b/>
                <w:bCs/>
              </w:rPr>
              <w:t>Vrijeme održavanja</w:t>
            </w:r>
            <w:r w:rsidRPr="1A9AFA53">
              <w:rPr>
                <w:rFonts w:eastAsia="Times New Roman" w:cstheme="minorBidi"/>
              </w:rPr>
              <w:t xml:space="preserve">: Tijekom ožujka i travnja </w:t>
            </w:r>
          </w:p>
        </w:tc>
      </w:tr>
      <w:tr w:rsidR="000A4C3E" w:rsidRPr="00CE40BB" w14:paraId="116ED164" w14:textId="77777777" w:rsidTr="1A9AFA53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733273" w14:textId="496D111F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  <w:p w14:paraId="24F3986D" w14:textId="3A2D522F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>Potrebni resursi:</w:t>
            </w:r>
          </w:p>
          <w:p w14:paraId="42CCA4F0" w14:textId="55211C16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Moguće teškoće: </w:t>
            </w:r>
          </w:p>
          <w:p w14:paraId="77294332" w14:textId="774BBEF8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E09ABD" w14:textId="2AF5A606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 xml:space="preserve"> </w:t>
            </w:r>
          </w:p>
          <w:p w14:paraId="06AA4181" w14:textId="55F66AA8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Materijali za rad ( kartonske kutije, hamer i krep papiri, platno…)</w:t>
            </w:r>
          </w:p>
          <w:p w14:paraId="225B3A5C" w14:textId="004EC46D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>Prijevoz do sabirnog centra.</w:t>
            </w:r>
          </w:p>
          <w:p w14:paraId="5999EEC0" w14:textId="41E3ACE2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</w:tc>
      </w:tr>
      <w:tr w:rsidR="000A4C3E" w:rsidRPr="00CE40BB" w14:paraId="67E786B0" w14:textId="77777777" w:rsidTr="1A9AFA53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2E5A02" w14:textId="7044D2F1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  <w:p w14:paraId="05B51051" w14:textId="31EF453A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Način praćenja i provjere ishoda: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148F99" w14:textId="0517E9E0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 xml:space="preserve"> </w:t>
            </w:r>
          </w:p>
          <w:p w14:paraId="448C48E6" w14:textId="6145C785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Pisane zabilješke o interesu i zalaganju učenika tijekom korizmenog vremena tj. predviđenih aktivnosti.</w:t>
            </w:r>
          </w:p>
        </w:tc>
      </w:tr>
      <w:tr w:rsidR="000A4C3E" w:rsidRPr="00CE40BB" w14:paraId="0B4C93FC" w14:textId="77777777" w:rsidTr="1A9AFA53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04DB2E" w14:textId="740F1ABA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 xml:space="preserve"> </w:t>
            </w:r>
          </w:p>
          <w:p w14:paraId="3EACC8B3" w14:textId="2C652724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Calibri" w:cstheme="minorHAnsi"/>
              </w:rPr>
              <w:t>Odgovorne osobe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0215FD" w14:textId="02B7E919" w:rsidR="0DEA9C0E" w:rsidRPr="00CE40BB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 xml:space="preserve"> </w:t>
            </w:r>
          </w:p>
          <w:p w14:paraId="711AE595" w14:textId="011E4D37" w:rsidR="0DEA9C0E" w:rsidRPr="00DB718E" w:rsidRDefault="0DEA9C0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eastAsia="Times New Roman" w:cstheme="minorHAnsi"/>
              </w:rPr>
              <w:t>Vjeroučiteljice: Iva Lilić</w:t>
            </w:r>
            <w:r w:rsidR="0050238C" w:rsidRPr="00CE40BB">
              <w:rPr>
                <w:rFonts w:eastAsia="Times New Roman" w:cstheme="minorHAnsi"/>
              </w:rPr>
              <w:t>-</w:t>
            </w:r>
            <w:r w:rsidRPr="00CE40BB">
              <w:rPr>
                <w:rFonts w:eastAsia="Times New Roman" w:cstheme="minorHAnsi"/>
              </w:rPr>
              <w:t>Pekas i Ankica Blažević</w:t>
            </w:r>
          </w:p>
        </w:tc>
      </w:tr>
    </w:tbl>
    <w:p w14:paraId="3E856ECD" w14:textId="77777777" w:rsidR="00DB718E" w:rsidRDefault="00DB718E" w:rsidP="1A9AFA53">
      <w:pPr>
        <w:rPr>
          <w:rFonts w:cstheme="minorBidi"/>
          <w:b/>
          <w:bCs/>
          <w:color w:val="2E74B5" w:themeColor="accent1" w:themeShade="BF"/>
        </w:rPr>
      </w:pPr>
    </w:p>
    <w:p w14:paraId="1B2C3FDF" w14:textId="77777777" w:rsidR="00DB718E" w:rsidRDefault="00DB718E" w:rsidP="1A9AFA53">
      <w:pPr>
        <w:rPr>
          <w:rFonts w:cstheme="minorBidi"/>
          <w:b/>
          <w:bCs/>
          <w:color w:val="2E74B5" w:themeColor="accent1" w:themeShade="BF"/>
        </w:rPr>
      </w:pPr>
    </w:p>
    <w:p w14:paraId="27E627FF" w14:textId="1FF87EFC" w:rsidR="0084416C" w:rsidRPr="00DB718E" w:rsidRDefault="6258479A" w:rsidP="1A9AFA53">
      <w:pPr>
        <w:rPr>
          <w:rFonts w:cstheme="minorBidi"/>
          <w:b/>
          <w:bCs/>
          <w:color w:val="2E74B5" w:themeColor="accent1" w:themeShade="BF"/>
          <w:sz w:val="28"/>
          <w:szCs w:val="28"/>
        </w:rPr>
      </w:pPr>
      <w:r w:rsidRPr="00DB718E">
        <w:rPr>
          <w:rFonts w:cstheme="minorBidi"/>
          <w:b/>
          <w:bCs/>
          <w:color w:val="2E74B5" w:themeColor="accent1" w:themeShade="BF"/>
          <w:sz w:val="28"/>
          <w:szCs w:val="28"/>
        </w:rPr>
        <w:lastRenderedPageBreak/>
        <w:t>3.6.  UMJETNIČKO  PODRUČJE</w:t>
      </w: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6866"/>
      </w:tblGrid>
      <w:tr w:rsidR="00FF1A19" w:rsidRPr="00CE40BB" w14:paraId="395E5F44" w14:textId="77777777" w:rsidTr="00DB718E">
        <w:trPr>
          <w:trHeight w:val="1087"/>
        </w:trPr>
        <w:tc>
          <w:tcPr>
            <w:tcW w:w="2206" w:type="dxa"/>
          </w:tcPr>
          <w:p w14:paraId="2301A47A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Kurikulumsko</w:t>
            </w:r>
          </w:p>
          <w:p w14:paraId="110F9771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dručje:</w:t>
            </w:r>
          </w:p>
        </w:tc>
        <w:tc>
          <w:tcPr>
            <w:tcW w:w="6866" w:type="dxa"/>
          </w:tcPr>
          <w:p w14:paraId="1E318998" w14:textId="77777777" w:rsidR="00FF1A19" w:rsidRPr="008E5796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8E5796">
              <w:rPr>
                <w:rFonts w:cstheme="minorHAnsi"/>
                <w:b/>
              </w:rPr>
              <w:t>UMJETNIČKO  PODRUČJE</w:t>
            </w:r>
          </w:p>
          <w:p w14:paraId="6D7840E4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8E5796">
              <w:rPr>
                <w:rFonts w:cstheme="minorHAnsi"/>
                <w:b/>
              </w:rPr>
              <w:t>DRAMSKA SEKCIJA</w:t>
            </w:r>
          </w:p>
        </w:tc>
      </w:tr>
      <w:tr w:rsidR="00FF1A19" w:rsidRPr="00CE40BB" w14:paraId="26FB36DB" w14:textId="77777777" w:rsidTr="00DB718E">
        <w:tc>
          <w:tcPr>
            <w:tcW w:w="2206" w:type="dxa"/>
          </w:tcPr>
          <w:p w14:paraId="74799807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866" w:type="dxa"/>
          </w:tcPr>
          <w:p w14:paraId="77CA4D0F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1 ciklus</w:t>
            </w:r>
          </w:p>
        </w:tc>
      </w:tr>
      <w:tr w:rsidR="00FF1A19" w:rsidRPr="00CE40BB" w14:paraId="3E89C6F1" w14:textId="77777777" w:rsidTr="00DB718E">
        <w:tc>
          <w:tcPr>
            <w:tcW w:w="2206" w:type="dxa"/>
          </w:tcPr>
          <w:p w14:paraId="0E743386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 1.</w:t>
            </w:r>
          </w:p>
        </w:tc>
        <w:tc>
          <w:tcPr>
            <w:tcW w:w="6866" w:type="dxa"/>
          </w:tcPr>
          <w:p w14:paraId="1AE9457E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smjeravanje učenika ka dramsko-umjetničkom izričaju</w:t>
            </w:r>
          </w:p>
          <w:p w14:paraId="021BB3E4" w14:textId="257E2D35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DB718E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osr A.2.1. Razvija sliku o sebi</w:t>
            </w:r>
          </w:p>
          <w:p w14:paraId="7BD0DF62" w14:textId="2CA99C5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DB718E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osr B.2.2. Razvija komunikacijske kompetencije.</w:t>
            </w:r>
          </w:p>
          <w:p w14:paraId="17169D3B" w14:textId="01DF7A2B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DB718E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Učenik se koristi kreativnošću za oblikovanje svojih ideja i pristupa rješavanju problema.</w:t>
            </w:r>
          </w:p>
          <w:p w14:paraId="599A96C1" w14:textId="755E7ED0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DB718E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B.2.2.C Uspoređuje i podržava različitosti.</w:t>
            </w:r>
          </w:p>
          <w:p w14:paraId="1A965E68" w14:textId="4533DE70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DB718E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osr A.2.2.Upravlja emocijama i ponašanjem.</w:t>
            </w:r>
          </w:p>
          <w:p w14:paraId="15B06BAA" w14:textId="71E9363E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DB718E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osr A.2.3. Razvija osobne potencijale</w:t>
            </w:r>
          </w:p>
          <w:p w14:paraId="2C1F0EDC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FF1A19" w:rsidRPr="00CE40BB" w14:paraId="5116E199" w14:textId="77777777" w:rsidTr="00DB718E">
        <w:tc>
          <w:tcPr>
            <w:tcW w:w="2206" w:type="dxa"/>
          </w:tcPr>
          <w:p w14:paraId="46A1EE28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razloženje cilja</w:t>
            </w:r>
          </w:p>
        </w:tc>
        <w:tc>
          <w:tcPr>
            <w:tcW w:w="6866" w:type="dxa"/>
          </w:tcPr>
          <w:p w14:paraId="4D3A4FDE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čenik samostalno glumi, nastupa na priredbama i smotrama</w:t>
            </w:r>
          </w:p>
        </w:tc>
      </w:tr>
      <w:tr w:rsidR="00FF1A19" w:rsidRPr="00CE40BB" w14:paraId="0A6756A4" w14:textId="77777777" w:rsidTr="00DB718E">
        <w:tc>
          <w:tcPr>
            <w:tcW w:w="2206" w:type="dxa"/>
          </w:tcPr>
          <w:p w14:paraId="75D97E46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866" w:type="dxa"/>
          </w:tcPr>
          <w:p w14:paraId="33CE3F83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tvaranje radnih navika i poticanje kreativnosti. Razvijati odgovornost, inovativnost, samostalnost i poduzetnost.</w:t>
            </w:r>
          </w:p>
        </w:tc>
      </w:tr>
      <w:tr w:rsidR="00FF1A19" w:rsidRPr="00CE40BB" w14:paraId="71A16EA8" w14:textId="77777777" w:rsidTr="00DB718E">
        <w:tc>
          <w:tcPr>
            <w:tcW w:w="2206" w:type="dxa"/>
          </w:tcPr>
          <w:p w14:paraId="39738115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866" w:type="dxa"/>
          </w:tcPr>
          <w:p w14:paraId="1F2BE29D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 frontalni, skupni rad</w:t>
            </w:r>
          </w:p>
        </w:tc>
      </w:tr>
      <w:tr w:rsidR="00FF1A19" w:rsidRPr="00CE40BB" w14:paraId="635F70CB" w14:textId="77777777" w:rsidTr="00DB718E">
        <w:tc>
          <w:tcPr>
            <w:tcW w:w="2206" w:type="dxa"/>
            <w:vMerge w:val="restart"/>
          </w:tcPr>
          <w:p w14:paraId="591F2A20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866" w:type="dxa"/>
          </w:tcPr>
          <w:p w14:paraId="1B9FFAA6" w14:textId="13DA244B" w:rsidR="00FF1A19" w:rsidRPr="008E5796" w:rsidRDefault="747101B9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 xml:space="preserve">Sudionici: učenici </w:t>
            </w:r>
            <w:r w:rsidR="7B810844" w:rsidRPr="1A9AFA53">
              <w:rPr>
                <w:rFonts w:cstheme="minorBidi"/>
              </w:rPr>
              <w:t>3</w:t>
            </w:r>
            <w:r w:rsidRPr="1A9AFA53">
              <w:rPr>
                <w:rFonts w:cstheme="minorBidi"/>
              </w:rPr>
              <w:t>. razreda</w:t>
            </w:r>
          </w:p>
        </w:tc>
      </w:tr>
      <w:tr w:rsidR="00FF1A19" w:rsidRPr="00CE40BB" w14:paraId="7738864F" w14:textId="77777777" w:rsidTr="00DB718E">
        <w:tc>
          <w:tcPr>
            <w:tcW w:w="2206" w:type="dxa"/>
            <w:vMerge/>
            <w:vAlign w:val="center"/>
          </w:tcPr>
          <w:p w14:paraId="5F770851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866" w:type="dxa"/>
          </w:tcPr>
          <w:p w14:paraId="7486ECD4" w14:textId="7D720EE8" w:rsidR="00FF1A19" w:rsidRPr="008E5796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8E5796">
              <w:rPr>
                <w:rFonts w:cstheme="minorHAnsi"/>
              </w:rPr>
              <w:t>Traja</w:t>
            </w:r>
            <w:r w:rsidR="00AD7AC1" w:rsidRPr="008E5796">
              <w:rPr>
                <w:rFonts w:cstheme="minorHAnsi"/>
              </w:rPr>
              <w:t>nje:</w:t>
            </w:r>
            <w:r w:rsidR="003E1DDA" w:rsidRPr="008E5796">
              <w:rPr>
                <w:rFonts w:cstheme="minorHAnsi"/>
              </w:rPr>
              <w:t xml:space="preserve"> tijekom školske godine 2025./ 26.</w:t>
            </w:r>
          </w:p>
        </w:tc>
      </w:tr>
      <w:tr w:rsidR="00FF1A19" w:rsidRPr="00CE40BB" w14:paraId="3EF2193E" w14:textId="77777777" w:rsidTr="00DB718E">
        <w:tc>
          <w:tcPr>
            <w:tcW w:w="2206" w:type="dxa"/>
            <w:vMerge/>
            <w:vAlign w:val="center"/>
          </w:tcPr>
          <w:p w14:paraId="4E858A4C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866" w:type="dxa"/>
          </w:tcPr>
          <w:p w14:paraId="74175A5A" w14:textId="35BFAC74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Vrijeme održavanja: </w:t>
            </w:r>
            <w:r w:rsidR="003E1DDA">
              <w:rPr>
                <w:rFonts w:cstheme="minorHAnsi"/>
              </w:rPr>
              <w:t>jedan  sat  tjedno - ČETVRTAK</w:t>
            </w:r>
          </w:p>
        </w:tc>
      </w:tr>
      <w:tr w:rsidR="00FF1A19" w:rsidRPr="00CE40BB" w14:paraId="58841F46" w14:textId="77777777" w:rsidTr="00DB718E">
        <w:tc>
          <w:tcPr>
            <w:tcW w:w="2206" w:type="dxa"/>
          </w:tcPr>
          <w:p w14:paraId="68BF44C0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866" w:type="dxa"/>
          </w:tcPr>
          <w:p w14:paraId="0CBD62CE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Materijal i oprema, edukacije</w:t>
            </w:r>
          </w:p>
        </w:tc>
      </w:tr>
      <w:tr w:rsidR="00FF1A19" w:rsidRPr="00CE40BB" w14:paraId="5B7215E1" w14:textId="77777777" w:rsidTr="00DB718E">
        <w:trPr>
          <w:trHeight w:val="1263"/>
        </w:trPr>
        <w:tc>
          <w:tcPr>
            <w:tcW w:w="2206" w:type="dxa"/>
          </w:tcPr>
          <w:p w14:paraId="5FB0A13C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866" w:type="dxa"/>
          </w:tcPr>
          <w:p w14:paraId="16266EB7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jelovanje na Lidranu i drugim dramsko-umjetničkim smotrama</w:t>
            </w:r>
          </w:p>
        </w:tc>
      </w:tr>
      <w:tr w:rsidR="00FF1A19" w:rsidRPr="00CE40BB" w14:paraId="59CCF759" w14:textId="77777777" w:rsidTr="00DB718E">
        <w:trPr>
          <w:trHeight w:val="510"/>
        </w:trPr>
        <w:tc>
          <w:tcPr>
            <w:tcW w:w="2206" w:type="dxa"/>
          </w:tcPr>
          <w:p w14:paraId="42BE49CE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866" w:type="dxa"/>
          </w:tcPr>
          <w:p w14:paraId="19224159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Voditeljica: </w:t>
            </w:r>
          </w:p>
          <w:p w14:paraId="5231C12F" w14:textId="77777777" w:rsidR="00FF1A19" w:rsidRPr="00CE40BB" w:rsidRDefault="00FF1A19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Zorenija Malvoni</w:t>
            </w:r>
          </w:p>
        </w:tc>
      </w:tr>
    </w:tbl>
    <w:p w14:paraId="61A7BBDC" w14:textId="77777777" w:rsidR="00FF1A19" w:rsidRPr="00CE40BB" w:rsidRDefault="00FF1A19">
      <w:pPr>
        <w:rPr>
          <w:rFonts w:cstheme="minorHAnsi"/>
          <w:b/>
          <w:color w:val="2E74B5" w:themeColor="accent1" w:themeShade="BF"/>
        </w:rPr>
      </w:pPr>
    </w:p>
    <w:p w14:paraId="145C11DD" w14:textId="77777777" w:rsidR="00EA7FBC" w:rsidRDefault="00EA7FBC" w:rsidP="1E3441AE">
      <w:pPr>
        <w:rPr>
          <w:rFonts w:cstheme="minorHAnsi"/>
          <w:b/>
          <w:bCs/>
        </w:rPr>
      </w:pPr>
    </w:p>
    <w:p w14:paraId="25263CB3" w14:textId="77777777" w:rsidR="00DB718E" w:rsidRDefault="00DB718E" w:rsidP="1E3441AE">
      <w:pPr>
        <w:rPr>
          <w:rFonts w:cstheme="minorHAnsi"/>
          <w:b/>
          <w:bCs/>
        </w:rPr>
      </w:pPr>
    </w:p>
    <w:p w14:paraId="039663AA" w14:textId="77777777" w:rsidR="00DB718E" w:rsidRDefault="00DB718E" w:rsidP="1E3441AE">
      <w:pPr>
        <w:rPr>
          <w:rFonts w:cstheme="minorHAnsi"/>
          <w:b/>
          <w:bCs/>
        </w:rPr>
      </w:pPr>
    </w:p>
    <w:p w14:paraId="5626567B" w14:textId="77777777" w:rsidR="00DB718E" w:rsidRDefault="00DB718E" w:rsidP="1E3441AE">
      <w:pPr>
        <w:rPr>
          <w:rFonts w:cstheme="minorHAnsi"/>
          <w:b/>
          <w:bCs/>
        </w:rPr>
      </w:pPr>
    </w:p>
    <w:p w14:paraId="3576D9E1" w14:textId="77777777" w:rsidR="00DB718E" w:rsidRPr="00CE40BB" w:rsidRDefault="00DB718E" w:rsidP="1E3441AE">
      <w:pPr>
        <w:rPr>
          <w:rFonts w:cstheme="minorHAnsi"/>
          <w:b/>
          <w:bCs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0A4C3E" w:rsidRPr="00CE40BB" w14:paraId="109DFEB0" w14:textId="77777777" w:rsidTr="1A9AFA53">
        <w:tc>
          <w:tcPr>
            <w:tcW w:w="2327" w:type="dxa"/>
          </w:tcPr>
          <w:p w14:paraId="458A8E87" w14:textId="77777777" w:rsidR="1E3441AE" w:rsidRPr="00CE40BB" w:rsidRDefault="1E3441A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639" w:type="dxa"/>
          </w:tcPr>
          <w:p w14:paraId="2E66241A" w14:textId="77777777" w:rsidR="1E3441AE" w:rsidRPr="00CE40BB" w:rsidRDefault="1E3441A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  <w:b/>
                <w:bCs/>
                <w:color w:val="2E74B5" w:themeColor="accent1" w:themeShade="BF"/>
              </w:rPr>
              <w:t>KREATIVNE RADIONICE</w:t>
            </w:r>
          </w:p>
        </w:tc>
      </w:tr>
      <w:tr w:rsidR="000A4C3E" w:rsidRPr="00CE40BB" w14:paraId="7897E550" w14:textId="77777777" w:rsidTr="1A9AFA53">
        <w:tc>
          <w:tcPr>
            <w:tcW w:w="2327" w:type="dxa"/>
          </w:tcPr>
          <w:p w14:paraId="7153DC41" w14:textId="77777777" w:rsidR="1E3441AE" w:rsidRPr="00CE40BB" w:rsidRDefault="1E3441A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639" w:type="dxa"/>
          </w:tcPr>
          <w:p w14:paraId="2BF64CF0" w14:textId="7710D938" w:rsidR="1E3441AE" w:rsidRPr="00CE40BB" w:rsidRDefault="1E3441A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2</w:t>
            </w:r>
            <w:r w:rsidR="00CF751B" w:rsidRPr="00CE40BB">
              <w:rPr>
                <w:rFonts w:cstheme="minorHAnsi"/>
              </w:rPr>
              <w:t>. i 3.</w:t>
            </w:r>
            <w:r w:rsidRPr="00CE40BB">
              <w:rPr>
                <w:rFonts w:cstheme="minorHAnsi"/>
              </w:rPr>
              <w:t xml:space="preserve"> ciklus</w:t>
            </w:r>
          </w:p>
        </w:tc>
      </w:tr>
      <w:tr w:rsidR="000A4C3E" w:rsidRPr="00CE40BB" w14:paraId="1528B46C" w14:textId="77777777" w:rsidTr="1A9AFA53">
        <w:tc>
          <w:tcPr>
            <w:tcW w:w="2327" w:type="dxa"/>
          </w:tcPr>
          <w:p w14:paraId="7D1597D7" w14:textId="77777777" w:rsidR="1E3441AE" w:rsidRPr="00CE40BB" w:rsidRDefault="1E3441A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 1.</w:t>
            </w:r>
          </w:p>
        </w:tc>
        <w:tc>
          <w:tcPr>
            <w:tcW w:w="6639" w:type="dxa"/>
          </w:tcPr>
          <w:p w14:paraId="4B43D58C" w14:textId="2C6F1714" w:rsidR="1E3441AE" w:rsidRPr="00CE40BB" w:rsidRDefault="1E3441A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icanje kreativnosti. Razvijanje odgovornosti, inovativnosti, samostalnosti i poduzetnosti. Čuvanje i njegovanje kulturne baštine kraja.</w:t>
            </w:r>
            <w:r w:rsidR="009F2846" w:rsidRPr="00CE40BB">
              <w:rPr>
                <w:rFonts w:cstheme="minorHAnsi"/>
              </w:rPr>
              <w:t xml:space="preserve"> Razvijanje financijske pismenosti. </w:t>
            </w:r>
          </w:p>
        </w:tc>
      </w:tr>
      <w:tr w:rsidR="000A4C3E" w:rsidRPr="00CE40BB" w14:paraId="62F54256" w14:textId="77777777" w:rsidTr="1A9AFA53">
        <w:tc>
          <w:tcPr>
            <w:tcW w:w="2327" w:type="dxa"/>
          </w:tcPr>
          <w:p w14:paraId="02AA889C" w14:textId="77777777" w:rsidR="1E3441AE" w:rsidRPr="00CE40BB" w:rsidRDefault="1E3441A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39" w:type="dxa"/>
          </w:tcPr>
          <w:p w14:paraId="7AEECBEF" w14:textId="641BCCFB" w:rsidR="1E3441AE" w:rsidRPr="00CE40BB" w:rsidRDefault="1E3441A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Stvaranje radnih navika i timske suradnje. Razvijanje proizvoda i njihovo plasiranje na tržište. Razvijanje poduzetništva, praktična primjena znanja u životu i lokalnoj sredini.  Razvijanje svijesti o načinima i potrebi čuvanja prirode te očuvanju kulturne baštine rodnog kraja. </w:t>
            </w:r>
          </w:p>
        </w:tc>
      </w:tr>
      <w:tr w:rsidR="000A4C3E" w:rsidRPr="00CE40BB" w14:paraId="3DD20475" w14:textId="77777777" w:rsidTr="1A9AFA53">
        <w:tc>
          <w:tcPr>
            <w:tcW w:w="2327" w:type="dxa"/>
          </w:tcPr>
          <w:p w14:paraId="15786E92" w14:textId="77777777" w:rsidR="1E3441AE" w:rsidRPr="00CE40BB" w:rsidRDefault="1E3441A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639" w:type="dxa"/>
          </w:tcPr>
          <w:p w14:paraId="37858A93" w14:textId="77777777" w:rsidR="1E3441AE" w:rsidRPr="00CE40BB" w:rsidRDefault="1E3441A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 frontalni, skupni rad, edukativne izvannastavne radionice</w:t>
            </w:r>
          </w:p>
          <w:p w14:paraId="0F450330" w14:textId="3CD537B4" w:rsidR="00352A40" w:rsidRPr="00CE40BB" w:rsidRDefault="00352A40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radnja s lokalnom zajednicom-općina i TZ</w:t>
            </w:r>
            <w:r w:rsidR="009F2846" w:rsidRPr="00CE40BB">
              <w:rPr>
                <w:rFonts w:cstheme="minorHAnsi"/>
              </w:rPr>
              <w:t xml:space="preserve"> </w:t>
            </w:r>
          </w:p>
          <w:p w14:paraId="28299F0E" w14:textId="70D5ED14" w:rsidR="00352A40" w:rsidRPr="00CE40BB" w:rsidRDefault="00352A40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anjski suradnici, udruge</w:t>
            </w:r>
          </w:p>
          <w:p w14:paraId="74C4B659" w14:textId="77777777" w:rsidR="1E3441AE" w:rsidRPr="00CE40BB" w:rsidRDefault="1E3441AE" w:rsidP="00DB718E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0A4C3E" w:rsidRPr="00CE40BB" w14:paraId="05A88FD7" w14:textId="77777777" w:rsidTr="1A9AFA53">
        <w:tc>
          <w:tcPr>
            <w:tcW w:w="2327" w:type="dxa"/>
            <w:vMerge w:val="restart"/>
          </w:tcPr>
          <w:p w14:paraId="5157CA92" w14:textId="77777777" w:rsidR="1E3441AE" w:rsidRPr="00CE40BB" w:rsidRDefault="1E3441AE" w:rsidP="00DB718E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39" w:type="dxa"/>
          </w:tcPr>
          <w:p w14:paraId="40D61FF9" w14:textId="77777777" w:rsidR="1E3441AE" w:rsidRPr="00CE40BB" w:rsidRDefault="1E3441A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 učenici 5.-8. razreda</w:t>
            </w:r>
          </w:p>
          <w:p w14:paraId="03DBB388" w14:textId="77777777" w:rsidR="1E3441AE" w:rsidRPr="00CE40BB" w:rsidRDefault="1E3441AE" w:rsidP="00DB718E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0A4C3E" w:rsidRPr="00CE40BB" w14:paraId="2717A7E4" w14:textId="77777777" w:rsidTr="1A9AFA53">
        <w:tc>
          <w:tcPr>
            <w:tcW w:w="2327" w:type="dxa"/>
            <w:vMerge/>
          </w:tcPr>
          <w:p w14:paraId="37C1440B" w14:textId="77777777" w:rsidR="00463CDD" w:rsidRPr="00CE40BB" w:rsidRDefault="00463CDD" w:rsidP="00DB718E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39" w:type="dxa"/>
          </w:tcPr>
          <w:p w14:paraId="5299C0FF" w14:textId="0E9F4E9F" w:rsidR="1E3441AE" w:rsidRPr="00CE40BB" w:rsidRDefault="1E3441A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</w:t>
            </w:r>
            <w:r w:rsidR="007A11B1" w:rsidRPr="00CE40BB">
              <w:rPr>
                <w:rFonts w:cstheme="minorHAnsi"/>
              </w:rPr>
              <w:t>nje: tijekom školske godine 2025./26</w:t>
            </w:r>
            <w:r w:rsidRPr="00CE40BB">
              <w:rPr>
                <w:rFonts w:cstheme="minorHAnsi"/>
              </w:rPr>
              <w:t>.</w:t>
            </w:r>
          </w:p>
        </w:tc>
      </w:tr>
      <w:tr w:rsidR="000A4C3E" w:rsidRPr="00CE40BB" w14:paraId="3FC6F7BD" w14:textId="77777777" w:rsidTr="1A9AFA53">
        <w:tc>
          <w:tcPr>
            <w:tcW w:w="2327" w:type="dxa"/>
            <w:vMerge/>
          </w:tcPr>
          <w:p w14:paraId="27D0F9AA" w14:textId="77777777" w:rsidR="00463CDD" w:rsidRPr="00CE40BB" w:rsidRDefault="00463CDD" w:rsidP="00DB718E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39" w:type="dxa"/>
          </w:tcPr>
          <w:p w14:paraId="22C363C8" w14:textId="77777777" w:rsidR="1E3441AE" w:rsidRPr="00CE40BB" w:rsidRDefault="1E3441A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me održavanja: tijekom školske godine</w:t>
            </w:r>
          </w:p>
        </w:tc>
      </w:tr>
      <w:tr w:rsidR="000A4C3E" w:rsidRPr="00CE40BB" w14:paraId="35726D26" w14:textId="77777777" w:rsidTr="1A9AFA53">
        <w:tc>
          <w:tcPr>
            <w:tcW w:w="2327" w:type="dxa"/>
          </w:tcPr>
          <w:p w14:paraId="168B4F5D" w14:textId="77777777" w:rsidR="1E3441AE" w:rsidRPr="00CE40BB" w:rsidRDefault="1E3441A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639" w:type="dxa"/>
          </w:tcPr>
          <w:p w14:paraId="48931C97" w14:textId="77777777" w:rsidR="1E3441AE" w:rsidRPr="00CE40BB" w:rsidRDefault="1E3441A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Materijal i oprema, edukacije, putni troškovi</w:t>
            </w:r>
          </w:p>
        </w:tc>
      </w:tr>
      <w:tr w:rsidR="000A4C3E" w:rsidRPr="00CE40BB" w14:paraId="3B444416" w14:textId="77777777" w:rsidTr="1A9AFA53">
        <w:trPr>
          <w:trHeight w:val="870"/>
        </w:trPr>
        <w:tc>
          <w:tcPr>
            <w:tcW w:w="2327" w:type="dxa"/>
          </w:tcPr>
          <w:p w14:paraId="4E234BB0" w14:textId="77777777" w:rsidR="1E3441AE" w:rsidRPr="00CE40BB" w:rsidRDefault="1E3441A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39" w:type="dxa"/>
          </w:tcPr>
          <w:p w14:paraId="1BF6FD71" w14:textId="72C74CE1" w:rsidR="1E3441AE" w:rsidRPr="00CE40BB" w:rsidRDefault="1E3441AE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Izložba radova, sudjelovanje na radionicama, manifestacijama, sajm</w:t>
            </w:r>
            <w:r w:rsidR="002D2D50" w:rsidRPr="00CE40BB">
              <w:rPr>
                <w:rFonts w:cstheme="minorHAnsi"/>
              </w:rPr>
              <w:t xml:space="preserve">ovima i smotrama, </w:t>
            </w:r>
            <w:r w:rsidR="00352A40" w:rsidRPr="00CE40BB">
              <w:rPr>
                <w:rFonts w:cstheme="minorHAnsi"/>
              </w:rPr>
              <w:t>sudjelovanje u različitim</w:t>
            </w:r>
            <w:r w:rsidR="00772A4B" w:rsidRPr="00CE40BB">
              <w:rPr>
                <w:rFonts w:cstheme="minorHAnsi"/>
              </w:rPr>
              <w:t xml:space="preserve"> projektima, </w:t>
            </w:r>
            <w:r w:rsidR="002D2D50" w:rsidRPr="00CE40BB">
              <w:rPr>
                <w:rFonts w:cstheme="minorHAnsi"/>
              </w:rPr>
              <w:t>održavanje mrežne</w:t>
            </w:r>
            <w:r w:rsidRPr="00CE40BB">
              <w:rPr>
                <w:rFonts w:cstheme="minorHAnsi"/>
              </w:rPr>
              <w:t xml:space="preserve"> stranice i društvenih mreža</w:t>
            </w:r>
            <w:r w:rsidR="00642A7F" w:rsidRPr="00CE40BB">
              <w:rPr>
                <w:rFonts w:cstheme="minorHAnsi"/>
              </w:rPr>
              <w:t>, odlazak na terensku nastavu</w:t>
            </w:r>
          </w:p>
        </w:tc>
      </w:tr>
      <w:tr w:rsidR="1E3441AE" w:rsidRPr="00CE40BB" w14:paraId="3D7D8798" w14:textId="77777777" w:rsidTr="1A9AFA53">
        <w:trPr>
          <w:trHeight w:val="510"/>
        </w:trPr>
        <w:tc>
          <w:tcPr>
            <w:tcW w:w="2327" w:type="dxa"/>
          </w:tcPr>
          <w:p w14:paraId="27BEAC52" w14:textId="57FD1930" w:rsidR="1E3441AE" w:rsidRPr="00CE40BB" w:rsidRDefault="460BC0F6" w:rsidP="00DB718E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dgovorne osobe:</w:t>
            </w:r>
          </w:p>
        </w:tc>
        <w:tc>
          <w:tcPr>
            <w:tcW w:w="6639" w:type="dxa"/>
          </w:tcPr>
          <w:p w14:paraId="571709C4" w14:textId="734FD22C" w:rsidR="1E3441AE" w:rsidRPr="00CE40BB" w:rsidRDefault="002E708C" w:rsidP="00DB718E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oditeljice Iva Lilić-Pekas,</w:t>
            </w:r>
            <w:r w:rsidR="1E3441AE" w:rsidRPr="00CE40BB">
              <w:rPr>
                <w:rFonts w:cstheme="minorHAnsi"/>
              </w:rPr>
              <w:t xml:space="preserve"> Marijana Jurjević</w:t>
            </w:r>
            <w:r w:rsidRPr="00CE40BB">
              <w:rPr>
                <w:rFonts w:cstheme="minorHAnsi"/>
              </w:rPr>
              <w:t>, Andrijana Markov</w:t>
            </w:r>
          </w:p>
        </w:tc>
      </w:tr>
    </w:tbl>
    <w:p w14:paraId="267BE7A1" w14:textId="010A9EFC" w:rsidR="1E3441AE" w:rsidRDefault="1E3441AE" w:rsidP="1E3441AE">
      <w:pPr>
        <w:rPr>
          <w:rFonts w:eastAsia="Calibri" w:cstheme="minorHAnsi"/>
          <w:b/>
          <w:bCs/>
        </w:rPr>
      </w:pPr>
    </w:p>
    <w:p w14:paraId="2D6C4D4F" w14:textId="77777777" w:rsidR="00DB718E" w:rsidRDefault="00DB718E" w:rsidP="1E3441AE">
      <w:pPr>
        <w:rPr>
          <w:rFonts w:eastAsia="Calibri" w:cstheme="minorHAnsi"/>
          <w:b/>
          <w:bCs/>
        </w:rPr>
      </w:pPr>
    </w:p>
    <w:p w14:paraId="2E548DBB" w14:textId="77777777" w:rsidR="00DB718E" w:rsidRDefault="00DB718E" w:rsidP="1E3441AE">
      <w:pPr>
        <w:rPr>
          <w:rFonts w:eastAsia="Calibri" w:cstheme="minorHAnsi"/>
          <w:b/>
          <w:bCs/>
        </w:rPr>
      </w:pPr>
    </w:p>
    <w:p w14:paraId="0626BD4F" w14:textId="77777777" w:rsidR="00DB718E" w:rsidRDefault="00DB718E" w:rsidP="1E3441AE">
      <w:pPr>
        <w:rPr>
          <w:rFonts w:eastAsia="Calibri" w:cstheme="minorHAnsi"/>
          <w:b/>
          <w:bCs/>
        </w:rPr>
      </w:pPr>
    </w:p>
    <w:p w14:paraId="083F1918" w14:textId="77777777" w:rsidR="00DB718E" w:rsidRDefault="00DB718E" w:rsidP="1E3441AE">
      <w:pPr>
        <w:rPr>
          <w:rFonts w:eastAsia="Calibri" w:cstheme="minorHAnsi"/>
          <w:b/>
          <w:bCs/>
        </w:rPr>
      </w:pPr>
    </w:p>
    <w:p w14:paraId="0F98603D" w14:textId="77777777" w:rsidR="00DB718E" w:rsidRDefault="00DB718E" w:rsidP="1E3441AE">
      <w:pPr>
        <w:rPr>
          <w:rFonts w:eastAsia="Calibri" w:cstheme="minorHAnsi"/>
          <w:b/>
          <w:bCs/>
        </w:rPr>
      </w:pPr>
    </w:p>
    <w:p w14:paraId="0E17332A" w14:textId="77777777" w:rsidR="00DB718E" w:rsidRDefault="00DB718E" w:rsidP="1E3441AE">
      <w:pPr>
        <w:rPr>
          <w:rFonts w:eastAsia="Calibri" w:cstheme="minorHAnsi"/>
          <w:b/>
          <w:bCs/>
        </w:rPr>
      </w:pPr>
    </w:p>
    <w:p w14:paraId="02F17455" w14:textId="77777777" w:rsidR="00DB718E" w:rsidRDefault="00DB718E" w:rsidP="1E3441AE">
      <w:pPr>
        <w:rPr>
          <w:rFonts w:eastAsia="Calibri" w:cstheme="minorHAnsi"/>
          <w:b/>
          <w:bCs/>
        </w:rPr>
      </w:pPr>
    </w:p>
    <w:p w14:paraId="5761420B" w14:textId="77777777" w:rsidR="00DB718E" w:rsidRDefault="00DB718E" w:rsidP="1E3441AE">
      <w:pPr>
        <w:rPr>
          <w:rFonts w:eastAsia="Calibri" w:cstheme="minorHAnsi"/>
          <w:b/>
          <w:bCs/>
        </w:rPr>
      </w:pPr>
    </w:p>
    <w:p w14:paraId="3F3BC710" w14:textId="77777777" w:rsidR="00DB718E" w:rsidRDefault="00DB718E" w:rsidP="1E3441AE">
      <w:pPr>
        <w:rPr>
          <w:rFonts w:eastAsia="Calibri" w:cstheme="minorHAnsi"/>
          <w:b/>
          <w:bCs/>
        </w:rPr>
      </w:pPr>
    </w:p>
    <w:p w14:paraId="75178C80" w14:textId="77777777" w:rsidR="00DB718E" w:rsidRPr="00CE40BB" w:rsidRDefault="00DB718E" w:rsidP="1E3441AE">
      <w:pPr>
        <w:rPr>
          <w:rFonts w:eastAsia="Calibri" w:cstheme="minorHAnsi"/>
          <w:b/>
          <w:bCs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7"/>
        <w:gridCol w:w="6684"/>
      </w:tblGrid>
      <w:tr w:rsidR="00951DC8" w:rsidRPr="00DB718E" w14:paraId="5DF514C6" w14:textId="77777777" w:rsidTr="00DB718E">
        <w:tc>
          <w:tcPr>
            <w:tcW w:w="2327" w:type="dxa"/>
          </w:tcPr>
          <w:p w14:paraId="6D2083B6" w14:textId="77777777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684" w:type="dxa"/>
          </w:tcPr>
          <w:p w14:paraId="1369D3F5" w14:textId="77777777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  <w:b/>
                <w:bCs/>
              </w:rPr>
              <w:t>Izvannastavna aktivnost – LIKOVNA GRUPA</w:t>
            </w:r>
          </w:p>
        </w:tc>
      </w:tr>
      <w:tr w:rsidR="00951DC8" w:rsidRPr="00DB718E" w14:paraId="5F1D73EC" w14:textId="77777777" w:rsidTr="00DB718E">
        <w:tc>
          <w:tcPr>
            <w:tcW w:w="2327" w:type="dxa"/>
          </w:tcPr>
          <w:p w14:paraId="1E2AE7AB" w14:textId="77777777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Ciklus (razred):</w:t>
            </w:r>
          </w:p>
        </w:tc>
        <w:tc>
          <w:tcPr>
            <w:tcW w:w="6684" w:type="dxa"/>
          </w:tcPr>
          <w:p w14:paraId="6F0648A2" w14:textId="77777777" w:rsidR="00951DC8" w:rsidRPr="00DB718E" w:rsidRDefault="00951DC8" w:rsidP="00DB718E">
            <w:pPr>
              <w:spacing w:before="60" w:after="60" w:line="276" w:lineRule="auto"/>
              <w:ind w:left="1080"/>
              <w:rPr>
                <w:rFonts w:cstheme="minorHAnsi"/>
              </w:rPr>
            </w:pPr>
            <w:r w:rsidRPr="00DB718E">
              <w:rPr>
                <w:rFonts w:cstheme="minorHAnsi"/>
              </w:rPr>
              <w:t>2.razred   PŠ Vir</w:t>
            </w:r>
          </w:p>
        </w:tc>
      </w:tr>
      <w:tr w:rsidR="00951DC8" w:rsidRPr="00DB718E" w14:paraId="06A14A1E" w14:textId="77777777" w:rsidTr="00DB718E">
        <w:tc>
          <w:tcPr>
            <w:tcW w:w="2327" w:type="dxa"/>
          </w:tcPr>
          <w:p w14:paraId="07F5155B" w14:textId="77777777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Cilj 1.</w:t>
            </w:r>
          </w:p>
        </w:tc>
        <w:tc>
          <w:tcPr>
            <w:tcW w:w="6684" w:type="dxa"/>
          </w:tcPr>
          <w:p w14:paraId="6040F7C2" w14:textId="77777777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Razvijanje  vizualno perceptivnih  sposobnosti</w:t>
            </w:r>
          </w:p>
          <w:p w14:paraId="376DB40E" w14:textId="77777777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Razvijanje interesa za likovne aktivnosti</w:t>
            </w:r>
          </w:p>
        </w:tc>
      </w:tr>
      <w:tr w:rsidR="00951DC8" w:rsidRPr="00DB718E" w14:paraId="779F453A" w14:textId="77777777" w:rsidTr="00DB718E">
        <w:tc>
          <w:tcPr>
            <w:tcW w:w="2327" w:type="dxa"/>
          </w:tcPr>
          <w:p w14:paraId="74A509E2" w14:textId="77777777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Očekivani ishodi / postignuća</w:t>
            </w:r>
          </w:p>
        </w:tc>
        <w:tc>
          <w:tcPr>
            <w:tcW w:w="6684" w:type="dxa"/>
          </w:tcPr>
          <w:p w14:paraId="7A790AA6" w14:textId="724DF811" w:rsidR="00951DC8" w:rsidRPr="00DB718E" w:rsidRDefault="00DB718E" w:rsidP="00DB718E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- </w:t>
            </w:r>
            <w:r w:rsidR="00951DC8" w:rsidRPr="00DB718E">
              <w:rPr>
                <w:rFonts w:cstheme="minorHAnsi"/>
              </w:rPr>
              <w:t>likovne radionice, posjeti muzejima, galerijama, izložbama, izložbe učeničkih radova, smotre LK</w:t>
            </w:r>
          </w:p>
          <w:p w14:paraId="109A83B6" w14:textId="01461D12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-</w:t>
            </w:r>
            <w:r w:rsidR="00DB718E">
              <w:rPr>
                <w:rFonts w:cstheme="minorHAnsi"/>
              </w:rPr>
              <w:t xml:space="preserve"> </w:t>
            </w:r>
            <w:r w:rsidRPr="00DB718E">
              <w:rPr>
                <w:rFonts w:cstheme="minorHAnsi"/>
              </w:rPr>
              <w:t>poticanje i razvijanje sposobnosti likovnog izražavanja,</w:t>
            </w:r>
          </w:p>
          <w:p w14:paraId="12BB84E8" w14:textId="21502655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- razvoj vizualne percepcije,</w:t>
            </w:r>
          </w:p>
          <w:p w14:paraId="3EE67D11" w14:textId="77777777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- kreativnosti u korištenju likovnih tehnika (naglašeno u crtačkom i skulpturalnom mediju) –</w:t>
            </w:r>
          </w:p>
          <w:p w14:paraId="2B58C547" w14:textId="079D8C06" w:rsidR="00951DC8" w:rsidRPr="00DB718E" w:rsidRDefault="00DB718E" w:rsidP="00DB718E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- </w:t>
            </w:r>
            <w:r w:rsidR="00951DC8" w:rsidRPr="00DB718E">
              <w:rPr>
                <w:rFonts w:cstheme="minorHAnsi"/>
              </w:rPr>
              <w:t>poticanje kreativnosti kod učenika koji pokazuju pojačan interes na području likovne kulture</w:t>
            </w:r>
          </w:p>
          <w:p w14:paraId="0794EEF1" w14:textId="77777777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- usvajanje zakonitosti likovnog jezika, likovnih umjetnosti</w:t>
            </w:r>
          </w:p>
        </w:tc>
      </w:tr>
      <w:tr w:rsidR="00951DC8" w:rsidRPr="00DB718E" w14:paraId="420952F6" w14:textId="77777777" w:rsidTr="00DB718E">
        <w:tc>
          <w:tcPr>
            <w:tcW w:w="2327" w:type="dxa"/>
          </w:tcPr>
          <w:p w14:paraId="342FAC52" w14:textId="77777777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Način realizacije:</w:t>
            </w:r>
          </w:p>
        </w:tc>
        <w:tc>
          <w:tcPr>
            <w:tcW w:w="6684" w:type="dxa"/>
          </w:tcPr>
          <w:p w14:paraId="23F28F25" w14:textId="77777777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Oblik:</w:t>
            </w:r>
          </w:p>
          <w:p w14:paraId="2B6A519D" w14:textId="343288BB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-</w:t>
            </w:r>
            <w:r w:rsidR="00DB718E">
              <w:rPr>
                <w:rFonts w:cstheme="minorHAnsi"/>
              </w:rPr>
              <w:t xml:space="preserve"> </w:t>
            </w:r>
            <w:r w:rsidRPr="00DB718E">
              <w:rPr>
                <w:rFonts w:cstheme="minorHAnsi"/>
              </w:rPr>
              <w:t>individualni, skupni</w:t>
            </w:r>
          </w:p>
          <w:p w14:paraId="28C9BF57" w14:textId="11B43EC9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-</w:t>
            </w:r>
            <w:r w:rsidR="00DB718E">
              <w:rPr>
                <w:rFonts w:cstheme="minorHAnsi"/>
              </w:rPr>
              <w:t xml:space="preserve"> </w:t>
            </w:r>
            <w:r w:rsidRPr="00DB718E">
              <w:rPr>
                <w:rFonts w:cstheme="minorHAnsi"/>
              </w:rPr>
              <w:t>likovne radionice,</w:t>
            </w:r>
            <w:r w:rsidR="00DB718E">
              <w:rPr>
                <w:rFonts w:cstheme="minorHAnsi"/>
              </w:rPr>
              <w:t xml:space="preserve"> </w:t>
            </w:r>
            <w:r w:rsidRPr="00DB718E">
              <w:rPr>
                <w:rFonts w:cstheme="minorHAnsi"/>
              </w:rPr>
              <w:t>smotre LK,</w:t>
            </w:r>
            <w:r w:rsidR="00DB718E">
              <w:rPr>
                <w:rFonts w:cstheme="minorHAnsi"/>
              </w:rPr>
              <w:t xml:space="preserve"> </w:t>
            </w:r>
            <w:r w:rsidRPr="00DB718E">
              <w:rPr>
                <w:rFonts w:cstheme="minorHAnsi"/>
              </w:rPr>
              <w:t>posjet galerijama</w:t>
            </w:r>
          </w:p>
          <w:p w14:paraId="5EBE3522" w14:textId="4AD9581F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-</w:t>
            </w:r>
            <w:r w:rsidR="00DB718E">
              <w:rPr>
                <w:rFonts w:cstheme="minorHAnsi"/>
              </w:rPr>
              <w:t xml:space="preserve"> </w:t>
            </w:r>
            <w:r w:rsidRPr="00DB718E">
              <w:rPr>
                <w:rFonts w:cstheme="minorHAnsi"/>
              </w:rPr>
              <w:t>izložbe učeničkih radova</w:t>
            </w:r>
          </w:p>
        </w:tc>
      </w:tr>
      <w:tr w:rsidR="00951DC8" w:rsidRPr="00DB718E" w14:paraId="4421599B" w14:textId="77777777" w:rsidTr="00DB718E">
        <w:tc>
          <w:tcPr>
            <w:tcW w:w="2327" w:type="dxa"/>
            <w:vMerge w:val="restart"/>
          </w:tcPr>
          <w:p w14:paraId="7AC079A3" w14:textId="77777777" w:rsidR="00951DC8" w:rsidRPr="00DB718E" w:rsidRDefault="00951DC8" w:rsidP="00DB718E">
            <w:pPr>
              <w:snapToGrid w:val="0"/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84" w:type="dxa"/>
          </w:tcPr>
          <w:p w14:paraId="45074CFD" w14:textId="77777777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Sudionici: učenici 2. razreda</w:t>
            </w:r>
          </w:p>
        </w:tc>
      </w:tr>
      <w:tr w:rsidR="00951DC8" w:rsidRPr="00DB718E" w14:paraId="1A7069BA" w14:textId="77777777" w:rsidTr="00DB718E">
        <w:tc>
          <w:tcPr>
            <w:tcW w:w="2327" w:type="dxa"/>
            <w:vMerge/>
          </w:tcPr>
          <w:p w14:paraId="4E776507" w14:textId="77777777" w:rsidR="00951DC8" w:rsidRPr="00DB718E" w:rsidRDefault="00951DC8" w:rsidP="00DB718E">
            <w:pPr>
              <w:snapToGrid w:val="0"/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84" w:type="dxa"/>
          </w:tcPr>
          <w:p w14:paraId="556B8F97" w14:textId="77777777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Trajanje: 35 sati</w:t>
            </w:r>
          </w:p>
        </w:tc>
      </w:tr>
      <w:tr w:rsidR="00951DC8" w:rsidRPr="00DB718E" w14:paraId="5233E476" w14:textId="77777777" w:rsidTr="00DB718E">
        <w:tc>
          <w:tcPr>
            <w:tcW w:w="2327" w:type="dxa"/>
            <w:vMerge/>
          </w:tcPr>
          <w:p w14:paraId="6594BE30" w14:textId="77777777" w:rsidR="00951DC8" w:rsidRPr="00DB718E" w:rsidRDefault="00951DC8" w:rsidP="00DB718E">
            <w:pPr>
              <w:snapToGrid w:val="0"/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84" w:type="dxa"/>
          </w:tcPr>
          <w:p w14:paraId="16512B6E" w14:textId="77777777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Vrijeme održavanja: utorak– prijepodne 5.sat</w:t>
            </w:r>
          </w:p>
          <w:p w14:paraId="42FBD555" w14:textId="77777777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eastAsia="Arial" w:cstheme="minorHAnsi"/>
              </w:rPr>
              <w:t xml:space="preserve">                                              </w:t>
            </w:r>
            <w:r w:rsidRPr="00DB718E">
              <w:rPr>
                <w:rFonts w:cstheme="minorHAnsi"/>
              </w:rPr>
              <w:t>poslijepodne 5.sat</w:t>
            </w:r>
          </w:p>
        </w:tc>
      </w:tr>
      <w:tr w:rsidR="00951DC8" w:rsidRPr="00DB718E" w14:paraId="10F45E2A" w14:textId="77777777" w:rsidTr="00DB718E">
        <w:tc>
          <w:tcPr>
            <w:tcW w:w="2327" w:type="dxa"/>
          </w:tcPr>
          <w:p w14:paraId="2BD060C1" w14:textId="77777777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Potrebni resursi / moguće teškoće:</w:t>
            </w:r>
          </w:p>
        </w:tc>
        <w:tc>
          <w:tcPr>
            <w:tcW w:w="6684" w:type="dxa"/>
          </w:tcPr>
          <w:p w14:paraId="741C9670" w14:textId="6B31BA22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- likovni pribor,</w:t>
            </w:r>
            <w:r w:rsidR="00DB718E">
              <w:rPr>
                <w:rFonts w:cstheme="minorHAnsi"/>
              </w:rPr>
              <w:t xml:space="preserve"> </w:t>
            </w:r>
            <w:r w:rsidRPr="00DB718E">
              <w:rPr>
                <w:rFonts w:cstheme="minorHAnsi"/>
              </w:rPr>
              <w:t>papiri,</w:t>
            </w:r>
            <w:r w:rsidR="00DB718E">
              <w:rPr>
                <w:rFonts w:cstheme="minorHAnsi"/>
              </w:rPr>
              <w:t xml:space="preserve"> </w:t>
            </w:r>
            <w:r w:rsidRPr="00DB718E">
              <w:rPr>
                <w:rFonts w:cstheme="minorHAnsi"/>
              </w:rPr>
              <w:t>web sadržaji, ostali materijali</w:t>
            </w:r>
          </w:p>
          <w:p w14:paraId="07C44E16" w14:textId="77777777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951DC8" w:rsidRPr="00DB718E" w14:paraId="25DFF308" w14:textId="77777777" w:rsidTr="00DB718E">
        <w:trPr>
          <w:trHeight w:val="870"/>
        </w:trPr>
        <w:tc>
          <w:tcPr>
            <w:tcW w:w="2327" w:type="dxa"/>
          </w:tcPr>
          <w:p w14:paraId="09CD1F44" w14:textId="77777777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84" w:type="dxa"/>
          </w:tcPr>
          <w:p w14:paraId="1D353B69" w14:textId="77777777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- analiza učeničkih postignuća od strane učitelja</w:t>
            </w:r>
          </w:p>
          <w:p w14:paraId="1E34FE78" w14:textId="77777777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- mišljenje učenika o načinu rada</w:t>
            </w:r>
          </w:p>
          <w:p w14:paraId="7212F478" w14:textId="77777777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- aktivnost učenika</w:t>
            </w:r>
          </w:p>
          <w:p w14:paraId="5C39863E" w14:textId="6DBE9D10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-</w:t>
            </w:r>
            <w:r w:rsidR="00DB718E">
              <w:rPr>
                <w:rFonts w:cstheme="minorHAnsi"/>
              </w:rPr>
              <w:t xml:space="preserve"> </w:t>
            </w:r>
            <w:r w:rsidRPr="00DB718E">
              <w:rPr>
                <w:rFonts w:cstheme="minorHAnsi"/>
              </w:rPr>
              <w:t>rubrike vrednovanja i samovrednovanja</w:t>
            </w:r>
          </w:p>
        </w:tc>
      </w:tr>
      <w:tr w:rsidR="00951DC8" w:rsidRPr="00DB718E" w14:paraId="15C14482" w14:textId="77777777" w:rsidTr="00DB718E">
        <w:trPr>
          <w:trHeight w:val="510"/>
        </w:trPr>
        <w:tc>
          <w:tcPr>
            <w:tcW w:w="2327" w:type="dxa"/>
          </w:tcPr>
          <w:p w14:paraId="652EB938" w14:textId="134E1D44" w:rsidR="00951DC8" w:rsidRPr="00DB718E" w:rsidRDefault="2205C251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Odgovorne osobe:</w:t>
            </w:r>
          </w:p>
        </w:tc>
        <w:tc>
          <w:tcPr>
            <w:tcW w:w="6684" w:type="dxa"/>
          </w:tcPr>
          <w:p w14:paraId="4C8497D2" w14:textId="77777777" w:rsidR="00951DC8" w:rsidRPr="00DB718E" w:rsidRDefault="00951DC8" w:rsidP="00DB718E">
            <w:pPr>
              <w:spacing w:before="60" w:after="60" w:line="276" w:lineRule="auto"/>
              <w:rPr>
                <w:rFonts w:cstheme="minorHAnsi"/>
              </w:rPr>
            </w:pPr>
            <w:r w:rsidRPr="00DB718E">
              <w:rPr>
                <w:rFonts w:cstheme="minorHAnsi"/>
              </w:rPr>
              <w:t>Linda Ažić</w:t>
            </w:r>
          </w:p>
        </w:tc>
      </w:tr>
    </w:tbl>
    <w:p w14:paraId="326DF450" w14:textId="789547AF" w:rsidR="00951DC8" w:rsidRDefault="00951DC8" w:rsidP="1A9AFA53">
      <w:pPr>
        <w:rPr>
          <w:rFonts w:cstheme="minorBidi"/>
          <w:b/>
          <w:bCs/>
        </w:rPr>
      </w:pPr>
    </w:p>
    <w:p w14:paraId="45DBCEAD" w14:textId="77777777" w:rsidR="000A58E6" w:rsidRDefault="000A58E6" w:rsidP="1A9AFA53">
      <w:pPr>
        <w:rPr>
          <w:rFonts w:cstheme="minorBidi"/>
          <w:b/>
          <w:bCs/>
        </w:rPr>
      </w:pPr>
    </w:p>
    <w:p w14:paraId="0D2653C9" w14:textId="77777777" w:rsidR="000A58E6" w:rsidRDefault="000A58E6" w:rsidP="1A9AFA53">
      <w:pPr>
        <w:rPr>
          <w:rFonts w:cstheme="minorBidi"/>
          <w:b/>
          <w:bCs/>
        </w:rPr>
      </w:pPr>
    </w:p>
    <w:p w14:paraId="5F359A72" w14:textId="77777777" w:rsidR="000A58E6" w:rsidRDefault="000A58E6" w:rsidP="1A9AFA53">
      <w:pPr>
        <w:rPr>
          <w:rFonts w:cstheme="minorBidi"/>
          <w:b/>
          <w:bCs/>
        </w:rPr>
      </w:pPr>
    </w:p>
    <w:p w14:paraId="23FE20D5" w14:textId="77777777" w:rsidR="000A58E6" w:rsidRDefault="000A58E6" w:rsidP="1A9AFA53">
      <w:pPr>
        <w:rPr>
          <w:rFonts w:cstheme="minorBidi"/>
          <w:b/>
          <w:bCs/>
        </w:rPr>
      </w:pPr>
    </w:p>
    <w:p w14:paraId="5F22ADFF" w14:textId="77777777" w:rsidR="000A58E6" w:rsidRPr="00CE40BB" w:rsidRDefault="000A58E6" w:rsidP="1A9AFA53">
      <w:pPr>
        <w:rPr>
          <w:rFonts w:cstheme="minorBidi"/>
          <w:b/>
          <w:bCs/>
        </w:rPr>
      </w:pPr>
    </w:p>
    <w:tbl>
      <w:tblPr>
        <w:tblStyle w:val="TableGridLigh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6800"/>
      </w:tblGrid>
      <w:tr w:rsidR="008E5796" w14:paraId="4CE295B8" w14:textId="77777777" w:rsidTr="000A58E6">
        <w:trPr>
          <w:trHeight w:val="510"/>
        </w:trPr>
        <w:tc>
          <w:tcPr>
            <w:tcW w:w="2267" w:type="dxa"/>
          </w:tcPr>
          <w:p w14:paraId="7AF0EAB1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800" w:type="dxa"/>
          </w:tcPr>
          <w:p w14:paraId="076871CE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 xml:space="preserve">    Izvannastavna aktivnost – RECITATORSKA GRUPA</w:t>
            </w:r>
          </w:p>
        </w:tc>
      </w:tr>
      <w:tr w:rsidR="008E5796" w14:paraId="4BD8BE35" w14:textId="77777777" w:rsidTr="000A58E6">
        <w:trPr>
          <w:trHeight w:val="510"/>
        </w:trPr>
        <w:tc>
          <w:tcPr>
            <w:tcW w:w="2267" w:type="dxa"/>
          </w:tcPr>
          <w:p w14:paraId="2B96A24A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Ciklus (razred):</w:t>
            </w:r>
          </w:p>
        </w:tc>
        <w:tc>
          <w:tcPr>
            <w:tcW w:w="6800" w:type="dxa"/>
          </w:tcPr>
          <w:p w14:paraId="4CDCC0AE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 xml:space="preserve">                              3. razred   PŠ Vir</w:t>
            </w:r>
          </w:p>
        </w:tc>
      </w:tr>
      <w:tr w:rsidR="008E5796" w14:paraId="0F9A54C4" w14:textId="77777777" w:rsidTr="000A58E6">
        <w:trPr>
          <w:trHeight w:val="510"/>
        </w:trPr>
        <w:tc>
          <w:tcPr>
            <w:tcW w:w="2267" w:type="dxa"/>
          </w:tcPr>
          <w:p w14:paraId="5505DFC7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Cilj 1.</w:t>
            </w:r>
          </w:p>
        </w:tc>
        <w:tc>
          <w:tcPr>
            <w:tcW w:w="6800" w:type="dxa"/>
          </w:tcPr>
          <w:p w14:paraId="5D66BE0B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 zainteresirati učenike za književnost kao zabavu i igru u radu</w:t>
            </w:r>
          </w:p>
          <w:p w14:paraId="4995834A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 xml:space="preserve">- poticanje učeničkih interesa i čitalačkih sposobnosti </w:t>
            </w:r>
          </w:p>
          <w:p w14:paraId="07DA78D1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 razvijanje  jezično-komunikacijskih sposobnosti</w:t>
            </w:r>
          </w:p>
          <w:p w14:paraId="63598F9D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 xml:space="preserve">- razvijanje interesa za recitatorske aktivnosti </w:t>
            </w:r>
          </w:p>
          <w:p w14:paraId="7DE761E2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 osposobiti i unaprijediti učenike za recitiranje na zavičajnom   govoru i hrvatskom standardnom jeziku</w:t>
            </w:r>
          </w:p>
          <w:p w14:paraId="30A311DD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 sudjelovati na razrednim i školskim priredbama</w:t>
            </w:r>
          </w:p>
          <w:p w14:paraId="7AF12160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 aktivno sudjelovanje u stvaralaštvu</w:t>
            </w:r>
          </w:p>
        </w:tc>
      </w:tr>
      <w:tr w:rsidR="008E5796" w14:paraId="0B5F067C" w14:textId="77777777" w:rsidTr="000A58E6">
        <w:trPr>
          <w:trHeight w:val="510"/>
        </w:trPr>
        <w:tc>
          <w:tcPr>
            <w:tcW w:w="2267" w:type="dxa"/>
          </w:tcPr>
          <w:p w14:paraId="2EB2A478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Očekivani ishodi / postignuća</w:t>
            </w:r>
          </w:p>
        </w:tc>
        <w:tc>
          <w:tcPr>
            <w:tcW w:w="6800" w:type="dxa"/>
          </w:tcPr>
          <w:p w14:paraId="165C4B17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OŠ HJ A.3.1.Učenik razgovara i govori tekstove jednostavne strukture.</w:t>
            </w:r>
          </w:p>
          <w:p w14:paraId="6DB96D5F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OŠ HJ A.3.3.Učenik čita tekst i pronalazi važne podatke u tekstu.</w:t>
            </w:r>
          </w:p>
          <w:p w14:paraId="7DA5C24E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OŠ HJ A.3.4.Učenik piše vođenim pisanjem jednostavne tekstove u skladu s temom.</w:t>
            </w:r>
          </w:p>
          <w:p w14:paraId="5B1C20A5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OŠ HJ A.3.6.Učenik razlikuje uporabu zavičajnoga govora i hrvatskoga standardnog jezika s obzirom na komunikacijsku situaciju.</w:t>
            </w:r>
          </w:p>
          <w:p w14:paraId="611D52F3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OŠ HJ B.3.1.Učenik povezuje sadržaj i temu književnoga teksta s vlastitim iskustvom.</w:t>
            </w:r>
          </w:p>
          <w:p w14:paraId="3D041B87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OŠ HJ B.3.2.Učenik čita književni tekst i uočava pojedinosti književnoga jezika.</w:t>
            </w:r>
          </w:p>
          <w:p w14:paraId="61A0EF6B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OŠ HJ B.3.3Učenik čita prema vlastitome interesu te razlikuje vrste knjiga za djecu.</w:t>
            </w:r>
          </w:p>
          <w:p w14:paraId="760DD2DB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OŠ HJ B.3.4.Učenik se stvaralački izražava prema vlastitome interesu potaknut različitim iskustvima i doživljajima književnoga teksta.</w:t>
            </w:r>
          </w:p>
        </w:tc>
      </w:tr>
      <w:tr w:rsidR="008E5796" w14:paraId="53847A79" w14:textId="77777777" w:rsidTr="000A58E6">
        <w:trPr>
          <w:trHeight w:val="510"/>
        </w:trPr>
        <w:tc>
          <w:tcPr>
            <w:tcW w:w="2267" w:type="dxa"/>
          </w:tcPr>
          <w:p w14:paraId="57887E50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Način realizacije:</w:t>
            </w:r>
          </w:p>
        </w:tc>
        <w:tc>
          <w:tcPr>
            <w:tcW w:w="6800" w:type="dxa"/>
          </w:tcPr>
          <w:p w14:paraId="2A62B6E7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Oblik:  -individualni, skupni, rad u paru</w:t>
            </w:r>
          </w:p>
          <w:p w14:paraId="280F8EB7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 xml:space="preserve">            -nastupi na školskim i razrednim priredbama tijekom    </w:t>
            </w:r>
          </w:p>
          <w:p w14:paraId="77E2D14D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 xml:space="preserve">             školske godine</w:t>
            </w:r>
          </w:p>
        </w:tc>
      </w:tr>
      <w:tr w:rsidR="008E5796" w14:paraId="4A59EA4B" w14:textId="77777777" w:rsidTr="000A58E6">
        <w:trPr>
          <w:trHeight w:val="510"/>
        </w:trPr>
        <w:tc>
          <w:tcPr>
            <w:tcW w:w="2267" w:type="dxa"/>
          </w:tcPr>
          <w:p w14:paraId="1C5B4568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800" w:type="dxa"/>
          </w:tcPr>
          <w:p w14:paraId="74826B43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Sudionici: učenici 3. razreda</w:t>
            </w:r>
          </w:p>
        </w:tc>
      </w:tr>
      <w:tr w:rsidR="008E5796" w14:paraId="1935EF3C" w14:textId="77777777" w:rsidTr="000A58E6">
        <w:trPr>
          <w:trHeight w:val="510"/>
        </w:trPr>
        <w:tc>
          <w:tcPr>
            <w:tcW w:w="2267" w:type="dxa"/>
          </w:tcPr>
          <w:p w14:paraId="767E09F2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800" w:type="dxa"/>
          </w:tcPr>
          <w:p w14:paraId="5C508CC9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Trajanje: 35 sati tijekom šk. god. 2025./2026.</w:t>
            </w:r>
          </w:p>
        </w:tc>
      </w:tr>
      <w:tr w:rsidR="008E5796" w14:paraId="2493BC32" w14:textId="77777777" w:rsidTr="000A58E6">
        <w:trPr>
          <w:trHeight w:val="510"/>
        </w:trPr>
        <w:tc>
          <w:tcPr>
            <w:tcW w:w="2267" w:type="dxa"/>
          </w:tcPr>
          <w:p w14:paraId="4527A012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800" w:type="dxa"/>
          </w:tcPr>
          <w:p w14:paraId="1C34B320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Vrijeme održavanja: srijeda - prijepodne 5. sat</w:t>
            </w:r>
          </w:p>
          <w:p w14:paraId="2CC88B46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 xml:space="preserve">                                  srijeda - poslijepodne 5. sat</w:t>
            </w:r>
          </w:p>
        </w:tc>
      </w:tr>
      <w:tr w:rsidR="008E5796" w14:paraId="58B73B9F" w14:textId="77777777" w:rsidTr="000A58E6">
        <w:trPr>
          <w:trHeight w:val="510"/>
        </w:trPr>
        <w:tc>
          <w:tcPr>
            <w:tcW w:w="2267" w:type="dxa"/>
          </w:tcPr>
          <w:p w14:paraId="52A793BE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Potrebni resursi / moguće teškoće:</w:t>
            </w:r>
          </w:p>
        </w:tc>
        <w:tc>
          <w:tcPr>
            <w:tcW w:w="6800" w:type="dxa"/>
          </w:tcPr>
          <w:p w14:paraId="01DBC81A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 dječji časopisi, zbirke pjesama, web sadržaji, ostali materijali</w:t>
            </w:r>
          </w:p>
          <w:p w14:paraId="67984C62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 moguće poteškoće u izgovoru, nastupima</w:t>
            </w:r>
          </w:p>
        </w:tc>
      </w:tr>
      <w:tr w:rsidR="008E5796" w14:paraId="4B563D35" w14:textId="77777777" w:rsidTr="000A58E6">
        <w:trPr>
          <w:trHeight w:val="510"/>
        </w:trPr>
        <w:tc>
          <w:tcPr>
            <w:tcW w:w="2267" w:type="dxa"/>
          </w:tcPr>
          <w:p w14:paraId="08772273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800" w:type="dxa"/>
          </w:tcPr>
          <w:p w14:paraId="5D714787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 analiza učeničkih postignuća od strane učitelja</w:t>
            </w:r>
          </w:p>
          <w:p w14:paraId="5DD1F742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 mišljenje učenika o načinu rada</w:t>
            </w:r>
          </w:p>
          <w:p w14:paraId="5B078A6C" w14:textId="77777777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 aktivnost učenika</w:t>
            </w:r>
          </w:p>
        </w:tc>
      </w:tr>
      <w:tr w:rsidR="008E5796" w14:paraId="6E5908F3" w14:textId="77777777" w:rsidTr="000A58E6">
        <w:trPr>
          <w:trHeight w:val="890"/>
        </w:trPr>
        <w:tc>
          <w:tcPr>
            <w:tcW w:w="2267" w:type="dxa"/>
          </w:tcPr>
          <w:p w14:paraId="5B067F55" w14:textId="66299EEE" w:rsidR="008E5796" w:rsidRPr="000A58E6" w:rsidRDefault="67FFEDFF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lastRenderedPageBreak/>
              <w:t>Odgovorne osobe:</w:t>
            </w:r>
          </w:p>
        </w:tc>
        <w:tc>
          <w:tcPr>
            <w:tcW w:w="6800" w:type="dxa"/>
          </w:tcPr>
          <w:p w14:paraId="44EDB582" w14:textId="54AC1A5A" w:rsidR="008E5796" w:rsidRPr="000A58E6" w:rsidRDefault="67FFEDFF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Sandra Peruza - Dražević</w:t>
            </w:r>
          </w:p>
        </w:tc>
      </w:tr>
      <w:tr w:rsidR="000A4C3E" w:rsidRPr="00CE40BB" w14:paraId="234CC90C" w14:textId="77777777" w:rsidTr="000A58E6">
        <w:trPr>
          <w:trHeight w:val="1074"/>
        </w:trPr>
        <w:tc>
          <w:tcPr>
            <w:tcW w:w="2267" w:type="dxa"/>
          </w:tcPr>
          <w:p w14:paraId="32D13E9C" w14:textId="2C54AA3F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800" w:type="dxa"/>
          </w:tcPr>
          <w:p w14:paraId="675914E3" w14:textId="5F20918D" w:rsidR="008E5796" w:rsidRPr="000A58E6" w:rsidRDefault="008E5796" w:rsidP="000A58E6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0A4C3E" w:rsidRPr="00CE40BB" w14:paraId="2BC7C2E9" w14:textId="77777777" w:rsidTr="000A58E6">
        <w:tc>
          <w:tcPr>
            <w:tcW w:w="2267" w:type="dxa"/>
          </w:tcPr>
          <w:p w14:paraId="0F24BDCB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NASLOV:</w:t>
            </w:r>
          </w:p>
        </w:tc>
        <w:tc>
          <w:tcPr>
            <w:tcW w:w="6800" w:type="dxa"/>
          </w:tcPr>
          <w:p w14:paraId="6A80086A" w14:textId="400955AF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  <w:b/>
                <w:bCs/>
                <w:color w:val="FF0000"/>
              </w:rPr>
            </w:pPr>
            <w:r w:rsidRPr="000A58E6">
              <w:rPr>
                <w:rFonts w:cstheme="minorHAnsi"/>
                <w:b/>
                <w:bCs/>
              </w:rPr>
              <w:t>I</w:t>
            </w:r>
            <w:r w:rsidR="008D0879" w:rsidRPr="000A58E6">
              <w:rPr>
                <w:rFonts w:cstheme="minorHAnsi"/>
                <w:b/>
                <w:bCs/>
              </w:rPr>
              <w:t>zva</w:t>
            </w:r>
            <w:r w:rsidR="003366DC" w:rsidRPr="000A58E6">
              <w:rPr>
                <w:rFonts w:cstheme="minorHAnsi"/>
                <w:b/>
                <w:bCs/>
              </w:rPr>
              <w:t>nnastavna aktivnost – Mješovita grupa</w:t>
            </w:r>
          </w:p>
        </w:tc>
      </w:tr>
      <w:tr w:rsidR="000A4C3E" w:rsidRPr="00CE40BB" w14:paraId="61588D65" w14:textId="77777777" w:rsidTr="000A58E6">
        <w:tc>
          <w:tcPr>
            <w:tcW w:w="2267" w:type="dxa"/>
          </w:tcPr>
          <w:p w14:paraId="68939351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Ciklus (razred):</w:t>
            </w:r>
          </w:p>
        </w:tc>
        <w:tc>
          <w:tcPr>
            <w:tcW w:w="6800" w:type="dxa"/>
          </w:tcPr>
          <w:p w14:paraId="605687C8" w14:textId="61887B63" w:rsidR="00EA7FBC" w:rsidRPr="000A58E6" w:rsidRDefault="008D0879" w:rsidP="000A58E6">
            <w:pPr>
              <w:overflowPunct/>
              <w:spacing w:before="60" w:after="60" w:line="276" w:lineRule="auto"/>
              <w:ind w:left="720"/>
              <w:rPr>
                <w:rFonts w:cstheme="minorHAnsi"/>
              </w:rPr>
            </w:pPr>
            <w:r w:rsidRPr="000A58E6">
              <w:rPr>
                <w:rFonts w:cstheme="minorHAnsi"/>
              </w:rPr>
              <w:t>1.</w:t>
            </w:r>
            <w:r w:rsidR="00C11CEE" w:rsidRPr="000A58E6">
              <w:rPr>
                <w:rFonts w:cstheme="minorHAnsi"/>
              </w:rPr>
              <w:t xml:space="preserve">razred    </w:t>
            </w:r>
            <w:r w:rsidR="00EA7FBC" w:rsidRPr="000A58E6">
              <w:rPr>
                <w:rFonts w:cstheme="minorHAnsi"/>
              </w:rPr>
              <w:t xml:space="preserve"> OŠ Privlaka</w:t>
            </w:r>
          </w:p>
        </w:tc>
      </w:tr>
      <w:tr w:rsidR="000A4C3E" w:rsidRPr="00CE40BB" w14:paraId="67900D79" w14:textId="77777777" w:rsidTr="000A58E6">
        <w:tc>
          <w:tcPr>
            <w:tcW w:w="2267" w:type="dxa"/>
          </w:tcPr>
          <w:p w14:paraId="43C1D886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Cilj 1.</w:t>
            </w:r>
          </w:p>
        </w:tc>
        <w:tc>
          <w:tcPr>
            <w:tcW w:w="6800" w:type="dxa"/>
          </w:tcPr>
          <w:p w14:paraId="5225226A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Razvijanje  jezično-komunikacijskih sposobnosti</w:t>
            </w:r>
          </w:p>
          <w:p w14:paraId="50F2FA88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Razvijanje interesa za recitatorske aktivnosti</w:t>
            </w:r>
          </w:p>
        </w:tc>
      </w:tr>
      <w:tr w:rsidR="000A4C3E" w:rsidRPr="00CE40BB" w14:paraId="14EAE17F" w14:textId="77777777" w:rsidTr="000A58E6">
        <w:tc>
          <w:tcPr>
            <w:tcW w:w="2267" w:type="dxa"/>
          </w:tcPr>
          <w:p w14:paraId="6810228C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Očekivani ishodi / postignuća</w:t>
            </w:r>
          </w:p>
        </w:tc>
        <w:tc>
          <w:tcPr>
            <w:tcW w:w="6800" w:type="dxa"/>
          </w:tcPr>
          <w:p w14:paraId="4D39E720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 xml:space="preserve"> likovne radionice, posjeti muzejima, galerijama, izložbama, izložbe učeničkih radova, smotre LK</w:t>
            </w:r>
          </w:p>
          <w:p w14:paraId="733CA2C5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poticanje i razvijanje sposobnosti likovnog izražavanja,</w:t>
            </w:r>
          </w:p>
          <w:p w14:paraId="561091B0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 xml:space="preserve"> -  razvoj vizualne percepcije,</w:t>
            </w:r>
          </w:p>
          <w:p w14:paraId="5DB86D84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 kreativnosti u korištenju likovnih tehnika (naglašeno u crtačkom i skulpturalnom mediju) –</w:t>
            </w:r>
          </w:p>
          <w:p w14:paraId="71AD2AED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 xml:space="preserve"> poticanje kreativnosti kod učenika koji pokazuju pojačan interes na području likovne kulture</w:t>
            </w:r>
          </w:p>
          <w:p w14:paraId="27EA2A49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 usvajanje zakonitosti likovnog jezika, likovnih umjetnosti</w:t>
            </w:r>
          </w:p>
        </w:tc>
      </w:tr>
      <w:tr w:rsidR="000A4C3E" w:rsidRPr="00CE40BB" w14:paraId="08242645" w14:textId="77777777" w:rsidTr="000A58E6">
        <w:tc>
          <w:tcPr>
            <w:tcW w:w="2267" w:type="dxa"/>
          </w:tcPr>
          <w:p w14:paraId="3F56DE7F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Način realizacije:</w:t>
            </w:r>
          </w:p>
        </w:tc>
        <w:tc>
          <w:tcPr>
            <w:tcW w:w="6800" w:type="dxa"/>
          </w:tcPr>
          <w:p w14:paraId="20B2A403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Oblik:</w:t>
            </w:r>
          </w:p>
          <w:p w14:paraId="3EF43C7A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individualni, skupni</w:t>
            </w:r>
          </w:p>
          <w:p w14:paraId="0FF0A8E9" w14:textId="3A7F0566" w:rsidR="00EA7FBC" w:rsidRPr="000A58E6" w:rsidRDefault="6F317AD0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likovne radionice,</w:t>
            </w:r>
            <w:r w:rsidR="319F773F" w:rsidRPr="000A58E6">
              <w:rPr>
                <w:rFonts w:cstheme="minorHAnsi"/>
              </w:rPr>
              <w:t xml:space="preserve"> </w:t>
            </w:r>
            <w:r w:rsidRPr="000A58E6">
              <w:rPr>
                <w:rFonts w:cstheme="minorHAnsi"/>
              </w:rPr>
              <w:t>smotre LK,</w:t>
            </w:r>
            <w:r w:rsidR="4188CE0E" w:rsidRPr="000A58E6">
              <w:rPr>
                <w:rFonts w:cstheme="minorHAnsi"/>
              </w:rPr>
              <w:t xml:space="preserve"> </w:t>
            </w:r>
            <w:r w:rsidRPr="000A58E6">
              <w:rPr>
                <w:rFonts w:cstheme="minorHAnsi"/>
              </w:rPr>
              <w:t>posjet galerijama</w:t>
            </w:r>
          </w:p>
          <w:p w14:paraId="5B460A4B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izložbe učeničkih radova</w:t>
            </w:r>
          </w:p>
        </w:tc>
      </w:tr>
      <w:tr w:rsidR="000A4C3E" w:rsidRPr="00CE40BB" w14:paraId="58C37790" w14:textId="77777777" w:rsidTr="000A58E6">
        <w:tc>
          <w:tcPr>
            <w:tcW w:w="2267" w:type="dxa"/>
            <w:vMerge w:val="restart"/>
          </w:tcPr>
          <w:p w14:paraId="52E608EF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800" w:type="dxa"/>
          </w:tcPr>
          <w:p w14:paraId="207808F2" w14:textId="516D3589" w:rsidR="00EA7FBC" w:rsidRPr="000A58E6" w:rsidRDefault="00C11CEE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 xml:space="preserve">Sudionici: učenici </w:t>
            </w:r>
            <w:r w:rsidR="003366DC" w:rsidRPr="000A58E6">
              <w:rPr>
                <w:rFonts w:cstheme="minorHAnsi"/>
              </w:rPr>
              <w:t>1.razred</w:t>
            </w:r>
          </w:p>
        </w:tc>
      </w:tr>
      <w:tr w:rsidR="000A4C3E" w:rsidRPr="00CE40BB" w14:paraId="0B85FC8F" w14:textId="77777777" w:rsidTr="000A58E6">
        <w:tc>
          <w:tcPr>
            <w:tcW w:w="2267" w:type="dxa"/>
            <w:vMerge/>
          </w:tcPr>
          <w:p w14:paraId="074E47F7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800" w:type="dxa"/>
          </w:tcPr>
          <w:p w14:paraId="56061992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Trajanje: 35 sati</w:t>
            </w:r>
          </w:p>
        </w:tc>
      </w:tr>
      <w:tr w:rsidR="000A4C3E" w:rsidRPr="00CE40BB" w14:paraId="6CE4CF7E" w14:textId="77777777" w:rsidTr="000A58E6">
        <w:tc>
          <w:tcPr>
            <w:tcW w:w="2267" w:type="dxa"/>
            <w:vMerge/>
          </w:tcPr>
          <w:p w14:paraId="4A852BA6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800" w:type="dxa"/>
          </w:tcPr>
          <w:p w14:paraId="7CDE0A1A" w14:textId="34A5854F" w:rsidR="00EA7FBC" w:rsidRPr="000A58E6" w:rsidRDefault="00C11CEE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 xml:space="preserve">Vrijeme : </w:t>
            </w:r>
            <w:r w:rsidR="003366DC" w:rsidRPr="000A58E6">
              <w:rPr>
                <w:rFonts w:cstheme="minorHAnsi"/>
              </w:rPr>
              <w:t>utorak 5.sat</w:t>
            </w:r>
          </w:p>
        </w:tc>
      </w:tr>
      <w:tr w:rsidR="000A4C3E" w:rsidRPr="00CE40BB" w14:paraId="044CF31A" w14:textId="77777777" w:rsidTr="000A58E6">
        <w:tc>
          <w:tcPr>
            <w:tcW w:w="2267" w:type="dxa"/>
          </w:tcPr>
          <w:p w14:paraId="5F1687EF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Potrebni resursi / moguće teškoće:</w:t>
            </w:r>
          </w:p>
        </w:tc>
        <w:tc>
          <w:tcPr>
            <w:tcW w:w="6800" w:type="dxa"/>
          </w:tcPr>
          <w:p w14:paraId="43981FCA" w14:textId="26FF91A8" w:rsidR="00EA7FBC" w:rsidRPr="000A58E6" w:rsidRDefault="6F317AD0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 likovni pribor,</w:t>
            </w:r>
            <w:r w:rsidR="73A48B39" w:rsidRPr="000A58E6">
              <w:rPr>
                <w:rFonts w:cstheme="minorHAnsi"/>
              </w:rPr>
              <w:t xml:space="preserve"> </w:t>
            </w:r>
            <w:r w:rsidRPr="000A58E6">
              <w:rPr>
                <w:rFonts w:cstheme="minorHAnsi"/>
              </w:rPr>
              <w:t>papiri,</w:t>
            </w:r>
            <w:r w:rsidR="000A58E6">
              <w:rPr>
                <w:rFonts w:cstheme="minorHAnsi"/>
              </w:rPr>
              <w:t xml:space="preserve"> </w:t>
            </w:r>
            <w:r w:rsidRPr="000A58E6">
              <w:rPr>
                <w:rFonts w:cstheme="minorHAnsi"/>
              </w:rPr>
              <w:t>web sadržaji, ostali materijali</w:t>
            </w:r>
          </w:p>
          <w:p w14:paraId="1299FC03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0A4C3E" w:rsidRPr="00CE40BB" w14:paraId="5A39C52B" w14:textId="77777777" w:rsidTr="000A58E6">
        <w:trPr>
          <w:trHeight w:val="870"/>
        </w:trPr>
        <w:tc>
          <w:tcPr>
            <w:tcW w:w="2267" w:type="dxa"/>
          </w:tcPr>
          <w:p w14:paraId="1AE5473D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800" w:type="dxa"/>
          </w:tcPr>
          <w:p w14:paraId="7BB56100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 analiza učeničkih postignuća od strane učitelja</w:t>
            </w:r>
          </w:p>
          <w:p w14:paraId="33172ABB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 mišljenje učenika o načinu rada</w:t>
            </w:r>
          </w:p>
          <w:p w14:paraId="0655F4A9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 aktivnost učenika</w:t>
            </w:r>
          </w:p>
        </w:tc>
      </w:tr>
      <w:tr w:rsidR="00EA7FBC" w:rsidRPr="00CE40BB" w14:paraId="3EA0A585" w14:textId="77777777" w:rsidTr="000A58E6">
        <w:trPr>
          <w:trHeight w:val="510"/>
        </w:trPr>
        <w:tc>
          <w:tcPr>
            <w:tcW w:w="2267" w:type="dxa"/>
          </w:tcPr>
          <w:p w14:paraId="2FFE364F" w14:textId="77777777" w:rsidR="00EA7FBC" w:rsidRPr="000A58E6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Odgovorne osobe:</w:t>
            </w:r>
          </w:p>
        </w:tc>
        <w:tc>
          <w:tcPr>
            <w:tcW w:w="6800" w:type="dxa"/>
          </w:tcPr>
          <w:p w14:paraId="3ABE48E3" w14:textId="3B7B8B5A" w:rsidR="00EA7FBC" w:rsidRPr="000A58E6" w:rsidRDefault="008D0879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Učiteljica 1</w:t>
            </w:r>
            <w:r w:rsidR="003366DC" w:rsidRPr="000A58E6">
              <w:rPr>
                <w:rFonts w:cstheme="minorHAnsi"/>
              </w:rPr>
              <w:t>.razreda  Marica Kršlović</w:t>
            </w:r>
          </w:p>
        </w:tc>
      </w:tr>
      <w:tr w:rsidR="00BF6CB7" w:rsidRPr="00CE40BB" w14:paraId="39C56372" w14:textId="77777777" w:rsidTr="000A58E6">
        <w:tc>
          <w:tcPr>
            <w:tcW w:w="2267" w:type="dxa"/>
          </w:tcPr>
          <w:p w14:paraId="613EF4DF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NASLOV:</w:t>
            </w:r>
          </w:p>
        </w:tc>
        <w:tc>
          <w:tcPr>
            <w:tcW w:w="6800" w:type="dxa"/>
          </w:tcPr>
          <w:p w14:paraId="4744E9AD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 xml:space="preserve">Izvannastavna aktivnost – MJEŠOVITA GRUPA </w:t>
            </w:r>
          </w:p>
        </w:tc>
      </w:tr>
      <w:tr w:rsidR="00BF6CB7" w:rsidRPr="00CE40BB" w14:paraId="4A6F5FBC" w14:textId="77777777" w:rsidTr="000A58E6">
        <w:tc>
          <w:tcPr>
            <w:tcW w:w="2267" w:type="dxa"/>
          </w:tcPr>
          <w:p w14:paraId="6484DED5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Ciklus (razred):</w:t>
            </w:r>
          </w:p>
        </w:tc>
        <w:tc>
          <w:tcPr>
            <w:tcW w:w="6800" w:type="dxa"/>
          </w:tcPr>
          <w:p w14:paraId="58658A16" w14:textId="2B0A20F1" w:rsidR="00BF6CB7" w:rsidRPr="000A58E6" w:rsidRDefault="3AD22C1B" w:rsidP="000A58E6">
            <w:pPr>
              <w:spacing w:before="60" w:after="60" w:line="276" w:lineRule="auto"/>
              <w:ind w:left="360"/>
              <w:rPr>
                <w:rFonts w:cstheme="minorHAnsi"/>
              </w:rPr>
            </w:pPr>
            <w:r w:rsidRPr="000A58E6">
              <w:rPr>
                <w:rFonts w:cstheme="minorHAnsi"/>
              </w:rPr>
              <w:t>1</w:t>
            </w:r>
            <w:r w:rsidR="7250876B" w:rsidRPr="000A58E6">
              <w:rPr>
                <w:rFonts w:cstheme="minorHAnsi"/>
              </w:rPr>
              <w:t>.razred   PŠ Vir</w:t>
            </w:r>
          </w:p>
        </w:tc>
      </w:tr>
      <w:tr w:rsidR="00BF6CB7" w:rsidRPr="00CE40BB" w14:paraId="4AA1054D" w14:textId="77777777" w:rsidTr="000A58E6">
        <w:tc>
          <w:tcPr>
            <w:tcW w:w="2267" w:type="dxa"/>
          </w:tcPr>
          <w:p w14:paraId="2DB87ECC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Cilj 1.</w:t>
            </w:r>
          </w:p>
        </w:tc>
        <w:tc>
          <w:tcPr>
            <w:tcW w:w="6800" w:type="dxa"/>
          </w:tcPr>
          <w:p w14:paraId="19E5273C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Razvoj jezično-komunikacijskih sposobnosti</w:t>
            </w:r>
          </w:p>
          <w:p w14:paraId="071EFB72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lastRenderedPageBreak/>
              <w:t>Razvijanje interesa za recitatorsko - dramske aktivnosti, likovnu i glazbenu kulturu te ples</w:t>
            </w:r>
          </w:p>
        </w:tc>
      </w:tr>
      <w:tr w:rsidR="00BF6CB7" w:rsidRPr="00CE40BB" w14:paraId="1799C859" w14:textId="77777777" w:rsidTr="000A58E6">
        <w:tc>
          <w:tcPr>
            <w:tcW w:w="2267" w:type="dxa"/>
          </w:tcPr>
          <w:p w14:paraId="1E55405A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lastRenderedPageBreak/>
              <w:t>Očekivani ishodi / postignuća</w:t>
            </w:r>
          </w:p>
        </w:tc>
        <w:tc>
          <w:tcPr>
            <w:tcW w:w="6800" w:type="dxa"/>
          </w:tcPr>
          <w:p w14:paraId="47928D51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učenik razgovara u skladu s jezičnim razvojem, izražava svoja zapažanja, misli i osjećaje</w:t>
            </w:r>
          </w:p>
          <w:p w14:paraId="5C444759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 usavršava izražajno čitanje, recitiranje</w:t>
            </w:r>
          </w:p>
          <w:p w14:paraId="427202E4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razvija smisao za dramski izraz</w:t>
            </w:r>
          </w:p>
          <w:p w14:paraId="2AE5AB56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prepoznaje umjetnost kao način komunikacije, likovno se izražava</w:t>
            </w:r>
          </w:p>
          <w:p w14:paraId="47EAD929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učenik razvija glazbenu kreativnost</w:t>
            </w:r>
          </w:p>
        </w:tc>
      </w:tr>
      <w:tr w:rsidR="00BF6CB7" w:rsidRPr="00CE40BB" w14:paraId="590C8C75" w14:textId="77777777" w:rsidTr="000A58E6">
        <w:tc>
          <w:tcPr>
            <w:tcW w:w="2267" w:type="dxa"/>
          </w:tcPr>
          <w:p w14:paraId="01A7B8A1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Način realizacije:</w:t>
            </w:r>
          </w:p>
        </w:tc>
        <w:tc>
          <w:tcPr>
            <w:tcW w:w="6800" w:type="dxa"/>
          </w:tcPr>
          <w:p w14:paraId="1A62B81B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Oblik:</w:t>
            </w:r>
          </w:p>
          <w:p w14:paraId="583D9F74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individualni, grupni i rad u paru</w:t>
            </w:r>
          </w:p>
          <w:p w14:paraId="4F1AFA99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-nastupi na školskim i razrednim priredbama tijekom godine</w:t>
            </w:r>
          </w:p>
        </w:tc>
      </w:tr>
      <w:tr w:rsidR="00BF6CB7" w:rsidRPr="00CE40BB" w14:paraId="34BA67A2" w14:textId="77777777" w:rsidTr="000A58E6">
        <w:tc>
          <w:tcPr>
            <w:tcW w:w="2267" w:type="dxa"/>
            <w:vMerge w:val="restart"/>
          </w:tcPr>
          <w:p w14:paraId="51754C47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800" w:type="dxa"/>
          </w:tcPr>
          <w:p w14:paraId="1BFC2F97" w14:textId="51A71FF3" w:rsidR="00BF6CB7" w:rsidRPr="000A58E6" w:rsidRDefault="7250876B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 xml:space="preserve">Sudionici: učenici </w:t>
            </w:r>
            <w:r w:rsidR="5593CE5F" w:rsidRPr="000A58E6">
              <w:rPr>
                <w:rFonts w:cstheme="minorHAnsi"/>
              </w:rPr>
              <w:t>1</w:t>
            </w:r>
            <w:r w:rsidRPr="000A58E6">
              <w:rPr>
                <w:rFonts w:cstheme="minorHAnsi"/>
              </w:rPr>
              <w:t>. razreda</w:t>
            </w:r>
          </w:p>
        </w:tc>
      </w:tr>
      <w:tr w:rsidR="00BF6CB7" w:rsidRPr="00CE40BB" w14:paraId="32CBE926" w14:textId="77777777" w:rsidTr="000A58E6">
        <w:tc>
          <w:tcPr>
            <w:tcW w:w="2267" w:type="dxa"/>
            <w:vMerge/>
          </w:tcPr>
          <w:p w14:paraId="6E267908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800" w:type="dxa"/>
          </w:tcPr>
          <w:p w14:paraId="54FE172C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Trajanje: 35 sati</w:t>
            </w:r>
          </w:p>
        </w:tc>
      </w:tr>
      <w:tr w:rsidR="00BF6CB7" w:rsidRPr="00CE40BB" w14:paraId="20C4805F" w14:textId="77777777" w:rsidTr="000A58E6">
        <w:tc>
          <w:tcPr>
            <w:tcW w:w="2267" w:type="dxa"/>
            <w:vMerge/>
          </w:tcPr>
          <w:p w14:paraId="53BC1B70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800" w:type="dxa"/>
          </w:tcPr>
          <w:p w14:paraId="72758036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Vrijeme održavanja: jedan sat tjedno tijekom školske godine</w:t>
            </w:r>
          </w:p>
        </w:tc>
      </w:tr>
      <w:tr w:rsidR="00BF6CB7" w:rsidRPr="00CE40BB" w14:paraId="5EF50704" w14:textId="77777777" w:rsidTr="000A58E6">
        <w:tc>
          <w:tcPr>
            <w:tcW w:w="2267" w:type="dxa"/>
          </w:tcPr>
          <w:p w14:paraId="2D7D6D97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Potrebni resursi / moguće teškoće:</w:t>
            </w:r>
          </w:p>
        </w:tc>
        <w:tc>
          <w:tcPr>
            <w:tcW w:w="6800" w:type="dxa"/>
          </w:tcPr>
          <w:p w14:paraId="3FE212B9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Dječji časopisi, zbirke pjesama i dječjih igrokaza, materijali za izradu likovnih zadataka, računalo, dječja glazbala</w:t>
            </w:r>
          </w:p>
        </w:tc>
      </w:tr>
      <w:tr w:rsidR="00BF6CB7" w:rsidRPr="00CE40BB" w14:paraId="6A104148" w14:textId="77777777" w:rsidTr="000A58E6">
        <w:trPr>
          <w:trHeight w:val="870"/>
        </w:trPr>
        <w:tc>
          <w:tcPr>
            <w:tcW w:w="2267" w:type="dxa"/>
          </w:tcPr>
          <w:p w14:paraId="7D8FAE73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Način praćenja i provjere ishoda / postignuća</w:t>
            </w:r>
          </w:p>
          <w:p w14:paraId="0C247043" w14:textId="77777777" w:rsidR="00A86120" w:rsidRPr="000A58E6" w:rsidRDefault="00A86120" w:rsidP="000A58E6">
            <w:pPr>
              <w:spacing w:before="60" w:after="60" w:line="276" w:lineRule="auto"/>
              <w:rPr>
                <w:rFonts w:cstheme="minorHAnsi"/>
              </w:rPr>
            </w:pPr>
          </w:p>
          <w:p w14:paraId="6CF35ED4" w14:textId="77777777" w:rsidR="00A86120" w:rsidRPr="000A58E6" w:rsidRDefault="00A86120" w:rsidP="000A58E6">
            <w:pPr>
              <w:spacing w:before="60" w:after="60" w:line="276" w:lineRule="auto"/>
              <w:rPr>
                <w:rFonts w:cstheme="minorHAnsi"/>
              </w:rPr>
            </w:pPr>
          </w:p>
          <w:p w14:paraId="4F89D676" w14:textId="77777777" w:rsidR="00A86120" w:rsidRPr="000A58E6" w:rsidRDefault="00A86120" w:rsidP="000A58E6">
            <w:pPr>
              <w:spacing w:before="60" w:after="60" w:line="276" w:lineRule="auto"/>
              <w:rPr>
                <w:rFonts w:cstheme="minorHAnsi"/>
              </w:rPr>
            </w:pPr>
          </w:p>
          <w:p w14:paraId="791B0D0D" w14:textId="6063BFDE" w:rsidR="00A86120" w:rsidRPr="000A58E6" w:rsidRDefault="00A86120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Odgovorna osoba</w:t>
            </w:r>
          </w:p>
        </w:tc>
        <w:tc>
          <w:tcPr>
            <w:tcW w:w="6800" w:type="dxa"/>
          </w:tcPr>
          <w:p w14:paraId="1DD09B71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Analiza učeničkih postignuća-radova</w:t>
            </w:r>
          </w:p>
          <w:p w14:paraId="66E8114B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Učenički portfolio</w:t>
            </w:r>
          </w:p>
          <w:p w14:paraId="6FEC62E1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Uvid u aktivnosti učenika tijekom nastavnog rada</w:t>
            </w:r>
          </w:p>
          <w:p w14:paraId="52C43FEB" w14:textId="77777777" w:rsidR="00BF6CB7" w:rsidRPr="000A58E6" w:rsidRDefault="00BF6CB7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Anketni listići</w:t>
            </w:r>
          </w:p>
          <w:p w14:paraId="4DD4F389" w14:textId="77777777" w:rsidR="00A86120" w:rsidRPr="000A58E6" w:rsidRDefault="00A86120" w:rsidP="000A58E6">
            <w:pPr>
              <w:spacing w:before="60" w:after="60" w:line="276" w:lineRule="auto"/>
              <w:rPr>
                <w:rFonts w:cstheme="minorHAnsi"/>
              </w:rPr>
            </w:pPr>
          </w:p>
          <w:p w14:paraId="5A9A3C83" w14:textId="115A82E5" w:rsidR="00A86120" w:rsidRPr="000A58E6" w:rsidRDefault="40BA076A" w:rsidP="000A58E6">
            <w:pPr>
              <w:spacing w:before="60" w:after="60" w:line="276" w:lineRule="auto"/>
              <w:rPr>
                <w:rFonts w:cstheme="minorHAnsi"/>
              </w:rPr>
            </w:pPr>
            <w:r w:rsidRPr="000A58E6">
              <w:rPr>
                <w:rFonts w:cstheme="minorHAnsi"/>
              </w:rPr>
              <w:t>Učiteljica Helena</w:t>
            </w:r>
            <w:r w:rsidR="6970E8D3" w:rsidRPr="000A58E6">
              <w:rPr>
                <w:rFonts w:cstheme="minorHAnsi"/>
              </w:rPr>
              <w:t xml:space="preserve"> </w:t>
            </w:r>
            <w:r w:rsidRPr="000A58E6">
              <w:rPr>
                <w:rFonts w:cstheme="minorHAnsi"/>
              </w:rPr>
              <w:t>Budija - Škorić</w:t>
            </w:r>
          </w:p>
        </w:tc>
      </w:tr>
    </w:tbl>
    <w:p w14:paraId="41EF821E" w14:textId="419125C8" w:rsidR="1A9AFA53" w:rsidRDefault="1A9AFA53" w:rsidP="1A9AFA53">
      <w:pPr>
        <w:rPr>
          <w:rFonts w:cstheme="minorBidi"/>
          <w:b/>
          <w:bCs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6688"/>
      </w:tblGrid>
      <w:tr w:rsidR="000A4C3E" w:rsidRPr="00CE40BB" w14:paraId="09FB4722" w14:textId="77777777" w:rsidTr="000A58E6">
        <w:tc>
          <w:tcPr>
            <w:tcW w:w="2323" w:type="dxa"/>
          </w:tcPr>
          <w:p w14:paraId="62B64504" w14:textId="77777777" w:rsidR="00EA7FBC" w:rsidRPr="00CE40BB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SLOV:</w:t>
            </w:r>
          </w:p>
        </w:tc>
        <w:tc>
          <w:tcPr>
            <w:tcW w:w="6688" w:type="dxa"/>
          </w:tcPr>
          <w:p w14:paraId="1E8AAE18" w14:textId="34EA632A" w:rsidR="00EA7FBC" w:rsidRPr="00CE40BB" w:rsidRDefault="00EA7FBC" w:rsidP="000A58E6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8E5796">
              <w:rPr>
                <w:rFonts w:cstheme="minorHAnsi"/>
                <w:b/>
                <w:bCs/>
              </w:rPr>
              <w:t xml:space="preserve">ŠKOLSKE PREDSTAVE </w:t>
            </w:r>
            <w:r w:rsidR="00D82BFC" w:rsidRPr="008E5796">
              <w:rPr>
                <w:rFonts w:cstheme="minorHAnsi"/>
                <w:b/>
                <w:bCs/>
              </w:rPr>
              <w:t>–</w:t>
            </w:r>
            <w:r w:rsidRPr="008E5796">
              <w:rPr>
                <w:rFonts w:cstheme="minorHAnsi"/>
                <w:b/>
                <w:bCs/>
              </w:rPr>
              <w:t xml:space="preserve"> BOŽIĆ</w:t>
            </w:r>
            <w:r w:rsidR="00D82BFC" w:rsidRPr="008E5796">
              <w:rPr>
                <w:rFonts w:cstheme="minorHAnsi"/>
                <w:b/>
                <w:bCs/>
              </w:rPr>
              <w:t>,</w:t>
            </w:r>
            <w:r w:rsidR="008309D9" w:rsidRPr="008E5796">
              <w:rPr>
                <w:rFonts w:cstheme="minorHAnsi"/>
                <w:b/>
                <w:bCs/>
              </w:rPr>
              <w:t xml:space="preserve"> </w:t>
            </w:r>
            <w:r w:rsidR="00D82BFC" w:rsidRPr="008E5796">
              <w:rPr>
                <w:rFonts w:cstheme="minorHAnsi"/>
                <w:b/>
                <w:bCs/>
              </w:rPr>
              <w:t>MAŠKARE</w:t>
            </w:r>
            <w:r w:rsidRPr="008E5796">
              <w:rPr>
                <w:rFonts w:cstheme="minorHAnsi"/>
                <w:b/>
                <w:bCs/>
              </w:rPr>
              <w:t>,</w:t>
            </w:r>
            <w:r w:rsidR="00D82BFC" w:rsidRPr="008E5796">
              <w:rPr>
                <w:rFonts w:cstheme="minorHAnsi"/>
                <w:b/>
                <w:bCs/>
              </w:rPr>
              <w:t xml:space="preserve"> </w:t>
            </w:r>
            <w:r w:rsidRPr="008E5796">
              <w:rPr>
                <w:rFonts w:cstheme="minorHAnsi"/>
                <w:b/>
                <w:bCs/>
              </w:rPr>
              <w:t>DAN ŠKOLE</w:t>
            </w:r>
          </w:p>
        </w:tc>
      </w:tr>
      <w:tr w:rsidR="000A4C3E" w:rsidRPr="00CE40BB" w14:paraId="0DF8FED9" w14:textId="77777777" w:rsidTr="000A58E6">
        <w:tc>
          <w:tcPr>
            <w:tcW w:w="2323" w:type="dxa"/>
          </w:tcPr>
          <w:p w14:paraId="126A48B3" w14:textId="77777777" w:rsidR="00EA7FBC" w:rsidRPr="00CE40BB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688" w:type="dxa"/>
          </w:tcPr>
          <w:p w14:paraId="726C3034" w14:textId="77777777" w:rsidR="00EA7FBC" w:rsidRPr="00CE40BB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1.ciklus</w:t>
            </w:r>
          </w:p>
        </w:tc>
      </w:tr>
      <w:tr w:rsidR="000A4C3E" w:rsidRPr="00CE40BB" w14:paraId="7F7BCCC7" w14:textId="77777777" w:rsidTr="000A58E6">
        <w:tc>
          <w:tcPr>
            <w:tcW w:w="2323" w:type="dxa"/>
          </w:tcPr>
          <w:p w14:paraId="47409228" w14:textId="77777777" w:rsidR="00EA7FBC" w:rsidRPr="00CE40BB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 1.</w:t>
            </w:r>
          </w:p>
        </w:tc>
        <w:tc>
          <w:tcPr>
            <w:tcW w:w="6688" w:type="dxa"/>
          </w:tcPr>
          <w:p w14:paraId="0BA83985" w14:textId="77777777" w:rsidR="00EA7FBC" w:rsidRPr="00CE40BB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rganizirati i uvježbati učenike za izvođenje prigodnog programa</w:t>
            </w:r>
          </w:p>
        </w:tc>
      </w:tr>
      <w:tr w:rsidR="000A4C3E" w:rsidRPr="00CE40BB" w14:paraId="00C2DBB0" w14:textId="77777777" w:rsidTr="000A58E6">
        <w:tc>
          <w:tcPr>
            <w:tcW w:w="2323" w:type="dxa"/>
          </w:tcPr>
          <w:p w14:paraId="10E0EDF6" w14:textId="77777777" w:rsidR="00EA7FBC" w:rsidRPr="00CE40BB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88" w:type="dxa"/>
          </w:tcPr>
          <w:p w14:paraId="39C631ED" w14:textId="77777777" w:rsidR="00EA7FBC" w:rsidRPr="00CE40BB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-samostalno izvesti kraći javni nastup </w:t>
            </w:r>
          </w:p>
          <w:p w14:paraId="67132A8D" w14:textId="77777777" w:rsidR="00EA7FBC" w:rsidRPr="00CE40BB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kulturno se ponašati za vrijeme nastupa</w:t>
            </w:r>
          </w:p>
          <w:p w14:paraId="20F792FC" w14:textId="77777777" w:rsidR="00EA7FBC" w:rsidRPr="00CE40BB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izvesti tekst poštujući govorne vrednote jezika</w:t>
            </w:r>
          </w:p>
          <w:p w14:paraId="3BC8F9AD" w14:textId="11433942" w:rsidR="00EA7FBC" w:rsidRPr="00CE40BB" w:rsidRDefault="41B28A6E" w:rsidP="000A58E6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primijeniti stečene glazbene i plesne vještine</w:t>
            </w:r>
          </w:p>
        </w:tc>
      </w:tr>
      <w:tr w:rsidR="000A4C3E" w:rsidRPr="00CE40BB" w14:paraId="347762A5" w14:textId="77777777" w:rsidTr="000A58E6">
        <w:tc>
          <w:tcPr>
            <w:tcW w:w="2323" w:type="dxa"/>
          </w:tcPr>
          <w:p w14:paraId="161F0092" w14:textId="77777777" w:rsidR="00EA7FBC" w:rsidRPr="00CE40BB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688" w:type="dxa"/>
          </w:tcPr>
          <w:p w14:paraId="73559C14" w14:textId="3DA795BF" w:rsidR="00EA7FBC" w:rsidRPr="00CE40BB" w:rsidRDefault="6F317AD0" w:rsidP="000A58E6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</w:t>
            </w:r>
            <w:r w:rsidR="5E92A1E9" w:rsidRPr="00CE40BB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individualni,</w:t>
            </w:r>
            <w:r w:rsidR="000A58E6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grupni</w:t>
            </w:r>
          </w:p>
        </w:tc>
      </w:tr>
      <w:tr w:rsidR="000A4C3E" w:rsidRPr="00CE40BB" w14:paraId="7916F9C4" w14:textId="77777777" w:rsidTr="000A58E6">
        <w:tc>
          <w:tcPr>
            <w:tcW w:w="2323" w:type="dxa"/>
            <w:vMerge w:val="restart"/>
          </w:tcPr>
          <w:p w14:paraId="18D160CB" w14:textId="77777777" w:rsidR="00EA7FBC" w:rsidRPr="00CE40BB" w:rsidRDefault="00EA7FBC" w:rsidP="000A58E6">
            <w:pPr>
              <w:snapToGrid w:val="0"/>
              <w:spacing w:before="60" w:after="60" w:line="276" w:lineRule="auto"/>
              <w:rPr>
                <w:rFonts w:cstheme="minorHAnsi"/>
                <w:lang w:eastAsia="hr-HR"/>
              </w:rPr>
            </w:pPr>
          </w:p>
        </w:tc>
        <w:tc>
          <w:tcPr>
            <w:tcW w:w="6688" w:type="dxa"/>
          </w:tcPr>
          <w:p w14:paraId="4FCD05FA" w14:textId="48664CA5" w:rsidR="00EA7FBC" w:rsidRPr="00CE40BB" w:rsidRDefault="6F317AD0" w:rsidP="000A58E6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</w:t>
            </w:r>
            <w:r w:rsidR="70DF096D" w:rsidRPr="00CE40BB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učenici i učitelji</w:t>
            </w:r>
          </w:p>
        </w:tc>
      </w:tr>
      <w:tr w:rsidR="000A4C3E" w:rsidRPr="00CE40BB" w14:paraId="3DC3873A" w14:textId="77777777" w:rsidTr="000A58E6">
        <w:tc>
          <w:tcPr>
            <w:tcW w:w="2323" w:type="dxa"/>
            <w:vMerge/>
          </w:tcPr>
          <w:p w14:paraId="61AC30FB" w14:textId="77777777" w:rsidR="00EA7FBC" w:rsidRPr="00CE40BB" w:rsidRDefault="00EA7FBC" w:rsidP="000A58E6">
            <w:pPr>
              <w:snapToGrid w:val="0"/>
              <w:spacing w:before="60" w:after="60" w:line="276" w:lineRule="auto"/>
              <w:rPr>
                <w:rFonts w:cstheme="minorHAnsi"/>
                <w:lang w:eastAsia="hr-HR"/>
              </w:rPr>
            </w:pPr>
          </w:p>
        </w:tc>
        <w:tc>
          <w:tcPr>
            <w:tcW w:w="6688" w:type="dxa"/>
          </w:tcPr>
          <w:p w14:paraId="79DE7FCF" w14:textId="77777777" w:rsidR="00EA7FBC" w:rsidRPr="00CE40BB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nje: sat vremena</w:t>
            </w:r>
          </w:p>
        </w:tc>
      </w:tr>
      <w:tr w:rsidR="000A4C3E" w:rsidRPr="00CE40BB" w14:paraId="21C70570" w14:textId="77777777" w:rsidTr="000A58E6">
        <w:tc>
          <w:tcPr>
            <w:tcW w:w="2323" w:type="dxa"/>
            <w:vMerge/>
          </w:tcPr>
          <w:p w14:paraId="26B1A375" w14:textId="77777777" w:rsidR="00EA7FBC" w:rsidRPr="00CE40BB" w:rsidRDefault="00EA7FBC" w:rsidP="000A58E6">
            <w:pPr>
              <w:snapToGrid w:val="0"/>
              <w:spacing w:before="60" w:after="60" w:line="276" w:lineRule="auto"/>
              <w:rPr>
                <w:rFonts w:cstheme="minorHAnsi"/>
                <w:lang w:eastAsia="hr-HR"/>
              </w:rPr>
            </w:pPr>
          </w:p>
        </w:tc>
        <w:tc>
          <w:tcPr>
            <w:tcW w:w="6688" w:type="dxa"/>
          </w:tcPr>
          <w:p w14:paraId="16D4A0C7" w14:textId="2CD59C74" w:rsidR="00EA7FBC" w:rsidRPr="00CE40BB" w:rsidRDefault="6F317AD0" w:rsidP="000A58E6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me održavanja: prosinac,</w:t>
            </w:r>
            <w:r w:rsidR="3E17BADB" w:rsidRPr="00CE40BB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veljača ,svibanj</w:t>
            </w:r>
          </w:p>
        </w:tc>
      </w:tr>
      <w:tr w:rsidR="000A4C3E" w:rsidRPr="00CE40BB" w14:paraId="75C63843" w14:textId="77777777" w:rsidTr="000A58E6">
        <w:tc>
          <w:tcPr>
            <w:tcW w:w="2323" w:type="dxa"/>
          </w:tcPr>
          <w:p w14:paraId="7486E792" w14:textId="77777777" w:rsidR="00EA7FBC" w:rsidRPr="00CE40BB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Potrebni resursi / moguće teškoće:</w:t>
            </w:r>
          </w:p>
        </w:tc>
        <w:tc>
          <w:tcPr>
            <w:tcW w:w="6688" w:type="dxa"/>
          </w:tcPr>
          <w:p w14:paraId="1ED001B0" w14:textId="492C41DE" w:rsidR="00EA7FBC" w:rsidRPr="00CE40BB" w:rsidRDefault="6F317AD0" w:rsidP="000A58E6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ošni materijal ,literatura,</w:t>
            </w:r>
            <w:r w:rsidR="4801C404" w:rsidRPr="00CE40BB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suradnja s roditeljima</w:t>
            </w:r>
          </w:p>
          <w:p w14:paraId="45F01578" w14:textId="77777777" w:rsidR="00EA7FBC" w:rsidRPr="00CE40BB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ehnički uvjeti</w:t>
            </w:r>
          </w:p>
        </w:tc>
      </w:tr>
      <w:tr w:rsidR="000A4C3E" w:rsidRPr="00CE40BB" w14:paraId="17701319" w14:textId="77777777" w:rsidTr="000A58E6">
        <w:trPr>
          <w:trHeight w:val="870"/>
        </w:trPr>
        <w:tc>
          <w:tcPr>
            <w:tcW w:w="2323" w:type="dxa"/>
          </w:tcPr>
          <w:p w14:paraId="2F7A46BE" w14:textId="77777777" w:rsidR="00EA7FBC" w:rsidRPr="00CE40BB" w:rsidRDefault="00EA7FBC" w:rsidP="000A58E6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88" w:type="dxa"/>
          </w:tcPr>
          <w:p w14:paraId="41EA421A" w14:textId="3A45EC41" w:rsidR="00EA7FBC" w:rsidRPr="00CE40BB" w:rsidRDefault="6F317AD0" w:rsidP="000A58E6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amovrednovanje ,usmena evaluacija rada,</w:t>
            </w:r>
            <w:r w:rsidR="283CD56C" w:rsidRPr="00CE40BB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reakcija publike</w:t>
            </w:r>
          </w:p>
        </w:tc>
      </w:tr>
      <w:tr w:rsidR="000A4C3E" w:rsidRPr="00CE40BB" w14:paraId="7EADF103" w14:textId="77777777" w:rsidTr="000A58E6">
        <w:trPr>
          <w:trHeight w:val="45"/>
        </w:trPr>
        <w:tc>
          <w:tcPr>
            <w:tcW w:w="2323" w:type="dxa"/>
          </w:tcPr>
          <w:p w14:paraId="0EB90614" w14:textId="7A514786" w:rsidR="00EA7FBC" w:rsidRPr="00CE40BB" w:rsidRDefault="41B28A6E" w:rsidP="000A58E6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dgovorne osobe:</w:t>
            </w:r>
          </w:p>
        </w:tc>
        <w:tc>
          <w:tcPr>
            <w:tcW w:w="6688" w:type="dxa"/>
          </w:tcPr>
          <w:p w14:paraId="68E2045D" w14:textId="06D3D357" w:rsidR="00EA7FBC" w:rsidRPr="00CE40BB" w:rsidRDefault="41B28A6E" w:rsidP="000A58E6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 xml:space="preserve">Učiteljice RN </w:t>
            </w:r>
            <w:r w:rsidRPr="1A9AFA53">
              <w:rPr>
                <w:rFonts w:cstheme="minorBidi"/>
                <w:b/>
                <w:bCs/>
              </w:rPr>
              <w:t>PŠ Vir</w:t>
            </w:r>
          </w:p>
        </w:tc>
      </w:tr>
    </w:tbl>
    <w:p w14:paraId="7ECF545F" w14:textId="77777777" w:rsidR="00DB04CE" w:rsidRDefault="00DB04CE">
      <w:pPr>
        <w:rPr>
          <w:rFonts w:cstheme="minorHAnsi"/>
          <w:b/>
        </w:rPr>
      </w:pPr>
    </w:p>
    <w:p w14:paraId="360AE66C" w14:textId="77777777" w:rsidR="000A58E6" w:rsidRDefault="000A58E6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A58E6" w14:paraId="0E47B70B" w14:textId="77777777" w:rsidTr="000A58E6">
        <w:tc>
          <w:tcPr>
            <w:tcW w:w="2263" w:type="dxa"/>
          </w:tcPr>
          <w:p w14:paraId="13909420" w14:textId="6D700065" w:rsidR="000A58E6" w:rsidRDefault="000A58E6" w:rsidP="000A58E6">
            <w:pPr>
              <w:spacing w:before="60" w:after="6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SLOV</w:t>
            </w:r>
          </w:p>
        </w:tc>
        <w:tc>
          <w:tcPr>
            <w:tcW w:w="6799" w:type="dxa"/>
          </w:tcPr>
          <w:p w14:paraId="2C8F3DEF" w14:textId="76FBBEB2" w:rsidR="000A58E6" w:rsidRDefault="00CF32AD" w:rsidP="000A58E6">
            <w:pPr>
              <w:spacing w:before="60" w:after="6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UKSAK PUN KULTURE</w:t>
            </w:r>
          </w:p>
        </w:tc>
      </w:tr>
      <w:tr w:rsidR="000A58E6" w14:paraId="3C2F808A" w14:textId="77777777" w:rsidTr="000A58E6">
        <w:tc>
          <w:tcPr>
            <w:tcW w:w="2263" w:type="dxa"/>
          </w:tcPr>
          <w:p w14:paraId="7045E3D4" w14:textId="14FDED21" w:rsidR="000A58E6" w:rsidRPr="000A58E6" w:rsidRDefault="000A58E6" w:rsidP="000A58E6">
            <w:pPr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iklus (razred):</w:t>
            </w:r>
          </w:p>
        </w:tc>
        <w:tc>
          <w:tcPr>
            <w:tcW w:w="6799" w:type="dxa"/>
          </w:tcPr>
          <w:p w14:paraId="44423D1E" w14:textId="3E60F494" w:rsidR="000A58E6" w:rsidRPr="00CF32AD" w:rsidRDefault="00CF32AD" w:rsidP="00CF32AD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CF32AD">
              <w:rPr>
                <w:rFonts w:cstheme="minorHAnsi"/>
                <w:bCs/>
              </w:rPr>
              <w:t>1.</w:t>
            </w:r>
            <w:r>
              <w:rPr>
                <w:rFonts w:cstheme="minorHAnsi"/>
                <w:bCs/>
              </w:rPr>
              <w:t xml:space="preserve"> </w:t>
            </w:r>
            <w:r w:rsidRPr="00CF32AD">
              <w:rPr>
                <w:rFonts w:cstheme="minorHAnsi"/>
                <w:bCs/>
              </w:rPr>
              <w:t>ciklus</w:t>
            </w:r>
          </w:p>
        </w:tc>
      </w:tr>
      <w:tr w:rsidR="000A58E6" w14:paraId="3678690C" w14:textId="77777777" w:rsidTr="000A58E6">
        <w:tc>
          <w:tcPr>
            <w:tcW w:w="2263" w:type="dxa"/>
          </w:tcPr>
          <w:p w14:paraId="05630368" w14:textId="434CDF81" w:rsidR="000A58E6" w:rsidRPr="000A58E6" w:rsidRDefault="000A58E6" w:rsidP="000A58E6">
            <w:pPr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ilj 1.</w:t>
            </w:r>
          </w:p>
        </w:tc>
        <w:tc>
          <w:tcPr>
            <w:tcW w:w="6799" w:type="dxa"/>
          </w:tcPr>
          <w:p w14:paraId="42865505" w14:textId="45E904C0" w:rsidR="000A58E6" w:rsidRPr="000A58E6" w:rsidRDefault="00CF32AD" w:rsidP="000A58E6">
            <w:pPr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iprema i provedba različitih kulturnih i umjetničkih programa prilagođenih djeci i mladima u vrtićima, osnovnim i srednjim školama u dislociranim, prometno slabije povezanim područjima Republike Hrvatske.</w:t>
            </w:r>
          </w:p>
        </w:tc>
      </w:tr>
      <w:tr w:rsidR="000A58E6" w14:paraId="77C5413A" w14:textId="77777777" w:rsidTr="000A58E6">
        <w:tc>
          <w:tcPr>
            <w:tcW w:w="2263" w:type="dxa"/>
          </w:tcPr>
          <w:p w14:paraId="4462CF18" w14:textId="1E762AE1" w:rsidR="000A58E6" w:rsidRPr="000A58E6" w:rsidRDefault="000A58E6" w:rsidP="000A58E6">
            <w:pPr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čekivani ishodi/postignuća</w:t>
            </w:r>
          </w:p>
        </w:tc>
        <w:tc>
          <w:tcPr>
            <w:tcW w:w="6799" w:type="dxa"/>
          </w:tcPr>
          <w:p w14:paraId="278F1068" w14:textId="77777777" w:rsidR="000A58E6" w:rsidRDefault="00CF32AD" w:rsidP="000A58E6">
            <w:pPr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poticati djecu i mlade na razumijevanje i usvajanje umjetnosti i kulture</w:t>
            </w:r>
          </w:p>
          <w:p w14:paraId="5DE99A2D" w14:textId="77777777" w:rsidR="00CF32AD" w:rsidRDefault="00CF32AD" w:rsidP="000A58E6">
            <w:pPr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upoznati kroz program i razlikovati kazališnu umjetnost, filmsku, plesnu, likovnu umjetnost, književnost i baštinu</w:t>
            </w:r>
          </w:p>
          <w:p w14:paraId="1DAFAE7A" w14:textId="3BE609E9" w:rsidR="00CF32AD" w:rsidRPr="000A58E6" w:rsidRDefault="00CF32AD" w:rsidP="000A58E6">
            <w:pPr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sudjelovati u radionici</w:t>
            </w:r>
          </w:p>
        </w:tc>
      </w:tr>
      <w:tr w:rsidR="000A58E6" w14:paraId="7E7B1E5A" w14:textId="77777777" w:rsidTr="000A58E6">
        <w:tc>
          <w:tcPr>
            <w:tcW w:w="2263" w:type="dxa"/>
          </w:tcPr>
          <w:p w14:paraId="65645623" w14:textId="40A721C0" w:rsidR="000A58E6" w:rsidRPr="000A58E6" w:rsidRDefault="000A58E6" w:rsidP="000A58E6">
            <w:pPr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čin realizacije</w:t>
            </w:r>
          </w:p>
        </w:tc>
        <w:tc>
          <w:tcPr>
            <w:tcW w:w="6799" w:type="dxa"/>
          </w:tcPr>
          <w:p w14:paraId="55497785" w14:textId="57A336F2" w:rsidR="000A58E6" w:rsidRPr="000A58E6" w:rsidRDefault="00CF32AD" w:rsidP="000A58E6">
            <w:pPr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blik: grupno</w:t>
            </w:r>
          </w:p>
        </w:tc>
      </w:tr>
      <w:tr w:rsidR="00CF32AD" w14:paraId="103C24DC" w14:textId="77777777" w:rsidTr="00CF32AD">
        <w:trPr>
          <w:trHeight w:val="132"/>
        </w:trPr>
        <w:tc>
          <w:tcPr>
            <w:tcW w:w="2263" w:type="dxa"/>
            <w:vMerge w:val="restart"/>
          </w:tcPr>
          <w:p w14:paraId="54485842" w14:textId="58ACB798" w:rsidR="00CF32AD" w:rsidRPr="000A58E6" w:rsidRDefault="00CF32AD" w:rsidP="000A58E6">
            <w:pPr>
              <w:spacing w:before="60" w:after="60" w:line="276" w:lineRule="auto"/>
              <w:rPr>
                <w:rFonts w:cstheme="minorHAnsi"/>
                <w:bCs/>
              </w:rPr>
            </w:pPr>
          </w:p>
        </w:tc>
        <w:tc>
          <w:tcPr>
            <w:tcW w:w="6799" w:type="dxa"/>
          </w:tcPr>
          <w:p w14:paraId="766EB5AA" w14:textId="0D399178" w:rsidR="00CF32AD" w:rsidRPr="000A58E6" w:rsidRDefault="00CF32AD" w:rsidP="000A58E6">
            <w:pPr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dionici: učenici, organizatori Ministarstvo kulture i MZOŠ</w:t>
            </w:r>
          </w:p>
        </w:tc>
      </w:tr>
      <w:tr w:rsidR="00CF32AD" w14:paraId="163C3689" w14:textId="77777777" w:rsidTr="00CF32AD">
        <w:trPr>
          <w:trHeight w:val="130"/>
        </w:trPr>
        <w:tc>
          <w:tcPr>
            <w:tcW w:w="2263" w:type="dxa"/>
            <w:vMerge/>
          </w:tcPr>
          <w:p w14:paraId="26833B5E" w14:textId="77777777" w:rsidR="00CF32AD" w:rsidRPr="000A58E6" w:rsidRDefault="00CF32AD" w:rsidP="000A58E6">
            <w:pPr>
              <w:spacing w:before="60" w:after="60" w:line="276" w:lineRule="auto"/>
              <w:rPr>
                <w:rFonts w:cstheme="minorHAnsi"/>
                <w:bCs/>
              </w:rPr>
            </w:pPr>
          </w:p>
        </w:tc>
        <w:tc>
          <w:tcPr>
            <w:tcW w:w="6799" w:type="dxa"/>
          </w:tcPr>
          <w:p w14:paraId="138952DA" w14:textId="1C38C7B5" w:rsidR="00CF32AD" w:rsidRPr="000A58E6" w:rsidRDefault="00CF32AD" w:rsidP="000A58E6">
            <w:pPr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janje: posjet u trajanju od 2 sata</w:t>
            </w:r>
          </w:p>
        </w:tc>
      </w:tr>
      <w:tr w:rsidR="00CF32AD" w14:paraId="3D0A5C79" w14:textId="77777777" w:rsidTr="00CF32AD">
        <w:trPr>
          <w:trHeight w:val="130"/>
        </w:trPr>
        <w:tc>
          <w:tcPr>
            <w:tcW w:w="2263" w:type="dxa"/>
            <w:vMerge/>
          </w:tcPr>
          <w:p w14:paraId="1F04E83C" w14:textId="77777777" w:rsidR="00CF32AD" w:rsidRPr="000A58E6" w:rsidRDefault="00CF32AD" w:rsidP="000A58E6">
            <w:pPr>
              <w:spacing w:before="60" w:after="60" w:line="276" w:lineRule="auto"/>
              <w:rPr>
                <w:rFonts w:cstheme="minorHAnsi"/>
                <w:bCs/>
              </w:rPr>
            </w:pPr>
          </w:p>
        </w:tc>
        <w:tc>
          <w:tcPr>
            <w:tcW w:w="6799" w:type="dxa"/>
          </w:tcPr>
          <w:p w14:paraId="1A4DFDB2" w14:textId="30F463F7" w:rsidR="00CF32AD" w:rsidRPr="000A58E6" w:rsidRDefault="00CF32AD" w:rsidP="000A58E6">
            <w:pPr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rijeme održavanja: rujan/listopad 2025.</w:t>
            </w:r>
          </w:p>
        </w:tc>
      </w:tr>
      <w:tr w:rsidR="000A58E6" w14:paraId="6C4773EB" w14:textId="77777777" w:rsidTr="000A58E6">
        <w:tc>
          <w:tcPr>
            <w:tcW w:w="2263" w:type="dxa"/>
          </w:tcPr>
          <w:p w14:paraId="74CDF4D4" w14:textId="750C3335" w:rsidR="000A58E6" w:rsidRPr="000A58E6" w:rsidRDefault="00CF32AD" w:rsidP="000A58E6">
            <w:pPr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trebni resursi/moguće teškoće:</w:t>
            </w:r>
          </w:p>
        </w:tc>
        <w:tc>
          <w:tcPr>
            <w:tcW w:w="6799" w:type="dxa"/>
          </w:tcPr>
          <w:p w14:paraId="048C6E7B" w14:textId="77777777" w:rsidR="000A58E6" w:rsidRDefault="00CF32AD" w:rsidP="000A58E6">
            <w:pPr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prikladan prostor, rekviziti</w:t>
            </w:r>
          </w:p>
          <w:p w14:paraId="1C365AD6" w14:textId="4CC98229" w:rsidR="00CF32AD" w:rsidRPr="000A58E6" w:rsidRDefault="00CF32AD" w:rsidP="000A58E6">
            <w:pPr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preveliki broj učenika</w:t>
            </w:r>
          </w:p>
        </w:tc>
      </w:tr>
      <w:tr w:rsidR="000A58E6" w14:paraId="6C27945E" w14:textId="77777777" w:rsidTr="000A58E6">
        <w:tc>
          <w:tcPr>
            <w:tcW w:w="2263" w:type="dxa"/>
          </w:tcPr>
          <w:p w14:paraId="1AC64684" w14:textId="1C6B538E" w:rsidR="000A58E6" w:rsidRPr="000A58E6" w:rsidRDefault="00CF32AD" w:rsidP="000A58E6">
            <w:pPr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čin praćenja i provjere ishoda/postignuća:</w:t>
            </w:r>
          </w:p>
        </w:tc>
        <w:tc>
          <w:tcPr>
            <w:tcW w:w="6799" w:type="dxa"/>
          </w:tcPr>
          <w:p w14:paraId="438BFAF6" w14:textId="2018B61B" w:rsidR="000A58E6" w:rsidRPr="000A58E6" w:rsidRDefault="00CF32AD" w:rsidP="000A58E6">
            <w:pPr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metodom ankete o zadovoljstvu i korisnosti provedene radionice</w:t>
            </w:r>
          </w:p>
        </w:tc>
      </w:tr>
      <w:tr w:rsidR="000A58E6" w14:paraId="64902855" w14:textId="77777777" w:rsidTr="000A58E6">
        <w:tc>
          <w:tcPr>
            <w:tcW w:w="2263" w:type="dxa"/>
          </w:tcPr>
          <w:p w14:paraId="5440DFB8" w14:textId="25D239DB" w:rsidR="000A58E6" w:rsidRPr="000A58E6" w:rsidRDefault="00CF32AD" w:rsidP="000A58E6">
            <w:pPr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govorne osobe:</w:t>
            </w:r>
          </w:p>
        </w:tc>
        <w:tc>
          <w:tcPr>
            <w:tcW w:w="6799" w:type="dxa"/>
          </w:tcPr>
          <w:p w14:paraId="57D369D6" w14:textId="1953D8E7" w:rsidR="000A58E6" w:rsidRPr="000A58E6" w:rsidRDefault="00CF32AD" w:rsidP="000A58E6">
            <w:pPr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čiteljice PŠ Vir</w:t>
            </w:r>
          </w:p>
        </w:tc>
      </w:tr>
    </w:tbl>
    <w:p w14:paraId="55016B98" w14:textId="77777777" w:rsidR="000A58E6" w:rsidRPr="00CE40BB" w:rsidRDefault="000A58E6">
      <w:pPr>
        <w:rPr>
          <w:rFonts w:cstheme="minorHAnsi"/>
          <w:b/>
        </w:rPr>
      </w:pPr>
    </w:p>
    <w:p w14:paraId="3C4BFC64" w14:textId="40B4D0BD" w:rsidR="00D82BFC" w:rsidRPr="00CE40BB" w:rsidRDefault="00D82BFC">
      <w:pPr>
        <w:rPr>
          <w:rFonts w:cstheme="minorHAnsi"/>
          <w:b/>
        </w:rPr>
      </w:pPr>
    </w:p>
    <w:p w14:paraId="73807FD9" w14:textId="69953C0F" w:rsidR="1E3441AE" w:rsidRPr="00CE40BB" w:rsidRDefault="1E3441AE">
      <w:pPr>
        <w:rPr>
          <w:rFonts w:cstheme="minorHAnsi"/>
        </w:rPr>
      </w:pPr>
    </w:p>
    <w:p w14:paraId="1AB2B8F9" w14:textId="102EA441" w:rsidR="0084416C" w:rsidRPr="00CE40BB" w:rsidRDefault="0084416C">
      <w:pPr>
        <w:rPr>
          <w:rFonts w:cstheme="minorHAnsi"/>
          <w:b/>
        </w:rPr>
        <w:sectPr w:rsidR="0084416C" w:rsidRPr="00CE40BB">
          <w:headerReference w:type="default" r:id="rId31"/>
          <w:footerReference w:type="default" r:id="rId3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XSpec="outside" w:tblpY="-43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6812"/>
      </w:tblGrid>
      <w:tr w:rsidR="00CD2D48" w:rsidRPr="00CE40BB" w14:paraId="6DF91878" w14:textId="77777777" w:rsidTr="00CF32AD">
        <w:trPr>
          <w:trHeight w:val="889"/>
        </w:trPr>
        <w:tc>
          <w:tcPr>
            <w:tcW w:w="2260" w:type="dxa"/>
          </w:tcPr>
          <w:p w14:paraId="3A339663" w14:textId="77777777" w:rsidR="00CD2D48" w:rsidRPr="008E5796" w:rsidRDefault="00CD2D48" w:rsidP="00CF32AD">
            <w:pPr>
              <w:spacing w:before="60" w:after="60" w:line="276" w:lineRule="auto"/>
              <w:rPr>
                <w:rFonts w:cstheme="minorHAnsi"/>
              </w:rPr>
            </w:pPr>
            <w:r w:rsidRPr="008E5796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812" w:type="dxa"/>
          </w:tcPr>
          <w:p w14:paraId="681D27BC" w14:textId="77777777" w:rsidR="00CD2D48" w:rsidRPr="008E5796" w:rsidRDefault="00CD2D48" w:rsidP="00CF32AD">
            <w:pPr>
              <w:spacing w:before="60" w:after="60" w:line="276" w:lineRule="auto"/>
              <w:rPr>
                <w:rFonts w:cstheme="minorHAnsi"/>
              </w:rPr>
            </w:pPr>
            <w:r w:rsidRPr="008E5796">
              <w:rPr>
                <w:rFonts w:cstheme="minorHAnsi"/>
                <w:b/>
              </w:rPr>
              <w:t>UMJETNIČKO PODRUČJE</w:t>
            </w:r>
          </w:p>
          <w:p w14:paraId="418A33FC" w14:textId="77777777" w:rsidR="00CD2D48" w:rsidRPr="008E5796" w:rsidRDefault="00CD2D48" w:rsidP="00CF32AD">
            <w:pPr>
              <w:spacing w:before="60" w:after="60" w:line="276" w:lineRule="auto"/>
              <w:rPr>
                <w:rFonts w:cstheme="minorHAnsi"/>
              </w:rPr>
            </w:pPr>
            <w:r w:rsidRPr="008E5796">
              <w:rPr>
                <w:rFonts w:cstheme="minorHAnsi"/>
                <w:b/>
              </w:rPr>
              <w:t xml:space="preserve">DRAMSKO LITERARNA SEKCIJA </w:t>
            </w:r>
          </w:p>
        </w:tc>
      </w:tr>
      <w:tr w:rsidR="00CD2D48" w:rsidRPr="00CE40BB" w14:paraId="35AE592A" w14:textId="77777777" w:rsidTr="00CF32AD">
        <w:trPr>
          <w:trHeight w:val="451"/>
        </w:trPr>
        <w:tc>
          <w:tcPr>
            <w:tcW w:w="2260" w:type="dxa"/>
          </w:tcPr>
          <w:p w14:paraId="082CB034" w14:textId="77777777" w:rsidR="00CD2D48" w:rsidRPr="00CE40BB" w:rsidRDefault="00CD2D48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812" w:type="dxa"/>
          </w:tcPr>
          <w:p w14:paraId="35707111" w14:textId="77777777" w:rsidR="00CD2D48" w:rsidRPr="00CE40BB" w:rsidRDefault="00CD2D48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  3 ciklus</w:t>
            </w:r>
          </w:p>
        </w:tc>
      </w:tr>
      <w:tr w:rsidR="00CD2D48" w:rsidRPr="00CE40BB" w14:paraId="36E484BA" w14:textId="77777777" w:rsidTr="00CF32AD">
        <w:trPr>
          <w:trHeight w:val="725"/>
        </w:trPr>
        <w:tc>
          <w:tcPr>
            <w:tcW w:w="2260" w:type="dxa"/>
          </w:tcPr>
          <w:p w14:paraId="7C9F7EBD" w14:textId="77777777" w:rsidR="00CD2D48" w:rsidRPr="00CE40BB" w:rsidRDefault="00CD2D48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</w:t>
            </w:r>
          </w:p>
        </w:tc>
        <w:tc>
          <w:tcPr>
            <w:tcW w:w="6812" w:type="dxa"/>
          </w:tcPr>
          <w:p w14:paraId="0DCE1ABD" w14:textId="77777777" w:rsidR="00CD2D48" w:rsidRPr="00CE40BB" w:rsidRDefault="00CD2D48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tvaranje novih vještina i poticanje kreativnosti. Učenje novih uloga. Sudjelovanje na natjecanjima Lidrana.</w:t>
            </w:r>
          </w:p>
        </w:tc>
      </w:tr>
      <w:tr w:rsidR="00CD2D48" w:rsidRPr="00CE40BB" w14:paraId="396C8E6D" w14:textId="77777777" w:rsidTr="00CF32AD">
        <w:trPr>
          <w:trHeight w:val="739"/>
        </w:trPr>
        <w:tc>
          <w:tcPr>
            <w:tcW w:w="2260" w:type="dxa"/>
          </w:tcPr>
          <w:p w14:paraId="77C492A8" w14:textId="77777777" w:rsidR="00CD2D48" w:rsidRPr="00CE40BB" w:rsidRDefault="00CD2D48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razloženje cilja</w:t>
            </w:r>
          </w:p>
        </w:tc>
        <w:tc>
          <w:tcPr>
            <w:tcW w:w="6812" w:type="dxa"/>
          </w:tcPr>
          <w:p w14:paraId="4B3B34FC" w14:textId="77777777" w:rsidR="00CD2D48" w:rsidRPr="00CE40BB" w:rsidRDefault="00CD2D48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stizanje osobnog napretka i pomicanje granica kreativnosti Razviti samopouzdanje i samopoštovanje.</w:t>
            </w:r>
          </w:p>
        </w:tc>
      </w:tr>
      <w:tr w:rsidR="00CD2D48" w:rsidRPr="00CE40BB" w14:paraId="7FA5AB1E" w14:textId="77777777" w:rsidTr="00CF32AD">
        <w:trPr>
          <w:trHeight w:val="1327"/>
        </w:trPr>
        <w:tc>
          <w:tcPr>
            <w:tcW w:w="2260" w:type="dxa"/>
          </w:tcPr>
          <w:p w14:paraId="14A0AE23" w14:textId="77777777" w:rsidR="00CD2D48" w:rsidRPr="00CE40BB" w:rsidRDefault="00CD2D48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812" w:type="dxa"/>
          </w:tcPr>
          <w:p w14:paraId="73453394" w14:textId="77777777" w:rsidR="00CD2D48" w:rsidRPr="00CE40BB" w:rsidRDefault="00CD2D48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razviti kreativnost i maštovitost</w:t>
            </w:r>
          </w:p>
          <w:p w14:paraId="40D89DD1" w14:textId="13C11A43" w:rsidR="00CD2D48" w:rsidRPr="00CE40BB" w:rsidRDefault="00CD2D48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naučiti nove vještine gestikulacije,</w:t>
            </w:r>
            <w:r w:rsidR="00CF32AD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mimike i preobrazbe</w:t>
            </w:r>
          </w:p>
          <w:p w14:paraId="512B27E0" w14:textId="77777777" w:rsidR="00CD2D48" w:rsidRPr="00CE40BB" w:rsidRDefault="00CD2D48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razviti samopouzdanje i samopoštovanje</w:t>
            </w:r>
          </w:p>
        </w:tc>
      </w:tr>
      <w:tr w:rsidR="00CD2D48" w:rsidRPr="00CE40BB" w14:paraId="2D476B1E" w14:textId="77777777" w:rsidTr="00CF32AD">
        <w:trPr>
          <w:trHeight w:val="451"/>
        </w:trPr>
        <w:tc>
          <w:tcPr>
            <w:tcW w:w="2260" w:type="dxa"/>
          </w:tcPr>
          <w:p w14:paraId="11A28993" w14:textId="77777777" w:rsidR="00CD2D48" w:rsidRPr="00CE40BB" w:rsidRDefault="00CD2D48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812" w:type="dxa"/>
          </w:tcPr>
          <w:p w14:paraId="238480A1" w14:textId="77777777" w:rsidR="00CD2D48" w:rsidRPr="00CE40BB" w:rsidRDefault="00CD2D48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 frontalni, skupni rad</w:t>
            </w:r>
          </w:p>
        </w:tc>
      </w:tr>
      <w:tr w:rsidR="00CD2D48" w:rsidRPr="00CE40BB" w14:paraId="35DCA615" w14:textId="77777777" w:rsidTr="00CF32AD">
        <w:trPr>
          <w:trHeight w:val="451"/>
        </w:trPr>
        <w:tc>
          <w:tcPr>
            <w:tcW w:w="2260" w:type="dxa"/>
            <w:vMerge w:val="restart"/>
          </w:tcPr>
          <w:p w14:paraId="27E53471" w14:textId="77777777" w:rsidR="00CD2D48" w:rsidRPr="00CE40BB" w:rsidRDefault="00CD2D48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812" w:type="dxa"/>
          </w:tcPr>
          <w:p w14:paraId="1F19A506" w14:textId="77777777" w:rsidR="00CD2D48" w:rsidRPr="00CE40BB" w:rsidRDefault="00CD2D48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 učenici 5. 6. 7. i 8. razreda</w:t>
            </w:r>
          </w:p>
        </w:tc>
      </w:tr>
      <w:tr w:rsidR="00CD2D48" w:rsidRPr="00CE40BB" w14:paraId="0F61DB2C" w14:textId="77777777" w:rsidTr="00CF32AD">
        <w:trPr>
          <w:trHeight w:val="451"/>
        </w:trPr>
        <w:tc>
          <w:tcPr>
            <w:tcW w:w="2260" w:type="dxa"/>
            <w:vMerge/>
            <w:vAlign w:val="center"/>
          </w:tcPr>
          <w:p w14:paraId="6CDC315E" w14:textId="77777777" w:rsidR="00CD2D48" w:rsidRPr="00CE40BB" w:rsidRDefault="00CD2D48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812" w:type="dxa"/>
          </w:tcPr>
          <w:p w14:paraId="565ED6C3" w14:textId="5C87A317" w:rsidR="00CD2D48" w:rsidRPr="00CE40BB" w:rsidRDefault="00CD2D48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</w:t>
            </w:r>
            <w:r w:rsidR="00990543" w:rsidRPr="00CE40BB">
              <w:rPr>
                <w:rFonts w:cstheme="minorHAnsi"/>
              </w:rPr>
              <w:t xml:space="preserve">nje: tijekom </w:t>
            </w:r>
            <w:r w:rsidR="00F21D98">
              <w:rPr>
                <w:rFonts w:cstheme="minorHAnsi"/>
              </w:rPr>
              <w:t>školske godine 2025/2026</w:t>
            </w:r>
            <w:r w:rsidRPr="00CE40BB">
              <w:rPr>
                <w:rFonts w:cstheme="minorHAnsi"/>
              </w:rPr>
              <w:t>.</w:t>
            </w:r>
          </w:p>
        </w:tc>
      </w:tr>
      <w:tr w:rsidR="00CD2D48" w:rsidRPr="00CE40BB" w14:paraId="03441B64" w14:textId="77777777" w:rsidTr="00CF32AD">
        <w:trPr>
          <w:trHeight w:val="465"/>
        </w:trPr>
        <w:tc>
          <w:tcPr>
            <w:tcW w:w="2260" w:type="dxa"/>
            <w:vMerge/>
            <w:vAlign w:val="center"/>
          </w:tcPr>
          <w:p w14:paraId="3821E2C7" w14:textId="77777777" w:rsidR="00CD2D48" w:rsidRPr="00CE40BB" w:rsidRDefault="00CD2D48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812" w:type="dxa"/>
          </w:tcPr>
          <w:p w14:paraId="0705C430" w14:textId="68FAAEAA" w:rsidR="00CD2D48" w:rsidRPr="00CE40BB" w:rsidRDefault="00F21D98" w:rsidP="00CF32AD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rijeme održavanja</w:t>
            </w:r>
            <w:r w:rsidRPr="008E5796">
              <w:rPr>
                <w:rFonts w:cstheme="minorHAnsi"/>
              </w:rPr>
              <w:t xml:space="preserve">: </w:t>
            </w:r>
            <w:r w:rsidR="0078472B" w:rsidRPr="008E5796">
              <w:rPr>
                <w:rFonts w:cstheme="minorHAnsi"/>
              </w:rPr>
              <w:t>srijeda</w:t>
            </w:r>
            <w:r w:rsidR="00885FC5" w:rsidRPr="008E5796">
              <w:rPr>
                <w:rFonts w:cstheme="minorHAnsi"/>
              </w:rPr>
              <w:t xml:space="preserve"> </w:t>
            </w:r>
            <w:r w:rsidR="00CD2D48" w:rsidRPr="008E5796">
              <w:rPr>
                <w:rFonts w:cstheme="minorHAnsi"/>
              </w:rPr>
              <w:t xml:space="preserve"> 6. sat</w:t>
            </w:r>
          </w:p>
        </w:tc>
      </w:tr>
      <w:tr w:rsidR="00CD2D48" w:rsidRPr="00CE40BB" w14:paraId="07ACF5DE" w14:textId="77777777" w:rsidTr="00CF32AD">
        <w:trPr>
          <w:trHeight w:val="725"/>
        </w:trPr>
        <w:tc>
          <w:tcPr>
            <w:tcW w:w="2260" w:type="dxa"/>
          </w:tcPr>
          <w:p w14:paraId="66DB7669" w14:textId="77777777" w:rsidR="00CD2D48" w:rsidRPr="00CE40BB" w:rsidRDefault="00CD2D48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812" w:type="dxa"/>
          </w:tcPr>
          <w:p w14:paraId="0C5A8500" w14:textId="7BE3D192" w:rsidR="00CD2D48" w:rsidRPr="00CE40BB" w:rsidRDefault="00990543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- </w:t>
            </w:r>
            <w:r w:rsidR="00CD2D48" w:rsidRPr="00CE40BB">
              <w:rPr>
                <w:rFonts w:cstheme="minorHAnsi"/>
              </w:rPr>
              <w:t xml:space="preserve"> materijali, igrokazi, različiti rekviziti</w:t>
            </w:r>
          </w:p>
        </w:tc>
      </w:tr>
      <w:tr w:rsidR="00CD2D48" w:rsidRPr="00CE40BB" w14:paraId="0D7A8A72" w14:textId="77777777" w:rsidTr="00CF32AD">
        <w:trPr>
          <w:trHeight w:val="876"/>
        </w:trPr>
        <w:tc>
          <w:tcPr>
            <w:tcW w:w="2260" w:type="dxa"/>
          </w:tcPr>
          <w:p w14:paraId="11610737" w14:textId="77777777" w:rsidR="00CD2D48" w:rsidRPr="00CE40BB" w:rsidRDefault="00CD2D48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812" w:type="dxa"/>
          </w:tcPr>
          <w:p w14:paraId="23733346" w14:textId="77777777" w:rsidR="00CD2D48" w:rsidRPr="00CE40BB" w:rsidRDefault="00CD2D48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vrednovat će se redovitost u dolaženju, aktivnost na satu i odgovornost prema radu</w:t>
            </w:r>
          </w:p>
          <w:p w14:paraId="525E79FC" w14:textId="1582C505" w:rsidR="00990543" w:rsidRPr="00CE40BB" w:rsidRDefault="00990543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javni nastup</w:t>
            </w:r>
          </w:p>
        </w:tc>
      </w:tr>
      <w:tr w:rsidR="00CD2D48" w:rsidRPr="00CE40BB" w14:paraId="49EF3A0A" w14:textId="77777777" w:rsidTr="00CF32AD">
        <w:trPr>
          <w:trHeight w:val="491"/>
        </w:trPr>
        <w:tc>
          <w:tcPr>
            <w:tcW w:w="2260" w:type="dxa"/>
          </w:tcPr>
          <w:p w14:paraId="311DFF59" w14:textId="77777777" w:rsidR="00CD2D48" w:rsidRPr="00CE40BB" w:rsidRDefault="00CD2D48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</w:t>
            </w:r>
          </w:p>
        </w:tc>
        <w:tc>
          <w:tcPr>
            <w:tcW w:w="6812" w:type="dxa"/>
          </w:tcPr>
          <w:p w14:paraId="66D9BB31" w14:textId="77777777" w:rsidR="00CD2D48" w:rsidRPr="00CE40BB" w:rsidRDefault="00CD2D48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čiteljica hrvatskog jezika  Irena Špralja</w:t>
            </w:r>
          </w:p>
        </w:tc>
      </w:tr>
    </w:tbl>
    <w:p w14:paraId="73873883" w14:textId="77777777" w:rsidR="00FE0A7D" w:rsidRPr="00CE40BB" w:rsidRDefault="00FE0A7D" w:rsidP="00960C85">
      <w:pPr>
        <w:rPr>
          <w:rFonts w:cstheme="minorHAnsi"/>
        </w:rPr>
        <w:sectPr w:rsidR="00FE0A7D" w:rsidRPr="00CE40BB">
          <w:headerReference w:type="default" r:id="rId33"/>
          <w:footerReference w:type="default" r:id="rId3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56A0069A" w14:textId="08B05C86" w:rsidR="0084416C" w:rsidRPr="00CE40BB" w:rsidRDefault="0084416C" w:rsidP="1A9AFA53">
      <w:pPr>
        <w:rPr>
          <w:rFonts w:cstheme="minorBidi"/>
          <w:b/>
          <w:bCs/>
        </w:rPr>
      </w:pPr>
    </w:p>
    <w:tbl>
      <w:tblPr>
        <w:tblW w:w="8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CE40BB" w14:paraId="1E7A90CD" w14:textId="77777777" w:rsidTr="00CF32AD">
        <w:tc>
          <w:tcPr>
            <w:tcW w:w="2323" w:type="dxa"/>
          </w:tcPr>
          <w:p w14:paraId="486C55AC" w14:textId="77777777" w:rsidR="0084416C" w:rsidRPr="00CE40BB" w:rsidRDefault="00101D55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NASLOV:</w:t>
            </w:r>
          </w:p>
        </w:tc>
        <w:tc>
          <w:tcPr>
            <w:tcW w:w="6642" w:type="dxa"/>
            <w:shd w:val="clear" w:color="auto" w:fill="FFFFFF" w:themeFill="background1"/>
          </w:tcPr>
          <w:p w14:paraId="7776A400" w14:textId="77777777" w:rsidR="0084416C" w:rsidRPr="008E5796" w:rsidRDefault="6258479A" w:rsidP="00CF32AD">
            <w:pPr>
              <w:spacing w:before="60" w:after="60" w:line="276" w:lineRule="auto"/>
              <w:rPr>
                <w:rFonts w:cstheme="minorBidi"/>
                <w:highlight w:val="lightGray"/>
              </w:rPr>
            </w:pPr>
            <w:r w:rsidRPr="1A9AFA53">
              <w:rPr>
                <w:rFonts w:cstheme="minorBidi"/>
              </w:rPr>
              <w:t>Kurikulumsko područje: umjetničko</w:t>
            </w:r>
          </w:p>
          <w:p w14:paraId="41533D28" w14:textId="585B6866" w:rsidR="0084416C" w:rsidRPr="00CE40BB" w:rsidRDefault="00A830F5" w:rsidP="00CF32AD">
            <w:pPr>
              <w:spacing w:before="60" w:after="60" w:line="276" w:lineRule="auto"/>
              <w:rPr>
                <w:rFonts w:cstheme="minorHAnsi"/>
              </w:rPr>
            </w:pPr>
            <w:r w:rsidRPr="008E5796">
              <w:rPr>
                <w:rFonts w:cstheme="minorHAnsi"/>
              </w:rPr>
              <w:t>MALI ZBOR</w:t>
            </w:r>
          </w:p>
        </w:tc>
      </w:tr>
      <w:tr w:rsidR="000A4C3E" w:rsidRPr="00CE40BB" w14:paraId="16D60FA5" w14:textId="77777777" w:rsidTr="00CF32AD">
        <w:tc>
          <w:tcPr>
            <w:tcW w:w="2323" w:type="dxa"/>
          </w:tcPr>
          <w:p w14:paraId="504D4026" w14:textId="77777777" w:rsidR="0084416C" w:rsidRPr="00CE40BB" w:rsidRDefault="00101D55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642" w:type="dxa"/>
          </w:tcPr>
          <w:p w14:paraId="2DDD7B63" w14:textId="1385B559" w:rsidR="0084416C" w:rsidRPr="00CE40BB" w:rsidRDefault="009E0414" w:rsidP="00CF32AD">
            <w:pPr>
              <w:spacing w:before="60" w:after="60" w:line="276" w:lineRule="auto"/>
              <w:rPr>
                <w:rFonts w:eastAsia="Times New Roman" w:cstheme="minorHAnsi"/>
                <w:b/>
              </w:rPr>
            </w:pPr>
            <w:r w:rsidRPr="00CE40BB">
              <w:rPr>
                <w:rFonts w:eastAsia="Times New Roman" w:cstheme="minorHAnsi"/>
              </w:rPr>
              <w:t xml:space="preserve">1. ciklus: </w:t>
            </w:r>
            <w:r w:rsidR="00EC1B89" w:rsidRPr="00CE40BB">
              <w:rPr>
                <w:rFonts w:eastAsia="Times New Roman" w:cstheme="minorHAnsi"/>
              </w:rPr>
              <w:t>2</w:t>
            </w:r>
            <w:r w:rsidR="00101D55" w:rsidRPr="00CE40BB">
              <w:rPr>
                <w:rFonts w:eastAsia="Times New Roman" w:cstheme="minorHAnsi"/>
              </w:rPr>
              <w:t>.</w:t>
            </w:r>
            <w:r w:rsidR="0053365A" w:rsidRPr="00CE40BB">
              <w:rPr>
                <w:rFonts w:eastAsia="Times New Roman" w:cstheme="minorHAnsi"/>
              </w:rPr>
              <w:t>,</w:t>
            </w:r>
            <w:r w:rsidR="00101D55" w:rsidRPr="00CE40BB">
              <w:rPr>
                <w:rFonts w:eastAsia="Times New Roman" w:cstheme="minorHAnsi"/>
              </w:rPr>
              <w:t xml:space="preserve"> </w:t>
            </w:r>
            <w:r w:rsidR="0053365A" w:rsidRPr="00CE40BB">
              <w:rPr>
                <w:rFonts w:eastAsia="Times New Roman" w:cstheme="minorHAnsi"/>
              </w:rPr>
              <w:t xml:space="preserve">3., 4. </w:t>
            </w:r>
            <w:r w:rsidR="00101D55" w:rsidRPr="00CE40BB">
              <w:rPr>
                <w:rFonts w:eastAsia="Times New Roman" w:cstheme="minorHAnsi"/>
              </w:rPr>
              <w:t>r. (dječji školski zbor)</w:t>
            </w:r>
          </w:p>
        </w:tc>
      </w:tr>
      <w:tr w:rsidR="000A4C3E" w:rsidRPr="00CE40BB" w14:paraId="46E60A9D" w14:textId="77777777" w:rsidTr="00CF32AD">
        <w:trPr>
          <w:trHeight w:val="2546"/>
        </w:trPr>
        <w:tc>
          <w:tcPr>
            <w:tcW w:w="2323" w:type="dxa"/>
          </w:tcPr>
          <w:p w14:paraId="450D1295" w14:textId="77777777" w:rsidR="0084416C" w:rsidRPr="00CE40BB" w:rsidRDefault="00101D55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Cilj 1.</w:t>
            </w:r>
          </w:p>
        </w:tc>
        <w:tc>
          <w:tcPr>
            <w:tcW w:w="6642" w:type="dxa"/>
          </w:tcPr>
          <w:p w14:paraId="6F70DC67" w14:textId="77777777" w:rsidR="0084416C" w:rsidRPr="00CE40BB" w:rsidRDefault="00101D55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Poticanje kreativnog i umjetničkog izričaja primjenom različitih glazbenih i plesnih elemenata; odabrati pjesme kroz igru i zajedništvo, izvoditi različite glazbene (vokalne)  vježbe u svrhu poboljšanja pjevačkih sposobnosti, izvoditi različite glazbene igre kako bi se učenik pripremio za samostalnu izvedbu i nastup pred publikom, povezati glazbenu umjetnost i ples, stvoriti prijateljsko okruženje za druženje i glazbeno izražavanje pred vršnjacima, vrednovanje rada završnim priredbama za kraj polugodišta i školske godine</w:t>
            </w:r>
          </w:p>
        </w:tc>
      </w:tr>
      <w:tr w:rsidR="000A4C3E" w:rsidRPr="00CE40BB" w14:paraId="535F30D6" w14:textId="77777777" w:rsidTr="00CF32AD">
        <w:tc>
          <w:tcPr>
            <w:tcW w:w="2323" w:type="dxa"/>
          </w:tcPr>
          <w:p w14:paraId="06DF9658" w14:textId="77777777" w:rsidR="0084416C" w:rsidRPr="00CE40BB" w:rsidRDefault="00101D55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642" w:type="dxa"/>
          </w:tcPr>
          <w:p w14:paraId="40A1C247" w14:textId="77777777" w:rsidR="0084416C" w:rsidRPr="00CE40BB" w:rsidRDefault="00101D55" w:rsidP="00CF32A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- sudjelovati u odabiru pjesama</w:t>
            </w:r>
          </w:p>
          <w:p w14:paraId="6612F237" w14:textId="77777777" w:rsidR="0084416C" w:rsidRPr="00CE40BB" w:rsidRDefault="00101D55" w:rsidP="00CF32A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- pokazati vještinu u glazbenom izričaju (solistička izvedba)</w:t>
            </w:r>
          </w:p>
          <w:p w14:paraId="2B9541D6" w14:textId="77777777" w:rsidR="0084416C" w:rsidRPr="00CE40BB" w:rsidRDefault="00101D55" w:rsidP="00CF32AD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- prevladati strah od javnoga nastupa pred publikom</w:t>
            </w:r>
          </w:p>
        </w:tc>
      </w:tr>
      <w:tr w:rsidR="000A4C3E" w:rsidRPr="00CE40BB" w14:paraId="55B88AFB" w14:textId="77777777" w:rsidTr="00CF32AD">
        <w:tc>
          <w:tcPr>
            <w:tcW w:w="2323" w:type="dxa"/>
          </w:tcPr>
          <w:p w14:paraId="6C0876DF" w14:textId="77777777" w:rsidR="0084416C" w:rsidRPr="00CE40BB" w:rsidRDefault="00101D55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642" w:type="dxa"/>
          </w:tcPr>
          <w:p w14:paraId="577645C1" w14:textId="77777777" w:rsidR="0084416C" w:rsidRPr="00CE40BB" w:rsidRDefault="00101D55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Oblik: izvannastavna aktivnost – Mali zbor</w:t>
            </w:r>
          </w:p>
        </w:tc>
      </w:tr>
      <w:tr w:rsidR="000A4C3E" w:rsidRPr="00CE40BB" w14:paraId="62A1E8DE" w14:textId="77777777" w:rsidTr="00CF32AD">
        <w:tc>
          <w:tcPr>
            <w:tcW w:w="2323" w:type="dxa"/>
            <w:vMerge w:val="restart"/>
          </w:tcPr>
          <w:p w14:paraId="7DF6F7AA" w14:textId="77777777" w:rsidR="0084416C" w:rsidRPr="00CE40BB" w:rsidRDefault="0084416C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</w:tcPr>
          <w:p w14:paraId="2B1A935E" w14:textId="3D27FB95" w:rsidR="0084416C" w:rsidRPr="008E5796" w:rsidRDefault="00101D55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8E5796">
              <w:rPr>
                <w:rFonts w:eastAsia="Times New Roman" w:cstheme="minorHAnsi"/>
              </w:rPr>
              <w:t xml:space="preserve">Sudionici: učenici </w:t>
            </w:r>
            <w:r w:rsidR="00247E4C" w:rsidRPr="008E5796">
              <w:rPr>
                <w:rFonts w:eastAsia="Times New Roman" w:cstheme="minorHAnsi"/>
              </w:rPr>
              <w:t>2, 3, 4</w:t>
            </w:r>
            <w:r w:rsidRPr="008E5796">
              <w:rPr>
                <w:rFonts w:eastAsia="Times New Roman" w:cstheme="minorHAnsi"/>
              </w:rPr>
              <w:t>. razreda</w:t>
            </w:r>
          </w:p>
        </w:tc>
      </w:tr>
      <w:tr w:rsidR="000A4C3E" w:rsidRPr="00CE40BB" w14:paraId="2047DB63" w14:textId="77777777" w:rsidTr="00CF32AD">
        <w:tc>
          <w:tcPr>
            <w:tcW w:w="2323" w:type="dxa"/>
            <w:vMerge/>
          </w:tcPr>
          <w:p w14:paraId="320646EB" w14:textId="77777777" w:rsidR="0084416C" w:rsidRPr="00CE40BB" w:rsidRDefault="0084416C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</w:tcPr>
          <w:p w14:paraId="7BF9EB08" w14:textId="7494DF1E" w:rsidR="0084416C" w:rsidRPr="008E5796" w:rsidRDefault="00101D55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8E5796">
              <w:rPr>
                <w:rFonts w:eastAsia="Times New Roman" w:cstheme="minorHAnsi"/>
              </w:rPr>
              <w:t>Trajanje: 1 sat tjedno / 35 sati godišnje</w:t>
            </w:r>
            <w:r w:rsidR="00072982" w:rsidRPr="008E5796">
              <w:rPr>
                <w:rFonts w:eastAsia="Times New Roman" w:cstheme="minorHAnsi"/>
              </w:rPr>
              <w:t>, šk. god. 2025./26</w:t>
            </w:r>
            <w:r w:rsidR="00923140" w:rsidRPr="008E5796">
              <w:rPr>
                <w:rFonts w:eastAsia="Times New Roman" w:cstheme="minorHAnsi"/>
              </w:rPr>
              <w:t>.</w:t>
            </w:r>
          </w:p>
        </w:tc>
      </w:tr>
      <w:tr w:rsidR="000A4C3E" w:rsidRPr="00CE40BB" w14:paraId="1304D6DC" w14:textId="77777777" w:rsidTr="00CF32AD">
        <w:tc>
          <w:tcPr>
            <w:tcW w:w="2323" w:type="dxa"/>
            <w:vMerge/>
          </w:tcPr>
          <w:p w14:paraId="31ED7778" w14:textId="77777777" w:rsidR="0084416C" w:rsidRPr="00CE40BB" w:rsidRDefault="0084416C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</w:tcPr>
          <w:p w14:paraId="7E139DFD" w14:textId="65589131" w:rsidR="0084416C" w:rsidRPr="008E5796" w:rsidRDefault="00072982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8E5796">
              <w:rPr>
                <w:rFonts w:eastAsia="Times New Roman" w:cstheme="minorHAnsi"/>
              </w:rPr>
              <w:t>Vrijeme održavanja:</w:t>
            </w:r>
            <w:r w:rsidR="003E17A1" w:rsidRPr="008E5796">
              <w:rPr>
                <w:rFonts w:eastAsia="Times New Roman" w:cstheme="minorHAnsi"/>
              </w:rPr>
              <w:t xml:space="preserve"> OŠ Privlaka </w:t>
            </w:r>
            <w:r w:rsidRPr="008E5796">
              <w:rPr>
                <w:rFonts w:eastAsia="Times New Roman" w:cstheme="minorHAnsi"/>
              </w:rPr>
              <w:t xml:space="preserve"> SRIJEDA</w:t>
            </w:r>
            <w:r w:rsidR="0053365A" w:rsidRPr="008E5796">
              <w:rPr>
                <w:rFonts w:eastAsia="Times New Roman" w:cstheme="minorHAnsi"/>
              </w:rPr>
              <w:t xml:space="preserve"> – 6</w:t>
            </w:r>
            <w:r w:rsidR="00247E4C" w:rsidRPr="008E5796">
              <w:rPr>
                <w:rFonts w:eastAsia="Times New Roman" w:cstheme="minorHAnsi"/>
              </w:rPr>
              <w:t xml:space="preserve">. Sat </w:t>
            </w:r>
            <w:r w:rsidR="009B0134" w:rsidRPr="008E5796">
              <w:rPr>
                <w:rFonts w:eastAsia="Times New Roman" w:cstheme="minorHAnsi"/>
              </w:rPr>
              <w:t>, PŠ Vir</w:t>
            </w:r>
            <w:r w:rsidR="00ED435C" w:rsidRPr="008E5796">
              <w:rPr>
                <w:rFonts w:eastAsia="Times New Roman" w:cstheme="minorHAnsi"/>
              </w:rPr>
              <w:t xml:space="preserve"> </w:t>
            </w:r>
            <w:r w:rsidR="00795D65" w:rsidRPr="008E5796">
              <w:rPr>
                <w:rFonts w:eastAsia="Times New Roman" w:cstheme="minorHAnsi"/>
              </w:rPr>
              <w:t xml:space="preserve">SRIJEDA ujutro 2.sat / </w:t>
            </w:r>
            <w:r w:rsidR="00ED435C" w:rsidRPr="008E5796">
              <w:rPr>
                <w:rFonts w:eastAsia="Times New Roman" w:cstheme="minorHAnsi"/>
              </w:rPr>
              <w:t>PE</w:t>
            </w:r>
            <w:r w:rsidR="00146944" w:rsidRPr="008E5796">
              <w:rPr>
                <w:rFonts w:eastAsia="Times New Roman" w:cstheme="minorHAnsi"/>
              </w:rPr>
              <w:t>TAK</w:t>
            </w:r>
            <w:r w:rsidR="009B0134" w:rsidRPr="008E5796">
              <w:rPr>
                <w:rFonts w:eastAsia="Times New Roman" w:cstheme="minorHAnsi"/>
              </w:rPr>
              <w:t xml:space="preserve"> </w:t>
            </w:r>
            <w:r w:rsidR="00795D65" w:rsidRPr="008E5796">
              <w:rPr>
                <w:rFonts w:eastAsia="Times New Roman" w:cstheme="minorHAnsi"/>
              </w:rPr>
              <w:t xml:space="preserve">popodne </w:t>
            </w:r>
            <w:r w:rsidR="00A17CB1" w:rsidRPr="008E5796">
              <w:rPr>
                <w:rFonts w:eastAsia="Times New Roman" w:cstheme="minorHAnsi"/>
              </w:rPr>
              <w:t xml:space="preserve">- </w:t>
            </w:r>
            <w:r w:rsidR="00795D65" w:rsidRPr="008E5796">
              <w:rPr>
                <w:rFonts w:eastAsia="Times New Roman" w:cstheme="minorHAnsi"/>
              </w:rPr>
              <w:t>2.sat</w:t>
            </w:r>
          </w:p>
        </w:tc>
      </w:tr>
      <w:tr w:rsidR="000A4C3E" w:rsidRPr="00CE40BB" w14:paraId="10BB5183" w14:textId="77777777" w:rsidTr="00CF32AD">
        <w:trPr>
          <w:trHeight w:val="815"/>
        </w:trPr>
        <w:tc>
          <w:tcPr>
            <w:tcW w:w="2323" w:type="dxa"/>
          </w:tcPr>
          <w:p w14:paraId="56252173" w14:textId="77777777" w:rsidR="0084416C" w:rsidRPr="00CE40BB" w:rsidRDefault="00101D55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642" w:type="dxa"/>
          </w:tcPr>
          <w:p w14:paraId="3AC6F466" w14:textId="77777777" w:rsidR="0084416C" w:rsidRPr="00CE40BB" w:rsidRDefault="00101D55" w:rsidP="00CF32AD">
            <w:pPr>
              <w:spacing w:before="60" w:after="60" w:line="276" w:lineRule="auto"/>
              <w:rPr>
                <w:rFonts w:eastAsia="Times New Roman" w:cstheme="minorHAnsi"/>
                <w:b/>
              </w:rPr>
            </w:pPr>
            <w:r w:rsidRPr="00CE40BB">
              <w:rPr>
                <w:rFonts w:eastAsia="Times New Roman" w:cstheme="minorHAnsi"/>
              </w:rPr>
              <w:t>- glazbena podloga (matrice za odabrane pjesme), nedostatak prostora (akustična dvorana) za izvedbu, tehnička podrška (razglas, mikrofoni)</w:t>
            </w:r>
          </w:p>
          <w:p w14:paraId="532070F0" w14:textId="77777777" w:rsidR="0084416C" w:rsidRPr="00CE40BB" w:rsidRDefault="0084416C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</w:tr>
      <w:tr w:rsidR="000A4C3E" w:rsidRPr="00CE40BB" w14:paraId="1849899C" w14:textId="77777777" w:rsidTr="00CF32AD">
        <w:trPr>
          <w:trHeight w:val="870"/>
        </w:trPr>
        <w:tc>
          <w:tcPr>
            <w:tcW w:w="2323" w:type="dxa"/>
          </w:tcPr>
          <w:p w14:paraId="24425095" w14:textId="77777777" w:rsidR="0084416C" w:rsidRPr="00CE40BB" w:rsidRDefault="00101D55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642" w:type="dxa"/>
          </w:tcPr>
          <w:p w14:paraId="05BE05B9" w14:textId="77777777" w:rsidR="0084416C" w:rsidRPr="00CE40BB" w:rsidRDefault="00101D55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- javni nastup (dvije školske priredbe), promidžba u javnosti i kritika publike</w:t>
            </w:r>
          </w:p>
        </w:tc>
      </w:tr>
      <w:tr w:rsidR="0084416C" w:rsidRPr="00CE40BB" w14:paraId="41C0CE0F" w14:textId="77777777" w:rsidTr="00CF32AD">
        <w:trPr>
          <w:trHeight w:val="510"/>
        </w:trPr>
        <w:tc>
          <w:tcPr>
            <w:tcW w:w="2323" w:type="dxa"/>
          </w:tcPr>
          <w:p w14:paraId="1A9B60E1" w14:textId="77777777" w:rsidR="0084416C" w:rsidRPr="00CE40BB" w:rsidRDefault="0084416C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</w:p>
          <w:p w14:paraId="07038F4B" w14:textId="77777777" w:rsidR="0084416C" w:rsidRPr="00CE40BB" w:rsidRDefault="00101D55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642" w:type="dxa"/>
          </w:tcPr>
          <w:p w14:paraId="3ADBAABD" w14:textId="58E072EE" w:rsidR="0084416C" w:rsidRPr="00CE40BB" w:rsidRDefault="00101D55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Učiteljic</w:t>
            </w:r>
            <w:r w:rsidR="003A6734" w:rsidRPr="00CE40BB">
              <w:rPr>
                <w:rFonts w:eastAsia="Times New Roman" w:cstheme="minorHAnsi"/>
              </w:rPr>
              <w:t>e:</w:t>
            </w:r>
            <w:r w:rsidRPr="00CE40BB">
              <w:rPr>
                <w:rFonts w:eastAsia="Times New Roman" w:cstheme="minorHAnsi"/>
              </w:rPr>
              <w:t xml:space="preserve"> Elizabeta Carić</w:t>
            </w:r>
            <w:r w:rsidR="003A6734" w:rsidRPr="00CE40BB">
              <w:rPr>
                <w:rFonts w:eastAsia="Times New Roman" w:cstheme="minorHAnsi"/>
              </w:rPr>
              <w:t>, Martina Rančić</w:t>
            </w:r>
          </w:p>
          <w:p w14:paraId="62B21212" w14:textId="77777777" w:rsidR="0084416C" w:rsidRPr="00CE40BB" w:rsidRDefault="00101D55" w:rsidP="00CF32AD">
            <w:pPr>
              <w:spacing w:before="60" w:after="60" w:line="276" w:lineRule="auto"/>
              <w:rPr>
                <w:rFonts w:eastAsia="Times New Roman" w:cstheme="minorHAnsi"/>
              </w:rPr>
            </w:pPr>
            <w:r w:rsidRPr="00CE40BB">
              <w:rPr>
                <w:rFonts w:eastAsia="Times New Roman" w:cstheme="minorHAnsi"/>
              </w:rPr>
              <w:t>Josip Džapo, prof. glazbene kulture</w:t>
            </w:r>
          </w:p>
        </w:tc>
      </w:tr>
    </w:tbl>
    <w:p w14:paraId="457E7341" w14:textId="58ED59B9" w:rsidR="1E3441AE" w:rsidRPr="00CE40BB" w:rsidRDefault="1E3441AE">
      <w:pPr>
        <w:rPr>
          <w:rFonts w:cstheme="minorHAnsi"/>
        </w:rPr>
      </w:pPr>
    </w:p>
    <w:p w14:paraId="28CE4ED0" w14:textId="77777777" w:rsidR="00F45BC1" w:rsidRPr="00CE40BB" w:rsidRDefault="00F45BC1">
      <w:pPr>
        <w:rPr>
          <w:rFonts w:cstheme="minorHAnsi"/>
        </w:rPr>
      </w:pPr>
    </w:p>
    <w:p w14:paraId="0DB2436E" w14:textId="77777777" w:rsidR="00F45BC1" w:rsidRPr="00CE40BB" w:rsidRDefault="00F45BC1">
      <w:pPr>
        <w:rPr>
          <w:rFonts w:cstheme="minorHAnsi"/>
        </w:rPr>
      </w:pPr>
    </w:p>
    <w:p w14:paraId="0AD1797A" w14:textId="77777777" w:rsidR="00F45BC1" w:rsidRPr="00CE40BB" w:rsidRDefault="00F45BC1">
      <w:pPr>
        <w:rPr>
          <w:rFonts w:cstheme="minorHAnsi"/>
        </w:rPr>
      </w:pPr>
    </w:p>
    <w:p w14:paraId="212DFEBC" w14:textId="77777777" w:rsidR="00F45BC1" w:rsidRPr="00CE40BB" w:rsidRDefault="00F45BC1">
      <w:pPr>
        <w:rPr>
          <w:rFonts w:cstheme="minorHAnsi"/>
        </w:rPr>
      </w:pPr>
    </w:p>
    <w:p w14:paraId="7C923BB9" w14:textId="77777777" w:rsidR="00F45BC1" w:rsidRPr="00CE40BB" w:rsidRDefault="00F45BC1">
      <w:pPr>
        <w:rPr>
          <w:rFonts w:cstheme="minorHAnsi"/>
        </w:rPr>
      </w:pPr>
    </w:p>
    <w:p w14:paraId="110A28B6" w14:textId="77777777" w:rsidR="00F45BC1" w:rsidRPr="00CE40BB" w:rsidRDefault="00F45BC1">
      <w:pPr>
        <w:rPr>
          <w:rFonts w:cstheme="minorHAnsi"/>
        </w:rPr>
      </w:pPr>
    </w:p>
    <w:p w14:paraId="75EC8E05" w14:textId="77777777" w:rsidR="00F45BC1" w:rsidRPr="00CE40BB" w:rsidRDefault="00F45BC1" w:rsidP="00F45BC1">
      <w:pPr>
        <w:rPr>
          <w:rFonts w:cstheme="minorHAnsi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6579"/>
      </w:tblGrid>
      <w:tr w:rsidR="00F45BC1" w:rsidRPr="00CE40BB" w14:paraId="1C245F85" w14:textId="77777777" w:rsidTr="00CF32AD">
        <w:tc>
          <w:tcPr>
            <w:tcW w:w="2267" w:type="dxa"/>
          </w:tcPr>
          <w:p w14:paraId="0F1158DF" w14:textId="77777777" w:rsidR="00F45BC1" w:rsidRPr="00CE40BB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NASLOV</w:t>
            </w:r>
          </w:p>
        </w:tc>
        <w:tc>
          <w:tcPr>
            <w:tcW w:w="6579" w:type="dxa"/>
          </w:tcPr>
          <w:p w14:paraId="278B0AA7" w14:textId="77777777" w:rsidR="00F45BC1" w:rsidRPr="008E5796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  <w:r w:rsidRPr="008E5796">
              <w:rPr>
                <w:rFonts w:cstheme="minorHAnsi"/>
              </w:rPr>
              <w:t>VELIKI  ZBOR</w:t>
            </w:r>
          </w:p>
        </w:tc>
      </w:tr>
      <w:tr w:rsidR="00F45BC1" w:rsidRPr="00CE40BB" w14:paraId="0DC90973" w14:textId="77777777" w:rsidTr="00CF32AD">
        <w:tc>
          <w:tcPr>
            <w:tcW w:w="2267" w:type="dxa"/>
          </w:tcPr>
          <w:p w14:paraId="3A71234B" w14:textId="77777777" w:rsidR="00F45BC1" w:rsidRPr="00CE40BB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579" w:type="dxa"/>
          </w:tcPr>
          <w:p w14:paraId="2163D402" w14:textId="77777777" w:rsidR="00F45BC1" w:rsidRPr="008E5796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  <w:r w:rsidRPr="008E5796">
              <w:rPr>
                <w:rFonts w:cstheme="minorHAnsi"/>
              </w:rPr>
              <w:t>5 – 8 razred</w:t>
            </w:r>
          </w:p>
        </w:tc>
      </w:tr>
      <w:tr w:rsidR="00F45BC1" w:rsidRPr="00CE40BB" w14:paraId="741CDEE2" w14:textId="77777777" w:rsidTr="00CF32AD">
        <w:tc>
          <w:tcPr>
            <w:tcW w:w="2267" w:type="dxa"/>
          </w:tcPr>
          <w:p w14:paraId="747C4782" w14:textId="77777777" w:rsidR="00F45BC1" w:rsidRPr="00CE40BB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 1.</w:t>
            </w:r>
          </w:p>
        </w:tc>
        <w:tc>
          <w:tcPr>
            <w:tcW w:w="6579" w:type="dxa"/>
          </w:tcPr>
          <w:p w14:paraId="5ED0320C" w14:textId="77777777" w:rsidR="00F45BC1" w:rsidRPr="00CE40BB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vježbavanje  skladbi  različitih  autora  i žanrova uz uvažavanje  pravila  kulture  lijepog  pjevanja. Poticanje kreativnog i umjetničkog ozračja primjenom različitih glazbenih elemenata. Izvođenje različitih vokalnih vježbi u svrhu poboljšavanja pojedinačnih i skupnih glazbenih sposobnosti.</w:t>
            </w:r>
          </w:p>
        </w:tc>
      </w:tr>
      <w:tr w:rsidR="00F45BC1" w:rsidRPr="00CE40BB" w14:paraId="21E14C15" w14:textId="77777777" w:rsidTr="00CF32AD">
        <w:tc>
          <w:tcPr>
            <w:tcW w:w="2267" w:type="dxa"/>
          </w:tcPr>
          <w:p w14:paraId="129F6CDB" w14:textId="77777777" w:rsidR="00F45BC1" w:rsidRPr="00CE40BB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091FBEA4" w14:textId="77777777" w:rsidR="00F45BC1" w:rsidRPr="00CE40BB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F45BC1" w:rsidRPr="00CE40BB" w14:paraId="03709A3E" w14:textId="77777777" w:rsidTr="00CF32AD">
        <w:tc>
          <w:tcPr>
            <w:tcW w:w="2267" w:type="dxa"/>
          </w:tcPr>
          <w:p w14:paraId="5B308570" w14:textId="77777777" w:rsidR="00F45BC1" w:rsidRPr="00CE40BB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579" w:type="dxa"/>
          </w:tcPr>
          <w:p w14:paraId="6F7C0249" w14:textId="77777777" w:rsidR="00F45BC1" w:rsidRPr="00CE40BB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emeljem redovitog vježbanja usvojiti određen broj pjesama. Aktivno  sudjelovati  u  zajedničkoj  izvedbi  pjesama,  usklađivati  vlastitu  pojedinačnu  izvedbu  s  izvedbama  drugih  učenika,  pokazivati  ustrajnost  i  koncentraciju  pri  izvođenju,  utvrđivati  pravila  kulture  pjevanja.</w:t>
            </w:r>
          </w:p>
        </w:tc>
      </w:tr>
      <w:tr w:rsidR="00F45BC1" w:rsidRPr="00CE40BB" w14:paraId="67ED967E" w14:textId="77777777" w:rsidTr="00CF32AD">
        <w:tc>
          <w:tcPr>
            <w:tcW w:w="2267" w:type="dxa"/>
          </w:tcPr>
          <w:p w14:paraId="11D9E969" w14:textId="77777777" w:rsidR="00F45BC1" w:rsidRPr="00CE40BB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579" w:type="dxa"/>
          </w:tcPr>
          <w:p w14:paraId="6FDC0D0D" w14:textId="77777777" w:rsidR="00F45BC1" w:rsidRPr="00CE40BB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  Izvannastavne aktivnosti – Veliki zbor</w:t>
            </w:r>
          </w:p>
        </w:tc>
      </w:tr>
      <w:tr w:rsidR="00F45BC1" w:rsidRPr="00CE40BB" w14:paraId="1B7E8F22" w14:textId="77777777" w:rsidTr="00CF32AD">
        <w:tc>
          <w:tcPr>
            <w:tcW w:w="2267" w:type="dxa"/>
            <w:vMerge w:val="restart"/>
          </w:tcPr>
          <w:p w14:paraId="20B359D5" w14:textId="77777777" w:rsidR="00F45BC1" w:rsidRPr="00CE40BB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1B8A1619" w14:textId="77777777" w:rsidR="00F45BC1" w:rsidRPr="00CE40BB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 Učenici  5 – 8  razreda</w:t>
            </w:r>
          </w:p>
        </w:tc>
      </w:tr>
      <w:tr w:rsidR="00F45BC1" w:rsidRPr="00CE40BB" w14:paraId="6311F91F" w14:textId="77777777" w:rsidTr="00CF32AD">
        <w:tc>
          <w:tcPr>
            <w:tcW w:w="2267" w:type="dxa"/>
            <w:vMerge/>
          </w:tcPr>
          <w:p w14:paraId="6145BADB" w14:textId="77777777" w:rsidR="00F45BC1" w:rsidRPr="00CE40BB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4B1E438B" w14:textId="77777777" w:rsidR="00F45BC1" w:rsidRPr="00CE40BB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nje: 2 školska  sata</w:t>
            </w:r>
          </w:p>
        </w:tc>
      </w:tr>
      <w:tr w:rsidR="00F45BC1" w:rsidRPr="00CE40BB" w14:paraId="2DFD753B" w14:textId="77777777" w:rsidTr="00CF32AD">
        <w:tc>
          <w:tcPr>
            <w:tcW w:w="2267" w:type="dxa"/>
            <w:vMerge/>
          </w:tcPr>
          <w:p w14:paraId="438EFAFF" w14:textId="77777777" w:rsidR="00F45BC1" w:rsidRPr="00CE40BB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5F3FCF38" w14:textId="77777777" w:rsidR="00F45BC1" w:rsidRPr="00CE40BB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me održavanja: Petak  14,30</w:t>
            </w:r>
          </w:p>
        </w:tc>
      </w:tr>
      <w:tr w:rsidR="00F45BC1" w:rsidRPr="00CE40BB" w14:paraId="6C63148A" w14:textId="77777777" w:rsidTr="00CF32AD">
        <w:tc>
          <w:tcPr>
            <w:tcW w:w="2267" w:type="dxa"/>
          </w:tcPr>
          <w:p w14:paraId="6F8722C3" w14:textId="77777777" w:rsidR="00F45BC1" w:rsidRPr="00CE40BB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579" w:type="dxa"/>
          </w:tcPr>
          <w:p w14:paraId="2E4D73E0" w14:textId="77777777" w:rsidR="00F45BC1" w:rsidRPr="00CE40BB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intisajzer s dodatnom opremom,  zvučnici, interaktivna  ploča, Internet, mape s tekstovima i notama.</w:t>
            </w:r>
          </w:p>
        </w:tc>
      </w:tr>
      <w:tr w:rsidR="00F45BC1" w:rsidRPr="00CE40BB" w14:paraId="50A6DE1F" w14:textId="77777777" w:rsidTr="00CF32AD">
        <w:trPr>
          <w:trHeight w:val="870"/>
        </w:trPr>
        <w:tc>
          <w:tcPr>
            <w:tcW w:w="2267" w:type="dxa"/>
          </w:tcPr>
          <w:p w14:paraId="3017ECDE" w14:textId="77777777" w:rsidR="00F45BC1" w:rsidRPr="00CE40BB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79" w:type="dxa"/>
          </w:tcPr>
          <w:p w14:paraId="20E6C882" w14:textId="77777777" w:rsidR="00F45BC1" w:rsidRPr="00CE40BB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Javno nastupanje  u  razredu,  školi  i  izvan  nje.</w:t>
            </w:r>
          </w:p>
        </w:tc>
      </w:tr>
      <w:tr w:rsidR="00F45BC1" w:rsidRPr="00CE40BB" w14:paraId="399F4D2F" w14:textId="77777777" w:rsidTr="00CF32AD">
        <w:trPr>
          <w:trHeight w:val="510"/>
        </w:trPr>
        <w:tc>
          <w:tcPr>
            <w:tcW w:w="2267" w:type="dxa"/>
          </w:tcPr>
          <w:p w14:paraId="2EDCF761" w14:textId="7FF7D92D" w:rsidR="00F45BC1" w:rsidRPr="00CE40BB" w:rsidRDefault="5EC6B1AF" w:rsidP="00CF32AD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dgovorne osobe:</w:t>
            </w:r>
          </w:p>
        </w:tc>
        <w:tc>
          <w:tcPr>
            <w:tcW w:w="6579" w:type="dxa"/>
          </w:tcPr>
          <w:p w14:paraId="6E0B1130" w14:textId="77777777" w:rsidR="00F45BC1" w:rsidRPr="00CE40BB" w:rsidRDefault="00F45BC1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Josip Džapo, prof. Glazbene kulture</w:t>
            </w:r>
          </w:p>
        </w:tc>
      </w:tr>
    </w:tbl>
    <w:p w14:paraId="2F60C989" w14:textId="77777777" w:rsidR="00F45BC1" w:rsidRPr="00CE40BB" w:rsidRDefault="00F45BC1" w:rsidP="00F45BC1">
      <w:pPr>
        <w:rPr>
          <w:rFonts w:cstheme="minorHAnsi"/>
        </w:rPr>
      </w:pPr>
    </w:p>
    <w:p w14:paraId="2C345AC4" w14:textId="57E2C926" w:rsidR="00226752" w:rsidRPr="00CE40BB" w:rsidRDefault="00226752" w:rsidP="1A9AFA53">
      <w:pPr>
        <w:rPr>
          <w:rFonts w:cstheme="minorBidi"/>
        </w:rPr>
      </w:pPr>
    </w:p>
    <w:p w14:paraId="1B5E47D9" w14:textId="77777777" w:rsidR="0084416C" w:rsidRDefault="0084416C">
      <w:pPr>
        <w:rPr>
          <w:rFonts w:cstheme="minorHAnsi"/>
          <w:b/>
        </w:rPr>
      </w:pPr>
    </w:p>
    <w:p w14:paraId="77ACEFF3" w14:textId="77777777" w:rsidR="00CF32AD" w:rsidRDefault="00CF32AD">
      <w:pPr>
        <w:rPr>
          <w:rFonts w:cstheme="minorHAnsi"/>
          <w:b/>
        </w:rPr>
      </w:pPr>
    </w:p>
    <w:p w14:paraId="421B56B2" w14:textId="77777777" w:rsidR="00CF32AD" w:rsidRDefault="00CF32AD">
      <w:pPr>
        <w:rPr>
          <w:rFonts w:cstheme="minorHAnsi"/>
          <w:b/>
        </w:rPr>
      </w:pPr>
    </w:p>
    <w:p w14:paraId="14FE49EE" w14:textId="77777777" w:rsidR="00CF32AD" w:rsidRDefault="00CF32AD">
      <w:pPr>
        <w:rPr>
          <w:rFonts w:cstheme="minorHAnsi"/>
          <w:b/>
        </w:rPr>
      </w:pPr>
    </w:p>
    <w:p w14:paraId="56CC91FD" w14:textId="77777777" w:rsidR="00CF32AD" w:rsidRDefault="00CF32AD">
      <w:pPr>
        <w:rPr>
          <w:rFonts w:cstheme="minorHAnsi"/>
          <w:b/>
        </w:rPr>
      </w:pPr>
    </w:p>
    <w:p w14:paraId="656D626F" w14:textId="77777777" w:rsidR="00CF32AD" w:rsidRDefault="00CF32AD">
      <w:pPr>
        <w:rPr>
          <w:rFonts w:cstheme="minorHAnsi"/>
          <w:b/>
        </w:rPr>
      </w:pPr>
    </w:p>
    <w:p w14:paraId="58F414CE" w14:textId="77777777" w:rsidR="00CF32AD" w:rsidRDefault="00CF32AD">
      <w:pPr>
        <w:rPr>
          <w:rFonts w:cstheme="minorHAnsi"/>
          <w:b/>
        </w:rPr>
      </w:pPr>
    </w:p>
    <w:p w14:paraId="6EBA5F44" w14:textId="77777777" w:rsidR="00CF32AD" w:rsidRDefault="00CF32AD">
      <w:pPr>
        <w:rPr>
          <w:rFonts w:cstheme="minorHAnsi"/>
          <w:b/>
        </w:rPr>
      </w:pPr>
    </w:p>
    <w:p w14:paraId="4B25949F" w14:textId="77777777" w:rsidR="00CF32AD" w:rsidRDefault="00CF32AD">
      <w:pPr>
        <w:rPr>
          <w:rFonts w:cstheme="minorHAnsi"/>
          <w:b/>
        </w:rPr>
      </w:pPr>
    </w:p>
    <w:p w14:paraId="11E489E6" w14:textId="77777777" w:rsidR="00CF32AD" w:rsidRPr="00CE40BB" w:rsidRDefault="00CF32AD">
      <w:pPr>
        <w:rPr>
          <w:rFonts w:cstheme="minorHAnsi"/>
          <w:b/>
        </w:rPr>
      </w:pPr>
    </w:p>
    <w:p w14:paraId="25D6C40E" w14:textId="078AFC9F" w:rsidR="0084416C" w:rsidRPr="00CF32AD" w:rsidRDefault="00101D55">
      <w:pPr>
        <w:rPr>
          <w:rFonts w:cstheme="minorHAnsi"/>
          <w:color w:val="2E74B5" w:themeColor="accent1" w:themeShade="BF"/>
          <w:sz w:val="28"/>
          <w:szCs w:val="28"/>
        </w:rPr>
      </w:pPr>
      <w:r w:rsidRPr="00CF32AD">
        <w:rPr>
          <w:rFonts w:cstheme="minorHAnsi"/>
          <w:b/>
          <w:color w:val="2E74B5" w:themeColor="accent1" w:themeShade="BF"/>
          <w:sz w:val="28"/>
          <w:szCs w:val="28"/>
        </w:rPr>
        <w:lastRenderedPageBreak/>
        <w:t xml:space="preserve">3.7. TJELESNO I ZDRAVSTVENO  PODRUČJE </w:t>
      </w:r>
    </w:p>
    <w:tbl>
      <w:tblPr>
        <w:tblW w:w="8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CE40BB" w14:paraId="3BD74120" w14:textId="77777777" w:rsidTr="00CF32AD">
        <w:tc>
          <w:tcPr>
            <w:tcW w:w="2323" w:type="dxa"/>
            <w:hideMark/>
          </w:tcPr>
          <w:p w14:paraId="74B94D2C" w14:textId="77777777" w:rsidR="000A4C3E" w:rsidRPr="00CE40BB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NASLOV:</w:t>
            </w:r>
          </w:p>
        </w:tc>
        <w:tc>
          <w:tcPr>
            <w:tcW w:w="6642" w:type="dxa"/>
            <w:hideMark/>
          </w:tcPr>
          <w:p w14:paraId="03D274CB" w14:textId="77777777" w:rsidR="000A4C3E" w:rsidRPr="00CE40BB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b/>
                <w:kern w:val="2"/>
                <w:lang w:eastAsia="zh-CN" w:bidi="hi-IN"/>
              </w:rPr>
              <w:t>MLADI  ŠAHISTI  - ŠAH</w:t>
            </w:r>
          </w:p>
        </w:tc>
      </w:tr>
      <w:tr w:rsidR="000A4C3E" w:rsidRPr="00CE40BB" w14:paraId="65884E09" w14:textId="77777777" w:rsidTr="00CF32AD">
        <w:tc>
          <w:tcPr>
            <w:tcW w:w="2323" w:type="dxa"/>
            <w:hideMark/>
          </w:tcPr>
          <w:p w14:paraId="4BEA3700" w14:textId="77777777" w:rsidR="000A4C3E" w:rsidRPr="00CE40BB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Ciklus (razred):</w:t>
            </w:r>
          </w:p>
        </w:tc>
        <w:tc>
          <w:tcPr>
            <w:tcW w:w="6642" w:type="dxa"/>
            <w:hideMark/>
          </w:tcPr>
          <w:p w14:paraId="734CD4B0" w14:textId="77777777" w:rsidR="000A4C3E" w:rsidRPr="00CE40BB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2. i 3. ciklus</w:t>
            </w:r>
          </w:p>
        </w:tc>
      </w:tr>
      <w:tr w:rsidR="000A4C3E" w:rsidRPr="00CE40BB" w14:paraId="4CCEE47D" w14:textId="77777777" w:rsidTr="00CF32AD">
        <w:tc>
          <w:tcPr>
            <w:tcW w:w="2323" w:type="dxa"/>
            <w:hideMark/>
          </w:tcPr>
          <w:p w14:paraId="392690E7" w14:textId="77777777" w:rsidR="000A4C3E" w:rsidRPr="00CE40BB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Cilj 1.</w:t>
            </w:r>
          </w:p>
        </w:tc>
        <w:tc>
          <w:tcPr>
            <w:tcW w:w="6642" w:type="dxa"/>
            <w:hideMark/>
          </w:tcPr>
          <w:p w14:paraId="1791BB66" w14:textId="77777777" w:rsidR="000A4C3E" w:rsidRPr="00CE40BB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 xml:space="preserve">Razvijanje samopouzdanja i samosvijesti sudjelovanjem na raznim manifestacijama i šahovskim natječajima. </w:t>
            </w:r>
          </w:p>
        </w:tc>
      </w:tr>
      <w:tr w:rsidR="000A4C3E" w:rsidRPr="00CE40BB" w14:paraId="76C750B4" w14:textId="77777777" w:rsidTr="00CF32AD">
        <w:tc>
          <w:tcPr>
            <w:tcW w:w="2323" w:type="dxa"/>
            <w:hideMark/>
          </w:tcPr>
          <w:p w14:paraId="38205E3C" w14:textId="77777777" w:rsidR="000A4C3E" w:rsidRPr="00CE40BB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Očekivani ishodi / postignuća</w:t>
            </w:r>
          </w:p>
        </w:tc>
        <w:tc>
          <w:tcPr>
            <w:tcW w:w="6642" w:type="dxa"/>
            <w:hideMark/>
          </w:tcPr>
          <w:p w14:paraId="4CCC00EF" w14:textId="77777777" w:rsidR="000A4C3E" w:rsidRPr="00CE40BB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Upoznavanje učenika s organizacijom i radom šahovskog kluba.</w:t>
            </w:r>
          </w:p>
          <w:p w14:paraId="494CA232" w14:textId="77777777" w:rsidR="000A4C3E" w:rsidRPr="00CE40BB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Obilježavanje važnijih datuma, sudjelovanje u javnim i kulturnim manifestacijama.</w:t>
            </w:r>
          </w:p>
          <w:p w14:paraId="1BF73C0C" w14:textId="77777777" w:rsidR="000A4C3E" w:rsidRPr="00CE40BB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Poticati učenike na razvijanje natjecateljskog duha, ujedno ih osposobiti za samostalno vrednovanje i  pronalaženje informacija.</w:t>
            </w:r>
          </w:p>
        </w:tc>
      </w:tr>
      <w:tr w:rsidR="000A4C3E" w:rsidRPr="00CE40BB" w14:paraId="3B1623D5" w14:textId="77777777" w:rsidTr="00CF32AD">
        <w:tc>
          <w:tcPr>
            <w:tcW w:w="2323" w:type="dxa"/>
            <w:hideMark/>
          </w:tcPr>
          <w:p w14:paraId="576FFA02" w14:textId="77777777" w:rsidR="000A4C3E" w:rsidRPr="00CE40BB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Način realizacije:</w:t>
            </w:r>
          </w:p>
        </w:tc>
        <w:tc>
          <w:tcPr>
            <w:tcW w:w="6642" w:type="dxa"/>
            <w:hideMark/>
          </w:tcPr>
          <w:p w14:paraId="7DD6F8DD" w14:textId="77777777" w:rsidR="000A4C3E" w:rsidRPr="00CE40BB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Oblik: izvannastavna aktivnost (frontalni, individualni i  skupni rad)</w:t>
            </w:r>
          </w:p>
        </w:tc>
      </w:tr>
      <w:tr w:rsidR="000A4C3E" w:rsidRPr="00CE40BB" w14:paraId="4487C556" w14:textId="77777777" w:rsidTr="00CF32AD">
        <w:tc>
          <w:tcPr>
            <w:tcW w:w="2323" w:type="dxa"/>
            <w:vMerge w:val="restart"/>
          </w:tcPr>
          <w:p w14:paraId="5B696B6F" w14:textId="77777777" w:rsidR="000A4C3E" w:rsidRPr="00CE40BB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</w:p>
        </w:tc>
        <w:tc>
          <w:tcPr>
            <w:tcW w:w="6642" w:type="dxa"/>
            <w:hideMark/>
          </w:tcPr>
          <w:p w14:paraId="764B5EFB" w14:textId="2DFA8452" w:rsidR="000A4C3E" w:rsidRPr="00CE40BB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Sudionici: učenici 5.</w:t>
            </w:r>
            <w:r w:rsidR="008309D9" w:rsidRPr="00CE40BB">
              <w:rPr>
                <w:rFonts w:eastAsia="Calibri" w:cstheme="minorHAnsi"/>
                <w:kern w:val="2"/>
                <w:lang w:eastAsia="zh-CN" w:bidi="hi-IN"/>
              </w:rPr>
              <w:t xml:space="preserve"> </w:t>
            </w:r>
            <w:r w:rsidRPr="00CE40BB">
              <w:rPr>
                <w:rFonts w:eastAsia="Calibri" w:cstheme="minorHAnsi"/>
                <w:kern w:val="2"/>
                <w:lang w:eastAsia="zh-CN" w:bidi="hi-IN"/>
              </w:rPr>
              <w:t>-</w:t>
            </w:r>
            <w:r w:rsidR="008309D9" w:rsidRPr="00CE40BB">
              <w:rPr>
                <w:rFonts w:eastAsia="Calibri" w:cstheme="minorHAnsi"/>
                <w:kern w:val="2"/>
                <w:lang w:eastAsia="zh-CN" w:bidi="hi-IN"/>
              </w:rPr>
              <w:t xml:space="preserve"> </w:t>
            </w:r>
            <w:r w:rsidRPr="00CE40BB">
              <w:rPr>
                <w:rFonts w:eastAsia="Calibri" w:cstheme="minorHAnsi"/>
                <w:kern w:val="2"/>
                <w:lang w:eastAsia="zh-CN" w:bidi="hi-IN"/>
              </w:rPr>
              <w:t>8. razreda</w:t>
            </w:r>
          </w:p>
        </w:tc>
      </w:tr>
      <w:tr w:rsidR="000A4C3E" w:rsidRPr="00CE40BB" w14:paraId="3018F3B3" w14:textId="77777777" w:rsidTr="00CF32AD">
        <w:tc>
          <w:tcPr>
            <w:tcW w:w="0" w:type="auto"/>
            <w:vMerge/>
            <w:vAlign w:val="center"/>
            <w:hideMark/>
          </w:tcPr>
          <w:p w14:paraId="27AA3B5A" w14:textId="77777777" w:rsidR="000A4C3E" w:rsidRPr="00CE40BB" w:rsidRDefault="000A4C3E" w:rsidP="00CF32AD">
            <w:pPr>
              <w:overflowPunct/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</w:p>
        </w:tc>
        <w:tc>
          <w:tcPr>
            <w:tcW w:w="6642" w:type="dxa"/>
            <w:hideMark/>
          </w:tcPr>
          <w:p w14:paraId="48B3ADA2" w14:textId="76A949D4" w:rsidR="000A4C3E" w:rsidRPr="008E5796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8E5796">
              <w:rPr>
                <w:rFonts w:eastAsia="Calibri" w:cstheme="minorHAnsi"/>
                <w:kern w:val="2"/>
                <w:lang w:eastAsia="zh-CN" w:bidi="hi-IN"/>
              </w:rPr>
              <w:t>Traja</w:t>
            </w:r>
            <w:r w:rsidR="001F3767" w:rsidRPr="008E5796">
              <w:rPr>
                <w:rFonts w:eastAsia="Calibri" w:cstheme="minorHAnsi"/>
                <w:kern w:val="2"/>
                <w:lang w:eastAsia="zh-CN" w:bidi="hi-IN"/>
              </w:rPr>
              <w:t>nje: tijekom školske godine 2025./26</w:t>
            </w:r>
            <w:r w:rsidRPr="008E5796">
              <w:rPr>
                <w:rFonts w:eastAsia="Calibri" w:cstheme="minorHAnsi"/>
                <w:kern w:val="2"/>
                <w:lang w:eastAsia="zh-CN" w:bidi="hi-IN"/>
              </w:rPr>
              <w:t>.</w:t>
            </w:r>
          </w:p>
        </w:tc>
      </w:tr>
      <w:tr w:rsidR="000A4C3E" w:rsidRPr="00CE40BB" w14:paraId="5AC653D6" w14:textId="77777777" w:rsidTr="00CF32AD">
        <w:tc>
          <w:tcPr>
            <w:tcW w:w="0" w:type="auto"/>
            <w:vMerge/>
            <w:vAlign w:val="center"/>
            <w:hideMark/>
          </w:tcPr>
          <w:p w14:paraId="4849D752" w14:textId="77777777" w:rsidR="000A4C3E" w:rsidRPr="00CE40BB" w:rsidRDefault="000A4C3E" w:rsidP="00CF32AD">
            <w:pPr>
              <w:overflowPunct/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</w:p>
        </w:tc>
        <w:tc>
          <w:tcPr>
            <w:tcW w:w="6642" w:type="dxa"/>
            <w:hideMark/>
          </w:tcPr>
          <w:p w14:paraId="53D62E98" w14:textId="77777777" w:rsidR="000A4C3E" w:rsidRPr="008E5796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8E5796">
              <w:rPr>
                <w:rFonts w:eastAsia="Calibri" w:cstheme="minorHAnsi"/>
                <w:kern w:val="2"/>
                <w:lang w:eastAsia="zh-CN" w:bidi="hi-IN"/>
              </w:rPr>
              <w:t>Vrijeme održavanja: tijekom školske godine</w:t>
            </w:r>
          </w:p>
        </w:tc>
      </w:tr>
      <w:tr w:rsidR="000A4C3E" w:rsidRPr="00CE40BB" w14:paraId="3DA43E14" w14:textId="77777777" w:rsidTr="00CF32AD">
        <w:tc>
          <w:tcPr>
            <w:tcW w:w="2323" w:type="dxa"/>
            <w:hideMark/>
          </w:tcPr>
          <w:p w14:paraId="058B11B0" w14:textId="77777777" w:rsidR="000A4C3E" w:rsidRPr="00CE40BB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Potrebni resursi / moguće teškoće:</w:t>
            </w:r>
          </w:p>
        </w:tc>
        <w:tc>
          <w:tcPr>
            <w:tcW w:w="6642" w:type="dxa"/>
            <w:hideMark/>
          </w:tcPr>
          <w:p w14:paraId="4332315A" w14:textId="2CC4CF92" w:rsidR="000A4C3E" w:rsidRPr="008E5796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8E5796">
              <w:rPr>
                <w:rFonts w:eastAsia="Calibri" w:cstheme="minorHAnsi"/>
                <w:kern w:val="2"/>
                <w:lang w:eastAsia="zh-CN" w:bidi="hi-IN"/>
              </w:rPr>
              <w:t>Troškovi prijevoza učenika na tu</w:t>
            </w:r>
            <w:r w:rsidR="00B704DA" w:rsidRPr="008E5796">
              <w:rPr>
                <w:rFonts w:eastAsia="Calibri" w:cstheme="minorHAnsi"/>
                <w:kern w:val="2"/>
                <w:lang w:eastAsia="zh-CN" w:bidi="hi-IN"/>
              </w:rPr>
              <w:t>rnir ili natjecanje</w:t>
            </w:r>
            <w:r w:rsidR="00D87B04" w:rsidRPr="008E5796">
              <w:rPr>
                <w:rFonts w:eastAsia="Calibri" w:cstheme="minorHAnsi"/>
                <w:kern w:val="2"/>
                <w:lang w:eastAsia="zh-CN" w:bidi="hi-IN"/>
              </w:rPr>
              <w:t>.</w:t>
            </w:r>
          </w:p>
          <w:p w14:paraId="779C2E2C" w14:textId="77777777" w:rsidR="000A4C3E" w:rsidRPr="008E5796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8E5796">
              <w:rPr>
                <w:rFonts w:eastAsia="Calibri" w:cstheme="minorHAnsi"/>
                <w:kern w:val="2"/>
                <w:lang w:eastAsia="zh-CN" w:bidi="hi-IN"/>
              </w:rPr>
              <w:t xml:space="preserve">Nabava šahovskih garnitura </w:t>
            </w:r>
          </w:p>
        </w:tc>
      </w:tr>
      <w:tr w:rsidR="000A4C3E" w:rsidRPr="00CE40BB" w14:paraId="53F0E6F1" w14:textId="77777777" w:rsidTr="00CF32AD">
        <w:trPr>
          <w:trHeight w:val="870"/>
        </w:trPr>
        <w:tc>
          <w:tcPr>
            <w:tcW w:w="2323" w:type="dxa"/>
            <w:hideMark/>
          </w:tcPr>
          <w:p w14:paraId="60EE54EA" w14:textId="77777777" w:rsidR="000A4C3E" w:rsidRPr="00CE40BB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Način praćenja i provjere ishoda / postignuća</w:t>
            </w:r>
          </w:p>
        </w:tc>
        <w:tc>
          <w:tcPr>
            <w:tcW w:w="6642" w:type="dxa"/>
            <w:hideMark/>
          </w:tcPr>
          <w:p w14:paraId="323C7212" w14:textId="08BA606D" w:rsidR="000A4C3E" w:rsidRPr="008E5796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8E5796">
              <w:rPr>
                <w:rFonts w:eastAsia="Calibri" w:cstheme="minorHAnsi"/>
                <w:kern w:val="2"/>
                <w:lang w:eastAsia="zh-CN" w:bidi="hi-IN"/>
              </w:rPr>
              <w:t>Sudjelovanje u svakodnevnom uvježbavanju, sudjelovanje na raznim manifest</w:t>
            </w:r>
            <w:r w:rsidR="00CA62CE" w:rsidRPr="008E5796">
              <w:rPr>
                <w:rFonts w:eastAsia="Calibri" w:cstheme="minorHAnsi"/>
                <w:kern w:val="2"/>
                <w:lang w:eastAsia="zh-CN" w:bidi="hi-IN"/>
              </w:rPr>
              <w:t>acijama i šahovskim natječajima – u prvom polugodištu na Županijskom pojedinačnom turniru  i u drugom polugodištu na  Županijskoj ligi osnovnih škola</w:t>
            </w:r>
            <w:r w:rsidRPr="008E5796">
              <w:rPr>
                <w:rFonts w:eastAsia="Calibri" w:cstheme="minorHAnsi"/>
                <w:kern w:val="2"/>
                <w:lang w:eastAsia="zh-CN" w:bidi="hi-IN"/>
              </w:rPr>
              <w:t xml:space="preserve"> Procjena učenika o zadovoljstvu i uspješnosti aktivnosti.</w:t>
            </w:r>
          </w:p>
        </w:tc>
      </w:tr>
      <w:tr w:rsidR="000A4C3E" w:rsidRPr="00CE40BB" w14:paraId="30E849BA" w14:textId="77777777" w:rsidTr="00CF32AD">
        <w:trPr>
          <w:trHeight w:val="510"/>
        </w:trPr>
        <w:tc>
          <w:tcPr>
            <w:tcW w:w="2323" w:type="dxa"/>
            <w:hideMark/>
          </w:tcPr>
          <w:p w14:paraId="5BD8938D" w14:textId="77777777" w:rsidR="000A4C3E" w:rsidRPr="00CE40BB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Odgovorne osobe:</w:t>
            </w:r>
          </w:p>
        </w:tc>
        <w:tc>
          <w:tcPr>
            <w:tcW w:w="6642" w:type="dxa"/>
            <w:hideMark/>
          </w:tcPr>
          <w:p w14:paraId="1EA1668F" w14:textId="77777777" w:rsidR="000A4C3E" w:rsidRPr="00CE40BB" w:rsidRDefault="000A4C3E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Ferdo Martinović, prof.</w:t>
            </w:r>
          </w:p>
        </w:tc>
      </w:tr>
    </w:tbl>
    <w:p w14:paraId="38067541" w14:textId="65C8D343" w:rsidR="1E3441AE" w:rsidRDefault="1E3441AE">
      <w:pPr>
        <w:rPr>
          <w:rFonts w:cstheme="minorHAnsi"/>
        </w:rPr>
      </w:pPr>
    </w:p>
    <w:p w14:paraId="4295D4C1" w14:textId="77777777" w:rsidR="00CF32AD" w:rsidRDefault="00CF32AD">
      <w:pPr>
        <w:rPr>
          <w:rFonts w:cstheme="minorHAnsi"/>
        </w:rPr>
      </w:pPr>
    </w:p>
    <w:p w14:paraId="3B2B6530" w14:textId="77777777" w:rsidR="00CF32AD" w:rsidRDefault="00CF32AD">
      <w:pPr>
        <w:rPr>
          <w:rFonts w:cstheme="minorHAnsi"/>
        </w:rPr>
      </w:pPr>
    </w:p>
    <w:p w14:paraId="43826E87" w14:textId="77777777" w:rsidR="00CF32AD" w:rsidRDefault="00CF32AD">
      <w:pPr>
        <w:rPr>
          <w:rFonts w:cstheme="minorHAnsi"/>
        </w:rPr>
      </w:pPr>
    </w:p>
    <w:p w14:paraId="3CDABC82" w14:textId="77777777" w:rsidR="00CF32AD" w:rsidRDefault="00CF32AD">
      <w:pPr>
        <w:rPr>
          <w:rFonts w:cstheme="minorHAnsi"/>
        </w:rPr>
      </w:pPr>
    </w:p>
    <w:p w14:paraId="4A6BE10E" w14:textId="77777777" w:rsidR="00CF32AD" w:rsidRDefault="00CF32AD">
      <w:pPr>
        <w:rPr>
          <w:rFonts w:cstheme="minorHAnsi"/>
        </w:rPr>
      </w:pPr>
    </w:p>
    <w:p w14:paraId="1B2F9F34" w14:textId="77777777" w:rsidR="00CF32AD" w:rsidRDefault="00CF32AD">
      <w:pPr>
        <w:rPr>
          <w:rFonts w:cstheme="minorHAnsi"/>
        </w:rPr>
      </w:pPr>
    </w:p>
    <w:p w14:paraId="1E41023C" w14:textId="77777777" w:rsidR="00CF32AD" w:rsidRDefault="00CF32AD">
      <w:pPr>
        <w:rPr>
          <w:rFonts w:cstheme="minorHAnsi"/>
        </w:rPr>
      </w:pPr>
    </w:p>
    <w:p w14:paraId="6C97367D" w14:textId="77777777" w:rsidR="00CF32AD" w:rsidRDefault="00CF32AD">
      <w:pPr>
        <w:rPr>
          <w:rFonts w:cstheme="minorHAnsi"/>
        </w:rPr>
      </w:pPr>
    </w:p>
    <w:p w14:paraId="59D9BB3B" w14:textId="77777777" w:rsidR="00CF32AD" w:rsidRPr="00CE40BB" w:rsidRDefault="00CF32AD">
      <w:pPr>
        <w:rPr>
          <w:rFonts w:cstheme="minorHAnsi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605D02" w:rsidRPr="00CE40BB" w14:paraId="17652F69" w14:textId="77777777" w:rsidTr="00CD1C65">
        <w:trPr>
          <w:trHeight w:val="1024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70AAE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lastRenderedPageBreak/>
              <w:t>Kurikulumsko</w:t>
            </w:r>
          </w:p>
          <w:p w14:paraId="7E818F59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područ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536E0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b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b/>
                <w:kern w:val="2"/>
                <w:lang w:eastAsia="zh-CN" w:bidi="hi-IN"/>
              </w:rPr>
              <w:t>TJELESNO I ZDRAVSTVENO PODRUČJE</w:t>
            </w:r>
          </w:p>
          <w:p w14:paraId="04F71ECC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b/>
                <w:kern w:val="2"/>
                <w:lang w:eastAsia="zh-CN" w:bidi="hi-IN"/>
              </w:rPr>
              <w:t xml:space="preserve">ODBOJKA / NOGOMET </w:t>
            </w:r>
          </w:p>
        </w:tc>
      </w:tr>
      <w:tr w:rsidR="00605D02" w:rsidRPr="00CE40BB" w14:paraId="0E4125FB" w14:textId="77777777" w:rsidTr="00CD1C65">
        <w:trPr>
          <w:trHeight w:val="1026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88492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629C12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2 i 3 ciklus</w:t>
            </w:r>
          </w:p>
          <w:p w14:paraId="720A3FDE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5. – 8. razred</w:t>
            </w:r>
          </w:p>
        </w:tc>
      </w:tr>
      <w:tr w:rsidR="00605D02" w:rsidRPr="00CE40BB" w14:paraId="1F5C51B9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ACB3F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343183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Poticati i razvijati interes za sportskim aktivnostima.</w:t>
            </w:r>
          </w:p>
        </w:tc>
      </w:tr>
      <w:tr w:rsidR="00605D02" w:rsidRPr="00CE40BB" w14:paraId="7F316EE3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B7E599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FEBAF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Učenici dolaze na aktivnosti kako bi stekli naviku redovitog treniranja.</w:t>
            </w:r>
          </w:p>
        </w:tc>
      </w:tr>
      <w:tr w:rsidR="00605D02" w:rsidRPr="00CE40BB" w14:paraId="1DE56E03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780443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483350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Zadovoljstvo postignutim rezultatima. Stjecanje navike redovite aktivnost, reda te discipline u radu.</w:t>
            </w:r>
          </w:p>
        </w:tc>
      </w:tr>
      <w:tr w:rsidR="00605D02" w:rsidRPr="00CE40BB" w14:paraId="1B80E4B6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BA3CCA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BAC0BD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U školskoj dvorani po rasporedu tijekom godine</w:t>
            </w:r>
          </w:p>
        </w:tc>
      </w:tr>
      <w:tr w:rsidR="00605D02" w:rsidRPr="00CE40BB" w14:paraId="2EF54504" w14:textId="77777777" w:rsidTr="00CD1C65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D2C99F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8DB8BF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Sudionici: učenici 5.-8. razreda</w:t>
            </w:r>
          </w:p>
        </w:tc>
      </w:tr>
      <w:tr w:rsidR="00605D02" w:rsidRPr="00CE40BB" w14:paraId="79A410AE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564D3" w14:textId="77777777" w:rsidR="00605D02" w:rsidRPr="00CE40BB" w:rsidRDefault="00605D02" w:rsidP="00CF32AD">
            <w:pPr>
              <w:overflowPunct/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D9B93C" w14:textId="7F071F53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Traja</w:t>
            </w:r>
            <w:r w:rsidR="00543230" w:rsidRPr="00CE40BB">
              <w:rPr>
                <w:rFonts w:eastAsia="Calibri" w:cstheme="minorHAnsi"/>
                <w:kern w:val="2"/>
                <w:lang w:eastAsia="zh-CN" w:bidi="hi-IN"/>
              </w:rPr>
              <w:t xml:space="preserve">nje: tijekom školske </w:t>
            </w:r>
            <w:r w:rsidR="00DA78BD">
              <w:rPr>
                <w:rFonts w:eastAsia="Calibri" w:cstheme="minorHAnsi"/>
                <w:kern w:val="2"/>
                <w:lang w:eastAsia="zh-CN" w:bidi="hi-IN"/>
              </w:rPr>
              <w:t>godine 2025./26</w:t>
            </w:r>
            <w:r w:rsidRPr="00CE40BB">
              <w:rPr>
                <w:rFonts w:eastAsia="Calibri" w:cstheme="minorHAnsi"/>
                <w:kern w:val="2"/>
                <w:lang w:eastAsia="zh-CN" w:bidi="hi-IN"/>
              </w:rPr>
              <w:t>.</w:t>
            </w:r>
          </w:p>
        </w:tc>
      </w:tr>
      <w:tr w:rsidR="00605D02" w:rsidRPr="00CE40BB" w14:paraId="20B2BDBC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0D3E8" w14:textId="77777777" w:rsidR="00605D02" w:rsidRPr="00CE40BB" w:rsidRDefault="00605D02" w:rsidP="00CF32AD">
            <w:pPr>
              <w:overflowPunct/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6E25F3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b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 xml:space="preserve">Vrijeme održavanja: ponedjeljak i srijeda 7. Sat </w:t>
            </w:r>
          </w:p>
        </w:tc>
      </w:tr>
      <w:tr w:rsidR="00605D02" w:rsidRPr="00CE40BB" w14:paraId="422C3C81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25A2B4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DF78DB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Sportska oprema, lopte, rekviziti</w:t>
            </w:r>
          </w:p>
        </w:tc>
      </w:tr>
      <w:tr w:rsidR="00605D02" w:rsidRPr="00CE40BB" w14:paraId="5B5769F0" w14:textId="77777777" w:rsidTr="00CD1C65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19FDA0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23B805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Sudjelovanje na natjecanjima, međurazredna natjecanja</w:t>
            </w:r>
          </w:p>
        </w:tc>
      </w:tr>
      <w:tr w:rsidR="00605D02" w:rsidRPr="00CE40BB" w14:paraId="29716F00" w14:textId="77777777" w:rsidTr="00CD1C65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87F906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69370A" w14:textId="751446D6" w:rsidR="00605D02" w:rsidRPr="00CE40BB" w:rsidRDefault="00E06EDB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Voditelji: Jurica Zanki prof.</w:t>
            </w:r>
          </w:p>
        </w:tc>
      </w:tr>
    </w:tbl>
    <w:p w14:paraId="7FBC09D8" w14:textId="77777777" w:rsidR="00605D02" w:rsidRPr="00CE40BB" w:rsidRDefault="00605D02">
      <w:pPr>
        <w:rPr>
          <w:rFonts w:cstheme="minorHAnsi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605D02" w:rsidRPr="00CE40BB" w14:paraId="7B6CC14B" w14:textId="77777777" w:rsidTr="00CD1C65">
        <w:trPr>
          <w:trHeight w:val="1024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87462D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Kurikulumsko</w:t>
            </w:r>
          </w:p>
          <w:p w14:paraId="039C2882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područ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CAB5F5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b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b/>
                <w:kern w:val="2"/>
                <w:lang w:eastAsia="zh-CN" w:bidi="hi-IN"/>
              </w:rPr>
              <w:t>TJELESNO I ZDRAVSTVENO PODRUČJE</w:t>
            </w:r>
          </w:p>
          <w:p w14:paraId="33B32A5B" w14:textId="7583A63E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b/>
                <w:kern w:val="2"/>
                <w:lang w:eastAsia="zh-CN" w:bidi="hi-IN"/>
              </w:rPr>
              <w:t>BADMINTON</w:t>
            </w:r>
            <w:r w:rsidR="008309D9" w:rsidRPr="00CE40BB">
              <w:rPr>
                <w:rFonts w:eastAsia="Calibri" w:cstheme="minorHAnsi"/>
                <w:b/>
                <w:kern w:val="2"/>
                <w:lang w:eastAsia="zh-CN" w:bidi="hi-IN"/>
              </w:rPr>
              <w:t xml:space="preserve"> </w:t>
            </w:r>
            <w:r w:rsidRPr="00CE40BB">
              <w:rPr>
                <w:rFonts w:eastAsia="Calibri" w:cstheme="minorHAnsi"/>
                <w:b/>
                <w:kern w:val="2"/>
                <w:lang w:eastAsia="zh-CN" w:bidi="hi-IN"/>
              </w:rPr>
              <w:t>/</w:t>
            </w:r>
            <w:r w:rsidR="008309D9" w:rsidRPr="00CE40BB">
              <w:rPr>
                <w:rFonts w:eastAsia="Calibri" w:cstheme="minorHAnsi"/>
                <w:b/>
                <w:kern w:val="2"/>
                <w:lang w:eastAsia="zh-CN" w:bidi="hi-IN"/>
              </w:rPr>
              <w:t xml:space="preserve"> </w:t>
            </w:r>
            <w:r w:rsidRPr="00CE40BB">
              <w:rPr>
                <w:rFonts w:eastAsia="Calibri" w:cstheme="minorHAnsi"/>
                <w:b/>
                <w:kern w:val="2"/>
                <w:lang w:eastAsia="zh-CN" w:bidi="hi-IN"/>
              </w:rPr>
              <w:t xml:space="preserve">KOŠARKA </w:t>
            </w:r>
          </w:p>
        </w:tc>
      </w:tr>
      <w:tr w:rsidR="00605D02" w:rsidRPr="00CE40BB" w14:paraId="35527210" w14:textId="77777777" w:rsidTr="00CD1C65">
        <w:trPr>
          <w:trHeight w:val="1026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404B17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8D7A1D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2 i 3 ciklus</w:t>
            </w:r>
          </w:p>
          <w:p w14:paraId="3D926C53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5. – 8. razred</w:t>
            </w:r>
          </w:p>
        </w:tc>
      </w:tr>
      <w:tr w:rsidR="00605D02" w:rsidRPr="00CE40BB" w14:paraId="4486F3A0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EE9559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E44062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Poticati i razvijati interes za sportskim aktivnostima.</w:t>
            </w:r>
          </w:p>
        </w:tc>
      </w:tr>
      <w:tr w:rsidR="00605D02" w:rsidRPr="00CE40BB" w14:paraId="6BB3A8BE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3D1D11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90C3C8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Učenici dolaze na aktivnosti kako bi stekli naviku redovitog treniranja.</w:t>
            </w:r>
          </w:p>
        </w:tc>
      </w:tr>
      <w:tr w:rsidR="00605D02" w:rsidRPr="00CE40BB" w14:paraId="53CCA10D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5D801A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0841AF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Zadovoljstvo postignutim rezultatima. Stjecanje navike redovite aktivnost, reda te discipline u radu.</w:t>
            </w:r>
          </w:p>
        </w:tc>
      </w:tr>
      <w:tr w:rsidR="00605D02" w:rsidRPr="00CE40BB" w14:paraId="1E41441B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4B5EB0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7C8684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U školskoj dvorani po rasporedu tijekom godine</w:t>
            </w:r>
          </w:p>
        </w:tc>
      </w:tr>
      <w:tr w:rsidR="00605D02" w:rsidRPr="00CE40BB" w14:paraId="399A82EF" w14:textId="77777777" w:rsidTr="00CD1C65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E8498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918B52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Sudionici: učenici 5.-8. razreda</w:t>
            </w:r>
          </w:p>
        </w:tc>
      </w:tr>
      <w:tr w:rsidR="00605D02" w:rsidRPr="00CE40BB" w14:paraId="68DAAB1F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DE2DD" w14:textId="77777777" w:rsidR="00605D02" w:rsidRPr="00CE40BB" w:rsidRDefault="00605D02" w:rsidP="00CF32AD">
            <w:pPr>
              <w:overflowPunct/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152288" w14:textId="10F4ED6E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Traja</w:t>
            </w:r>
            <w:r w:rsidR="00DA78BD">
              <w:rPr>
                <w:rFonts w:eastAsia="Calibri" w:cstheme="minorHAnsi"/>
                <w:kern w:val="2"/>
                <w:lang w:eastAsia="zh-CN" w:bidi="hi-IN"/>
              </w:rPr>
              <w:t>nje: tijekom školske godine 2025./26</w:t>
            </w:r>
            <w:r w:rsidRPr="00CE40BB">
              <w:rPr>
                <w:rFonts w:eastAsia="Calibri" w:cstheme="minorHAnsi"/>
                <w:kern w:val="2"/>
                <w:lang w:eastAsia="zh-CN" w:bidi="hi-IN"/>
              </w:rPr>
              <w:t>.</w:t>
            </w:r>
          </w:p>
        </w:tc>
      </w:tr>
      <w:tr w:rsidR="00605D02" w:rsidRPr="00CE40BB" w14:paraId="4F4A42EE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3BDDF" w14:textId="77777777" w:rsidR="00605D02" w:rsidRPr="00CE40BB" w:rsidRDefault="00605D02" w:rsidP="00CF32AD">
            <w:pPr>
              <w:overflowPunct/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7E648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b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 xml:space="preserve">Vrijeme održavanja: utorak i četvrtak 7. Sat </w:t>
            </w:r>
          </w:p>
        </w:tc>
      </w:tr>
      <w:tr w:rsidR="00605D02" w:rsidRPr="00CE40BB" w14:paraId="6C3B3B7A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F67814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lastRenderedPageBreak/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698C62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Sportska oprema, lopte, rekviziti</w:t>
            </w:r>
          </w:p>
        </w:tc>
      </w:tr>
      <w:tr w:rsidR="00605D02" w:rsidRPr="00CE40BB" w14:paraId="0DF1F46E" w14:textId="77777777" w:rsidTr="00CD1C65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5BA26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A30B36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Sudjelovanje na natjecanjima, međurazredna natjecanja</w:t>
            </w:r>
          </w:p>
        </w:tc>
      </w:tr>
      <w:tr w:rsidR="00605D02" w:rsidRPr="00CE40BB" w14:paraId="7AFDF0A1" w14:textId="77777777" w:rsidTr="00CD1C65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3AE353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2FA5F1" w14:textId="097BCFC1" w:rsidR="00605D02" w:rsidRPr="00CE40BB" w:rsidRDefault="00E06EDB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Voditelji: Jurica Zanki prof.</w:t>
            </w:r>
          </w:p>
        </w:tc>
      </w:tr>
    </w:tbl>
    <w:p w14:paraId="6BD2A22C" w14:textId="77777777" w:rsidR="00605D02" w:rsidRPr="00CE40BB" w:rsidRDefault="00605D02">
      <w:pPr>
        <w:rPr>
          <w:rFonts w:cstheme="minorHAnsi"/>
        </w:rPr>
      </w:pPr>
    </w:p>
    <w:p w14:paraId="7B0547D9" w14:textId="77777777" w:rsidR="00605D02" w:rsidRPr="00CE40BB" w:rsidRDefault="00605D02">
      <w:pPr>
        <w:rPr>
          <w:rFonts w:cstheme="minorHAnsi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605D02" w:rsidRPr="00CE40BB" w14:paraId="11701B1E" w14:textId="77777777" w:rsidTr="00CD1C65">
        <w:trPr>
          <w:trHeight w:val="1024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4A444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kern w:val="2"/>
                <w:lang w:eastAsia="zh-CN" w:bidi="hi-IN"/>
              </w:rPr>
              <w:t>Kurikulumsko</w:t>
            </w:r>
          </w:p>
          <w:p w14:paraId="042E702A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kern w:val="2"/>
                <w:lang w:eastAsia="zh-CN" w:bidi="hi-IN"/>
              </w:rPr>
              <w:t>područ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91BC3A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b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b/>
                <w:kern w:val="2"/>
                <w:lang w:eastAsia="zh-CN" w:bidi="hi-IN"/>
              </w:rPr>
              <w:t>TJELESNO I ZDRAVSTVENO PODRUČJE</w:t>
            </w:r>
          </w:p>
          <w:p w14:paraId="65EEB3AF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b/>
                <w:kern w:val="2"/>
                <w:lang w:eastAsia="zh-CN" w:bidi="hi-IN"/>
              </w:rPr>
              <w:t xml:space="preserve">EUROPSKI DAN SPORTA </w:t>
            </w:r>
          </w:p>
        </w:tc>
      </w:tr>
      <w:tr w:rsidR="00605D02" w:rsidRPr="00CE40BB" w14:paraId="1C12CCCF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CD18FB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kern w:val="2"/>
                <w:lang w:eastAsia="zh-CN" w:bidi="hi-IN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4408D0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kern w:val="2"/>
                <w:lang w:eastAsia="zh-CN" w:bidi="hi-IN"/>
              </w:rPr>
              <w:t>5. – 8. razred</w:t>
            </w:r>
          </w:p>
        </w:tc>
      </w:tr>
      <w:tr w:rsidR="00605D02" w:rsidRPr="00CE40BB" w14:paraId="113D0E69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47F259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kern w:val="2"/>
                <w:lang w:eastAsia="zh-CN" w:bidi="hi-IN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290F4F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kern w:val="2"/>
                <w:lang w:eastAsia="zh-CN" w:bidi="hi-IN"/>
              </w:rPr>
              <w:t>Poticati i razvijati interes za sportskim aktivnostima.</w:t>
            </w:r>
          </w:p>
        </w:tc>
      </w:tr>
      <w:tr w:rsidR="00605D02" w:rsidRPr="00CE40BB" w14:paraId="10D06432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5E9B46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kern w:val="2"/>
                <w:lang w:eastAsia="zh-CN" w:bidi="hi-IN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7B10F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kern w:val="2"/>
                <w:lang w:eastAsia="zh-CN" w:bidi="hi-IN"/>
              </w:rPr>
              <w:t>Kroz natjecanje učenici dobivaju sliku o pozitivnim vrijednostima bavljenja sportom.</w:t>
            </w:r>
          </w:p>
        </w:tc>
      </w:tr>
      <w:tr w:rsidR="00605D02" w:rsidRPr="00CE40BB" w14:paraId="64CE455E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A07A2D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kern w:val="2"/>
                <w:lang w:eastAsia="zh-CN" w:bidi="hi-IN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7BEA0A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kern w:val="2"/>
                <w:lang w:eastAsia="zh-CN" w:bidi="hi-IN"/>
              </w:rPr>
              <w:t>Stvaranje pozitivnog stava prema sportskim aktivnostima i poticanje učenika na bavljenje sportom.</w:t>
            </w:r>
          </w:p>
        </w:tc>
      </w:tr>
      <w:tr w:rsidR="00605D02" w:rsidRPr="00CE40BB" w14:paraId="49762126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808C7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kern w:val="2"/>
                <w:lang w:eastAsia="zh-CN" w:bidi="hi-IN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85AE21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kern w:val="2"/>
                <w:lang w:eastAsia="zh-CN" w:bidi="hi-IN"/>
              </w:rPr>
              <w:t>U školskoj dvorani i na školskim igralištima</w:t>
            </w:r>
          </w:p>
        </w:tc>
      </w:tr>
      <w:tr w:rsidR="00605D02" w:rsidRPr="00CE40BB" w14:paraId="4B3FD97F" w14:textId="77777777" w:rsidTr="00CD1C65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E27DA1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A66A0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kern w:val="2"/>
                <w:lang w:eastAsia="zh-CN" w:bidi="hi-IN"/>
              </w:rPr>
              <w:t>Sudionici: učenici 5.-8. razreda</w:t>
            </w:r>
          </w:p>
        </w:tc>
      </w:tr>
      <w:tr w:rsidR="00605D02" w:rsidRPr="00CE40BB" w14:paraId="14DB3684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7C104" w14:textId="77777777" w:rsidR="00605D02" w:rsidRPr="00CF32AD" w:rsidRDefault="00605D02" w:rsidP="00CF32AD">
            <w:pPr>
              <w:overflowPunct/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049529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kern w:val="2"/>
                <w:lang w:eastAsia="zh-CN" w:bidi="hi-IN"/>
              </w:rPr>
              <w:t>Trajanje: jedan školski sat</w:t>
            </w:r>
          </w:p>
        </w:tc>
      </w:tr>
      <w:tr w:rsidR="00605D02" w:rsidRPr="00CE40BB" w14:paraId="51D2F7EA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719A8" w14:textId="77777777" w:rsidR="00605D02" w:rsidRPr="00CF32AD" w:rsidRDefault="00605D02" w:rsidP="00CF32AD">
            <w:pPr>
              <w:overflowPunct/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30023F" w14:textId="42E7009B" w:rsidR="00605D02" w:rsidRPr="00CF32AD" w:rsidRDefault="00DA78BD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kern w:val="2"/>
                <w:lang w:eastAsia="zh-CN" w:bidi="hi-IN"/>
              </w:rPr>
              <w:t>Vrijeme održavanja: Rujan 2025</w:t>
            </w:r>
            <w:r w:rsidR="00605D02" w:rsidRPr="00CF32AD">
              <w:rPr>
                <w:rFonts w:eastAsia="Calibri" w:cstheme="minorHAnsi"/>
                <w:kern w:val="2"/>
                <w:lang w:eastAsia="zh-CN" w:bidi="hi-IN"/>
              </w:rPr>
              <w:t>.</w:t>
            </w:r>
          </w:p>
        </w:tc>
      </w:tr>
      <w:tr w:rsidR="00605D02" w:rsidRPr="00CE40BB" w14:paraId="34521090" w14:textId="77777777" w:rsidTr="00CD1C65">
        <w:trPr>
          <w:trHeight w:val="859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7D9B5C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kern w:val="2"/>
                <w:lang w:eastAsia="zh-CN" w:bidi="hi-IN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BDD99C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kern w:val="2"/>
                <w:lang w:eastAsia="zh-CN" w:bidi="hi-IN"/>
              </w:rPr>
              <w:t>Lopte, sportski rekviziti</w:t>
            </w:r>
          </w:p>
        </w:tc>
      </w:tr>
      <w:tr w:rsidR="00605D02" w:rsidRPr="00CE40BB" w14:paraId="130B4400" w14:textId="77777777" w:rsidTr="00CD1C65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522473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kern w:val="2"/>
                <w:lang w:eastAsia="zh-CN" w:bidi="hi-IN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4D3C33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kern w:val="2"/>
                <w:lang w:eastAsia="zh-CN" w:bidi="hi-IN"/>
              </w:rPr>
              <w:t>Međusobno natjecanje među učenicima i učenicama petog, šestog, sedmog i osmog razreda u košarci, odbojci, nogometu i štafetnim igrama</w:t>
            </w:r>
          </w:p>
        </w:tc>
      </w:tr>
      <w:tr w:rsidR="00605D02" w:rsidRPr="00CE40BB" w14:paraId="22A27E34" w14:textId="77777777" w:rsidTr="00CD1C65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3C74D0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kern w:val="2"/>
                <w:lang w:eastAsia="zh-CN" w:bidi="hi-IN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5A2DF9" w14:textId="77777777" w:rsidR="00605D02" w:rsidRPr="00CF32AD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F32AD">
              <w:rPr>
                <w:rFonts w:eastAsia="Calibri" w:cstheme="minorHAnsi"/>
                <w:kern w:val="2"/>
                <w:lang w:eastAsia="zh-CN" w:bidi="hi-IN"/>
              </w:rPr>
              <w:t>Voditelji: Jurica Zanki prof.</w:t>
            </w:r>
          </w:p>
        </w:tc>
      </w:tr>
    </w:tbl>
    <w:p w14:paraId="295C9EFB" w14:textId="6956FC9D" w:rsidR="00605D02" w:rsidRPr="00CE40BB" w:rsidRDefault="00605D02" w:rsidP="1A9AFA53">
      <w:pPr>
        <w:rPr>
          <w:rFonts w:cstheme="minorBidi"/>
        </w:rPr>
      </w:pPr>
    </w:p>
    <w:p w14:paraId="614BDE4B" w14:textId="77777777" w:rsidR="00605D02" w:rsidRDefault="00605D02">
      <w:pPr>
        <w:rPr>
          <w:rFonts w:cstheme="minorHAnsi"/>
        </w:rPr>
      </w:pPr>
    </w:p>
    <w:p w14:paraId="4E256449" w14:textId="77777777" w:rsidR="00CF32AD" w:rsidRDefault="00CF32AD">
      <w:pPr>
        <w:rPr>
          <w:rFonts w:cstheme="minorHAnsi"/>
        </w:rPr>
      </w:pPr>
    </w:p>
    <w:p w14:paraId="0D29BE41" w14:textId="77777777" w:rsidR="00CF32AD" w:rsidRDefault="00CF32AD">
      <w:pPr>
        <w:rPr>
          <w:rFonts w:cstheme="minorHAnsi"/>
        </w:rPr>
      </w:pPr>
    </w:p>
    <w:p w14:paraId="2DE197DC" w14:textId="77777777" w:rsidR="00CF32AD" w:rsidRPr="00CE40BB" w:rsidRDefault="00CF32AD">
      <w:pPr>
        <w:rPr>
          <w:rFonts w:cstheme="minorHAnsi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605D02" w:rsidRPr="00CE40BB" w14:paraId="62CDB8F1" w14:textId="77777777" w:rsidTr="00CD1C65">
        <w:trPr>
          <w:trHeight w:val="1024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920D89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lastRenderedPageBreak/>
              <w:t>Kurikulumsko</w:t>
            </w:r>
          </w:p>
          <w:p w14:paraId="0E1E17C4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područ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826942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b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b/>
                <w:kern w:val="2"/>
                <w:lang w:eastAsia="zh-CN" w:bidi="hi-IN"/>
              </w:rPr>
              <w:t>TJELESNO I ZDRAVSTVENO PODRUČJE</w:t>
            </w:r>
          </w:p>
          <w:p w14:paraId="2D0CE584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b/>
                <w:kern w:val="2"/>
                <w:lang w:eastAsia="zh-CN" w:bidi="hi-IN"/>
              </w:rPr>
              <w:t xml:space="preserve">SVJETSKI DAN SPORTA </w:t>
            </w:r>
          </w:p>
        </w:tc>
      </w:tr>
      <w:tr w:rsidR="00605D02" w:rsidRPr="00CE40BB" w14:paraId="6059DB9C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CD40A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9F38FA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4. razred</w:t>
            </w:r>
          </w:p>
        </w:tc>
      </w:tr>
      <w:tr w:rsidR="00605D02" w:rsidRPr="00CE40BB" w14:paraId="63F802D2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4AD532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E1E416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Poticati učenike na bavljenje sportom</w:t>
            </w:r>
          </w:p>
        </w:tc>
      </w:tr>
      <w:tr w:rsidR="00605D02" w:rsidRPr="00CE40BB" w14:paraId="77881D17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912288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E698FE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Kroz natjecanje učenici dobivaju sliku o pozitivnim vrijednostima bavljenja sportom.</w:t>
            </w:r>
          </w:p>
        </w:tc>
      </w:tr>
      <w:tr w:rsidR="00605D02" w:rsidRPr="00CE40BB" w14:paraId="236D7074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D0ECDF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1C080B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Stvaranje pozitivnog stava prema sportskim aktivnostima i poticanje učenika na bavljenje sportom.</w:t>
            </w:r>
          </w:p>
        </w:tc>
      </w:tr>
      <w:tr w:rsidR="00605D02" w:rsidRPr="00CE40BB" w14:paraId="19197A1A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7FDF8B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AFA353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Na školskom igralištu</w:t>
            </w:r>
          </w:p>
        </w:tc>
      </w:tr>
      <w:tr w:rsidR="00605D02" w:rsidRPr="00CE40BB" w14:paraId="4A605DE8" w14:textId="77777777" w:rsidTr="00CD1C65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6DEDD9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4A4C5C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Sudionici: učenici 4. razreda</w:t>
            </w:r>
          </w:p>
        </w:tc>
      </w:tr>
      <w:tr w:rsidR="00605D02" w:rsidRPr="00CE40BB" w14:paraId="5EFBA600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F75A7" w14:textId="77777777" w:rsidR="00605D02" w:rsidRPr="00CE40BB" w:rsidRDefault="00605D02" w:rsidP="00CF32AD">
            <w:pPr>
              <w:overflowPunct/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5188D7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Trajanje: jedan školski sat</w:t>
            </w:r>
          </w:p>
        </w:tc>
      </w:tr>
      <w:tr w:rsidR="00605D02" w:rsidRPr="00CE40BB" w14:paraId="04604E99" w14:textId="77777777" w:rsidTr="00CD1C65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C3E9D" w14:textId="77777777" w:rsidR="00605D02" w:rsidRPr="00CE40BB" w:rsidRDefault="00605D02" w:rsidP="00CF32AD">
            <w:pPr>
              <w:overflowPunct/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9B0D77" w14:textId="643CEAB5" w:rsidR="00605D02" w:rsidRPr="00CE40BB" w:rsidRDefault="00DA78BD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>
              <w:rPr>
                <w:rFonts w:eastAsia="Calibri" w:cstheme="minorHAnsi"/>
                <w:kern w:val="2"/>
                <w:lang w:eastAsia="zh-CN" w:bidi="hi-IN"/>
              </w:rPr>
              <w:t>Vrijeme održavanja: 31.5.2026</w:t>
            </w:r>
            <w:r w:rsidR="00605D02" w:rsidRPr="00CE40BB">
              <w:rPr>
                <w:rFonts w:eastAsia="Calibri" w:cstheme="minorHAnsi"/>
                <w:kern w:val="2"/>
                <w:lang w:eastAsia="zh-CN" w:bidi="hi-IN"/>
              </w:rPr>
              <w:t xml:space="preserve"> </w:t>
            </w:r>
          </w:p>
        </w:tc>
      </w:tr>
      <w:tr w:rsidR="00605D02" w:rsidRPr="00CE40BB" w14:paraId="7AD8CF15" w14:textId="77777777" w:rsidTr="00CD1C65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B3F82E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44EA2E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Lopte, sportski rekviziti</w:t>
            </w:r>
          </w:p>
        </w:tc>
      </w:tr>
      <w:tr w:rsidR="00605D02" w:rsidRPr="00CE40BB" w14:paraId="512C3774" w14:textId="77777777" w:rsidTr="00CD1C65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8D59E1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BDF351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Međusobno natjecanje među učenicima i učenicama četvrtog razreda u raznim ekipnim i štafetnim igrama</w:t>
            </w:r>
          </w:p>
        </w:tc>
      </w:tr>
      <w:tr w:rsidR="00605D02" w:rsidRPr="00CE40BB" w14:paraId="41721E41" w14:textId="77777777" w:rsidTr="00CD1C65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582C7E" w14:textId="77777777" w:rsidR="00605D02" w:rsidRPr="00CE40BB" w:rsidRDefault="00605D02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AF9EF6" w14:textId="73ED6DF4" w:rsidR="00605D02" w:rsidRPr="00CE40BB" w:rsidRDefault="00E06EDB" w:rsidP="00CF32AD">
            <w:pPr>
              <w:spacing w:before="60" w:after="60" w:line="276" w:lineRule="auto"/>
              <w:rPr>
                <w:rFonts w:eastAsia="Calibri" w:cstheme="minorHAnsi"/>
                <w:kern w:val="2"/>
                <w:lang w:eastAsia="zh-CN" w:bidi="hi-IN"/>
              </w:rPr>
            </w:pPr>
            <w:r w:rsidRPr="00CE40BB">
              <w:rPr>
                <w:rFonts w:eastAsia="Calibri" w:cstheme="minorHAnsi"/>
                <w:kern w:val="2"/>
                <w:lang w:eastAsia="zh-CN" w:bidi="hi-IN"/>
              </w:rPr>
              <w:t>Voditelji: Jurica Zanki prof.</w:t>
            </w:r>
          </w:p>
        </w:tc>
      </w:tr>
    </w:tbl>
    <w:p w14:paraId="70F35735" w14:textId="4B16A9E3" w:rsidR="0084416C" w:rsidRPr="00CE40BB" w:rsidRDefault="0084416C" w:rsidP="1A9AFA53">
      <w:pPr>
        <w:rPr>
          <w:rFonts w:cstheme="minorBidi"/>
        </w:rPr>
        <w:sectPr w:rsidR="0084416C" w:rsidRPr="00CE40BB">
          <w:headerReference w:type="default" r:id="rId35"/>
          <w:footerReference w:type="default" r:id="rId36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2233004E" w14:textId="3633CBB9" w:rsidR="00835A3D" w:rsidRPr="00CF32AD" w:rsidRDefault="61C874F4">
      <w:pPr>
        <w:rPr>
          <w:rFonts w:cstheme="minorBidi"/>
          <w:b/>
          <w:bCs/>
          <w:color w:val="2E74B5" w:themeColor="accent1" w:themeShade="BF"/>
          <w:sz w:val="28"/>
          <w:szCs w:val="28"/>
        </w:rPr>
      </w:pPr>
      <w:r w:rsidRPr="00CF32AD">
        <w:rPr>
          <w:rFonts w:cstheme="minorBidi"/>
          <w:b/>
          <w:bCs/>
          <w:color w:val="2E74B5" w:themeColor="accent1" w:themeShade="BF"/>
          <w:sz w:val="28"/>
          <w:szCs w:val="28"/>
        </w:rPr>
        <w:lastRenderedPageBreak/>
        <w:t>3.</w:t>
      </w:r>
      <w:r w:rsidR="2781701B" w:rsidRPr="00CF32AD">
        <w:rPr>
          <w:rFonts w:cstheme="minorBidi"/>
          <w:b/>
          <w:bCs/>
          <w:color w:val="2E74B5" w:themeColor="accent1" w:themeShade="BF"/>
          <w:sz w:val="28"/>
          <w:szCs w:val="28"/>
        </w:rPr>
        <w:t>8</w:t>
      </w:r>
      <w:r w:rsidRPr="00CF32AD">
        <w:rPr>
          <w:rFonts w:cstheme="minorBidi"/>
          <w:b/>
          <w:bCs/>
          <w:color w:val="2E74B5" w:themeColor="accent1" w:themeShade="BF"/>
          <w:sz w:val="28"/>
          <w:szCs w:val="28"/>
        </w:rPr>
        <w:t>. OSOBNI I SOCIJALNI RAZVOJ</w:t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649"/>
      </w:tblGrid>
      <w:tr w:rsidR="00835A3D" w:rsidRPr="00CE40BB" w14:paraId="20ADD8AA" w14:textId="77777777" w:rsidTr="00CF32AD">
        <w:tc>
          <w:tcPr>
            <w:tcW w:w="2327" w:type="dxa"/>
          </w:tcPr>
          <w:p w14:paraId="108772F0" w14:textId="77777777" w:rsidR="00835A3D" w:rsidRPr="00CE40BB" w:rsidRDefault="00835A3D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Kurikulumsko područje:</w:t>
            </w:r>
          </w:p>
        </w:tc>
        <w:tc>
          <w:tcPr>
            <w:tcW w:w="6648" w:type="dxa"/>
          </w:tcPr>
          <w:p w14:paraId="37510EF8" w14:textId="77777777" w:rsidR="00835A3D" w:rsidRPr="00CE40BB" w:rsidRDefault="00835A3D" w:rsidP="00CF32AD">
            <w:pPr>
              <w:spacing w:before="60" w:after="60" w:line="276" w:lineRule="auto"/>
              <w:rPr>
                <w:rFonts w:cstheme="minorHAnsi"/>
                <w:b/>
              </w:rPr>
            </w:pPr>
            <w:r w:rsidRPr="00CE40BB">
              <w:rPr>
                <w:rFonts w:cstheme="minorHAnsi"/>
                <w:b/>
              </w:rPr>
              <w:t>Osobni i socijalni razvoj</w:t>
            </w:r>
          </w:p>
          <w:p w14:paraId="3BB81942" w14:textId="77777777" w:rsidR="00835A3D" w:rsidRPr="00CE40BB" w:rsidRDefault="00835A3D" w:rsidP="00CF32AD">
            <w:pPr>
              <w:spacing w:before="60" w:after="60" w:line="276" w:lineRule="auto"/>
              <w:rPr>
                <w:rFonts w:cstheme="minorHAnsi"/>
                <w:b/>
              </w:rPr>
            </w:pPr>
            <w:r w:rsidRPr="008E5796">
              <w:rPr>
                <w:rFonts w:cstheme="minorHAnsi"/>
                <w:b/>
              </w:rPr>
              <w:t>PROFESIONALNA  ORIJENTACIJA  UČENIKA</w:t>
            </w:r>
          </w:p>
        </w:tc>
      </w:tr>
      <w:tr w:rsidR="00835A3D" w:rsidRPr="00CE40BB" w14:paraId="55C9117F" w14:textId="77777777" w:rsidTr="00CF32AD">
        <w:tc>
          <w:tcPr>
            <w:tcW w:w="2327" w:type="dxa"/>
          </w:tcPr>
          <w:p w14:paraId="485DA383" w14:textId="77777777" w:rsidR="00835A3D" w:rsidRPr="00CE40BB" w:rsidRDefault="00835A3D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648" w:type="dxa"/>
          </w:tcPr>
          <w:p w14:paraId="4B56A371" w14:textId="77777777" w:rsidR="00835A3D" w:rsidRPr="00CE40BB" w:rsidRDefault="00835A3D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3.  (7. i 8. razred)</w:t>
            </w:r>
          </w:p>
        </w:tc>
      </w:tr>
      <w:tr w:rsidR="00835A3D" w:rsidRPr="00CE40BB" w14:paraId="2AFDFAB4" w14:textId="77777777" w:rsidTr="00CF32AD">
        <w:tc>
          <w:tcPr>
            <w:tcW w:w="2327" w:type="dxa"/>
          </w:tcPr>
          <w:p w14:paraId="1DB1211C" w14:textId="77777777" w:rsidR="00835A3D" w:rsidRPr="00CE40BB" w:rsidRDefault="00835A3D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Cilj </w:t>
            </w:r>
          </w:p>
        </w:tc>
        <w:tc>
          <w:tcPr>
            <w:tcW w:w="6648" w:type="dxa"/>
          </w:tcPr>
          <w:p w14:paraId="2F4FFF32" w14:textId="77777777" w:rsidR="00835A3D" w:rsidRPr="00CE40BB" w:rsidRDefault="00835A3D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ravovremeno informiranje učenika i roditelja o mogućnostima upisa i kriterijima upisa u srednje škole. Prepoznavanje i kritičko procjenjivanje vlastitih vrijednosti, sposobnosti i potreba,</w:t>
            </w:r>
          </w:p>
        </w:tc>
      </w:tr>
      <w:tr w:rsidR="00835A3D" w:rsidRPr="00CE40BB" w14:paraId="79DDA9E1" w14:textId="77777777" w:rsidTr="00CF32AD">
        <w:tc>
          <w:tcPr>
            <w:tcW w:w="2327" w:type="dxa"/>
          </w:tcPr>
          <w:p w14:paraId="6C87A78D" w14:textId="77777777" w:rsidR="00835A3D" w:rsidRPr="00CE40BB" w:rsidRDefault="00835A3D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48" w:type="dxa"/>
          </w:tcPr>
          <w:p w14:paraId="2B33B619" w14:textId="77777777" w:rsidR="00835A3D" w:rsidRPr="00CE40BB" w:rsidRDefault="00835A3D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čenici će sami moći izraziti vlastite želje i promišljanja i procijeniti koja srednja škola im najviše odgovara.</w:t>
            </w:r>
          </w:p>
        </w:tc>
      </w:tr>
      <w:tr w:rsidR="00835A3D" w:rsidRPr="00CE40BB" w14:paraId="050FAAEF" w14:textId="77777777" w:rsidTr="00CF32AD">
        <w:tc>
          <w:tcPr>
            <w:tcW w:w="2327" w:type="dxa"/>
          </w:tcPr>
          <w:p w14:paraId="47CB23E9" w14:textId="77777777" w:rsidR="00835A3D" w:rsidRPr="00CE40BB" w:rsidRDefault="00835A3D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648" w:type="dxa"/>
          </w:tcPr>
          <w:p w14:paraId="572D6F32" w14:textId="77777777" w:rsidR="00835A3D" w:rsidRPr="00CE40BB" w:rsidRDefault="00835A3D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 sat razrednika, individualni rad, grupni rad</w:t>
            </w:r>
          </w:p>
        </w:tc>
      </w:tr>
      <w:tr w:rsidR="00835A3D" w:rsidRPr="00CE40BB" w14:paraId="279B0A6B" w14:textId="77777777" w:rsidTr="00CF32AD">
        <w:tc>
          <w:tcPr>
            <w:tcW w:w="2327" w:type="dxa"/>
            <w:vMerge w:val="restart"/>
          </w:tcPr>
          <w:p w14:paraId="451D372A" w14:textId="77777777" w:rsidR="00835A3D" w:rsidRPr="00CE40BB" w:rsidRDefault="00835A3D" w:rsidP="00CF32AD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8" w:type="dxa"/>
          </w:tcPr>
          <w:p w14:paraId="0CDA23C6" w14:textId="77777777" w:rsidR="00835A3D" w:rsidRPr="00CE40BB" w:rsidRDefault="00835A3D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 učenici, razrednici, stručni suradnici, roditelji, Hrvatski zavod za zapošljavanje, CISOK, liječnici školske medicine i medicine rada, Ured državne uprave</w:t>
            </w:r>
          </w:p>
        </w:tc>
      </w:tr>
      <w:tr w:rsidR="00835A3D" w:rsidRPr="00CE40BB" w14:paraId="0DBBCB32" w14:textId="77777777" w:rsidTr="00CF32AD">
        <w:tc>
          <w:tcPr>
            <w:tcW w:w="2327" w:type="dxa"/>
            <w:vMerge/>
          </w:tcPr>
          <w:p w14:paraId="01EB7A26" w14:textId="77777777" w:rsidR="00835A3D" w:rsidRPr="00CE40BB" w:rsidRDefault="00835A3D" w:rsidP="00CF32AD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8" w:type="dxa"/>
          </w:tcPr>
          <w:p w14:paraId="41B9BE06" w14:textId="77777777" w:rsidR="00835A3D" w:rsidRPr="00CE40BB" w:rsidRDefault="00835A3D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nje: Tijekom školske godine</w:t>
            </w:r>
          </w:p>
        </w:tc>
      </w:tr>
      <w:tr w:rsidR="00835A3D" w:rsidRPr="00CE40BB" w14:paraId="61AD9C32" w14:textId="77777777" w:rsidTr="00CF32AD">
        <w:tc>
          <w:tcPr>
            <w:tcW w:w="2327" w:type="dxa"/>
            <w:vMerge/>
          </w:tcPr>
          <w:p w14:paraId="786EED91" w14:textId="77777777" w:rsidR="00835A3D" w:rsidRPr="00CE40BB" w:rsidRDefault="00835A3D" w:rsidP="00CF32AD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8" w:type="dxa"/>
          </w:tcPr>
          <w:p w14:paraId="529CBA8D" w14:textId="6ED4D874" w:rsidR="00835A3D" w:rsidRPr="00CE40BB" w:rsidRDefault="00901CAB" w:rsidP="00CF32AD">
            <w:pPr>
              <w:spacing w:before="60" w:after="60" w:line="276" w:lineRule="auto"/>
              <w:rPr>
                <w:rFonts w:cstheme="minorHAnsi"/>
              </w:rPr>
            </w:pPr>
            <w:r w:rsidRPr="008E5796">
              <w:rPr>
                <w:rFonts w:cstheme="minorHAnsi"/>
              </w:rPr>
              <w:t>Vrijeme održavanja: svibanj 2026</w:t>
            </w:r>
            <w:r w:rsidR="00835A3D" w:rsidRPr="008E5796">
              <w:rPr>
                <w:rFonts w:cstheme="minorHAnsi"/>
              </w:rPr>
              <w:t>. godine</w:t>
            </w:r>
          </w:p>
        </w:tc>
      </w:tr>
      <w:tr w:rsidR="00835A3D" w:rsidRPr="00CE40BB" w14:paraId="732CC5DE" w14:textId="77777777" w:rsidTr="00CF32AD">
        <w:tc>
          <w:tcPr>
            <w:tcW w:w="2327" w:type="dxa"/>
          </w:tcPr>
          <w:p w14:paraId="5C4E165C" w14:textId="77777777" w:rsidR="00835A3D" w:rsidRPr="00CE40BB" w:rsidRDefault="00835A3D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648" w:type="dxa"/>
          </w:tcPr>
          <w:p w14:paraId="3ABCAC5A" w14:textId="77777777" w:rsidR="00835A3D" w:rsidRPr="00CE40BB" w:rsidRDefault="00835A3D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ošni materijal za uređenje školskog panoa, troškovi odlaska u Zadar</w:t>
            </w:r>
          </w:p>
        </w:tc>
      </w:tr>
      <w:tr w:rsidR="00835A3D" w:rsidRPr="00CE40BB" w14:paraId="60154DE1" w14:textId="77777777" w:rsidTr="00CF32AD">
        <w:trPr>
          <w:trHeight w:val="870"/>
        </w:trPr>
        <w:tc>
          <w:tcPr>
            <w:tcW w:w="2327" w:type="dxa"/>
          </w:tcPr>
          <w:p w14:paraId="17AFD94D" w14:textId="77777777" w:rsidR="00835A3D" w:rsidRPr="00CE40BB" w:rsidRDefault="00835A3D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8" w:type="dxa"/>
          </w:tcPr>
          <w:p w14:paraId="503017FE" w14:textId="77777777" w:rsidR="00835A3D" w:rsidRPr="00CE40BB" w:rsidRDefault="00835A3D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raćenje i usmjeravanje učenika prije i tijekom upisnih rokova</w:t>
            </w:r>
          </w:p>
        </w:tc>
      </w:tr>
      <w:tr w:rsidR="00835A3D" w:rsidRPr="00CE40BB" w14:paraId="295DE4E4" w14:textId="77777777" w:rsidTr="00CF32AD">
        <w:trPr>
          <w:trHeight w:val="510"/>
        </w:trPr>
        <w:tc>
          <w:tcPr>
            <w:tcW w:w="2327" w:type="dxa"/>
          </w:tcPr>
          <w:p w14:paraId="2C598C14" w14:textId="77777777" w:rsidR="00835A3D" w:rsidRPr="00CE40BB" w:rsidRDefault="00835A3D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648" w:type="dxa"/>
          </w:tcPr>
          <w:p w14:paraId="025F9EDB" w14:textId="77777777" w:rsidR="00835A3D" w:rsidRPr="00CE40BB" w:rsidRDefault="00835A3D" w:rsidP="00CF32AD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Razrednici, stručni suradnici</w:t>
            </w:r>
          </w:p>
        </w:tc>
      </w:tr>
    </w:tbl>
    <w:p w14:paraId="67E55515" w14:textId="77777777" w:rsidR="00CF32AD" w:rsidRDefault="00CF32AD" w:rsidP="1A9AFA53">
      <w:pPr>
        <w:rPr>
          <w:rFonts w:cstheme="minorBidi"/>
          <w:b/>
          <w:bCs/>
          <w:color w:val="2E74B5" w:themeColor="accent1" w:themeShade="BF"/>
        </w:rPr>
      </w:pPr>
    </w:p>
    <w:p w14:paraId="09606B20" w14:textId="77777777" w:rsidR="00627237" w:rsidRPr="00CE40BB" w:rsidRDefault="00627237">
      <w:pPr>
        <w:rPr>
          <w:rFonts w:cstheme="minorHAnsi"/>
        </w:rPr>
      </w:pPr>
    </w:p>
    <w:tbl>
      <w:tblPr>
        <w:tblW w:w="907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7"/>
        <w:gridCol w:w="7504"/>
      </w:tblGrid>
      <w:tr w:rsidR="000A4C3E" w:rsidRPr="00CE40BB" w14:paraId="7042635B" w14:textId="77777777" w:rsidTr="1A9AFA53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FFFF" w:themeFill="background1"/>
            <w:hideMark/>
          </w:tcPr>
          <w:p w14:paraId="06FC29B2" w14:textId="77777777" w:rsidR="009C7C27" w:rsidRPr="00CE40BB" w:rsidRDefault="009C7C27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b/>
                <w:bCs/>
                <w:lang w:eastAsia="hr-HR"/>
              </w:rPr>
              <w:t>Program:</w:t>
            </w:r>
            <w:r w:rsidRPr="00CE40BB">
              <w:rPr>
                <w:rFonts w:eastAsia="Times New Roman" w:cstheme="minorHAnsi"/>
                <w:lang w:eastAsia="hr-HR"/>
              </w:rPr>
              <w:t>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F9222F0" w14:textId="77777777" w:rsidR="009C7C27" w:rsidRPr="00CE40BB" w:rsidRDefault="009C7C27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b/>
                <w:bCs/>
                <w:lang w:eastAsia="hr-HR"/>
              </w:rPr>
              <w:t>KREATIVNE PSIHOLOGIJSKE RADIONICE</w:t>
            </w:r>
            <w:r w:rsidRPr="00CE40BB">
              <w:rPr>
                <w:rFonts w:eastAsia="Times New Roman" w:cstheme="minorHAnsi"/>
                <w:lang w:eastAsia="hr-HR"/>
              </w:rPr>
              <w:t>  </w:t>
            </w:r>
          </w:p>
        </w:tc>
      </w:tr>
      <w:tr w:rsidR="000A4C3E" w:rsidRPr="00CE40BB" w14:paraId="0CDA5A69" w14:textId="77777777" w:rsidTr="1A9AFA53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hideMark/>
          </w:tcPr>
          <w:p w14:paraId="4E28B702" w14:textId="77777777" w:rsidR="009C7C27" w:rsidRPr="00CE40BB" w:rsidRDefault="009C7C27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Nositelj aktivnosti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2C428D1" w14:textId="0D483183" w:rsidR="009C7C27" w:rsidRPr="00CE40BB" w:rsidRDefault="6799F025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Bidi"/>
                <w:lang w:eastAsia="hr-HR"/>
              </w:rPr>
            </w:pPr>
            <w:r w:rsidRPr="1A9AFA53">
              <w:rPr>
                <w:rFonts w:eastAsia="Times New Roman" w:cstheme="minorBidi"/>
                <w:lang w:eastAsia="hr-HR"/>
              </w:rPr>
              <w:t>Elvira Vučković</w:t>
            </w:r>
            <w:r w:rsidR="4F7FFD11" w:rsidRPr="1A9AFA53">
              <w:rPr>
                <w:rFonts w:eastAsia="Times New Roman" w:cstheme="minorBidi"/>
                <w:lang w:eastAsia="hr-HR"/>
              </w:rPr>
              <w:t>, Katarina Gvozden</w:t>
            </w:r>
          </w:p>
          <w:p w14:paraId="40B12225" w14:textId="2C20EB6A" w:rsidR="009C7C27" w:rsidRPr="00CE40BB" w:rsidRDefault="6799F025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Bidi"/>
                <w:lang w:eastAsia="hr-HR"/>
              </w:rPr>
            </w:pPr>
            <w:r w:rsidRPr="1A9AFA53">
              <w:rPr>
                <w:rFonts w:eastAsia="Times New Roman" w:cstheme="minorBidi"/>
                <w:lang w:eastAsia="hr-HR"/>
              </w:rPr>
              <w:t xml:space="preserve">učenici 1. do 8. razreda, </w:t>
            </w:r>
          </w:p>
          <w:p w14:paraId="45429461" w14:textId="599DD0D9" w:rsidR="009C7C27" w:rsidRPr="00CE40BB" w:rsidRDefault="6799F025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Bidi"/>
                <w:lang w:eastAsia="hr-HR"/>
              </w:rPr>
            </w:pPr>
            <w:r w:rsidRPr="1A9AFA53">
              <w:rPr>
                <w:rFonts w:eastAsia="Times New Roman" w:cstheme="minorBidi"/>
                <w:lang w:eastAsia="hr-HR"/>
              </w:rPr>
              <w:t>učitelji 1. do 8. razreda  </w:t>
            </w:r>
          </w:p>
        </w:tc>
      </w:tr>
      <w:tr w:rsidR="000A4C3E" w:rsidRPr="00CE40BB" w14:paraId="0400C108" w14:textId="77777777" w:rsidTr="1A9AFA53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hideMark/>
          </w:tcPr>
          <w:p w14:paraId="77118EBB" w14:textId="77777777" w:rsidR="009C7C27" w:rsidRPr="00CE40BB" w:rsidRDefault="009C7C27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Cilj(evi)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925972E" w14:textId="77777777" w:rsidR="009C7C27" w:rsidRPr="00CE40BB" w:rsidRDefault="009C7C27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Kroz međunarodnu, međuškolsku i međupredmetnu suradnju:  </w:t>
            </w:r>
          </w:p>
          <w:p w14:paraId="43CEE525" w14:textId="505626D8" w:rsidR="009C7C27" w:rsidRPr="00CE40BB" w:rsidRDefault="0C9426D4" w:rsidP="0054184C">
            <w:pPr>
              <w:pStyle w:val="ListParagraph"/>
              <w:numPr>
                <w:ilvl w:val="0"/>
                <w:numId w:val="6"/>
              </w:numPr>
              <w:overflowPunct/>
              <w:spacing w:before="60" w:after="60" w:line="276" w:lineRule="auto"/>
              <w:textAlignment w:val="baseline"/>
              <w:rPr>
                <w:rFonts w:asciiTheme="minorHAnsi" w:eastAsia="MS Mincho" w:hAnsiTheme="minorHAnsi" w:cstheme="minorHAnsi"/>
                <w:lang w:eastAsia="hr-HR"/>
              </w:rPr>
            </w:pPr>
            <w:r w:rsidRPr="00CE40BB">
              <w:rPr>
                <w:rFonts w:asciiTheme="minorHAnsi" w:eastAsia="MS Mincho" w:hAnsiTheme="minorHAnsi" w:cstheme="minorHAnsi"/>
                <w:lang w:eastAsia="hr-HR"/>
              </w:rPr>
              <w:t>Omogućiti iskustva konvergentnog i divergentnog mišljenja, rješavanja problema, predočavanja  </w:t>
            </w:r>
          </w:p>
          <w:p w14:paraId="29CDE5A9" w14:textId="6E2000EE" w:rsidR="009C7C27" w:rsidRPr="00CE40BB" w:rsidRDefault="0C9426D4" w:rsidP="0054184C">
            <w:pPr>
              <w:pStyle w:val="ListParagraph"/>
              <w:numPr>
                <w:ilvl w:val="0"/>
                <w:numId w:val="6"/>
              </w:numPr>
              <w:overflowPunct/>
              <w:spacing w:before="60" w:after="60" w:line="276" w:lineRule="auto"/>
              <w:textAlignment w:val="baseline"/>
              <w:rPr>
                <w:rFonts w:asciiTheme="minorHAnsi" w:eastAsia="Times New Roman" w:hAnsiTheme="minorHAnsi" w:cstheme="minorHAnsi"/>
                <w:lang w:eastAsia="hr-HR"/>
              </w:rPr>
            </w:pPr>
            <w:r w:rsidRPr="00CE40BB">
              <w:rPr>
                <w:rFonts w:asciiTheme="minorHAnsi" w:eastAsia="Times New Roman" w:hAnsiTheme="minorHAnsi" w:cstheme="minorHAnsi"/>
                <w:lang w:eastAsia="hr-HR"/>
              </w:rPr>
              <w:t>Poticati kreativnost, maštu, spacijalne sposobnosti, kritičko mišljenje</w:t>
            </w:r>
            <w:r w:rsidRPr="00CE40BB">
              <w:rPr>
                <w:rFonts w:asciiTheme="minorHAnsi" w:eastAsia="MS Mincho" w:hAnsiTheme="minorHAnsi" w:cstheme="minorHAnsi"/>
                <w:lang w:eastAsia="hr-HR"/>
              </w:rPr>
              <w:t>,   </w:t>
            </w:r>
          </w:p>
          <w:p w14:paraId="3CE4E1C9" w14:textId="27FC5DD6" w:rsidR="009C7C27" w:rsidRPr="00CE40BB" w:rsidRDefault="0C9426D4" w:rsidP="0054184C">
            <w:pPr>
              <w:pStyle w:val="ListParagraph"/>
              <w:numPr>
                <w:ilvl w:val="0"/>
                <w:numId w:val="6"/>
              </w:numPr>
              <w:overflowPunct/>
              <w:spacing w:before="60" w:after="60" w:line="276" w:lineRule="auto"/>
              <w:textAlignment w:val="baseline"/>
              <w:rPr>
                <w:rFonts w:asciiTheme="minorHAnsi" w:eastAsia="Times New Roman" w:hAnsiTheme="minorHAnsi" w:cstheme="minorHAnsi"/>
                <w:lang w:eastAsia="hr-HR"/>
              </w:rPr>
            </w:pPr>
            <w:r w:rsidRPr="00CE40BB">
              <w:rPr>
                <w:rFonts w:asciiTheme="minorHAnsi" w:eastAsia="Times New Roman" w:hAnsiTheme="minorHAnsi" w:cstheme="minorHAnsi"/>
                <w:lang w:eastAsia="hr-HR"/>
              </w:rPr>
              <w:t>Omogućiti kontakte s drugom darovitom djecom.  </w:t>
            </w:r>
          </w:p>
          <w:p w14:paraId="09F4AB60" w14:textId="21B80A8B" w:rsidR="009C7C27" w:rsidRPr="00CE40BB" w:rsidRDefault="0C9426D4" w:rsidP="0054184C">
            <w:pPr>
              <w:pStyle w:val="ListParagraph"/>
              <w:numPr>
                <w:ilvl w:val="0"/>
                <w:numId w:val="6"/>
              </w:numPr>
              <w:overflowPunct/>
              <w:spacing w:before="60" w:after="60" w:line="276" w:lineRule="auto"/>
              <w:textAlignment w:val="baseline"/>
              <w:rPr>
                <w:rFonts w:asciiTheme="minorHAnsi" w:eastAsia="MS Mincho" w:hAnsiTheme="minorHAnsi" w:cstheme="minorHAnsi"/>
                <w:lang w:eastAsia="hr-HR"/>
              </w:rPr>
            </w:pPr>
            <w:r w:rsidRPr="00CE40BB">
              <w:rPr>
                <w:rFonts w:asciiTheme="minorHAnsi" w:eastAsia="MS Mincho" w:hAnsiTheme="minorHAnsi" w:cstheme="minorHAnsi"/>
                <w:lang w:eastAsia="hr-HR"/>
              </w:rPr>
              <w:t>Primijeniti znanja i iskustva sa stručnog usavršavanja u sklopu Erasmusa i RITHA  </w:t>
            </w:r>
            <w:r w:rsidR="00303E85" w:rsidRPr="00CE40BB">
              <w:rPr>
                <w:rFonts w:asciiTheme="minorHAnsi" w:eastAsia="MS Mincho" w:hAnsiTheme="minorHAnsi" w:cstheme="minorHAnsi"/>
                <w:lang w:eastAsia="hr-HR"/>
              </w:rPr>
              <w:t>programa.</w:t>
            </w:r>
          </w:p>
          <w:p w14:paraId="5AF279FC" w14:textId="77777777" w:rsidR="009C7C27" w:rsidRPr="00CE40BB" w:rsidRDefault="009C7C27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Očekivani ishodi:  </w:t>
            </w:r>
          </w:p>
          <w:p w14:paraId="1BB1D8A1" w14:textId="0124390D" w:rsidR="009C7C27" w:rsidRPr="00CE40BB" w:rsidRDefault="0C9426D4" w:rsidP="0054184C">
            <w:pPr>
              <w:pStyle w:val="ListParagraph"/>
              <w:numPr>
                <w:ilvl w:val="0"/>
                <w:numId w:val="6"/>
              </w:numPr>
              <w:overflowPunct/>
              <w:spacing w:before="60" w:after="60" w:line="276" w:lineRule="auto"/>
              <w:textAlignment w:val="baseline"/>
              <w:rPr>
                <w:rFonts w:asciiTheme="minorHAnsi" w:eastAsia="MS Mincho" w:hAnsiTheme="minorHAnsi" w:cstheme="minorHAnsi"/>
                <w:lang w:eastAsia="hr-HR"/>
              </w:rPr>
            </w:pPr>
            <w:r w:rsidRPr="00CE40BB">
              <w:rPr>
                <w:rFonts w:asciiTheme="minorHAnsi" w:eastAsia="MS Mincho" w:hAnsiTheme="minorHAnsi" w:cstheme="minorHAnsi"/>
                <w:lang w:eastAsia="hr-HR"/>
              </w:rPr>
              <w:lastRenderedPageBreak/>
              <w:t>Učenik traži nove informacije iz različitih izvora, transformira ih u novo znanje i uspješno primjenjuje pri rješavanju problema.   </w:t>
            </w:r>
          </w:p>
          <w:p w14:paraId="1D683418" w14:textId="794A9FF2" w:rsidR="009C7C27" w:rsidRPr="00CE40BB" w:rsidRDefault="0C9426D4" w:rsidP="0054184C">
            <w:pPr>
              <w:pStyle w:val="ListParagraph"/>
              <w:numPr>
                <w:ilvl w:val="0"/>
                <w:numId w:val="6"/>
              </w:numPr>
              <w:overflowPunct/>
              <w:spacing w:before="60" w:after="60" w:line="276" w:lineRule="auto"/>
              <w:textAlignment w:val="baseline"/>
              <w:rPr>
                <w:rFonts w:asciiTheme="minorHAnsi" w:eastAsia="MS Mincho" w:hAnsiTheme="minorHAnsi" w:cstheme="minorHAnsi"/>
                <w:lang w:eastAsia="hr-HR"/>
              </w:rPr>
            </w:pPr>
            <w:r w:rsidRPr="00CE40BB">
              <w:rPr>
                <w:rFonts w:asciiTheme="minorHAnsi" w:eastAsia="MS Mincho" w:hAnsiTheme="minorHAnsi" w:cstheme="minorHAnsi"/>
                <w:lang w:eastAsia="hr-HR"/>
              </w:rPr>
              <w:t>Učenik oblikuje svoje ideje i kreativno pristupa rješavanju problema.   </w:t>
            </w:r>
          </w:p>
          <w:p w14:paraId="134C2D78" w14:textId="2E8E6F00" w:rsidR="009C7C27" w:rsidRPr="00CE40BB" w:rsidRDefault="0C9426D4" w:rsidP="0054184C">
            <w:pPr>
              <w:pStyle w:val="ListParagraph"/>
              <w:numPr>
                <w:ilvl w:val="0"/>
                <w:numId w:val="6"/>
              </w:numPr>
              <w:overflowPunct/>
              <w:spacing w:before="60" w:after="60" w:line="276" w:lineRule="auto"/>
              <w:textAlignment w:val="baseline"/>
              <w:rPr>
                <w:rFonts w:asciiTheme="minorHAnsi" w:eastAsia="MS Mincho" w:hAnsiTheme="minorHAnsi" w:cstheme="minorHAnsi"/>
                <w:lang w:eastAsia="hr-HR"/>
              </w:rPr>
            </w:pPr>
            <w:r w:rsidRPr="00CE40BB">
              <w:rPr>
                <w:rFonts w:asciiTheme="minorHAnsi" w:eastAsia="MS Mincho" w:hAnsiTheme="minorHAnsi" w:cstheme="minorHAnsi"/>
                <w:lang w:eastAsia="hr-HR"/>
              </w:rPr>
              <w:t>Učenik objašnjava svoje mogućnosti i ograničenja, prednosti i nedostatke, stavove i uvjerenja, uviđa što želi i treba unaprijediti.   </w:t>
            </w:r>
          </w:p>
          <w:p w14:paraId="3BDFE534" w14:textId="4BEE7EFC" w:rsidR="009C7C27" w:rsidRPr="00CE40BB" w:rsidRDefault="0C9426D4" w:rsidP="0054184C">
            <w:pPr>
              <w:pStyle w:val="ListParagraph"/>
              <w:numPr>
                <w:ilvl w:val="0"/>
                <w:numId w:val="6"/>
              </w:numPr>
              <w:overflowPunct/>
              <w:spacing w:before="60" w:after="60" w:line="276" w:lineRule="auto"/>
              <w:textAlignment w:val="baseline"/>
              <w:rPr>
                <w:rFonts w:asciiTheme="minorHAnsi" w:eastAsia="MS Mincho" w:hAnsiTheme="minorHAnsi" w:cstheme="minorHAnsi"/>
                <w:lang w:eastAsia="hr-HR"/>
              </w:rPr>
            </w:pPr>
            <w:r w:rsidRPr="00CE40BB">
              <w:rPr>
                <w:rFonts w:asciiTheme="minorHAnsi" w:eastAsia="MS Mincho" w:hAnsiTheme="minorHAnsi" w:cstheme="minorHAnsi"/>
                <w:lang w:eastAsia="hr-HR"/>
              </w:rPr>
              <w:t>Uspoređuje i prati svoje napredovanje.   </w:t>
            </w:r>
          </w:p>
          <w:p w14:paraId="06D36193" w14:textId="2C7930A4" w:rsidR="009C7C27" w:rsidRPr="00CE40BB" w:rsidRDefault="0C9426D4" w:rsidP="0054184C">
            <w:pPr>
              <w:pStyle w:val="ListParagraph"/>
              <w:numPr>
                <w:ilvl w:val="0"/>
                <w:numId w:val="6"/>
              </w:numPr>
              <w:overflowPunct/>
              <w:spacing w:before="60" w:after="60" w:line="276" w:lineRule="auto"/>
              <w:textAlignment w:val="baseline"/>
              <w:rPr>
                <w:rFonts w:asciiTheme="minorHAnsi" w:eastAsia="MS Mincho" w:hAnsiTheme="minorHAnsi" w:cstheme="minorHAnsi"/>
                <w:lang w:eastAsia="hr-HR"/>
              </w:rPr>
            </w:pPr>
            <w:r w:rsidRPr="00CE40BB">
              <w:rPr>
                <w:rFonts w:asciiTheme="minorHAnsi" w:eastAsia="MS Mincho" w:hAnsiTheme="minorHAnsi" w:cstheme="minorHAnsi"/>
                <w:lang w:eastAsia="hr-HR"/>
              </w:rPr>
              <w:t>Učenik se izražava kreativno i planira svoje djelovanje, samostalno odabire odgovarajući način prezentacije</w:t>
            </w:r>
            <w:r w:rsidR="00303E85" w:rsidRPr="00CE40BB">
              <w:rPr>
                <w:rFonts w:asciiTheme="minorHAnsi" w:eastAsia="MS Mincho" w:hAnsiTheme="minorHAnsi" w:cstheme="minorHAnsi"/>
                <w:lang w:eastAsia="hr-HR"/>
              </w:rPr>
              <w:t>.</w:t>
            </w:r>
            <w:r w:rsidRPr="00CE40BB">
              <w:rPr>
                <w:rFonts w:asciiTheme="minorHAnsi" w:eastAsia="MS Mincho" w:hAnsiTheme="minorHAnsi" w:cstheme="minorHAnsi"/>
                <w:lang w:eastAsia="hr-HR"/>
              </w:rPr>
              <w:t>  </w:t>
            </w:r>
          </w:p>
        </w:tc>
      </w:tr>
      <w:tr w:rsidR="000A4C3E" w:rsidRPr="00CE40BB" w14:paraId="37BBEB46" w14:textId="77777777" w:rsidTr="1A9AFA53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hideMark/>
          </w:tcPr>
          <w:p w14:paraId="08AA461D" w14:textId="77777777" w:rsidR="009C7C27" w:rsidRPr="00CE40BB" w:rsidRDefault="009C7C27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lastRenderedPageBreak/>
              <w:t>Način realizacije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C7E4500" w14:textId="77E48806" w:rsidR="009C7C27" w:rsidRPr="00CE40BB" w:rsidRDefault="6210C88A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Bidi"/>
                <w:lang w:eastAsia="hr-HR"/>
              </w:rPr>
            </w:pPr>
            <w:r w:rsidRPr="1A9AFA53">
              <w:rPr>
                <w:rFonts w:eastAsia="Times New Roman" w:cstheme="minorBidi"/>
                <w:lang w:eastAsia="hr-HR"/>
              </w:rPr>
              <w:t>Projekt</w:t>
            </w:r>
            <w:r w:rsidR="214D9ED2" w:rsidRPr="1A9AFA53">
              <w:rPr>
                <w:rFonts w:eastAsia="Times New Roman" w:cstheme="minorBidi"/>
                <w:lang w:eastAsia="hr-HR"/>
              </w:rPr>
              <w:t xml:space="preserve"> KID-mogu više</w:t>
            </w:r>
            <w:r w:rsidR="22213D45" w:rsidRPr="1A9AFA53">
              <w:rPr>
                <w:rFonts w:eastAsia="Times New Roman" w:cstheme="minorBidi"/>
                <w:lang w:eastAsia="hr-HR"/>
              </w:rPr>
              <w:t xml:space="preserve"> 2</w:t>
            </w:r>
            <w:r w:rsidR="214D9ED2" w:rsidRPr="1A9AFA53">
              <w:rPr>
                <w:rFonts w:eastAsia="Times New Roman" w:cstheme="minorBidi"/>
                <w:lang w:eastAsia="hr-HR"/>
              </w:rPr>
              <w:t xml:space="preserve">, </w:t>
            </w:r>
            <w:r w:rsidRPr="1A9AFA53">
              <w:rPr>
                <w:rFonts w:eastAsia="Times New Roman" w:cstheme="minorBidi"/>
                <w:lang w:eastAsia="hr-HR"/>
              </w:rPr>
              <w:t xml:space="preserve"> dodatna nastava, izvannastavne aktivnosti, </w:t>
            </w:r>
            <w:r w:rsidR="6799F025" w:rsidRPr="1A9AFA53">
              <w:rPr>
                <w:rFonts w:eastAsia="Times New Roman" w:cstheme="minorBidi"/>
                <w:lang w:eastAsia="hr-HR"/>
              </w:rPr>
              <w:t>izvanučionična nastava</w:t>
            </w:r>
            <w:r w:rsidRPr="1A9AFA53">
              <w:rPr>
                <w:rFonts w:eastAsia="MS Mincho" w:cstheme="minorBidi"/>
                <w:lang w:eastAsia="hr-HR"/>
              </w:rPr>
              <w:t>. </w:t>
            </w:r>
            <w:r w:rsidR="6799F025" w:rsidRPr="1A9AFA53">
              <w:rPr>
                <w:rFonts w:eastAsia="Times New Roman" w:cstheme="minorBidi"/>
                <w:lang w:eastAsia="hr-HR"/>
              </w:rPr>
              <w:t>Suradničko učenje, problemsko učenje, radionice, vježbe emocionalne inteligencije, konvergentnog i divergentnog mišljenja, pe</w:t>
            </w:r>
            <w:r w:rsidRPr="1A9AFA53">
              <w:rPr>
                <w:rFonts w:eastAsia="Times New Roman" w:cstheme="minorBidi"/>
                <w:lang w:eastAsia="hr-HR"/>
              </w:rPr>
              <w:t xml:space="preserve">rcepcije, pamćenja, spacijalnih sposobnosti, metakognicije, Story starters, Story jumper, Storyboarding, Renzulli Learning, MinecraftEdu, Scavenger Hunt, Escape Classroom, jigsaw reading, Speed Dating, Lego Learning, </w:t>
            </w:r>
            <w:r w:rsidR="6799F025" w:rsidRPr="1A9AFA53">
              <w:rPr>
                <w:rFonts w:eastAsia="Times New Roman" w:cstheme="minorBidi"/>
                <w:lang w:eastAsia="hr-HR"/>
              </w:rPr>
              <w:t>kartice za</w:t>
            </w:r>
            <w:r w:rsidR="6799F025" w:rsidRPr="1A9AFA53">
              <w:rPr>
                <w:rFonts w:eastAsia="MS Mincho" w:cstheme="minorBidi"/>
                <w:lang w:eastAsia="hr-HR"/>
              </w:rPr>
              <w:t> </w:t>
            </w:r>
            <w:r w:rsidR="6799F025" w:rsidRPr="1A9AFA53">
              <w:rPr>
                <w:rFonts w:eastAsia="Times New Roman" w:cstheme="minorBidi"/>
                <w:lang w:eastAsia="hr-HR"/>
              </w:rPr>
              <w:t>pantomimu, verbal cinquains,</w:t>
            </w:r>
            <w:r w:rsidR="6799F025" w:rsidRPr="1A9AFA53">
              <w:rPr>
                <w:rFonts w:eastAsia="MS Mincho" w:cstheme="minorBidi"/>
                <w:lang w:eastAsia="hr-HR"/>
              </w:rPr>
              <w:t> </w:t>
            </w:r>
            <w:r w:rsidR="6799F025" w:rsidRPr="1A9AFA53">
              <w:rPr>
                <w:rFonts w:eastAsia="Times New Roman" w:cstheme="minorBidi"/>
                <w:lang w:eastAsia="hr-HR"/>
              </w:rPr>
              <w:t> frenje</w:t>
            </w:r>
            <w:r w:rsidR="6799F025" w:rsidRPr="1A9AFA53">
              <w:rPr>
                <w:rFonts w:eastAsia="MS Mincho" w:cstheme="minorBidi"/>
                <w:lang w:eastAsia="hr-HR"/>
              </w:rPr>
              <w:t>, ....   </w:t>
            </w:r>
          </w:p>
          <w:p w14:paraId="24BAFCF0" w14:textId="77777777" w:rsidR="00B769AD" w:rsidRPr="00CE40BB" w:rsidRDefault="00B769AD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  <w:p w14:paraId="56604D99" w14:textId="0617C929" w:rsidR="009C7C27" w:rsidRPr="00CE40BB" w:rsidRDefault="009C7C27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Pri izboru zadataka </w:t>
            </w:r>
            <w:r w:rsidR="00162F74" w:rsidRPr="00CE40BB">
              <w:rPr>
                <w:rFonts w:eastAsia="Times New Roman" w:cstheme="minorHAnsi"/>
                <w:lang w:eastAsia="hr-HR"/>
              </w:rPr>
              <w:t>i vježbi naglasak je na postavljanju</w:t>
            </w:r>
            <w:r w:rsidRPr="00CE40BB">
              <w:rPr>
                <w:rFonts w:eastAsia="Times New Roman" w:cstheme="minorHAnsi"/>
                <w:lang w:eastAsia="hr-HR"/>
              </w:rPr>
              <w:t xml:space="preserve"> primjerenih ciljeva i očekivanja, pratiti načine suočavanja s uspjehom i neuspjehom</w:t>
            </w:r>
            <w:r w:rsidRPr="00CE40BB">
              <w:rPr>
                <w:rFonts w:eastAsia="MS Mincho" w:cstheme="minorHAnsi"/>
                <w:lang w:eastAsia="hr-HR"/>
              </w:rPr>
              <w:t>.  </w:t>
            </w:r>
          </w:p>
        </w:tc>
      </w:tr>
      <w:tr w:rsidR="000A4C3E" w:rsidRPr="00CE40BB" w14:paraId="7B5202D1" w14:textId="77777777" w:rsidTr="1A9AFA53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hideMark/>
          </w:tcPr>
          <w:p w14:paraId="65D06546" w14:textId="77777777" w:rsidR="009C7C27" w:rsidRPr="00CE40BB" w:rsidRDefault="009C7C27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Mjesto izvedbe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6E9A439" w14:textId="17D695F0" w:rsidR="009C7C27" w:rsidRPr="00CE40BB" w:rsidRDefault="2E1D3B84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Bidi"/>
                <w:lang w:eastAsia="hr-HR"/>
              </w:rPr>
            </w:pPr>
            <w:r w:rsidRPr="1A9AFA53">
              <w:rPr>
                <w:rFonts w:eastAsia="Times New Roman" w:cstheme="minorBidi"/>
                <w:lang w:eastAsia="hr-HR"/>
              </w:rPr>
              <w:t>Škola</w:t>
            </w:r>
          </w:p>
        </w:tc>
      </w:tr>
      <w:tr w:rsidR="000A4C3E" w:rsidRPr="00CE40BB" w14:paraId="3B20DA49" w14:textId="77777777" w:rsidTr="1A9AFA53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hideMark/>
          </w:tcPr>
          <w:p w14:paraId="28BE741F" w14:textId="77777777" w:rsidR="009C7C27" w:rsidRPr="00CE40BB" w:rsidRDefault="009C7C27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Vremenik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2A9215C" w14:textId="44BA2ED6" w:rsidR="00686392" w:rsidRPr="00CE40BB" w:rsidRDefault="631AC2F5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Bidi"/>
                <w:lang w:eastAsia="hr-HR"/>
              </w:rPr>
            </w:pPr>
            <w:r w:rsidRPr="1A9AFA53">
              <w:rPr>
                <w:rFonts w:eastAsia="Times New Roman" w:cstheme="minorBidi"/>
                <w:lang w:eastAsia="hr-HR"/>
              </w:rPr>
              <w:t>Identifikacija: listopad</w:t>
            </w:r>
            <w:r w:rsidR="1A38C140" w:rsidRPr="1A9AFA53">
              <w:rPr>
                <w:rFonts w:eastAsia="Times New Roman" w:cstheme="minorBidi"/>
                <w:lang w:eastAsia="hr-HR"/>
              </w:rPr>
              <w:t xml:space="preserve"> - studeni</w:t>
            </w:r>
            <w:r w:rsidRPr="1A9AFA53">
              <w:rPr>
                <w:rFonts w:eastAsia="Times New Roman" w:cstheme="minorBidi"/>
                <w:lang w:eastAsia="hr-HR"/>
              </w:rPr>
              <w:t>.</w:t>
            </w:r>
          </w:p>
          <w:p w14:paraId="62ED62BA" w14:textId="3D0EE249" w:rsidR="616644C1" w:rsidRDefault="616644C1" w:rsidP="00CF32AD">
            <w:pPr>
              <w:spacing w:before="60" w:after="60" w:line="276" w:lineRule="auto"/>
              <w:rPr>
                <w:rFonts w:eastAsia="Times New Roman" w:cstheme="minorBidi"/>
                <w:lang w:eastAsia="hr-HR"/>
              </w:rPr>
            </w:pPr>
            <w:r w:rsidRPr="1A9AFA53">
              <w:rPr>
                <w:rFonts w:eastAsia="Times New Roman" w:cstheme="minorBidi"/>
                <w:lang w:eastAsia="hr-HR"/>
              </w:rPr>
              <w:t>Terenska nastava u Zadar - veljača</w:t>
            </w:r>
          </w:p>
          <w:p w14:paraId="35228725" w14:textId="041BF2D6" w:rsidR="009C7C27" w:rsidRPr="00CE40BB" w:rsidRDefault="616644C1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Bidi"/>
                <w:lang w:eastAsia="hr-HR"/>
              </w:rPr>
            </w:pPr>
            <w:r w:rsidRPr="1A9AFA53">
              <w:rPr>
                <w:rFonts w:eastAsia="Times New Roman" w:cstheme="minorBidi"/>
                <w:lang w:eastAsia="hr-HR"/>
              </w:rPr>
              <w:t>Obilježavanje Dana darovitih učenika - ožujak 2026.</w:t>
            </w:r>
          </w:p>
        </w:tc>
      </w:tr>
      <w:tr w:rsidR="000A4C3E" w:rsidRPr="00CE40BB" w14:paraId="278AF165" w14:textId="77777777" w:rsidTr="1A9AFA53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hideMark/>
          </w:tcPr>
          <w:p w14:paraId="2469BAA6" w14:textId="3D71A129" w:rsidR="009C7C27" w:rsidRPr="00CE40BB" w:rsidRDefault="009C7C27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Troškovnik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A51E9C5" w14:textId="5C7C8E59" w:rsidR="009C7C27" w:rsidRPr="00CE40BB" w:rsidRDefault="00686392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Oko 3</w:t>
            </w:r>
            <w:r w:rsidR="004E0C30" w:rsidRPr="00CE40BB">
              <w:rPr>
                <w:rFonts w:eastAsia="Times New Roman" w:cstheme="minorHAnsi"/>
                <w:lang w:eastAsia="hr-HR"/>
              </w:rPr>
              <w:t>0</w:t>
            </w:r>
            <w:r w:rsidR="009C7C27" w:rsidRPr="00CE40BB">
              <w:rPr>
                <w:rFonts w:eastAsia="Times New Roman" w:cstheme="minorHAnsi"/>
                <w:lang w:eastAsia="hr-HR"/>
              </w:rPr>
              <w:t>.000 kn  </w:t>
            </w:r>
          </w:p>
        </w:tc>
      </w:tr>
      <w:tr w:rsidR="000A4C3E" w:rsidRPr="00CE40BB" w14:paraId="41D2B798" w14:textId="77777777" w:rsidTr="1A9AFA53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hideMark/>
          </w:tcPr>
          <w:p w14:paraId="1927380C" w14:textId="77777777" w:rsidR="009C7C27" w:rsidRPr="00CE40BB" w:rsidRDefault="009C7C27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Način financiranja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869C7A" w14:textId="77777777" w:rsidR="009C7C27" w:rsidRPr="00CE40BB" w:rsidRDefault="009C7C27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Natječaji, iz sredstava škole  </w:t>
            </w:r>
          </w:p>
        </w:tc>
      </w:tr>
      <w:tr w:rsidR="000A4C3E" w:rsidRPr="00CE40BB" w14:paraId="7CB44C66" w14:textId="77777777" w:rsidTr="1A9AFA53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hideMark/>
          </w:tcPr>
          <w:p w14:paraId="42BCAE07" w14:textId="425E7830" w:rsidR="009C7C27" w:rsidRPr="00CE40BB" w:rsidRDefault="00CC5222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Vrednovanje</w:t>
            </w:r>
            <w:r w:rsidR="009C7C27" w:rsidRPr="00CE40BB">
              <w:rPr>
                <w:rFonts w:eastAsia="Times New Roman" w:cstheme="minorHAnsi"/>
                <w:lang w:eastAsia="hr-HR"/>
              </w:rPr>
              <w:t>:  </w:t>
            </w:r>
          </w:p>
        </w:tc>
        <w:tc>
          <w:tcPr>
            <w:tcW w:w="7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F48B824" w14:textId="77777777" w:rsidR="009C7C27" w:rsidRPr="00CE40BB" w:rsidRDefault="009C7C27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Broj održanih radionica   </w:t>
            </w:r>
          </w:p>
          <w:p w14:paraId="42DE45A7" w14:textId="77777777" w:rsidR="009C7C27" w:rsidRPr="00CE40BB" w:rsidRDefault="009C7C27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Broj uključenih učenika i učitelja  </w:t>
            </w:r>
          </w:p>
          <w:p w14:paraId="0E53AD7A" w14:textId="14260E35" w:rsidR="009C7C27" w:rsidRPr="00CE40BB" w:rsidRDefault="6799F025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Bidi"/>
                <w:lang w:eastAsia="hr-HR"/>
              </w:rPr>
            </w:pPr>
            <w:r w:rsidRPr="1A9AFA53">
              <w:rPr>
                <w:rFonts w:eastAsia="Times New Roman" w:cstheme="minorBidi"/>
                <w:lang w:eastAsia="hr-HR"/>
              </w:rPr>
              <w:t>Fotografije, članci, radionice, predavanja, bilješke, učenički radovi (crteži, konstrukcije, plakati, e-brošure, e-slikovnice, videozapisi, audio zapisi, članci, slike i izvješća, ...)  anketa, završna evaluacija.  </w:t>
            </w:r>
          </w:p>
          <w:p w14:paraId="3E710203" w14:textId="77777777" w:rsidR="009C7C27" w:rsidRPr="00CE40BB" w:rsidRDefault="009C7C27" w:rsidP="00CF32AD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Samoprocjena učenika i učitelja uključenih u projekt, završna evaluacija  </w:t>
            </w:r>
          </w:p>
        </w:tc>
      </w:tr>
    </w:tbl>
    <w:p w14:paraId="59531C1E" w14:textId="3851D1A7" w:rsidR="009C7C27" w:rsidRDefault="009C7C27" w:rsidP="009C7C27">
      <w:pPr>
        <w:overflowPunct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35E4B2D5" w14:textId="77777777" w:rsidR="00922E35" w:rsidRDefault="00922E35" w:rsidP="009C7C27">
      <w:pPr>
        <w:overflowPunct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21AD73F1" w14:textId="77777777" w:rsidR="00922E35" w:rsidRDefault="00922E35" w:rsidP="009C7C27">
      <w:pPr>
        <w:overflowPunct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1645A0DF" w14:textId="77777777" w:rsidR="00922E35" w:rsidRDefault="00922E35" w:rsidP="009C7C27">
      <w:pPr>
        <w:overflowPunct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083946F5" w14:textId="77777777" w:rsidR="00922E35" w:rsidRDefault="00922E35" w:rsidP="009C7C27">
      <w:pPr>
        <w:overflowPunct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1863E479" w14:textId="77777777" w:rsidR="00922E35" w:rsidRDefault="00922E35" w:rsidP="009C7C27">
      <w:pPr>
        <w:overflowPunct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574B7645" w14:textId="77777777" w:rsidR="00CF32AD" w:rsidRDefault="00CF32AD" w:rsidP="009C7C27">
      <w:pPr>
        <w:overflowPunct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2D7B9311" w14:textId="77777777" w:rsidR="00CF32AD" w:rsidRDefault="00CF32AD" w:rsidP="009C7C27">
      <w:pPr>
        <w:overflowPunct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56BE8AFA" w14:textId="77777777" w:rsidR="00CF32AD" w:rsidRDefault="00CF32AD" w:rsidP="009C7C27">
      <w:pPr>
        <w:overflowPunct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4B40A3AA" w14:textId="77777777" w:rsidR="00922E35" w:rsidRPr="00CE40BB" w:rsidRDefault="00922E35" w:rsidP="009C7C27">
      <w:pPr>
        <w:overflowPunct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tbl>
      <w:tblPr>
        <w:tblW w:w="903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7"/>
        <w:gridCol w:w="7463"/>
      </w:tblGrid>
      <w:tr w:rsidR="000A4C3E" w:rsidRPr="00CE40BB" w14:paraId="74E98284" w14:textId="77777777" w:rsidTr="1A9AFA53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FFFF" w:themeFill="background1"/>
            <w:hideMark/>
          </w:tcPr>
          <w:p w14:paraId="07A75893" w14:textId="77777777" w:rsidR="009C7C27" w:rsidRPr="00CE40BB" w:rsidRDefault="009C7C27" w:rsidP="007A5442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Program:</w:t>
            </w:r>
            <w:r w:rsidRPr="00CE40BB">
              <w:rPr>
                <w:rFonts w:eastAsia="Times New Roman" w:cstheme="minorHAnsi"/>
                <w:lang w:eastAsia="hr-HR"/>
              </w:rPr>
              <w:t>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4DDF873" w14:textId="77777777" w:rsidR="009C7C27" w:rsidRPr="00CE40BB" w:rsidRDefault="009C7C27" w:rsidP="007A5442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b/>
                <w:bCs/>
                <w:lang w:eastAsia="hr-HR"/>
              </w:rPr>
              <w:t>RADIONICE EMOCIONALNE INTELIGENCIJE</w:t>
            </w:r>
            <w:r w:rsidRPr="00CE40BB">
              <w:rPr>
                <w:rFonts w:eastAsia="Times New Roman" w:cstheme="minorHAnsi"/>
                <w:lang w:eastAsia="hr-HR"/>
              </w:rPr>
              <w:t>  </w:t>
            </w:r>
          </w:p>
        </w:tc>
      </w:tr>
      <w:tr w:rsidR="000A4C3E" w:rsidRPr="00CE40BB" w14:paraId="2B6CD3C4" w14:textId="77777777" w:rsidTr="1A9AFA53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hideMark/>
          </w:tcPr>
          <w:p w14:paraId="0606034D" w14:textId="77777777" w:rsidR="009C7C27" w:rsidRPr="00CE40BB" w:rsidRDefault="009C7C27" w:rsidP="007A5442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Nositelj aktivnosti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3DA5897" w14:textId="3C57A62B" w:rsidR="009C7C27" w:rsidRPr="00CE40BB" w:rsidRDefault="6799F025" w:rsidP="007A5442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Bidi"/>
                <w:lang w:eastAsia="hr-HR"/>
              </w:rPr>
            </w:pPr>
            <w:r w:rsidRPr="1A9AFA53">
              <w:rPr>
                <w:rFonts w:eastAsia="Times New Roman" w:cstheme="minorBidi"/>
                <w:lang w:eastAsia="hr-HR"/>
              </w:rPr>
              <w:t xml:space="preserve">Elvira Vučković, </w:t>
            </w:r>
            <w:r w:rsidR="394F7C2C" w:rsidRPr="1A9AFA53">
              <w:rPr>
                <w:rFonts w:eastAsia="Times New Roman" w:cstheme="minorBidi"/>
                <w:lang w:eastAsia="hr-HR"/>
              </w:rPr>
              <w:t>Katarina Gvozden</w:t>
            </w:r>
          </w:p>
          <w:p w14:paraId="53923617" w14:textId="23CB6D70" w:rsidR="009C7C27" w:rsidRPr="00CE40BB" w:rsidRDefault="6799F025" w:rsidP="007A5442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Bidi"/>
                <w:lang w:eastAsia="hr-HR"/>
              </w:rPr>
            </w:pPr>
            <w:r w:rsidRPr="1A9AFA53">
              <w:rPr>
                <w:rFonts w:eastAsia="Times New Roman" w:cstheme="minorBidi"/>
                <w:lang w:eastAsia="hr-HR"/>
              </w:rPr>
              <w:t>učenici 1. do 8. razred</w:t>
            </w:r>
            <w:r w:rsidR="319107E1" w:rsidRPr="1A9AFA53">
              <w:rPr>
                <w:rFonts w:eastAsia="Times New Roman" w:cstheme="minorBidi"/>
                <w:lang w:eastAsia="hr-HR"/>
              </w:rPr>
              <w:t>a, učitelji 1. do 8. razreda,  roditelji</w:t>
            </w:r>
          </w:p>
        </w:tc>
      </w:tr>
      <w:tr w:rsidR="000A4C3E" w:rsidRPr="00CE40BB" w14:paraId="3485900B" w14:textId="77777777" w:rsidTr="1A9AFA53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hideMark/>
          </w:tcPr>
          <w:p w14:paraId="4F0F1C0E" w14:textId="77777777" w:rsidR="009C7C27" w:rsidRPr="00CE40BB" w:rsidRDefault="009C7C27" w:rsidP="007A5442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Cilj(evi)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6B83877" w14:textId="07081B99" w:rsidR="009C7C27" w:rsidRPr="00CE40BB" w:rsidRDefault="0C9426D4" w:rsidP="0054184C">
            <w:pPr>
              <w:pStyle w:val="ListParagraph"/>
              <w:numPr>
                <w:ilvl w:val="0"/>
                <w:numId w:val="6"/>
              </w:numPr>
              <w:overflowPunct/>
              <w:spacing w:before="60" w:after="60" w:line="276" w:lineRule="auto"/>
              <w:textAlignment w:val="baseline"/>
              <w:rPr>
                <w:rFonts w:asciiTheme="minorHAnsi" w:eastAsia="Times New Roman" w:hAnsiTheme="minorHAnsi" w:cstheme="minorHAnsi"/>
                <w:lang w:eastAsia="hr-HR"/>
              </w:rPr>
            </w:pPr>
            <w:r w:rsidRPr="00CE40BB">
              <w:rPr>
                <w:rFonts w:asciiTheme="minorHAnsi" w:eastAsia="Times New Roman" w:hAnsiTheme="minorHAnsi" w:cstheme="minorHAnsi"/>
                <w:lang w:eastAsia="hr-HR"/>
              </w:rPr>
              <w:t>promovirati važnost emocionalne inteligencije kod djece kroz raz</w:t>
            </w:r>
            <w:r w:rsidR="0082189B" w:rsidRPr="00CE40BB">
              <w:rPr>
                <w:rFonts w:asciiTheme="minorHAnsi" w:eastAsia="Times New Roman" w:hAnsiTheme="minorHAnsi" w:cstheme="minorHAnsi"/>
                <w:lang w:eastAsia="hr-HR"/>
              </w:rPr>
              <w:t>ličite primjerene aktivnosti i edukaciju učitelja i roditelja</w:t>
            </w:r>
          </w:p>
          <w:p w14:paraId="061E8986" w14:textId="63AA204C" w:rsidR="009C7C27" w:rsidRPr="00CE40BB" w:rsidRDefault="0C9426D4" w:rsidP="0054184C">
            <w:pPr>
              <w:pStyle w:val="ListParagraph"/>
              <w:numPr>
                <w:ilvl w:val="0"/>
                <w:numId w:val="6"/>
              </w:numPr>
              <w:overflowPunct/>
              <w:spacing w:before="60" w:after="60" w:line="276" w:lineRule="auto"/>
              <w:textAlignment w:val="baseline"/>
              <w:rPr>
                <w:rFonts w:asciiTheme="minorHAnsi" w:eastAsia="Times New Roman" w:hAnsiTheme="minorHAnsi" w:cstheme="minorHAnsi"/>
                <w:lang w:eastAsia="hr-HR"/>
              </w:rPr>
            </w:pPr>
            <w:r w:rsidRPr="00CE40BB">
              <w:rPr>
                <w:rFonts w:asciiTheme="minorHAnsi" w:eastAsia="Times New Roman" w:hAnsiTheme="minorHAnsi" w:cstheme="minorHAnsi"/>
                <w:lang w:eastAsia="hr-HR"/>
              </w:rPr>
              <w:t>prepoznati vlastite i tuđe osjećaje, razlikovati ih i regulirati na primjeren način  </w:t>
            </w:r>
          </w:p>
          <w:p w14:paraId="03EF47FC" w14:textId="1A6B41E0" w:rsidR="009C7C27" w:rsidRPr="00CE40BB" w:rsidRDefault="0C9426D4" w:rsidP="0054184C">
            <w:pPr>
              <w:pStyle w:val="ListParagraph"/>
              <w:numPr>
                <w:ilvl w:val="0"/>
                <w:numId w:val="6"/>
              </w:numPr>
              <w:overflowPunct/>
              <w:spacing w:before="60" w:after="60" w:line="276" w:lineRule="auto"/>
              <w:textAlignment w:val="baseline"/>
              <w:rPr>
                <w:rFonts w:asciiTheme="minorHAnsi" w:eastAsia="Times New Roman" w:hAnsiTheme="minorHAnsi" w:cstheme="minorHAnsi"/>
                <w:lang w:eastAsia="hr-HR"/>
              </w:rPr>
            </w:pPr>
            <w:r w:rsidRPr="00CE40BB">
              <w:rPr>
                <w:rFonts w:asciiTheme="minorHAnsi" w:eastAsia="Times New Roman" w:hAnsiTheme="minorHAnsi" w:cstheme="minorHAnsi"/>
                <w:lang w:eastAsia="hr-HR"/>
              </w:rPr>
              <w:t>primijeniti i diseminirati znanja i iskustva stečena na Erasmusu  </w:t>
            </w:r>
          </w:p>
        </w:tc>
      </w:tr>
      <w:tr w:rsidR="000A4C3E" w:rsidRPr="00CE40BB" w14:paraId="0CFD26AF" w14:textId="77777777" w:rsidTr="1A9AFA53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hideMark/>
          </w:tcPr>
          <w:p w14:paraId="1BA3E928" w14:textId="77777777" w:rsidR="009C7C27" w:rsidRPr="00CE40BB" w:rsidRDefault="009C7C27" w:rsidP="007A5442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Način realizacije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10909C9" w14:textId="35E8FE18" w:rsidR="009C7C27" w:rsidRPr="00CE40BB" w:rsidRDefault="214D9ED2" w:rsidP="007A5442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Bidi"/>
                <w:lang w:eastAsia="hr-HR"/>
              </w:rPr>
            </w:pPr>
            <w:r w:rsidRPr="1A9AFA53">
              <w:rPr>
                <w:rFonts w:eastAsia="Times New Roman" w:cstheme="minorBidi"/>
                <w:lang w:eastAsia="hr-HR"/>
              </w:rPr>
              <w:t>Projekt KID-mogu više</w:t>
            </w:r>
            <w:r w:rsidR="7A8A294F" w:rsidRPr="1A9AFA53">
              <w:rPr>
                <w:rFonts w:eastAsia="Times New Roman" w:cstheme="minorBidi"/>
                <w:lang w:eastAsia="hr-HR"/>
              </w:rPr>
              <w:t xml:space="preserve"> 2</w:t>
            </w:r>
          </w:p>
          <w:p w14:paraId="7141B7C3" w14:textId="707E83CF" w:rsidR="009C7C27" w:rsidRPr="00CE40BB" w:rsidRDefault="6799F025" w:rsidP="007A5442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Bidi"/>
                <w:lang w:eastAsia="hr-HR"/>
              </w:rPr>
            </w:pPr>
            <w:r w:rsidRPr="1A9AFA53">
              <w:rPr>
                <w:rFonts w:eastAsia="Times New Roman" w:cstheme="minorBidi"/>
                <w:lang w:eastAsia="hr-HR"/>
              </w:rPr>
              <w:t>Anketa, radionice, upitnici, istraživački rad, projektno i suradničko učenje, videokonferencija, iznošenje vlastitog mišljenja i iskustva, kreativna igra, razgovor, demonstracija, trening, e-učenje, kreativne radionice, organiziranje aktivnosti uz pomoć web 2.0. alata, psihoedukacija</w:t>
            </w:r>
            <w:r w:rsidR="319107E1" w:rsidRPr="1A9AFA53">
              <w:rPr>
                <w:rFonts w:eastAsia="Times New Roman" w:cstheme="minorBidi"/>
                <w:lang w:eastAsia="hr-HR"/>
              </w:rPr>
              <w:t>, organiziranje roditeljskih sastanaka s temama koje su izabrali putem online ankete</w:t>
            </w:r>
          </w:p>
        </w:tc>
      </w:tr>
      <w:tr w:rsidR="000A4C3E" w:rsidRPr="00CE40BB" w14:paraId="65477961" w14:textId="77777777" w:rsidTr="1A9AFA53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hideMark/>
          </w:tcPr>
          <w:p w14:paraId="61C7F686" w14:textId="77777777" w:rsidR="009C7C27" w:rsidRPr="00CE40BB" w:rsidRDefault="009C7C27" w:rsidP="007A5442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Mjesto izvedbe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7FC2526" w14:textId="620EC530" w:rsidR="009C7C27" w:rsidRPr="00CE40BB" w:rsidRDefault="06F94204" w:rsidP="007A5442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Bidi"/>
                <w:lang w:eastAsia="hr-HR"/>
              </w:rPr>
            </w:pPr>
            <w:r w:rsidRPr="1A9AFA53">
              <w:rPr>
                <w:rFonts w:eastAsia="Times New Roman" w:cstheme="minorBidi"/>
                <w:lang w:eastAsia="hr-HR"/>
              </w:rPr>
              <w:t>Škola</w:t>
            </w:r>
            <w:r w:rsidR="6799F025" w:rsidRPr="1A9AFA53">
              <w:rPr>
                <w:rFonts w:eastAsia="Times New Roman" w:cstheme="minorBidi"/>
                <w:lang w:eastAsia="hr-HR"/>
              </w:rPr>
              <w:t>  </w:t>
            </w:r>
          </w:p>
        </w:tc>
      </w:tr>
      <w:tr w:rsidR="000A4C3E" w:rsidRPr="00CE40BB" w14:paraId="4E867E2D" w14:textId="77777777" w:rsidTr="1A9AFA53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hideMark/>
          </w:tcPr>
          <w:p w14:paraId="5C798227" w14:textId="77777777" w:rsidR="009C7C27" w:rsidRPr="00CE40BB" w:rsidRDefault="009C7C27" w:rsidP="007A5442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Vremenik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8B6E65" w14:textId="77777777" w:rsidR="009C7C27" w:rsidRPr="00CE40BB" w:rsidRDefault="009C7C27" w:rsidP="007A5442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U dogovoru s razrednikom, prema uočenim potrebama učenika i učitelja  </w:t>
            </w:r>
          </w:p>
        </w:tc>
      </w:tr>
      <w:tr w:rsidR="000A4C3E" w:rsidRPr="00CE40BB" w14:paraId="67A0A1CD" w14:textId="77777777" w:rsidTr="1A9AFA53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hideMark/>
          </w:tcPr>
          <w:p w14:paraId="0700107B" w14:textId="77777777" w:rsidR="009C7C27" w:rsidRPr="00CE40BB" w:rsidRDefault="009C7C27" w:rsidP="007A5442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Troškovnik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51ED838" w14:textId="77777777" w:rsidR="009C7C27" w:rsidRPr="00CE40BB" w:rsidRDefault="009C7C27" w:rsidP="007A5442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Potrošno  </w:t>
            </w:r>
          </w:p>
        </w:tc>
      </w:tr>
      <w:tr w:rsidR="000A4C3E" w:rsidRPr="00CE40BB" w14:paraId="74848923" w14:textId="77777777" w:rsidTr="1A9AFA53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hideMark/>
          </w:tcPr>
          <w:p w14:paraId="0EAF8059" w14:textId="77777777" w:rsidR="009C7C27" w:rsidRPr="00CE40BB" w:rsidRDefault="009C7C27" w:rsidP="007A5442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Način financiranja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B929805" w14:textId="77777777" w:rsidR="009C7C27" w:rsidRPr="00CE40BB" w:rsidRDefault="009C7C27" w:rsidP="007A5442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Iz sredstava škole  </w:t>
            </w:r>
          </w:p>
        </w:tc>
      </w:tr>
      <w:tr w:rsidR="000A4C3E" w:rsidRPr="00CE40BB" w14:paraId="44ABE558" w14:textId="77777777" w:rsidTr="1A9AFA53"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hideMark/>
          </w:tcPr>
          <w:p w14:paraId="6217725F" w14:textId="77777777" w:rsidR="009C7C27" w:rsidRPr="00CE40BB" w:rsidRDefault="009C7C27" w:rsidP="007A5442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Vrednovanje:  </w:t>
            </w:r>
          </w:p>
        </w:tc>
        <w:tc>
          <w:tcPr>
            <w:tcW w:w="7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321183" w14:textId="1270AA3B" w:rsidR="009C7C27" w:rsidRPr="00CE40BB" w:rsidRDefault="6799F025" w:rsidP="007A5442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Bidi"/>
                <w:lang w:eastAsia="hr-HR"/>
              </w:rPr>
            </w:pPr>
            <w:r w:rsidRPr="1A9AFA53">
              <w:rPr>
                <w:rFonts w:eastAsia="Times New Roman" w:cstheme="minorBidi"/>
                <w:lang w:eastAsia="hr-HR"/>
              </w:rPr>
              <w:t>Promatranje ponašanja među učenicima, primjena stečenog znanja i iskustva u svakodnevnom životu (samoevaluacija), bilješke, učenički radovi (plakati, e-brošure, e-slikovnice, videozapisi</w:t>
            </w:r>
            <w:r w:rsidRPr="1A9AFA53">
              <w:rPr>
                <w:rFonts w:eastAsia="MS Mincho" w:cstheme="minorBidi"/>
                <w:lang w:eastAsia="hr-HR"/>
              </w:rPr>
              <w:t>, </w:t>
            </w:r>
            <w:r w:rsidRPr="1A9AFA53">
              <w:rPr>
                <w:rFonts w:eastAsia="Times New Roman" w:cstheme="minorBidi"/>
                <w:lang w:eastAsia="hr-HR"/>
              </w:rPr>
              <w:t>audio zapisi, članci, slike i izvješća</w:t>
            </w:r>
            <w:r w:rsidRPr="1A9AFA53">
              <w:rPr>
                <w:rFonts w:eastAsia="MS Mincho" w:cstheme="minorBidi"/>
                <w:lang w:eastAsia="hr-HR"/>
              </w:rPr>
              <w:t>, ...)</w:t>
            </w:r>
            <w:r w:rsidRPr="1A9AFA53">
              <w:rPr>
                <w:rFonts w:eastAsia="Times New Roman" w:cstheme="minorBidi"/>
                <w:lang w:eastAsia="hr-HR"/>
              </w:rPr>
              <w:t>, anketa, završna evaluacija</w:t>
            </w:r>
            <w:r w:rsidRPr="1A9AFA53">
              <w:rPr>
                <w:rFonts w:eastAsia="MS Mincho" w:cstheme="minorBidi"/>
                <w:lang w:eastAsia="hr-HR"/>
              </w:rPr>
              <w:t>.</w:t>
            </w:r>
            <w:r w:rsidRPr="1A9AFA53">
              <w:rPr>
                <w:rFonts w:eastAsia="Times New Roman" w:cstheme="minorBidi"/>
                <w:lang w:eastAsia="hr-HR"/>
              </w:rPr>
              <w:t>   </w:t>
            </w:r>
          </w:p>
          <w:p w14:paraId="4E41A727" w14:textId="6ED7F39B" w:rsidR="009C7C27" w:rsidRPr="00CE40BB" w:rsidRDefault="009C7C27" w:rsidP="007A5442">
            <w:pPr>
              <w:overflowPunct/>
              <w:spacing w:before="60" w:after="6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E40BB">
              <w:rPr>
                <w:rFonts w:eastAsia="Times New Roman" w:cstheme="minorHAnsi"/>
                <w:lang w:eastAsia="hr-HR"/>
              </w:rPr>
              <w:t>Broj učenika</w:t>
            </w:r>
            <w:r w:rsidR="0082189B" w:rsidRPr="00CE40BB">
              <w:rPr>
                <w:rFonts w:eastAsia="Times New Roman" w:cstheme="minorHAnsi"/>
                <w:lang w:eastAsia="hr-HR"/>
              </w:rPr>
              <w:t xml:space="preserve">, </w:t>
            </w:r>
            <w:r w:rsidR="0082189B" w:rsidRPr="000F7545">
              <w:rPr>
                <w:rFonts w:eastAsia="Times New Roman" w:cstheme="minorHAnsi"/>
                <w:lang w:eastAsia="hr-HR"/>
              </w:rPr>
              <w:t xml:space="preserve">roditelja </w:t>
            </w:r>
            <w:r w:rsidRPr="00CE40BB">
              <w:rPr>
                <w:rFonts w:eastAsia="Times New Roman" w:cstheme="minorHAnsi"/>
                <w:lang w:eastAsia="hr-HR"/>
              </w:rPr>
              <w:t> i učitelja uključenih u projekt  </w:t>
            </w:r>
          </w:p>
        </w:tc>
      </w:tr>
    </w:tbl>
    <w:p w14:paraId="0D2CD35D" w14:textId="30148575" w:rsidR="0FABD074" w:rsidRPr="00CE40BB" w:rsidRDefault="0FABD074">
      <w:pPr>
        <w:rPr>
          <w:rFonts w:cstheme="minorHAnsi"/>
        </w:rPr>
      </w:pPr>
    </w:p>
    <w:p w14:paraId="6C6261AE" w14:textId="7A709790" w:rsidR="0FABD074" w:rsidRDefault="6799F025" w:rsidP="1A9AFA53">
      <w:pPr>
        <w:rPr>
          <w:rFonts w:eastAsia="Times New Roman" w:cstheme="minorBidi"/>
          <w:lang w:eastAsia="hr-HR"/>
        </w:rPr>
      </w:pPr>
      <w:r w:rsidRPr="1A9AFA53">
        <w:rPr>
          <w:rFonts w:eastAsia="Times New Roman" w:cstheme="minorBidi"/>
          <w:lang w:eastAsia="hr-HR"/>
        </w:rPr>
        <w:t>  </w:t>
      </w:r>
    </w:p>
    <w:p w14:paraId="0B9CD886" w14:textId="77777777" w:rsidR="007A5442" w:rsidRDefault="007A5442" w:rsidP="1A9AFA53">
      <w:pPr>
        <w:rPr>
          <w:rFonts w:eastAsia="Times New Roman" w:cstheme="minorBidi"/>
          <w:lang w:eastAsia="hr-HR"/>
        </w:rPr>
      </w:pPr>
    </w:p>
    <w:p w14:paraId="630FE9CF" w14:textId="77777777" w:rsidR="007A5442" w:rsidRDefault="007A5442" w:rsidP="1A9AFA53">
      <w:pPr>
        <w:rPr>
          <w:rFonts w:eastAsia="Times New Roman" w:cstheme="minorBidi"/>
          <w:lang w:eastAsia="hr-HR"/>
        </w:rPr>
      </w:pPr>
    </w:p>
    <w:p w14:paraId="5C16B43B" w14:textId="77777777" w:rsidR="007A5442" w:rsidRDefault="007A5442" w:rsidP="1A9AFA53">
      <w:pPr>
        <w:rPr>
          <w:rFonts w:eastAsia="Times New Roman" w:cstheme="minorBidi"/>
          <w:lang w:eastAsia="hr-HR"/>
        </w:rPr>
      </w:pPr>
    </w:p>
    <w:p w14:paraId="0BA1BA4E" w14:textId="77777777" w:rsidR="007A5442" w:rsidRDefault="007A5442" w:rsidP="1A9AFA53">
      <w:pPr>
        <w:rPr>
          <w:rFonts w:eastAsia="Times New Roman" w:cstheme="minorBidi"/>
          <w:lang w:eastAsia="hr-HR"/>
        </w:rPr>
      </w:pPr>
    </w:p>
    <w:p w14:paraId="61C76A0F" w14:textId="77777777" w:rsidR="007A5442" w:rsidRDefault="007A5442" w:rsidP="1A9AFA53">
      <w:pPr>
        <w:rPr>
          <w:rFonts w:eastAsia="Times New Roman" w:cstheme="minorBidi"/>
          <w:lang w:eastAsia="hr-HR"/>
        </w:rPr>
      </w:pPr>
    </w:p>
    <w:p w14:paraId="4371684B" w14:textId="77777777" w:rsidR="007A5442" w:rsidRDefault="007A5442" w:rsidP="1A9AFA53">
      <w:pPr>
        <w:rPr>
          <w:rFonts w:eastAsia="Times New Roman" w:cstheme="minorBidi"/>
          <w:lang w:eastAsia="hr-HR"/>
        </w:rPr>
      </w:pPr>
    </w:p>
    <w:p w14:paraId="4DD90BF9" w14:textId="77777777" w:rsidR="007A5442" w:rsidRDefault="007A5442" w:rsidP="1A9AFA53">
      <w:pPr>
        <w:rPr>
          <w:rFonts w:eastAsia="Times New Roman" w:cstheme="minorBidi"/>
          <w:lang w:eastAsia="hr-HR"/>
        </w:rPr>
      </w:pPr>
    </w:p>
    <w:p w14:paraId="7EF6A736" w14:textId="77777777" w:rsidR="007A5442" w:rsidRDefault="007A5442" w:rsidP="1A9AFA53">
      <w:pPr>
        <w:rPr>
          <w:rFonts w:eastAsia="Times New Roman" w:cstheme="minorBidi"/>
          <w:lang w:eastAsia="hr-HR"/>
        </w:rPr>
      </w:pPr>
    </w:p>
    <w:p w14:paraId="73A715E1" w14:textId="77777777" w:rsidR="007A5442" w:rsidRPr="00CE40BB" w:rsidRDefault="007A5442" w:rsidP="1A9AFA53">
      <w:pPr>
        <w:rPr>
          <w:rFonts w:eastAsia="Times New Roman" w:cstheme="minorBidi"/>
          <w:lang w:eastAsia="hr-HR"/>
        </w:rPr>
      </w:pPr>
    </w:p>
    <w:p w14:paraId="74D9F38A" w14:textId="637D0302" w:rsidR="0FABD074" w:rsidRPr="007A5442" w:rsidRDefault="4A0B241B" w:rsidP="1A9AFA53">
      <w:pPr>
        <w:rPr>
          <w:rFonts w:cstheme="minorBidi"/>
          <w:b/>
          <w:bCs/>
          <w:color w:val="2E74B5" w:themeColor="accent1" w:themeShade="BF"/>
          <w:sz w:val="28"/>
          <w:szCs w:val="28"/>
        </w:rPr>
      </w:pPr>
      <w:r w:rsidRPr="007A5442">
        <w:rPr>
          <w:rFonts w:cstheme="minorBidi"/>
          <w:b/>
          <w:bCs/>
          <w:color w:val="2E74B5" w:themeColor="accent1" w:themeShade="BF"/>
          <w:sz w:val="28"/>
          <w:szCs w:val="28"/>
        </w:rPr>
        <w:lastRenderedPageBreak/>
        <w:t>3.9.  PROJEKTI</w:t>
      </w: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6643"/>
      </w:tblGrid>
      <w:tr w:rsidR="1A9AFA53" w14:paraId="283870BA" w14:textId="77777777" w:rsidTr="007A5442">
        <w:trPr>
          <w:trHeight w:val="300"/>
        </w:trPr>
        <w:tc>
          <w:tcPr>
            <w:tcW w:w="2323" w:type="dxa"/>
          </w:tcPr>
          <w:p w14:paraId="79BD6F1C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NASLOV:</w:t>
            </w:r>
          </w:p>
        </w:tc>
        <w:tc>
          <w:tcPr>
            <w:tcW w:w="6643" w:type="dxa"/>
          </w:tcPr>
          <w:p w14:paraId="051180FC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  <w:b/>
                <w:bCs/>
              </w:rPr>
              <w:t>PROJEKT –  Morem plovimo i znanje lovimo</w:t>
            </w:r>
          </w:p>
        </w:tc>
      </w:tr>
      <w:tr w:rsidR="1A9AFA53" w14:paraId="7F16C705" w14:textId="77777777" w:rsidTr="007A5442">
        <w:trPr>
          <w:trHeight w:val="300"/>
        </w:trPr>
        <w:tc>
          <w:tcPr>
            <w:tcW w:w="2323" w:type="dxa"/>
          </w:tcPr>
          <w:p w14:paraId="1FE90C3B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Ciklus (razred):</w:t>
            </w:r>
          </w:p>
        </w:tc>
        <w:tc>
          <w:tcPr>
            <w:tcW w:w="6643" w:type="dxa"/>
          </w:tcPr>
          <w:p w14:paraId="5E427AB8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 xml:space="preserve">1.ciklus    1. - 4. razreda </w:t>
            </w:r>
          </w:p>
        </w:tc>
      </w:tr>
      <w:tr w:rsidR="1A9AFA53" w14:paraId="1EFEE648" w14:textId="77777777" w:rsidTr="007A5442">
        <w:trPr>
          <w:trHeight w:val="300"/>
        </w:trPr>
        <w:tc>
          <w:tcPr>
            <w:tcW w:w="2323" w:type="dxa"/>
          </w:tcPr>
          <w:p w14:paraId="4F614607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Cilj 1.</w:t>
            </w:r>
          </w:p>
        </w:tc>
        <w:tc>
          <w:tcPr>
            <w:tcW w:w="6643" w:type="dxa"/>
          </w:tcPr>
          <w:p w14:paraId="30FDCF22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Razvijanje svijesti i ljubavi za kulturnu baštinu i prirodne znamenitosti, običaja, gospodarskih djelatnosti u primorskom zavičaju, usvajanje znanja istraživačkim aktivnostima</w:t>
            </w:r>
          </w:p>
        </w:tc>
      </w:tr>
      <w:tr w:rsidR="1A9AFA53" w14:paraId="4D269818" w14:textId="77777777" w:rsidTr="007A5442">
        <w:trPr>
          <w:trHeight w:val="300"/>
        </w:trPr>
        <w:tc>
          <w:tcPr>
            <w:tcW w:w="2323" w:type="dxa"/>
          </w:tcPr>
          <w:p w14:paraId="08510283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čekivani ishodi / postignuća</w:t>
            </w:r>
          </w:p>
        </w:tc>
        <w:tc>
          <w:tcPr>
            <w:tcW w:w="6643" w:type="dxa"/>
          </w:tcPr>
          <w:p w14:paraId="2BBE47C5" w14:textId="293177CF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</w:t>
            </w:r>
            <w:r w:rsidR="007A5442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>upoznavanje učenika sa vrstama brodova i morskih zanata</w:t>
            </w:r>
          </w:p>
          <w:p w14:paraId="04C88D7B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 upoznavanje s florom i faunom u moru i uz more</w:t>
            </w:r>
          </w:p>
          <w:p w14:paraId="20B46428" w14:textId="564827F3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</w:t>
            </w:r>
            <w:r w:rsidR="007A5442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>razvijati osjećaj za morem koje je glavno obilježje našeg zavičaja</w:t>
            </w:r>
          </w:p>
          <w:p w14:paraId="0C2A0AA8" w14:textId="04A8AED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</w:t>
            </w:r>
            <w:r w:rsidR="007A5442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 xml:space="preserve">upoznavanje učenika s kulturno-povijesnom baštinom </w:t>
            </w:r>
          </w:p>
          <w:p w14:paraId="03C9B941" w14:textId="1FEA9025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</w:t>
            </w:r>
            <w:r w:rsidR="007A5442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>razvijanje domoljublja</w:t>
            </w:r>
          </w:p>
          <w:p w14:paraId="791BF004" w14:textId="6D6D9498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</w:t>
            </w:r>
            <w:r w:rsidR="007A5442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>razvijanje svijesti o i okoliša</w:t>
            </w:r>
          </w:p>
          <w:p w14:paraId="58EB6D3E" w14:textId="027C163B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</w:t>
            </w:r>
            <w:r w:rsidR="007A5442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>upoznavati i uočavati događaje u mjestu tijekom godine</w:t>
            </w:r>
          </w:p>
        </w:tc>
      </w:tr>
      <w:tr w:rsidR="1A9AFA53" w14:paraId="1B29EE2B" w14:textId="77777777" w:rsidTr="007A5442">
        <w:trPr>
          <w:trHeight w:val="300"/>
        </w:trPr>
        <w:tc>
          <w:tcPr>
            <w:tcW w:w="2323" w:type="dxa"/>
          </w:tcPr>
          <w:p w14:paraId="6485AD00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Način realizacije:</w:t>
            </w:r>
          </w:p>
        </w:tc>
        <w:tc>
          <w:tcPr>
            <w:tcW w:w="6643" w:type="dxa"/>
          </w:tcPr>
          <w:p w14:paraId="5A9965F1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Posjet brodskim lukama , Muzeja ninskih starina</w:t>
            </w:r>
          </w:p>
          <w:p w14:paraId="7EF532DF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Posjet i šetnje uz more</w:t>
            </w:r>
          </w:p>
          <w:p w14:paraId="1DE48FD3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 xml:space="preserve">Radionice </w:t>
            </w:r>
          </w:p>
          <w:p w14:paraId="4435B04F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Praktične vježbe</w:t>
            </w:r>
          </w:p>
          <w:p w14:paraId="41F50801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Istraživački rad</w:t>
            </w:r>
          </w:p>
        </w:tc>
      </w:tr>
      <w:tr w:rsidR="1A9AFA53" w14:paraId="063E87AB" w14:textId="77777777" w:rsidTr="007A5442">
        <w:trPr>
          <w:trHeight w:val="300"/>
        </w:trPr>
        <w:tc>
          <w:tcPr>
            <w:tcW w:w="2323" w:type="dxa"/>
            <w:vMerge w:val="restart"/>
          </w:tcPr>
          <w:p w14:paraId="6F229267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</w:p>
        </w:tc>
        <w:tc>
          <w:tcPr>
            <w:tcW w:w="6643" w:type="dxa"/>
          </w:tcPr>
          <w:p w14:paraId="715815FE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Sudionici: učenici razredne nastave PŠ Vir</w:t>
            </w:r>
          </w:p>
        </w:tc>
      </w:tr>
      <w:tr w:rsidR="1A9AFA53" w14:paraId="277939F9" w14:textId="77777777" w:rsidTr="007A5442">
        <w:trPr>
          <w:trHeight w:val="300"/>
        </w:trPr>
        <w:tc>
          <w:tcPr>
            <w:tcW w:w="2323" w:type="dxa"/>
            <w:vMerge/>
          </w:tcPr>
          <w:p w14:paraId="40188AA9" w14:textId="77777777" w:rsidR="000C323C" w:rsidRDefault="000C323C" w:rsidP="007A5442">
            <w:pPr>
              <w:spacing w:before="60" w:after="60" w:line="276" w:lineRule="auto"/>
            </w:pPr>
          </w:p>
        </w:tc>
        <w:tc>
          <w:tcPr>
            <w:tcW w:w="6643" w:type="dxa"/>
          </w:tcPr>
          <w:p w14:paraId="6D8066F8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Trajanje: tijekom školske godine</w:t>
            </w:r>
          </w:p>
        </w:tc>
      </w:tr>
      <w:tr w:rsidR="1A9AFA53" w14:paraId="712CE28E" w14:textId="77777777" w:rsidTr="007A5442">
        <w:trPr>
          <w:trHeight w:val="300"/>
        </w:trPr>
        <w:tc>
          <w:tcPr>
            <w:tcW w:w="2323" w:type="dxa"/>
            <w:vMerge/>
          </w:tcPr>
          <w:p w14:paraId="6230C41B" w14:textId="77777777" w:rsidR="000C323C" w:rsidRDefault="000C323C" w:rsidP="007A5442">
            <w:pPr>
              <w:spacing w:before="60" w:after="60" w:line="276" w:lineRule="auto"/>
            </w:pPr>
          </w:p>
        </w:tc>
        <w:tc>
          <w:tcPr>
            <w:tcW w:w="6643" w:type="dxa"/>
          </w:tcPr>
          <w:p w14:paraId="54F200D4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Vrijeme održavanja: tijekom školske godine</w:t>
            </w:r>
          </w:p>
        </w:tc>
      </w:tr>
      <w:tr w:rsidR="1A9AFA53" w14:paraId="7BE29F27" w14:textId="77777777" w:rsidTr="007A5442">
        <w:trPr>
          <w:trHeight w:val="300"/>
        </w:trPr>
        <w:tc>
          <w:tcPr>
            <w:tcW w:w="2323" w:type="dxa"/>
          </w:tcPr>
          <w:p w14:paraId="5B257184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Potrebni resursi / moguće teškoće:</w:t>
            </w:r>
          </w:p>
        </w:tc>
        <w:tc>
          <w:tcPr>
            <w:tcW w:w="6643" w:type="dxa"/>
          </w:tcPr>
          <w:p w14:paraId="3EFAEAEC" w14:textId="40742CED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Fotografije, pisanke, časopisi, materijali za rad u radionicama, računalo, web sadržaji, izrada brodova od papira,</w:t>
            </w:r>
            <w:r w:rsidR="007A5442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>glin</w:t>
            </w:r>
            <w:r w:rsidR="007A5442">
              <w:rPr>
                <w:rFonts w:cstheme="minorBidi"/>
              </w:rPr>
              <w:t>e</w:t>
            </w:r>
            <w:r w:rsidRPr="1A9AFA53">
              <w:rPr>
                <w:rFonts w:cstheme="minorBidi"/>
              </w:rPr>
              <w:t>mola</w:t>
            </w:r>
          </w:p>
        </w:tc>
      </w:tr>
      <w:tr w:rsidR="1A9AFA53" w14:paraId="7F17A978" w14:textId="77777777" w:rsidTr="007A5442">
        <w:trPr>
          <w:trHeight w:val="300"/>
        </w:trPr>
        <w:tc>
          <w:tcPr>
            <w:tcW w:w="2323" w:type="dxa"/>
          </w:tcPr>
          <w:p w14:paraId="38F4DA34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Način praćenja i provjere ishoda / postignuća</w:t>
            </w:r>
          </w:p>
        </w:tc>
        <w:tc>
          <w:tcPr>
            <w:tcW w:w="6643" w:type="dxa"/>
          </w:tcPr>
          <w:p w14:paraId="5ADFD611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Razgovor s učenicima i primjena naučenog u svakodnevnom životu</w:t>
            </w:r>
          </w:p>
          <w:p w14:paraId="5D55DA45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Praćenje zalaganja učenika i izvršavanja aktivnosti u pismenim, literarnim i likovnim radovima</w:t>
            </w:r>
          </w:p>
          <w:p w14:paraId="7C930146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 xml:space="preserve">Uređenje panoa, izrada plakata, umnih mapa </w:t>
            </w:r>
          </w:p>
        </w:tc>
      </w:tr>
      <w:tr w:rsidR="1A9AFA53" w14:paraId="62016247" w14:textId="77777777" w:rsidTr="007A5442">
        <w:trPr>
          <w:trHeight w:val="300"/>
        </w:trPr>
        <w:tc>
          <w:tcPr>
            <w:tcW w:w="2323" w:type="dxa"/>
          </w:tcPr>
          <w:p w14:paraId="43994EFF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dgovorne osobe:</w:t>
            </w:r>
          </w:p>
        </w:tc>
        <w:tc>
          <w:tcPr>
            <w:tcW w:w="6643" w:type="dxa"/>
          </w:tcPr>
          <w:p w14:paraId="395993D9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Učiteljice razredne nastave PŠ Vir</w:t>
            </w:r>
          </w:p>
        </w:tc>
      </w:tr>
    </w:tbl>
    <w:p w14:paraId="7930EB50" w14:textId="77777777" w:rsidR="0FABD074" w:rsidRPr="00CE40BB" w:rsidRDefault="0FABD074" w:rsidP="1A9AFA53">
      <w:pPr>
        <w:rPr>
          <w:rFonts w:cstheme="minorBidi"/>
        </w:rPr>
      </w:pPr>
    </w:p>
    <w:p w14:paraId="723662D4" w14:textId="48566BA4" w:rsidR="0FABD074" w:rsidRPr="00CE40BB" w:rsidRDefault="0FABD074" w:rsidP="1A9AFA53">
      <w:pPr>
        <w:rPr>
          <w:rFonts w:cstheme="minorBidi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703"/>
      </w:tblGrid>
      <w:tr w:rsidR="1A9AFA53" w:rsidRPr="007A5442" w14:paraId="47BCF4E6" w14:textId="77777777" w:rsidTr="007A5442">
        <w:trPr>
          <w:trHeight w:val="300"/>
        </w:trPr>
        <w:tc>
          <w:tcPr>
            <w:tcW w:w="2410" w:type="dxa"/>
          </w:tcPr>
          <w:p w14:paraId="59038D2D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NASLOV:</w:t>
            </w:r>
          </w:p>
        </w:tc>
        <w:tc>
          <w:tcPr>
            <w:tcW w:w="6703" w:type="dxa"/>
          </w:tcPr>
          <w:p w14:paraId="478F6566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Projekt Novi horizonti-jačanje i razvoj potencijala učeničke zadruge</w:t>
            </w:r>
          </w:p>
        </w:tc>
      </w:tr>
      <w:tr w:rsidR="1A9AFA53" w:rsidRPr="007A5442" w14:paraId="29F72757" w14:textId="77777777" w:rsidTr="007A5442">
        <w:trPr>
          <w:trHeight w:val="300"/>
        </w:trPr>
        <w:tc>
          <w:tcPr>
            <w:tcW w:w="2410" w:type="dxa"/>
          </w:tcPr>
          <w:p w14:paraId="1349CEC1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Ciklus (razred):</w:t>
            </w:r>
          </w:p>
        </w:tc>
        <w:tc>
          <w:tcPr>
            <w:tcW w:w="6703" w:type="dxa"/>
          </w:tcPr>
          <w:p w14:paraId="6AD4D16C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2. i 3. ciklus</w:t>
            </w:r>
          </w:p>
        </w:tc>
      </w:tr>
      <w:tr w:rsidR="1A9AFA53" w:rsidRPr="007A5442" w14:paraId="541496AA" w14:textId="77777777" w:rsidTr="007A5442">
        <w:trPr>
          <w:trHeight w:val="300"/>
        </w:trPr>
        <w:tc>
          <w:tcPr>
            <w:tcW w:w="2410" w:type="dxa"/>
          </w:tcPr>
          <w:p w14:paraId="658BAF5E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 xml:space="preserve">Cilj </w:t>
            </w:r>
          </w:p>
        </w:tc>
        <w:tc>
          <w:tcPr>
            <w:tcW w:w="6703" w:type="dxa"/>
          </w:tcPr>
          <w:p w14:paraId="3E74D463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 xml:space="preserve">Projektom Novi horizonti-jačanje razvoja i potencijala učeničke zadruge želimo poboljšati uvjete rada učeničke zadruge, kao i osnažiti razvoj učeničkih potencijala. Proširiti vidike, jačati suradnju i komunikaciju, </w:t>
            </w:r>
            <w:r w:rsidRPr="007A5442">
              <w:rPr>
                <w:rFonts w:cstheme="minorHAnsi"/>
              </w:rPr>
              <w:lastRenderedPageBreak/>
              <w:t>uvesti učenike u svijet poduzetništva, te ujedno time osnažiti lokalnu zajednicu za buduće generacije.  Njegovati kulturnu i prirodnu baštinu i običaje svoga kraja, kao i očuvati mediteranski načina života. Želimo nadalje učenicima omogućiti kvalitetnije provođenje slobodnog vremena, poticati psiho motorički razvoj i razvoj vještina, uključujući i ranjive skupine djece.</w:t>
            </w:r>
          </w:p>
        </w:tc>
      </w:tr>
      <w:tr w:rsidR="1A9AFA53" w:rsidRPr="007A5442" w14:paraId="3548BC32" w14:textId="77777777" w:rsidTr="007A5442">
        <w:trPr>
          <w:trHeight w:val="300"/>
        </w:trPr>
        <w:tc>
          <w:tcPr>
            <w:tcW w:w="2410" w:type="dxa"/>
          </w:tcPr>
          <w:p w14:paraId="08B4896E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lastRenderedPageBreak/>
              <w:t>Očekivani ishodi / postignuća</w:t>
            </w:r>
          </w:p>
        </w:tc>
        <w:tc>
          <w:tcPr>
            <w:tcW w:w="6703" w:type="dxa"/>
          </w:tcPr>
          <w:p w14:paraId="4792DB49" w14:textId="7D0467B3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Projekt doprinosi ostvarenju SC 1 LRS LAG-a Unaprjeđenje kvalitete života u lokalnoj zajednici-dugoročna svrha projekta  je unaprjeđenje kvalitete života, poboljšanje društvene suradnje na području LAG-a Mareta, uključivanje mladih te razvoj društvenog života lokalne zajednice brinući se o održavanju kulturne i prirodne baštine kraja, posebice mediteranskog stila života. Organiziranje slobodnog vremena za mlade kroz radionice, predavanja te sudjelovanje na lokalnim manifestacijama, sajmovima i smotrama uključujući i ranjive skupine, djecu sa teškoćama u učenju i poremećajima ponašanja. Ovim projektom  jačamo učeničke kompetencije, učimo ih novim znanjima i vještinama, razvijamo poduzetnički duh, kao i motoričke vještine te ih pripremamo za život u lokanoj zajednici.</w:t>
            </w:r>
          </w:p>
        </w:tc>
      </w:tr>
      <w:tr w:rsidR="1A9AFA53" w:rsidRPr="007A5442" w14:paraId="0E847DA8" w14:textId="77777777" w:rsidTr="007A5442">
        <w:trPr>
          <w:trHeight w:val="300"/>
        </w:trPr>
        <w:tc>
          <w:tcPr>
            <w:tcW w:w="2410" w:type="dxa"/>
          </w:tcPr>
          <w:p w14:paraId="3359D3CE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Način realizacije:</w:t>
            </w:r>
          </w:p>
        </w:tc>
        <w:tc>
          <w:tcPr>
            <w:tcW w:w="6703" w:type="dxa"/>
          </w:tcPr>
          <w:p w14:paraId="15D4E51A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 xml:space="preserve">Planirane aktivnosti: </w:t>
            </w:r>
          </w:p>
          <w:p w14:paraId="0A677832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nabava opreme za djelovanje/rad učeničke zadruge odnosi se na opremanje kabineta ormarima i policama za bolju organizaciju materijala i alata potrebnih za rad kreativnih radionica</w:t>
            </w:r>
          </w:p>
          <w:p w14:paraId="469AC763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 nabava tresača maslina i aku škara za održavanje vrta i maslinika za sekciju Mladi maslinari</w:t>
            </w:r>
          </w:p>
          <w:p w14:paraId="42B67D44" w14:textId="1A830143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</w:t>
            </w:r>
            <w:r w:rsidR="007A5442">
              <w:rPr>
                <w:rFonts w:cstheme="minorHAnsi"/>
              </w:rPr>
              <w:t xml:space="preserve"> </w:t>
            </w:r>
            <w:r w:rsidRPr="007A5442">
              <w:rPr>
                <w:rFonts w:cstheme="minorHAnsi"/>
              </w:rPr>
              <w:t>digitalizacija djelovanja/ rada učeničkih zadruga uključuje edukaciju učenika za korištenje digitalne opreme i aplikacija na području digitalnog marketinga i promidžbe odnosno izradu kratkih filmova i ostalih promidžbenih materijala kao jačanje kapaciteta za digitalnu tranziciju (suradnja s inicijativom Jedina solucija, udrugom za audiovizualnu umjetnost radionice 2 x mjesečno tijekom jedne školske godine u trajanju od 2 sata, ukupno 10 radionica 12 učenika</w:t>
            </w:r>
          </w:p>
          <w:p w14:paraId="6967F711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 xml:space="preserve">Edukativno-informativne aktivnosti odnose se i na sljedeće: </w:t>
            </w:r>
          </w:p>
          <w:p w14:paraId="0C44F6D6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 predavanje o zadružnim vrednotama i  načelima, održavanju duha zadrugarstva-1 predavanje, 18 učenika</w:t>
            </w:r>
          </w:p>
          <w:p w14:paraId="3EFFA217" w14:textId="2ED42F1F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</w:t>
            </w:r>
            <w:r w:rsidR="007A5442">
              <w:rPr>
                <w:rFonts w:cstheme="minorHAnsi"/>
              </w:rPr>
              <w:t xml:space="preserve"> </w:t>
            </w:r>
            <w:r w:rsidRPr="007A5442">
              <w:rPr>
                <w:rFonts w:cstheme="minorHAnsi"/>
              </w:rPr>
              <w:t>predavanje o političkim strategijama EU-a: zelena i digitalna tranzicija -1 predavanje, 18 učenika</w:t>
            </w:r>
          </w:p>
          <w:p w14:paraId="6AAB84DC" w14:textId="1D20928E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</w:t>
            </w:r>
            <w:r w:rsidR="007A5442">
              <w:rPr>
                <w:rFonts w:cstheme="minorHAnsi"/>
              </w:rPr>
              <w:t xml:space="preserve"> </w:t>
            </w:r>
            <w:r w:rsidRPr="007A5442">
              <w:rPr>
                <w:rFonts w:cstheme="minorHAnsi"/>
              </w:rPr>
              <w:t>predavanje agronoma o  primarnoj poljoprivredi i preradi poljoprivrednih proizvoda- održavanje maslinika rezidba, berba i prerada maslina; odlazak u uljaru i/ili odlazak u lokalni rasadnik (1 predavanje, 1 posjet, 10 učenika)</w:t>
            </w:r>
          </w:p>
          <w:p w14:paraId="04F35D57" w14:textId="05A30058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</w:t>
            </w:r>
            <w:r w:rsidR="007A5442">
              <w:rPr>
                <w:rFonts w:cstheme="minorHAnsi"/>
              </w:rPr>
              <w:t xml:space="preserve"> </w:t>
            </w:r>
            <w:r w:rsidRPr="007A5442">
              <w:rPr>
                <w:rFonts w:cstheme="minorHAnsi"/>
              </w:rPr>
              <w:t>izrada kozmetičkih proizvoda od maslinovog ulja (balzami, kreme, sapuni) 3 radionice, 6 učenika</w:t>
            </w:r>
          </w:p>
          <w:p w14:paraId="300024C3" w14:textId="5950F0A1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lastRenderedPageBreak/>
              <w:t>-</w:t>
            </w:r>
            <w:r w:rsidR="007A5442">
              <w:rPr>
                <w:rFonts w:cstheme="minorHAnsi"/>
              </w:rPr>
              <w:t xml:space="preserve"> </w:t>
            </w:r>
            <w:r w:rsidRPr="007A5442">
              <w:rPr>
                <w:rFonts w:cstheme="minorHAnsi"/>
              </w:rPr>
              <w:t>izrada rukotvorina- radionica pletenja i/ili heklanja (Udruga Zbrka zdola), materijal i alati za provedbu radionica -10 radionica, 8 učenika</w:t>
            </w:r>
          </w:p>
          <w:p w14:paraId="7E0892B8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 radionice jačanja socijalnih vještina i kvalitetnijeg procesuiranja stresnih situacija-briga o mentalnom zdravlju djece (suradnja Atherapie, Cenar za art terapiju) 6 radionica, 15 učenika</w:t>
            </w:r>
          </w:p>
          <w:p w14:paraId="6D992538" w14:textId="112C4754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</w:t>
            </w:r>
            <w:r w:rsidR="007A5442">
              <w:rPr>
                <w:rFonts w:cstheme="minorHAnsi"/>
              </w:rPr>
              <w:t xml:space="preserve"> </w:t>
            </w:r>
            <w:r w:rsidRPr="007A5442">
              <w:rPr>
                <w:rFonts w:cstheme="minorHAnsi"/>
              </w:rPr>
              <w:t>predavanje o poduzetništvu i poduzetničkim vještinama (suradnja s Ekonomsko-birotehničkom i trgovačkom školom Zadar)-1 predavanje, 18 učenika</w:t>
            </w:r>
          </w:p>
          <w:p w14:paraId="5FCE9041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Sudjelovanje na sajmovima, manifestacijama i natjecanjima učeničkih zadruga županije (Advent u Privlaci, Advent u Zadru, Uskrsni stol našeg mista Privlaka, Smotra učeničkih zadruga Zadarske županije, Dani cvijeća Sv. Filip i Jakov) 5 događanja sa po 6 učenika po događanju</w:t>
            </w:r>
          </w:p>
          <w:p w14:paraId="51D50204" w14:textId="6AB91823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</w:t>
            </w:r>
            <w:r w:rsidR="007A5442">
              <w:rPr>
                <w:rFonts w:cstheme="minorHAnsi"/>
              </w:rPr>
              <w:t xml:space="preserve"> </w:t>
            </w:r>
            <w:r w:rsidRPr="007A5442">
              <w:rPr>
                <w:rFonts w:cstheme="minorHAnsi"/>
              </w:rPr>
              <w:t>radionica kreiranja vizualnog identiteta proizvoda učeničkih zadruga(oblikovanje ambalaže, etiketa i popratnog materijala(plakat, letak, brošura) u različitim programima Canva, Adobe Illustrator, Adobe Photoshop- 5 radionica, 12 učenika</w:t>
            </w:r>
          </w:p>
          <w:p w14:paraId="43399F16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</w:p>
          <w:p w14:paraId="2FA3E0CF" w14:textId="59DFE083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Promotivne aktivnosti projekta odnose na osnovne elemente vidljivosti projekta i informiranja javnosti propisanih pravilima natječaja gdje treba biti razvidna potpora LAG-a putem provedbe LRS i intervencije 77.06. SP ZPP-a, a odnose se i na promotivne aktivnosti-objava i promocija rezultata projekta u medijima (mrežne stranice škole, društvene mreže, lokalne novine i mediji), izrada promotivne/informativne brošure o provedenim aktivnostima projekta (100 kom).</w:t>
            </w:r>
          </w:p>
        </w:tc>
      </w:tr>
      <w:tr w:rsidR="1A9AFA53" w:rsidRPr="007A5442" w14:paraId="3AD8AE60" w14:textId="77777777" w:rsidTr="007A5442">
        <w:trPr>
          <w:trHeight w:val="300"/>
        </w:trPr>
        <w:tc>
          <w:tcPr>
            <w:tcW w:w="2410" w:type="dxa"/>
            <w:vMerge w:val="restart"/>
          </w:tcPr>
          <w:p w14:paraId="31F5C61C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03" w:type="dxa"/>
          </w:tcPr>
          <w:p w14:paraId="0AB8EE09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Sudionici: učenici, učitelji, stručni suradnici, roditelji, šira lokalna zajednica</w:t>
            </w:r>
          </w:p>
        </w:tc>
      </w:tr>
      <w:tr w:rsidR="1A9AFA53" w:rsidRPr="007A5442" w14:paraId="5ACE0D30" w14:textId="77777777" w:rsidTr="007A5442">
        <w:trPr>
          <w:trHeight w:val="300"/>
        </w:trPr>
        <w:tc>
          <w:tcPr>
            <w:tcW w:w="2410" w:type="dxa"/>
            <w:vMerge/>
          </w:tcPr>
          <w:p w14:paraId="498E03E8" w14:textId="77777777" w:rsidR="000C323C" w:rsidRPr="007A5442" w:rsidRDefault="000C323C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03" w:type="dxa"/>
          </w:tcPr>
          <w:p w14:paraId="1119DA26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Trajanje: školske godine 2025./26. i 2026./27.</w:t>
            </w:r>
          </w:p>
        </w:tc>
      </w:tr>
      <w:tr w:rsidR="1A9AFA53" w:rsidRPr="007A5442" w14:paraId="55403DAC" w14:textId="77777777" w:rsidTr="007A5442">
        <w:trPr>
          <w:trHeight w:val="300"/>
        </w:trPr>
        <w:tc>
          <w:tcPr>
            <w:tcW w:w="2410" w:type="dxa"/>
            <w:vMerge/>
          </w:tcPr>
          <w:p w14:paraId="4F5DE48E" w14:textId="77777777" w:rsidR="000C323C" w:rsidRPr="007A5442" w:rsidRDefault="000C323C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03" w:type="dxa"/>
          </w:tcPr>
          <w:p w14:paraId="75BE69FD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Vrijeme održavanja: utorak/četvrtak 7. i 8. sat</w:t>
            </w:r>
          </w:p>
        </w:tc>
      </w:tr>
      <w:tr w:rsidR="1A9AFA53" w:rsidRPr="007A5442" w14:paraId="6BF3B23C" w14:textId="77777777" w:rsidTr="007A5442">
        <w:trPr>
          <w:trHeight w:val="300"/>
        </w:trPr>
        <w:tc>
          <w:tcPr>
            <w:tcW w:w="2410" w:type="dxa"/>
          </w:tcPr>
          <w:p w14:paraId="5D32E4BB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Potrebni resursi / moguće teškoće:</w:t>
            </w:r>
          </w:p>
        </w:tc>
        <w:tc>
          <w:tcPr>
            <w:tcW w:w="6703" w:type="dxa"/>
          </w:tcPr>
          <w:p w14:paraId="14EF0690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 xml:space="preserve"> Organizacija navedenih predavanja i radionica, materijal i alati(oprema) za radionice, troškovi vanjskih suradnika, prijevoz, nabava opreme i materijala  za rad zadruge osigurani su preko LAG Mareta i financirani od strane Europske unije.</w:t>
            </w:r>
          </w:p>
        </w:tc>
      </w:tr>
      <w:tr w:rsidR="1A9AFA53" w:rsidRPr="007A5442" w14:paraId="203BA1DA" w14:textId="77777777" w:rsidTr="007A5442">
        <w:trPr>
          <w:trHeight w:val="300"/>
        </w:trPr>
        <w:tc>
          <w:tcPr>
            <w:tcW w:w="2410" w:type="dxa"/>
          </w:tcPr>
          <w:p w14:paraId="1D4BF16B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703" w:type="dxa"/>
          </w:tcPr>
          <w:p w14:paraId="2BD200BE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Projektne aktivnosti bit će popraćene ugovorima o djelu s vanjskim suradnicima, potrebnim računima, fotografijama s radionica i predavanja, izvješćima i potpisnom listom. Promidžbeni materijal bit će distribuiran tijekom izložbi i manifestacija na kojima sudjeluje učenička zadruga, putem društvenih mreža, kao i medijskim kanalima.</w:t>
            </w:r>
          </w:p>
        </w:tc>
      </w:tr>
      <w:tr w:rsidR="1A9AFA53" w:rsidRPr="007A5442" w14:paraId="5E8C2A47" w14:textId="77777777" w:rsidTr="007A5442">
        <w:trPr>
          <w:trHeight w:val="300"/>
        </w:trPr>
        <w:tc>
          <w:tcPr>
            <w:tcW w:w="2410" w:type="dxa"/>
          </w:tcPr>
          <w:p w14:paraId="4894CC7E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Odgovorne osobe:</w:t>
            </w:r>
          </w:p>
        </w:tc>
        <w:tc>
          <w:tcPr>
            <w:tcW w:w="6703" w:type="dxa"/>
          </w:tcPr>
          <w:p w14:paraId="01A63A85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Voditeljica učeničke zadruge, voditeljice sekcija</w:t>
            </w:r>
          </w:p>
        </w:tc>
      </w:tr>
    </w:tbl>
    <w:p w14:paraId="02498C2A" w14:textId="77777777" w:rsidR="0FABD074" w:rsidRPr="00CE40BB" w:rsidRDefault="0FABD074" w:rsidP="1A9AFA53">
      <w:pPr>
        <w:rPr>
          <w:rFonts w:cstheme="minorBidi"/>
          <w:b/>
          <w:bCs/>
        </w:rPr>
      </w:pPr>
    </w:p>
    <w:p w14:paraId="5B68155B" w14:textId="77777777" w:rsidR="0FABD074" w:rsidRPr="00CE40BB" w:rsidRDefault="0FABD074" w:rsidP="1A9AFA53">
      <w:pPr>
        <w:rPr>
          <w:rFonts w:eastAsia="Times New Roman" w:cstheme="minorBidi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6654"/>
        <w:gridCol w:w="136"/>
      </w:tblGrid>
      <w:tr w:rsidR="1A9AFA53" w14:paraId="7D14936D" w14:textId="77777777" w:rsidTr="007A5442">
        <w:trPr>
          <w:gridAfter w:val="1"/>
          <w:wAfter w:w="136" w:type="dxa"/>
          <w:trHeight w:val="300"/>
        </w:trPr>
        <w:tc>
          <w:tcPr>
            <w:tcW w:w="2272" w:type="dxa"/>
          </w:tcPr>
          <w:p w14:paraId="2625CB23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654" w:type="dxa"/>
          </w:tcPr>
          <w:p w14:paraId="25D1E215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7A5442">
              <w:rPr>
                <w:rFonts w:cstheme="minorHAnsi"/>
                <w:b/>
                <w:bCs/>
                <w:color w:val="2E74B5" w:themeColor="accent1" w:themeShade="BF"/>
              </w:rPr>
              <w:t>UČENIČKA ZADRUGA MASLINA</w:t>
            </w:r>
          </w:p>
        </w:tc>
      </w:tr>
      <w:tr w:rsidR="1A9AFA53" w14:paraId="689B9ACC" w14:textId="77777777" w:rsidTr="007A5442">
        <w:trPr>
          <w:gridAfter w:val="1"/>
          <w:wAfter w:w="136" w:type="dxa"/>
          <w:trHeight w:val="300"/>
        </w:trPr>
        <w:tc>
          <w:tcPr>
            <w:tcW w:w="2272" w:type="dxa"/>
          </w:tcPr>
          <w:p w14:paraId="2E819D7C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Ciklus (razred):</w:t>
            </w:r>
          </w:p>
        </w:tc>
        <w:tc>
          <w:tcPr>
            <w:tcW w:w="6654" w:type="dxa"/>
          </w:tcPr>
          <w:p w14:paraId="6C1358D0" w14:textId="1208ABC1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1., 2. i 3. ciklus</w:t>
            </w:r>
          </w:p>
        </w:tc>
      </w:tr>
      <w:tr w:rsidR="1A9AFA53" w14:paraId="5DACB722" w14:textId="77777777" w:rsidTr="007A5442">
        <w:trPr>
          <w:gridAfter w:val="1"/>
          <w:wAfter w:w="136" w:type="dxa"/>
          <w:trHeight w:val="300"/>
        </w:trPr>
        <w:tc>
          <w:tcPr>
            <w:tcW w:w="2272" w:type="dxa"/>
          </w:tcPr>
          <w:p w14:paraId="1C5BC41B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Cilj 1.</w:t>
            </w:r>
          </w:p>
        </w:tc>
        <w:tc>
          <w:tcPr>
            <w:tcW w:w="6654" w:type="dxa"/>
          </w:tcPr>
          <w:p w14:paraId="3EA3E084" w14:textId="2A308661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 xml:space="preserve">Poticanje kreativnosti. Razvijanje odgovornosti, inovativnosti, samostalnosti i poduzetnosti, razvijanje financijske pismenosti. Čuvanje i njegovanje kulturne baštine i pučkog stvaralaštva kraja. Razvijanje ekološke svijesti. </w:t>
            </w:r>
          </w:p>
        </w:tc>
      </w:tr>
      <w:tr w:rsidR="1A9AFA53" w14:paraId="3E7ADF42" w14:textId="77777777" w:rsidTr="007A5442">
        <w:trPr>
          <w:gridAfter w:val="1"/>
          <w:wAfter w:w="136" w:type="dxa"/>
          <w:trHeight w:val="300"/>
        </w:trPr>
        <w:tc>
          <w:tcPr>
            <w:tcW w:w="2272" w:type="dxa"/>
          </w:tcPr>
          <w:p w14:paraId="51A306E3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Očekivani ishodi / postignuća</w:t>
            </w:r>
          </w:p>
        </w:tc>
        <w:tc>
          <w:tcPr>
            <w:tcW w:w="6654" w:type="dxa"/>
          </w:tcPr>
          <w:p w14:paraId="39C951E8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 xml:space="preserve">Stvaranje radnih navika i timske suradnje. Razvijanje proizvoda i njihovo plasiranje na tržište. Razvijanje poduzetništva, praktična primjena znanja u životu i lokalnoj sredini.  Razvijanje svijesti o načinima i potrebi čuvanja prirode te očuvanju kulturne baštine rodnog kraja. </w:t>
            </w:r>
          </w:p>
        </w:tc>
      </w:tr>
      <w:tr w:rsidR="1A9AFA53" w14:paraId="2DA8A742" w14:textId="77777777" w:rsidTr="007A5442">
        <w:trPr>
          <w:gridAfter w:val="1"/>
          <w:wAfter w:w="136" w:type="dxa"/>
          <w:trHeight w:val="300"/>
        </w:trPr>
        <w:tc>
          <w:tcPr>
            <w:tcW w:w="2272" w:type="dxa"/>
          </w:tcPr>
          <w:p w14:paraId="2F1E26FA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Način realizacije:</w:t>
            </w:r>
          </w:p>
        </w:tc>
        <w:tc>
          <w:tcPr>
            <w:tcW w:w="6654" w:type="dxa"/>
          </w:tcPr>
          <w:p w14:paraId="2C118A9A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Oblik: frontalni, skupni rad, edukativne izvannastavne radionice</w:t>
            </w:r>
          </w:p>
          <w:p w14:paraId="55687AEC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1A9AFA53" w14:paraId="4EA1026D" w14:textId="77777777" w:rsidTr="007A5442">
        <w:trPr>
          <w:gridAfter w:val="1"/>
          <w:wAfter w:w="136" w:type="dxa"/>
          <w:trHeight w:val="300"/>
        </w:trPr>
        <w:tc>
          <w:tcPr>
            <w:tcW w:w="2272" w:type="dxa"/>
            <w:vMerge w:val="restart"/>
          </w:tcPr>
          <w:p w14:paraId="56FEB228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54" w:type="dxa"/>
          </w:tcPr>
          <w:p w14:paraId="14D49460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Sudionici: učenici 1.-8. razreda</w:t>
            </w:r>
          </w:p>
          <w:p w14:paraId="3648A7E2" w14:textId="4262BDA8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Sekcije: Maslinarska sekcija, voditeljica Andrijana Markov</w:t>
            </w:r>
          </w:p>
          <w:p w14:paraId="26536B41" w14:textId="35421CA6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Eko grupa, voditeljica Marijana Mustać</w:t>
            </w:r>
          </w:p>
          <w:p w14:paraId="522938EA" w14:textId="3217945F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Folklorna skupina OŠ Privlaka-voditeljica Zorenija Malvoni</w:t>
            </w:r>
          </w:p>
          <w:p w14:paraId="3F44A5F2" w14:textId="65205E7B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Kreativne radionice-voditeljice  Marijana Jurjević, Iva Lilić-Pekas</w:t>
            </w:r>
          </w:p>
        </w:tc>
      </w:tr>
      <w:tr w:rsidR="1A9AFA53" w14:paraId="39837C14" w14:textId="77777777" w:rsidTr="007A5442">
        <w:trPr>
          <w:gridAfter w:val="1"/>
          <w:wAfter w:w="136" w:type="dxa"/>
          <w:trHeight w:val="300"/>
        </w:trPr>
        <w:tc>
          <w:tcPr>
            <w:tcW w:w="2272" w:type="dxa"/>
            <w:vMerge/>
          </w:tcPr>
          <w:p w14:paraId="31067438" w14:textId="77777777" w:rsidR="000C323C" w:rsidRPr="007A5442" w:rsidRDefault="000C323C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54" w:type="dxa"/>
          </w:tcPr>
          <w:p w14:paraId="58C6D3E8" w14:textId="56827B6E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Trajanje: tijekom školske godine 2025./2026.</w:t>
            </w:r>
          </w:p>
        </w:tc>
      </w:tr>
      <w:tr w:rsidR="1A9AFA53" w14:paraId="26F5342B" w14:textId="77777777" w:rsidTr="007A5442">
        <w:trPr>
          <w:gridAfter w:val="1"/>
          <w:wAfter w:w="136" w:type="dxa"/>
          <w:trHeight w:val="300"/>
        </w:trPr>
        <w:tc>
          <w:tcPr>
            <w:tcW w:w="2272" w:type="dxa"/>
            <w:vMerge/>
          </w:tcPr>
          <w:p w14:paraId="23B3FD3E" w14:textId="77777777" w:rsidR="000C323C" w:rsidRPr="007A5442" w:rsidRDefault="000C323C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54" w:type="dxa"/>
          </w:tcPr>
          <w:p w14:paraId="44CEF21B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Vrijeme održavanja: tijekom školske godine</w:t>
            </w:r>
          </w:p>
        </w:tc>
      </w:tr>
      <w:tr w:rsidR="1A9AFA53" w14:paraId="4CF1EF25" w14:textId="77777777" w:rsidTr="007A5442">
        <w:trPr>
          <w:gridAfter w:val="1"/>
          <w:wAfter w:w="136" w:type="dxa"/>
          <w:trHeight w:val="300"/>
        </w:trPr>
        <w:tc>
          <w:tcPr>
            <w:tcW w:w="2272" w:type="dxa"/>
          </w:tcPr>
          <w:p w14:paraId="25D02E10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Potrebni resursi / moguće teškoće:</w:t>
            </w:r>
          </w:p>
        </w:tc>
        <w:tc>
          <w:tcPr>
            <w:tcW w:w="6654" w:type="dxa"/>
          </w:tcPr>
          <w:p w14:paraId="3C5F200C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Materijal i oprema, edukacije, putni troškovi</w:t>
            </w:r>
          </w:p>
        </w:tc>
      </w:tr>
      <w:tr w:rsidR="1A9AFA53" w14:paraId="005718FA" w14:textId="77777777" w:rsidTr="007A5442">
        <w:trPr>
          <w:gridAfter w:val="1"/>
          <w:wAfter w:w="136" w:type="dxa"/>
          <w:trHeight w:val="300"/>
        </w:trPr>
        <w:tc>
          <w:tcPr>
            <w:tcW w:w="2272" w:type="dxa"/>
          </w:tcPr>
          <w:p w14:paraId="25919B96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54" w:type="dxa"/>
          </w:tcPr>
          <w:p w14:paraId="471E4BA5" w14:textId="260B2EE4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Izložba radova, sudjelovanje na radionicama, manifestacijama, sajmovima i smotrama, sudjelovanje u projektima, eko i humanitarne  akcije, održavanje mrežne stranice zadruge</w:t>
            </w:r>
          </w:p>
        </w:tc>
      </w:tr>
      <w:tr w:rsidR="1A9AFA53" w14:paraId="788C4FB5" w14:textId="77777777" w:rsidTr="007A5442">
        <w:trPr>
          <w:gridAfter w:val="1"/>
          <w:wAfter w:w="136" w:type="dxa"/>
          <w:trHeight w:val="300"/>
        </w:trPr>
        <w:tc>
          <w:tcPr>
            <w:tcW w:w="2272" w:type="dxa"/>
          </w:tcPr>
          <w:p w14:paraId="305C8129" w14:textId="3D9F6CF8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Odgovorne osobe:</w:t>
            </w:r>
          </w:p>
        </w:tc>
        <w:tc>
          <w:tcPr>
            <w:tcW w:w="6654" w:type="dxa"/>
          </w:tcPr>
          <w:p w14:paraId="5C868C6E" w14:textId="1C137B8D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Voditeljica učeničke zadruge i  voditeljice sekcija</w:t>
            </w:r>
          </w:p>
        </w:tc>
      </w:tr>
      <w:tr w:rsidR="1A9AFA53" w14:paraId="3B6EB9C1" w14:textId="77777777" w:rsidTr="007A5442">
        <w:trPr>
          <w:gridAfter w:val="1"/>
          <w:wAfter w:w="136" w:type="dxa"/>
          <w:trHeight w:val="300"/>
        </w:trPr>
        <w:tc>
          <w:tcPr>
            <w:tcW w:w="2272" w:type="dxa"/>
          </w:tcPr>
          <w:p w14:paraId="02945CC3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54" w:type="dxa"/>
          </w:tcPr>
          <w:p w14:paraId="4E889D0B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1A9AFA53" w14:paraId="3CE8C45C" w14:textId="77777777" w:rsidTr="007A5442">
        <w:trPr>
          <w:trHeight w:val="300"/>
        </w:trPr>
        <w:tc>
          <w:tcPr>
            <w:tcW w:w="2272" w:type="dxa"/>
          </w:tcPr>
          <w:p w14:paraId="34D51DD4" w14:textId="77777777" w:rsidR="1A9AFA53" w:rsidRPr="007A5442" w:rsidRDefault="1A9AFA53" w:rsidP="007A5442">
            <w:pPr>
              <w:spacing w:before="60" w:after="60" w:line="276" w:lineRule="auto"/>
              <w:rPr>
                <w:rFonts w:eastAsia="Times New Roman" w:cstheme="minorHAnsi"/>
              </w:rPr>
            </w:pPr>
          </w:p>
          <w:p w14:paraId="136C473B" w14:textId="21DC3EF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90" w:type="dxa"/>
            <w:gridSpan w:val="2"/>
          </w:tcPr>
          <w:p w14:paraId="1465CCBD" w14:textId="07ED3AEF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7A5442">
              <w:rPr>
                <w:rFonts w:eastAsia="Times New Roman" w:cstheme="minorHAnsi"/>
                <w:b/>
                <w:bCs/>
              </w:rPr>
              <w:t>KRAVATA</w:t>
            </w:r>
          </w:p>
        </w:tc>
      </w:tr>
      <w:tr w:rsidR="1A9AFA53" w14:paraId="5B3207EA" w14:textId="77777777" w:rsidTr="007A5442">
        <w:trPr>
          <w:trHeight w:val="300"/>
        </w:trPr>
        <w:tc>
          <w:tcPr>
            <w:tcW w:w="2272" w:type="dxa"/>
          </w:tcPr>
          <w:p w14:paraId="3DAE29B7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790" w:type="dxa"/>
            <w:gridSpan w:val="2"/>
          </w:tcPr>
          <w:p w14:paraId="66840039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  <w:highlight w:val="green"/>
              </w:rPr>
            </w:pPr>
            <w:r w:rsidRPr="007A5442">
              <w:rPr>
                <w:rFonts w:eastAsia="Times New Roman" w:cstheme="minorHAnsi"/>
              </w:rPr>
              <w:t xml:space="preserve">1. ciklus </w:t>
            </w:r>
          </w:p>
        </w:tc>
      </w:tr>
      <w:tr w:rsidR="1A9AFA53" w14:paraId="27BB60BC" w14:textId="77777777" w:rsidTr="007A5442">
        <w:trPr>
          <w:trHeight w:val="300"/>
        </w:trPr>
        <w:tc>
          <w:tcPr>
            <w:tcW w:w="2272" w:type="dxa"/>
          </w:tcPr>
          <w:p w14:paraId="77DBFE9D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eastAsia="Times New Roman" w:cstheme="minorHAnsi"/>
              </w:rPr>
              <w:t xml:space="preserve">Cilj </w:t>
            </w:r>
          </w:p>
        </w:tc>
        <w:tc>
          <w:tcPr>
            <w:tcW w:w="6790" w:type="dxa"/>
            <w:gridSpan w:val="2"/>
          </w:tcPr>
          <w:p w14:paraId="794E9C34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Upoznati se s porijeklom kravate, istražiti mogućnosti oblikovanja kroz umjetnost, naučiti vezati kravatu, istražiti nacionalne vrijednosti hrvatskog simbola, stvaranje svijesti o kravati kao nacionalnom simbolu i baštini naroda.</w:t>
            </w:r>
          </w:p>
        </w:tc>
      </w:tr>
      <w:tr w:rsidR="1A9AFA53" w14:paraId="2CDB970B" w14:textId="77777777" w:rsidTr="007A5442">
        <w:trPr>
          <w:trHeight w:val="300"/>
        </w:trPr>
        <w:tc>
          <w:tcPr>
            <w:tcW w:w="2272" w:type="dxa"/>
          </w:tcPr>
          <w:p w14:paraId="2934C52B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790" w:type="dxa"/>
            <w:gridSpan w:val="2"/>
          </w:tcPr>
          <w:p w14:paraId="03CB9DC4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Razvijanje sklonosti prema dubljem upoznavanju povijesti, hrvatske povijesti i baštini naroda.</w:t>
            </w:r>
          </w:p>
        </w:tc>
      </w:tr>
      <w:tr w:rsidR="1A9AFA53" w14:paraId="176C531D" w14:textId="77777777" w:rsidTr="007A5442">
        <w:trPr>
          <w:trHeight w:val="300"/>
        </w:trPr>
        <w:tc>
          <w:tcPr>
            <w:tcW w:w="2272" w:type="dxa"/>
          </w:tcPr>
          <w:p w14:paraId="310F97B0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790" w:type="dxa"/>
            <w:gridSpan w:val="2"/>
          </w:tcPr>
          <w:p w14:paraId="4B404A2C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Oblik: - integrirani dan</w:t>
            </w:r>
          </w:p>
          <w:p w14:paraId="4264BBB7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lastRenderedPageBreak/>
              <w:t xml:space="preserve"> PPT</w:t>
            </w:r>
          </w:p>
          <w:p w14:paraId="5A308468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Slikopriča</w:t>
            </w:r>
          </w:p>
          <w:p w14:paraId="65D25023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video</w:t>
            </w:r>
          </w:p>
        </w:tc>
      </w:tr>
      <w:tr w:rsidR="1A9AFA53" w14:paraId="78817830" w14:textId="77777777" w:rsidTr="007A5442">
        <w:trPr>
          <w:trHeight w:val="300"/>
        </w:trPr>
        <w:tc>
          <w:tcPr>
            <w:tcW w:w="2272" w:type="dxa"/>
            <w:vMerge w:val="restart"/>
          </w:tcPr>
          <w:p w14:paraId="7918D03F" w14:textId="77777777" w:rsidR="1A9AFA53" w:rsidRPr="007A5442" w:rsidRDefault="1A9AFA53" w:rsidP="007A5442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  <w:tc>
          <w:tcPr>
            <w:tcW w:w="6790" w:type="dxa"/>
            <w:gridSpan w:val="2"/>
          </w:tcPr>
          <w:p w14:paraId="5167E5B7" w14:textId="4C375589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eastAsia="Times New Roman" w:cstheme="minorHAnsi"/>
              </w:rPr>
              <w:t xml:space="preserve">Sudionici: učenici </w:t>
            </w:r>
            <w:r w:rsidR="4C059CD7" w:rsidRPr="007A5442">
              <w:rPr>
                <w:rFonts w:eastAsia="Times New Roman" w:cstheme="minorHAnsi"/>
              </w:rPr>
              <w:t>3</w:t>
            </w:r>
            <w:r w:rsidRPr="007A5442">
              <w:rPr>
                <w:rFonts w:eastAsia="Times New Roman" w:cstheme="minorHAnsi"/>
              </w:rPr>
              <w:t>. razreda i učiteljica</w:t>
            </w:r>
          </w:p>
        </w:tc>
      </w:tr>
      <w:tr w:rsidR="1A9AFA53" w14:paraId="05CA7596" w14:textId="77777777" w:rsidTr="007A5442">
        <w:trPr>
          <w:trHeight w:val="300"/>
        </w:trPr>
        <w:tc>
          <w:tcPr>
            <w:tcW w:w="2272" w:type="dxa"/>
            <w:vMerge/>
          </w:tcPr>
          <w:p w14:paraId="0E577373" w14:textId="77777777" w:rsidR="000C323C" w:rsidRPr="007A5442" w:rsidRDefault="000C323C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90" w:type="dxa"/>
            <w:gridSpan w:val="2"/>
          </w:tcPr>
          <w:p w14:paraId="7F30189E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eastAsia="Times New Roman" w:cstheme="minorHAnsi"/>
              </w:rPr>
              <w:t>Trajanje: tijekom listopada</w:t>
            </w:r>
          </w:p>
        </w:tc>
      </w:tr>
      <w:tr w:rsidR="1A9AFA53" w14:paraId="0594BF3C" w14:textId="77777777" w:rsidTr="007A5442">
        <w:trPr>
          <w:trHeight w:val="300"/>
        </w:trPr>
        <w:tc>
          <w:tcPr>
            <w:tcW w:w="2272" w:type="dxa"/>
            <w:vMerge/>
          </w:tcPr>
          <w:p w14:paraId="3735FA06" w14:textId="77777777" w:rsidR="000C323C" w:rsidRPr="007A5442" w:rsidRDefault="000C323C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90" w:type="dxa"/>
            <w:gridSpan w:val="2"/>
          </w:tcPr>
          <w:p w14:paraId="0842A124" w14:textId="2DB0C822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eastAsia="Times New Roman" w:cstheme="minorHAnsi"/>
              </w:rPr>
              <w:t>Vrijeme održavanja: 18. 10. 2026.</w:t>
            </w:r>
          </w:p>
        </w:tc>
      </w:tr>
      <w:tr w:rsidR="1A9AFA53" w14:paraId="66128C71" w14:textId="77777777" w:rsidTr="007A5442">
        <w:trPr>
          <w:trHeight w:val="300"/>
        </w:trPr>
        <w:tc>
          <w:tcPr>
            <w:tcW w:w="2272" w:type="dxa"/>
          </w:tcPr>
          <w:p w14:paraId="2CA1E466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790" w:type="dxa"/>
            <w:gridSpan w:val="2"/>
          </w:tcPr>
          <w:p w14:paraId="5025EDDC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eastAsia="Times New Roman" w:cstheme="minorHAnsi"/>
                <w:lang w:eastAsia="en-GB"/>
              </w:rPr>
              <w:t>-fotoaparat, računalo, printer, toner, papir</w:t>
            </w:r>
          </w:p>
          <w:p w14:paraId="2B9EC821" w14:textId="77777777" w:rsidR="1A9AFA53" w:rsidRPr="007A5442" w:rsidRDefault="1A9AFA53" w:rsidP="007A5442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</w:tr>
      <w:tr w:rsidR="1A9AFA53" w14:paraId="71FAB5FF" w14:textId="77777777" w:rsidTr="007A5442">
        <w:trPr>
          <w:trHeight w:val="300"/>
        </w:trPr>
        <w:tc>
          <w:tcPr>
            <w:tcW w:w="2272" w:type="dxa"/>
          </w:tcPr>
          <w:p w14:paraId="7D013C71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790" w:type="dxa"/>
            <w:gridSpan w:val="2"/>
          </w:tcPr>
          <w:p w14:paraId="1EDE73A9" w14:textId="77777777" w:rsidR="1A9AFA53" w:rsidRPr="007A5442" w:rsidRDefault="1A9AFA53" w:rsidP="007A5442">
            <w:pPr>
              <w:tabs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contextualSpacing/>
              <w:rPr>
                <w:rFonts w:cstheme="minorHAnsi"/>
              </w:rPr>
            </w:pPr>
            <w:r w:rsidRPr="007A5442">
              <w:rPr>
                <w:rFonts w:eastAsia="Times New Roman" w:cstheme="minorHAnsi"/>
              </w:rPr>
              <w:t>Izvješće o provedenom projektu, fotografski zapisi, članci u medijima i mrežnim stranicama škole i plakati</w:t>
            </w:r>
          </w:p>
          <w:p w14:paraId="6AE748FE" w14:textId="77777777" w:rsidR="1A9AFA53" w:rsidRPr="007A5442" w:rsidRDefault="1A9AFA53" w:rsidP="007A5442">
            <w:pPr>
              <w:spacing w:before="60" w:after="60" w:line="276" w:lineRule="auto"/>
              <w:rPr>
                <w:rFonts w:eastAsia="Times New Roman" w:cstheme="minorHAnsi"/>
              </w:rPr>
            </w:pPr>
          </w:p>
        </w:tc>
      </w:tr>
      <w:tr w:rsidR="1A9AFA53" w14:paraId="163B4226" w14:textId="77777777" w:rsidTr="007A5442">
        <w:trPr>
          <w:trHeight w:val="300"/>
        </w:trPr>
        <w:tc>
          <w:tcPr>
            <w:tcW w:w="2272" w:type="dxa"/>
          </w:tcPr>
          <w:p w14:paraId="6F1367A6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790" w:type="dxa"/>
            <w:gridSpan w:val="2"/>
          </w:tcPr>
          <w:p w14:paraId="4A2DC711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eastAsia="Times New Roman" w:cstheme="minorHAnsi"/>
              </w:rPr>
              <w:t>Učiteljice: Zorenija Malvoni</w:t>
            </w:r>
          </w:p>
        </w:tc>
      </w:tr>
    </w:tbl>
    <w:p w14:paraId="3230F15D" w14:textId="77777777" w:rsidR="0FABD074" w:rsidRPr="00CE40BB" w:rsidRDefault="0FABD074" w:rsidP="1A9AFA53">
      <w:pPr>
        <w:spacing w:after="0" w:line="240" w:lineRule="auto"/>
        <w:rPr>
          <w:rFonts w:eastAsia="Times New Roman" w:cstheme="minorBidi"/>
        </w:rPr>
      </w:pPr>
    </w:p>
    <w:p w14:paraId="33F72FBF" w14:textId="77777777" w:rsidR="0FABD074" w:rsidRPr="00CE40BB" w:rsidRDefault="0FABD074" w:rsidP="1A9AFA53">
      <w:pPr>
        <w:spacing w:after="0" w:line="240" w:lineRule="auto"/>
        <w:rPr>
          <w:rFonts w:eastAsia="Times New Roman" w:cstheme="minorBidi"/>
        </w:rPr>
      </w:pPr>
    </w:p>
    <w:p w14:paraId="59D43264" w14:textId="40A20E9A" w:rsidR="0FABD074" w:rsidRDefault="0FABD074" w:rsidP="1A9AFA53">
      <w:pPr>
        <w:spacing w:after="0" w:line="240" w:lineRule="auto"/>
        <w:rPr>
          <w:rFonts w:eastAsia="Times New Roman" w:cstheme="minorBidi"/>
        </w:rPr>
      </w:pPr>
    </w:p>
    <w:p w14:paraId="0BC91874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0A508925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6C5C54EB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0CE2D8B5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20FD0D69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1B7FD350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020687AB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4AB11F4F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25257E37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6A711898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3BD775B2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30E87AA5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1A179D03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7336E5DE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303F2987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7885CA97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5D0EAAF7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2126E6C5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172B230F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500BA614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159C956A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73D7C2D9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37E2DA6F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54469533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714A6CAF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43CEC7D5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7C9A4002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5C4233E2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47DD4ABF" w14:textId="77777777" w:rsidR="007A5442" w:rsidRDefault="007A5442" w:rsidP="1A9AFA53">
      <w:pPr>
        <w:spacing w:after="0" w:line="240" w:lineRule="auto"/>
        <w:rPr>
          <w:rFonts w:eastAsia="Times New Roman" w:cstheme="minorBidi"/>
        </w:rPr>
      </w:pPr>
    </w:p>
    <w:p w14:paraId="2526FE9B" w14:textId="77777777" w:rsidR="007A5442" w:rsidRPr="00CE40BB" w:rsidRDefault="007A5442" w:rsidP="1A9AFA53">
      <w:pPr>
        <w:spacing w:after="0" w:line="240" w:lineRule="auto"/>
        <w:rPr>
          <w:rFonts w:eastAsia="Times New Roman" w:cstheme="minorBidi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6945"/>
      </w:tblGrid>
      <w:tr w:rsidR="1A9AFA53" w14:paraId="18B12821" w14:textId="77777777" w:rsidTr="007A5442">
        <w:trPr>
          <w:trHeight w:val="300"/>
        </w:trPr>
        <w:tc>
          <w:tcPr>
            <w:tcW w:w="2115" w:type="dxa"/>
          </w:tcPr>
          <w:p w14:paraId="1E8F81D5" w14:textId="0758FE6A" w:rsidR="1A9AFA53" w:rsidRDefault="1A9AFA53" w:rsidP="007A5442">
            <w:pPr>
              <w:spacing w:before="60" w:after="60" w:line="276" w:lineRule="auto"/>
              <w:rPr>
                <w:rFonts w:eastAsia="Calibri" w:cstheme="minorBidi"/>
              </w:rPr>
            </w:pPr>
          </w:p>
          <w:p w14:paraId="65E3EAD1" w14:textId="16D11450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>NASLOV:</w:t>
            </w:r>
          </w:p>
        </w:tc>
        <w:tc>
          <w:tcPr>
            <w:tcW w:w="6945" w:type="dxa"/>
          </w:tcPr>
          <w:p w14:paraId="364DCFA1" w14:textId="407E91A9" w:rsidR="1A9AFA53" w:rsidRDefault="1A9AFA53" w:rsidP="007A5442">
            <w:pPr>
              <w:spacing w:before="60" w:after="60" w:line="276" w:lineRule="auto"/>
              <w:rPr>
                <w:rFonts w:cstheme="minorBidi"/>
                <w:b/>
                <w:bCs/>
              </w:rPr>
            </w:pPr>
            <w:r w:rsidRPr="1A9AFA53">
              <w:rPr>
                <w:rFonts w:eastAsia="Calibri" w:cstheme="minorBidi"/>
              </w:rPr>
              <w:t xml:space="preserve">                </w:t>
            </w:r>
            <w:r w:rsidRPr="1A9AFA53">
              <w:rPr>
                <w:rFonts w:eastAsia="Times New Roman" w:cstheme="minorBidi"/>
                <w:b/>
                <w:bCs/>
              </w:rPr>
              <w:t>DAN ZAHVALNOSTI ZA PLODOVE ZEMLJE</w:t>
            </w:r>
          </w:p>
          <w:p w14:paraId="1A8E387F" w14:textId="12BBB64F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Times New Roman" w:cstheme="minorBidi"/>
                <w:b/>
                <w:bCs/>
              </w:rPr>
              <w:t xml:space="preserve">                                     DANI KRUHA</w:t>
            </w:r>
          </w:p>
        </w:tc>
      </w:tr>
      <w:tr w:rsidR="1A9AFA53" w14:paraId="6FE5534C" w14:textId="77777777" w:rsidTr="007A5442">
        <w:trPr>
          <w:trHeight w:val="300"/>
        </w:trPr>
        <w:tc>
          <w:tcPr>
            <w:tcW w:w="2115" w:type="dxa"/>
          </w:tcPr>
          <w:p w14:paraId="375FB126" w14:textId="045CB7C8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Ciklus/ razred:</w:t>
            </w:r>
          </w:p>
        </w:tc>
        <w:tc>
          <w:tcPr>
            <w:tcW w:w="6945" w:type="dxa"/>
          </w:tcPr>
          <w:p w14:paraId="3D501E0B" w14:textId="2F07E726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Times New Roman" w:cstheme="minorBidi"/>
              </w:rPr>
              <w:t>1.Ciklus  - Od 1. – 4. razreda</w:t>
            </w:r>
          </w:p>
        </w:tc>
      </w:tr>
      <w:tr w:rsidR="1A9AFA53" w14:paraId="59A651BF" w14:textId="77777777" w:rsidTr="007A5442">
        <w:trPr>
          <w:trHeight w:val="300"/>
        </w:trPr>
        <w:tc>
          <w:tcPr>
            <w:tcW w:w="2115" w:type="dxa"/>
          </w:tcPr>
          <w:p w14:paraId="41CF62DE" w14:textId="58E7E5EA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Cilj:</w:t>
            </w:r>
          </w:p>
        </w:tc>
        <w:tc>
          <w:tcPr>
            <w:tcW w:w="6945" w:type="dxa"/>
          </w:tcPr>
          <w:p w14:paraId="464F936F" w14:textId="4EC24F7A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</w:t>
            </w:r>
            <w:r w:rsidRPr="1A9AFA53">
              <w:rPr>
                <w:rFonts w:eastAsia="Times New Roman" w:cstheme="minorBidi"/>
              </w:rPr>
              <w:t>Razvijanje pozitivnog odnosa prema vrijednostima hrvatske kulturne i prirodne baštine. Razvijanje kulture odnosa prema kruhu i krušnim proizvodima</w:t>
            </w:r>
          </w:p>
        </w:tc>
      </w:tr>
      <w:tr w:rsidR="1A9AFA53" w14:paraId="10B0B40B" w14:textId="77777777" w:rsidTr="007A5442">
        <w:trPr>
          <w:trHeight w:val="300"/>
        </w:trPr>
        <w:tc>
          <w:tcPr>
            <w:tcW w:w="2115" w:type="dxa"/>
          </w:tcPr>
          <w:p w14:paraId="3F867EA8" w14:textId="6B40BD1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Obrazloženje cilja:</w:t>
            </w:r>
          </w:p>
        </w:tc>
        <w:tc>
          <w:tcPr>
            <w:tcW w:w="6945" w:type="dxa"/>
          </w:tcPr>
          <w:p w14:paraId="51801BA0" w14:textId="5C7E0B21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</w:t>
            </w:r>
            <w:r w:rsidRPr="1A9AFA53">
              <w:rPr>
                <w:rFonts w:eastAsia="Times New Roman" w:cstheme="minorBidi"/>
              </w:rPr>
              <w:t>Razvijati pravilan stav prema kruhu kao osnovnoj čovjekovoj namirnici.</w:t>
            </w:r>
          </w:p>
        </w:tc>
      </w:tr>
      <w:tr w:rsidR="1A9AFA53" w14:paraId="73F93BFE" w14:textId="77777777" w:rsidTr="007A5442">
        <w:trPr>
          <w:trHeight w:val="300"/>
        </w:trPr>
        <w:tc>
          <w:tcPr>
            <w:tcW w:w="2115" w:type="dxa"/>
          </w:tcPr>
          <w:p w14:paraId="01C2BF45" w14:textId="67CB978F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Očekivani ishodi / postignuća:</w:t>
            </w:r>
          </w:p>
        </w:tc>
        <w:tc>
          <w:tcPr>
            <w:tcW w:w="6945" w:type="dxa"/>
          </w:tcPr>
          <w:p w14:paraId="068A0B09" w14:textId="79B3F460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</w:t>
            </w:r>
            <w:r w:rsidRPr="1A9AFA53">
              <w:rPr>
                <w:rFonts w:eastAsia="Times New Roman" w:cstheme="minorBidi"/>
              </w:rPr>
              <w:t>Usvojiti i imenovati žitarice od kojih možemo načiniti kruh. Usvojiti način prerade žitarica. Podizati svijest o ekološkoj poljoprivredi i zdravoj prehrani.</w:t>
            </w:r>
          </w:p>
        </w:tc>
      </w:tr>
      <w:tr w:rsidR="1A9AFA53" w14:paraId="5197E9A7" w14:textId="77777777" w:rsidTr="007A5442">
        <w:trPr>
          <w:trHeight w:val="300"/>
        </w:trPr>
        <w:tc>
          <w:tcPr>
            <w:tcW w:w="2115" w:type="dxa"/>
          </w:tcPr>
          <w:p w14:paraId="4D7817C2" w14:textId="3BCBDB5C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</w:t>
            </w:r>
          </w:p>
          <w:p w14:paraId="52F613EB" w14:textId="2739554B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>Način realizacije:</w:t>
            </w:r>
          </w:p>
        </w:tc>
        <w:tc>
          <w:tcPr>
            <w:tcW w:w="6945" w:type="dxa"/>
          </w:tcPr>
          <w:p w14:paraId="084E1116" w14:textId="02135EE1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</w:p>
          <w:tbl>
            <w:tblPr>
              <w:tblW w:w="0" w:type="auto"/>
              <w:tblInd w:w="105" w:type="dxa"/>
              <w:tblLook w:val="04A0" w:firstRow="1" w:lastRow="0" w:firstColumn="1" w:lastColumn="0" w:noHBand="0" w:noVBand="1"/>
            </w:tblPr>
            <w:tblGrid>
              <w:gridCol w:w="6624"/>
            </w:tblGrid>
            <w:tr w:rsidR="1A9AFA53" w14:paraId="3F4BA47B" w14:textId="77777777" w:rsidTr="1A9AFA53">
              <w:trPr>
                <w:trHeight w:val="300"/>
              </w:trPr>
              <w:tc>
                <w:tcPr>
                  <w:tcW w:w="6735" w:type="dxa"/>
                  <w:shd w:val="clear" w:color="auto" w:fill="FFFFFF" w:themeFill="background1"/>
                </w:tcPr>
                <w:p w14:paraId="3597827B" w14:textId="43CD890C" w:rsidR="1A9AFA53" w:rsidRDefault="1A9AFA53" w:rsidP="007A5442">
                  <w:pPr>
                    <w:spacing w:before="60" w:after="60" w:line="276" w:lineRule="auto"/>
                    <w:rPr>
                      <w:rFonts w:cstheme="minorBidi"/>
                    </w:rPr>
                  </w:pPr>
                  <w:r w:rsidRPr="1A9AFA53">
                    <w:rPr>
                      <w:rFonts w:eastAsia="Times New Roman" w:cstheme="minorBidi"/>
                    </w:rPr>
                    <w:t>Svečano uređenje školskog prostora/ predvorja/ učionica, likovnim i literarnim i literarnim radovima učenika, te krušnim proizvodima ( u skladu s epidemiološkim mjerama )</w:t>
                  </w:r>
                </w:p>
                <w:p w14:paraId="361407F6" w14:textId="1131227F" w:rsidR="1A9AFA53" w:rsidRDefault="1A9AFA53" w:rsidP="007A5442">
                  <w:pPr>
                    <w:spacing w:before="60" w:after="60" w:line="276" w:lineRule="auto"/>
                    <w:rPr>
                      <w:rFonts w:cstheme="minorBidi"/>
                    </w:rPr>
                  </w:pPr>
                  <w:r w:rsidRPr="1A9AFA53">
                    <w:rPr>
                      <w:rFonts w:eastAsia="Times New Roman" w:cstheme="minorBidi"/>
                    </w:rPr>
                    <w:t xml:space="preserve"> </w:t>
                  </w:r>
                </w:p>
              </w:tc>
            </w:tr>
            <w:tr w:rsidR="1A9AFA53" w14:paraId="0C7204B0" w14:textId="77777777" w:rsidTr="1A9AFA53">
              <w:trPr>
                <w:trHeight w:val="300"/>
              </w:trPr>
              <w:tc>
                <w:tcPr>
                  <w:tcW w:w="6735" w:type="dxa"/>
                  <w:shd w:val="clear" w:color="auto" w:fill="FFFFFF" w:themeFill="background1"/>
                </w:tcPr>
                <w:p w14:paraId="6F0FC08E" w14:textId="49CF9948" w:rsidR="1A9AFA53" w:rsidRDefault="1A9AFA53" w:rsidP="007A5442">
                  <w:pPr>
                    <w:spacing w:before="60" w:after="60" w:line="276" w:lineRule="auto"/>
                    <w:rPr>
                      <w:rFonts w:cstheme="minorBidi"/>
                    </w:rPr>
                  </w:pPr>
                  <w:r w:rsidRPr="1A9AFA53">
                    <w:rPr>
                      <w:rFonts w:eastAsia="Times New Roman" w:cstheme="minorBidi"/>
                      <w:b/>
                      <w:bCs/>
                    </w:rPr>
                    <w:t>Sudionici</w:t>
                  </w:r>
                  <w:r w:rsidRPr="1A9AFA53">
                    <w:rPr>
                      <w:rFonts w:eastAsia="Times New Roman" w:cstheme="minorBidi"/>
                    </w:rPr>
                    <w:t xml:space="preserve">: Učiteljice razredne nastave od 1. – 4. razreda, </w:t>
                  </w:r>
                </w:p>
                <w:p w14:paraId="5EFA138D" w14:textId="16A21AAD" w:rsidR="1A9AFA53" w:rsidRDefault="1A9AFA53" w:rsidP="007A5442">
                  <w:pPr>
                    <w:spacing w:before="60" w:after="60" w:line="276" w:lineRule="auto"/>
                    <w:rPr>
                      <w:rFonts w:cstheme="minorBidi"/>
                    </w:rPr>
                  </w:pPr>
                  <w:r w:rsidRPr="1A9AFA53">
                    <w:rPr>
                      <w:rFonts w:eastAsia="Times New Roman" w:cstheme="minorBidi"/>
                    </w:rPr>
                    <w:t xml:space="preserve">vjeroučiteljice, predmetne nastavnice iz likovne kulture i </w:t>
                  </w:r>
                </w:p>
                <w:p w14:paraId="072166E2" w14:textId="0E95F9FE" w:rsidR="1A9AFA53" w:rsidRDefault="1A9AFA53" w:rsidP="007A5442">
                  <w:pPr>
                    <w:spacing w:before="60" w:after="60" w:line="276" w:lineRule="auto"/>
                    <w:rPr>
                      <w:rFonts w:cstheme="minorBidi"/>
                    </w:rPr>
                  </w:pPr>
                  <w:r w:rsidRPr="1A9AFA53">
                    <w:rPr>
                      <w:rFonts w:eastAsia="Times New Roman" w:cstheme="minorBidi"/>
                    </w:rPr>
                    <w:t>hrvatskog jezika, učenici razredne i predmetne</w:t>
                  </w:r>
                </w:p>
                <w:p w14:paraId="3DED75C1" w14:textId="6A699D89" w:rsidR="1A9AFA53" w:rsidRDefault="1A9AFA53" w:rsidP="007A5442">
                  <w:pPr>
                    <w:spacing w:before="60" w:after="60" w:line="276" w:lineRule="auto"/>
                    <w:rPr>
                      <w:rFonts w:cstheme="minorBidi"/>
                    </w:rPr>
                  </w:pPr>
                  <w:r w:rsidRPr="1A9AFA53">
                    <w:rPr>
                      <w:rFonts w:eastAsia="Times New Roman" w:cstheme="minorBidi"/>
                    </w:rPr>
                    <w:t>nastave, roditelji.</w:t>
                  </w:r>
                </w:p>
                <w:p w14:paraId="7AD5D2BD" w14:textId="37FC6663" w:rsidR="1A9AFA53" w:rsidRDefault="1A9AFA53" w:rsidP="007A5442">
                  <w:pPr>
                    <w:spacing w:before="60" w:after="60" w:line="276" w:lineRule="auto"/>
                    <w:rPr>
                      <w:rFonts w:cstheme="minorBidi"/>
                    </w:rPr>
                  </w:pPr>
                  <w:r w:rsidRPr="1A9AFA53">
                    <w:rPr>
                      <w:rFonts w:eastAsia="Times New Roman" w:cstheme="minorBidi"/>
                      <w:b/>
                      <w:bCs/>
                    </w:rPr>
                    <w:t>Trajanje</w:t>
                  </w:r>
                  <w:r w:rsidRPr="1A9AFA53">
                    <w:rPr>
                      <w:rFonts w:eastAsia="Times New Roman" w:cstheme="minorBidi"/>
                    </w:rPr>
                    <w:t>: Školska svečanost - OŠ Privlaka i PŠ Vir</w:t>
                  </w:r>
                </w:p>
                <w:p w14:paraId="1E4FF840" w14:textId="3FFC144B" w:rsidR="1A9AFA53" w:rsidRDefault="1A9AFA53" w:rsidP="007A5442">
                  <w:pPr>
                    <w:spacing w:before="60" w:after="60" w:line="276" w:lineRule="auto"/>
                    <w:rPr>
                      <w:rFonts w:eastAsia="Times New Roman" w:cstheme="minorBidi"/>
                    </w:rPr>
                  </w:pPr>
                  <w:r w:rsidRPr="1A9AFA53">
                    <w:rPr>
                      <w:rFonts w:eastAsia="Times New Roman" w:cstheme="minorBidi"/>
                      <w:b/>
                      <w:bCs/>
                    </w:rPr>
                    <w:t>Vrijeme održavanja</w:t>
                  </w:r>
                  <w:r w:rsidRPr="1A9AFA53">
                    <w:rPr>
                      <w:rFonts w:eastAsia="Times New Roman" w:cstheme="minorBidi"/>
                    </w:rPr>
                    <w:t>: Tijekom mjeseca listopada</w:t>
                  </w:r>
                </w:p>
              </w:tc>
            </w:tr>
          </w:tbl>
          <w:p w14:paraId="0A8D1043" w14:textId="77777777" w:rsidR="1A9AFA53" w:rsidRDefault="1A9AFA53" w:rsidP="007A5442">
            <w:pPr>
              <w:spacing w:before="60" w:after="60" w:line="276" w:lineRule="auto"/>
              <w:rPr>
                <w:rFonts w:eastAsia="NSimSun" w:cstheme="minorBidi"/>
                <w:lang w:eastAsia="zh-CN" w:bidi="hi-IN"/>
              </w:rPr>
            </w:pPr>
          </w:p>
        </w:tc>
      </w:tr>
      <w:tr w:rsidR="1A9AFA53" w14:paraId="2C8C7C84" w14:textId="77777777" w:rsidTr="007A5442">
        <w:trPr>
          <w:trHeight w:val="300"/>
        </w:trPr>
        <w:tc>
          <w:tcPr>
            <w:tcW w:w="2115" w:type="dxa"/>
          </w:tcPr>
          <w:p w14:paraId="76F3EBBD" w14:textId="209275EE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Potrebni resursi / moguće teškoće:</w:t>
            </w:r>
          </w:p>
          <w:p w14:paraId="1EE37911" w14:textId="61169290" w:rsidR="1A9AFA53" w:rsidRDefault="1A9AFA53" w:rsidP="007A5442">
            <w:pPr>
              <w:spacing w:before="60" w:after="60" w:line="276" w:lineRule="auto"/>
              <w:rPr>
                <w:rFonts w:eastAsia="Calibri" w:cstheme="minorBidi"/>
              </w:rPr>
            </w:pPr>
          </w:p>
          <w:p w14:paraId="1F883007" w14:textId="0EC7A77B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Način praćenja i provjere ishoda: </w:t>
            </w:r>
          </w:p>
        </w:tc>
        <w:tc>
          <w:tcPr>
            <w:tcW w:w="6945" w:type="dxa"/>
          </w:tcPr>
          <w:p w14:paraId="47F013E7" w14:textId="4509D4B3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</w:t>
            </w:r>
          </w:p>
          <w:tbl>
            <w:tblPr>
              <w:tblW w:w="0" w:type="auto"/>
              <w:tblInd w:w="105" w:type="dxa"/>
              <w:tblLook w:val="04A0" w:firstRow="1" w:lastRow="0" w:firstColumn="1" w:lastColumn="0" w:noHBand="0" w:noVBand="1"/>
            </w:tblPr>
            <w:tblGrid>
              <w:gridCol w:w="6624"/>
            </w:tblGrid>
            <w:tr w:rsidR="1A9AFA53" w14:paraId="53FFE204" w14:textId="77777777" w:rsidTr="1A9AFA53">
              <w:trPr>
                <w:trHeight w:val="300"/>
              </w:trPr>
              <w:tc>
                <w:tcPr>
                  <w:tcW w:w="6735" w:type="dxa"/>
                  <w:shd w:val="clear" w:color="auto" w:fill="FFFFFF" w:themeFill="background1"/>
                </w:tcPr>
                <w:p w14:paraId="4107D2E8" w14:textId="25B665BA" w:rsidR="1A9AFA53" w:rsidRDefault="1A9AFA53" w:rsidP="007A5442">
                  <w:pPr>
                    <w:spacing w:before="60" w:after="60" w:line="276" w:lineRule="auto"/>
                    <w:rPr>
                      <w:rFonts w:cstheme="minorBidi"/>
                    </w:rPr>
                  </w:pPr>
                  <w:r w:rsidRPr="1A9AFA53">
                    <w:rPr>
                      <w:rFonts w:eastAsia="Times New Roman" w:cstheme="minorBidi"/>
                    </w:rPr>
                    <w:t xml:space="preserve">Ostala sredstva za rad ( školska mapa, hamer i krep papiri, </w:t>
                  </w:r>
                </w:p>
              </w:tc>
            </w:tr>
            <w:tr w:rsidR="1A9AFA53" w14:paraId="01C95124" w14:textId="77777777" w:rsidTr="1A9AFA53">
              <w:trPr>
                <w:trHeight w:val="300"/>
              </w:trPr>
              <w:tc>
                <w:tcPr>
                  <w:tcW w:w="6735" w:type="dxa"/>
                  <w:shd w:val="clear" w:color="auto" w:fill="FFFFFF" w:themeFill="background1"/>
                </w:tcPr>
                <w:p w14:paraId="348E8674" w14:textId="69AE437B" w:rsidR="1A9AFA53" w:rsidRDefault="1A9AFA53" w:rsidP="007A5442">
                  <w:pPr>
                    <w:spacing w:before="60" w:after="60" w:line="276" w:lineRule="auto"/>
                    <w:rPr>
                      <w:rFonts w:eastAsia="Times New Roman" w:cstheme="minorBidi"/>
                    </w:rPr>
                  </w:pPr>
                </w:p>
                <w:p w14:paraId="20881686" w14:textId="77ABA4A5" w:rsidR="1A9AFA53" w:rsidRDefault="1A9AFA53" w:rsidP="007A5442">
                  <w:pPr>
                    <w:spacing w:before="60" w:after="60" w:line="276" w:lineRule="auto"/>
                    <w:rPr>
                      <w:rFonts w:cstheme="minorBidi"/>
                    </w:rPr>
                  </w:pPr>
                  <w:r w:rsidRPr="1A9AFA53">
                    <w:rPr>
                      <w:rFonts w:eastAsia="Times New Roman" w:cstheme="minorBidi"/>
                    </w:rPr>
                    <w:t>Formativno praćenje zalaganja učenika i njihov odnos prema radu, krušnim proizvodima…</w:t>
                  </w:r>
                </w:p>
              </w:tc>
            </w:tr>
          </w:tbl>
          <w:p w14:paraId="7CDC664B" w14:textId="77777777" w:rsidR="1A9AFA53" w:rsidRDefault="1A9AFA53" w:rsidP="007A5442">
            <w:pPr>
              <w:spacing w:before="60" w:after="60" w:line="276" w:lineRule="auto"/>
              <w:rPr>
                <w:rFonts w:eastAsia="NSimSun" w:cstheme="minorBidi"/>
                <w:lang w:eastAsia="zh-CN" w:bidi="hi-IN"/>
              </w:rPr>
            </w:pPr>
          </w:p>
        </w:tc>
      </w:tr>
      <w:tr w:rsidR="1A9AFA53" w14:paraId="2C49504A" w14:textId="77777777" w:rsidTr="007A5442">
        <w:trPr>
          <w:trHeight w:val="300"/>
        </w:trPr>
        <w:tc>
          <w:tcPr>
            <w:tcW w:w="2115" w:type="dxa"/>
          </w:tcPr>
          <w:p w14:paraId="6D14B75B" w14:textId="401241A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Calibri" w:cstheme="minorBidi"/>
              </w:rPr>
              <w:t xml:space="preserve"> Odgovorne osobe:</w:t>
            </w:r>
          </w:p>
        </w:tc>
        <w:tc>
          <w:tcPr>
            <w:tcW w:w="6945" w:type="dxa"/>
          </w:tcPr>
          <w:p w14:paraId="3CFC013C" w14:textId="5E886F44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eastAsia="Times New Roman" w:cstheme="minorBidi"/>
              </w:rPr>
              <w:t xml:space="preserve">   Vjeroučiteljica Ankica Blažević te učiteljice razredne nastave</w:t>
            </w:r>
          </w:p>
        </w:tc>
      </w:tr>
    </w:tbl>
    <w:p w14:paraId="5B9262E2" w14:textId="1AD0FE03" w:rsidR="0FABD074" w:rsidRPr="00CE40BB" w:rsidRDefault="0FABD074" w:rsidP="1A9AFA53"/>
    <w:p w14:paraId="4754F0E7" w14:textId="77777777" w:rsidR="0FABD074" w:rsidRDefault="0FABD074" w:rsidP="1A9AFA53">
      <w:pPr>
        <w:rPr>
          <w:rFonts w:cstheme="minorBidi"/>
        </w:rPr>
      </w:pPr>
    </w:p>
    <w:p w14:paraId="6CE20E80" w14:textId="77777777" w:rsidR="007A5442" w:rsidRDefault="007A5442" w:rsidP="1A9AFA53">
      <w:pPr>
        <w:rPr>
          <w:rFonts w:cstheme="minorBidi"/>
        </w:rPr>
      </w:pPr>
    </w:p>
    <w:p w14:paraId="0D1E4625" w14:textId="77777777" w:rsidR="007A5442" w:rsidRDefault="007A5442" w:rsidP="1A9AFA53">
      <w:pPr>
        <w:rPr>
          <w:rFonts w:cstheme="minorBidi"/>
        </w:rPr>
      </w:pPr>
    </w:p>
    <w:p w14:paraId="04A8B9DE" w14:textId="77777777" w:rsidR="007A5442" w:rsidRDefault="007A5442" w:rsidP="1A9AFA53">
      <w:pPr>
        <w:rPr>
          <w:rFonts w:cstheme="minorBidi"/>
        </w:rPr>
      </w:pPr>
    </w:p>
    <w:p w14:paraId="0F43C38C" w14:textId="77777777" w:rsidR="007A5442" w:rsidRDefault="007A5442" w:rsidP="1A9AFA53">
      <w:pPr>
        <w:rPr>
          <w:rFonts w:cstheme="minorBidi"/>
        </w:rPr>
      </w:pPr>
    </w:p>
    <w:p w14:paraId="38982110" w14:textId="77777777" w:rsidR="007A5442" w:rsidRPr="00CE40BB" w:rsidRDefault="007A5442" w:rsidP="1A9AFA53">
      <w:pPr>
        <w:rPr>
          <w:rFonts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6895"/>
      </w:tblGrid>
      <w:tr w:rsidR="1A9AFA53" w14:paraId="2AD09175" w14:textId="77777777" w:rsidTr="007A5442">
        <w:trPr>
          <w:trHeight w:val="300"/>
        </w:trPr>
        <w:tc>
          <w:tcPr>
            <w:tcW w:w="2320" w:type="dxa"/>
          </w:tcPr>
          <w:p w14:paraId="5206890A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lastRenderedPageBreak/>
              <w:t>Kurikulumsko područje</w:t>
            </w:r>
          </w:p>
        </w:tc>
        <w:tc>
          <w:tcPr>
            <w:tcW w:w="6912" w:type="dxa"/>
          </w:tcPr>
          <w:p w14:paraId="60481229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  <w:b/>
                <w:bCs/>
              </w:rPr>
            </w:pPr>
            <w:r w:rsidRPr="1A9AFA53">
              <w:rPr>
                <w:rFonts w:cstheme="minorBidi"/>
                <w:b/>
                <w:bCs/>
              </w:rPr>
              <w:t>Upoznajmo znanstvenike</w:t>
            </w:r>
          </w:p>
        </w:tc>
      </w:tr>
      <w:tr w:rsidR="1A9AFA53" w14:paraId="0C2DF684" w14:textId="77777777" w:rsidTr="007A5442">
        <w:trPr>
          <w:trHeight w:val="300"/>
        </w:trPr>
        <w:tc>
          <w:tcPr>
            <w:tcW w:w="2320" w:type="dxa"/>
          </w:tcPr>
          <w:p w14:paraId="60D68179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Ciklus (razred):</w:t>
            </w:r>
          </w:p>
        </w:tc>
        <w:tc>
          <w:tcPr>
            <w:tcW w:w="6912" w:type="dxa"/>
          </w:tcPr>
          <w:p w14:paraId="52F92A22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5.-8. raz.</w:t>
            </w:r>
          </w:p>
        </w:tc>
      </w:tr>
      <w:tr w:rsidR="1A9AFA53" w14:paraId="48369209" w14:textId="77777777" w:rsidTr="007A5442">
        <w:trPr>
          <w:trHeight w:val="300"/>
        </w:trPr>
        <w:tc>
          <w:tcPr>
            <w:tcW w:w="2320" w:type="dxa"/>
          </w:tcPr>
          <w:p w14:paraId="3083495A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Cilj 1.</w:t>
            </w:r>
          </w:p>
        </w:tc>
        <w:tc>
          <w:tcPr>
            <w:tcW w:w="6912" w:type="dxa"/>
          </w:tcPr>
          <w:p w14:paraId="7EF8C96E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Style w:val="spellingerror"/>
                <w:rFonts w:cstheme="minorBidi"/>
                <w:lang w:val="sv-SE"/>
              </w:rPr>
              <w:t>Upoznati</w:t>
            </w:r>
            <w:r w:rsidRPr="1A9AFA53">
              <w:rPr>
                <w:rStyle w:val="normaltextrun"/>
                <w:rFonts w:cstheme="minorBidi"/>
                <w:lang w:val="sv-SE"/>
              </w:rPr>
              <w:t> </w:t>
            </w:r>
            <w:r w:rsidRPr="1A9AFA53">
              <w:rPr>
                <w:rStyle w:val="spellingerror"/>
                <w:rFonts w:cstheme="minorBidi"/>
                <w:lang w:val="sv-SE"/>
              </w:rPr>
              <w:t>učenike</w:t>
            </w:r>
            <w:r w:rsidRPr="1A9AFA53">
              <w:rPr>
                <w:rStyle w:val="normaltextrun"/>
                <w:rFonts w:cstheme="minorBidi"/>
                <w:lang w:val="sv-SE"/>
              </w:rPr>
              <w:t> s </w:t>
            </w:r>
            <w:r w:rsidRPr="1A9AFA53">
              <w:rPr>
                <w:rStyle w:val="spellingerror"/>
                <w:rFonts w:cstheme="minorBidi"/>
                <w:lang w:val="sv-SE"/>
              </w:rPr>
              <w:t>velikim</w:t>
            </w:r>
            <w:r w:rsidRPr="1A9AFA53">
              <w:rPr>
                <w:rStyle w:val="normaltextrun"/>
                <w:rFonts w:cstheme="minorBidi"/>
                <w:lang w:val="sv-SE"/>
              </w:rPr>
              <w:t> </w:t>
            </w:r>
            <w:r w:rsidRPr="1A9AFA53">
              <w:rPr>
                <w:rStyle w:val="spellingerror"/>
                <w:rFonts w:cstheme="minorBidi"/>
                <w:lang w:val="sv-SE"/>
              </w:rPr>
              <w:t>svjetskim</w:t>
            </w:r>
            <w:r w:rsidRPr="1A9AFA53">
              <w:rPr>
                <w:rStyle w:val="normaltextrun"/>
                <w:rFonts w:cstheme="minorBidi"/>
                <w:lang w:val="sv-SE"/>
              </w:rPr>
              <w:t> i </w:t>
            </w:r>
            <w:r w:rsidRPr="1A9AFA53">
              <w:rPr>
                <w:rStyle w:val="spellingerror"/>
                <w:rFonts w:cstheme="minorBidi"/>
                <w:lang w:val="sv-SE"/>
              </w:rPr>
              <w:t>hrvatskim</w:t>
            </w:r>
            <w:r w:rsidRPr="1A9AFA53">
              <w:rPr>
                <w:rStyle w:val="normaltextrun"/>
                <w:rFonts w:cstheme="minorBidi"/>
                <w:lang w:val="sv-SE"/>
              </w:rPr>
              <w:t> </w:t>
            </w:r>
            <w:r w:rsidRPr="1A9AFA53">
              <w:rPr>
                <w:rStyle w:val="spellingerror"/>
                <w:rFonts w:cstheme="minorBidi"/>
                <w:lang w:val="sv-SE"/>
              </w:rPr>
              <w:t>znanstvenicima.</w:t>
            </w:r>
          </w:p>
        </w:tc>
      </w:tr>
      <w:tr w:rsidR="1A9AFA53" w14:paraId="616A209A" w14:textId="77777777" w:rsidTr="007A5442">
        <w:trPr>
          <w:trHeight w:val="300"/>
        </w:trPr>
        <w:tc>
          <w:tcPr>
            <w:tcW w:w="2320" w:type="dxa"/>
          </w:tcPr>
          <w:p w14:paraId="18E8A043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brazloženje cilja</w:t>
            </w:r>
          </w:p>
        </w:tc>
        <w:tc>
          <w:tcPr>
            <w:tcW w:w="6912" w:type="dxa"/>
          </w:tcPr>
          <w:p w14:paraId="12DA270B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Style w:val="spellingerror"/>
                <w:rFonts w:cstheme="minorBidi"/>
                <w:lang w:val="sv-SE"/>
              </w:rPr>
              <w:t>Upoznati</w:t>
            </w:r>
            <w:r w:rsidRPr="1A9AFA53">
              <w:rPr>
                <w:rStyle w:val="normaltextrun"/>
                <w:rFonts w:cstheme="minorBidi"/>
                <w:lang w:val="sv-SE"/>
              </w:rPr>
              <w:t> </w:t>
            </w:r>
            <w:r w:rsidRPr="1A9AFA53">
              <w:rPr>
                <w:rStyle w:val="spellingerror"/>
                <w:rFonts w:cstheme="minorBidi"/>
                <w:lang w:val="sv-SE"/>
              </w:rPr>
              <w:t>učenike</w:t>
            </w:r>
            <w:r w:rsidRPr="1A9AFA53">
              <w:rPr>
                <w:rStyle w:val="normaltextrun"/>
                <w:rFonts w:cstheme="minorBidi"/>
                <w:lang w:val="sv-SE"/>
              </w:rPr>
              <w:t> s </w:t>
            </w:r>
            <w:r w:rsidRPr="1A9AFA53">
              <w:rPr>
                <w:rStyle w:val="spellingerror"/>
                <w:rFonts w:cstheme="minorBidi"/>
                <w:lang w:val="sv-SE"/>
              </w:rPr>
              <w:t>velikim</w:t>
            </w:r>
            <w:r w:rsidRPr="1A9AFA53">
              <w:rPr>
                <w:rStyle w:val="normaltextrun"/>
                <w:rFonts w:cstheme="minorBidi"/>
                <w:lang w:val="sv-SE"/>
              </w:rPr>
              <w:t> </w:t>
            </w:r>
            <w:r w:rsidRPr="1A9AFA53">
              <w:rPr>
                <w:rStyle w:val="spellingerror"/>
                <w:rFonts w:cstheme="minorBidi"/>
                <w:lang w:val="sv-SE"/>
              </w:rPr>
              <w:t>svjetskim</w:t>
            </w:r>
            <w:r w:rsidRPr="1A9AFA53">
              <w:rPr>
                <w:rStyle w:val="normaltextrun"/>
                <w:rFonts w:cstheme="minorBidi"/>
                <w:lang w:val="sv-SE"/>
              </w:rPr>
              <w:t> i </w:t>
            </w:r>
            <w:r w:rsidRPr="1A9AFA53">
              <w:rPr>
                <w:rStyle w:val="spellingerror"/>
                <w:rFonts w:cstheme="minorBidi"/>
                <w:lang w:val="sv-SE"/>
              </w:rPr>
              <w:t>hrvatskim</w:t>
            </w:r>
            <w:r w:rsidRPr="1A9AFA53">
              <w:rPr>
                <w:rStyle w:val="normaltextrun"/>
                <w:rFonts w:cstheme="minorBidi"/>
                <w:lang w:val="sv-SE"/>
              </w:rPr>
              <w:t> </w:t>
            </w:r>
            <w:r w:rsidRPr="1A9AFA53">
              <w:rPr>
                <w:rStyle w:val="spellingerror"/>
                <w:rFonts w:cstheme="minorBidi"/>
                <w:lang w:val="sv-SE"/>
              </w:rPr>
              <w:t>znanstvenicima, predstaviti</w:t>
            </w:r>
            <w:r w:rsidRPr="1A9AFA53">
              <w:rPr>
                <w:rStyle w:val="normaltextrun"/>
                <w:rFonts w:cstheme="minorBidi"/>
                <w:lang w:val="sv-SE"/>
              </w:rPr>
              <w:t> </w:t>
            </w:r>
            <w:r w:rsidRPr="1A9AFA53">
              <w:rPr>
                <w:rStyle w:val="spellingerror"/>
                <w:rFonts w:cstheme="minorBidi"/>
                <w:lang w:val="sv-SE"/>
              </w:rPr>
              <w:t>izume</w:t>
            </w:r>
            <w:r w:rsidRPr="1A9AFA53">
              <w:rPr>
                <w:rStyle w:val="normaltextrun"/>
                <w:rFonts w:cstheme="minorBidi"/>
                <w:lang w:val="sv-SE"/>
              </w:rPr>
              <w:t xml:space="preserve"> te </w:t>
            </w:r>
            <w:r w:rsidRPr="1A9AFA53">
              <w:rPr>
                <w:rStyle w:val="spellingerror"/>
                <w:rFonts w:cstheme="minorBidi"/>
                <w:lang w:val="sv-SE"/>
              </w:rPr>
              <w:t>upoznati</w:t>
            </w:r>
            <w:r w:rsidRPr="1A9AFA53">
              <w:rPr>
                <w:rStyle w:val="normaltextrun"/>
                <w:rFonts w:cstheme="minorBidi"/>
                <w:lang w:val="sv-SE"/>
              </w:rPr>
              <w:t> </w:t>
            </w:r>
            <w:r w:rsidRPr="1A9AFA53">
              <w:rPr>
                <w:rStyle w:val="spellingerror"/>
                <w:rFonts w:cstheme="minorBidi"/>
                <w:lang w:val="sv-SE"/>
              </w:rPr>
              <w:t>učenike</w:t>
            </w:r>
            <w:r w:rsidRPr="1A9AFA53">
              <w:rPr>
                <w:rStyle w:val="normaltextrun"/>
                <w:rFonts w:cstheme="minorBidi"/>
                <w:lang w:val="sv-SE"/>
              </w:rPr>
              <w:t> sa </w:t>
            </w:r>
            <w:r w:rsidRPr="1A9AFA53">
              <w:rPr>
                <w:rStyle w:val="spellingerror"/>
                <w:rFonts w:cstheme="minorBidi"/>
                <w:lang w:val="sv-SE"/>
              </w:rPr>
              <w:t>važnosti</w:t>
            </w:r>
            <w:r w:rsidRPr="1A9AFA53">
              <w:rPr>
                <w:rStyle w:val="eop"/>
                <w:rFonts w:cstheme="minorBidi"/>
              </w:rPr>
              <w:t> </w:t>
            </w:r>
            <w:r w:rsidRPr="1A9AFA53">
              <w:rPr>
                <w:rStyle w:val="spellingerror"/>
                <w:rFonts w:cstheme="minorBidi"/>
                <w:lang w:val="sv-SE"/>
              </w:rPr>
              <w:t>pojedinih</w:t>
            </w:r>
            <w:r w:rsidRPr="1A9AFA53">
              <w:rPr>
                <w:rStyle w:val="normaltextrun"/>
                <w:rFonts w:cstheme="minorBidi"/>
                <w:lang w:val="sv-SE"/>
              </w:rPr>
              <w:t> </w:t>
            </w:r>
            <w:r w:rsidRPr="1A9AFA53">
              <w:rPr>
                <w:rStyle w:val="spellingerror"/>
                <w:rFonts w:cstheme="minorBidi"/>
                <w:lang w:val="sv-SE"/>
              </w:rPr>
              <w:t>izuma</w:t>
            </w:r>
            <w:r w:rsidRPr="1A9AFA53">
              <w:rPr>
                <w:rStyle w:val="normaltextrun"/>
                <w:rFonts w:cstheme="minorBidi"/>
                <w:lang w:val="sv-SE"/>
              </w:rPr>
              <w:t> </w:t>
            </w:r>
            <w:r w:rsidRPr="1A9AFA53">
              <w:rPr>
                <w:rStyle w:val="spellingerror"/>
                <w:rFonts w:cstheme="minorBidi"/>
                <w:lang w:val="sv-SE"/>
              </w:rPr>
              <w:t>za</w:t>
            </w:r>
            <w:r w:rsidRPr="1A9AFA53">
              <w:rPr>
                <w:rStyle w:val="normaltextrun"/>
                <w:rFonts w:cstheme="minorBidi"/>
                <w:lang w:val="sv-SE"/>
              </w:rPr>
              <w:t> </w:t>
            </w:r>
            <w:r w:rsidRPr="1A9AFA53">
              <w:rPr>
                <w:rStyle w:val="spellingerror"/>
                <w:rFonts w:cstheme="minorBidi"/>
                <w:lang w:val="sv-SE"/>
              </w:rPr>
              <w:t>čovječanstvo</w:t>
            </w:r>
            <w:r w:rsidRPr="1A9AFA53">
              <w:rPr>
                <w:rStyle w:val="eop"/>
                <w:rFonts w:cstheme="minorBidi"/>
              </w:rPr>
              <w:t>.</w:t>
            </w:r>
          </w:p>
        </w:tc>
      </w:tr>
      <w:tr w:rsidR="1A9AFA53" w14:paraId="32611141" w14:textId="77777777" w:rsidTr="007A5442">
        <w:trPr>
          <w:trHeight w:val="300"/>
        </w:trPr>
        <w:tc>
          <w:tcPr>
            <w:tcW w:w="2320" w:type="dxa"/>
          </w:tcPr>
          <w:p w14:paraId="1C2E97B8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čekivani ishodi / postignuća</w:t>
            </w:r>
          </w:p>
        </w:tc>
        <w:tc>
          <w:tcPr>
            <w:tcW w:w="6912" w:type="dxa"/>
          </w:tcPr>
          <w:p w14:paraId="2E232DD6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 xml:space="preserve">Učenici će izraditi plakat te uz pomoć tehničke dokumentacije izraditi  i tehničke tvorevine na zadanu temu. </w:t>
            </w:r>
          </w:p>
        </w:tc>
      </w:tr>
      <w:tr w:rsidR="1A9AFA53" w14:paraId="0B62E840" w14:textId="77777777" w:rsidTr="007A5442">
        <w:trPr>
          <w:trHeight w:val="300"/>
        </w:trPr>
        <w:tc>
          <w:tcPr>
            <w:tcW w:w="2320" w:type="dxa"/>
          </w:tcPr>
          <w:p w14:paraId="4F4A83DE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Način realizacije:</w:t>
            </w:r>
          </w:p>
        </w:tc>
        <w:tc>
          <w:tcPr>
            <w:tcW w:w="6912" w:type="dxa"/>
          </w:tcPr>
          <w:p w14:paraId="1ADAEF09" w14:textId="77777777" w:rsidR="1A9AFA53" w:rsidRDefault="1A9AFA53" w:rsidP="007A5442">
            <w:pPr>
              <w:spacing w:before="60" w:after="60" w:line="276" w:lineRule="auto"/>
              <w:rPr>
                <w:rStyle w:val="normaltextrun"/>
                <w:rFonts w:cstheme="minorBidi"/>
                <w:highlight w:val="white"/>
                <w:lang w:val="en-US"/>
              </w:rPr>
            </w:pPr>
            <w:r w:rsidRPr="1A9AFA53">
              <w:rPr>
                <w:rFonts w:cstheme="minorBidi"/>
              </w:rPr>
              <w:t xml:space="preserve">Oblik: </w:t>
            </w:r>
            <w:r w:rsidRPr="1A9AFA53">
              <w:rPr>
                <w:rStyle w:val="spellingerror"/>
                <w:rFonts w:cstheme="minorBidi"/>
                <w:lang w:val="en-US"/>
              </w:rPr>
              <w:t>Grupni</w:t>
            </w:r>
            <w:r w:rsidRPr="1A9AFA53">
              <w:rPr>
                <w:rStyle w:val="normaltextrun"/>
                <w:rFonts w:cstheme="minorBidi"/>
                <w:lang w:val="en-US"/>
              </w:rPr>
              <w:t> rad, </w:t>
            </w:r>
            <w:r w:rsidRPr="1A9AFA53">
              <w:rPr>
                <w:rStyle w:val="spellingerror"/>
                <w:rFonts w:cstheme="minorBidi"/>
                <w:lang w:val="en-US"/>
              </w:rPr>
              <w:t>svaki</w:t>
            </w:r>
            <w:r w:rsidRPr="1A9AFA53">
              <w:rPr>
                <w:rStyle w:val="normaltextrun"/>
                <w:rFonts w:cstheme="minorBidi"/>
                <w:lang w:val="en-US"/>
              </w:rPr>
              <w:t> </w:t>
            </w:r>
            <w:r w:rsidRPr="1A9AFA53">
              <w:rPr>
                <w:rStyle w:val="spellingerror"/>
                <w:rFonts w:cstheme="minorBidi"/>
                <w:lang w:val="en-US"/>
              </w:rPr>
              <w:t>razred</w:t>
            </w:r>
            <w:r w:rsidRPr="1A9AFA53">
              <w:rPr>
                <w:rStyle w:val="normaltextrun"/>
                <w:rFonts w:cstheme="minorBidi"/>
                <w:lang w:val="en-US"/>
              </w:rPr>
              <w:t> </w:t>
            </w:r>
            <w:r w:rsidRPr="1A9AFA53">
              <w:rPr>
                <w:rStyle w:val="spellingerror"/>
                <w:rFonts w:cstheme="minorBidi"/>
                <w:lang w:val="en-US"/>
              </w:rPr>
              <w:t>pojedinačno</w:t>
            </w:r>
            <w:r w:rsidRPr="1A9AFA53">
              <w:rPr>
                <w:rStyle w:val="normaltextrun"/>
                <w:rFonts w:cstheme="minorBidi"/>
                <w:lang w:val="en-US"/>
              </w:rPr>
              <w:t>; </w:t>
            </w:r>
            <w:r w:rsidRPr="1A9AFA53">
              <w:rPr>
                <w:rStyle w:val="spellingerror"/>
                <w:rFonts w:cstheme="minorBidi"/>
                <w:lang w:val="en-US"/>
              </w:rPr>
              <w:t>grupa</w:t>
            </w:r>
            <w:r w:rsidRPr="1A9AFA53">
              <w:rPr>
                <w:rStyle w:val="normaltextrun"/>
                <w:rFonts w:cstheme="minorBidi"/>
                <w:lang w:val="en-US"/>
              </w:rPr>
              <w:t> </w:t>
            </w:r>
            <w:r w:rsidRPr="1A9AFA53">
              <w:rPr>
                <w:rStyle w:val="spellingerror"/>
                <w:rFonts w:cstheme="minorBidi"/>
                <w:lang w:val="en-US"/>
              </w:rPr>
              <w:t>Mladi</w:t>
            </w:r>
            <w:r w:rsidRPr="1A9AFA53">
              <w:rPr>
                <w:rStyle w:val="normaltextrun"/>
                <w:rFonts w:cstheme="minorBidi"/>
                <w:lang w:val="en-US"/>
              </w:rPr>
              <w:t> </w:t>
            </w:r>
            <w:r w:rsidRPr="1A9AFA53">
              <w:rPr>
                <w:rStyle w:val="spellingerror"/>
                <w:rFonts w:cstheme="minorBidi"/>
                <w:lang w:val="en-US"/>
              </w:rPr>
              <w:t>tehničari -modelari</w:t>
            </w:r>
            <w:r w:rsidRPr="1A9AFA53">
              <w:rPr>
                <w:rStyle w:val="normaltextrun"/>
                <w:rFonts w:cstheme="minorBidi"/>
                <w:lang w:val="en-US"/>
              </w:rPr>
              <w:t>; </w:t>
            </w:r>
            <w:r w:rsidRPr="1A9AFA53">
              <w:rPr>
                <w:rStyle w:val="spellingerror"/>
                <w:rFonts w:cstheme="minorBidi"/>
                <w:lang w:val="en-US"/>
              </w:rPr>
              <w:t>prigodne</w:t>
            </w:r>
            <w:r w:rsidRPr="1A9AFA53">
              <w:rPr>
                <w:rStyle w:val="normaltextrun"/>
                <w:rFonts w:cstheme="minorBidi"/>
                <w:lang w:val="en-US"/>
              </w:rPr>
              <w:t> </w:t>
            </w:r>
            <w:r w:rsidRPr="1A9AFA53">
              <w:rPr>
                <w:rStyle w:val="spellingerror"/>
                <w:rFonts w:cstheme="minorBidi"/>
                <w:lang w:val="en-US"/>
              </w:rPr>
              <w:t>aktivnosti</w:t>
            </w:r>
            <w:r w:rsidRPr="1A9AFA53">
              <w:rPr>
                <w:rStyle w:val="normaltextrun"/>
                <w:rFonts w:cstheme="minorBidi"/>
                <w:lang w:val="en-US"/>
              </w:rPr>
              <w:t> </w:t>
            </w:r>
            <w:r w:rsidRPr="1A9AFA53">
              <w:rPr>
                <w:rStyle w:val="spellingerror"/>
                <w:rFonts w:cstheme="minorBidi"/>
                <w:lang w:val="en-US"/>
              </w:rPr>
              <w:t>i</w:t>
            </w:r>
            <w:r w:rsidRPr="1A9AFA53">
              <w:rPr>
                <w:rStyle w:val="normaltextrun"/>
                <w:rFonts w:cstheme="minorBidi"/>
                <w:lang w:val="en-US"/>
              </w:rPr>
              <w:t> </w:t>
            </w:r>
            <w:r w:rsidRPr="1A9AFA53">
              <w:rPr>
                <w:rStyle w:val="spellingerror"/>
                <w:rFonts w:cstheme="minorBidi"/>
                <w:lang w:val="en-US"/>
              </w:rPr>
              <w:t>radionice</w:t>
            </w:r>
            <w:r w:rsidRPr="1A9AFA53">
              <w:rPr>
                <w:rStyle w:val="normaltextrun"/>
                <w:rFonts w:cstheme="minorBidi"/>
                <w:lang w:val="en-US"/>
              </w:rPr>
              <w:t> (</w:t>
            </w:r>
            <w:r w:rsidRPr="1A9AFA53">
              <w:rPr>
                <w:rStyle w:val="spellingerror"/>
                <w:rFonts w:cstheme="minorBidi"/>
                <w:lang w:val="en-US"/>
              </w:rPr>
              <w:t>naglasak</w:t>
            </w:r>
            <w:r w:rsidRPr="1A9AFA53">
              <w:rPr>
                <w:rStyle w:val="normaltextrun"/>
                <w:rFonts w:cstheme="minorBidi"/>
                <w:lang w:val="en-US"/>
              </w:rPr>
              <w:t> </w:t>
            </w:r>
            <w:r w:rsidRPr="1A9AFA53">
              <w:rPr>
                <w:rStyle w:val="spellingerror"/>
                <w:rFonts w:cstheme="minorBidi"/>
                <w:lang w:val="en-US"/>
              </w:rPr>
              <w:t>na</w:t>
            </w:r>
            <w:r w:rsidRPr="1A9AFA53">
              <w:rPr>
                <w:rStyle w:val="normaltextrun"/>
                <w:rFonts w:cstheme="minorBidi"/>
                <w:lang w:val="en-US"/>
              </w:rPr>
              <w:t> </w:t>
            </w:r>
            <w:r w:rsidRPr="1A9AFA53">
              <w:rPr>
                <w:rStyle w:val="spellingerror"/>
                <w:rFonts w:cstheme="minorBidi"/>
                <w:lang w:val="en-US"/>
              </w:rPr>
              <w:t>aktivnosti</w:t>
            </w:r>
            <w:r w:rsidRPr="1A9AFA53">
              <w:rPr>
                <w:rStyle w:val="normaltextrun"/>
                <w:rFonts w:cstheme="minorBidi"/>
                <w:lang w:val="en-US"/>
              </w:rPr>
              <w:t> </w:t>
            </w:r>
            <w:r w:rsidRPr="1A9AFA53">
              <w:rPr>
                <w:rStyle w:val="spellingerror"/>
                <w:rFonts w:cstheme="minorBidi"/>
                <w:lang w:val="en-US"/>
              </w:rPr>
              <w:t>učenika</w:t>
            </w:r>
            <w:r w:rsidRPr="1A9AFA53">
              <w:rPr>
                <w:rStyle w:val="normaltextrun"/>
                <w:rFonts w:cstheme="minorBidi"/>
                <w:lang w:val="en-US"/>
              </w:rPr>
              <w:t> u</w:t>
            </w:r>
          </w:p>
          <w:p w14:paraId="0DD740C7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  <w:highlight w:val="white"/>
                <w:lang w:val="en-US"/>
              </w:rPr>
            </w:pPr>
            <w:r w:rsidRPr="1A9AFA53">
              <w:rPr>
                <w:rStyle w:val="normaltextrun"/>
                <w:rFonts w:cstheme="minorBidi"/>
                <w:lang w:val="en-US"/>
              </w:rPr>
              <w:t> </w:t>
            </w:r>
            <w:r w:rsidRPr="1A9AFA53">
              <w:rPr>
                <w:rStyle w:val="spellingerror"/>
                <w:rFonts w:cstheme="minorBidi"/>
                <w:lang w:val="en-US"/>
              </w:rPr>
              <w:t>osmišljavanju</w:t>
            </w:r>
            <w:r w:rsidRPr="1A9AFA53">
              <w:rPr>
                <w:rStyle w:val="normaltextrun"/>
                <w:rFonts w:cstheme="minorBidi"/>
                <w:lang w:val="en-US"/>
              </w:rPr>
              <w:t> </w:t>
            </w:r>
            <w:r w:rsidRPr="1A9AFA53">
              <w:rPr>
                <w:rStyle w:val="spellingerror"/>
                <w:rFonts w:cstheme="minorBidi"/>
                <w:lang w:val="en-US"/>
              </w:rPr>
              <w:t>kreativne</w:t>
            </w:r>
            <w:r w:rsidRPr="1A9AFA53">
              <w:rPr>
                <w:rStyle w:val="normaltextrun"/>
                <w:rFonts w:cstheme="minorBidi"/>
                <w:lang w:val="en-US"/>
              </w:rPr>
              <w:t> </w:t>
            </w:r>
            <w:r w:rsidRPr="1A9AFA53">
              <w:rPr>
                <w:rStyle w:val="spellingerror"/>
                <w:rFonts w:cstheme="minorBidi"/>
                <w:lang w:val="en-US"/>
              </w:rPr>
              <w:t>obrade</w:t>
            </w:r>
            <w:r w:rsidRPr="1A9AFA53">
              <w:rPr>
                <w:rStyle w:val="normaltextrun"/>
                <w:rFonts w:cstheme="minorBidi"/>
                <w:lang w:val="en-US"/>
              </w:rPr>
              <w:t> </w:t>
            </w:r>
            <w:r w:rsidRPr="1A9AFA53">
              <w:rPr>
                <w:rStyle w:val="spellingerror"/>
                <w:rFonts w:cstheme="minorBidi"/>
              </w:rPr>
              <w:t>drva</w:t>
            </w:r>
            <w:r w:rsidRPr="1A9AFA53">
              <w:rPr>
                <w:rStyle w:val="normaltextrun"/>
                <w:rFonts w:cstheme="minorBidi"/>
                <w:lang w:val="en-US"/>
              </w:rPr>
              <w:t> </w:t>
            </w:r>
            <w:r w:rsidRPr="1A9AFA53">
              <w:rPr>
                <w:rStyle w:val="spellingerror"/>
                <w:rFonts w:cstheme="minorBidi"/>
                <w:lang w:val="en-US"/>
              </w:rPr>
              <w:t>na</w:t>
            </w:r>
            <w:r w:rsidRPr="1A9AFA53">
              <w:rPr>
                <w:rStyle w:val="normaltextrun"/>
                <w:rFonts w:cstheme="minorBidi"/>
                <w:lang w:val="en-US"/>
              </w:rPr>
              <w:t> </w:t>
            </w:r>
            <w:r w:rsidRPr="1A9AFA53">
              <w:rPr>
                <w:rStyle w:val="spellingerror"/>
                <w:rFonts w:cstheme="minorBidi"/>
                <w:lang w:val="en-US"/>
              </w:rPr>
              <w:t>zadanu</w:t>
            </w:r>
            <w:r w:rsidRPr="1A9AFA53">
              <w:rPr>
                <w:rStyle w:val="normaltextrun"/>
                <w:rFonts w:cstheme="minorBidi"/>
                <w:lang w:val="en-US"/>
              </w:rPr>
              <w:t> </w:t>
            </w:r>
            <w:r w:rsidRPr="1A9AFA53">
              <w:rPr>
                <w:rStyle w:val="spellingerror"/>
                <w:rFonts w:cstheme="minorBidi"/>
                <w:lang w:val="en-US"/>
              </w:rPr>
              <w:t>temu</w:t>
            </w:r>
            <w:r w:rsidRPr="1A9AFA53">
              <w:rPr>
                <w:rStyle w:val="normaltextrun"/>
                <w:rFonts w:cstheme="minorBidi"/>
                <w:lang w:val="en-US"/>
              </w:rPr>
              <w:t>).</w:t>
            </w:r>
          </w:p>
        </w:tc>
      </w:tr>
      <w:tr w:rsidR="1A9AFA53" w14:paraId="2F16C29D" w14:textId="77777777" w:rsidTr="007A5442">
        <w:trPr>
          <w:trHeight w:val="300"/>
        </w:trPr>
        <w:tc>
          <w:tcPr>
            <w:tcW w:w="2320" w:type="dxa"/>
            <w:vMerge w:val="restart"/>
          </w:tcPr>
          <w:p w14:paraId="383F83AD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</w:p>
        </w:tc>
        <w:tc>
          <w:tcPr>
            <w:tcW w:w="6912" w:type="dxa"/>
          </w:tcPr>
          <w:p w14:paraId="775033C4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Sudionici: Učenici 5.-8. razreda</w:t>
            </w:r>
          </w:p>
        </w:tc>
      </w:tr>
      <w:tr w:rsidR="1A9AFA53" w14:paraId="36225745" w14:textId="77777777" w:rsidTr="007A5442">
        <w:trPr>
          <w:trHeight w:val="300"/>
        </w:trPr>
        <w:tc>
          <w:tcPr>
            <w:tcW w:w="2320" w:type="dxa"/>
            <w:vMerge/>
          </w:tcPr>
          <w:p w14:paraId="690B5979" w14:textId="77777777" w:rsidR="000C323C" w:rsidRDefault="000C323C" w:rsidP="007A5442">
            <w:pPr>
              <w:spacing w:before="60" w:after="60" w:line="276" w:lineRule="auto"/>
            </w:pPr>
          </w:p>
        </w:tc>
        <w:tc>
          <w:tcPr>
            <w:tcW w:w="6912" w:type="dxa"/>
          </w:tcPr>
          <w:p w14:paraId="78F5A12D" w14:textId="61F398C8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Trajanje:</w:t>
            </w:r>
            <w:r w:rsidRPr="1A9AFA53">
              <w:rPr>
                <w:rFonts w:eastAsia="Arial" w:cstheme="minorBidi"/>
              </w:rPr>
              <w:t xml:space="preserve"> Tijekom školske godine 2025./2026.</w:t>
            </w:r>
          </w:p>
        </w:tc>
      </w:tr>
      <w:tr w:rsidR="1A9AFA53" w14:paraId="50058FCC" w14:textId="77777777" w:rsidTr="007A5442">
        <w:trPr>
          <w:trHeight w:val="300"/>
        </w:trPr>
        <w:tc>
          <w:tcPr>
            <w:tcW w:w="2320" w:type="dxa"/>
          </w:tcPr>
          <w:p w14:paraId="33065277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Potrebni resursi / moguće teškoće:</w:t>
            </w:r>
          </w:p>
        </w:tc>
        <w:tc>
          <w:tcPr>
            <w:tcW w:w="6912" w:type="dxa"/>
          </w:tcPr>
          <w:p w14:paraId="30709144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Troškovi papira, plakata, ispisa u boji, troškovi plastificiranja, šperploče.</w:t>
            </w:r>
          </w:p>
        </w:tc>
      </w:tr>
      <w:tr w:rsidR="1A9AFA53" w14:paraId="0B24E99B" w14:textId="77777777" w:rsidTr="007A5442">
        <w:trPr>
          <w:trHeight w:val="300"/>
        </w:trPr>
        <w:tc>
          <w:tcPr>
            <w:tcW w:w="2320" w:type="dxa"/>
          </w:tcPr>
          <w:p w14:paraId="2698B5B1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Način praćenja i provjere ishoda / postignuća</w:t>
            </w:r>
          </w:p>
        </w:tc>
        <w:tc>
          <w:tcPr>
            <w:tcW w:w="6912" w:type="dxa"/>
          </w:tcPr>
          <w:p w14:paraId="6CC1DC75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Vrednovanje rada učenika se ne ocjenjuje brojčano (izrada plakata, tehničkih tvorevina, praćenje zalaganja učenika i aktivnosti na obostrano zadovoljstvo učitelja i učenika).</w:t>
            </w:r>
          </w:p>
        </w:tc>
      </w:tr>
      <w:tr w:rsidR="1A9AFA53" w14:paraId="6292A7F3" w14:textId="77777777" w:rsidTr="007A5442">
        <w:trPr>
          <w:trHeight w:val="300"/>
        </w:trPr>
        <w:tc>
          <w:tcPr>
            <w:tcW w:w="2320" w:type="dxa"/>
          </w:tcPr>
          <w:p w14:paraId="7F5CCDED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dgovorne osobe:</w:t>
            </w:r>
          </w:p>
        </w:tc>
        <w:tc>
          <w:tcPr>
            <w:tcW w:w="6912" w:type="dxa"/>
          </w:tcPr>
          <w:p w14:paraId="528971C4" w14:textId="3F3946C4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 xml:space="preserve">Marina </w:t>
            </w:r>
            <w:r w:rsidR="67B2FFD8" w:rsidRPr="1A9AFA53">
              <w:rPr>
                <w:rFonts w:cstheme="minorBidi"/>
              </w:rPr>
              <w:t>Njegovan</w:t>
            </w:r>
            <w:r w:rsidR="6E5BC86A" w:rsidRPr="1A9AFA53">
              <w:rPr>
                <w:rFonts w:cstheme="minorBidi"/>
              </w:rPr>
              <w:t>,</w:t>
            </w:r>
            <w:r w:rsidRPr="1A9AFA53">
              <w:rPr>
                <w:rFonts w:cstheme="minorBidi"/>
              </w:rPr>
              <w:t xml:space="preserve"> Andrijana Markov</w:t>
            </w:r>
          </w:p>
        </w:tc>
      </w:tr>
    </w:tbl>
    <w:p w14:paraId="5C71BEB4" w14:textId="77777777" w:rsidR="0FABD074" w:rsidRPr="00CE40BB" w:rsidRDefault="0FABD074" w:rsidP="1A9AFA53">
      <w:pPr>
        <w:rPr>
          <w:rFonts w:cstheme="minorBidi"/>
        </w:rPr>
      </w:pPr>
    </w:p>
    <w:p w14:paraId="3C0B981B" w14:textId="77777777" w:rsidR="0FABD074" w:rsidRDefault="0FABD074" w:rsidP="1A9AFA53">
      <w:pPr>
        <w:rPr>
          <w:rFonts w:cstheme="minorBidi"/>
        </w:rPr>
      </w:pPr>
    </w:p>
    <w:p w14:paraId="767DE56E" w14:textId="77777777" w:rsidR="007A5442" w:rsidRDefault="007A5442" w:rsidP="1A9AFA53">
      <w:pPr>
        <w:rPr>
          <w:rFonts w:cstheme="minorBidi"/>
        </w:rPr>
      </w:pPr>
    </w:p>
    <w:p w14:paraId="2B06D6D6" w14:textId="77777777" w:rsidR="007A5442" w:rsidRDefault="007A5442" w:rsidP="1A9AFA53">
      <w:pPr>
        <w:rPr>
          <w:rFonts w:cstheme="minorBidi"/>
        </w:rPr>
      </w:pPr>
    </w:p>
    <w:p w14:paraId="22343C01" w14:textId="77777777" w:rsidR="007A5442" w:rsidRDefault="007A5442" w:rsidP="1A9AFA53">
      <w:pPr>
        <w:rPr>
          <w:rFonts w:cstheme="minorBidi"/>
        </w:rPr>
      </w:pPr>
    </w:p>
    <w:p w14:paraId="07F2488C" w14:textId="77777777" w:rsidR="007A5442" w:rsidRDefault="007A5442" w:rsidP="1A9AFA53">
      <w:pPr>
        <w:rPr>
          <w:rFonts w:cstheme="minorBidi"/>
        </w:rPr>
      </w:pPr>
    </w:p>
    <w:p w14:paraId="49A39D64" w14:textId="77777777" w:rsidR="007A5442" w:rsidRDefault="007A5442" w:rsidP="1A9AFA53">
      <w:pPr>
        <w:rPr>
          <w:rFonts w:cstheme="minorBidi"/>
        </w:rPr>
      </w:pPr>
    </w:p>
    <w:p w14:paraId="538D1ABA" w14:textId="77777777" w:rsidR="007A5442" w:rsidRDefault="007A5442" w:rsidP="1A9AFA53">
      <w:pPr>
        <w:rPr>
          <w:rFonts w:cstheme="minorBidi"/>
        </w:rPr>
      </w:pPr>
    </w:p>
    <w:p w14:paraId="301FAF67" w14:textId="77777777" w:rsidR="007A5442" w:rsidRDefault="007A5442" w:rsidP="1A9AFA53">
      <w:pPr>
        <w:rPr>
          <w:rFonts w:cstheme="minorBidi"/>
        </w:rPr>
      </w:pPr>
    </w:p>
    <w:p w14:paraId="660FD898" w14:textId="77777777" w:rsidR="007A5442" w:rsidRDefault="007A5442" w:rsidP="1A9AFA53">
      <w:pPr>
        <w:rPr>
          <w:rFonts w:cstheme="minorBidi"/>
        </w:rPr>
      </w:pPr>
    </w:p>
    <w:p w14:paraId="40810715" w14:textId="77777777" w:rsidR="007A5442" w:rsidRDefault="007A5442" w:rsidP="1A9AFA53">
      <w:pPr>
        <w:rPr>
          <w:rFonts w:cstheme="minorBidi"/>
        </w:rPr>
      </w:pPr>
    </w:p>
    <w:p w14:paraId="7172A18E" w14:textId="77777777" w:rsidR="007A5442" w:rsidRDefault="007A5442" w:rsidP="1A9AFA53">
      <w:pPr>
        <w:rPr>
          <w:rFonts w:cstheme="minorBidi"/>
        </w:rPr>
      </w:pPr>
    </w:p>
    <w:p w14:paraId="5DBBE583" w14:textId="77777777" w:rsidR="007A5442" w:rsidRPr="00CE40BB" w:rsidRDefault="007A5442" w:rsidP="1A9AFA53">
      <w:pPr>
        <w:rPr>
          <w:rFonts w:cstheme="minorBidi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649"/>
      </w:tblGrid>
      <w:tr w:rsidR="1A9AFA53" w14:paraId="634A691A" w14:textId="77777777" w:rsidTr="007A5442">
        <w:trPr>
          <w:trHeight w:val="300"/>
        </w:trPr>
        <w:tc>
          <w:tcPr>
            <w:tcW w:w="2327" w:type="dxa"/>
          </w:tcPr>
          <w:p w14:paraId="04067A53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lastRenderedPageBreak/>
              <w:t>Kurikulumsko područje:</w:t>
            </w:r>
          </w:p>
        </w:tc>
        <w:tc>
          <w:tcPr>
            <w:tcW w:w="6649" w:type="dxa"/>
          </w:tcPr>
          <w:p w14:paraId="5232CE1F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  <w:b/>
                <w:bCs/>
              </w:rPr>
            </w:pPr>
            <w:r w:rsidRPr="1A9AFA53">
              <w:rPr>
                <w:rFonts w:cstheme="minorBidi"/>
                <w:b/>
                <w:bCs/>
              </w:rPr>
              <w:t>PROJEKT  -  POMOĆNICI U NASTAVI</w:t>
            </w:r>
          </w:p>
        </w:tc>
      </w:tr>
      <w:tr w:rsidR="1A9AFA53" w14:paraId="596D5DEE" w14:textId="77777777" w:rsidTr="007A5442">
        <w:trPr>
          <w:trHeight w:val="300"/>
        </w:trPr>
        <w:tc>
          <w:tcPr>
            <w:tcW w:w="2327" w:type="dxa"/>
          </w:tcPr>
          <w:p w14:paraId="0717230B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Ciklus (razred):</w:t>
            </w:r>
          </w:p>
        </w:tc>
        <w:tc>
          <w:tcPr>
            <w:tcW w:w="6649" w:type="dxa"/>
          </w:tcPr>
          <w:p w14:paraId="6929AD7B" w14:textId="02C6118A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1.  ( 1. - 4. razreda ), 2. (5.r) 3. (7. i 8. razred)</w:t>
            </w:r>
          </w:p>
        </w:tc>
      </w:tr>
      <w:tr w:rsidR="1A9AFA53" w14:paraId="1CE7098C" w14:textId="77777777" w:rsidTr="007A5442">
        <w:trPr>
          <w:trHeight w:val="300"/>
        </w:trPr>
        <w:tc>
          <w:tcPr>
            <w:tcW w:w="2327" w:type="dxa"/>
          </w:tcPr>
          <w:p w14:paraId="6610D9EE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Cilj 1.</w:t>
            </w:r>
          </w:p>
        </w:tc>
        <w:tc>
          <w:tcPr>
            <w:tcW w:w="6649" w:type="dxa"/>
          </w:tcPr>
          <w:p w14:paraId="533A6A83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siguravanje pomoćnika u nastavi za učenike s teškoćama u razvoju. Senzibilizacija i podizanje svijesti javnosti  o pravima i mogućnostima obrazovanja učenika s teškoćama u razvoju.</w:t>
            </w:r>
          </w:p>
        </w:tc>
      </w:tr>
      <w:tr w:rsidR="1A9AFA53" w14:paraId="65EE9A74" w14:textId="77777777" w:rsidTr="007A5442">
        <w:trPr>
          <w:trHeight w:val="300"/>
        </w:trPr>
        <w:tc>
          <w:tcPr>
            <w:tcW w:w="2327" w:type="dxa"/>
          </w:tcPr>
          <w:p w14:paraId="0C1166E4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brazloženje cilja</w:t>
            </w:r>
          </w:p>
        </w:tc>
        <w:tc>
          <w:tcPr>
            <w:tcW w:w="6649" w:type="dxa"/>
          </w:tcPr>
          <w:p w14:paraId="3BE57B95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Izjednačavanje mogućnosti svih učenika, unapređenje položaja djece s teškoćama i njihovih obitelji te stvaranje uvjeta za njihovo aktivno sudjelovanje u građanskim, društvenim i kulturnim aktivnostima njihovih zajednica.</w:t>
            </w:r>
          </w:p>
        </w:tc>
      </w:tr>
      <w:tr w:rsidR="1A9AFA53" w14:paraId="3B96E5F7" w14:textId="77777777" w:rsidTr="007A5442">
        <w:trPr>
          <w:trHeight w:val="300"/>
        </w:trPr>
        <w:tc>
          <w:tcPr>
            <w:tcW w:w="2327" w:type="dxa"/>
          </w:tcPr>
          <w:p w14:paraId="11F25473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čekivani ishodi / postignuća</w:t>
            </w:r>
          </w:p>
        </w:tc>
        <w:tc>
          <w:tcPr>
            <w:tcW w:w="6649" w:type="dxa"/>
          </w:tcPr>
          <w:p w14:paraId="0A48968E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Neposrednim radom pomoćnika s učenicima s teškoćama u razvoju omogućit će se postizanje boljih obrazovnih rezultata i uspješnije socijalizacije učenika.</w:t>
            </w:r>
          </w:p>
        </w:tc>
      </w:tr>
      <w:tr w:rsidR="1A9AFA53" w14:paraId="3FD70663" w14:textId="77777777" w:rsidTr="007A5442">
        <w:trPr>
          <w:trHeight w:val="300"/>
        </w:trPr>
        <w:tc>
          <w:tcPr>
            <w:tcW w:w="2327" w:type="dxa"/>
          </w:tcPr>
          <w:p w14:paraId="098AFDE5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Način realizacije:</w:t>
            </w:r>
          </w:p>
        </w:tc>
        <w:tc>
          <w:tcPr>
            <w:tcW w:w="6649" w:type="dxa"/>
          </w:tcPr>
          <w:p w14:paraId="25B6BFDF" w14:textId="41BB747F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blik:  Podrška učenicima s teškoćama u razvoju za vrijeme nastave (redovne, izvanučioničke)</w:t>
            </w:r>
          </w:p>
        </w:tc>
      </w:tr>
      <w:tr w:rsidR="1A9AFA53" w14:paraId="57B686BE" w14:textId="77777777" w:rsidTr="007A5442">
        <w:trPr>
          <w:trHeight w:val="300"/>
        </w:trPr>
        <w:tc>
          <w:tcPr>
            <w:tcW w:w="2327" w:type="dxa"/>
            <w:vMerge w:val="restart"/>
          </w:tcPr>
          <w:p w14:paraId="697A8DF1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 xml:space="preserve">  </w:t>
            </w:r>
          </w:p>
        </w:tc>
        <w:tc>
          <w:tcPr>
            <w:tcW w:w="6649" w:type="dxa"/>
          </w:tcPr>
          <w:p w14:paraId="39BB61E9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Sudionici: Učenici s TUR, pomoćnici, učitelji, roditelji</w:t>
            </w:r>
          </w:p>
        </w:tc>
      </w:tr>
      <w:tr w:rsidR="1A9AFA53" w14:paraId="1F557125" w14:textId="77777777" w:rsidTr="007A5442">
        <w:trPr>
          <w:trHeight w:val="300"/>
        </w:trPr>
        <w:tc>
          <w:tcPr>
            <w:tcW w:w="2327" w:type="dxa"/>
            <w:vMerge/>
          </w:tcPr>
          <w:p w14:paraId="721EB2AD" w14:textId="77777777" w:rsidR="000C323C" w:rsidRDefault="000C323C" w:rsidP="007A5442">
            <w:pPr>
              <w:spacing w:before="60" w:after="60" w:line="276" w:lineRule="auto"/>
            </w:pPr>
          </w:p>
        </w:tc>
        <w:tc>
          <w:tcPr>
            <w:tcW w:w="6649" w:type="dxa"/>
          </w:tcPr>
          <w:p w14:paraId="4C924588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Trajanje: Tijekom cijele nastavne godine</w:t>
            </w:r>
          </w:p>
        </w:tc>
      </w:tr>
      <w:tr w:rsidR="1A9AFA53" w14:paraId="5B0C9388" w14:textId="77777777" w:rsidTr="007A5442">
        <w:trPr>
          <w:trHeight w:val="300"/>
        </w:trPr>
        <w:tc>
          <w:tcPr>
            <w:tcW w:w="2327" w:type="dxa"/>
            <w:vMerge/>
          </w:tcPr>
          <w:p w14:paraId="2B9A99C0" w14:textId="77777777" w:rsidR="000C323C" w:rsidRDefault="000C323C" w:rsidP="007A5442">
            <w:pPr>
              <w:spacing w:before="60" w:after="60" w:line="276" w:lineRule="auto"/>
            </w:pPr>
          </w:p>
        </w:tc>
        <w:tc>
          <w:tcPr>
            <w:tcW w:w="6649" w:type="dxa"/>
          </w:tcPr>
          <w:p w14:paraId="0BC1634E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Vrijeme održavanja: prema rasporedu sati</w:t>
            </w:r>
          </w:p>
        </w:tc>
      </w:tr>
      <w:tr w:rsidR="1A9AFA53" w14:paraId="2F7F942D" w14:textId="77777777" w:rsidTr="007A5442">
        <w:trPr>
          <w:trHeight w:val="300"/>
        </w:trPr>
        <w:tc>
          <w:tcPr>
            <w:tcW w:w="2327" w:type="dxa"/>
          </w:tcPr>
          <w:p w14:paraId="019D2F4E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Potrebni resursi / moguće teškoće:</w:t>
            </w:r>
          </w:p>
        </w:tc>
        <w:tc>
          <w:tcPr>
            <w:tcW w:w="6649" w:type="dxa"/>
          </w:tcPr>
          <w:p w14:paraId="70C551F1" w14:textId="027F6DDB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Resursi osigurani u sklopu ESF-a, MZOM-a i Zadarske županije.</w:t>
            </w:r>
          </w:p>
          <w:p w14:paraId="66D12DBA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 duže vrijeme prilagodbe učenika i pomoćnika</w:t>
            </w:r>
          </w:p>
        </w:tc>
      </w:tr>
      <w:tr w:rsidR="1A9AFA53" w14:paraId="1EFB4757" w14:textId="77777777" w:rsidTr="007A5442">
        <w:trPr>
          <w:trHeight w:val="300"/>
        </w:trPr>
        <w:tc>
          <w:tcPr>
            <w:tcW w:w="2327" w:type="dxa"/>
          </w:tcPr>
          <w:p w14:paraId="6695030F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Način praćenja i provjere ishoda / postignuća</w:t>
            </w:r>
          </w:p>
        </w:tc>
        <w:tc>
          <w:tcPr>
            <w:tcW w:w="6649" w:type="dxa"/>
          </w:tcPr>
          <w:p w14:paraId="63FDF566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Razgovori s učenicima, roditeljima, učiteljima, pomoćnicima u nastavi.</w:t>
            </w:r>
          </w:p>
          <w:p w14:paraId="19214AC6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Praćenje napretka i zadovoljstva učenika</w:t>
            </w:r>
          </w:p>
        </w:tc>
      </w:tr>
      <w:tr w:rsidR="1A9AFA53" w14:paraId="4C6A80F9" w14:textId="77777777" w:rsidTr="007A5442">
        <w:trPr>
          <w:trHeight w:val="300"/>
        </w:trPr>
        <w:tc>
          <w:tcPr>
            <w:tcW w:w="2327" w:type="dxa"/>
          </w:tcPr>
          <w:p w14:paraId="56BBFF04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dgovorne osobe:</w:t>
            </w:r>
          </w:p>
        </w:tc>
        <w:tc>
          <w:tcPr>
            <w:tcW w:w="6649" w:type="dxa"/>
          </w:tcPr>
          <w:p w14:paraId="4616765B" w14:textId="10F0A90D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pedagog, pomoćnici u nastavi</w:t>
            </w:r>
          </w:p>
        </w:tc>
      </w:tr>
    </w:tbl>
    <w:p w14:paraId="166551B7" w14:textId="556BCED6" w:rsidR="0FABD074" w:rsidRDefault="0FABD074" w:rsidP="1A9AFA53">
      <w:pPr>
        <w:rPr>
          <w:rFonts w:cstheme="minorBidi"/>
        </w:rPr>
      </w:pPr>
    </w:p>
    <w:p w14:paraId="15B7ABD0" w14:textId="77777777" w:rsidR="007A5442" w:rsidRDefault="007A5442" w:rsidP="1A9AFA53">
      <w:pPr>
        <w:rPr>
          <w:rFonts w:cstheme="minorBidi"/>
        </w:rPr>
      </w:pPr>
    </w:p>
    <w:p w14:paraId="39D7286F" w14:textId="77777777" w:rsidR="007A5442" w:rsidRDefault="007A5442" w:rsidP="1A9AFA53">
      <w:pPr>
        <w:rPr>
          <w:rFonts w:cstheme="minorBidi"/>
        </w:rPr>
      </w:pPr>
    </w:p>
    <w:p w14:paraId="6D8E091C" w14:textId="77777777" w:rsidR="007A5442" w:rsidRDefault="007A5442" w:rsidP="1A9AFA53">
      <w:pPr>
        <w:rPr>
          <w:rFonts w:cstheme="minorBidi"/>
        </w:rPr>
      </w:pPr>
    </w:p>
    <w:p w14:paraId="16608AA8" w14:textId="77777777" w:rsidR="007A5442" w:rsidRDefault="007A5442" w:rsidP="1A9AFA53">
      <w:pPr>
        <w:rPr>
          <w:rFonts w:cstheme="minorBidi"/>
        </w:rPr>
      </w:pPr>
    </w:p>
    <w:p w14:paraId="65C27C08" w14:textId="77777777" w:rsidR="007A5442" w:rsidRDefault="007A5442" w:rsidP="1A9AFA53">
      <w:pPr>
        <w:rPr>
          <w:rFonts w:cstheme="minorBidi"/>
        </w:rPr>
      </w:pPr>
    </w:p>
    <w:p w14:paraId="09D7292D" w14:textId="77777777" w:rsidR="007A5442" w:rsidRDefault="007A5442" w:rsidP="1A9AFA53">
      <w:pPr>
        <w:rPr>
          <w:rFonts w:cstheme="minorBidi"/>
        </w:rPr>
      </w:pPr>
    </w:p>
    <w:p w14:paraId="7DC3B37E" w14:textId="77777777" w:rsidR="007A5442" w:rsidRDefault="007A5442" w:rsidP="1A9AFA53">
      <w:pPr>
        <w:rPr>
          <w:rFonts w:cstheme="minorBidi"/>
        </w:rPr>
      </w:pPr>
    </w:p>
    <w:p w14:paraId="799F3DAF" w14:textId="77777777" w:rsidR="007A5442" w:rsidRDefault="007A5442" w:rsidP="1A9AFA53">
      <w:pPr>
        <w:rPr>
          <w:rFonts w:cstheme="minorBidi"/>
        </w:rPr>
      </w:pPr>
    </w:p>
    <w:p w14:paraId="0F421C09" w14:textId="77777777" w:rsidR="007A5442" w:rsidRPr="00CE40BB" w:rsidRDefault="007A5442" w:rsidP="1A9AFA53">
      <w:pPr>
        <w:rPr>
          <w:rFonts w:cstheme="minorBidi"/>
        </w:rPr>
      </w:pP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1284"/>
        <w:gridCol w:w="1616"/>
        <w:gridCol w:w="6429"/>
      </w:tblGrid>
      <w:tr w:rsidR="1A9AFA53" w14:paraId="38246728" w14:textId="77777777" w:rsidTr="007A5442">
        <w:trPr>
          <w:trHeight w:val="39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9C1" w14:textId="7774A857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NAZIV PROGRAMA, PROJEKTA, AKTIVNOSTI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2CC" w14:textId="02E25416" w:rsidR="1A9AFA53" w:rsidRPr="007A5442" w:rsidRDefault="1A9AFA53" w:rsidP="007A5442">
            <w:pPr>
              <w:spacing w:before="60" w:after="60"/>
              <w:rPr>
                <w:rFonts w:ascii="Calibri" w:eastAsia="Calibri" w:hAnsi="Calibri" w:cs="Calibri"/>
                <w:b/>
                <w:bCs/>
              </w:rPr>
            </w:pPr>
            <w:r w:rsidRPr="007A5442">
              <w:rPr>
                <w:rFonts w:ascii="Calibri" w:eastAsia="Calibri" w:hAnsi="Calibri" w:cs="Calibri"/>
                <w:b/>
                <w:bCs/>
              </w:rPr>
              <w:t>Projekt – pišem pismo</w:t>
            </w:r>
          </w:p>
        </w:tc>
      </w:tr>
      <w:tr w:rsidR="1A9AFA53" w14:paraId="6D08C7B0" w14:textId="77777777" w:rsidTr="007A5442">
        <w:trPr>
          <w:trHeight w:val="39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078A" w14:textId="73C8C1CF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  <w:b/>
                <w:bCs/>
                <w:color w:val="000000" w:themeColor="text1"/>
              </w:rPr>
              <w:t>CIKLUS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E69" w14:textId="12D2B381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  <w:color w:val="000000" w:themeColor="text1"/>
              </w:rPr>
              <w:t>3. ciklus; 7. i 8.razredi</w:t>
            </w:r>
          </w:p>
        </w:tc>
      </w:tr>
      <w:tr w:rsidR="1A9AFA53" w14:paraId="2E0037F6" w14:textId="77777777" w:rsidTr="007A5442">
        <w:trPr>
          <w:trHeight w:val="39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8C3E" w14:textId="27EDFDF1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  <w:b/>
                <w:bCs/>
                <w:color w:val="000000" w:themeColor="text1"/>
              </w:rPr>
              <w:t>CILJ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28BA" w14:textId="01A4B0B3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</w:rPr>
              <w:t>Potaknuti učenike na usavršavanje njemačkoga jezika te na kreativan i inovativan način upotrebljavati digitalne tehnologije.</w:t>
            </w:r>
          </w:p>
        </w:tc>
      </w:tr>
      <w:tr w:rsidR="1A9AFA53" w14:paraId="1DB0DABE" w14:textId="77777777" w:rsidTr="007A5442">
        <w:trPr>
          <w:trHeight w:val="39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F992" w14:textId="3A79280A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  <w:b/>
                <w:bCs/>
                <w:color w:val="000000" w:themeColor="text1"/>
              </w:rPr>
              <w:t>OBRAZLOŽENJE CILJ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0B34" w14:textId="6829F322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</w:rPr>
              <w:t>Potaknuti radoznalost učenika za upoznavanjem svojih vršnjaka i razvijanjem prijateljstava. Razvijati  motivaciju učenika spram daljnjeg učenja njemačkog jezika.</w:t>
            </w:r>
          </w:p>
        </w:tc>
      </w:tr>
      <w:tr w:rsidR="1A9AFA53" w14:paraId="1E663C5C" w14:textId="77777777" w:rsidTr="007A5442">
        <w:trPr>
          <w:trHeight w:val="39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C5F" w14:textId="2B6B4AA1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  <w:b/>
                <w:bCs/>
                <w:color w:val="000000" w:themeColor="text1"/>
              </w:rPr>
              <w:t>ISHODI UČENJA - učenici će moći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8D7" w14:textId="71BC6D86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</w:rPr>
              <w:t>Razgovarati  u okviru svog jezičnog napretka o svojim osobinama i hobijima kao i osobinama i hobijima svojih vršnjaka.</w:t>
            </w:r>
          </w:p>
          <w:p w14:paraId="1F0A348F" w14:textId="4A37ABF3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</w:rPr>
              <w:t>Razvijati samopouzdanje i dobar odnos s vršnjacima, primjenjivati stečeno znanje i vještine suradnje s drugima.</w:t>
            </w:r>
          </w:p>
          <w:p w14:paraId="6D51B6AF" w14:textId="27131354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</w:rPr>
              <w:t>Razvijati pozitivan stav  spram stjecanja novih znanja i korištenja informacijske tehnologije.</w:t>
            </w:r>
          </w:p>
        </w:tc>
      </w:tr>
      <w:tr w:rsidR="1A9AFA53" w14:paraId="586941B7" w14:textId="77777777" w:rsidTr="007A5442">
        <w:trPr>
          <w:trHeight w:val="390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C43A" w14:textId="1FB20E76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  <w:b/>
                <w:bCs/>
                <w:color w:val="000000" w:themeColor="text1"/>
              </w:rPr>
              <w:t>NAČIN REALIZACIJE</w:t>
            </w:r>
          </w:p>
          <w:p w14:paraId="6D41B504" w14:textId="185D6B1C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C1CC" w14:textId="578ADE05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</w:rPr>
              <w:t>OBLIK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52BB" w14:textId="05B437BD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</w:rPr>
              <w:t>Izborna nastava</w:t>
            </w:r>
          </w:p>
        </w:tc>
      </w:tr>
      <w:tr w:rsidR="1A9AFA53" w14:paraId="365827E1" w14:textId="77777777" w:rsidTr="007A5442">
        <w:trPr>
          <w:trHeight w:val="39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4CC7" w14:textId="77777777" w:rsidR="000C323C" w:rsidRPr="007A5442" w:rsidRDefault="000C323C" w:rsidP="007A5442">
            <w:pPr>
              <w:spacing w:before="60" w:after="60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D8C9" w14:textId="5C1B5CFE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</w:rPr>
              <w:t>SUDIONICI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75F" w14:textId="1AD4D745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  <w:color w:val="000000" w:themeColor="text1"/>
              </w:rPr>
              <w:t>Učenici sedmih i osmih  razreda</w:t>
            </w:r>
          </w:p>
        </w:tc>
      </w:tr>
      <w:tr w:rsidR="1A9AFA53" w14:paraId="3CEE3AA6" w14:textId="77777777" w:rsidTr="007A5442">
        <w:trPr>
          <w:trHeight w:val="39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B30" w14:textId="77777777" w:rsidR="000C323C" w:rsidRPr="007A5442" w:rsidRDefault="000C323C" w:rsidP="007A5442">
            <w:pPr>
              <w:spacing w:before="60" w:after="60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671B" w14:textId="6980FB60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</w:rPr>
              <w:t>NAČINI UČENJA</w:t>
            </w:r>
          </w:p>
          <w:p w14:paraId="13405630" w14:textId="136CBF47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</w:rPr>
              <w:t>(što rade učenici)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4B2" w14:textId="18495E96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</w:rPr>
              <w:t>Suradničko i samostalno učenje, pisanje kratkih online pisama, intervju</w:t>
            </w:r>
          </w:p>
        </w:tc>
      </w:tr>
      <w:tr w:rsidR="1A9AFA53" w14:paraId="71C629F6" w14:textId="77777777" w:rsidTr="007A5442">
        <w:trPr>
          <w:trHeight w:val="39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E73" w14:textId="77777777" w:rsidR="000C323C" w:rsidRPr="007A5442" w:rsidRDefault="000C323C" w:rsidP="007A5442">
            <w:pPr>
              <w:spacing w:before="60" w:after="60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DE55" w14:textId="012B2070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</w:rPr>
              <w:t>METODE POUČAVANJ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1D64" w14:textId="320A8CB0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</w:rPr>
              <w:t>Istraživačko učenje, projekt, kombinacija strategija i osnovnih tehnika pisanja</w:t>
            </w:r>
          </w:p>
        </w:tc>
      </w:tr>
      <w:tr w:rsidR="1A9AFA53" w14:paraId="592DBC28" w14:textId="77777777" w:rsidTr="007A5442">
        <w:trPr>
          <w:trHeight w:val="39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11FA" w14:textId="77777777" w:rsidR="000C323C" w:rsidRPr="007A5442" w:rsidRDefault="000C323C" w:rsidP="007A5442">
            <w:pPr>
              <w:spacing w:before="60" w:after="60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4EF" w14:textId="1B8061A7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</w:rPr>
              <w:t>TRAJANJE IZVEDBE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78AF" w14:textId="30082844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  <w:color w:val="000000" w:themeColor="text1"/>
              </w:rPr>
              <w:t>Tijekom nastavne godine 2025./2026.</w:t>
            </w:r>
          </w:p>
        </w:tc>
      </w:tr>
      <w:tr w:rsidR="1A9AFA53" w14:paraId="12BFE175" w14:textId="77777777" w:rsidTr="007A5442">
        <w:trPr>
          <w:trHeight w:val="39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D267" w14:textId="142844CA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  <w:b/>
                <w:bCs/>
                <w:color w:val="000000" w:themeColor="text1"/>
              </w:rPr>
              <w:t>TROŠKOVNIK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ED40" w14:textId="414DD082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</w:rPr>
              <w:t>Troškovi fotokopiranja radnih materijala</w:t>
            </w:r>
          </w:p>
        </w:tc>
      </w:tr>
      <w:tr w:rsidR="1A9AFA53" w14:paraId="2F37E9C9" w14:textId="77777777" w:rsidTr="007A5442">
        <w:trPr>
          <w:trHeight w:val="39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BD4C" w14:textId="08BCAFA4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  <w:b/>
                <w:bCs/>
                <w:color w:val="000000" w:themeColor="text1"/>
              </w:rPr>
              <w:t>MOGUĆE TEŠKOĆE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F766" w14:textId="3DE5C9A8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  <w:color w:val="000000" w:themeColor="text1"/>
              </w:rPr>
              <w:t xml:space="preserve">Umor i zasićenje učenika </w:t>
            </w:r>
          </w:p>
        </w:tc>
      </w:tr>
      <w:tr w:rsidR="1A9AFA53" w14:paraId="14738654" w14:textId="77777777" w:rsidTr="007A5442">
        <w:trPr>
          <w:trHeight w:val="39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8216" w14:textId="30611A75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  <w:b/>
                <w:bCs/>
                <w:color w:val="000000" w:themeColor="text1"/>
              </w:rPr>
              <w:t>NAČIN PRAĆENJA I PROVJERE ISHODA / POSTIGNUĆ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9C85" w14:textId="3DA79949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  <w:color w:val="000000" w:themeColor="text1"/>
              </w:rPr>
              <w:t>Digitalna ploča – padlet</w:t>
            </w:r>
          </w:p>
        </w:tc>
      </w:tr>
      <w:tr w:rsidR="1A9AFA53" w14:paraId="4F5CECE8" w14:textId="77777777" w:rsidTr="007A5442">
        <w:trPr>
          <w:trHeight w:val="39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C91F" w14:textId="1D55C862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  <w:b/>
                <w:bCs/>
                <w:color w:val="000000" w:themeColor="text1"/>
              </w:rPr>
              <w:t>ODGOVORNE OSOBE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7878" w14:textId="0A10DD07" w:rsidR="1A9AFA53" w:rsidRPr="007A5442" w:rsidRDefault="1A9AFA53" w:rsidP="007A5442">
            <w:pPr>
              <w:spacing w:before="60" w:after="60"/>
            </w:pPr>
            <w:r w:rsidRPr="007A5442">
              <w:rPr>
                <w:rFonts w:ascii="Calibri" w:eastAsia="Calibri" w:hAnsi="Calibri" w:cs="Calibri"/>
                <w:color w:val="000000" w:themeColor="text1"/>
              </w:rPr>
              <w:t>Predmetna učiteljica Ankica Nemarić</w:t>
            </w:r>
          </w:p>
        </w:tc>
      </w:tr>
    </w:tbl>
    <w:p w14:paraId="7D2AA3B6" w14:textId="3973097E" w:rsidR="0FABD074" w:rsidRDefault="0FABD074" w:rsidP="1A9AFA53">
      <w:pPr>
        <w:rPr>
          <w:rFonts w:cstheme="minorBidi"/>
        </w:rPr>
      </w:pPr>
    </w:p>
    <w:p w14:paraId="035A7429" w14:textId="77777777" w:rsidR="007A5442" w:rsidRDefault="007A5442" w:rsidP="1A9AFA53">
      <w:pPr>
        <w:rPr>
          <w:rFonts w:cstheme="minorBidi"/>
        </w:rPr>
      </w:pPr>
    </w:p>
    <w:p w14:paraId="32D7B83F" w14:textId="77777777" w:rsidR="007A5442" w:rsidRDefault="007A5442" w:rsidP="1A9AFA53">
      <w:pPr>
        <w:rPr>
          <w:rFonts w:cstheme="minorBidi"/>
        </w:rPr>
      </w:pPr>
    </w:p>
    <w:p w14:paraId="33E01480" w14:textId="77777777" w:rsidR="007A5442" w:rsidRDefault="007A5442" w:rsidP="1A9AFA53">
      <w:pPr>
        <w:rPr>
          <w:rFonts w:cstheme="minorBidi"/>
        </w:rPr>
      </w:pPr>
    </w:p>
    <w:p w14:paraId="4859488D" w14:textId="77777777" w:rsidR="007A5442" w:rsidRDefault="007A5442" w:rsidP="1A9AFA53">
      <w:pPr>
        <w:rPr>
          <w:rFonts w:cstheme="minorBidi"/>
        </w:rPr>
      </w:pPr>
    </w:p>
    <w:p w14:paraId="716F540B" w14:textId="77777777" w:rsidR="007A5442" w:rsidRDefault="007A5442" w:rsidP="1A9AFA53">
      <w:pPr>
        <w:rPr>
          <w:rFonts w:cstheme="minorBidi"/>
        </w:rPr>
      </w:pPr>
    </w:p>
    <w:p w14:paraId="0735F259" w14:textId="77777777" w:rsidR="007A5442" w:rsidRPr="00CE40BB" w:rsidRDefault="007A5442" w:rsidP="1A9AFA53">
      <w:pPr>
        <w:rPr>
          <w:rFonts w:cstheme="minorBidi"/>
        </w:rPr>
      </w:pPr>
    </w:p>
    <w:p w14:paraId="2C493E15" w14:textId="785D27EA" w:rsidR="0FABD074" w:rsidRPr="00CE40BB" w:rsidRDefault="0FABD074" w:rsidP="1A9AFA53">
      <w:pPr>
        <w:rPr>
          <w:rFonts w:cstheme="minorBidi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6670"/>
      </w:tblGrid>
      <w:tr w:rsidR="1A9AFA53" w14:paraId="074E477D" w14:textId="77777777" w:rsidTr="007A5442">
        <w:trPr>
          <w:trHeight w:val="300"/>
        </w:trPr>
        <w:tc>
          <w:tcPr>
            <w:tcW w:w="2326" w:type="dxa"/>
          </w:tcPr>
          <w:p w14:paraId="45FEF831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lastRenderedPageBreak/>
              <w:t>Naslov</w:t>
            </w:r>
          </w:p>
        </w:tc>
        <w:tc>
          <w:tcPr>
            <w:tcW w:w="6670" w:type="dxa"/>
          </w:tcPr>
          <w:p w14:paraId="7289B765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  <w:b/>
                <w:bCs/>
              </w:rPr>
            </w:pPr>
            <w:r w:rsidRPr="1A9AFA53">
              <w:rPr>
                <w:rFonts w:cstheme="minorBidi"/>
                <w:b/>
                <w:bCs/>
              </w:rPr>
              <w:t>Projekt - Prva pomoć</w:t>
            </w:r>
          </w:p>
        </w:tc>
      </w:tr>
      <w:tr w:rsidR="1A9AFA53" w14:paraId="4512C9C1" w14:textId="77777777" w:rsidTr="007A5442">
        <w:trPr>
          <w:trHeight w:val="300"/>
        </w:trPr>
        <w:tc>
          <w:tcPr>
            <w:tcW w:w="2326" w:type="dxa"/>
          </w:tcPr>
          <w:p w14:paraId="41E6B3DA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Ciklus (razred):</w:t>
            </w:r>
          </w:p>
        </w:tc>
        <w:tc>
          <w:tcPr>
            <w:tcW w:w="6670" w:type="dxa"/>
          </w:tcPr>
          <w:p w14:paraId="4502167D" w14:textId="499D319D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3.ciklus - 8 razred</w:t>
            </w:r>
          </w:p>
        </w:tc>
      </w:tr>
      <w:tr w:rsidR="1A9AFA53" w14:paraId="226B4BAF" w14:textId="77777777" w:rsidTr="007A5442">
        <w:trPr>
          <w:trHeight w:val="300"/>
        </w:trPr>
        <w:tc>
          <w:tcPr>
            <w:tcW w:w="2326" w:type="dxa"/>
          </w:tcPr>
          <w:p w14:paraId="1A45FEAC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 xml:space="preserve">Cilj </w:t>
            </w:r>
          </w:p>
        </w:tc>
        <w:tc>
          <w:tcPr>
            <w:tcW w:w="6670" w:type="dxa"/>
          </w:tcPr>
          <w:p w14:paraId="30257DCE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stvarivanjem projekta  učenike senzibilizirati za prepoznavanje potrebitih u užoj i široj zajednici, osposobiti ih u pružanju postupaka prve pomoći i navikavati ih na nužnost pomaganja drugima.</w:t>
            </w:r>
          </w:p>
        </w:tc>
      </w:tr>
      <w:tr w:rsidR="1A9AFA53" w14:paraId="2E10A391" w14:textId="77777777" w:rsidTr="007A5442">
        <w:trPr>
          <w:trHeight w:val="300"/>
        </w:trPr>
        <w:tc>
          <w:tcPr>
            <w:tcW w:w="2326" w:type="dxa"/>
          </w:tcPr>
          <w:p w14:paraId="37498D3D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čekivani ishodi/postignuća</w:t>
            </w:r>
          </w:p>
        </w:tc>
        <w:tc>
          <w:tcPr>
            <w:tcW w:w="6670" w:type="dxa"/>
          </w:tcPr>
          <w:p w14:paraId="2F4CA362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 xml:space="preserve">Osposobiti učenike za samostalno pružanje prve pomoći unesrećenim osobama. </w:t>
            </w:r>
          </w:p>
          <w:p w14:paraId="05B015CF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Uočavanje i  primjena stečenih znanja i vještina pružanja prve pomoći.</w:t>
            </w:r>
          </w:p>
          <w:p w14:paraId="52F8F76F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Njegovati osjećaj solidarnosti i senzibilizirati učenike na svijet u kojem žive.</w:t>
            </w:r>
          </w:p>
        </w:tc>
      </w:tr>
      <w:tr w:rsidR="1A9AFA53" w14:paraId="2FF0437A" w14:textId="77777777" w:rsidTr="007A5442">
        <w:trPr>
          <w:trHeight w:val="300"/>
        </w:trPr>
        <w:tc>
          <w:tcPr>
            <w:tcW w:w="2326" w:type="dxa"/>
          </w:tcPr>
          <w:p w14:paraId="47168799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Način realizacije:</w:t>
            </w:r>
          </w:p>
        </w:tc>
        <w:tc>
          <w:tcPr>
            <w:tcW w:w="6670" w:type="dxa"/>
          </w:tcPr>
          <w:p w14:paraId="1EC23754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Radionice, praktični radovi, vježbe</w:t>
            </w:r>
          </w:p>
        </w:tc>
      </w:tr>
      <w:tr w:rsidR="1A9AFA53" w14:paraId="01AAD9D3" w14:textId="77777777" w:rsidTr="007A5442">
        <w:trPr>
          <w:trHeight w:val="300"/>
        </w:trPr>
        <w:tc>
          <w:tcPr>
            <w:tcW w:w="2326" w:type="dxa"/>
            <w:vMerge w:val="restart"/>
          </w:tcPr>
          <w:p w14:paraId="4EE5815D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</w:p>
        </w:tc>
        <w:tc>
          <w:tcPr>
            <w:tcW w:w="6670" w:type="dxa"/>
          </w:tcPr>
          <w:p w14:paraId="34B9156F" w14:textId="778190E9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Sudionici: učenici 8.razreda</w:t>
            </w:r>
          </w:p>
        </w:tc>
      </w:tr>
      <w:tr w:rsidR="1A9AFA53" w14:paraId="39A11BF0" w14:textId="77777777" w:rsidTr="007A5442">
        <w:trPr>
          <w:trHeight w:val="300"/>
        </w:trPr>
        <w:tc>
          <w:tcPr>
            <w:tcW w:w="2326" w:type="dxa"/>
            <w:vMerge/>
          </w:tcPr>
          <w:p w14:paraId="37010824" w14:textId="77777777" w:rsidR="000C323C" w:rsidRDefault="000C323C" w:rsidP="007A5442">
            <w:pPr>
              <w:spacing w:before="60" w:after="60" w:line="276" w:lineRule="auto"/>
            </w:pPr>
          </w:p>
        </w:tc>
        <w:tc>
          <w:tcPr>
            <w:tcW w:w="6670" w:type="dxa"/>
          </w:tcPr>
          <w:p w14:paraId="1424DEB6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Trajanje: 1 školski sat</w:t>
            </w:r>
          </w:p>
        </w:tc>
      </w:tr>
      <w:tr w:rsidR="1A9AFA53" w14:paraId="285797A7" w14:textId="77777777" w:rsidTr="007A5442">
        <w:trPr>
          <w:trHeight w:val="300"/>
        </w:trPr>
        <w:tc>
          <w:tcPr>
            <w:tcW w:w="2326" w:type="dxa"/>
            <w:vMerge/>
          </w:tcPr>
          <w:p w14:paraId="0C47D0E2" w14:textId="77777777" w:rsidR="000C323C" w:rsidRDefault="000C323C" w:rsidP="007A5442">
            <w:pPr>
              <w:spacing w:before="60" w:after="60" w:line="276" w:lineRule="auto"/>
            </w:pPr>
          </w:p>
        </w:tc>
        <w:tc>
          <w:tcPr>
            <w:tcW w:w="6670" w:type="dxa"/>
          </w:tcPr>
          <w:p w14:paraId="205BED3B" w14:textId="0D9D1FDC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Vrijeme održavanja:  svibanj 2026.</w:t>
            </w:r>
          </w:p>
        </w:tc>
      </w:tr>
      <w:tr w:rsidR="1A9AFA53" w14:paraId="7EBA1546" w14:textId="77777777" w:rsidTr="007A5442">
        <w:trPr>
          <w:trHeight w:val="300"/>
        </w:trPr>
        <w:tc>
          <w:tcPr>
            <w:tcW w:w="2326" w:type="dxa"/>
          </w:tcPr>
          <w:p w14:paraId="192D6B1C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Potrebni resursi / moguće teškoće:</w:t>
            </w:r>
          </w:p>
        </w:tc>
        <w:tc>
          <w:tcPr>
            <w:tcW w:w="6670" w:type="dxa"/>
          </w:tcPr>
          <w:p w14:paraId="09924846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Materijali i oprema za pružanje prve pomoći</w:t>
            </w:r>
          </w:p>
        </w:tc>
      </w:tr>
      <w:tr w:rsidR="1A9AFA53" w14:paraId="79180E87" w14:textId="77777777" w:rsidTr="007A5442">
        <w:trPr>
          <w:trHeight w:val="300"/>
        </w:trPr>
        <w:tc>
          <w:tcPr>
            <w:tcW w:w="2326" w:type="dxa"/>
          </w:tcPr>
          <w:p w14:paraId="31B96F55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Način praćenja i provjere ishoda / postignuća</w:t>
            </w:r>
          </w:p>
        </w:tc>
        <w:tc>
          <w:tcPr>
            <w:tcW w:w="6670" w:type="dxa"/>
          </w:tcPr>
          <w:p w14:paraId="7AAD7F6E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Praćenje primjene i izvođenja postupaka prve pomoći, kvizovi</w:t>
            </w:r>
          </w:p>
        </w:tc>
      </w:tr>
      <w:tr w:rsidR="1A9AFA53" w14:paraId="5FCE3121" w14:textId="77777777" w:rsidTr="007A5442">
        <w:trPr>
          <w:trHeight w:val="300"/>
        </w:trPr>
        <w:tc>
          <w:tcPr>
            <w:tcW w:w="2326" w:type="dxa"/>
          </w:tcPr>
          <w:p w14:paraId="7B74F7A6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dgovorna osoba:</w:t>
            </w:r>
          </w:p>
        </w:tc>
        <w:tc>
          <w:tcPr>
            <w:tcW w:w="6670" w:type="dxa"/>
          </w:tcPr>
          <w:p w14:paraId="633AB9D0" w14:textId="377C63B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mag. educ. bio. et chem.</w:t>
            </w:r>
          </w:p>
        </w:tc>
      </w:tr>
    </w:tbl>
    <w:p w14:paraId="47A9D156" w14:textId="3AF4CCA1" w:rsidR="0FABD074" w:rsidRDefault="0FABD074" w:rsidP="1A9AFA53">
      <w:pPr>
        <w:rPr>
          <w:rFonts w:cstheme="minorBidi"/>
        </w:rPr>
      </w:pPr>
    </w:p>
    <w:p w14:paraId="082FF21A" w14:textId="77777777" w:rsidR="007A5442" w:rsidRDefault="007A5442" w:rsidP="1A9AFA53">
      <w:pPr>
        <w:rPr>
          <w:rFonts w:cstheme="minorBidi"/>
        </w:rPr>
      </w:pPr>
    </w:p>
    <w:p w14:paraId="49979814" w14:textId="77777777" w:rsidR="007A5442" w:rsidRDefault="007A5442" w:rsidP="1A9AFA53">
      <w:pPr>
        <w:rPr>
          <w:rFonts w:cstheme="minorBidi"/>
        </w:rPr>
      </w:pPr>
    </w:p>
    <w:p w14:paraId="62F12561" w14:textId="77777777" w:rsidR="007A5442" w:rsidRDefault="007A5442" w:rsidP="1A9AFA53">
      <w:pPr>
        <w:rPr>
          <w:rFonts w:cstheme="minorBidi"/>
        </w:rPr>
      </w:pPr>
    </w:p>
    <w:p w14:paraId="59447EF3" w14:textId="77777777" w:rsidR="007A5442" w:rsidRDefault="007A5442" w:rsidP="1A9AFA53">
      <w:pPr>
        <w:rPr>
          <w:rFonts w:cstheme="minorBidi"/>
        </w:rPr>
      </w:pPr>
    </w:p>
    <w:p w14:paraId="7A094275" w14:textId="77777777" w:rsidR="007A5442" w:rsidRDefault="007A5442" w:rsidP="1A9AFA53">
      <w:pPr>
        <w:rPr>
          <w:rFonts w:cstheme="minorBidi"/>
        </w:rPr>
      </w:pPr>
    </w:p>
    <w:p w14:paraId="629669B0" w14:textId="77777777" w:rsidR="007A5442" w:rsidRDefault="007A5442" w:rsidP="1A9AFA53">
      <w:pPr>
        <w:rPr>
          <w:rFonts w:cstheme="minorBidi"/>
        </w:rPr>
      </w:pPr>
    </w:p>
    <w:p w14:paraId="1951FDDE" w14:textId="77777777" w:rsidR="007A5442" w:rsidRDefault="007A5442" w:rsidP="1A9AFA53">
      <w:pPr>
        <w:rPr>
          <w:rFonts w:cstheme="minorBidi"/>
        </w:rPr>
      </w:pPr>
    </w:p>
    <w:p w14:paraId="7BCB62A0" w14:textId="77777777" w:rsidR="007A5442" w:rsidRDefault="007A5442" w:rsidP="1A9AFA53">
      <w:pPr>
        <w:rPr>
          <w:rFonts w:cstheme="minorBidi"/>
        </w:rPr>
      </w:pPr>
    </w:p>
    <w:p w14:paraId="6E96D646" w14:textId="77777777" w:rsidR="007A5442" w:rsidRDefault="007A5442" w:rsidP="1A9AFA53">
      <w:pPr>
        <w:rPr>
          <w:rFonts w:cstheme="minorBidi"/>
        </w:rPr>
      </w:pPr>
    </w:p>
    <w:p w14:paraId="49206D9A" w14:textId="77777777" w:rsidR="007A5442" w:rsidRDefault="007A5442" w:rsidP="1A9AFA53">
      <w:pPr>
        <w:rPr>
          <w:rFonts w:cstheme="minorBidi"/>
        </w:rPr>
      </w:pPr>
    </w:p>
    <w:p w14:paraId="7A8B3C3B" w14:textId="77777777" w:rsidR="007A5442" w:rsidRDefault="007A5442" w:rsidP="1A9AFA53">
      <w:pPr>
        <w:rPr>
          <w:rFonts w:cstheme="minorBidi"/>
        </w:rPr>
      </w:pPr>
    </w:p>
    <w:p w14:paraId="7651B952" w14:textId="77777777" w:rsidR="007A5442" w:rsidRDefault="007A5442" w:rsidP="1A9AFA53">
      <w:pPr>
        <w:rPr>
          <w:rFonts w:cstheme="minorBidi"/>
        </w:rPr>
      </w:pPr>
    </w:p>
    <w:p w14:paraId="76C10A66" w14:textId="77777777" w:rsidR="007A5442" w:rsidRPr="00CE40BB" w:rsidRDefault="007A5442" w:rsidP="1A9AFA53">
      <w:pPr>
        <w:rPr>
          <w:rFonts w:cstheme="minorBidi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6643"/>
      </w:tblGrid>
      <w:tr w:rsidR="1A9AFA53" w14:paraId="0E767515" w14:textId="77777777" w:rsidTr="007A5442">
        <w:trPr>
          <w:trHeight w:val="300"/>
        </w:trPr>
        <w:tc>
          <w:tcPr>
            <w:tcW w:w="2323" w:type="dxa"/>
          </w:tcPr>
          <w:p w14:paraId="33F2DF6F" w14:textId="77777777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lastRenderedPageBreak/>
              <w:t>NASLOV:</w:t>
            </w:r>
          </w:p>
        </w:tc>
        <w:tc>
          <w:tcPr>
            <w:tcW w:w="6643" w:type="dxa"/>
          </w:tcPr>
          <w:p w14:paraId="27576A93" w14:textId="66B8EC61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  <w:b/>
                <w:bCs/>
              </w:rPr>
              <w:t>Tjedan školskog  doručka 2025./2026.</w:t>
            </w:r>
          </w:p>
        </w:tc>
      </w:tr>
      <w:tr w:rsidR="1A9AFA53" w14:paraId="325764BF" w14:textId="77777777" w:rsidTr="007A5442">
        <w:trPr>
          <w:trHeight w:val="300"/>
        </w:trPr>
        <w:tc>
          <w:tcPr>
            <w:tcW w:w="2323" w:type="dxa"/>
          </w:tcPr>
          <w:p w14:paraId="26B9F847" w14:textId="77777777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t>Ciklus (razred):</w:t>
            </w:r>
          </w:p>
        </w:tc>
        <w:tc>
          <w:tcPr>
            <w:tcW w:w="6643" w:type="dxa"/>
          </w:tcPr>
          <w:p w14:paraId="1865AA3E" w14:textId="172B92D2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t>2.ciklus, učenici 1.-4. raz</w:t>
            </w:r>
            <w:r w:rsidR="0E091869" w:rsidRPr="007A5442">
              <w:rPr>
                <w:rFonts w:cstheme="minorBidi"/>
              </w:rPr>
              <w:t xml:space="preserve">red </w:t>
            </w:r>
            <w:r w:rsidRPr="007A5442">
              <w:rPr>
                <w:rFonts w:cstheme="minorBidi"/>
              </w:rPr>
              <w:t>3. ciklus 7.-8.</w:t>
            </w:r>
          </w:p>
        </w:tc>
      </w:tr>
      <w:tr w:rsidR="1A9AFA53" w14:paraId="2B314B85" w14:textId="77777777" w:rsidTr="007A5442">
        <w:trPr>
          <w:trHeight w:val="300"/>
        </w:trPr>
        <w:tc>
          <w:tcPr>
            <w:tcW w:w="2323" w:type="dxa"/>
          </w:tcPr>
          <w:p w14:paraId="5B407A51" w14:textId="77777777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t>Cilj 1.</w:t>
            </w:r>
          </w:p>
        </w:tc>
        <w:tc>
          <w:tcPr>
            <w:tcW w:w="6643" w:type="dxa"/>
          </w:tcPr>
          <w:p w14:paraId="02EE061C" w14:textId="40A142F0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t>Upoznavanje učenika sa zdravim i nutritivnim vrijednostima prehrane</w:t>
            </w:r>
          </w:p>
        </w:tc>
      </w:tr>
      <w:tr w:rsidR="1A9AFA53" w14:paraId="4BF8F994" w14:textId="77777777" w:rsidTr="007A5442">
        <w:trPr>
          <w:trHeight w:val="300"/>
        </w:trPr>
        <w:tc>
          <w:tcPr>
            <w:tcW w:w="2323" w:type="dxa"/>
          </w:tcPr>
          <w:p w14:paraId="0047B596" w14:textId="77777777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t>Obrazloženje cilja</w:t>
            </w:r>
          </w:p>
        </w:tc>
        <w:tc>
          <w:tcPr>
            <w:tcW w:w="6643" w:type="dxa"/>
          </w:tcPr>
          <w:p w14:paraId="20662700" w14:textId="3131E5BE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t>Naučiti važnost i razumijevanje pravilne piramide prehrane. Unapređenje zdravlja populacije putem smanjenja negativnog učinka   bihevioralnih, biomedicinskih i sociomedicinskih rizičnih čimbenika te kreiranje okruženja u kojima je svim osobama u Republici Hrvatskoj omogućena najviša razina zdravlja i kvaliteta života</w:t>
            </w:r>
          </w:p>
        </w:tc>
      </w:tr>
      <w:tr w:rsidR="1A9AFA53" w14:paraId="40BA6BA2" w14:textId="77777777" w:rsidTr="007A5442">
        <w:trPr>
          <w:trHeight w:val="300"/>
        </w:trPr>
        <w:tc>
          <w:tcPr>
            <w:tcW w:w="2323" w:type="dxa"/>
          </w:tcPr>
          <w:p w14:paraId="7901B246" w14:textId="77777777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t>Očekivani ishodi / postignuća</w:t>
            </w:r>
          </w:p>
        </w:tc>
        <w:tc>
          <w:tcPr>
            <w:tcW w:w="6643" w:type="dxa"/>
          </w:tcPr>
          <w:p w14:paraId="41982D5D" w14:textId="77777777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t>Poznavanje ravnomjernog unosa nutritivnih vrijednosti. Doručak kao temeljni obrok pred polazak u školu.</w:t>
            </w:r>
          </w:p>
          <w:p w14:paraId="7AB48265" w14:textId="1BFC4A5E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t>Imenovati namirnice s piramide zdrave prehrane za dječake i djevojčice u dobi od 7 do 9 godina pravilno postupati u pripremi, serviranju i konzumiranju jela poštujući pravila lijepog ponašanja (bonton).</w:t>
            </w:r>
          </w:p>
          <w:p w14:paraId="2F130454" w14:textId="2D7CA84E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t>Primjenjivati svakodnevne aktivnosti i navike za unapređenje zdravlja: dnevni ritam, tjelesna aktivnost, spavanje i odmor, redoviti i pravilni obroci, zdravlje i higijena usne šupljine, higijena i pravilan izbor odjeće i obuće.</w:t>
            </w:r>
          </w:p>
          <w:p w14:paraId="3F5359CD" w14:textId="68DE18A4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t>Opisati važnost prvoga jutarnjeg obroka  odabrati preporučene namirnice za međuobrok (preporuka – donositi ih u školu).</w:t>
            </w:r>
          </w:p>
        </w:tc>
      </w:tr>
      <w:tr w:rsidR="1A9AFA53" w14:paraId="6E6AA1E8" w14:textId="77777777" w:rsidTr="007A5442">
        <w:trPr>
          <w:trHeight w:val="300"/>
        </w:trPr>
        <w:tc>
          <w:tcPr>
            <w:tcW w:w="2323" w:type="dxa"/>
          </w:tcPr>
          <w:p w14:paraId="7074C4D9" w14:textId="2B7EDB42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t>Način realizacije:</w:t>
            </w:r>
          </w:p>
        </w:tc>
        <w:tc>
          <w:tcPr>
            <w:tcW w:w="6643" w:type="dxa"/>
          </w:tcPr>
          <w:p w14:paraId="461038DC" w14:textId="6868E5C6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t>Oblik: skupni rad, prezentacija, demonstracija, vršnjačko učenje</w:t>
            </w:r>
          </w:p>
        </w:tc>
      </w:tr>
      <w:tr w:rsidR="1A9AFA53" w14:paraId="7DFABF13" w14:textId="77777777" w:rsidTr="007A5442">
        <w:trPr>
          <w:trHeight w:val="300"/>
        </w:trPr>
        <w:tc>
          <w:tcPr>
            <w:tcW w:w="2323" w:type="dxa"/>
            <w:vMerge w:val="restart"/>
          </w:tcPr>
          <w:p w14:paraId="511C5D14" w14:textId="77777777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</w:p>
        </w:tc>
        <w:tc>
          <w:tcPr>
            <w:tcW w:w="6643" w:type="dxa"/>
          </w:tcPr>
          <w:p w14:paraId="14EB2E09" w14:textId="1C804179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t xml:space="preserve">Sudionici: učenici  </w:t>
            </w:r>
          </w:p>
        </w:tc>
      </w:tr>
      <w:tr w:rsidR="1A9AFA53" w14:paraId="015DCBAC" w14:textId="77777777" w:rsidTr="007A5442">
        <w:trPr>
          <w:trHeight w:val="300"/>
        </w:trPr>
        <w:tc>
          <w:tcPr>
            <w:tcW w:w="2323" w:type="dxa"/>
            <w:vMerge/>
          </w:tcPr>
          <w:p w14:paraId="6D4EDC0D" w14:textId="77777777" w:rsidR="000C323C" w:rsidRPr="007A5442" w:rsidRDefault="000C323C" w:rsidP="007A5442">
            <w:pPr>
              <w:spacing w:before="60" w:after="60" w:line="276" w:lineRule="auto"/>
            </w:pPr>
          </w:p>
        </w:tc>
        <w:tc>
          <w:tcPr>
            <w:tcW w:w="6643" w:type="dxa"/>
          </w:tcPr>
          <w:p w14:paraId="08CDB9B0" w14:textId="54170C05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t>Trajanje: 5 dana</w:t>
            </w:r>
          </w:p>
        </w:tc>
      </w:tr>
      <w:tr w:rsidR="1A9AFA53" w14:paraId="6A714F30" w14:textId="77777777" w:rsidTr="007A5442">
        <w:trPr>
          <w:trHeight w:val="300"/>
        </w:trPr>
        <w:tc>
          <w:tcPr>
            <w:tcW w:w="2323" w:type="dxa"/>
            <w:vMerge/>
          </w:tcPr>
          <w:p w14:paraId="68033D99" w14:textId="77777777" w:rsidR="000C323C" w:rsidRPr="007A5442" w:rsidRDefault="000C323C" w:rsidP="007A5442">
            <w:pPr>
              <w:spacing w:before="60" w:after="60" w:line="276" w:lineRule="auto"/>
            </w:pPr>
          </w:p>
        </w:tc>
        <w:tc>
          <w:tcPr>
            <w:tcW w:w="6643" w:type="dxa"/>
          </w:tcPr>
          <w:p w14:paraId="31C5769E" w14:textId="1F76B726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t>Vrijeme održavanja: tijekom  mjeseca Listopad 2025./2026.</w:t>
            </w:r>
          </w:p>
        </w:tc>
      </w:tr>
      <w:tr w:rsidR="1A9AFA53" w14:paraId="6F44D6EC" w14:textId="77777777" w:rsidTr="007A5442">
        <w:trPr>
          <w:trHeight w:val="300"/>
        </w:trPr>
        <w:tc>
          <w:tcPr>
            <w:tcW w:w="2323" w:type="dxa"/>
          </w:tcPr>
          <w:p w14:paraId="59CD4F37" w14:textId="77777777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t>Potrebni resursi / moguće teškoće:</w:t>
            </w:r>
          </w:p>
        </w:tc>
        <w:tc>
          <w:tcPr>
            <w:tcW w:w="6643" w:type="dxa"/>
          </w:tcPr>
          <w:p w14:paraId="557A7993" w14:textId="7A097763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t>Financijska sredstva</w:t>
            </w:r>
          </w:p>
        </w:tc>
      </w:tr>
      <w:tr w:rsidR="1A9AFA53" w14:paraId="36CE8945" w14:textId="77777777" w:rsidTr="007A5442">
        <w:trPr>
          <w:trHeight w:val="300"/>
        </w:trPr>
        <w:tc>
          <w:tcPr>
            <w:tcW w:w="2323" w:type="dxa"/>
          </w:tcPr>
          <w:p w14:paraId="1A834F37" w14:textId="77777777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t>Način praćenja i provjere ishoda / postignuća</w:t>
            </w:r>
          </w:p>
        </w:tc>
        <w:tc>
          <w:tcPr>
            <w:tcW w:w="6643" w:type="dxa"/>
          </w:tcPr>
          <w:p w14:paraId="3BD2B6B3" w14:textId="30158AF6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t>Izrada zdravog doručka za učenike produženog boravka</w:t>
            </w:r>
          </w:p>
        </w:tc>
      </w:tr>
      <w:tr w:rsidR="1A9AFA53" w14:paraId="5FD3446B" w14:textId="77777777" w:rsidTr="007A5442">
        <w:trPr>
          <w:trHeight w:val="300"/>
        </w:trPr>
        <w:tc>
          <w:tcPr>
            <w:tcW w:w="2323" w:type="dxa"/>
          </w:tcPr>
          <w:p w14:paraId="30EC546F" w14:textId="77777777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t>Odgovorne osobe:</w:t>
            </w:r>
          </w:p>
        </w:tc>
        <w:tc>
          <w:tcPr>
            <w:tcW w:w="6643" w:type="dxa"/>
          </w:tcPr>
          <w:p w14:paraId="3F99287D" w14:textId="6070FFDC" w:rsidR="1A9AFA53" w:rsidRPr="007A5442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007A5442">
              <w:rPr>
                <w:rFonts w:cstheme="minorBidi"/>
              </w:rPr>
              <w:t xml:space="preserve">Voditelji: Jurica Zanki, mag. </w:t>
            </w:r>
          </w:p>
          <w:p w14:paraId="2A0C0C42" w14:textId="44E21E16" w:rsidR="1A9AFA53" w:rsidRPr="007A5442" w:rsidRDefault="1A9AFA53" w:rsidP="007A5442">
            <w:pPr>
              <w:spacing w:before="60" w:after="60" w:line="276" w:lineRule="auto"/>
              <w:rPr>
                <w:rFonts w:cstheme="minorBidi"/>
                <w:lang w:val="fr-FR"/>
              </w:rPr>
            </w:pPr>
            <w:r w:rsidRPr="007A5442">
              <w:rPr>
                <w:rFonts w:cstheme="minorBidi"/>
                <w:lang w:val="fr-FR"/>
              </w:rPr>
              <w:t>mag. educ. bio. et chem</w:t>
            </w:r>
          </w:p>
        </w:tc>
      </w:tr>
    </w:tbl>
    <w:p w14:paraId="2C1C0F7D" w14:textId="781A6F79" w:rsidR="0FABD074" w:rsidRDefault="0FABD074" w:rsidP="1A9AFA53">
      <w:pPr>
        <w:spacing w:after="0" w:line="240" w:lineRule="auto"/>
        <w:rPr>
          <w:rFonts w:eastAsia="Times New Roman" w:cstheme="minorBidi"/>
          <w:color w:val="5B9BD5" w:themeColor="accent1"/>
          <w:sz w:val="28"/>
          <w:szCs w:val="28"/>
          <w:lang w:eastAsia="hr-HR"/>
        </w:rPr>
      </w:pPr>
    </w:p>
    <w:p w14:paraId="4918F1CC" w14:textId="77777777" w:rsidR="007A5442" w:rsidRDefault="007A5442" w:rsidP="1A9AFA53">
      <w:pPr>
        <w:spacing w:after="0" w:line="240" w:lineRule="auto"/>
        <w:rPr>
          <w:rFonts w:eastAsia="Times New Roman" w:cstheme="minorBidi"/>
          <w:color w:val="5B9BD5" w:themeColor="accent1"/>
          <w:sz w:val="28"/>
          <w:szCs w:val="28"/>
          <w:lang w:eastAsia="hr-HR"/>
        </w:rPr>
      </w:pPr>
    </w:p>
    <w:p w14:paraId="07392C86" w14:textId="77777777" w:rsidR="007A5442" w:rsidRDefault="007A5442" w:rsidP="1A9AFA53">
      <w:pPr>
        <w:spacing w:after="0" w:line="240" w:lineRule="auto"/>
        <w:rPr>
          <w:rFonts w:eastAsia="Times New Roman" w:cstheme="minorBidi"/>
          <w:color w:val="5B9BD5" w:themeColor="accent1"/>
          <w:sz w:val="28"/>
          <w:szCs w:val="28"/>
          <w:lang w:eastAsia="hr-HR"/>
        </w:rPr>
      </w:pPr>
    </w:p>
    <w:p w14:paraId="0B5569D3" w14:textId="77777777" w:rsidR="007A5442" w:rsidRDefault="007A5442" w:rsidP="1A9AFA53">
      <w:pPr>
        <w:spacing w:after="0" w:line="240" w:lineRule="auto"/>
        <w:rPr>
          <w:rFonts w:eastAsia="Times New Roman" w:cstheme="minorBidi"/>
          <w:color w:val="5B9BD5" w:themeColor="accent1"/>
          <w:sz w:val="28"/>
          <w:szCs w:val="28"/>
          <w:lang w:eastAsia="hr-HR"/>
        </w:rPr>
      </w:pPr>
    </w:p>
    <w:p w14:paraId="5A5939BF" w14:textId="77777777" w:rsidR="007A5442" w:rsidRDefault="007A5442" w:rsidP="1A9AFA53">
      <w:pPr>
        <w:spacing w:after="0" w:line="240" w:lineRule="auto"/>
        <w:rPr>
          <w:rFonts w:eastAsia="Times New Roman" w:cstheme="minorBidi"/>
          <w:color w:val="5B9BD5" w:themeColor="accent1"/>
          <w:sz w:val="28"/>
          <w:szCs w:val="28"/>
          <w:lang w:eastAsia="hr-HR"/>
        </w:rPr>
      </w:pPr>
    </w:p>
    <w:p w14:paraId="28D60787" w14:textId="77777777" w:rsidR="007A5442" w:rsidRDefault="007A5442" w:rsidP="1A9AFA53">
      <w:pPr>
        <w:spacing w:after="0" w:line="240" w:lineRule="auto"/>
        <w:rPr>
          <w:rFonts w:eastAsia="Times New Roman" w:cstheme="minorBidi"/>
          <w:color w:val="5B9BD5" w:themeColor="accent1"/>
          <w:sz w:val="28"/>
          <w:szCs w:val="28"/>
          <w:lang w:eastAsia="hr-HR"/>
        </w:rPr>
      </w:pPr>
    </w:p>
    <w:p w14:paraId="28DD8FBE" w14:textId="77777777" w:rsidR="007A5442" w:rsidRDefault="007A5442" w:rsidP="1A9AFA53">
      <w:pPr>
        <w:spacing w:after="0" w:line="240" w:lineRule="auto"/>
        <w:rPr>
          <w:rFonts w:eastAsia="Times New Roman" w:cstheme="minorBidi"/>
          <w:color w:val="5B9BD5" w:themeColor="accent1"/>
          <w:sz w:val="28"/>
          <w:szCs w:val="28"/>
          <w:lang w:eastAsia="hr-HR"/>
        </w:rPr>
      </w:pPr>
    </w:p>
    <w:p w14:paraId="76B53EF2" w14:textId="77777777" w:rsidR="007A5442" w:rsidRPr="00CE40BB" w:rsidRDefault="007A5442" w:rsidP="1A9AFA53">
      <w:pPr>
        <w:spacing w:after="0" w:line="240" w:lineRule="auto"/>
        <w:rPr>
          <w:rFonts w:eastAsia="Times New Roman" w:cstheme="minorBidi"/>
          <w:color w:val="5B9BD5" w:themeColor="accent1"/>
          <w:sz w:val="28"/>
          <w:szCs w:val="28"/>
          <w:lang w:eastAsia="hr-HR"/>
        </w:rPr>
      </w:pPr>
    </w:p>
    <w:p w14:paraId="73896533" w14:textId="2AD81A06" w:rsidR="0FABD074" w:rsidRPr="007A5442" w:rsidRDefault="6D6EF489" w:rsidP="007A5442">
      <w:pPr>
        <w:spacing w:line="240" w:lineRule="auto"/>
        <w:rPr>
          <w:rFonts w:eastAsia="Times New Roman" w:cstheme="minorBidi"/>
          <w:b/>
          <w:bCs/>
          <w:color w:val="2E74B5" w:themeColor="accent1" w:themeShade="BF"/>
          <w:sz w:val="28"/>
          <w:szCs w:val="28"/>
          <w:lang w:eastAsia="hr-HR"/>
        </w:rPr>
      </w:pPr>
      <w:r w:rsidRPr="007A5442">
        <w:rPr>
          <w:rFonts w:eastAsia="Times New Roman" w:cstheme="minorBidi"/>
          <w:b/>
          <w:bCs/>
          <w:color w:val="2E74B5" w:themeColor="accent1" w:themeShade="BF"/>
          <w:sz w:val="28"/>
          <w:szCs w:val="28"/>
          <w:lang w:eastAsia="hr-HR"/>
        </w:rPr>
        <w:lastRenderedPageBreak/>
        <w:t>3.10. Izvanučionična nastava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6688"/>
      </w:tblGrid>
      <w:tr w:rsidR="1A9AFA53" w14:paraId="45D61EE0" w14:textId="77777777" w:rsidTr="007A5442">
        <w:trPr>
          <w:trHeight w:val="300"/>
        </w:trPr>
        <w:tc>
          <w:tcPr>
            <w:tcW w:w="2323" w:type="dxa"/>
          </w:tcPr>
          <w:p w14:paraId="42A61FD2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NASLOV:</w:t>
            </w:r>
          </w:p>
        </w:tc>
        <w:tc>
          <w:tcPr>
            <w:tcW w:w="6688" w:type="dxa"/>
          </w:tcPr>
          <w:p w14:paraId="7ACF6C99" w14:textId="42829A2D" w:rsidR="1A9AFA53" w:rsidRDefault="1A9AFA53" w:rsidP="007A5442">
            <w:pPr>
              <w:spacing w:before="60" w:after="60" w:line="276" w:lineRule="auto"/>
              <w:rPr>
                <w:rFonts w:cstheme="minorBidi"/>
                <w:b/>
                <w:bCs/>
              </w:rPr>
            </w:pPr>
            <w:r w:rsidRPr="1A9AFA53">
              <w:rPr>
                <w:rFonts w:cstheme="minorBidi"/>
                <w:b/>
                <w:bCs/>
              </w:rPr>
              <w:t>TERENSKA NASTAVA – NIN ,ZADAR ,POSJET KAZALIŠTU / KINU</w:t>
            </w:r>
          </w:p>
        </w:tc>
      </w:tr>
      <w:tr w:rsidR="1A9AFA53" w14:paraId="27008214" w14:textId="77777777" w:rsidTr="007A5442">
        <w:trPr>
          <w:trHeight w:val="300"/>
        </w:trPr>
        <w:tc>
          <w:tcPr>
            <w:tcW w:w="2323" w:type="dxa"/>
          </w:tcPr>
          <w:p w14:paraId="69A54EAB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Ciklus (razred):</w:t>
            </w:r>
          </w:p>
        </w:tc>
        <w:tc>
          <w:tcPr>
            <w:tcW w:w="6688" w:type="dxa"/>
          </w:tcPr>
          <w:p w14:paraId="76A81F0A" w14:textId="0E2EADF4" w:rsidR="1A9AFA53" w:rsidRDefault="1A9AFA53" w:rsidP="0054184C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rPr>
                <w:rFonts w:asciiTheme="minorHAnsi" w:hAnsiTheme="minorHAnsi" w:cstheme="minorBidi"/>
              </w:rPr>
            </w:pPr>
            <w:r w:rsidRPr="1A9AFA53">
              <w:rPr>
                <w:rFonts w:asciiTheme="minorHAnsi" w:hAnsiTheme="minorHAnsi" w:cstheme="minorBidi"/>
              </w:rPr>
              <w:t>– 4. razreda OŠ Privlaka</w:t>
            </w:r>
          </w:p>
        </w:tc>
      </w:tr>
      <w:tr w:rsidR="1A9AFA53" w14:paraId="64A92577" w14:textId="77777777" w:rsidTr="007A5442">
        <w:trPr>
          <w:trHeight w:val="300"/>
        </w:trPr>
        <w:tc>
          <w:tcPr>
            <w:tcW w:w="2323" w:type="dxa"/>
          </w:tcPr>
          <w:p w14:paraId="12D1C140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Cilj 1.</w:t>
            </w:r>
          </w:p>
        </w:tc>
        <w:tc>
          <w:tcPr>
            <w:tcW w:w="6688" w:type="dxa"/>
          </w:tcPr>
          <w:p w14:paraId="4CA26963" w14:textId="1361DFE8" w:rsidR="1A9AFA53" w:rsidRPr="007A5442" w:rsidRDefault="007A5442" w:rsidP="007A5442">
            <w:pPr>
              <w:spacing w:before="60" w:after="60" w:line="276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1A9AFA53" w:rsidRPr="007A5442">
              <w:rPr>
                <w:rFonts w:cstheme="minorBidi"/>
              </w:rPr>
              <w:t>Razvijanje kulturnog ponašanja u kinu i kazalištu</w:t>
            </w:r>
          </w:p>
          <w:p w14:paraId="3FF95A5D" w14:textId="4FB5D46C" w:rsidR="1A9AFA53" w:rsidRPr="007A5442" w:rsidRDefault="007A5442" w:rsidP="007A5442">
            <w:pPr>
              <w:spacing w:before="60" w:after="60" w:line="276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1A9AFA53" w:rsidRPr="007A5442">
              <w:rPr>
                <w:rFonts w:cstheme="minorBidi"/>
              </w:rPr>
              <w:t xml:space="preserve">Uočavanje promjena </w:t>
            </w:r>
          </w:p>
          <w:p w14:paraId="52D8CE7C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</w:p>
        </w:tc>
      </w:tr>
      <w:tr w:rsidR="1A9AFA53" w14:paraId="0FD1455B" w14:textId="77777777" w:rsidTr="007A5442">
        <w:trPr>
          <w:trHeight w:val="300"/>
        </w:trPr>
        <w:tc>
          <w:tcPr>
            <w:tcW w:w="2323" w:type="dxa"/>
          </w:tcPr>
          <w:p w14:paraId="5117FED9" w14:textId="1D867A4B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čekivani ishodi / postignuća</w:t>
            </w:r>
          </w:p>
        </w:tc>
        <w:tc>
          <w:tcPr>
            <w:tcW w:w="6688" w:type="dxa"/>
          </w:tcPr>
          <w:p w14:paraId="62BE553B" w14:textId="0DA308A8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</w:t>
            </w:r>
            <w:r w:rsidR="007A5442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>upoznavanje ljepota i znamenitosti zavičaja i naše županije</w:t>
            </w:r>
          </w:p>
          <w:p w14:paraId="11A9A583" w14:textId="428FCB34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</w:t>
            </w:r>
            <w:r w:rsidR="007A5442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>uočavanje važnih znamenitosti i njihove važnosti u županiji,</w:t>
            </w:r>
          </w:p>
          <w:p w14:paraId="7AF96FE5" w14:textId="2173703F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</w:t>
            </w:r>
            <w:r w:rsidR="007A5442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 xml:space="preserve">upoznavanje sa sadržajima medijske kulture, razvijanje kulture ponašanja u kazalištu, kinu i knjižnici ,usvajanje vrednota dramske, glazbene ,filmske umjetnosti i književnosti </w:t>
            </w:r>
          </w:p>
          <w:p w14:paraId="693C5F36" w14:textId="4141981D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</w:t>
            </w:r>
            <w:r w:rsidR="007A5442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 xml:space="preserve">razvijanje sposobnosti povezivanja nastavnih sadržaja prirode i društva te hrvatskog jezika </w:t>
            </w:r>
          </w:p>
          <w:p w14:paraId="3B307D2E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</w:p>
        </w:tc>
      </w:tr>
      <w:tr w:rsidR="1A9AFA53" w14:paraId="2A78B123" w14:textId="77777777" w:rsidTr="007A5442">
        <w:trPr>
          <w:trHeight w:val="300"/>
        </w:trPr>
        <w:tc>
          <w:tcPr>
            <w:tcW w:w="2323" w:type="dxa"/>
          </w:tcPr>
          <w:p w14:paraId="761A7897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Način realizacije:</w:t>
            </w:r>
          </w:p>
        </w:tc>
        <w:tc>
          <w:tcPr>
            <w:tcW w:w="6688" w:type="dxa"/>
          </w:tcPr>
          <w:p w14:paraId="5500B6CD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blik: grupno</w:t>
            </w:r>
          </w:p>
        </w:tc>
      </w:tr>
      <w:tr w:rsidR="1A9AFA53" w14:paraId="733138AB" w14:textId="77777777" w:rsidTr="007A5442">
        <w:trPr>
          <w:trHeight w:val="300"/>
        </w:trPr>
        <w:tc>
          <w:tcPr>
            <w:tcW w:w="2323" w:type="dxa"/>
            <w:vMerge w:val="restart"/>
          </w:tcPr>
          <w:p w14:paraId="32CE3D18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  <w:lang w:eastAsia="hr-HR"/>
              </w:rPr>
            </w:pPr>
          </w:p>
        </w:tc>
        <w:tc>
          <w:tcPr>
            <w:tcW w:w="6688" w:type="dxa"/>
          </w:tcPr>
          <w:p w14:paraId="0949FCEB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Sudionici: učenici i učiteljice</w:t>
            </w:r>
          </w:p>
        </w:tc>
      </w:tr>
      <w:tr w:rsidR="1A9AFA53" w14:paraId="0CFDA015" w14:textId="77777777" w:rsidTr="007A5442">
        <w:trPr>
          <w:trHeight w:val="300"/>
        </w:trPr>
        <w:tc>
          <w:tcPr>
            <w:tcW w:w="2323" w:type="dxa"/>
            <w:vMerge/>
          </w:tcPr>
          <w:p w14:paraId="6A642DB6" w14:textId="77777777" w:rsidR="000C323C" w:rsidRDefault="000C323C" w:rsidP="007A5442">
            <w:pPr>
              <w:spacing w:before="60" w:after="60" w:line="276" w:lineRule="auto"/>
            </w:pPr>
          </w:p>
        </w:tc>
        <w:tc>
          <w:tcPr>
            <w:tcW w:w="6688" w:type="dxa"/>
          </w:tcPr>
          <w:p w14:paraId="595B77B3" w14:textId="18225C7B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Trajanje: tijekom školske godine  2025./26.</w:t>
            </w:r>
          </w:p>
        </w:tc>
      </w:tr>
      <w:tr w:rsidR="1A9AFA53" w14:paraId="5EE8059B" w14:textId="77777777" w:rsidTr="007A5442">
        <w:trPr>
          <w:trHeight w:val="300"/>
        </w:trPr>
        <w:tc>
          <w:tcPr>
            <w:tcW w:w="2323" w:type="dxa"/>
            <w:vMerge/>
          </w:tcPr>
          <w:p w14:paraId="6772DA0F" w14:textId="77777777" w:rsidR="000C323C" w:rsidRDefault="000C323C" w:rsidP="007A5442">
            <w:pPr>
              <w:spacing w:before="60" w:after="60" w:line="276" w:lineRule="auto"/>
            </w:pPr>
          </w:p>
        </w:tc>
        <w:tc>
          <w:tcPr>
            <w:tcW w:w="6688" w:type="dxa"/>
          </w:tcPr>
          <w:p w14:paraId="2B0B7552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Vrijeme održavanja: tijekom drugog polugodišta</w:t>
            </w:r>
          </w:p>
        </w:tc>
      </w:tr>
      <w:tr w:rsidR="1A9AFA53" w14:paraId="73C1A2C3" w14:textId="77777777" w:rsidTr="007A5442">
        <w:trPr>
          <w:trHeight w:val="300"/>
        </w:trPr>
        <w:tc>
          <w:tcPr>
            <w:tcW w:w="2323" w:type="dxa"/>
          </w:tcPr>
          <w:p w14:paraId="2A29AB58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Potrebni resursi / moguće teškoće:</w:t>
            </w:r>
          </w:p>
        </w:tc>
        <w:tc>
          <w:tcPr>
            <w:tcW w:w="6688" w:type="dxa"/>
          </w:tcPr>
          <w:p w14:paraId="42D444FA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 xml:space="preserve">Suglasnost roditelja i financijska potpora ,realizacija prema planu i programu </w:t>
            </w:r>
          </w:p>
          <w:p w14:paraId="38A0D8B5" w14:textId="22BF4256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Vremenske neprilike, nemogućnost realizacije terenske nastave</w:t>
            </w:r>
          </w:p>
        </w:tc>
      </w:tr>
      <w:tr w:rsidR="1A9AFA53" w14:paraId="4A9D3F9C" w14:textId="77777777" w:rsidTr="007A5442">
        <w:trPr>
          <w:trHeight w:val="300"/>
        </w:trPr>
        <w:tc>
          <w:tcPr>
            <w:tcW w:w="2323" w:type="dxa"/>
          </w:tcPr>
          <w:p w14:paraId="60B8B793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Način praćenja i provjere ishoda / postignuća</w:t>
            </w:r>
          </w:p>
        </w:tc>
        <w:tc>
          <w:tcPr>
            <w:tcW w:w="6688" w:type="dxa"/>
          </w:tcPr>
          <w:p w14:paraId="41541274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 xml:space="preserve">primjena naučenog u nastavi ,umna mapa na temelju viđenog, samovrednovanje </w:t>
            </w:r>
          </w:p>
          <w:p w14:paraId="35BA30E8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</w:p>
        </w:tc>
      </w:tr>
      <w:tr w:rsidR="1A9AFA53" w14:paraId="19565DF9" w14:textId="77777777" w:rsidTr="007A5442">
        <w:trPr>
          <w:trHeight w:val="300"/>
        </w:trPr>
        <w:tc>
          <w:tcPr>
            <w:tcW w:w="2323" w:type="dxa"/>
          </w:tcPr>
          <w:p w14:paraId="71DB225B" w14:textId="3EC56712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dgovorne osobe:</w:t>
            </w:r>
          </w:p>
        </w:tc>
        <w:tc>
          <w:tcPr>
            <w:tcW w:w="6688" w:type="dxa"/>
          </w:tcPr>
          <w:p w14:paraId="5BBBA261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Učiteljice od 1. do 4. razreda OŠ Privlaka i PŠ Vir</w:t>
            </w:r>
          </w:p>
        </w:tc>
      </w:tr>
    </w:tbl>
    <w:p w14:paraId="43BF9088" w14:textId="24088892" w:rsidR="0FABD074" w:rsidRDefault="0FABD074" w:rsidP="1A9AFA53">
      <w:pPr>
        <w:rPr>
          <w:rFonts w:cstheme="minorBidi"/>
        </w:rPr>
      </w:pPr>
    </w:p>
    <w:p w14:paraId="113C4281" w14:textId="77777777" w:rsidR="007A5442" w:rsidRDefault="007A5442" w:rsidP="1A9AFA53">
      <w:pPr>
        <w:rPr>
          <w:rFonts w:cstheme="minorBidi"/>
        </w:rPr>
      </w:pPr>
    </w:p>
    <w:p w14:paraId="7BE7DEE7" w14:textId="77777777" w:rsidR="007A5442" w:rsidRDefault="007A5442" w:rsidP="1A9AFA53">
      <w:pPr>
        <w:rPr>
          <w:rFonts w:cstheme="minorBidi"/>
        </w:rPr>
      </w:pPr>
    </w:p>
    <w:p w14:paraId="23587288" w14:textId="77777777" w:rsidR="007A5442" w:rsidRDefault="007A5442" w:rsidP="1A9AFA53">
      <w:pPr>
        <w:rPr>
          <w:rFonts w:cstheme="minorBidi"/>
        </w:rPr>
      </w:pPr>
    </w:p>
    <w:p w14:paraId="7A700E24" w14:textId="77777777" w:rsidR="007A5442" w:rsidRDefault="007A5442" w:rsidP="1A9AFA53">
      <w:pPr>
        <w:rPr>
          <w:rFonts w:cstheme="minorBidi"/>
        </w:rPr>
      </w:pPr>
    </w:p>
    <w:p w14:paraId="7812C1F9" w14:textId="77777777" w:rsidR="007A5442" w:rsidRDefault="007A5442" w:rsidP="1A9AFA53">
      <w:pPr>
        <w:rPr>
          <w:rFonts w:cstheme="minorBidi"/>
        </w:rPr>
      </w:pPr>
    </w:p>
    <w:p w14:paraId="13C2CFDD" w14:textId="77777777" w:rsidR="007A5442" w:rsidRDefault="007A5442" w:rsidP="1A9AFA53">
      <w:pPr>
        <w:rPr>
          <w:rFonts w:cstheme="minorBidi"/>
        </w:rPr>
      </w:pPr>
    </w:p>
    <w:p w14:paraId="12121932" w14:textId="77777777" w:rsidR="007A5442" w:rsidRPr="00CE40BB" w:rsidRDefault="007A5442" w:rsidP="1A9AFA53">
      <w:pPr>
        <w:rPr>
          <w:rFonts w:cstheme="minorBidi"/>
        </w:rPr>
      </w:pPr>
    </w:p>
    <w:p w14:paraId="524DF191" w14:textId="77777777" w:rsidR="0FABD074" w:rsidRPr="00CE40BB" w:rsidRDefault="0FABD074" w:rsidP="1A9AFA53">
      <w:pPr>
        <w:rPr>
          <w:rFonts w:cstheme="minorBid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6643"/>
      </w:tblGrid>
      <w:tr w:rsidR="1A9AFA53" w14:paraId="1B155F16" w14:textId="77777777" w:rsidTr="007A5442">
        <w:trPr>
          <w:trHeight w:val="300"/>
        </w:trPr>
        <w:tc>
          <w:tcPr>
            <w:tcW w:w="2323" w:type="dxa"/>
          </w:tcPr>
          <w:p w14:paraId="5D0BE4AD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lastRenderedPageBreak/>
              <w:t>NASLOV:</w:t>
            </w:r>
          </w:p>
        </w:tc>
        <w:tc>
          <w:tcPr>
            <w:tcW w:w="6643" w:type="dxa"/>
          </w:tcPr>
          <w:p w14:paraId="2D1CCBCD" w14:textId="0707F3C0" w:rsidR="1A9AFA53" w:rsidRDefault="1A9AFA53" w:rsidP="007A5442">
            <w:pPr>
              <w:spacing w:before="60" w:after="60" w:line="276" w:lineRule="auto"/>
            </w:pPr>
            <w:r>
              <w:t>Izvanučionična nastava – Posjet kinu i kazalištu</w:t>
            </w:r>
          </w:p>
        </w:tc>
      </w:tr>
      <w:tr w:rsidR="1A9AFA53" w14:paraId="7AF4E489" w14:textId="77777777" w:rsidTr="007A5442">
        <w:trPr>
          <w:trHeight w:val="300"/>
        </w:trPr>
        <w:tc>
          <w:tcPr>
            <w:tcW w:w="2323" w:type="dxa"/>
          </w:tcPr>
          <w:p w14:paraId="5835045F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Ciklus (razred):</w:t>
            </w:r>
          </w:p>
        </w:tc>
        <w:tc>
          <w:tcPr>
            <w:tcW w:w="6643" w:type="dxa"/>
          </w:tcPr>
          <w:p w14:paraId="18053E5F" w14:textId="0EE59287" w:rsidR="1A9AFA53" w:rsidRDefault="1A9AFA53" w:rsidP="0054184C">
            <w:pPr>
              <w:numPr>
                <w:ilvl w:val="0"/>
                <w:numId w:val="8"/>
              </w:num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 xml:space="preserve">Ciklus </w:t>
            </w:r>
          </w:p>
        </w:tc>
      </w:tr>
      <w:tr w:rsidR="1A9AFA53" w14:paraId="48D3B034" w14:textId="77777777" w:rsidTr="007A5442">
        <w:trPr>
          <w:trHeight w:val="300"/>
        </w:trPr>
        <w:tc>
          <w:tcPr>
            <w:tcW w:w="2323" w:type="dxa"/>
          </w:tcPr>
          <w:p w14:paraId="3E27200B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Cilj 1.</w:t>
            </w:r>
          </w:p>
        </w:tc>
        <w:tc>
          <w:tcPr>
            <w:tcW w:w="6643" w:type="dxa"/>
          </w:tcPr>
          <w:p w14:paraId="3AEA0938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Razvijanje kulture ponašanja u kinu i kazalištu, upoznavanje s kulturnim ustanovama</w:t>
            </w:r>
          </w:p>
        </w:tc>
      </w:tr>
      <w:tr w:rsidR="1A9AFA53" w14:paraId="327DD48A" w14:textId="77777777" w:rsidTr="007A5442">
        <w:trPr>
          <w:trHeight w:val="300"/>
        </w:trPr>
        <w:tc>
          <w:tcPr>
            <w:tcW w:w="2323" w:type="dxa"/>
          </w:tcPr>
          <w:p w14:paraId="4E3D1D07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čekivani ishodi / postignuća</w:t>
            </w:r>
          </w:p>
        </w:tc>
        <w:tc>
          <w:tcPr>
            <w:tcW w:w="6643" w:type="dxa"/>
          </w:tcPr>
          <w:p w14:paraId="41BB8287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usvajanje vrednota filmske i dramske umjetnosti</w:t>
            </w:r>
          </w:p>
        </w:tc>
      </w:tr>
      <w:tr w:rsidR="1A9AFA53" w14:paraId="615B6EE3" w14:textId="77777777" w:rsidTr="007A5442">
        <w:trPr>
          <w:trHeight w:val="300"/>
        </w:trPr>
        <w:tc>
          <w:tcPr>
            <w:tcW w:w="2323" w:type="dxa"/>
          </w:tcPr>
          <w:p w14:paraId="2084D67D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Način realizacije:</w:t>
            </w:r>
          </w:p>
        </w:tc>
        <w:tc>
          <w:tcPr>
            <w:tcW w:w="6643" w:type="dxa"/>
          </w:tcPr>
          <w:p w14:paraId="3A4396A8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 xml:space="preserve">Posjet kinu i kazalištu </w:t>
            </w:r>
          </w:p>
        </w:tc>
      </w:tr>
      <w:tr w:rsidR="1A9AFA53" w14:paraId="60D74E4F" w14:textId="77777777" w:rsidTr="007A5442">
        <w:trPr>
          <w:trHeight w:val="300"/>
        </w:trPr>
        <w:tc>
          <w:tcPr>
            <w:tcW w:w="2323" w:type="dxa"/>
            <w:vMerge w:val="restart"/>
          </w:tcPr>
          <w:p w14:paraId="28798452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</w:p>
        </w:tc>
        <w:tc>
          <w:tcPr>
            <w:tcW w:w="6643" w:type="dxa"/>
          </w:tcPr>
          <w:p w14:paraId="0607304D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Sudionici: učenici 1.- 4. razreda</w:t>
            </w:r>
          </w:p>
        </w:tc>
      </w:tr>
      <w:tr w:rsidR="1A9AFA53" w14:paraId="0382A4EA" w14:textId="77777777" w:rsidTr="007A5442">
        <w:trPr>
          <w:trHeight w:val="300"/>
        </w:trPr>
        <w:tc>
          <w:tcPr>
            <w:tcW w:w="2323" w:type="dxa"/>
            <w:vMerge/>
          </w:tcPr>
          <w:p w14:paraId="06B6EB02" w14:textId="77777777" w:rsidR="000C323C" w:rsidRDefault="000C323C" w:rsidP="007A5442">
            <w:pPr>
              <w:spacing w:before="60" w:after="60" w:line="276" w:lineRule="auto"/>
            </w:pPr>
          </w:p>
        </w:tc>
        <w:tc>
          <w:tcPr>
            <w:tcW w:w="6643" w:type="dxa"/>
          </w:tcPr>
          <w:p w14:paraId="2415E941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Trajanje: vrijeme trajanja kazališne predstave / filma</w:t>
            </w:r>
          </w:p>
        </w:tc>
      </w:tr>
      <w:tr w:rsidR="1A9AFA53" w14:paraId="25BF9A25" w14:textId="77777777" w:rsidTr="007A5442">
        <w:trPr>
          <w:trHeight w:val="300"/>
        </w:trPr>
        <w:tc>
          <w:tcPr>
            <w:tcW w:w="2323" w:type="dxa"/>
            <w:vMerge/>
          </w:tcPr>
          <w:p w14:paraId="080175FB" w14:textId="77777777" w:rsidR="000C323C" w:rsidRDefault="000C323C" w:rsidP="007A5442">
            <w:pPr>
              <w:spacing w:before="60" w:after="60" w:line="276" w:lineRule="auto"/>
            </w:pPr>
          </w:p>
        </w:tc>
        <w:tc>
          <w:tcPr>
            <w:tcW w:w="6643" w:type="dxa"/>
          </w:tcPr>
          <w:p w14:paraId="641256B0" w14:textId="6B2F8A4E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državanje: tijekom školske godine 2025./2026.</w:t>
            </w:r>
          </w:p>
        </w:tc>
      </w:tr>
      <w:tr w:rsidR="1A9AFA53" w14:paraId="6BF56204" w14:textId="77777777" w:rsidTr="007A5442">
        <w:trPr>
          <w:trHeight w:val="300"/>
        </w:trPr>
        <w:tc>
          <w:tcPr>
            <w:tcW w:w="2323" w:type="dxa"/>
          </w:tcPr>
          <w:p w14:paraId="0471D1F0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Potrebni resursi / moguće teškoće:</w:t>
            </w:r>
          </w:p>
        </w:tc>
        <w:tc>
          <w:tcPr>
            <w:tcW w:w="6643" w:type="dxa"/>
          </w:tcPr>
          <w:p w14:paraId="4A7B65EB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Troškovi ulaznica i prijevoza</w:t>
            </w:r>
          </w:p>
        </w:tc>
      </w:tr>
      <w:tr w:rsidR="1A9AFA53" w14:paraId="29717FCD" w14:textId="77777777" w:rsidTr="007A5442">
        <w:trPr>
          <w:trHeight w:val="300"/>
        </w:trPr>
        <w:tc>
          <w:tcPr>
            <w:tcW w:w="2323" w:type="dxa"/>
          </w:tcPr>
          <w:p w14:paraId="3929E9F8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Način praćenja i provjere ishoda / postignuća</w:t>
            </w:r>
          </w:p>
        </w:tc>
        <w:tc>
          <w:tcPr>
            <w:tcW w:w="6643" w:type="dxa"/>
          </w:tcPr>
          <w:p w14:paraId="51865EF9" w14:textId="77777777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praćenje rada učenika, vrednovanje usmenih i pisanih radova, praćenje napretka učenika u usmenom izražavanju i razvijanju govornih vrednota</w:t>
            </w:r>
          </w:p>
        </w:tc>
      </w:tr>
      <w:tr w:rsidR="1A9AFA53" w14:paraId="348E0106" w14:textId="77777777" w:rsidTr="007A5442">
        <w:trPr>
          <w:trHeight w:val="300"/>
        </w:trPr>
        <w:tc>
          <w:tcPr>
            <w:tcW w:w="2323" w:type="dxa"/>
          </w:tcPr>
          <w:p w14:paraId="0EBC8775" w14:textId="021BF848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dgovorne osobe:</w:t>
            </w:r>
          </w:p>
        </w:tc>
        <w:tc>
          <w:tcPr>
            <w:tcW w:w="6643" w:type="dxa"/>
          </w:tcPr>
          <w:p w14:paraId="1D7CD004" w14:textId="6451BB7E" w:rsidR="1A9AFA53" w:rsidRDefault="1A9AFA53" w:rsidP="007A5442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 xml:space="preserve">učiteljice RN </w:t>
            </w:r>
            <w:r w:rsidRPr="1A9AFA53">
              <w:rPr>
                <w:rFonts w:cstheme="minorBidi"/>
                <w:b/>
                <w:bCs/>
              </w:rPr>
              <w:t xml:space="preserve"> OŠ Privlaka</w:t>
            </w:r>
          </w:p>
        </w:tc>
      </w:tr>
    </w:tbl>
    <w:p w14:paraId="2D69D831" w14:textId="3B459410" w:rsidR="0FABD074" w:rsidRPr="00CE40BB" w:rsidRDefault="0FABD074" w:rsidP="1A9AFA53"/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77"/>
        <w:gridCol w:w="15"/>
        <w:gridCol w:w="6606"/>
      </w:tblGrid>
      <w:tr w:rsidR="1A9AFA53" w:rsidRPr="007A5442" w14:paraId="0FC746A2" w14:textId="77777777" w:rsidTr="007A5442">
        <w:trPr>
          <w:trHeight w:val="300"/>
        </w:trPr>
        <w:tc>
          <w:tcPr>
            <w:tcW w:w="2128" w:type="dxa"/>
          </w:tcPr>
          <w:p w14:paraId="4157290A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NASLOV:</w:t>
            </w:r>
          </w:p>
        </w:tc>
        <w:tc>
          <w:tcPr>
            <w:tcW w:w="6798" w:type="dxa"/>
            <w:gridSpan w:val="3"/>
          </w:tcPr>
          <w:p w14:paraId="2825340B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  <w:color w:val="00B050"/>
              </w:rPr>
            </w:pPr>
            <w:r w:rsidRPr="007A5442">
              <w:rPr>
                <w:rFonts w:cstheme="minorHAnsi"/>
                <w:color w:val="00B050"/>
              </w:rPr>
              <w:t xml:space="preserve">                         </w:t>
            </w:r>
            <w:r w:rsidRPr="007A5442">
              <w:rPr>
                <w:rFonts w:cstheme="minorHAnsi"/>
              </w:rPr>
              <w:t>Terenska nastava - Zadar</w:t>
            </w:r>
          </w:p>
          <w:p w14:paraId="1410B2EB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 xml:space="preserve">    </w:t>
            </w:r>
          </w:p>
        </w:tc>
      </w:tr>
      <w:tr w:rsidR="1A9AFA53" w:rsidRPr="007A5442" w14:paraId="2892ABEA" w14:textId="77777777" w:rsidTr="007A5442">
        <w:trPr>
          <w:trHeight w:val="300"/>
        </w:trPr>
        <w:tc>
          <w:tcPr>
            <w:tcW w:w="2128" w:type="dxa"/>
          </w:tcPr>
          <w:p w14:paraId="2375D315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Ciklus (razred):</w:t>
            </w:r>
          </w:p>
        </w:tc>
        <w:tc>
          <w:tcPr>
            <w:tcW w:w="6798" w:type="dxa"/>
            <w:gridSpan w:val="3"/>
          </w:tcPr>
          <w:p w14:paraId="505686E4" w14:textId="6CC90846" w:rsidR="1A9AFA53" w:rsidRPr="007A5442" w:rsidRDefault="1A9AFA53" w:rsidP="007A5442">
            <w:pPr>
              <w:spacing w:before="60" w:after="60" w:line="276" w:lineRule="auto"/>
              <w:ind w:left="720"/>
              <w:rPr>
                <w:rFonts w:cstheme="minorHAnsi"/>
              </w:rPr>
            </w:pPr>
            <w:r w:rsidRPr="007A5442">
              <w:rPr>
                <w:rFonts w:cstheme="minorHAnsi"/>
              </w:rPr>
              <w:t xml:space="preserve">                 3. razred Privlaka i PŠ Vir</w:t>
            </w:r>
          </w:p>
        </w:tc>
      </w:tr>
      <w:tr w:rsidR="1A9AFA53" w:rsidRPr="007A5442" w14:paraId="05472697" w14:textId="77777777" w:rsidTr="007A5442">
        <w:trPr>
          <w:trHeight w:val="300"/>
        </w:trPr>
        <w:tc>
          <w:tcPr>
            <w:tcW w:w="2128" w:type="dxa"/>
          </w:tcPr>
          <w:p w14:paraId="1E5B3A65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Cilj 1.</w:t>
            </w:r>
          </w:p>
        </w:tc>
        <w:tc>
          <w:tcPr>
            <w:tcW w:w="6798" w:type="dxa"/>
            <w:gridSpan w:val="3"/>
          </w:tcPr>
          <w:p w14:paraId="15EB25EC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 razvijanje odgovornog ponašanja, međusobne suradnje i pomaganja</w:t>
            </w:r>
          </w:p>
          <w:p w14:paraId="1EDA11FB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 poštivanje pravila ponašanja u kulturno-povijesnim  ustanovama</w:t>
            </w:r>
          </w:p>
          <w:p w14:paraId="468AFFFA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 upoznavanje prirodnih ljepota zavičaja</w:t>
            </w:r>
          </w:p>
          <w:p w14:paraId="20A55303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 upoznavanje učenika s kulturnom i povijesnom baštinom</w:t>
            </w:r>
          </w:p>
          <w:p w14:paraId="31C3D257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 upoznavanje i njegovanje tradicije zavičaja</w:t>
            </w:r>
          </w:p>
          <w:p w14:paraId="682A987B" w14:textId="3990C554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 posjet župana</w:t>
            </w:r>
          </w:p>
        </w:tc>
      </w:tr>
      <w:tr w:rsidR="1A9AFA53" w:rsidRPr="007A5442" w14:paraId="05AB1487" w14:textId="77777777" w:rsidTr="007A5442">
        <w:trPr>
          <w:trHeight w:val="300"/>
        </w:trPr>
        <w:tc>
          <w:tcPr>
            <w:tcW w:w="2128" w:type="dxa"/>
          </w:tcPr>
          <w:p w14:paraId="73AF747A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Očekivani ishodi / postignuća</w:t>
            </w:r>
          </w:p>
        </w:tc>
        <w:tc>
          <w:tcPr>
            <w:tcW w:w="6798" w:type="dxa"/>
            <w:gridSpan w:val="3"/>
          </w:tcPr>
          <w:p w14:paraId="7F264995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 prepoznavanje i imenovanje poznatih kulturnih, povijesnih i prirodnih znamenitosti grada Zadra</w:t>
            </w:r>
          </w:p>
          <w:p w14:paraId="3CAD3479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 snalaženje u prostoru</w:t>
            </w:r>
          </w:p>
          <w:p w14:paraId="4C13FF1F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 razvijanje osobnih potencijala i komunikacijskih kompetencija</w:t>
            </w:r>
          </w:p>
          <w:p w14:paraId="7CD2DBF0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 suradničko učenje, rad u skupini, pridonošenje skupini</w:t>
            </w:r>
          </w:p>
          <w:p w14:paraId="0BEEC802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 njegovanje kulturne baštine i tradicijske vrijednosti</w:t>
            </w:r>
          </w:p>
          <w:p w14:paraId="1FFD4143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 razvijanje i poticanje ekološke svijesti učenika</w:t>
            </w:r>
          </w:p>
        </w:tc>
      </w:tr>
      <w:tr w:rsidR="1A9AFA53" w:rsidRPr="007A5442" w14:paraId="1E650DB0" w14:textId="77777777" w:rsidTr="007A5442">
        <w:trPr>
          <w:trHeight w:val="300"/>
        </w:trPr>
        <w:tc>
          <w:tcPr>
            <w:tcW w:w="2128" w:type="dxa"/>
          </w:tcPr>
          <w:p w14:paraId="0FF04332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Način realizacije:</w:t>
            </w:r>
          </w:p>
        </w:tc>
        <w:tc>
          <w:tcPr>
            <w:tcW w:w="6798" w:type="dxa"/>
            <w:gridSpan w:val="3"/>
          </w:tcPr>
          <w:p w14:paraId="2A537DCE" w14:textId="149BE58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Oblik:  izvanučionična nastava</w:t>
            </w:r>
          </w:p>
        </w:tc>
      </w:tr>
      <w:tr w:rsidR="1A9AFA53" w:rsidRPr="007A5442" w14:paraId="2F5C9056" w14:textId="77777777" w:rsidTr="007A5442">
        <w:trPr>
          <w:trHeight w:val="300"/>
        </w:trPr>
        <w:tc>
          <w:tcPr>
            <w:tcW w:w="2128" w:type="dxa"/>
            <w:vMerge w:val="restart"/>
          </w:tcPr>
          <w:p w14:paraId="204B764C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98" w:type="dxa"/>
            <w:gridSpan w:val="3"/>
          </w:tcPr>
          <w:p w14:paraId="36D84147" w14:textId="49924C0A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Sudionici: učenici 3. razreda</w:t>
            </w:r>
          </w:p>
        </w:tc>
      </w:tr>
      <w:tr w:rsidR="1A9AFA53" w:rsidRPr="007A5442" w14:paraId="60420164" w14:textId="77777777" w:rsidTr="007A5442">
        <w:trPr>
          <w:trHeight w:val="300"/>
        </w:trPr>
        <w:tc>
          <w:tcPr>
            <w:tcW w:w="2128" w:type="dxa"/>
            <w:vMerge/>
          </w:tcPr>
          <w:p w14:paraId="5ED9823A" w14:textId="77777777" w:rsidR="000C323C" w:rsidRPr="007A5442" w:rsidRDefault="000C323C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98" w:type="dxa"/>
            <w:gridSpan w:val="3"/>
          </w:tcPr>
          <w:p w14:paraId="0195874E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Trajanje – nastavni dan tijekom 2. polugodišta</w:t>
            </w:r>
          </w:p>
        </w:tc>
      </w:tr>
      <w:tr w:rsidR="1A9AFA53" w:rsidRPr="007A5442" w14:paraId="550ACD61" w14:textId="77777777" w:rsidTr="007A5442">
        <w:trPr>
          <w:trHeight w:val="300"/>
        </w:trPr>
        <w:tc>
          <w:tcPr>
            <w:tcW w:w="2128" w:type="dxa"/>
            <w:vMerge/>
          </w:tcPr>
          <w:p w14:paraId="4213B5B2" w14:textId="77777777" w:rsidR="000C323C" w:rsidRPr="007A5442" w:rsidRDefault="000C323C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98" w:type="dxa"/>
            <w:gridSpan w:val="3"/>
          </w:tcPr>
          <w:p w14:paraId="4589DB51" w14:textId="243FCD43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Vrijeme održavanja –  studeni 2025.</w:t>
            </w:r>
          </w:p>
        </w:tc>
      </w:tr>
      <w:tr w:rsidR="1A9AFA53" w:rsidRPr="007A5442" w14:paraId="32F78F6F" w14:textId="77777777" w:rsidTr="007A5442">
        <w:trPr>
          <w:trHeight w:val="300"/>
        </w:trPr>
        <w:tc>
          <w:tcPr>
            <w:tcW w:w="2128" w:type="dxa"/>
          </w:tcPr>
          <w:p w14:paraId="5838CA1A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Potrebni resursi / moguće teškoće:</w:t>
            </w:r>
          </w:p>
        </w:tc>
        <w:tc>
          <w:tcPr>
            <w:tcW w:w="6798" w:type="dxa"/>
            <w:gridSpan w:val="3"/>
          </w:tcPr>
          <w:p w14:paraId="76FD812E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 učiteljice, učenici, roditelji, prijevoznik</w:t>
            </w:r>
          </w:p>
          <w:p w14:paraId="1C0170AE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 troškovi prijevoza</w:t>
            </w:r>
          </w:p>
        </w:tc>
      </w:tr>
      <w:tr w:rsidR="1A9AFA53" w:rsidRPr="007A5442" w14:paraId="7E7D6595" w14:textId="77777777" w:rsidTr="007A5442">
        <w:trPr>
          <w:trHeight w:val="300"/>
        </w:trPr>
        <w:tc>
          <w:tcPr>
            <w:tcW w:w="2128" w:type="dxa"/>
          </w:tcPr>
          <w:p w14:paraId="4AC7A567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798" w:type="dxa"/>
            <w:gridSpan w:val="3"/>
          </w:tcPr>
          <w:p w14:paraId="078D272C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razgovor, kviz znanja, govorno i pisano izražavanje, izrada plakata, umnih mapa, prezentacija pisanih i likovnih radova učenika</w:t>
            </w:r>
          </w:p>
        </w:tc>
      </w:tr>
      <w:tr w:rsidR="1A9AFA53" w:rsidRPr="007A5442" w14:paraId="7FEEC4EA" w14:textId="77777777" w:rsidTr="007A5442">
        <w:trPr>
          <w:trHeight w:val="300"/>
        </w:trPr>
        <w:tc>
          <w:tcPr>
            <w:tcW w:w="2128" w:type="dxa"/>
          </w:tcPr>
          <w:p w14:paraId="30540397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</w:p>
          <w:p w14:paraId="2645FC9E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Odgovorne osobe:</w:t>
            </w:r>
          </w:p>
        </w:tc>
        <w:tc>
          <w:tcPr>
            <w:tcW w:w="6798" w:type="dxa"/>
            <w:gridSpan w:val="3"/>
          </w:tcPr>
          <w:p w14:paraId="1D6B8D84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učiteljica 3. razreda</w:t>
            </w:r>
          </w:p>
          <w:p w14:paraId="3C11516E" w14:textId="43F58663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 xml:space="preserve"> Zorenija Malvoni</w:t>
            </w:r>
          </w:p>
          <w:p w14:paraId="76BBCCBD" w14:textId="139DC1BC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 xml:space="preserve"> Sandra Peruza Dražević</w:t>
            </w:r>
          </w:p>
        </w:tc>
      </w:tr>
      <w:tr w:rsidR="1A9AFA53" w:rsidRPr="007A5442" w14:paraId="341ED080" w14:textId="77777777" w:rsidTr="007A5442">
        <w:trPr>
          <w:trHeight w:val="300"/>
        </w:trPr>
        <w:tc>
          <w:tcPr>
            <w:tcW w:w="2128" w:type="dxa"/>
          </w:tcPr>
          <w:p w14:paraId="52D39F73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98" w:type="dxa"/>
            <w:gridSpan w:val="3"/>
          </w:tcPr>
          <w:p w14:paraId="6E3A5C26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1A9AFA53" w:rsidRPr="007A5442" w14:paraId="0BD8F394" w14:textId="77777777" w:rsidTr="007A5442">
        <w:trPr>
          <w:trHeight w:val="300"/>
        </w:trPr>
        <w:tc>
          <w:tcPr>
            <w:tcW w:w="2320" w:type="dxa"/>
            <w:gridSpan w:val="3"/>
          </w:tcPr>
          <w:p w14:paraId="13DC9443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NASLOV:</w:t>
            </w:r>
          </w:p>
        </w:tc>
        <w:tc>
          <w:tcPr>
            <w:tcW w:w="6606" w:type="dxa"/>
          </w:tcPr>
          <w:p w14:paraId="62B986B6" w14:textId="2666ABF5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7A5442">
              <w:rPr>
                <w:rFonts w:cstheme="minorHAnsi"/>
                <w:b/>
                <w:bCs/>
              </w:rPr>
              <w:t>Terenska nastava – Moje mjesto, posjet školskoj knjižnici – PRIVLAKA, NIN, ZADAR</w:t>
            </w:r>
          </w:p>
        </w:tc>
      </w:tr>
      <w:tr w:rsidR="1A9AFA53" w:rsidRPr="007A5442" w14:paraId="428EEC37" w14:textId="77777777" w:rsidTr="007A5442">
        <w:trPr>
          <w:trHeight w:val="300"/>
        </w:trPr>
        <w:tc>
          <w:tcPr>
            <w:tcW w:w="2320" w:type="dxa"/>
            <w:gridSpan w:val="3"/>
          </w:tcPr>
          <w:p w14:paraId="7B8AB33F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Ciklus (razred):</w:t>
            </w:r>
          </w:p>
        </w:tc>
        <w:tc>
          <w:tcPr>
            <w:tcW w:w="6606" w:type="dxa"/>
          </w:tcPr>
          <w:p w14:paraId="3E4BE4C7" w14:textId="312FEE12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1. – 4. RAZREDA PŠ Vir</w:t>
            </w:r>
          </w:p>
        </w:tc>
      </w:tr>
      <w:tr w:rsidR="1A9AFA53" w:rsidRPr="007A5442" w14:paraId="45AA64EB" w14:textId="77777777" w:rsidTr="007A5442">
        <w:trPr>
          <w:trHeight w:val="300"/>
        </w:trPr>
        <w:tc>
          <w:tcPr>
            <w:tcW w:w="2320" w:type="dxa"/>
            <w:gridSpan w:val="3"/>
          </w:tcPr>
          <w:p w14:paraId="4A09DA1F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Cilj 1.</w:t>
            </w:r>
          </w:p>
        </w:tc>
        <w:tc>
          <w:tcPr>
            <w:tcW w:w="6606" w:type="dxa"/>
          </w:tcPr>
          <w:p w14:paraId="13946AFE" w14:textId="10658F18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Upoznavanje učenika sa znamenitostima mjesta u kojem živi i okolnih mjesta</w:t>
            </w:r>
          </w:p>
          <w:p w14:paraId="7FF3BD0A" w14:textId="1AD9CCED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Istraživačke aktivnosti o svome i obližnjim  mjestima, običajima</w:t>
            </w:r>
          </w:p>
          <w:p w14:paraId="09EF124F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Upoznavanje s knjižnicom i stvaranje čitateljskih navika</w:t>
            </w:r>
          </w:p>
          <w:p w14:paraId="7A5EB11C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 xml:space="preserve">Razvijanje interesa i odgovornog ponašanja </w:t>
            </w:r>
          </w:p>
        </w:tc>
      </w:tr>
      <w:tr w:rsidR="1A9AFA53" w:rsidRPr="007A5442" w14:paraId="228F4680" w14:textId="77777777" w:rsidTr="007A5442">
        <w:trPr>
          <w:trHeight w:val="300"/>
        </w:trPr>
        <w:tc>
          <w:tcPr>
            <w:tcW w:w="2320" w:type="dxa"/>
            <w:gridSpan w:val="3"/>
          </w:tcPr>
          <w:p w14:paraId="1EE2AFF5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Očekivani ishodi / postignuća</w:t>
            </w:r>
          </w:p>
        </w:tc>
        <w:tc>
          <w:tcPr>
            <w:tcW w:w="6606" w:type="dxa"/>
          </w:tcPr>
          <w:p w14:paraId="059E8578" w14:textId="0E1445F7" w:rsidR="1A9AFA53" w:rsidRPr="007A5442" w:rsidRDefault="007A5442" w:rsidP="007A5442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1A9AFA53" w:rsidRPr="007A5442">
              <w:rPr>
                <w:rFonts w:cstheme="minorHAnsi"/>
              </w:rPr>
              <w:t>uspoređuje ulogu i utjecaj pojedinca i zajednice na razvoj identiteta te promišlja o važnosti očuvanja baštine.</w:t>
            </w:r>
          </w:p>
          <w:p w14:paraId="01F13294" w14:textId="3ACCE069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</w:t>
            </w:r>
            <w:r w:rsidR="007A5442">
              <w:rPr>
                <w:rFonts w:cstheme="minorHAnsi"/>
              </w:rPr>
              <w:t xml:space="preserve"> </w:t>
            </w:r>
            <w:r w:rsidRPr="007A5442">
              <w:rPr>
                <w:rFonts w:cstheme="minorHAnsi"/>
              </w:rPr>
              <w:t>opisuje ulogu i utjecaj zajednice i okoliša na djelatnosti ljudi mjesta u kojemu živi te opisuje i navodi primjere važnosti i vrijednosti rada.</w:t>
            </w:r>
          </w:p>
          <w:p w14:paraId="7BAA2CB3" w14:textId="60C9E12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</w:t>
            </w:r>
            <w:r w:rsidR="007A5442">
              <w:rPr>
                <w:rFonts w:cstheme="minorHAnsi"/>
              </w:rPr>
              <w:t xml:space="preserve"> </w:t>
            </w:r>
            <w:r w:rsidRPr="007A5442">
              <w:rPr>
                <w:rFonts w:cstheme="minorHAnsi"/>
              </w:rPr>
              <w:t>učenik uz usmjeravanje opisuje i predstavlja rezultate promatranja prirode, prirodnih ili društvenih pojava u neposrednome okružju i koristi se različitim izvorima informacija.</w:t>
            </w:r>
          </w:p>
          <w:p w14:paraId="38A1BD1F" w14:textId="3BCF7A2C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</w:t>
            </w:r>
            <w:r w:rsidR="007A5442">
              <w:rPr>
                <w:rFonts w:cstheme="minorHAnsi"/>
              </w:rPr>
              <w:t xml:space="preserve"> </w:t>
            </w:r>
            <w:r w:rsidRPr="007A5442">
              <w:rPr>
                <w:rFonts w:cstheme="minorHAnsi"/>
              </w:rPr>
              <w:t>posjećuje kulturne događaje primjerene dobi i iskazuje svoje mišljenje.</w:t>
            </w:r>
          </w:p>
          <w:p w14:paraId="1464774C" w14:textId="218EBE22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</w:t>
            </w:r>
            <w:r w:rsidR="007A5442">
              <w:rPr>
                <w:rFonts w:cstheme="minorHAnsi"/>
              </w:rPr>
              <w:t xml:space="preserve"> </w:t>
            </w:r>
            <w:r w:rsidRPr="007A5442">
              <w:rPr>
                <w:rFonts w:cstheme="minorHAnsi"/>
              </w:rPr>
              <w:t>otkrivanje uloge u zajednici</w:t>
            </w:r>
          </w:p>
          <w:p w14:paraId="513FA79E" w14:textId="7C20D126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</w:t>
            </w:r>
            <w:r w:rsidR="007A5442">
              <w:rPr>
                <w:rFonts w:cstheme="minorHAnsi"/>
              </w:rPr>
              <w:t xml:space="preserve"> </w:t>
            </w:r>
            <w:r w:rsidRPr="007A5442">
              <w:rPr>
                <w:rFonts w:cstheme="minorHAnsi"/>
              </w:rPr>
              <w:t>usvajanje običaja i načina života u svojim zajednicama</w:t>
            </w:r>
          </w:p>
        </w:tc>
      </w:tr>
      <w:tr w:rsidR="1A9AFA53" w:rsidRPr="007A5442" w14:paraId="147FB1CB" w14:textId="77777777" w:rsidTr="007A5442">
        <w:trPr>
          <w:trHeight w:val="300"/>
        </w:trPr>
        <w:tc>
          <w:tcPr>
            <w:tcW w:w="2320" w:type="dxa"/>
            <w:gridSpan w:val="3"/>
          </w:tcPr>
          <w:p w14:paraId="2EDA2692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Način realizacije:</w:t>
            </w:r>
          </w:p>
        </w:tc>
        <w:tc>
          <w:tcPr>
            <w:tcW w:w="6606" w:type="dxa"/>
          </w:tcPr>
          <w:p w14:paraId="080A2DBE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Oblik: - izvanučionička nastava</w:t>
            </w:r>
          </w:p>
        </w:tc>
      </w:tr>
      <w:tr w:rsidR="1A9AFA53" w:rsidRPr="007A5442" w14:paraId="73AA4479" w14:textId="77777777" w:rsidTr="007A5442">
        <w:trPr>
          <w:trHeight w:val="300"/>
        </w:trPr>
        <w:tc>
          <w:tcPr>
            <w:tcW w:w="2320" w:type="dxa"/>
            <w:gridSpan w:val="3"/>
            <w:vMerge w:val="restart"/>
          </w:tcPr>
          <w:p w14:paraId="676BD6F5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06" w:type="dxa"/>
          </w:tcPr>
          <w:p w14:paraId="1DA6B2BC" w14:textId="5A24DE9B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Sudionici: učenici 3. razreda</w:t>
            </w:r>
          </w:p>
        </w:tc>
      </w:tr>
      <w:tr w:rsidR="1A9AFA53" w:rsidRPr="007A5442" w14:paraId="61E1C8B3" w14:textId="77777777" w:rsidTr="007A5442">
        <w:trPr>
          <w:trHeight w:val="300"/>
        </w:trPr>
        <w:tc>
          <w:tcPr>
            <w:tcW w:w="2320" w:type="dxa"/>
            <w:gridSpan w:val="3"/>
            <w:vMerge/>
          </w:tcPr>
          <w:p w14:paraId="35394D07" w14:textId="77777777" w:rsidR="000C323C" w:rsidRPr="007A5442" w:rsidRDefault="000C323C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06" w:type="dxa"/>
          </w:tcPr>
          <w:p w14:paraId="1F5DF0D9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Trajanje – integrirani nastavni dani</w:t>
            </w:r>
          </w:p>
        </w:tc>
      </w:tr>
      <w:tr w:rsidR="1A9AFA53" w:rsidRPr="007A5442" w14:paraId="6A919B93" w14:textId="77777777" w:rsidTr="007A5442">
        <w:trPr>
          <w:trHeight w:val="300"/>
        </w:trPr>
        <w:tc>
          <w:tcPr>
            <w:tcW w:w="2320" w:type="dxa"/>
            <w:gridSpan w:val="3"/>
            <w:vMerge/>
          </w:tcPr>
          <w:p w14:paraId="15AB0E4D" w14:textId="77777777" w:rsidR="000C323C" w:rsidRPr="007A5442" w:rsidRDefault="000C323C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06" w:type="dxa"/>
          </w:tcPr>
          <w:p w14:paraId="6D594315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Vrijeme održavanja – tijekom školske godine</w:t>
            </w:r>
          </w:p>
        </w:tc>
      </w:tr>
      <w:tr w:rsidR="1A9AFA53" w:rsidRPr="007A5442" w14:paraId="74D3DAF8" w14:textId="77777777" w:rsidTr="007A5442">
        <w:trPr>
          <w:trHeight w:val="300"/>
        </w:trPr>
        <w:tc>
          <w:tcPr>
            <w:tcW w:w="2320" w:type="dxa"/>
            <w:gridSpan w:val="3"/>
          </w:tcPr>
          <w:p w14:paraId="770FF0B5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Potrebni resursi / moguće teškoće:</w:t>
            </w:r>
          </w:p>
        </w:tc>
        <w:tc>
          <w:tcPr>
            <w:tcW w:w="6606" w:type="dxa"/>
          </w:tcPr>
          <w:p w14:paraId="384EB985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Pisanka, radni materijali, digitalni alati</w:t>
            </w:r>
          </w:p>
          <w:p w14:paraId="27FB3DA6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1A9AFA53" w:rsidRPr="007A5442" w14:paraId="5E0BCCBE" w14:textId="77777777" w:rsidTr="007A5442">
        <w:trPr>
          <w:trHeight w:val="300"/>
        </w:trPr>
        <w:tc>
          <w:tcPr>
            <w:tcW w:w="2320" w:type="dxa"/>
            <w:gridSpan w:val="3"/>
          </w:tcPr>
          <w:p w14:paraId="17461CF3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lastRenderedPageBreak/>
              <w:t>Način praćenja i provjere ishoda / postignuća</w:t>
            </w:r>
          </w:p>
        </w:tc>
        <w:tc>
          <w:tcPr>
            <w:tcW w:w="6606" w:type="dxa"/>
          </w:tcPr>
          <w:p w14:paraId="5B8E4D20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Istraživački rad, grupno provjeravanje znanja, usmeno i pisano izražavanje, izrada plakata, umnih mapa</w:t>
            </w:r>
          </w:p>
        </w:tc>
      </w:tr>
      <w:tr w:rsidR="1A9AFA53" w:rsidRPr="007A5442" w14:paraId="68922CB5" w14:textId="77777777" w:rsidTr="007A5442">
        <w:trPr>
          <w:trHeight w:val="300"/>
        </w:trPr>
        <w:tc>
          <w:tcPr>
            <w:tcW w:w="2320" w:type="dxa"/>
            <w:gridSpan w:val="3"/>
          </w:tcPr>
          <w:p w14:paraId="291E34C4" w14:textId="1573C256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Odgovorne osobe:</w:t>
            </w:r>
          </w:p>
        </w:tc>
        <w:tc>
          <w:tcPr>
            <w:tcW w:w="6606" w:type="dxa"/>
          </w:tcPr>
          <w:p w14:paraId="5D5CC0A5" w14:textId="777A7858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Učiteljice Zorenija</w:t>
            </w:r>
            <w:r w:rsidR="0BCDB7D9" w:rsidRPr="007A5442">
              <w:rPr>
                <w:rFonts w:cstheme="minorHAnsi"/>
              </w:rPr>
              <w:t xml:space="preserve"> Malvoni</w:t>
            </w:r>
            <w:r w:rsidRPr="007A5442">
              <w:rPr>
                <w:rFonts w:cstheme="minorHAnsi"/>
              </w:rPr>
              <w:t xml:space="preserve"> i Sandra Peruza Dražević</w:t>
            </w:r>
          </w:p>
        </w:tc>
      </w:tr>
      <w:tr w:rsidR="007A5442" w:rsidRPr="007A5442" w14:paraId="31C7A331" w14:textId="77777777" w:rsidTr="007A5442">
        <w:trPr>
          <w:trHeight w:val="300"/>
        </w:trPr>
        <w:tc>
          <w:tcPr>
            <w:tcW w:w="2320" w:type="dxa"/>
            <w:gridSpan w:val="3"/>
          </w:tcPr>
          <w:p w14:paraId="19C022DC" w14:textId="77777777" w:rsidR="007A5442" w:rsidRPr="007A5442" w:rsidRDefault="007A5442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06" w:type="dxa"/>
          </w:tcPr>
          <w:p w14:paraId="7B060A57" w14:textId="77777777" w:rsidR="007A5442" w:rsidRPr="007A5442" w:rsidRDefault="007A5442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1A9AFA53" w:rsidRPr="007A5442" w14:paraId="437DF83C" w14:textId="77777777" w:rsidTr="007A5442">
        <w:trPr>
          <w:trHeight w:val="300"/>
        </w:trPr>
        <w:tc>
          <w:tcPr>
            <w:tcW w:w="2305" w:type="dxa"/>
            <w:gridSpan w:val="2"/>
          </w:tcPr>
          <w:p w14:paraId="41C21846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NASLOV:</w:t>
            </w:r>
          </w:p>
        </w:tc>
        <w:tc>
          <w:tcPr>
            <w:tcW w:w="6621" w:type="dxa"/>
            <w:gridSpan w:val="2"/>
          </w:tcPr>
          <w:p w14:paraId="1D56D452" w14:textId="58C4354C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7A5442">
              <w:rPr>
                <w:rFonts w:cstheme="minorHAnsi"/>
                <w:b/>
                <w:bCs/>
              </w:rPr>
              <w:t>Jednodnevni izlet- Sinj</w:t>
            </w:r>
          </w:p>
        </w:tc>
      </w:tr>
      <w:tr w:rsidR="1A9AFA53" w:rsidRPr="007A5442" w14:paraId="5C4C3DEB" w14:textId="77777777" w:rsidTr="007A5442">
        <w:trPr>
          <w:trHeight w:val="300"/>
        </w:trPr>
        <w:tc>
          <w:tcPr>
            <w:tcW w:w="2305" w:type="dxa"/>
            <w:gridSpan w:val="2"/>
          </w:tcPr>
          <w:p w14:paraId="1ACFD5E8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Ciklus (razred):</w:t>
            </w:r>
          </w:p>
        </w:tc>
        <w:tc>
          <w:tcPr>
            <w:tcW w:w="6621" w:type="dxa"/>
            <w:gridSpan w:val="2"/>
          </w:tcPr>
          <w:p w14:paraId="5BA0F82D" w14:textId="1B72D519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1.-4. razreda PŠ Vir</w:t>
            </w:r>
          </w:p>
        </w:tc>
      </w:tr>
      <w:tr w:rsidR="1A9AFA53" w:rsidRPr="007A5442" w14:paraId="5EC4784F" w14:textId="77777777" w:rsidTr="007A5442">
        <w:trPr>
          <w:trHeight w:val="300"/>
        </w:trPr>
        <w:tc>
          <w:tcPr>
            <w:tcW w:w="2305" w:type="dxa"/>
            <w:gridSpan w:val="2"/>
          </w:tcPr>
          <w:p w14:paraId="7CFB149A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Cilj 1.</w:t>
            </w:r>
          </w:p>
        </w:tc>
        <w:tc>
          <w:tcPr>
            <w:tcW w:w="6621" w:type="dxa"/>
            <w:gridSpan w:val="2"/>
          </w:tcPr>
          <w:p w14:paraId="0C0FDDF0" w14:textId="2DFAE293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 xml:space="preserve">Posjet </w:t>
            </w:r>
            <w:r w:rsidR="06374103" w:rsidRPr="007A5442">
              <w:rPr>
                <w:rFonts w:cstheme="minorHAnsi"/>
              </w:rPr>
              <w:t>grad</w:t>
            </w:r>
            <w:r w:rsidR="2BC1A41D" w:rsidRPr="007A5442">
              <w:rPr>
                <w:rFonts w:cstheme="minorHAnsi"/>
              </w:rPr>
              <w:t>u</w:t>
            </w:r>
            <w:r w:rsidR="06374103" w:rsidRPr="007A5442">
              <w:rPr>
                <w:rFonts w:cstheme="minorHAnsi"/>
              </w:rPr>
              <w:t xml:space="preserve"> Sinj</w:t>
            </w:r>
            <w:r w:rsidR="00E2DEAA" w:rsidRPr="007A5442">
              <w:rPr>
                <w:rFonts w:cstheme="minorHAnsi"/>
              </w:rPr>
              <w:t>u</w:t>
            </w:r>
            <w:r w:rsidR="06374103" w:rsidRPr="007A5442">
              <w:rPr>
                <w:rFonts w:cstheme="minorHAnsi"/>
              </w:rPr>
              <w:t>.</w:t>
            </w:r>
          </w:p>
        </w:tc>
      </w:tr>
      <w:tr w:rsidR="1A9AFA53" w:rsidRPr="007A5442" w14:paraId="06105458" w14:textId="77777777" w:rsidTr="007A5442">
        <w:trPr>
          <w:trHeight w:val="300"/>
        </w:trPr>
        <w:tc>
          <w:tcPr>
            <w:tcW w:w="2305" w:type="dxa"/>
            <w:gridSpan w:val="2"/>
          </w:tcPr>
          <w:p w14:paraId="37227E4A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Očekivani ishodi / postignuća</w:t>
            </w:r>
          </w:p>
        </w:tc>
        <w:tc>
          <w:tcPr>
            <w:tcW w:w="6621" w:type="dxa"/>
            <w:gridSpan w:val="2"/>
          </w:tcPr>
          <w:p w14:paraId="781B76A4" w14:textId="3C2988B8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širenje spoznaja o domovini</w:t>
            </w:r>
          </w:p>
          <w:p w14:paraId="723D412A" w14:textId="102E135B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zorno povezivanje teorije i samostalno uočavanje predmetne povezanosti</w:t>
            </w:r>
          </w:p>
          <w:p w14:paraId="2708AA03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imenovanje i primjena viđenog u sadržaje rada</w:t>
            </w:r>
          </w:p>
          <w:p w14:paraId="399921A4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poticati istraživačke aktivnosti vezano  za život u primorskom zavičaju.</w:t>
            </w:r>
          </w:p>
          <w:p w14:paraId="7A1DC906" w14:textId="0D8F762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razviti sposobnost timskog rada, suradnje, tolerancije, druženja, povećati razinu odgovornosti za okoliš ,razvijati ljubav prema prirodi</w:t>
            </w:r>
          </w:p>
        </w:tc>
      </w:tr>
      <w:tr w:rsidR="1A9AFA53" w:rsidRPr="007A5442" w14:paraId="78A0F823" w14:textId="77777777" w:rsidTr="007A5442">
        <w:trPr>
          <w:trHeight w:val="300"/>
        </w:trPr>
        <w:tc>
          <w:tcPr>
            <w:tcW w:w="2305" w:type="dxa"/>
            <w:gridSpan w:val="2"/>
          </w:tcPr>
          <w:p w14:paraId="32BB4186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21" w:type="dxa"/>
            <w:gridSpan w:val="2"/>
          </w:tcPr>
          <w:p w14:paraId="4AF3B981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1A9AFA53" w:rsidRPr="007A5442" w14:paraId="0A917223" w14:textId="77777777" w:rsidTr="007A5442">
        <w:trPr>
          <w:trHeight w:val="300"/>
        </w:trPr>
        <w:tc>
          <w:tcPr>
            <w:tcW w:w="2305" w:type="dxa"/>
            <w:gridSpan w:val="2"/>
          </w:tcPr>
          <w:p w14:paraId="4FEE44DC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Način realizacije:</w:t>
            </w:r>
          </w:p>
        </w:tc>
        <w:tc>
          <w:tcPr>
            <w:tcW w:w="6621" w:type="dxa"/>
            <w:gridSpan w:val="2"/>
          </w:tcPr>
          <w:p w14:paraId="5DFFEB2A" w14:textId="3CBEBB2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 xml:space="preserve">Oblik: grupni </w:t>
            </w:r>
          </w:p>
        </w:tc>
      </w:tr>
      <w:tr w:rsidR="1A9AFA53" w:rsidRPr="007A5442" w14:paraId="5E24891A" w14:textId="77777777" w:rsidTr="007A5442">
        <w:trPr>
          <w:trHeight w:val="300"/>
        </w:trPr>
        <w:tc>
          <w:tcPr>
            <w:tcW w:w="2305" w:type="dxa"/>
            <w:gridSpan w:val="2"/>
            <w:vMerge w:val="restart"/>
          </w:tcPr>
          <w:p w14:paraId="07103686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21" w:type="dxa"/>
            <w:gridSpan w:val="2"/>
          </w:tcPr>
          <w:p w14:paraId="64A71428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Sudionici: učenici i učiteljice PŠ Vir</w:t>
            </w:r>
          </w:p>
        </w:tc>
      </w:tr>
      <w:tr w:rsidR="1A9AFA53" w:rsidRPr="007A5442" w14:paraId="1A959CEB" w14:textId="77777777" w:rsidTr="007A5442">
        <w:trPr>
          <w:trHeight w:val="300"/>
        </w:trPr>
        <w:tc>
          <w:tcPr>
            <w:tcW w:w="2305" w:type="dxa"/>
            <w:gridSpan w:val="2"/>
            <w:vMerge/>
          </w:tcPr>
          <w:p w14:paraId="0963D66A" w14:textId="77777777" w:rsidR="000C323C" w:rsidRPr="007A5442" w:rsidRDefault="000C323C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21" w:type="dxa"/>
            <w:gridSpan w:val="2"/>
          </w:tcPr>
          <w:p w14:paraId="0725E432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Trajanje: cjelodnevni boravak</w:t>
            </w:r>
          </w:p>
        </w:tc>
      </w:tr>
      <w:tr w:rsidR="1A9AFA53" w:rsidRPr="007A5442" w14:paraId="733879D5" w14:textId="77777777" w:rsidTr="007A5442">
        <w:trPr>
          <w:trHeight w:val="300"/>
        </w:trPr>
        <w:tc>
          <w:tcPr>
            <w:tcW w:w="2305" w:type="dxa"/>
            <w:gridSpan w:val="2"/>
            <w:vMerge/>
          </w:tcPr>
          <w:p w14:paraId="1BD8C64A" w14:textId="77777777" w:rsidR="000C323C" w:rsidRPr="007A5442" w:rsidRDefault="000C323C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21" w:type="dxa"/>
            <w:gridSpan w:val="2"/>
          </w:tcPr>
          <w:p w14:paraId="675B322A" w14:textId="23769B78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Vrijeme održavanja: svibanj 2026.</w:t>
            </w:r>
          </w:p>
        </w:tc>
      </w:tr>
      <w:tr w:rsidR="1A9AFA53" w:rsidRPr="007A5442" w14:paraId="1B6595DE" w14:textId="77777777" w:rsidTr="007A5442">
        <w:trPr>
          <w:trHeight w:val="300"/>
        </w:trPr>
        <w:tc>
          <w:tcPr>
            <w:tcW w:w="2305" w:type="dxa"/>
            <w:gridSpan w:val="2"/>
          </w:tcPr>
          <w:p w14:paraId="1A97EA8C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Potrebni resursi / moguće teškoće:</w:t>
            </w:r>
          </w:p>
        </w:tc>
        <w:tc>
          <w:tcPr>
            <w:tcW w:w="6621" w:type="dxa"/>
            <w:gridSpan w:val="2"/>
          </w:tcPr>
          <w:p w14:paraId="0F15D03D" w14:textId="19A0BED4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agencija, suglasnost roditelja, financijska potpora roditelja</w:t>
            </w:r>
          </w:p>
          <w:p w14:paraId="73D133CD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-vremenske neprilike ,financijske poteškoće</w:t>
            </w:r>
          </w:p>
        </w:tc>
      </w:tr>
      <w:tr w:rsidR="1A9AFA53" w:rsidRPr="007A5442" w14:paraId="189E9E3A" w14:textId="77777777" w:rsidTr="007A5442">
        <w:trPr>
          <w:trHeight w:val="300"/>
        </w:trPr>
        <w:tc>
          <w:tcPr>
            <w:tcW w:w="2305" w:type="dxa"/>
            <w:gridSpan w:val="2"/>
          </w:tcPr>
          <w:p w14:paraId="2426CD2F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21" w:type="dxa"/>
            <w:gridSpan w:val="2"/>
          </w:tcPr>
          <w:p w14:paraId="47A06904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primjena naučenog u nastavi ,razgovor s učenicima o naučenom i uočenom ,evaluacijski listić, izrada plakata i likovnih radova</w:t>
            </w:r>
          </w:p>
          <w:p w14:paraId="27B2A652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1A9AFA53" w:rsidRPr="007A5442" w14:paraId="286185B3" w14:textId="77777777" w:rsidTr="007A5442">
        <w:trPr>
          <w:trHeight w:val="300"/>
        </w:trPr>
        <w:tc>
          <w:tcPr>
            <w:tcW w:w="2305" w:type="dxa"/>
            <w:gridSpan w:val="2"/>
          </w:tcPr>
          <w:p w14:paraId="4E81FE08" w14:textId="77777777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>Odgovorne osobe:</w:t>
            </w:r>
          </w:p>
        </w:tc>
        <w:tc>
          <w:tcPr>
            <w:tcW w:w="6621" w:type="dxa"/>
            <w:gridSpan w:val="2"/>
          </w:tcPr>
          <w:p w14:paraId="21A5E17E" w14:textId="14ED0FA1" w:rsidR="1A9AFA53" w:rsidRPr="007A5442" w:rsidRDefault="1A9AFA53" w:rsidP="007A5442">
            <w:pPr>
              <w:spacing w:before="60" w:after="60" w:line="276" w:lineRule="auto"/>
              <w:rPr>
                <w:rFonts w:cstheme="minorHAnsi"/>
              </w:rPr>
            </w:pPr>
            <w:r w:rsidRPr="007A5442">
              <w:rPr>
                <w:rFonts w:cstheme="minorHAnsi"/>
              </w:rPr>
              <w:t xml:space="preserve">Učiteljice RN </w:t>
            </w:r>
            <w:r w:rsidRPr="007A5442">
              <w:rPr>
                <w:rFonts w:cstheme="minorHAnsi"/>
                <w:b/>
                <w:bCs/>
              </w:rPr>
              <w:t>PŠ Vir</w:t>
            </w:r>
          </w:p>
        </w:tc>
      </w:tr>
    </w:tbl>
    <w:p w14:paraId="577157F2" w14:textId="77777777" w:rsidR="0FABD074" w:rsidRDefault="0FABD074" w:rsidP="1A9AFA53">
      <w:pPr>
        <w:rPr>
          <w:rFonts w:cstheme="minorBidi"/>
        </w:rPr>
      </w:pPr>
    </w:p>
    <w:p w14:paraId="4342B014" w14:textId="77777777" w:rsidR="002B46B3" w:rsidRDefault="002B46B3" w:rsidP="1A9AFA53">
      <w:pPr>
        <w:rPr>
          <w:rFonts w:cstheme="minorBidi"/>
        </w:rPr>
      </w:pPr>
    </w:p>
    <w:p w14:paraId="23CDF412" w14:textId="77777777" w:rsidR="002B46B3" w:rsidRDefault="002B46B3" w:rsidP="1A9AFA53">
      <w:pPr>
        <w:rPr>
          <w:rFonts w:cstheme="minorBidi"/>
        </w:rPr>
      </w:pPr>
    </w:p>
    <w:p w14:paraId="7217654A" w14:textId="77777777" w:rsidR="002B46B3" w:rsidRDefault="002B46B3" w:rsidP="1A9AFA53">
      <w:pPr>
        <w:rPr>
          <w:rFonts w:cstheme="minorBidi"/>
        </w:rPr>
      </w:pPr>
    </w:p>
    <w:p w14:paraId="3A9A0C35" w14:textId="77777777" w:rsidR="002B46B3" w:rsidRDefault="002B46B3" w:rsidP="1A9AFA53">
      <w:pPr>
        <w:rPr>
          <w:rFonts w:cstheme="minorBidi"/>
        </w:rPr>
      </w:pPr>
    </w:p>
    <w:p w14:paraId="36EC13C8" w14:textId="77777777" w:rsidR="002B46B3" w:rsidRDefault="002B46B3" w:rsidP="1A9AFA53">
      <w:pPr>
        <w:rPr>
          <w:rFonts w:cstheme="minorBidi"/>
        </w:rPr>
      </w:pPr>
    </w:p>
    <w:p w14:paraId="6C921F6B" w14:textId="77777777" w:rsidR="002B46B3" w:rsidRDefault="002B46B3" w:rsidP="1A9AFA53">
      <w:pPr>
        <w:rPr>
          <w:rFonts w:cstheme="minorBidi"/>
        </w:rPr>
      </w:pPr>
    </w:p>
    <w:p w14:paraId="7FFD5B35" w14:textId="77777777" w:rsidR="002B46B3" w:rsidRPr="00CE40BB" w:rsidRDefault="002B46B3" w:rsidP="1A9AFA53">
      <w:pPr>
        <w:rPr>
          <w:rFonts w:cstheme="minorBidi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7"/>
        <w:gridCol w:w="6669"/>
      </w:tblGrid>
      <w:tr w:rsidR="1A9AFA53" w14:paraId="34D66F82" w14:textId="77777777" w:rsidTr="002B46B3">
        <w:trPr>
          <w:trHeight w:val="300"/>
        </w:trPr>
        <w:tc>
          <w:tcPr>
            <w:tcW w:w="2327" w:type="dxa"/>
          </w:tcPr>
          <w:p w14:paraId="1483A24B" w14:textId="77777777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  <w:r w:rsidRPr="1A9AFA53">
              <w:rPr>
                <w:rFonts w:cstheme="minorBidi"/>
              </w:rPr>
              <w:lastRenderedPageBreak/>
              <w:t>NASLOV:</w:t>
            </w:r>
          </w:p>
        </w:tc>
        <w:tc>
          <w:tcPr>
            <w:tcW w:w="6669" w:type="dxa"/>
          </w:tcPr>
          <w:p w14:paraId="002A3986" w14:textId="7064A353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  <w:b/>
                <w:bCs/>
              </w:rPr>
            </w:pPr>
            <w:r w:rsidRPr="1A9AFA53">
              <w:rPr>
                <w:rFonts w:cstheme="minorBidi"/>
                <w:b/>
                <w:bCs/>
              </w:rPr>
              <w:t>Dvodnevni izlet u Zagreb , Krapina  , Trakošćan</w:t>
            </w:r>
          </w:p>
        </w:tc>
      </w:tr>
      <w:tr w:rsidR="1A9AFA53" w14:paraId="67FB9CD9" w14:textId="77777777" w:rsidTr="002B46B3">
        <w:trPr>
          <w:trHeight w:val="300"/>
        </w:trPr>
        <w:tc>
          <w:tcPr>
            <w:tcW w:w="2327" w:type="dxa"/>
          </w:tcPr>
          <w:p w14:paraId="3DEFFA84" w14:textId="77777777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  <w:r w:rsidRPr="1A9AFA53">
              <w:rPr>
                <w:rFonts w:cstheme="minorBidi"/>
              </w:rPr>
              <w:t>Ciklus (razred):</w:t>
            </w:r>
          </w:p>
        </w:tc>
        <w:tc>
          <w:tcPr>
            <w:tcW w:w="6669" w:type="dxa"/>
          </w:tcPr>
          <w:p w14:paraId="7B057C79" w14:textId="69DEC7FE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 xml:space="preserve">3.razred </w:t>
            </w:r>
          </w:p>
        </w:tc>
      </w:tr>
      <w:tr w:rsidR="1A9AFA53" w14:paraId="0E869F89" w14:textId="77777777" w:rsidTr="002B46B3">
        <w:trPr>
          <w:trHeight w:val="300"/>
        </w:trPr>
        <w:tc>
          <w:tcPr>
            <w:tcW w:w="2327" w:type="dxa"/>
          </w:tcPr>
          <w:p w14:paraId="086542F8" w14:textId="77777777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  <w:r w:rsidRPr="1A9AFA53">
              <w:rPr>
                <w:rFonts w:cstheme="minorBidi"/>
              </w:rPr>
              <w:t>Cilj 1.</w:t>
            </w:r>
          </w:p>
        </w:tc>
        <w:tc>
          <w:tcPr>
            <w:tcW w:w="6669" w:type="dxa"/>
          </w:tcPr>
          <w:p w14:paraId="5476AD94" w14:textId="709FFDAD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  <w:r w:rsidRPr="1A9AFA53">
              <w:rPr>
                <w:rFonts w:cstheme="minorBidi"/>
              </w:rPr>
              <w:t>Posjet gradu Zagrebu , Krapini  te znamenitostima glavnoga grada</w:t>
            </w:r>
          </w:p>
        </w:tc>
      </w:tr>
      <w:tr w:rsidR="1A9AFA53" w14:paraId="02957933" w14:textId="77777777" w:rsidTr="002B46B3">
        <w:trPr>
          <w:trHeight w:val="300"/>
        </w:trPr>
        <w:tc>
          <w:tcPr>
            <w:tcW w:w="2327" w:type="dxa"/>
          </w:tcPr>
          <w:p w14:paraId="6BFBAD55" w14:textId="77777777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  <w:r w:rsidRPr="1A9AFA53">
              <w:rPr>
                <w:rFonts w:cstheme="minorBidi"/>
              </w:rPr>
              <w:t>Očekivani ishodi / postignuća</w:t>
            </w:r>
          </w:p>
        </w:tc>
        <w:tc>
          <w:tcPr>
            <w:tcW w:w="6669" w:type="dxa"/>
          </w:tcPr>
          <w:p w14:paraId="78449847" w14:textId="77777777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  <w:r w:rsidRPr="1A9AFA53">
              <w:rPr>
                <w:rFonts w:cstheme="minorBidi"/>
              </w:rPr>
              <w:t>-širenje spoznaja o domovini</w:t>
            </w:r>
          </w:p>
          <w:p w14:paraId="3AAD334C" w14:textId="74203B6C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  <w:r w:rsidRPr="1A9AFA53">
              <w:rPr>
                <w:rFonts w:cstheme="minorBidi"/>
              </w:rPr>
              <w:t>-zorno povezivanje teorije i samostalno uočavanje predmetne povezanosti</w:t>
            </w:r>
          </w:p>
          <w:p w14:paraId="1A6F9B30" w14:textId="77777777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  <w:r w:rsidRPr="1A9AFA53">
              <w:rPr>
                <w:rFonts w:cstheme="minorBidi"/>
              </w:rPr>
              <w:t>-imenovanje i primjena viđenog u sadržaje rada</w:t>
            </w:r>
          </w:p>
          <w:p w14:paraId="44E71345" w14:textId="77777777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  <w:r w:rsidRPr="1A9AFA53">
              <w:rPr>
                <w:rFonts w:cstheme="minorBidi"/>
              </w:rPr>
              <w:t>-poticati istraživačke aktivnosti vezano  za glavni grad</w:t>
            </w:r>
          </w:p>
          <w:p w14:paraId="32ECC84C" w14:textId="13949260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  <w:r w:rsidRPr="1A9AFA53">
              <w:rPr>
                <w:rFonts w:cstheme="minorBidi"/>
              </w:rPr>
              <w:t>-razviti sposobnost timskog rada, suradnje, tolerancije, druženja, povećati razinu odgovornosti za okoliš ,razvijati ljubav prema prirodi i kul</w:t>
            </w:r>
            <w:r w:rsidR="002B46B3">
              <w:rPr>
                <w:rFonts w:cstheme="minorBidi"/>
              </w:rPr>
              <w:t>t</w:t>
            </w:r>
            <w:r w:rsidRPr="1A9AFA53">
              <w:rPr>
                <w:rFonts w:cstheme="minorBidi"/>
              </w:rPr>
              <w:t>urnoj baštini</w:t>
            </w:r>
          </w:p>
          <w:p w14:paraId="2F49D457" w14:textId="77777777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</w:p>
        </w:tc>
      </w:tr>
      <w:tr w:rsidR="1A9AFA53" w14:paraId="00277815" w14:textId="77777777" w:rsidTr="002B46B3">
        <w:trPr>
          <w:trHeight w:val="300"/>
        </w:trPr>
        <w:tc>
          <w:tcPr>
            <w:tcW w:w="2327" w:type="dxa"/>
          </w:tcPr>
          <w:p w14:paraId="57C1257C" w14:textId="77777777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  <w:r w:rsidRPr="1A9AFA53">
              <w:rPr>
                <w:rFonts w:cstheme="minorBidi"/>
              </w:rPr>
              <w:t>Način realizacije:</w:t>
            </w:r>
          </w:p>
        </w:tc>
        <w:tc>
          <w:tcPr>
            <w:tcW w:w="6669" w:type="dxa"/>
          </w:tcPr>
          <w:p w14:paraId="7D19CA31" w14:textId="64F00BF8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  <w:r w:rsidRPr="1A9AFA53">
              <w:rPr>
                <w:rFonts w:cstheme="minorBidi"/>
              </w:rPr>
              <w:t>Oblik:</w:t>
            </w:r>
            <w:r w:rsidR="450130F3" w:rsidRPr="1A9AFA53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 xml:space="preserve">grupni </w:t>
            </w:r>
          </w:p>
        </w:tc>
      </w:tr>
      <w:tr w:rsidR="1A9AFA53" w14:paraId="4B30733B" w14:textId="77777777" w:rsidTr="002B46B3">
        <w:trPr>
          <w:trHeight w:val="300"/>
        </w:trPr>
        <w:tc>
          <w:tcPr>
            <w:tcW w:w="2327" w:type="dxa"/>
            <w:vMerge w:val="restart"/>
          </w:tcPr>
          <w:p w14:paraId="19FAA6D8" w14:textId="77777777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</w:p>
        </w:tc>
        <w:tc>
          <w:tcPr>
            <w:tcW w:w="6669" w:type="dxa"/>
          </w:tcPr>
          <w:p w14:paraId="212CA915" w14:textId="207A04AC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  <w:r w:rsidRPr="1A9AFA53">
              <w:rPr>
                <w:rFonts w:cstheme="minorBidi"/>
              </w:rPr>
              <w:t xml:space="preserve">Sudionici: učenici i učiteljica </w:t>
            </w:r>
          </w:p>
        </w:tc>
      </w:tr>
      <w:tr w:rsidR="1A9AFA53" w14:paraId="10CE7F88" w14:textId="77777777" w:rsidTr="002B46B3">
        <w:trPr>
          <w:trHeight w:val="300"/>
        </w:trPr>
        <w:tc>
          <w:tcPr>
            <w:tcW w:w="2327" w:type="dxa"/>
            <w:vMerge/>
          </w:tcPr>
          <w:p w14:paraId="63523EE6" w14:textId="77777777" w:rsidR="000C323C" w:rsidRDefault="000C323C" w:rsidP="002B46B3">
            <w:pPr>
              <w:spacing w:before="60" w:after="60" w:line="276" w:lineRule="auto"/>
            </w:pPr>
          </w:p>
        </w:tc>
        <w:tc>
          <w:tcPr>
            <w:tcW w:w="6669" w:type="dxa"/>
          </w:tcPr>
          <w:p w14:paraId="069ADAED" w14:textId="77777777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  <w:r w:rsidRPr="1A9AFA53">
              <w:rPr>
                <w:rFonts w:cstheme="minorBidi"/>
              </w:rPr>
              <w:t>Trajanje: dvodnevni izlet</w:t>
            </w:r>
          </w:p>
        </w:tc>
      </w:tr>
      <w:tr w:rsidR="1A9AFA53" w14:paraId="6BC68BA3" w14:textId="77777777" w:rsidTr="002B46B3">
        <w:trPr>
          <w:trHeight w:val="300"/>
        </w:trPr>
        <w:tc>
          <w:tcPr>
            <w:tcW w:w="2327" w:type="dxa"/>
            <w:vMerge/>
          </w:tcPr>
          <w:p w14:paraId="27B6D36B" w14:textId="77777777" w:rsidR="000C323C" w:rsidRDefault="000C323C" w:rsidP="002B46B3">
            <w:pPr>
              <w:spacing w:before="60" w:after="60" w:line="276" w:lineRule="auto"/>
            </w:pPr>
          </w:p>
        </w:tc>
        <w:tc>
          <w:tcPr>
            <w:tcW w:w="6669" w:type="dxa"/>
          </w:tcPr>
          <w:p w14:paraId="3D6F0822" w14:textId="0E05F60B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  <w:r w:rsidRPr="1A9AFA53">
              <w:rPr>
                <w:rFonts w:cstheme="minorBidi"/>
              </w:rPr>
              <w:t>Vrijeme održavanja: svibanj 2026.</w:t>
            </w:r>
          </w:p>
        </w:tc>
      </w:tr>
      <w:tr w:rsidR="1A9AFA53" w14:paraId="7CC31886" w14:textId="77777777" w:rsidTr="002B46B3">
        <w:trPr>
          <w:trHeight w:val="300"/>
        </w:trPr>
        <w:tc>
          <w:tcPr>
            <w:tcW w:w="2327" w:type="dxa"/>
          </w:tcPr>
          <w:p w14:paraId="452E0C86" w14:textId="77777777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  <w:r w:rsidRPr="1A9AFA53">
              <w:rPr>
                <w:rFonts w:cstheme="minorBidi"/>
              </w:rPr>
              <w:t>Potrebni resursi / moguće teškoće:</w:t>
            </w:r>
          </w:p>
        </w:tc>
        <w:tc>
          <w:tcPr>
            <w:tcW w:w="6669" w:type="dxa"/>
          </w:tcPr>
          <w:p w14:paraId="4144549B" w14:textId="011251FF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  <w:r w:rsidRPr="1A9AFA53">
              <w:rPr>
                <w:rFonts w:cstheme="minorBidi"/>
              </w:rPr>
              <w:t>-agencija,</w:t>
            </w:r>
            <w:r w:rsidR="54679932" w:rsidRPr="1A9AFA53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>suglasnost roditelja,</w:t>
            </w:r>
            <w:r w:rsidR="7749FEA2" w:rsidRPr="1A9AFA53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>financijska potpora roditelja</w:t>
            </w:r>
          </w:p>
          <w:p w14:paraId="49DC0242" w14:textId="77777777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  <w:r w:rsidRPr="1A9AFA53">
              <w:rPr>
                <w:rFonts w:cstheme="minorBidi"/>
              </w:rPr>
              <w:t>-vremenske neprilike ,financijske poteškoće</w:t>
            </w:r>
          </w:p>
        </w:tc>
      </w:tr>
      <w:tr w:rsidR="1A9AFA53" w14:paraId="4534D92A" w14:textId="77777777" w:rsidTr="002B46B3">
        <w:trPr>
          <w:trHeight w:val="300"/>
        </w:trPr>
        <w:tc>
          <w:tcPr>
            <w:tcW w:w="2327" w:type="dxa"/>
          </w:tcPr>
          <w:p w14:paraId="6D1BFA51" w14:textId="77777777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  <w:r w:rsidRPr="1A9AFA53">
              <w:rPr>
                <w:rFonts w:cstheme="minorBidi"/>
              </w:rPr>
              <w:t>Način praćenja i provjere ishoda / postignuća</w:t>
            </w:r>
          </w:p>
        </w:tc>
        <w:tc>
          <w:tcPr>
            <w:tcW w:w="6669" w:type="dxa"/>
          </w:tcPr>
          <w:p w14:paraId="5B08CC66" w14:textId="77777777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  <w:r w:rsidRPr="1A9AFA53">
              <w:rPr>
                <w:rFonts w:cstheme="minorBidi"/>
              </w:rPr>
              <w:t>primjena naučenog u nastavi ,razgovor s učenicima o naučenom i uočenom ,evaluacijski listić, izrada plakata i likovnih radova</w:t>
            </w:r>
          </w:p>
          <w:p w14:paraId="1C9C4859" w14:textId="77777777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</w:p>
        </w:tc>
      </w:tr>
      <w:tr w:rsidR="1A9AFA53" w14:paraId="103125A4" w14:textId="77777777" w:rsidTr="002B46B3">
        <w:trPr>
          <w:trHeight w:val="300"/>
        </w:trPr>
        <w:tc>
          <w:tcPr>
            <w:tcW w:w="2327" w:type="dxa"/>
          </w:tcPr>
          <w:p w14:paraId="186EABCE" w14:textId="2E362FCE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  <w:r w:rsidRPr="1A9AFA53">
              <w:rPr>
                <w:rFonts w:cstheme="minorBidi"/>
              </w:rPr>
              <w:t>Odgovorne osobe:</w:t>
            </w:r>
          </w:p>
        </w:tc>
        <w:tc>
          <w:tcPr>
            <w:tcW w:w="6669" w:type="dxa"/>
          </w:tcPr>
          <w:p w14:paraId="5813B045" w14:textId="62451B2F" w:rsidR="1A9AFA53" w:rsidRDefault="1A9AFA53" w:rsidP="002B46B3">
            <w:pPr>
              <w:spacing w:before="60" w:after="60" w:line="276" w:lineRule="auto"/>
              <w:ind w:hanging="2"/>
              <w:rPr>
                <w:rFonts w:cstheme="minorBidi"/>
              </w:rPr>
            </w:pPr>
            <w:r w:rsidRPr="1A9AFA53">
              <w:rPr>
                <w:rFonts w:cstheme="minorBidi"/>
              </w:rPr>
              <w:t>Učiteljic</w:t>
            </w:r>
            <w:r w:rsidR="50816C09" w:rsidRPr="1A9AFA53">
              <w:rPr>
                <w:rFonts w:cstheme="minorBidi"/>
              </w:rPr>
              <w:t>a</w:t>
            </w:r>
            <w:r w:rsidRPr="1A9AFA53">
              <w:rPr>
                <w:rFonts w:cstheme="minorBidi"/>
              </w:rPr>
              <w:t xml:space="preserve"> Zorenija Malvoni</w:t>
            </w:r>
          </w:p>
        </w:tc>
      </w:tr>
    </w:tbl>
    <w:p w14:paraId="57ADBD8E" w14:textId="77777777" w:rsidR="0FABD074" w:rsidRPr="00CE40BB" w:rsidRDefault="0FABD074" w:rsidP="1A9AFA53">
      <w:pPr>
        <w:ind w:hanging="2"/>
        <w:rPr>
          <w:rFonts w:cstheme="minorBidi"/>
        </w:rPr>
      </w:pPr>
    </w:p>
    <w:p w14:paraId="59E585FD" w14:textId="239DB47F" w:rsidR="0FABD074" w:rsidRPr="00CE40BB" w:rsidRDefault="0FABD074" w:rsidP="1A9AFA53">
      <w:pPr>
        <w:rPr>
          <w:rFonts w:cstheme="minorBidi"/>
        </w:rPr>
      </w:pPr>
    </w:p>
    <w:p w14:paraId="7287B6D4" w14:textId="7DE4F175" w:rsidR="0084416C" w:rsidRDefault="0084416C" w:rsidP="1A9AFA53">
      <w:pPr>
        <w:spacing w:after="0" w:line="240" w:lineRule="auto"/>
        <w:rPr>
          <w:rFonts w:eastAsia="Times New Roman" w:cstheme="minorBidi"/>
          <w:lang w:eastAsia="hr-HR"/>
        </w:rPr>
      </w:pPr>
    </w:p>
    <w:p w14:paraId="79CACA27" w14:textId="77777777" w:rsidR="002B46B3" w:rsidRDefault="002B46B3" w:rsidP="1A9AFA53">
      <w:pPr>
        <w:spacing w:after="0" w:line="240" w:lineRule="auto"/>
        <w:rPr>
          <w:rFonts w:eastAsia="Times New Roman" w:cstheme="minorBidi"/>
          <w:lang w:eastAsia="hr-HR"/>
        </w:rPr>
      </w:pPr>
    </w:p>
    <w:p w14:paraId="49D9E635" w14:textId="77777777" w:rsidR="002B46B3" w:rsidRDefault="002B46B3" w:rsidP="1A9AFA53">
      <w:pPr>
        <w:spacing w:after="0" w:line="240" w:lineRule="auto"/>
        <w:rPr>
          <w:rFonts w:eastAsia="Times New Roman" w:cstheme="minorBidi"/>
          <w:lang w:eastAsia="hr-HR"/>
        </w:rPr>
      </w:pPr>
    </w:p>
    <w:p w14:paraId="7D4A77E3" w14:textId="77777777" w:rsidR="002B46B3" w:rsidRDefault="002B46B3" w:rsidP="1A9AFA53">
      <w:pPr>
        <w:spacing w:after="0" w:line="240" w:lineRule="auto"/>
        <w:rPr>
          <w:rFonts w:eastAsia="Times New Roman" w:cstheme="minorBidi"/>
          <w:lang w:eastAsia="hr-HR"/>
        </w:rPr>
      </w:pPr>
    </w:p>
    <w:p w14:paraId="16C0E4E8" w14:textId="77777777" w:rsidR="002B46B3" w:rsidRDefault="002B46B3" w:rsidP="1A9AFA53">
      <w:pPr>
        <w:spacing w:after="0" w:line="240" w:lineRule="auto"/>
        <w:rPr>
          <w:rFonts w:eastAsia="Times New Roman" w:cstheme="minorBidi"/>
          <w:lang w:eastAsia="hr-HR"/>
        </w:rPr>
      </w:pPr>
    </w:p>
    <w:p w14:paraId="6BAAA2AF" w14:textId="77777777" w:rsidR="002B46B3" w:rsidRDefault="002B46B3" w:rsidP="1A9AFA53">
      <w:pPr>
        <w:spacing w:after="0" w:line="240" w:lineRule="auto"/>
        <w:rPr>
          <w:rFonts w:eastAsia="Times New Roman" w:cstheme="minorBidi"/>
          <w:lang w:eastAsia="hr-HR"/>
        </w:rPr>
      </w:pPr>
    </w:p>
    <w:p w14:paraId="2B98F4D3" w14:textId="77777777" w:rsidR="002B46B3" w:rsidRDefault="002B46B3" w:rsidP="1A9AFA53">
      <w:pPr>
        <w:spacing w:after="0" w:line="240" w:lineRule="auto"/>
        <w:rPr>
          <w:rFonts w:eastAsia="Times New Roman" w:cstheme="minorBidi"/>
          <w:lang w:eastAsia="hr-HR"/>
        </w:rPr>
      </w:pPr>
    </w:p>
    <w:p w14:paraId="44D1DC49" w14:textId="77777777" w:rsidR="002B46B3" w:rsidRDefault="002B46B3" w:rsidP="1A9AFA53">
      <w:pPr>
        <w:spacing w:after="0" w:line="240" w:lineRule="auto"/>
        <w:rPr>
          <w:rFonts w:eastAsia="Times New Roman" w:cstheme="minorBidi"/>
          <w:lang w:eastAsia="hr-HR"/>
        </w:rPr>
      </w:pPr>
    </w:p>
    <w:p w14:paraId="16995CD9" w14:textId="77777777" w:rsidR="002B46B3" w:rsidRDefault="002B46B3" w:rsidP="1A9AFA53">
      <w:pPr>
        <w:spacing w:after="0" w:line="240" w:lineRule="auto"/>
        <w:rPr>
          <w:rFonts w:eastAsia="Times New Roman" w:cstheme="minorBidi"/>
          <w:lang w:eastAsia="hr-HR"/>
        </w:rPr>
      </w:pPr>
    </w:p>
    <w:p w14:paraId="4CC39584" w14:textId="77777777" w:rsidR="002B46B3" w:rsidRDefault="002B46B3" w:rsidP="1A9AFA53">
      <w:pPr>
        <w:spacing w:after="0" w:line="240" w:lineRule="auto"/>
        <w:rPr>
          <w:rFonts w:eastAsia="Times New Roman" w:cstheme="minorBidi"/>
          <w:lang w:eastAsia="hr-HR"/>
        </w:rPr>
      </w:pPr>
    </w:p>
    <w:p w14:paraId="252EC3E4" w14:textId="77777777" w:rsidR="002B46B3" w:rsidRDefault="002B46B3" w:rsidP="1A9AFA53">
      <w:pPr>
        <w:spacing w:after="0" w:line="240" w:lineRule="auto"/>
        <w:rPr>
          <w:rFonts w:eastAsia="Times New Roman" w:cstheme="minorBidi"/>
          <w:lang w:eastAsia="hr-HR"/>
        </w:rPr>
      </w:pPr>
    </w:p>
    <w:p w14:paraId="292AF02F" w14:textId="77777777" w:rsidR="002B46B3" w:rsidRDefault="002B46B3" w:rsidP="1A9AFA53">
      <w:pPr>
        <w:spacing w:after="0" w:line="240" w:lineRule="auto"/>
        <w:rPr>
          <w:rFonts w:eastAsia="Times New Roman" w:cstheme="minorBidi"/>
          <w:lang w:eastAsia="hr-HR"/>
        </w:rPr>
      </w:pPr>
    </w:p>
    <w:p w14:paraId="79D7D5CF" w14:textId="77777777" w:rsidR="002B46B3" w:rsidRDefault="002B46B3" w:rsidP="1A9AFA53">
      <w:pPr>
        <w:spacing w:after="0" w:line="240" w:lineRule="auto"/>
        <w:rPr>
          <w:rFonts w:eastAsia="Times New Roman" w:cstheme="minorBidi"/>
          <w:lang w:eastAsia="hr-HR"/>
        </w:rPr>
      </w:pPr>
    </w:p>
    <w:p w14:paraId="6E05AC64" w14:textId="77777777" w:rsidR="002B46B3" w:rsidRDefault="002B46B3" w:rsidP="1A9AFA53">
      <w:pPr>
        <w:spacing w:after="0" w:line="240" w:lineRule="auto"/>
        <w:rPr>
          <w:rFonts w:eastAsia="Times New Roman" w:cstheme="minorBidi"/>
          <w:lang w:eastAsia="hr-HR"/>
        </w:rPr>
      </w:pPr>
    </w:p>
    <w:p w14:paraId="7EF64FAC" w14:textId="77777777" w:rsidR="002B46B3" w:rsidRDefault="002B46B3" w:rsidP="1A9AFA53">
      <w:pPr>
        <w:spacing w:after="0" w:line="240" w:lineRule="auto"/>
        <w:rPr>
          <w:rFonts w:eastAsia="Times New Roman" w:cstheme="minorBidi"/>
          <w:lang w:eastAsia="hr-HR"/>
        </w:rPr>
      </w:pPr>
    </w:p>
    <w:p w14:paraId="34942D06" w14:textId="77777777" w:rsidR="002B46B3" w:rsidRPr="00CE40BB" w:rsidRDefault="002B46B3" w:rsidP="1A9AFA53">
      <w:pPr>
        <w:spacing w:after="0" w:line="240" w:lineRule="auto"/>
        <w:rPr>
          <w:rFonts w:eastAsia="Times New Roman" w:cstheme="minorBidi"/>
          <w:lang w:eastAsia="hr-HR"/>
        </w:rPr>
      </w:pPr>
    </w:p>
    <w:tbl>
      <w:tblPr>
        <w:tblStyle w:val="TableGridLight"/>
        <w:tblW w:w="8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6643"/>
      </w:tblGrid>
      <w:tr w:rsidR="003C5CDF" w:rsidRPr="00CE40BB" w14:paraId="3F812262" w14:textId="77777777" w:rsidTr="002B46B3">
        <w:tc>
          <w:tcPr>
            <w:tcW w:w="2323" w:type="dxa"/>
          </w:tcPr>
          <w:p w14:paraId="47D5DC41" w14:textId="77777777" w:rsidR="003C5CDF" w:rsidRPr="00CE40BB" w:rsidRDefault="2BCB114E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lastRenderedPageBreak/>
              <w:t>NASLOV:</w:t>
            </w:r>
          </w:p>
        </w:tc>
        <w:tc>
          <w:tcPr>
            <w:tcW w:w="6642" w:type="dxa"/>
          </w:tcPr>
          <w:p w14:paraId="3A85F126" w14:textId="11F4D982" w:rsidR="003C5CDF" w:rsidRPr="00CE40BB" w:rsidRDefault="0226712A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  <w:b/>
                <w:bCs/>
              </w:rPr>
              <w:t>IZLE</w:t>
            </w:r>
            <w:r w:rsidR="6E24C8BA" w:rsidRPr="1A9AFA53">
              <w:rPr>
                <w:rFonts w:cstheme="minorBidi"/>
                <w:b/>
                <w:bCs/>
              </w:rPr>
              <w:t>T UČENIKA 7.a i 7.b RAZREDA 2025./2026</w:t>
            </w:r>
            <w:r w:rsidR="2BCB114E" w:rsidRPr="1A9AFA53">
              <w:rPr>
                <w:rFonts w:cstheme="minorBidi"/>
                <w:b/>
                <w:bCs/>
              </w:rPr>
              <w:t>.</w:t>
            </w:r>
          </w:p>
        </w:tc>
      </w:tr>
      <w:tr w:rsidR="003C5CDF" w:rsidRPr="00CE40BB" w14:paraId="27B3592F" w14:textId="77777777" w:rsidTr="002B46B3">
        <w:tc>
          <w:tcPr>
            <w:tcW w:w="2323" w:type="dxa"/>
          </w:tcPr>
          <w:p w14:paraId="5810F2CD" w14:textId="77777777" w:rsidR="003C5CDF" w:rsidRPr="00CE40BB" w:rsidRDefault="2BCB114E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Ciklus (razred):</w:t>
            </w:r>
          </w:p>
        </w:tc>
        <w:tc>
          <w:tcPr>
            <w:tcW w:w="6642" w:type="dxa"/>
          </w:tcPr>
          <w:p w14:paraId="1D3F7D37" w14:textId="5A1337AA" w:rsidR="003C5CDF" w:rsidRPr="00CE40BB" w:rsidRDefault="2BCB114E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2 ciklus</w:t>
            </w:r>
          </w:p>
        </w:tc>
      </w:tr>
      <w:tr w:rsidR="003C5CDF" w:rsidRPr="00CE40BB" w14:paraId="0DB71471" w14:textId="77777777" w:rsidTr="002B46B3">
        <w:tc>
          <w:tcPr>
            <w:tcW w:w="2323" w:type="dxa"/>
          </w:tcPr>
          <w:p w14:paraId="26712E60" w14:textId="77777777" w:rsidR="003C5CDF" w:rsidRPr="00CE40BB" w:rsidRDefault="2BCB114E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Cilj 1.</w:t>
            </w:r>
          </w:p>
        </w:tc>
        <w:tc>
          <w:tcPr>
            <w:tcW w:w="6642" w:type="dxa"/>
          </w:tcPr>
          <w:p w14:paraId="5F0CEB98" w14:textId="47A57E44" w:rsidR="003C5CDF" w:rsidRPr="00CE40BB" w:rsidRDefault="3AD1CF36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</w:t>
            </w:r>
            <w:r w:rsidR="002B46B3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>u</w:t>
            </w:r>
            <w:r w:rsidR="2BCB114E" w:rsidRPr="1A9AFA53">
              <w:rPr>
                <w:rFonts w:cstheme="minorBidi"/>
              </w:rPr>
              <w:t>poznavanje kulturno-povijesnih i geografskih obilježja Hrvatske t</w:t>
            </w:r>
            <w:r w:rsidRPr="1A9AFA53">
              <w:rPr>
                <w:rFonts w:cstheme="minorBidi"/>
              </w:rPr>
              <w:t>e raznolikosti hrvatskog jezika</w:t>
            </w:r>
          </w:p>
        </w:tc>
      </w:tr>
      <w:tr w:rsidR="003C5CDF" w:rsidRPr="00CE40BB" w14:paraId="543E2B0B" w14:textId="77777777" w:rsidTr="002B46B3">
        <w:tc>
          <w:tcPr>
            <w:tcW w:w="2323" w:type="dxa"/>
          </w:tcPr>
          <w:p w14:paraId="4397EDF2" w14:textId="77777777" w:rsidR="003C5CDF" w:rsidRPr="00CE40BB" w:rsidRDefault="2BCB114E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brazloženje cilja</w:t>
            </w:r>
          </w:p>
        </w:tc>
        <w:tc>
          <w:tcPr>
            <w:tcW w:w="6642" w:type="dxa"/>
          </w:tcPr>
          <w:p w14:paraId="4DBF67EC" w14:textId="32E9D2CB" w:rsidR="00B76824" w:rsidRDefault="3AD1CF36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</w:t>
            </w:r>
            <w:r w:rsidR="002B46B3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>n</w:t>
            </w:r>
            <w:r w:rsidR="2BCB114E" w:rsidRPr="1A9AFA53">
              <w:rPr>
                <w:rFonts w:cstheme="minorBidi"/>
              </w:rPr>
              <w:t>aučiti kulturno-povijesne spomenike Hrvatske i rekrea</w:t>
            </w:r>
            <w:r w:rsidRPr="1A9AFA53">
              <w:rPr>
                <w:rFonts w:cstheme="minorBidi"/>
              </w:rPr>
              <w:t>tivno značajne sadržaje</w:t>
            </w:r>
          </w:p>
          <w:p w14:paraId="36902DEA" w14:textId="4F48724A" w:rsidR="003C5CDF" w:rsidRPr="00CE40BB" w:rsidRDefault="3AD1CF36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</w:t>
            </w:r>
            <w:r w:rsidR="002B46B3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>r</w:t>
            </w:r>
            <w:r w:rsidR="2BCB114E" w:rsidRPr="1A9AFA53">
              <w:rPr>
                <w:rFonts w:cstheme="minorBidi"/>
              </w:rPr>
              <w:t>azlikovati r</w:t>
            </w:r>
            <w:r w:rsidRPr="1A9AFA53">
              <w:rPr>
                <w:rFonts w:cstheme="minorBidi"/>
              </w:rPr>
              <w:t>azličita dijalektalna obilježja</w:t>
            </w:r>
          </w:p>
        </w:tc>
      </w:tr>
      <w:tr w:rsidR="003C5CDF" w:rsidRPr="00CE40BB" w14:paraId="749563DF" w14:textId="77777777" w:rsidTr="002B46B3">
        <w:tc>
          <w:tcPr>
            <w:tcW w:w="2323" w:type="dxa"/>
          </w:tcPr>
          <w:p w14:paraId="7006384F" w14:textId="430297A2" w:rsidR="003C5CDF" w:rsidRPr="00CE40BB" w:rsidRDefault="2BCB114E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čekivani ishodi / postignuća</w:t>
            </w:r>
          </w:p>
        </w:tc>
        <w:tc>
          <w:tcPr>
            <w:tcW w:w="6642" w:type="dxa"/>
          </w:tcPr>
          <w:p w14:paraId="2EE24D28" w14:textId="295551BB" w:rsidR="00B76824" w:rsidRDefault="3AD1CF36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</w:t>
            </w:r>
            <w:r w:rsidR="002B46B3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>p</w:t>
            </w:r>
            <w:r w:rsidR="2BCB114E" w:rsidRPr="1A9AFA53">
              <w:rPr>
                <w:rFonts w:cstheme="minorBidi"/>
              </w:rPr>
              <w:t>oznavanje kulturno-povijesnih spomenika i g</w:t>
            </w:r>
            <w:r w:rsidRPr="1A9AFA53">
              <w:rPr>
                <w:rFonts w:cstheme="minorBidi"/>
              </w:rPr>
              <w:t>eografskih obilježja Hrvatske</w:t>
            </w:r>
          </w:p>
          <w:p w14:paraId="39AB1D72" w14:textId="492D4C66" w:rsidR="003C5CDF" w:rsidRPr="00CE40BB" w:rsidRDefault="3AD1CF36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</w:t>
            </w:r>
            <w:r w:rsidR="002B46B3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>r</w:t>
            </w:r>
            <w:r w:rsidR="2BCB114E" w:rsidRPr="1A9AFA53">
              <w:rPr>
                <w:rFonts w:cstheme="minorBidi"/>
              </w:rPr>
              <w:t>azliko</w:t>
            </w:r>
            <w:r w:rsidRPr="1A9AFA53">
              <w:rPr>
                <w:rFonts w:cstheme="minorBidi"/>
              </w:rPr>
              <w:t>vanje narječja hrvatskog jezika</w:t>
            </w:r>
          </w:p>
        </w:tc>
      </w:tr>
      <w:tr w:rsidR="003C5CDF" w:rsidRPr="00CE40BB" w14:paraId="0B8EE576" w14:textId="77777777" w:rsidTr="002B46B3">
        <w:tc>
          <w:tcPr>
            <w:tcW w:w="2323" w:type="dxa"/>
          </w:tcPr>
          <w:p w14:paraId="22254A77" w14:textId="3AB6C89B" w:rsidR="003C5CDF" w:rsidRPr="00CE40BB" w:rsidRDefault="2BCB114E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Način realizacije:</w:t>
            </w:r>
          </w:p>
        </w:tc>
        <w:tc>
          <w:tcPr>
            <w:tcW w:w="6642" w:type="dxa"/>
          </w:tcPr>
          <w:p w14:paraId="0BA672CD" w14:textId="77777777" w:rsidR="003C5CDF" w:rsidRPr="00CE40BB" w:rsidRDefault="2BCB114E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blik: rad u parovima, frontalni, skupni rad</w:t>
            </w:r>
          </w:p>
        </w:tc>
      </w:tr>
      <w:tr w:rsidR="003C5CDF" w:rsidRPr="00CE40BB" w14:paraId="0D1B1B53" w14:textId="77777777" w:rsidTr="002B46B3">
        <w:tc>
          <w:tcPr>
            <w:tcW w:w="2323" w:type="dxa"/>
            <w:vMerge w:val="restart"/>
          </w:tcPr>
          <w:p w14:paraId="0405A22F" w14:textId="77777777" w:rsidR="003C5CDF" w:rsidRPr="00CE40BB" w:rsidRDefault="003C5CDF" w:rsidP="002B46B3">
            <w:pPr>
              <w:spacing w:before="60" w:after="60" w:line="276" w:lineRule="auto"/>
              <w:rPr>
                <w:rFonts w:cstheme="minorBidi"/>
              </w:rPr>
            </w:pPr>
          </w:p>
        </w:tc>
        <w:tc>
          <w:tcPr>
            <w:tcW w:w="6642" w:type="dxa"/>
          </w:tcPr>
          <w:p w14:paraId="672B8F08" w14:textId="66DECA12" w:rsidR="003C5CDF" w:rsidRPr="00CE40BB" w:rsidRDefault="0226712A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Sudionici: učenici 7.a i 7</w:t>
            </w:r>
            <w:r w:rsidR="2BCB114E" w:rsidRPr="1A9AFA53">
              <w:rPr>
                <w:rFonts w:cstheme="minorBidi"/>
              </w:rPr>
              <w:t>.b razreda</w:t>
            </w:r>
          </w:p>
        </w:tc>
      </w:tr>
      <w:tr w:rsidR="003C5CDF" w:rsidRPr="00CE40BB" w14:paraId="2BA1BCF3" w14:textId="77777777" w:rsidTr="002B46B3">
        <w:tc>
          <w:tcPr>
            <w:tcW w:w="2323" w:type="dxa"/>
            <w:vMerge/>
          </w:tcPr>
          <w:p w14:paraId="63F3E477" w14:textId="77777777" w:rsidR="003C5CDF" w:rsidRPr="00CE40BB" w:rsidRDefault="003C5CDF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</w:tcPr>
          <w:p w14:paraId="1E90949B" w14:textId="7CBE49AD" w:rsidR="003C5CDF" w:rsidRPr="00CE40BB" w:rsidRDefault="2BCB114E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Trajanje: jednodnevni izlet</w:t>
            </w:r>
          </w:p>
        </w:tc>
      </w:tr>
      <w:tr w:rsidR="003C5CDF" w:rsidRPr="00CE40BB" w14:paraId="63506AE3" w14:textId="77777777" w:rsidTr="002B46B3">
        <w:tc>
          <w:tcPr>
            <w:tcW w:w="2323" w:type="dxa"/>
            <w:vMerge/>
          </w:tcPr>
          <w:p w14:paraId="76DA8A6B" w14:textId="77777777" w:rsidR="003C5CDF" w:rsidRPr="00CE40BB" w:rsidRDefault="003C5CDF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</w:tcPr>
          <w:p w14:paraId="38FD2A66" w14:textId="4D3DB8E1" w:rsidR="003C5CDF" w:rsidRPr="00CE40BB" w:rsidRDefault="2BCB114E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Vrijeme održavan</w:t>
            </w:r>
            <w:r w:rsidR="7E213B3F" w:rsidRPr="1A9AFA53">
              <w:rPr>
                <w:rFonts w:cstheme="minorBidi"/>
              </w:rPr>
              <w:t xml:space="preserve">ja: </w:t>
            </w:r>
            <w:r w:rsidR="0226712A" w:rsidRPr="1A9AFA53">
              <w:rPr>
                <w:rFonts w:cstheme="minorBidi"/>
              </w:rPr>
              <w:t xml:space="preserve">tijekom  školske </w:t>
            </w:r>
            <w:r w:rsidR="6E24C8BA" w:rsidRPr="1A9AFA53">
              <w:rPr>
                <w:rFonts w:cstheme="minorBidi"/>
              </w:rPr>
              <w:t>godine 2025./2026</w:t>
            </w:r>
            <w:r w:rsidRPr="1A9AFA53">
              <w:rPr>
                <w:rFonts w:cstheme="minorBidi"/>
              </w:rPr>
              <w:t>.</w:t>
            </w:r>
          </w:p>
        </w:tc>
      </w:tr>
      <w:tr w:rsidR="003C5CDF" w:rsidRPr="00CE40BB" w14:paraId="022A2C4C" w14:textId="77777777" w:rsidTr="002B46B3">
        <w:tc>
          <w:tcPr>
            <w:tcW w:w="2323" w:type="dxa"/>
          </w:tcPr>
          <w:p w14:paraId="1F216C85" w14:textId="77777777" w:rsidR="003C5CDF" w:rsidRPr="00CE40BB" w:rsidRDefault="2BCB114E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Potrebni resursi / moguće teškoće:</w:t>
            </w:r>
          </w:p>
        </w:tc>
        <w:tc>
          <w:tcPr>
            <w:tcW w:w="6642" w:type="dxa"/>
          </w:tcPr>
          <w:p w14:paraId="604CECED" w14:textId="69D8BA3F" w:rsidR="003C5CDF" w:rsidRPr="00CE40BB" w:rsidRDefault="3AD1CF36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</w:t>
            </w:r>
            <w:r w:rsidR="002B46B3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>f</w:t>
            </w:r>
            <w:r w:rsidR="2BCB114E" w:rsidRPr="1A9AFA53">
              <w:rPr>
                <w:rFonts w:cstheme="minorBidi"/>
              </w:rPr>
              <w:t>inancijska sredstva, edukacija, predavanje predstavnika turističke</w:t>
            </w:r>
            <w:r w:rsidRPr="1A9AFA53">
              <w:rPr>
                <w:rFonts w:cstheme="minorBidi"/>
              </w:rPr>
              <w:t xml:space="preserve"> agencije</w:t>
            </w:r>
          </w:p>
        </w:tc>
      </w:tr>
      <w:tr w:rsidR="003C5CDF" w:rsidRPr="00CE40BB" w14:paraId="6683A156" w14:textId="77777777" w:rsidTr="002B46B3">
        <w:trPr>
          <w:trHeight w:val="541"/>
        </w:trPr>
        <w:tc>
          <w:tcPr>
            <w:tcW w:w="2323" w:type="dxa"/>
          </w:tcPr>
          <w:p w14:paraId="26F21E2D" w14:textId="77777777" w:rsidR="003C5CDF" w:rsidRPr="00CE40BB" w:rsidRDefault="2BCB114E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Način praćenja i provjere ishoda / postignuća</w:t>
            </w:r>
          </w:p>
        </w:tc>
        <w:tc>
          <w:tcPr>
            <w:tcW w:w="6642" w:type="dxa"/>
          </w:tcPr>
          <w:p w14:paraId="317C7187" w14:textId="3A6DF0E2" w:rsidR="003C5CDF" w:rsidRPr="00CE40BB" w:rsidRDefault="3AD1CF36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</w:t>
            </w:r>
            <w:r w:rsidR="002B46B3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>i</w:t>
            </w:r>
            <w:r w:rsidR="2BCB114E" w:rsidRPr="1A9AFA53">
              <w:rPr>
                <w:rFonts w:cstheme="minorBidi"/>
              </w:rPr>
              <w:t>zložba radova, uređivanje panoa fotografijama s izleta</w:t>
            </w:r>
          </w:p>
          <w:p w14:paraId="0E1C15F9" w14:textId="1D25C8F7" w:rsidR="003C5CDF" w:rsidRPr="00CE40BB" w:rsidRDefault="3AD1CF36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i izrada plakata</w:t>
            </w:r>
          </w:p>
        </w:tc>
      </w:tr>
      <w:tr w:rsidR="003C5CDF" w:rsidRPr="00CE40BB" w14:paraId="36482289" w14:textId="77777777" w:rsidTr="002B46B3">
        <w:trPr>
          <w:trHeight w:val="510"/>
        </w:trPr>
        <w:tc>
          <w:tcPr>
            <w:tcW w:w="2323" w:type="dxa"/>
          </w:tcPr>
          <w:p w14:paraId="62D13CB4" w14:textId="77777777" w:rsidR="003C5CDF" w:rsidRPr="00CE40BB" w:rsidRDefault="2BCB114E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dgovorne osobe:</w:t>
            </w:r>
          </w:p>
        </w:tc>
        <w:tc>
          <w:tcPr>
            <w:tcW w:w="6642" w:type="dxa"/>
          </w:tcPr>
          <w:p w14:paraId="1012A4C7" w14:textId="22A0E155" w:rsidR="003C5CDF" w:rsidRPr="00CE40BB" w:rsidRDefault="6E24C8BA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Voditelji: Ankica Nemarić</w:t>
            </w:r>
            <w:r w:rsidR="52BE9CB6" w:rsidRPr="1A9AFA53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 xml:space="preserve"> i Ferdo </w:t>
            </w:r>
            <w:r w:rsidR="50EC16E3" w:rsidRPr="1A9AFA53">
              <w:rPr>
                <w:rFonts w:cstheme="minorBidi"/>
              </w:rPr>
              <w:t>M</w:t>
            </w:r>
            <w:r w:rsidRPr="1A9AFA53">
              <w:rPr>
                <w:rFonts w:cstheme="minorBidi"/>
              </w:rPr>
              <w:t>artinović</w:t>
            </w:r>
          </w:p>
        </w:tc>
      </w:tr>
    </w:tbl>
    <w:p w14:paraId="4CC059DA" w14:textId="5233831D" w:rsidR="0084416C" w:rsidRPr="00CE40BB" w:rsidRDefault="0084416C" w:rsidP="1A9AFA53">
      <w:pPr>
        <w:rPr>
          <w:rFonts w:cstheme="minorBidi"/>
          <w:b/>
          <w:bCs/>
        </w:rPr>
        <w:sectPr w:rsidR="0084416C" w:rsidRPr="00CE40BB">
          <w:headerReference w:type="default" r:id="rId37"/>
          <w:footerReference w:type="default" r:id="rId3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Style w:val="TableGridLight"/>
        <w:tblW w:w="8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CE40BB" w14:paraId="05AEC590" w14:textId="77777777" w:rsidTr="002B46B3">
        <w:tc>
          <w:tcPr>
            <w:tcW w:w="2323" w:type="dxa"/>
          </w:tcPr>
          <w:p w14:paraId="38CF8ACC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642" w:type="dxa"/>
          </w:tcPr>
          <w:p w14:paraId="14A86D95" w14:textId="2FEA3CEF" w:rsidR="0084416C" w:rsidRPr="00D00815" w:rsidRDefault="00D00815" w:rsidP="002B46B3">
            <w:pPr>
              <w:spacing w:before="60" w:after="60" w:line="276" w:lineRule="auto"/>
              <w:rPr>
                <w:rFonts w:cstheme="minorHAnsi"/>
              </w:rPr>
            </w:pPr>
            <w:r w:rsidRPr="000F7545">
              <w:rPr>
                <w:rFonts w:cstheme="minorHAnsi"/>
              </w:rPr>
              <w:t>EKSKURZIJA UČENIKA 8.a i 8.b razreda</w:t>
            </w:r>
            <w:r>
              <w:rPr>
                <w:rFonts w:cstheme="minorHAnsi"/>
              </w:rPr>
              <w:t xml:space="preserve"> </w:t>
            </w:r>
          </w:p>
        </w:tc>
      </w:tr>
      <w:tr w:rsidR="000A4C3E" w:rsidRPr="00CE40BB" w14:paraId="5B10EFA6" w14:textId="77777777" w:rsidTr="002B46B3">
        <w:tc>
          <w:tcPr>
            <w:tcW w:w="2323" w:type="dxa"/>
          </w:tcPr>
          <w:p w14:paraId="7686478A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</w:tcPr>
          <w:p w14:paraId="5A93F7D5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3</w:t>
            </w:r>
            <w:r w:rsidR="00FF5F58" w:rsidRPr="00CE40BB">
              <w:rPr>
                <w:rFonts w:cstheme="minorHAnsi"/>
              </w:rPr>
              <w:t>.</w:t>
            </w:r>
            <w:r w:rsidRPr="00CE40BB">
              <w:rPr>
                <w:rFonts w:cstheme="minorHAnsi"/>
              </w:rPr>
              <w:t xml:space="preserve"> ciklus</w:t>
            </w:r>
          </w:p>
        </w:tc>
      </w:tr>
      <w:tr w:rsidR="000A4C3E" w:rsidRPr="00CE40BB" w14:paraId="4498AF9C" w14:textId="77777777" w:rsidTr="002B46B3">
        <w:tc>
          <w:tcPr>
            <w:tcW w:w="2323" w:type="dxa"/>
          </w:tcPr>
          <w:p w14:paraId="4BBC102D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 1.</w:t>
            </w:r>
          </w:p>
        </w:tc>
        <w:tc>
          <w:tcPr>
            <w:tcW w:w="6642" w:type="dxa"/>
          </w:tcPr>
          <w:p w14:paraId="6C7B46E2" w14:textId="77777777" w:rsidR="0030528E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poznavanje kulturno-povijesnih i geografskih obilježja Hrvatske te raznolikosti hrvatskog jezika.</w:t>
            </w:r>
          </w:p>
        </w:tc>
      </w:tr>
      <w:tr w:rsidR="000A4C3E" w:rsidRPr="00CE40BB" w14:paraId="670EFEAB" w14:textId="77777777" w:rsidTr="002B46B3">
        <w:tc>
          <w:tcPr>
            <w:tcW w:w="2323" w:type="dxa"/>
          </w:tcPr>
          <w:p w14:paraId="424EA8B9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</w:tcPr>
          <w:p w14:paraId="0C94BA61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učiti kulturno-povijesne spomenike Hrvatske i rekreativno značajne sadržaje. Razlikovati različita dijalektalna obilježja.</w:t>
            </w:r>
          </w:p>
        </w:tc>
      </w:tr>
      <w:tr w:rsidR="000A4C3E" w:rsidRPr="00CE40BB" w14:paraId="37385A48" w14:textId="77777777" w:rsidTr="002B46B3">
        <w:tc>
          <w:tcPr>
            <w:tcW w:w="2323" w:type="dxa"/>
          </w:tcPr>
          <w:p w14:paraId="40336708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</w:tcPr>
          <w:p w14:paraId="63704DE2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znavanje kulturno-povijesnih spomenika i geografskih obilježja Hrvatske. Razlikovanje narječja hrvatskog jezika.</w:t>
            </w:r>
          </w:p>
        </w:tc>
      </w:tr>
      <w:tr w:rsidR="000A4C3E" w:rsidRPr="00CE40BB" w14:paraId="75E966D9" w14:textId="77777777" w:rsidTr="002B46B3">
        <w:tc>
          <w:tcPr>
            <w:tcW w:w="2323" w:type="dxa"/>
          </w:tcPr>
          <w:p w14:paraId="297926CF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</w:tcPr>
          <w:p w14:paraId="07B6B7F4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 rad u parovima, frontalni, skupni rad</w:t>
            </w:r>
          </w:p>
        </w:tc>
      </w:tr>
      <w:tr w:rsidR="000A4C3E" w:rsidRPr="00CE40BB" w14:paraId="659DFB44" w14:textId="77777777" w:rsidTr="002B46B3">
        <w:tc>
          <w:tcPr>
            <w:tcW w:w="2323" w:type="dxa"/>
            <w:vMerge w:val="restart"/>
          </w:tcPr>
          <w:p w14:paraId="41DA1215" w14:textId="77777777" w:rsidR="0084416C" w:rsidRPr="00CE40BB" w:rsidRDefault="0084416C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</w:tcPr>
          <w:p w14:paraId="1D253E5B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 učenici 8.a i 8.b razreda</w:t>
            </w:r>
          </w:p>
        </w:tc>
      </w:tr>
      <w:tr w:rsidR="000A4C3E" w:rsidRPr="00CE40BB" w14:paraId="12436F63" w14:textId="77777777" w:rsidTr="002B46B3">
        <w:tc>
          <w:tcPr>
            <w:tcW w:w="2323" w:type="dxa"/>
            <w:vMerge/>
          </w:tcPr>
          <w:p w14:paraId="4CF13355" w14:textId="77777777" w:rsidR="0084416C" w:rsidRPr="00CE40BB" w:rsidRDefault="0084416C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</w:tcPr>
          <w:p w14:paraId="75B5DD37" w14:textId="1A31F0A8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0F7545">
              <w:rPr>
                <w:rFonts w:cstheme="minorHAnsi"/>
              </w:rPr>
              <w:t xml:space="preserve">Trajanje: </w:t>
            </w:r>
            <w:r w:rsidR="00D00815" w:rsidRPr="000F7545">
              <w:rPr>
                <w:rFonts w:cstheme="minorHAnsi"/>
              </w:rPr>
              <w:t>svibanj</w:t>
            </w:r>
            <w:r w:rsidR="00FF5F58" w:rsidRPr="000F7545">
              <w:rPr>
                <w:rFonts w:cstheme="minorHAnsi"/>
              </w:rPr>
              <w:t xml:space="preserve"> </w:t>
            </w:r>
            <w:r w:rsidR="00D00815" w:rsidRPr="000F7545">
              <w:rPr>
                <w:rFonts w:cstheme="minorHAnsi"/>
              </w:rPr>
              <w:t>2026.</w:t>
            </w:r>
          </w:p>
        </w:tc>
      </w:tr>
      <w:tr w:rsidR="000A4C3E" w:rsidRPr="00CE40BB" w14:paraId="6470841D" w14:textId="77777777" w:rsidTr="002B46B3">
        <w:tc>
          <w:tcPr>
            <w:tcW w:w="2323" w:type="dxa"/>
            <w:vMerge/>
          </w:tcPr>
          <w:p w14:paraId="3DA529F9" w14:textId="77777777" w:rsidR="0084416C" w:rsidRPr="00CE40BB" w:rsidRDefault="0084416C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</w:tcPr>
          <w:p w14:paraId="32772CE0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me održavanja: višednevni izlet</w:t>
            </w:r>
          </w:p>
        </w:tc>
      </w:tr>
      <w:tr w:rsidR="000A4C3E" w:rsidRPr="00CE40BB" w14:paraId="011E403C" w14:textId="77777777" w:rsidTr="002B46B3">
        <w:tc>
          <w:tcPr>
            <w:tcW w:w="2323" w:type="dxa"/>
          </w:tcPr>
          <w:p w14:paraId="649C9E36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</w:tcPr>
          <w:p w14:paraId="43EA83F2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Financijska sredstva, edukacija, predavanje predstavnika turističke agencije.</w:t>
            </w:r>
          </w:p>
        </w:tc>
      </w:tr>
      <w:tr w:rsidR="000A4C3E" w:rsidRPr="00CE40BB" w14:paraId="5CBCC2A0" w14:textId="77777777" w:rsidTr="002B46B3">
        <w:trPr>
          <w:trHeight w:val="1531"/>
        </w:trPr>
        <w:tc>
          <w:tcPr>
            <w:tcW w:w="2323" w:type="dxa"/>
          </w:tcPr>
          <w:p w14:paraId="7FFF70F6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</w:tcPr>
          <w:p w14:paraId="06B73178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Izložba radova, uređivanje panoa fotografijama s izleta</w:t>
            </w:r>
          </w:p>
          <w:p w14:paraId="66A40CB6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i izrada plakata.</w:t>
            </w:r>
          </w:p>
        </w:tc>
      </w:tr>
      <w:tr w:rsidR="0084416C" w:rsidRPr="00CE40BB" w14:paraId="6A920E44" w14:textId="77777777" w:rsidTr="002B46B3">
        <w:trPr>
          <w:trHeight w:val="510"/>
        </w:trPr>
        <w:tc>
          <w:tcPr>
            <w:tcW w:w="2323" w:type="dxa"/>
          </w:tcPr>
          <w:p w14:paraId="707C4957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</w:tcPr>
          <w:p w14:paraId="56E89551" w14:textId="378EAFB0" w:rsidR="0084416C" w:rsidRPr="00CE40BB" w:rsidRDefault="00415D9E" w:rsidP="002B46B3">
            <w:pPr>
              <w:spacing w:before="60" w:after="60" w:line="276" w:lineRule="auto"/>
              <w:rPr>
                <w:rFonts w:cstheme="minorHAnsi"/>
              </w:rPr>
            </w:pPr>
            <w:r w:rsidRPr="000F7545">
              <w:rPr>
                <w:rFonts w:cstheme="minorHAnsi"/>
              </w:rPr>
              <w:t>Voditelji</w:t>
            </w:r>
            <w:r w:rsidR="00D00815" w:rsidRPr="000F7545">
              <w:rPr>
                <w:rFonts w:cstheme="minorHAnsi"/>
              </w:rPr>
              <w:t>: Ivana Galić i Marija K</w:t>
            </w:r>
            <w:r w:rsidR="00446E69" w:rsidRPr="000F7545">
              <w:rPr>
                <w:rFonts w:cstheme="minorHAnsi"/>
              </w:rPr>
              <w:t>urta</w:t>
            </w:r>
          </w:p>
        </w:tc>
      </w:tr>
    </w:tbl>
    <w:p w14:paraId="7139BBB3" w14:textId="23F19E3D" w:rsidR="00C27EEC" w:rsidRDefault="00C27EEC">
      <w:pPr>
        <w:rPr>
          <w:rFonts w:cstheme="minorHAnsi"/>
          <w:b/>
        </w:rPr>
      </w:pPr>
    </w:p>
    <w:p w14:paraId="6C508275" w14:textId="77777777" w:rsidR="00C27EEC" w:rsidRDefault="00C27EEC">
      <w:pPr>
        <w:rPr>
          <w:rFonts w:cstheme="minorHAnsi"/>
          <w:b/>
        </w:rPr>
      </w:pPr>
    </w:p>
    <w:tbl>
      <w:tblPr>
        <w:tblStyle w:val="TableGridLight"/>
        <w:tblW w:w="8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6643"/>
      </w:tblGrid>
      <w:tr w:rsidR="00C27EEC" w:rsidRPr="00D00815" w14:paraId="1896A099" w14:textId="77777777" w:rsidTr="002B46B3">
        <w:tc>
          <w:tcPr>
            <w:tcW w:w="2323" w:type="dxa"/>
          </w:tcPr>
          <w:p w14:paraId="105EB6BB" w14:textId="77777777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SLOV:</w:t>
            </w:r>
          </w:p>
        </w:tc>
        <w:tc>
          <w:tcPr>
            <w:tcW w:w="6643" w:type="dxa"/>
          </w:tcPr>
          <w:p w14:paraId="1C94EEB7" w14:textId="1B9444AD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TERENSKA NASTAVA - VUKOVAR 8.a i 8.b razred</w:t>
            </w:r>
          </w:p>
        </w:tc>
      </w:tr>
      <w:tr w:rsidR="00C27EEC" w:rsidRPr="00CE40BB" w14:paraId="5F890E2D" w14:textId="77777777" w:rsidTr="002B46B3">
        <w:tc>
          <w:tcPr>
            <w:tcW w:w="2323" w:type="dxa"/>
          </w:tcPr>
          <w:p w14:paraId="659BD74F" w14:textId="77777777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</w:tcPr>
          <w:p w14:paraId="269FE7B7" w14:textId="77777777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3. ciklus</w:t>
            </w:r>
          </w:p>
        </w:tc>
      </w:tr>
      <w:tr w:rsidR="00C27EEC" w:rsidRPr="00CE40BB" w14:paraId="562A531A" w14:textId="77777777" w:rsidTr="002B46B3">
        <w:tc>
          <w:tcPr>
            <w:tcW w:w="2323" w:type="dxa"/>
          </w:tcPr>
          <w:p w14:paraId="27F1C51E" w14:textId="77777777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Cilj 1.</w:t>
            </w:r>
          </w:p>
        </w:tc>
        <w:tc>
          <w:tcPr>
            <w:tcW w:w="6643" w:type="dxa"/>
          </w:tcPr>
          <w:p w14:paraId="0123D18A" w14:textId="6FAFF74D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Učenje o Domovinskom ratu. Posjet Gradu Heroju. Upoznavanje kulturno-povijesnih i geografskih obilježja Hrvatske te raznolikosti hrvatskog jezika.</w:t>
            </w:r>
          </w:p>
        </w:tc>
      </w:tr>
      <w:tr w:rsidR="00C27EEC" w:rsidRPr="00CE40BB" w14:paraId="74993D06" w14:textId="77777777" w:rsidTr="002B46B3">
        <w:tc>
          <w:tcPr>
            <w:tcW w:w="2323" w:type="dxa"/>
          </w:tcPr>
          <w:p w14:paraId="30C30096" w14:textId="77777777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brazloženje cilja</w:t>
            </w:r>
          </w:p>
        </w:tc>
        <w:tc>
          <w:tcPr>
            <w:tcW w:w="6643" w:type="dxa"/>
          </w:tcPr>
          <w:p w14:paraId="43FA4E43" w14:textId="37E73294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učiti detalje domovinskog rata, upoznati kulturno-povijesne spomenike Hrvatske i rekreativno značajne sadržaje. Razlikovati različita dijalektalna obilježja.</w:t>
            </w:r>
          </w:p>
        </w:tc>
      </w:tr>
      <w:tr w:rsidR="00C27EEC" w:rsidRPr="00CE40BB" w14:paraId="6BDD3634" w14:textId="77777777" w:rsidTr="002B46B3">
        <w:tc>
          <w:tcPr>
            <w:tcW w:w="2323" w:type="dxa"/>
          </w:tcPr>
          <w:p w14:paraId="35C70378" w14:textId="77777777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</w:tcPr>
          <w:p w14:paraId="2EDCE8D6" w14:textId="7A185C42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Spoznaja o važnosti naroda i jezika te svoje nacionalne povijesti. Poznavanje kulturno-povijesnih spomenika i geograf</w:t>
            </w:r>
            <w:r w:rsidR="007471C0" w:rsidRPr="002B46B3">
              <w:rPr>
                <w:rFonts w:cstheme="minorHAnsi"/>
              </w:rPr>
              <w:t xml:space="preserve">skih obilježja Hrvatske. </w:t>
            </w:r>
          </w:p>
        </w:tc>
      </w:tr>
      <w:tr w:rsidR="00C27EEC" w:rsidRPr="00CE40BB" w14:paraId="350C7C7B" w14:textId="77777777" w:rsidTr="002B46B3">
        <w:tc>
          <w:tcPr>
            <w:tcW w:w="2323" w:type="dxa"/>
          </w:tcPr>
          <w:p w14:paraId="20754847" w14:textId="77777777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</w:tcPr>
          <w:p w14:paraId="4E62881C" w14:textId="77777777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blik: rad u parovima, frontalni, skupni rad</w:t>
            </w:r>
          </w:p>
        </w:tc>
      </w:tr>
      <w:tr w:rsidR="00C27EEC" w:rsidRPr="00CE40BB" w14:paraId="51363E92" w14:textId="77777777" w:rsidTr="002B46B3">
        <w:tc>
          <w:tcPr>
            <w:tcW w:w="2323" w:type="dxa"/>
            <w:vMerge w:val="restart"/>
          </w:tcPr>
          <w:p w14:paraId="3B103A26" w14:textId="77777777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</w:tcPr>
          <w:p w14:paraId="789397DF" w14:textId="77777777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Sudionici: učenici 8.a i 8.b razreda</w:t>
            </w:r>
          </w:p>
        </w:tc>
      </w:tr>
      <w:tr w:rsidR="00C27EEC" w:rsidRPr="00CE40BB" w14:paraId="644B07E2" w14:textId="77777777" w:rsidTr="002B46B3">
        <w:tc>
          <w:tcPr>
            <w:tcW w:w="2323" w:type="dxa"/>
            <w:vMerge/>
          </w:tcPr>
          <w:p w14:paraId="290B4AEC" w14:textId="77777777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</w:tcPr>
          <w:p w14:paraId="3145F815" w14:textId="77777777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Trajanje: svibanj 2026.</w:t>
            </w:r>
          </w:p>
        </w:tc>
      </w:tr>
      <w:tr w:rsidR="00C27EEC" w:rsidRPr="00CE40BB" w14:paraId="3FE146C5" w14:textId="77777777" w:rsidTr="002B46B3">
        <w:tc>
          <w:tcPr>
            <w:tcW w:w="2323" w:type="dxa"/>
            <w:vMerge/>
          </w:tcPr>
          <w:p w14:paraId="2D7A432B" w14:textId="77777777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</w:tcPr>
          <w:p w14:paraId="466F88D6" w14:textId="77777777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Vrijeme održavanja: višednevni izlet</w:t>
            </w:r>
          </w:p>
        </w:tc>
      </w:tr>
      <w:tr w:rsidR="00C27EEC" w:rsidRPr="00CE40BB" w14:paraId="4AB5B2D6" w14:textId="77777777" w:rsidTr="002B46B3">
        <w:tc>
          <w:tcPr>
            <w:tcW w:w="2323" w:type="dxa"/>
          </w:tcPr>
          <w:p w14:paraId="4064C2EA" w14:textId="77777777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</w:tcPr>
          <w:p w14:paraId="7496728E" w14:textId="4E6A244B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Financijska s</w:t>
            </w:r>
            <w:r w:rsidR="007471C0" w:rsidRPr="002B46B3">
              <w:rPr>
                <w:rFonts w:cstheme="minorHAnsi"/>
              </w:rPr>
              <w:t>redstva, edukacija, važeći osobni dokument</w:t>
            </w:r>
          </w:p>
        </w:tc>
      </w:tr>
      <w:tr w:rsidR="00C27EEC" w:rsidRPr="00CE40BB" w14:paraId="278AD1FB" w14:textId="77777777" w:rsidTr="002B46B3">
        <w:trPr>
          <w:trHeight w:val="541"/>
        </w:trPr>
        <w:tc>
          <w:tcPr>
            <w:tcW w:w="2323" w:type="dxa"/>
          </w:tcPr>
          <w:p w14:paraId="379AA252" w14:textId="77777777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</w:tcPr>
          <w:p w14:paraId="4251F0D1" w14:textId="5132F082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Izložba radova, uređiva</w:t>
            </w:r>
            <w:r w:rsidR="007471C0" w:rsidRPr="002B46B3">
              <w:rPr>
                <w:rFonts w:cstheme="minorHAnsi"/>
              </w:rPr>
              <w:t>nje panoa fotografijama s terenske nastave</w:t>
            </w:r>
          </w:p>
          <w:p w14:paraId="5C905146" w14:textId="77777777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i izrada plakata.</w:t>
            </w:r>
          </w:p>
        </w:tc>
      </w:tr>
      <w:tr w:rsidR="00C27EEC" w:rsidRPr="00CE40BB" w14:paraId="61A54E0D" w14:textId="77777777" w:rsidTr="002B46B3">
        <w:trPr>
          <w:trHeight w:val="510"/>
        </w:trPr>
        <w:tc>
          <w:tcPr>
            <w:tcW w:w="2323" w:type="dxa"/>
          </w:tcPr>
          <w:p w14:paraId="13A66513" w14:textId="77777777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dgovorne osobe:</w:t>
            </w:r>
          </w:p>
        </w:tc>
        <w:tc>
          <w:tcPr>
            <w:tcW w:w="6643" w:type="dxa"/>
          </w:tcPr>
          <w:p w14:paraId="71804A0A" w14:textId="77777777" w:rsidR="00C27EEC" w:rsidRPr="002B46B3" w:rsidRDefault="00C27EE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Voditelji: Ivana Galić i Marija Kurta</w:t>
            </w:r>
          </w:p>
        </w:tc>
      </w:tr>
      <w:tr w:rsidR="007471C0" w:rsidRPr="00CE40BB" w14:paraId="2C84AB5B" w14:textId="77777777" w:rsidTr="002B46B3">
        <w:trPr>
          <w:trHeight w:val="510"/>
        </w:trPr>
        <w:tc>
          <w:tcPr>
            <w:tcW w:w="2323" w:type="dxa"/>
          </w:tcPr>
          <w:p w14:paraId="2DAF7880" w14:textId="77777777" w:rsidR="00782D9A" w:rsidRPr="002B46B3" w:rsidRDefault="00782D9A" w:rsidP="002B46B3">
            <w:pPr>
              <w:spacing w:before="60" w:after="60" w:line="276" w:lineRule="auto"/>
              <w:rPr>
                <w:rFonts w:cstheme="minorHAnsi"/>
              </w:rPr>
            </w:pPr>
          </w:p>
          <w:p w14:paraId="5F72831B" w14:textId="77777777" w:rsidR="00782D9A" w:rsidRPr="002B46B3" w:rsidRDefault="00782D9A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</w:tcPr>
          <w:p w14:paraId="471C8770" w14:textId="77777777" w:rsidR="007471C0" w:rsidRPr="002B46B3" w:rsidRDefault="007471C0" w:rsidP="002B46B3">
            <w:pPr>
              <w:spacing w:before="60" w:after="60" w:line="276" w:lineRule="auto"/>
              <w:rPr>
                <w:rFonts w:cstheme="minorHAnsi"/>
                <w:highlight w:val="green"/>
              </w:rPr>
            </w:pPr>
          </w:p>
        </w:tc>
      </w:tr>
      <w:tr w:rsidR="000A4C3E" w:rsidRPr="00CE40BB" w14:paraId="4569FC5F" w14:textId="77777777" w:rsidTr="002B46B3">
        <w:tc>
          <w:tcPr>
            <w:tcW w:w="2323" w:type="dxa"/>
          </w:tcPr>
          <w:p w14:paraId="1D2D02F8" w14:textId="77777777" w:rsidR="0084416C" w:rsidRPr="002B46B3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SLOV:</w:t>
            </w:r>
          </w:p>
        </w:tc>
        <w:tc>
          <w:tcPr>
            <w:tcW w:w="6643" w:type="dxa"/>
          </w:tcPr>
          <w:p w14:paraId="07E4BC8B" w14:textId="2D94963E" w:rsidR="0084416C" w:rsidRPr="002B46B3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  <w:b/>
              </w:rPr>
              <w:t>IZLE</w:t>
            </w:r>
            <w:r w:rsidR="0003691C" w:rsidRPr="002B46B3">
              <w:rPr>
                <w:rFonts w:cstheme="minorHAnsi"/>
                <w:b/>
              </w:rPr>
              <w:t>T UČENIKA 6</w:t>
            </w:r>
            <w:r w:rsidR="00004860" w:rsidRPr="002B46B3">
              <w:rPr>
                <w:rFonts w:cstheme="minorHAnsi"/>
                <w:b/>
              </w:rPr>
              <w:t xml:space="preserve">.a i </w:t>
            </w:r>
            <w:r w:rsidR="0003691C" w:rsidRPr="002B46B3">
              <w:rPr>
                <w:rFonts w:cstheme="minorHAnsi"/>
                <w:b/>
              </w:rPr>
              <w:t>6.b RAZREDA 2025</w:t>
            </w:r>
            <w:r w:rsidRPr="002B46B3">
              <w:rPr>
                <w:rFonts w:cstheme="minorHAnsi"/>
                <w:b/>
              </w:rPr>
              <w:t>./202</w:t>
            </w:r>
            <w:bookmarkStart w:id="3" w:name="_GoBack10"/>
            <w:bookmarkEnd w:id="3"/>
            <w:r w:rsidR="0003691C" w:rsidRPr="002B46B3">
              <w:rPr>
                <w:rFonts w:cstheme="minorHAnsi"/>
                <w:b/>
              </w:rPr>
              <w:t>6</w:t>
            </w:r>
            <w:r w:rsidRPr="002B46B3">
              <w:rPr>
                <w:rFonts w:cstheme="minorHAnsi"/>
                <w:b/>
              </w:rPr>
              <w:t>.</w:t>
            </w:r>
          </w:p>
        </w:tc>
      </w:tr>
      <w:tr w:rsidR="000A4C3E" w:rsidRPr="00CE40BB" w14:paraId="3431A284" w14:textId="77777777" w:rsidTr="002B46B3">
        <w:tc>
          <w:tcPr>
            <w:tcW w:w="2323" w:type="dxa"/>
          </w:tcPr>
          <w:p w14:paraId="3C311EA3" w14:textId="77777777" w:rsidR="0084416C" w:rsidRPr="002B46B3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</w:tcPr>
          <w:p w14:paraId="7A94E04D" w14:textId="7AAABB74" w:rsidR="0084416C" w:rsidRPr="002B46B3" w:rsidRDefault="00101D55" w:rsidP="0054184C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B46B3">
              <w:rPr>
                <w:rFonts w:asciiTheme="minorHAnsi" w:hAnsiTheme="minorHAnsi" w:cstheme="minorHAnsi"/>
              </w:rPr>
              <w:t>ciklus</w:t>
            </w:r>
          </w:p>
        </w:tc>
      </w:tr>
      <w:tr w:rsidR="000A4C3E" w:rsidRPr="00CE40BB" w14:paraId="5E5FE3A8" w14:textId="77777777" w:rsidTr="002B46B3">
        <w:tc>
          <w:tcPr>
            <w:tcW w:w="2323" w:type="dxa"/>
          </w:tcPr>
          <w:p w14:paraId="04FDF86C" w14:textId="77777777" w:rsidR="0084416C" w:rsidRPr="002B46B3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Cilj 1.</w:t>
            </w:r>
          </w:p>
        </w:tc>
        <w:tc>
          <w:tcPr>
            <w:tcW w:w="6643" w:type="dxa"/>
          </w:tcPr>
          <w:p w14:paraId="3B783A14" w14:textId="77777777" w:rsidR="0084416C" w:rsidRPr="002B46B3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Upoznavanje kulturno-povijesnih i geografskih obilježja Hrvatske te raznolikosti hrvatskog jezika.</w:t>
            </w:r>
          </w:p>
        </w:tc>
      </w:tr>
      <w:tr w:rsidR="000A4C3E" w:rsidRPr="00CE40BB" w14:paraId="50DF2306" w14:textId="77777777" w:rsidTr="002B46B3">
        <w:tc>
          <w:tcPr>
            <w:tcW w:w="2323" w:type="dxa"/>
          </w:tcPr>
          <w:p w14:paraId="2CB378CB" w14:textId="77777777" w:rsidR="0084416C" w:rsidRPr="002B46B3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brazloženje cilja</w:t>
            </w:r>
          </w:p>
        </w:tc>
        <w:tc>
          <w:tcPr>
            <w:tcW w:w="6643" w:type="dxa"/>
          </w:tcPr>
          <w:p w14:paraId="3D135D6F" w14:textId="77777777" w:rsidR="0084416C" w:rsidRPr="002B46B3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učiti kulturno-povijesne spomenike Hrvatske i rekreativno značajne sadržaje. Razlikovati različita dijalektalna obilježja.</w:t>
            </w:r>
          </w:p>
        </w:tc>
      </w:tr>
      <w:tr w:rsidR="000A4C3E" w:rsidRPr="00CE40BB" w14:paraId="705BC1F6" w14:textId="77777777" w:rsidTr="002B46B3">
        <w:tc>
          <w:tcPr>
            <w:tcW w:w="2323" w:type="dxa"/>
          </w:tcPr>
          <w:p w14:paraId="45FC3A43" w14:textId="77777777" w:rsidR="0084416C" w:rsidRPr="002B46B3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</w:tcPr>
          <w:p w14:paraId="462CD185" w14:textId="77777777" w:rsidR="0084416C" w:rsidRPr="002B46B3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Poznavanje kulturno-povijesnih spomenika i geografskih obilježja Hrvatske. Razlikovanje narječja hrvatskog jezika.</w:t>
            </w:r>
          </w:p>
        </w:tc>
      </w:tr>
      <w:tr w:rsidR="000A4C3E" w:rsidRPr="00CE40BB" w14:paraId="1EADB3BF" w14:textId="77777777" w:rsidTr="002B46B3">
        <w:tc>
          <w:tcPr>
            <w:tcW w:w="2323" w:type="dxa"/>
          </w:tcPr>
          <w:p w14:paraId="41C7FA83" w14:textId="77777777" w:rsidR="0084416C" w:rsidRPr="002B46B3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</w:tcPr>
          <w:p w14:paraId="50FBBF56" w14:textId="77777777" w:rsidR="0084416C" w:rsidRPr="002B46B3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blik: rad u parovima, frontalni, skupni rad</w:t>
            </w:r>
          </w:p>
        </w:tc>
      </w:tr>
      <w:tr w:rsidR="000A4C3E" w:rsidRPr="00CE40BB" w14:paraId="79897462" w14:textId="77777777" w:rsidTr="002B46B3">
        <w:tc>
          <w:tcPr>
            <w:tcW w:w="2323" w:type="dxa"/>
            <w:vMerge w:val="restart"/>
          </w:tcPr>
          <w:p w14:paraId="34F1C49A" w14:textId="77777777" w:rsidR="0084416C" w:rsidRPr="002B46B3" w:rsidRDefault="0084416C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</w:tcPr>
          <w:p w14:paraId="1E2B9238" w14:textId="3AF0F233" w:rsidR="0084416C" w:rsidRPr="002B46B3" w:rsidRDefault="00CC25A2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Sudionici: </w:t>
            </w:r>
            <w:r w:rsidR="00670905" w:rsidRPr="002B46B3">
              <w:rPr>
                <w:rFonts w:cstheme="minorHAnsi"/>
                <w:shd w:val="clear" w:color="auto" w:fill="FFFFFF" w:themeFill="background1"/>
              </w:rPr>
              <w:t>učenici 6.a i 6</w:t>
            </w:r>
            <w:r w:rsidR="00101D55" w:rsidRPr="002B46B3">
              <w:rPr>
                <w:rFonts w:cstheme="minorHAnsi"/>
                <w:shd w:val="clear" w:color="auto" w:fill="FFFFFF" w:themeFill="background1"/>
              </w:rPr>
              <w:t>.b razreda</w:t>
            </w:r>
          </w:p>
        </w:tc>
      </w:tr>
      <w:tr w:rsidR="000A4C3E" w:rsidRPr="00CE40BB" w14:paraId="07D02033" w14:textId="77777777" w:rsidTr="002B46B3">
        <w:tc>
          <w:tcPr>
            <w:tcW w:w="2323" w:type="dxa"/>
            <w:vMerge/>
          </w:tcPr>
          <w:p w14:paraId="6A956623" w14:textId="77777777" w:rsidR="0084416C" w:rsidRPr="002B46B3" w:rsidRDefault="0084416C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</w:tcPr>
          <w:p w14:paraId="51B8498E" w14:textId="77777777" w:rsidR="0084416C" w:rsidRPr="002B46B3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Trajanje: jednodnevni izlet</w:t>
            </w:r>
          </w:p>
        </w:tc>
      </w:tr>
      <w:tr w:rsidR="000A4C3E" w:rsidRPr="00CE40BB" w14:paraId="64103E3D" w14:textId="77777777" w:rsidTr="002B46B3">
        <w:tc>
          <w:tcPr>
            <w:tcW w:w="2323" w:type="dxa"/>
            <w:vMerge/>
          </w:tcPr>
          <w:p w14:paraId="05DBCD01" w14:textId="77777777" w:rsidR="0084416C" w:rsidRPr="002B46B3" w:rsidRDefault="0084416C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</w:tcPr>
          <w:p w14:paraId="717899BA" w14:textId="1A7E0C0E" w:rsidR="0084416C" w:rsidRPr="002B46B3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Vrijeme održavan</w:t>
            </w:r>
            <w:r w:rsidR="00CC25A2" w:rsidRPr="002B46B3">
              <w:rPr>
                <w:rFonts w:cstheme="minorHAnsi"/>
              </w:rPr>
              <w:t xml:space="preserve">ja: </w:t>
            </w:r>
            <w:r w:rsidR="00CC25A2" w:rsidRPr="002B46B3">
              <w:rPr>
                <w:rFonts w:cstheme="minorHAnsi"/>
                <w:shd w:val="clear" w:color="auto" w:fill="FFFFFF" w:themeFill="background1"/>
              </w:rPr>
              <w:t>tijekom  školske</w:t>
            </w:r>
            <w:r w:rsidR="00670905" w:rsidRPr="002B46B3">
              <w:rPr>
                <w:rFonts w:cstheme="minorHAnsi"/>
                <w:shd w:val="clear" w:color="auto" w:fill="FFFFFF" w:themeFill="background1"/>
              </w:rPr>
              <w:t xml:space="preserve"> godine 2025./2026</w:t>
            </w:r>
            <w:r w:rsidRPr="002B46B3">
              <w:rPr>
                <w:rFonts w:cstheme="minorHAnsi"/>
                <w:shd w:val="clear" w:color="auto" w:fill="FFFFFF" w:themeFill="background1"/>
              </w:rPr>
              <w:t>.</w:t>
            </w:r>
          </w:p>
        </w:tc>
      </w:tr>
      <w:tr w:rsidR="000A4C3E" w:rsidRPr="00CE40BB" w14:paraId="663B41A5" w14:textId="77777777" w:rsidTr="002B46B3">
        <w:tc>
          <w:tcPr>
            <w:tcW w:w="2323" w:type="dxa"/>
          </w:tcPr>
          <w:p w14:paraId="459D3F61" w14:textId="77777777" w:rsidR="0084416C" w:rsidRPr="002B46B3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</w:tcPr>
          <w:p w14:paraId="3D611AC4" w14:textId="77777777" w:rsidR="0084416C" w:rsidRPr="002B46B3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Financijska sredstva, edukacija, predavanje predstavnika turističke agencije.</w:t>
            </w:r>
          </w:p>
        </w:tc>
      </w:tr>
      <w:tr w:rsidR="000A4C3E" w:rsidRPr="00CE40BB" w14:paraId="6121C80A" w14:textId="77777777" w:rsidTr="002B46B3">
        <w:trPr>
          <w:trHeight w:val="541"/>
        </w:trPr>
        <w:tc>
          <w:tcPr>
            <w:tcW w:w="2323" w:type="dxa"/>
          </w:tcPr>
          <w:p w14:paraId="164C96A9" w14:textId="77777777" w:rsidR="0084416C" w:rsidRPr="002B46B3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</w:tcPr>
          <w:p w14:paraId="73D41BE0" w14:textId="77777777" w:rsidR="0084416C" w:rsidRPr="002B46B3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Izložba radova, uređivanje panoa fotografijama s izleta</w:t>
            </w:r>
          </w:p>
          <w:p w14:paraId="11583C5A" w14:textId="77777777" w:rsidR="0084416C" w:rsidRPr="002B46B3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i izrada plakata.</w:t>
            </w:r>
          </w:p>
        </w:tc>
      </w:tr>
      <w:tr w:rsidR="0084416C" w:rsidRPr="00CE40BB" w14:paraId="349F5275" w14:textId="77777777" w:rsidTr="002B46B3">
        <w:trPr>
          <w:trHeight w:val="510"/>
        </w:trPr>
        <w:tc>
          <w:tcPr>
            <w:tcW w:w="2323" w:type="dxa"/>
          </w:tcPr>
          <w:p w14:paraId="2D0A8F9E" w14:textId="77777777" w:rsidR="0084416C" w:rsidRPr="002B46B3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dgovorne osobe:</w:t>
            </w:r>
          </w:p>
        </w:tc>
        <w:tc>
          <w:tcPr>
            <w:tcW w:w="6643" w:type="dxa"/>
          </w:tcPr>
          <w:p w14:paraId="72496F44" w14:textId="4CCD2AC6" w:rsidR="0084416C" w:rsidRPr="002B46B3" w:rsidRDefault="00CC25A2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Voditelji: </w:t>
            </w:r>
            <w:r w:rsidR="009A3B30" w:rsidRPr="002B46B3">
              <w:rPr>
                <w:rFonts w:cstheme="minorHAnsi"/>
              </w:rPr>
              <w:t>Iva Lilić-Pekas i Sandra Erčić</w:t>
            </w:r>
          </w:p>
        </w:tc>
      </w:tr>
    </w:tbl>
    <w:p w14:paraId="3DCF3892" w14:textId="1565A5BC" w:rsidR="0084416C" w:rsidRPr="00CE40BB" w:rsidRDefault="0084416C" w:rsidP="1A9AFA53">
      <w:pPr>
        <w:rPr>
          <w:rFonts w:cstheme="minorBidi"/>
        </w:rPr>
        <w:sectPr w:rsidR="0084416C" w:rsidRPr="00CE40BB">
          <w:headerReference w:type="default" r:id="rId39"/>
          <w:footerReference w:type="default" r:id="rId4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Style w:val="TableGridLight"/>
        <w:tblW w:w="8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6643"/>
      </w:tblGrid>
      <w:tr w:rsidR="000A4C3E" w:rsidRPr="00CE40BB" w14:paraId="572E906E" w14:textId="77777777" w:rsidTr="002B46B3">
        <w:tc>
          <w:tcPr>
            <w:tcW w:w="2323" w:type="dxa"/>
          </w:tcPr>
          <w:p w14:paraId="0332BF24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642" w:type="dxa"/>
          </w:tcPr>
          <w:p w14:paraId="704C80F2" w14:textId="470E42FC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  <w:b/>
              </w:rPr>
              <w:t>IZLE</w:t>
            </w:r>
            <w:r w:rsidR="00507977" w:rsidRPr="00CE40BB">
              <w:rPr>
                <w:rFonts w:cstheme="minorHAnsi"/>
                <w:b/>
              </w:rPr>
              <w:t>T U</w:t>
            </w:r>
            <w:r w:rsidR="00960C33">
              <w:rPr>
                <w:rFonts w:cstheme="minorHAnsi"/>
                <w:b/>
              </w:rPr>
              <w:t>ČENIKA 5</w:t>
            </w:r>
            <w:r w:rsidR="007F0227" w:rsidRPr="00CE40BB">
              <w:rPr>
                <w:rFonts w:cstheme="minorHAnsi"/>
                <w:b/>
              </w:rPr>
              <w:t>.a i</w:t>
            </w:r>
            <w:r w:rsidR="00960C33">
              <w:rPr>
                <w:rFonts w:cstheme="minorHAnsi"/>
                <w:b/>
              </w:rPr>
              <w:t xml:space="preserve"> 5.b RAZREDA 2025</w:t>
            </w:r>
            <w:r w:rsidRPr="00CE40BB">
              <w:rPr>
                <w:rFonts w:cstheme="minorHAnsi"/>
                <w:b/>
              </w:rPr>
              <w:t>./202</w:t>
            </w:r>
            <w:bookmarkStart w:id="4" w:name="_GoBack11"/>
            <w:bookmarkEnd w:id="4"/>
            <w:r w:rsidR="00960C33">
              <w:rPr>
                <w:rFonts w:cstheme="minorHAnsi"/>
                <w:b/>
              </w:rPr>
              <w:t>6</w:t>
            </w:r>
            <w:r w:rsidRPr="00CE40BB">
              <w:rPr>
                <w:rFonts w:cstheme="minorHAnsi"/>
                <w:b/>
              </w:rPr>
              <w:t>.</w:t>
            </w:r>
          </w:p>
        </w:tc>
      </w:tr>
      <w:tr w:rsidR="000A4C3E" w:rsidRPr="00CE40BB" w14:paraId="7A668646" w14:textId="77777777" w:rsidTr="002B46B3">
        <w:tc>
          <w:tcPr>
            <w:tcW w:w="2323" w:type="dxa"/>
          </w:tcPr>
          <w:p w14:paraId="33FF3007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</w:tcPr>
          <w:p w14:paraId="6B5E5D13" w14:textId="65583057" w:rsidR="0084416C" w:rsidRPr="00CE40BB" w:rsidRDefault="007B3744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2</w:t>
            </w:r>
            <w:r w:rsidR="009052B8" w:rsidRPr="00CE40BB">
              <w:rPr>
                <w:rFonts w:cstheme="minorHAnsi"/>
              </w:rPr>
              <w:t>.</w:t>
            </w:r>
            <w:r w:rsidR="00101D55" w:rsidRPr="00CE40BB">
              <w:rPr>
                <w:rFonts w:cstheme="minorHAnsi"/>
              </w:rPr>
              <w:t xml:space="preserve"> ciklus</w:t>
            </w:r>
          </w:p>
        </w:tc>
      </w:tr>
      <w:tr w:rsidR="000A4C3E" w:rsidRPr="00CE40BB" w14:paraId="46014AD0" w14:textId="77777777" w:rsidTr="002B46B3">
        <w:tc>
          <w:tcPr>
            <w:tcW w:w="2323" w:type="dxa"/>
          </w:tcPr>
          <w:p w14:paraId="7960CD05" w14:textId="77777777" w:rsidR="0084416C" w:rsidRPr="00CE40BB" w:rsidRDefault="0043583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Cilj: </w:t>
            </w:r>
          </w:p>
        </w:tc>
        <w:tc>
          <w:tcPr>
            <w:tcW w:w="6642" w:type="dxa"/>
          </w:tcPr>
          <w:p w14:paraId="3BEDEB83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poznavanje kulturno-povijesnih i geografskih obilježja Hrvatske te raznolikosti hrvatskog jezika.</w:t>
            </w:r>
          </w:p>
        </w:tc>
      </w:tr>
      <w:tr w:rsidR="000A4C3E" w:rsidRPr="00CE40BB" w14:paraId="1776B21F" w14:textId="77777777" w:rsidTr="002B46B3">
        <w:tc>
          <w:tcPr>
            <w:tcW w:w="2323" w:type="dxa"/>
          </w:tcPr>
          <w:p w14:paraId="6765B09A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</w:tcPr>
          <w:p w14:paraId="225622DC" w14:textId="77777777" w:rsidR="0030528E" w:rsidRPr="00CE40BB" w:rsidRDefault="0030528E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 razvijanje svijesti o očuvanju prirodnog i kulturno-povijesnog bogatstva Hrvatske</w:t>
            </w:r>
          </w:p>
          <w:p w14:paraId="4D500061" w14:textId="77777777" w:rsidR="0030528E" w:rsidRPr="00CE40BB" w:rsidRDefault="0030528E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 razvijanje komunikacijskih i socijalnih vještina</w:t>
            </w:r>
          </w:p>
        </w:tc>
      </w:tr>
      <w:tr w:rsidR="000A4C3E" w:rsidRPr="00CE40BB" w14:paraId="7E04B5FD" w14:textId="77777777" w:rsidTr="002B46B3">
        <w:tc>
          <w:tcPr>
            <w:tcW w:w="2323" w:type="dxa"/>
          </w:tcPr>
          <w:p w14:paraId="2D86865B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</w:tcPr>
          <w:p w14:paraId="3C29F421" w14:textId="77777777" w:rsidR="0024657A" w:rsidRPr="00CE40BB" w:rsidRDefault="0024657A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435838" w:rsidRPr="00CE40BB">
              <w:rPr>
                <w:rFonts w:cstheme="minorHAnsi"/>
              </w:rPr>
              <w:t xml:space="preserve"> izražavanje </w:t>
            </w:r>
            <w:r w:rsidRPr="00CE40BB">
              <w:rPr>
                <w:rFonts w:cstheme="minorHAnsi"/>
              </w:rPr>
              <w:t xml:space="preserve"> važnost</w:t>
            </w:r>
            <w:r w:rsidR="00435838" w:rsidRPr="00CE40BB">
              <w:rPr>
                <w:rFonts w:cstheme="minorHAnsi"/>
              </w:rPr>
              <w:t>i</w:t>
            </w:r>
            <w:r w:rsidRPr="00CE40BB">
              <w:rPr>
                <w:rFonts w:cstheme="minorHAnsi"/>
              </w:rPr>
              <w:t xml:space="preserve"> njegovanja i poznavanja  kulturne, umjetničke i povijesne baštine svoje zemlje</w:t>
            </w:r>
          </w:p>
        </w:tc>
      </w:tr>
      <w:tr w:rsidR="000A4C3E" w:rsidRPr="00CE40BB" w14:paraId="6CE0117F" w14:textId="77777777" w:rsidTr="002B46B3">
        <w:tc>
          <w:tcPr>
            <w:tcW w:w="2323" w:type="dxa"/>
          </w:tcPr>
          <w:p w14:paraId="7BD2E691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</w:tcPr>
          <w:p w14:paraId="50E7D7DB" w14:textId="77777777" w:rsidR="0084416C" w:rsidRPr="00CE40BB" w:rsidRDefault="009E3D7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</w:t>
            </w:r>
            <w:r w:rsidR="0030528E" w:rsidRPr="00CE40BB">
              <w:rPr>
                <w:rFonts w:cstheme="minorHAnsi"/>
              </w:rPr>
              <w:t>lazak na dogovoreno odredište</w:t>
            </w:r>
            <w:r w:rsidRPr="00CE40BB">
              <w:rPr>
                <w:rFonts w:cstheme="minorHAnsi"/>
              </w:rPr>
              <w:t xml:space="preserve"> i razgledavanje povijesno – kulturnih sadržaja</w:t>
            </w:r>
            <w:r w:rsidR="00B22D1D" w:rsidRPr="00CE40BB">
              <w:rPr>
                <w:rFonts w:cstheme="minorHAnsi"/>
              </w:rPr>
              <w:t>.</w:t>
            </w:r>
          </w:p>
        </w:tc>
      </w:tr>
      <w:tr w:rsidR="000A4C3E" w:rsidRPr="00CE40BB" w14:paraId="7CA2EB9F" w14:textId="77777777" w:rsidTr="002B46B3">
        <w:tc>
          <w:tcPr>
            <w:tcW w:w="2323" w:type="dxa"/>
            <w:vMerge w:val="restart"/>
          </w:tcPr>
          <w:p w14:paraId="2787F392" w14:textId="77777777" w:rsidR="0084416C" w:rsidRPr="00CE40BB" w:rsidRDefault="0084416C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</w:tcPr>
          <w:p w14:paraId="5F2E7C3E" w14:textId="5854E3AF" w:rsidR="0084416C" w:rsidRPr="00CE40BB" w:rsidRDefault="00960C33" w:rsidP="002B46B3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dionici: učenici 5</w:t>
            </w:r>
            <w:r w:rsidR="00507977" w:rsidRPr="00CE40BB">
              <w:rPr>
                <w:rFonts w:cstheme="minorHAnsi"/>
              </w:rPr>
              <w:t xml:space="preserve">.a i </w:t>
            </w:r>
            <w:r>
              <w:rPr>
                <w:rFonts w:cstheme="minorHAnsi"/>
              </w:rPr>
              <w:t>5</w:t>
            </w:r>
            <w:r w:rsidR="00101D55" w:rsidRPr="00CE40BB">
              <w:rPr>
                <w:rFonts w:cstheme="minorHAnsi"/>
              </w:rPr>
              <w:t>.b razreda</w:t>
            </w:r>
          </w:p>
        </w:tc>
      </w:tr>
      <w:tr w:rsidR="000A4C3E" w:rsidRPr="00CE40BB" w14:paraId="32FB5C38" w14:textId="77777777" w:rsidTr="002B46B3">
        <w:tc>
          <w:tcPr>
            <w:tcW w:w="2323" w:type="dxa"/>
            <w:vMerge/>
          </w:tcPr>
          <w:p w14:paraId="5D068C59" w14:textId="77777777" w:rsidR="0084416C" w:rsidRPr="00CE40BB" w:rsidRDefault="0084416C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</w:tcPr>
          <w:p w14:paraId="67C3F151" w14:textId="77777777" w:rsidR="0084416C" w:rsidRPr="00CE40BB" w:rsidRDefault="007F0227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nje: jednodnevni izlet</w:t>
            </w:r>
          </w:p>
        </w:tc>
      </w:tr>
      <w:tr w:rsidR="000A4C3E" w:rsidRPr="00CE40BB" w14:paraId="420E5366" w14:textId="77777777" w:rsidTr="002B46B3">
        <w:tc>
          <w:tcPr>
            <w:tcW w:w="2323" w:type="dxa"/>
            <w:vMerge/>
          </w:tcPr>
          <w:p w14:paraId="341A276E" w14:textId="77777777" w:rsidR="0084416C" w:rsidRPr="00CE40BB" w:rsidRDefault="0084416C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2" w:type="dxa"/>
          </w:tcPr>
          <w:p w14:paraId="654C9642" w14:textId="3E03DC09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</w:t>
            </w:r>
            <w:r w:rsidR="007F0227" w:rsidRPr="00CE40BB">
              <w:rPr>
                <w:rFonts w:cstheme="minorHAnsi"/>
              </w:rPr>
              <w:t>me održava</w:t>
            </w:r>
            <w:r w:rsidR="0050238C" w:rsidRPr="00CE40BB">
              <w:rPr>
                <w:rFonts w:cstheme="minorHAnsi"/>
              </w:rPr>
              <w:t>nja: t</w:t>
            </w:r>
            <w:r w:rsidR="00507977" w:rsidRPr="00CE40BB">
              <w:rPr>
                <w:rFonts w:cstheme="minorHAnsi"/>
              </w:rPr>
              <w:t>ijekom školske godine 202</w:t>
            </w:r>
            <w:r w:rsidR="00960C33">
              <w:rPr>
                <w:rFonts w:cstheme="minorHAnsi"/>
              </w:rPr>
              <w:t>5./2026</w:t>
            </w:r>
            <w:r w:rsidR="007F0227" w:rsidRPr="00CE40BB">
              <w:rPr>
                <w:rFonts w:cstheme="minorHAnsi"/>
              </w:rPr>
              <w:t>.</w:t>
            </w:r>
          </w:p>
        </w:tc>
      </w:tr>
      <w:tr w:rsidR="000A4C3E" w:rsidRPr="00CE40BB" w14:paraId="05ED6697" w14:textId="77777777" w:rsidTr="002B46B3">
        <w:tc>
          <w:tcPr>
            <w:tcW w:w="2323" w:type="dxa"/>
          </w:tcPr>
          <w:p w14:paraId="1CDD887C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</w:tcPr>
          <w:p w14:paraId="4720853A" w14:textId="77777777" w:rsidR="007F0227" w:rsidRPr="00CE40BB" w:rsidRDefault="0043583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Troškove putovanja prema agencijskom cjeniku financiraju roditelji učenika. </w:t>
            </w:r>
            <w:r w:rsidR="007F0227" w:rsidRPr="00CE40BB">
              <w:rPr>
                <w:rFonts w:cstheme="minorHAnsi"/>
              </w:rPr>
              <w:t>/</w:t>
            </w:r>
            <w:r w:rsidRPr="00CE40BB">
              <w:rPr>
                <w:rFonts w:cstheme="minorHAnsi"/>
              </w:rPr>
              <w:t xml:space="preserve"> </w:t>
            </w:r>
            <w:r w:rsidR="007F0227" w:rsidRPr="00CE40BB">
              <w:rPr>
                <w:rFonts w:cstheme="minorHAnsi"/>
              </w:rPr>
              <w:t>Moguće teškoće: Nemogućnost odlaska na izlet zbog epidemiološke situacije.</w:t>
            </w:r>
          </w:p>
        </w:tc>
      </w:tr>
      <w:tr w:rsidR="000A4C3E" w:rsidRPr="00CE40BB" w14:paraId="4C48AD77" w14:textId="77777777" w:rsidTr="002B46B3">
        <w:trPr>
          <w:trHeight w:val="541"/>
        </w:trPr>
        <w:tc>
          <w:tcPr>
            <w:tcW w:w="2323" w:type="dxa"/>
          </w:tcPr>
          <w:p w14:paraId="1B376445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</w:tcPr>
          <w:p w14:paraId="2CE2B901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Izložba radova, uređivanje panoa fotografijama s izleta</w:t>
            </w:r>
          </w:p>
          <w:p w14:paraId="208E53FF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i izrada plakata.</w:t>
            </w:r>
          </w:p>
        </w:tc>
      </w:tr>
      <w:tr w:rsidR="000A4C3E" w:rsidRPr="00CE40BB" w14:paraId="102CCE5F" w14:textId="77777777" w:rsidTr="002B46B3">
        <w:trPr>
          <w:trHeight w:val="510"/>
        </w:trPr>
        <w:tc>
          <w:tcPr>
            <w:tcW w:w="2323" w:type="dxa"/>
          </w:tcPr>
          <w:p w14:paraId="40CA9A42" w14:textId="77777777" w:rsidR="0084416C" w:rsidRPr="00CE40BB" w:rsidRDefault="00101D55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</w:tcPr>
          <w:p w14:paraId="5F0EC5F9" w14:textId="561F7B98" w:rsidR="0084416C" w:rsidRPr="00CE40BB" w:rsidRDefault="0050238C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oditelji: Jurica Zanki, prof. i Irena Špralja</w:t>
            </w:r>
            <w:r w:rsidR="00101D55" w:rsidRPr="00CE40BB">
              <w:rPr>
                <w:rFonts w:cstheme="minorHAnsi"/>
              </w:rPr>
              <w:t xml:space="preserve">, prof. </w:t>
            </w:r>
          </w:p>
        </w:tc>
      </w:tr>
    </w:tbl>
    <w:p w14:paraId="53BACD0F" w14:textId="77777777" w:rsidR="0084416C" w:rsidRPr="00CE40BB" w:rsidRDefault="0084416C">
      <w:pPr>
        <w:rPr>
          <w:rFonts w:cstheme="minorHAnsi"/>
          <w:b/>
        </w:rPr>
        <w:sectPr w:rsidR="0084416C" w:rsidRPr="00CE40BB">
          <w:headerReference w:type="default" r:id="rId41"/>
          <w:footerReference w:type="default" r:id="rId4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Style w:val="TableGridLight"/>
        <w:tblpPr w:leftFromText="180" w:rightFromText="180" w:vertAnchor="text" w:horzAnchor="margin" w:tblpY="-610"/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6688"/>
      </w:tblGrid>
      <w:tr w:rsidR="00CD2D48" w:rsidRPr="00CE40BB" w14:paraId="05B8B2F8" w14:textId="77777777" w:rsidTr="002B46B3">
        <w:tc>
          <w:tcPr>
            <w:tcW w:w="2323" w:type="dxa"/>
          </w:tcPr>
          <w:p w14:paraId="06018A3E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688" w:type="dxa"/>
          </w:tcPr>
          <w:p w14:paraId="04211F41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0F7545">
              <w:rPr>
                <w:rFonts w:cstheme="minorHAnsi"/>
                <w:b/>
                <w:bCs/>
              </w:rPr>
              <w:t xml:space="preserve">TERENSKA NASTAVA – NIN </w:t>
            </w:r>
          </w:p>
        </w:tc>
      </w:tr>
      <w:tr w:rsidR="00CD2D48" w:rsidRPr="00CE40BB" w14:paraId="10F70503" w14:textId="77777777" w:rsidTr="002B46B3">
        <w:tc>
          <w:tcPr>
            <w:tcW w:w="2323" w:type="dxa"/>
          </w:tcPr>
          <w:p w14:paraId="19B689F8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688" w:type="dxa"/>
          </w:tcPr>
          <w:p w14:paraId="0AD7B993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1. ciklus – 3.razred Privlaka i 3. Vir</w:t>
            </w:r>
          </w:p>
        </w:tc>
      </w:tr>
      <w:tr w:rsidR="00CD2D48" w:rsidRPr="00CE40BB" w14:paraId="2641CA52" w14:textId="77777777" w:rsidTr="002B46B3">
        <w:tc>
          <w:tcPr>
            <w:tcW w:w="2323" w:type="dxa"/>
          </w:tcPr>
          <w:p w14:paraId="6F87F7F0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 1.</w:t>
            </w:r>
          </w:p>
        </w:tc>
        <w:tc>
          <w:tcPr>
            <w:tcW w:w="6688" w:type="dxa"/>
          </w:tcPr>
          <w:p w14:paraId="4E3FA6B3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romatranje i uočavanje prirodnih promjena, štovanje i razvijanje kulturnog identiteta, orijentacija u prostoru, snalaženje u prirodi, razvijanje svijestio bogatoj povijesnoj i kulturnoj baštini domovine</w:t>
            </w:r>
          </w:p>
          <w:p w14:paraId="7AEB0C3F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CD2D48" w:rsidRPr="00CE40BB" w14:paraId="1498558B" w14:textId="77777777" w:rsidTr="002B46B3">
        <w:tc>
          <w:tcPr>
            <w:tcW w:w="2323" w:type="dxa"/>
          </w:tcPr>
          <w:p w14:paraId="44FB61F6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88" w:type="dxa"/>
          </w:tcPr>
          <w:p w14:paraId="7AEA00B7" w14:textId="21A696F9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2B46B3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upoznavanje ljepota i znamenitosti zavičaja i naše županije</w:t>
            </w:r>
          </w:p>
          <w:p w14:paraId="7E2A7153" w14:textId="55225869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2B46B3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uočavanje važnih znamenitosti i njihove važnosti u županiji,</w:t>
            </w:r>
          </w:p>
          <w:p w14:paraId="3D4A7F4E" w14:textId="0260C2EB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2B46B3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upoznavanje sa sadržajima medijske kulture,</w:t>
            </w:r>
            <w:r w:rsidR="002B46B3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razvijanje kulture ponašanja u kazalištu,</w:t>
            </w:r>
            <w:r w:rsidR="002B46B3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kinu i knjižnici,</w:t>
            </w:r>
            <w:r w:rsidR="002B46B3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usvajanje vrednota dramske,</w:t>
            </w:r>
            <w:r w:rsidR="002B46B3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 xml:space="preserve">glazbene ,filmske umjetnosti i književnosti </w:t>
            </w:r>
          </w:p>
          <w:p w14:paraId="6E029A71" w14:textId="01DFD0FA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</w:t>
            </w:r>
            <w:r w:rsidR="002B46B3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razvijanje sposobnosti povezivanja nastavnih sadržaja prirode i društva</w:t>
            </w:r>
            <w:r w:rsidR="00310D8E" w:rsidRPr="00CE40BB">
              <w:rPr>
                <w:rFonts w:cstheme="minorHAnsi"/>
              </w:rPr>
              <w:t xml:space="preserve">, </w:t>
            </w:r>
            <w:r w:rsidRPr="00CE40BB">
              <w:rPr>
                <w:rFonts w:cstheme="minorHAnsi"/>
              </w:rPr>
              <w:t xml:space="preserve"> te hrvatskog jezika </w:t>
            </w:r>
          </w:p>
          <w:p w14:paraId="74EBC959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CD2D48" w:rsidRPr="00CE40BB" w14:paraId="090266F3" w14:textId="77777777" w:rsidTr="002B46B3">
        <w:tc>
          <w:tcPr>
            <w:tcW w:w="2323" w:type="dxa"/>
          </w:tcPr>
          <w:p w14:paraId="331672DD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688" w:type="dxa"/>
          </w:tcPr>
          <w:p w14:paraId="7F41590E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 grupno</w:t>
            </w:r>
          </w:p>
        </w:tc>
      </w:tr>
      <w:tr w:rsidR="00CD2D48" w:rsidRPr="00CE40BB" w14:paraId="7370E910" w14:textId="77777777" w:rsidTr="002B46B3">
        <w:tc>
          <w:tcPr>
            <w:tcW w:w="2323" w:type="dxa"/>
            <w:vMerge w:val="restart"/>
          </w:tcPr>
          <w:p w14:paraId="3C342B4E" w14:textId="77777777" w:rsidR="00CD2D48" w:rsidRPr="00CE40BB" w:rsidRDefault="00CD2D48" w:rsidP="002B46B3">
            <w:pPr>
              <w:snapToGrid w:val="0"/>
              <w:spacing w:before="60" w:after="60" w:line="276" w:lineRule="auto"/>
              <w:rPr>
                <w:rFonts w:cstheme="minorHAnsi"/>
                <w:lang w:eastAsia="hr-HR"/>
              </w:rPr>
            </w:pPr>
          </w:p>
        </w:tc>
        <w:tc>
          <w:tcPr>
            <w:tcW w:w="6688" w:type="dxa"/>
          </w:tcPr>
          <w:p w14:paraId="386E1D90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 učenici i učiteljice</w:t>
            </w:r>
          </w:p>
        </w:tc>
      </w:tr>
      <w:tr w:rsidR="00CD2D48" w:rsidRPr="00CE40BB" w14:paraId="759860FB" w14:textId="77777777" w:rsidTr="002B46B3">
        <w:tc>
          <w:tcPr>
            <w:tcW w:w="2323" w:type="dxa"/>
            <w:vMerge/>
          </w:tcPr>
          <w:p w14:paraId="4DA9FD27" w14:textId="77777777" w:rsidR="00CD2D48" w:rsidRPr="00CE40BB" w:rsidRDefault="00CD2D48" w:rsidP="002B46B3">
            <w:pPr>
              <w:snapToGrid w:val="0"/>
              <w:spacing w:before="60" w:after="60" w:line="276" w:lineRule="auto"/>
              <w:rPr>
                <w:rFonts w:cstheme="minorHAnsi"/>
                <w:lang w:eastAsia="hr-HR"/>
              </w:rPr>
            </w:pPr>
          </w:p>
        </w:tc>
        <w:tc>
          <w:tcPr>
            <w:tcW w:w="6688" w:type="dxa"/>
          </w:tcPr>
          <w:p w14:paraId="0D61A234" w14:textId="2A537DFE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0F7545">
              <w:rPr>
                <w:rFonts w:cstheme="minorHAnsi"/>
              </w:rPr>
              <w:t xml:space="preserve">Trajanje: tijekom školske godine </w:t>
            </w:r>
            <w:r w:rsidR="00380901" w:rsidRPr="000F7545">
              <w:rPr>
                <w:rFonts w:cstheme="minorHAnsi"/>
              </w:rPr>
              <w:t>2025./26.</w:t>
            </w:r>
          </w:p>
        </w:tc>
      </w:tr>
      <w:tr w:rsidR="00CD2D48" w:rsidRPr="00CE40BB" w14:paraId="5FF54CB3" w14:textId="77777777" w:rsidTr="002B46B3">
        <w:tc>
          <w:tcPr>
            <w:tcW w:w="2323" w:type="dxa"/>
            <w:vMerge/>
          </w:tcPr>
          <w:p w14:paraId="71CD70F2" w14:textId="77777777" w:rsidR="00CD2D48" w:rsidRPr="00CE40BB" w:rsidRDefault="00CD2D48" w:rsidP="002B46B3">
            <w:pPr>
              <w:snapToGrid w:val="0"/>
              <w:spacing w:before="60" w:after="60" w:line="276" w:lineRule="auto"/>
              <w:rPr>
                <w:rFonts w:cstheme="minorHAnsi"/>
                <w:lang w:eastAsia="hr-HR"/>
              </w:rPr>
            </w:pPr>
          </w:p>
        </w:tc>
        <w:tc>
          <w:tcPr>
            <w:tcW w:w="6688" w:type="dxa"/>
          </w:tcPr>
          <w:p w14:paraId="7172E62D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me održavanja: tijekom drugog polugodišta</w:t>
            </w:r>
          </w:p>
        </w:tc>
      </w:tr>
      <w:tr w:rsidR="00CD2D48" w:rsidRPr="00CE40BB" w14:paraId="4A1287C1" w14:textId="77777777" w:rsidTr="002B46B3">
        <w:tc>
          <w:tcPr>
            <w:tcW w:w="2323" w:type="dxa"/>
          </w:tcPr>
          <w:p w14:paraId="608C4EB6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688" w:type="dxa"/>
          </w:tcPr>
          <w:p w14:paraId="01B4743D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Suglasnost roditelja i financijska potpora ,realizacija prema planu i programu </w:t>
            </w:r>
          </w:p>
          <w:p w14:paraId="02DBECA8" w14:textId="0EFA90B2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emenske neprilike,</w:t>
            </w:r>
            <w:r w:rsidR="002B46B3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nemogućnost realizacije terenske nastave</w:t>
            </w:r>
          </w:p>
        </w:tc>
      </w:tr>
      <w:tr w:rsidR="00CD2D48" w:rsidRPr="00CE40BB" w14:paraId="63578F00" w14:textId="77777777" w:rsidTr="002B46B3">
        <w:trPr>
          <w:trHeight w:val="870"/>
        </w:trPr>
        <w:tc>
          <w:tcPr>
            <w:tcW w:w="2323" w:type="dxa"/>
          </w:tcPr>
          <w:p w14:paraId="43EED3B8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88" w:type="dxa"/>
          </w:tcPr>
          <w:p w14:paraId="3C3D1F86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primjena naučenog u nastavi ,umna mapa na temelju viđenog, samovrednovanje </w:t>
            </w:r>
          </w:p>
          <w:p w14:paraId="0FEF1DD1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CD2D48" w:rsidRPr="00CE40BB" w14:paraId="5281BCBD" w14:textId="77777777" w:rsidTr="002B46B3">
        <w:trPr>
          <w:trHeight w:val="510"/>
        </w:trPr>
        <w:tc>
          <w:tcPr>
            <w:tcW w:w="2323" w:type="dxa"/>
          </w:tcPr>
          <w:p w14:paraId="2DC1B5DF" w14:textId="1EAD1517" w:rsidR="00CD2D48" w:rsidRPr="00CE40BB" w:rsidRDefault="34350926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dgovorne osobe:</w:t>
            </w:r>
          </w:p>
        </w:tc>
        <w:tc>
          <w:tcPr>
            <w:tcW w:w="6688" w:type="dxa"/>
          </w:tcPr>
          <w:p w14:paraId="7B6AFD3B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Učiteljice 3. razreda </w:t>
            </w:r>
          </w:p>
        </w:tc>
      </w:tr>
    </w:tbl>
    <w:p w14:paraId="17E06DED" w14:textId="0EF11C03" w:rsidR="00C53BAF" w:rsidRPr="00CE40BB" w:rsidRDefault="00C53BAF" w:rsidP="00960C85">
      <w:pPr>
        <w:tabs>
          <w:tab w:val="left" w:pos="2535"/>
        </w:tabs>
        <w:rPr>
          <w:rFonts w:cstheme="minorHAnsi"/>
        </w:rPr>
        <w:sectPr w:rsidR="00C53BAF" w:rsidRPr="00CE40BB">
          <w:headerReference w:type="default" r:id="rId43"/>
          <w:footerReference w:type="default" r:id="rId4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3D78F0E5" w14:textId="1575A0FA" w:rsidR="006022EB" w:rsidRPr="00CE40BB" w:rsidRDefault="006022EB">
      <w:pPr>
        <w:rPr>
          <w:rFonts w:cstheme="minorHAnsi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22"/>
        <w:gridCol w:w="6682"/>
      </w:tblGrid>
      <w:tr w:rsidR="006022EB" w:rsidRPr="00CE40BB" w14:paraId="03696CDD" w14:textId="77777777" w:rsidTr="002B46B3">
        <w:tc>
          <w:tcPr>
            <w:tcW w:w="2292" w:type="dxa"/>
            <w:gridSpan w:val="2"/>
          </w:tcPr>
          <w:p w14:paraId="63BE52F0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Kurikulumsko područje</w:t>
            </w:r>
          </w:p>
        </w:tc>
        <w:tc>
          <w:tcPr>
            <w:tcW w:w="6619" w:type="dxa"/>
          </w:tcPr>
          <w:p w14:paraId="1780A18C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  <w:b/>
              </w:rPr>
            </w:pPr>
            <w:r w:rsidRPr="002B46B3">
              <w:rPr>
                <w:rFonts w:cstheme="minorHAnsi"/>
                <w:b/>
              </w:rPr>
              <w:t>JEZIČNO-KOMUNIKACIJSKO</w:t>
            </w:r>
          </w:p>
          <w:p w14:paraId="3CC241F7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  <w:b/>
              </w:rPr>
            </w:pPr>
          </w:p>
        </w:tc>
      </w:tr>
      <w:tr w:rsidR="006022EB" w:rsidRPr="00CE40BB" w14:paraId="78B4A611" w14:textId="77777777" w:rsidTr="002B46B3">
        <w:trPr>
          <w:trHeight w:val="850"/>
        </w:trPr>
        <w:tc>
          <w:tcPr>
            <w:tcW w:w="2247" w:type="dxa"/>
          </w:tcPr>
          <w:p w14:paraId="7E81FC60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PROGRAM/</w:t>
            </w:r>
          </w:p>
          <w:p w14:paraId="5BBBE184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AKTIVNOST</w:t>
            </w:r>
          </w:p>
        </w:tc>
        <w:tc>
          <w:tcPr>
            <w:tcW w:w="6664" w:type="dxa"/>
            <w:gridSpan w:val="2"/>
          </w:tcPr>
          <w:p w14:paraId="51C75B7F" w14:textId="165634F9" w:rsidR="006022EB" w:rsidRPr="002B46B3" w:rsidRDefault="6CCCFD3A" w:rsidP="002B46B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2B46B3">
              <w:rPr>
                <w:rFonts w:cstheme="minorHAnsi"/>
                <w:b/>
                <w:bCs/>
              </w:rPr>
              <w:t>Posjet Sveučilištu u  Zadru</w:t>
            </w:r>
          </w:p>
          <w:p w14:paraId="680DE91B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6022EB" w:rsidRPr="00CE40BB" w14:paraId="1BB2DBE3" w14:textId="77777777" w:rsidTr="002B46B3">
        <w:trPr>
          <w:trHeight w:val="1277"/>
        </w:trPr>
        <w:tc>
          <w:tcPr>
            <w:tcW w:w="2247" w:type="dxa"/>
          </w:tcPr>
          <w:p w14:paraId="4553E4A5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CILJEVI I</w:t>
            </w:r>
          </w:p>
          <w:p w14:paraId="03F24B0F" w14:textId="46D0CBFF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ZADACI</w:t>
            </w:r>
          </w:p>
          <w:p w14:paraId="3A06B263" w14:textId="2DF65216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AKTIVNOSTI</w:t>
            </w:r>
          </w:p>
        </w:tc>
        <w:tc>
          <w:tcPr>
            <w:tcW w:w="6664" w:type="dxa"/>
            <w:gridSpan w:val="2"/>
          </w:tcPr>
          <w:p w14:paraId="6E042AFD" w14:textId="3A5EBC94" w:rsidR="006022EB" w:rsidRPr="002B46B3" w:rsidRDefault="002B46B3" w:rsidP="002B46B3">
            <w:pPr>
              <w:overflowPunct/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6022EB" w:rsidRPr="002B46B3">
              <w:rPr>
                <w:rFonts w:cstheme="minorHAnsi"/>
              </w:rPr>
              <w:t>obilazak različitih kulturnih institucija</w:t>
            </w:r>
          </w:p>
          <w:p w14:paraId="74EB8AE0" w14:textId="3058E348" w:rsidR="006022EB" w:rsidRPr="002B46B3" w:rsidRDefault="002B46B3" w:rsidP="002B46B3">
            <w:pPr>
              <w:overflowPunct/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6022EB" w:rsidRPr="002B46B3">
              <w:rPr>
                <w:rFonts w:cstheme="minorHAnsi"/>
              </w:rPr>
              <w:t>stjecanje novih iskustava u susretu sa studentima  katedre za njemački jezik na Sveučilištu u Zadru</w:t>
            </w:r>
          </w:p>
        </w:tc>
      </w:tr>
      <w:tr w:rsidR="006022EB" w:rsidRPr="00CE40BB" w14:paraId="45C1271E" w14:textId="77777777" w:rsidTr="002B46B3">
        <w:trPr>
          <w:trHeight w:val="843"/>
        </w:trPr>
        <w:tc>
          <w:tcPr>
            <w:tcW w:w="2247" w:type="dxa"/>
          </w:tcPr>
          <w:p w14:paraId="37AA473E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MJENE</w:t>
            </w:r>
          </w:p>
          <w:p w14:paraId="1A7BDCB5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AKTIVNOSTI</w:t>
            </w:r>
          </w:p>
        </w:tc>
        <w:tc>
          <w:tcPr>
            <w:tcW w:w="6664" w:type="dxa"/>
            <w:gridSpan w:val="2"/>
          </w:tcPr>
          <w:p w14:paraId="39C34D24" w14:textId="69BE3D97" w:rsidR="000C033B" w:rsidRPr="002B46B3" w:rsidRDefault="000C033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</w:t>
            </w:r>
            <w:r w:rsidR="00FF09BE" w:rsidRPr="002B46B3">
              <w:rPr>
                <w:rFonts w:cstheme="minorHAnsi"/>
              </w:rPr>
              <w:t xml:space="preserve"> </w:t>
            </w:r>
            <w:r w:rsidRPr="002B46B3">
              <w:rPr>
                <w:rFonts w:cstheme="minorHAnsi"/>
              </w:rPr>
              <w:t>r</w:t>
            </w:r>
            <w:r w:rsidR="006022EB" w:rsidRPr="002B46B3">
              <w:rPr>
                <w:rFonts w:cstheme="minorHAnsi"/>
              </w:rPr>
              <w:t>azvijanje kulturnih navika i usvajanje kulturnih vrijednosti, razvijanje kvalitetne komunikacije između učenika osnovne škole, stude</w:t>
            </w:r>
            <w:r w:rsidRPr="002B46B3">
              <w:rPr>
                <w:rFonts w:cstheme="minorHAnsi"/>
              </w:rPr>
              <w:t>nata i profesora sa sveučilišta</w:t>
            </w:r>
          </w:p>
          <w:p w14:paraId="1CCED4A9" w14:textId="304A481A" w:rsidR="006022EB" w:rsidRPr="002B46B3" w:rsidRDefault="000C033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 p</w:t>
            </w:r>
            <w:r w:rsidR="006022EB" w:rsidRPr="002B46B3">
              <w:rPr>
                <w:rFonts w:cstheme="minorHAnsi"/>
              </w:rPr>
              <w:t>oticanje pristojnog ponašanja na javnim mjestima te proširivanje interesa</w:t>
            </w:r>
            <w:r w:rsidRPr="002B46B3">
              <w:rPr>
                <w:rFonts w:cstheme="minorHAnsi"/>
              </w:rPr>
              <w:t xml:space="preserve"> i znanja o budućim zanimanjima</w:t>
            </w:r>
          </w:p>
        </w:tc>
      </w:tr>
      <w:tr w:rsidR="006022EB" w:rsidRPr="00CE40BB" w14:paraId="348B11F2" w14:textId="77777777" w:rsidTr="002B46B3">
        <w:trPr>
          <w:trHeight w:val="402"/>
        </w:trPr>
        <w:tc>
          <w:tcPr>
            <w:tcW w:w="2247" w:type="dxa"/>
          </w:tcPr>
          <w:p w14:paraId="1E068DEE" w14:textId="14732DE1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OSITELJI</w:t>
            </w:r>
          </w:p>
        </w:tc>
        <w:tc>
          <w:tcPr>
            <w:tcW w:w="6664" w:type="dxa"/>
            <w:gridSpan w:val="2"/>
          </w:tcPr>
          <w:p w14:paraId="7C7FA9BE" w14:textId="68F09BED" w:rsidR="006022EB" w:rsidRPr="002B46B3" w:rsidRDefault="002B46B3" w:rsidP="002B46B3">
            <w:pPr>
              <w:overflowPunct/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6022EB" w:rsidRPr="002B46B3">
              <w:rPr>
                <w:rFonts w:cstheme="minorHAnsi"/>
              </w:rPr>
              <w:t>predmetna učiteljica Ankica Nemarić i učitelj/ica u pratnji</w:t>
            </w:r>
          </w:p>
          <w:p w14:paraId="489FC666" w14:textId="50B1B353" w:rsidR="006022EB" w:rsidRPr="002B46B3" w:rsidRDefault="002B46B3" w:rsidP="002B46B3">
            <w:pPr>
              <w:overflowPunct/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6022EB" w:rsidRPr="002B46B3">
              <w:rPr>
                <w:rFonts w:cstheme="minorHAnsi"/>
              </w:rPr>
              <w:t>učenici  od 5. do 8. razreda uključeni u nastavu njemačkog jezika</w:t>
            </w:r>
          </w:p>
        </w:tc>
      </w:tr>
      <w:tr w:rsidR="006022EB" w:rsidRPr="00CE40BB" w14:paraId="5902DAE9" w14:textId="77777777" w:rsidTr="002B46B3">
        <w:trPr>
          <w:trHeight w:val="833"/>
        </w:trPr>
        <w:tc>
          <w:tcPr>
            <w:tcW w:w="2247" w:type="dxa"/>
          </w:tcPr>
          <w:p w14:paraId="563C310D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ČIN          REALIZACIJE</w:t>
            </w:r>
          </w:p>
        </w:tc>
        <w:tc>
          <w:tcPr>
            <w:tcW w:w="6664" w:type="dxa"/>
            <w:gridSpan w:val="2"/>
          </w:tcPr>
          <w:p w14:paraId="5E32AC24" w14:textId="3F493699" w:rsidR="006022EB" w:rsidRPr="002B46B3" w:rsidRDefault="002B46B3" w:rsidP="002B46B3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69289D" w:rsidRPr="002B46B3">
              <w:rPr>
                <w:rFonts w:cstheme="minorHAnsi"/>
              </w:rPr>
              <w:t>p</w:t>
            </w:r>
            <w:r w:rsidR="005275FF" w:rsidRPr="002B46B3">
              <w:rPr>
                <w:rFonts w:cstheme="minorHAnsi"/>
              </w:rPr>
              <w:t>utovanje autobusom do Zadra, posjet</w:t>
            </w:r>
            <w:r w:rsidR="0069289D" w:rsidRPr="002B46B3">
              <w:rPr>
                <w:rFonts w:cstheme="minorHAnsi"/>
              </w:rPr>
              <w:t xml:space="preserve"> Sveučilištu u Zadru</w:t>
            </w:r>
          </w:p>
        </w:tc>
      </w:tr>
      <w:tr w:rsidR="006022EB" w:rsidRPr="00CE40BB" w14:paraId="3F732D9D" w14:textId="77777777" w:rsidTr="002B46B3">
        <w:trPr>
          <w:trHeight w:val="831"/>
        </w:trPr>
        <w:tc>
          <w:tcPr>
            <w:tcW w:w="2247" w:type="dxa"/>
          </w:tcPr>
          <w:p w14:paraId="5D9503D2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VREMENIK I</w:t>
            </w:r>
          </w:p>
          <w:p w14:paraId="38C06DB3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TROŠKOVNIK</w:t>
            </w:r>
          </w:p>
        </w:tc>
        <w:tc>
          <w:tcPr>
            <w:tcW w:w="6664" w:type="dxa"/>
            <w:gridSpan w:val="2"/>
          </w:tcPr>
          <w:p w14:paraId="493D40C5" w14:textId="658700DE" w:rsidR="006022EB" w:rsidRPr="002B46B3" w:rsidRDefault="002B46B3" w:rsidP="002B46B3">
            <w:pPr>
              <w:overflowPunct/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6022EB" w:rsidRPr="002B46B3">
              <w:rPr>
                <w:rFonts w:cstheme="minorHAnsi"/>
              </w:rPr>
              <w:t xml:space="preserve">tijekom školske godine </w:t>
            </w:r>
            <w:r w:rsidR="00922E35" w:rsidRPr="002B46B3">
              <w:rPr>
                <w:rFonts w:cstheme="minorHAnsi"/>
              </w:rPr>
              <w:t>2025./26.</w:t>
            </w:r>
          </w:p>
          <w:p w14:paraId="4DEAB01D" w14:textId="78AD1E37" w:rsidR="006022EB" w:rsidRPr="002B46B3" w:rsidRDefault="002B46B3" w:rsidP="002B46B3">
            <w:pPr>
              <w:overflowPunct/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6022EB" w:rsidRPr="002B46B3">
              <w:rPr>
                <w:rFonts w:cstheme="minorHAnsi"/>
              </w:rPr>
              <w:t>troškovi</w:t>
            </w:r>
            <w:r w:rsidR="00FF4F26" w:rsidRPr="002B46B3">
              <w:rPr>
                <w:rFonts w:cstheme="minorHAnsi"/>
              </w:rPr>
              <w:t xml:space="preserve"> autobusnog</w:t>
            </w:r>
            <w:r w:rsidR="006022EB" w:rsidRPr="002B46B3">
              <w:rPr>
                <w:rFonts w:cstheme="minorHAnsi"/>
              </w:rPr>
              <w:t xml:space="preserve"> prijevoza</w:t>
            </w:r>
          </w:p>
        </w:tc>
      </w:tr>
      <w:tr w:rsidR="006022EB" w:rsidRPr="00CE40BB" w14:paraId="4A1EE5E4" w14:textId="77777777" w:rsidTr="002B46B3">
        <w:trPr>
          <w:trHeight w:val="731"/>
        </w:trPr>
        <w:tc>
          <w:tcPr>
            <w:tcW w:w="2247" w:type="dxa"/>
          </w:tcPr>
          <w:p w14:paraId="2DF2D30A" w14:textId="5796F7DB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ČIN VREDNOVANJA</w:t>
            </w:r>
          </w:p>
        </w:tc>
        <w:tc>
          <w:tcPr>
            <w:tcW w:w="6664" w:type="dxa"/>
            <w:gridSpan w:val="2"/>
          </w:tcPr>
          <w:p w14:paraId="4462AF74" w14:textId="18F1BEA6" w:rsidR="006022EB" w:rsidRPr="002B46B3" w:rsidRDefault="0069289D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s</w:t>
            </w:r>
            <w:r w:rsidR="006022EB" w:rsidRPr="002B46B3">
              <w:rPr>
                <w:rFonts w:cstheme="minorHAnsi"/>
              </w:rPr>
              <w:t>amovrednovanje, usmeni razgovor, pisani radovi i dojmovi učenika, prezentacija viđenog , izrada plakata,</w:t>
            </w:r>
            <w:r w:rsidRPr="002B46B3">
              <w:rPr>
                <w:rFonts w:cstheme="minorHAnsi"/>
              </w:rPr>
              <w:t xml:space="preserve"> knjižice, foto - zapisi</w:t>
            </w:r>
          </w:p>
        </w:tc>
      </w:tr>
      <w:tr w:rsidR="006022EB" w:rsidRPr="00CE40BB" w14:paraId="6407FACA" w14:textId="77777777" w:rsidTr="002B46B3">
        <w:trPr>
          <w:trHeight w:val="145"/>
        </w:trPr>
        <w:tc>
          <w:tcPr>
            <w:tcW w:w="2247" w:type="dxa"/>
          </w:tcPr>
          <w:p w14:paraId="1E66306D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VODITELJ</w:t>
            </w:r>
          </w:p>
        </w:tc>
        <w:tc>
          <w:tcPr>
            <w:tcW w:w="6664" w:type="dxa"/>
            <w:gridSpan w:val="2"/>
          </w:tcPr>
          <w:p w14:paraId="515C7BD8" w14:textId="4245924C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Predmetna učiteljica  Ankica Nemarić</w:t>
            </w:r>
            <w:r w:rsidR="008011AA" w:rsidRPr="002B46B3">
              <w:rPr>
                <w:rFonts w:cstheme="minorHAnsi"/>
              </w:rPr>
              <w:t xml:space="preserve"> </w:t>
            </w:r>
          </w:p>
        </w:tc>
      </w:tr>
      <w:tr w:rsidR="006022EB" w:rsidRPr="00CE40BB" w14:paraId="7AFD9C86" w14:textId="77777777" w:rsidTr="002B46B3">
        <w:trPr>
          <w:trHeight w:val="900"/>
        </w:trPr>
        <w:tc>
          <w:tcPr>
            <w:tcW w:w="2292" w:type="dxa"/>
            <w:gridSpan w:val="2"/>
          </w:tcPr>
          <w:p w14:paraId="4D941AF4" w14:textId="7450C4EE" w:rsidR="006022EB" w:rsidRPr="002B46B3" w:rsidRDefault="6CCCFD3A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Kurikulumsko područje</w:t>
            </w:r>
          </w:p>
        </w:tc>
        <w:tc>
          <w:tcPr>
            <w:tcW w:w="6579" w:type="dxa"/>
          </w:tcPr>
          <w:p w14:paraId="45DADB0E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  <w:b/>
              </w:rPr>
            </w:pPr>
            <w:r w:rsidRPr="002B46B3">
              <w:rPr>
                <w:rFonts w:cstheme="minorHAnsi"/>
                <w:b/>
              </w:rPr>
              <w:t>JEZIČNO-KOMUNIKACIJSKO</w:t>
            </w:r>
          </w:p>
          <w:p w14:paraId="78128ECF" w14:textId="2DDF0279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  <w:b/>
              </w:rPr>
            </w:pPr>
          </w:p>
        </w:tc>
      </w:tr>
      <w:tr w:rsidR="006022EB" w:rsidRPr="00CE40BB" w14:paraId="4DAAAA99" w14:textId="77777777" w:rsidTr="002B46B3">
        <w:trPr>
          <w:trHeight w:val="1275"/>
        </w:trPr>
        <w:tc>
          <w:tcPr>
            <w:tcW w:w="2292" w:type="dxa"/>
            <w:gridSpan w:val="2"/>
          </w:tcPr>
          <w:p w14:paraId="30AF396B" w14:textId="4D3A8C8C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 </w:t>
            </w:r>
          </w:p>
          <w:p w14:paraId="096327E6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Program/</w:t>
            </w:r>
          </w:p>
          <w:p w14:paraId="7CABE8CB" w14:textId="20439704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Aktivnost</w:t>
            </w:r>
          </w:p>
        </w:tc>
        <w:tc>
          <w:tcPr>
            <w:tcW w:w="6579" w:type="dxa"/>
          </w:tcPr>
          <w:p w14:paraId="0A19FE03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  <w:b/>
              </w:rPr>
            </w:pPr>
          </w:p>
          <w:p w14:paraId="6A0E9D05" w14:textId="279A2D84" w:rsidR="006022EB" w:rsidRPr="002B46B3" w:rsidRDefault="00AA40F4" w:rsidP="002B46B3">
            <w:pPr>
              <w:spacing w:before="60" w:after="60" w:line="276" w:lineRule="auto"/>
              <w:rPr>
                <w:rFonts w:cstheme="minorHAnsi"/>
                <w:b/>
              </w:rPr>
            </w:pPr>
            <w:r w:rsidRPr="002B46B3">
              <w:rPr>
                <w:rFonts w:cstheme="minorHAnsi"/>
                <w:b/>
              </w:rPr>
              <w:t>Ekskurzija u Njemačku u suradnji sa osnovnim školama iz županije</w:t>
            </w:r>
          </w:p>
        </w:tc>
      </w:tr>
      <w:tr w:rsidR="006022EB" w:rsidRPr="00CE40BB" w14:paraId="56772361" w14:textId="77777777" w:rsidTr="002B46B3">
        <w:tc>
          <w:tcPr>
            <w:tcW w:w="2292" w:type="dxa"/>
            <w:gridSpan w:val="2"/>
          </w:tcPr>
          <w:p w14:paraId="6E6AAE4C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Ciklus (razred):</w:t>
            </w:r>
          </w:p>
        </w:tc>
        <w:tc>
          <w:tcPr>
            <w:tcW w:w="6579" w:type="dxa"/>
          </w:tcPr>
          <w:p w14:paraId="0DAD8FED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2.ciklus (6., 7. i 8.r.)</w:t>
            </w:r>
          </w:p>
        </w:tc>
      </w:tr>
      <w:tr w:rsidR="006022EB" w:rsidRPr="00CE40BB" w14:paraId="5E4ED501" w14:textId="77777777" w:rsidTr="002B46B3">
        <w:tc>
          <w:tcPr>
            <w:tcW w:w="2292" w:type="dxa"/>
            <w:gridSpan w:val="2"/>
          </w:tcPr>
          <w:p w14:paraId="3395277E" w14:textId="5DCE32C8" w:rsidR="006022EB" w:rsidRPr="002B46B3" w:rsidRDefault="0069289D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Cilj</w:t>
            </w:r>
          </w:p>
        </w:tc>
        <w:tc>
          <w:tcPr>
            <w:tcW w:w="6579" w:type="dxa"/>
          </w:tcPr>
          <w:p w14:paraId="5A93B2F6" w14:textId="2B4B0150" w:rsidR="00E969BE" w:rsidRPr="002B46B3" w:rsidRDefault="00E969BE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</w:t>
            </w:r>
            <w:r w:rsidR="002B46B3">
              <w:rPr>
                <w:rFonts w:cstheme="minorHAnsi"/>
              </w:rPr>
              <w:t xml:space="preserve"> </w:t>
            </w:r>
            <w:r w:rsidRPr="002B46B3">
              <w:rPr>
                <w:rFonts w:cstheme="minorHAnsi"/>
              </w:rPr>
              <w:t>p</w:t>
            </w:r>
            <w:r w:rsidR="006022EB" w:rsidRPr="002B46B3">
              <w:rPr>
                <w:rFonts w:cstheme="minorHAnsi"/>
              </w:rPr>
              <w:t>otaknuti učenike na usavršavanje njemačkoga jezika te potaknuti njihovu radoznalost i istraživački odnos prema onom</w:t>
            </w:r>
            <w:r w:rsidR="00D77A99" w:rsidRPr="002B46B3">
              <w:rPr>
                <w:rFonts w:cstheme="minorHAnsi"/>
              </w:rPr>
              <w:t>e</w:t>
            </w:r>
            <w:r w:rsidR="006022EB" w:rsidRPr="002B46B3">
              <w:rPr>
                <w:rFonts w:cstheme="minorHAnsi"/>
              </w:rPr>
              <w:t xml:space="preserve"> </w:t>
            </w:r>
            <w:r w:rsidRPr="002B46B3">
              <w:rPr>
                <w:rFonts w:cstheme="minorHAnsi"/>
              </w:rPr>
              <w:t>što vide na izvanučioničkoj nastavi</w:t>
            </w:r>
          </w:p>
          <w:p w14:paraId="7C18CBC9" w14:textId="777E3360" w:rsidR="00E969BE" w:rsidRPr="002B46B3" w:rsidRDefault="00E969BE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</w:t>
            </w:r>
            <w:r w:rsidR="002B46B3">
              <w:rPr>
                <w:rFonts w:cstheme="minorHAnsi"/>
              </w:rPr>
              <w:t xml:space="preserve"> </w:t>
            </w:r>
            <w:r w:rsidRPr="002B46B3">
              <w:rPr>
                <w:rFonts w:cstheme="minorHAnsi"/>
              </w:rPr>
              <w:t>p</w:t>
            </w:r>
            <w:r w:rsidR="006022EB" w:rsidRPr="002B46B3">
              <w:rPr>
                <w:rFonts w:cstheme="minorHAnsi"/>
              </w:rPr>
              <w:t>otaknuti razvoj spoznajnih sposobnosti učenika: prepoznavanje, opažanje pamćenje i mišljenj</w:t>
            </w:r>
            <w:r w:rsidRPr="002B46B3">
              <w:rPr>
                <w:rFonts w:cstheme="minorHAnsi"/>
              </w:rPr>
              <w:t xml:space="preserve">e </w:t>
            </w:r>
          </w:p>
        </w:tc>
      </w:tr>
      <w:tr w:rsidR="006022EB" w:rsidRPr="00CE40BB" w14:paraId="0AA491C7" w14:textId="77777777" w:rsidTr="002B46B3">
        <w:tc>
          <w:tcPr>
            <w:tcW w:w="2292" w:type="dxa"/>
            <w:gridSpan w:val="2"/>
          </w:tcPr>
          <w:p w14:paraId="114E724A" w14:textId="6F456A32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lastRenderedPageBreak/>
              <w:t>Obrazloženje cilja</w:t>
            </w:r>
          </w:p>
        </w:tc>
        <w:tc>
          <w:tcPr>
            <w:tcW w:w="6579" w:type="dxa"/>
          </w:tcPr>
          <w:p w14:paraId="09833C14" w14:textId="3F85D77F" w:rsidR="006022EB" w:rsidRPr="002B46B3" w:rsidRDefault="00E969BE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</w:t>
            </w:r>
            <w:r w:rsidR="002B46B3">
              <w:rPr>
                <w:rFonts w:cstheme="minorHAnsi"/>
              </w:rPr>
              <w:t xml:space="preserve"> </w:t>
            </w:r>
            <w:r w:rsidRPr="002B46B3">
              <w:rPr>
                <w:rFonts w:cstheme="minorHAnsi"/>
              </w:rPr>
              <w:t>r</w:t>
            </w:r>
            <w:r w:rsidR="006022EB" w:rsidRPr="002B46B3">
              <w:rPr>
                <w:rFonts w:cstheme="minorHAnsi"/>
              </w:rPr>
              <w:t>azvijati motivaciju učenika spram daljnjeg učenja njemačkog jezika te razvijati motivaciju za upoznavanjem kulture, običaja i ostalih znača</w:t>
            </w:r>
            <w:r w:rsidRPr="002B46B3">
              <w:rPr>
                <w:rFonts w:cstheme="minorHAnsi"/>
              </w:rPr>
              <w:t>jki njemačkog govornog područja</w:t>
            </w:r>
          </w:p>
        </w:tc>
      </w:tr>
      <w:tr w:rsidR="006022EB" w:rsidRPr="00CE40BB" w14:paraId="32B9B8D1" w14:textId="77777777" w:rsidTr="002B46B3">
        <w:tc>
          <w:tcPr>
            <w:tcW w:w="2292" w:type="dxa"/>
            <w:gridSpan w:val="2"/>
          </w:tcPr>
          <w:p w14:paraId="66792FD8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čekivani ishodi / postignuća</w:t>
            </w:r>
          </w:p>
        </w:tc>
        <w:tc>
          <w:tcPr>
            <w:tcW w:w="6579" w:type="dxa"/>
          </w:tcPr>
          <w:p w14:paraId="522D6648" w14:textId="0CA8F317" w:rsidR="006022EB" w:rsidRPr="002B46B3" w:rsidRDefault="003D3EF9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</w:t>
            </w:r>
            <w:r w:rsidR="002B46B3">
              <w:rPr>
                <w:rFonts w:cstheme="minorHAnsi"/>
              </w:rPr>
              <w:t xml:space="preserve"> </w:t>
            </w:r>
            <w:r w:rsidRPr="002B46B3">
              <w:rPr>
                <w:rFonts w:cstheme="minorHAnsi"/>
              </w:rPr>
              <w:t>r</w:t>
            </w:r>
            <w:r w:rsidR="006022EB" w:rsidRPr="002B46B3">
              <w:rPr>
                <w:rFonts w:cstheme="minorHAnsi"/>
              </w:rPr>
              <w:t>azgovarati o poznatom u okviru svog jezičnog napretka, te dati svoj kritički osv</w:t>
            </w:r>
            <w:r w:rsidRPr="002B46B3">
              <w:rPr>
                <w:rFonts w:cstheme="minorHAnsi"/>
              </w:rPr>
              <w:t>rt spram viđenoga i doživljenog</w:t>
            </w:r>
          </w:p>
        </w:tc>
      </w:tr>
      <w:tr w:rsidR="006022EB" w:rsidRPr="00CE40BB" w14:paraId="3C2A7008" w14:textId="77777777" w:rsidTr="002B46B3">
        <w:tc>
          <w:tcPr>
            <w:tcW w:w="2292" w:type="dxa"/>
            <w:gridSpan w:val="2"/>
          </w:tcPr>
          <w:p w14:paraId="19F3E98B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čin realizacije:</w:t>
            </w:r>
          </w:p>
        </w:tc>
        <w:tc>
          <w:tcPr>
            <w:tcW w:w="6579" w:type="dxa"/>
          </w:tcPr>
          <w:p w14:paraId="3D533524" w14:textId="48826590" w:rsidR="006022EB" w:rsidRPr="002B46B3" w:rsidRDefault="003728F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</w:t>
            </w:r>
            <w:r w:rsidR="002B46B3">
              <w:rPr>
                <w:rFonts w:cstheme="minorHAnsi"/>
              </w:rPr>
              <w:t xml:space="preserve"> </w:t>
            </w:r>
            <w:r w:rsidRPr="002B46B3">
              <w:rPr>
                <w:rFonts w:cstheme="minorHAnsi"/>
              </w:rPr>
              <w:t>i</w:t>
            </w:r>
            <w:r w:rsidR="006022EB" w:rsidRPr="002B46B3">
              <w:rPr>
                <w:rFonts w:cstheme="minorHAnsi"/>
              </w:rPr>
              <w:t>zvanučionična nastava</w:t>
            </w:r>
            <w:r w:rsidRPr="002B46B3">
              <w:rPr>
                <w:rFonts w:cstheme="minorHAnsi"/>
              </w:rPr>
              <w:t>, koja će se realizirati različitim nastavnim metodama učenja i poučavanja na temelju izravnog promatranja</w:t>
            </w:r>
          </w:p>
        </w:tc>
      </w:tr>
      <w:tr w:rsidR="006022EB" w:rsidRPr="00CE40BB" w14:paraId="6E6FE833" w14:textId="77777777" w:rsidTr="002B46B3">
        <w:tc>
          <w:tcPr>
            <w:tcW w:w="2292" w:type="dxa"/>
            <w:gridSpan w:val="2"/>
            <w:vMerge w:val="restart"/>
          </w:tcPr>
          <w:p w14:paraId="4318C776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28A8CA91" w14:textId="1B8887B9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Sudionici: Učenici šestih, sedmih i osmih razreda, predmetna učiteljica, učitelji u pratnji. </w:t>
            </w:r>
          </w:p>
        </w:tc>
      </w:tr>
      <w:tr w:rsidR="006022EB" w:rsidRPr="00CE40BB" w14:paraId="5FD33552" w14:textId="77777777" w:rsidTr="002B46B3">
        <w:tc>
          <w:tcPr>
            <w:tcW w:w="2292" w:type="dxa"/>
            <w:gridSpan w:val="2"/>
            <w:vMerge/>
          </w:tcPr>
          <w:p w14:paraId="562BF053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6EAF8D78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Trajanje: u toku školske godine dva do tri nastavna dana</w:t>
            </w:r>
          </w:p>
        </w:tc>
      </w:tr>
      <w:tr w:rsidR="006022EB" w:rsidRPr="00CE40BB" w14:paraId="3E53A8C9" w14:textId="77777777" w:rsidTr="002B46B3">
        <w:tc>
          <w:tcPr>
            <w:tcW w:w="2292" w:type="dxa"/>
            <w:gridSpan w:val="2"/>
            <w:vMerge/>
          </w:tcPr>
          <w:p w14:paraId="44B16707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64CA4205" w14:textId="49F0496A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Vrijeme održavanja: u drugom polugodištu</w:t>
            </w:r>
            <w:r w:rsidR="00AA40F4" w:rsidRPr="002B46B3">
              <w:rPr>
                <w:rFonts w:cstheme="minorHAnsi"/>
              </w:rPr>
              <w:t xml:space="preserve"> 2026. godine</w:t>
            </w:r>
          </w:p>
        </w:tc>
      </w:tr>
      <w:tr w:rsidR="006022EB" w:rsidRPr="00CE40BB" w14:paraId="0EB2B711" w14:textId="77777777" w:rsidTr="002B46B3">
        <w:tc>
          <w:tcPr>
            <w:tcW w:w="2292" w:type="dxa"/>
            <w:gridSpan w:val="2"/>
          </w:tcPr>
          <w:p w14:paraId="2A7F013C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Potrebni resursi / moguće teškoće:</w:t>
            </w:r>
          </w:p>
        </w:tc>
        <w:tc>
          <w:tcPr>
            <w:tcW w:w="6579" w:type="dxa"/>
          </w:tcPr>
          <w:p w14:paraId="38C317A7" w14:textId="12E4E150" w:rsidR="003728F6" w:rsidRPr="002B46B3" w:rsidRDefault="003728F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 t</w:t>
            </w:r>
            <w:r w:rsidR="006022EB" w:rsidRPr="002B46B3">
              <w:rPr>
                <w:rFonts w:cstheme="minorHAnsi"/>
              </w:rPr>
              <w:t xml:space="preserve">roškovi </w:t>
            </w:r>
            <w:r w:rsidRPr="002B46B3">
              <w:rPr>
                <w:rFonts w:cstheme="minorHAnsi"/>
              </w:rPr>
              <w:t xml:space="preserve">izvedbe ekskurzije koja ovisi o ponudi izabrane agencije </w:t>
            </w:r>
            <w:r w:rsidR="0044213E" w:rsidRPr="002B46B3">
              <w:rPr>
                <w:rFonts w:cstheme="minorHAnsi"/>
              </w:rPr>
              <w:t>/</w:t>
            </w:r>
          </w:p>
          <w:p w14:paraId="655F28F2" w14:textId="30512400" w:rsidR="006022EB" w:rsidRPr="002B46B3" w:rsidRDefault="003728F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 vremenske neprilike</w:t>
            </w:r>
          </w:p>
        </w:tc>
      </w:tr>
      <w:tr w:rsidR="006022EB" w:rsidRPr="00CE40BB" w14:paraId="55189F35" w14:textId="77777777" w:rsidTr="002B46B3">
        <w:trPr>
          <w:trHeight w:val="870"/>
        </w:trPr>
        <w:tc>
          <w:tcPr>
            <w:tcW w:w="2292" w:type="dxa"/>
            <w:gridSpan w:val="2"/>
          </w:tcPr>
          <w:p w14:paraId="7925B0E8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79" w:type="dxa"/>
          </w:tcPr>
          <w:p w14:paraId="3600BB27" w14:textId="49199685" w:rsidR="006022EB" w:rsidRPr="002B46B3" w:rsidRDefault="0044213E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r</w:t>
            </w:r>
            <w:r w:rsidR="006022EB" w:rsidRPr="002B46B3">
              <w:rPr>
                <w:rFonts w:cstheme="minorHAnsi"/>
              </w:rPr>
              <w:t>adni lis</w:t>
            </w:r>
            <w:r w:rsidRPr="002B46B3">
              <w:rPr>
                <w:rFonts w:cstheme="minorHAnsi"/>
              </w:rPr>
              <w:t>tovi, izrada plakata, izvještaj</w:t>
            </w:r>
            <w:r w:rsidR="006022EB" w:rsidRPr="002B46B3">
              <w:rPr>
                <w:rFonts w:cstheme="minorHAnsi"/>
              </w:rPr>
              <w:t xml:space="preserve"> </w:t>
            </w:r>
          </w:p>
        </w:tc>
      </w:tr>
      <w:tr w:rsidR="006022EB" w:rsidRPr="00CE40BB" w14:paraId="3AF06BC6" w14:textId="77777777" w:rsidTr="002B46B3">
        <w:trPr>
          <w:trHeight w:val="510"/>
        </w:trPr>
        <w:tc>
          <w:tcPr>
            <w:tcW w:w="2292" w:type="dxa"/>
            <w:gridSpan w:val="2"/>
          </w:tcPr>
          <w:p w14:paraId="2CA09E81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dgovorne osobe:</w:t>
            </w:r>
          </w:p>
        </w:tc>
        <w:tc>
          <w:tcPr>
            <w:tcW w:w="6579" w:type="dxa"/>
          </w:tcPr>
          <w:p w14:paraId="28ED8412" w14:textId="6B674F12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Pred</w:t>
            </w:r>
            <w:r w:rsidR="002B7791" w:rsidRPr="002B46B3">
              <w:rPr>
                <w:rFonts w:cstheme="minorHAnsi"/>
              </w:rPr>
              <w:t>metna</w:t>
            </w:r>
            <w:r w:rsidR="003505A1" w:rsidRPr="002B46B3">
              <w:rPr>
                <w:rFonts w:cstheme="minorHAnsi"/>
              </w:rPr>
              <w:t xml:space="preserve"> učiteljica Ankica Nemarić</w:t>
            </w:r>
          </w:p>
        </w:tc>
      </w:tr>
      <w:tr w:rsidR="006022EB" w:rsidRPr="00CE40BB" w14:paraId="7073EB17" w14:textId="77777777" w:rsidTr="002B46B3">
        <w:trPr>
          <w:trHeight w:val="510"/>
        </w:trPr>
        <w:tc>
          <w:tcPr>
            <w:tcW w:w="2292" w:type="dxa"/>
            <w:gridSpan w:val="2"/>
          </w:tcPr>
          <w:p w14:paraId="2A0ED5D5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</w:p>
          <w:p w14:paraId="4C504E62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</w:tcPr>
          <w:p w14:paraId="3FDBDB2C" w14:textId="77777777" w:rsidR="006022EB" w:rsidRPr="002B46B3" w:rsidRDefault="006022EB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6022EB" w:rsidRPr="00CE40BB" w14:paraId="09FEB283" w14:textId="77777777" w:rsidTr="002B46B3">
        <w:tc>
          <w:tcPr>
            <w:tcW w:w="2270" w:type="dxa"/>
          </w:tcPr>
          <w:p w14:paraId="1CD50D2A" w14:textId="77777777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SLOV:</w:t>
            </w:r>
          </w:p>
        </w:tc>
        <w:tc>
          <w:tcPr>
            <w:tcW w:w="6704" w:type="dxa"/>
            <w:gridSpan w:val="2"/>
          </w:tcPr>
          <w:p w14:paraId="51522766" w14:textId="3F5C9AD8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Jednodnevni</w:t>
            </w:r>
            <w:r w:rsidR="00A81A2C" w:rsidRPr="002B46B3">
              <w:rPr>
                <w:rFonts w:cstheme="minorHAnsi"/>
              </w:rPr>
              <w:t xml:space="preserve"> izlet</w:t>
            </w:r>
            <w:r w:rsidRPr="002B46B3">
              <w:rPr>
                <w:rFonts w:cstheme="minorHAnsi"/>
              </w:rPr>
              <w:t xml:space="preserve"> 1. – 4. razreda </w:t>
            </w:r>
            <w:r w:rsidR="00793D92" w:rsidRPr="002B46B3">
              <w:rPr>
                <w:rFonts w:cstheme="minorHAnsi"/>
              </w:rPr>
              <w:t>OŠ Privlaka</w:t>
            </w:r>
          </w:p>
          <w:p w14:paraId="394B3392" w14:textId="2AAFAD67" w:rsidR="00D81A5C" w:rsidRPr="002B46B3" w:rsidRDefault="00380901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GULIN</w:t>
            </w:r>
            <w:r w:rsidR="00DD368C" w:rsidRPr="002B46B3">
              <w:rPr>
                <w:rFonts w:cstheme="minorHAnsi"/>
              </w:rPr>
              <w:t xml:space="preserve"> –</w:t>
            </w:r>
            <w:r w:rsidR="002B74C1" w:rsidRPr="002B46B3">
              <w:rPr>
                <w:rFonts w:cstheme="minorHAnsi"/>
              </w:rPr>
              <w:t xml:space="preserve"> JEDNODNEVNI</w:t>
            </w:r>
            <w:r w:rsidR="00DD368C" w:rsidRPr="002B46B3">
              <w:rPr>
                <w:rFonts w:cstheme="minorHAnsi"/>
              </w:rPr>
              <w:t xml:space="preserve"> IZLET</w:t>
            </w:r>
          </w:p>
        </w:tc>
      </w:tr>
      <w:tr w:rsidR="006022EB" w:rsidRPr="00CE40BB" w14:paraId="3D318AD1" w14:textId="77777777" w:rsidTr="002B46B3">
        <w:tc>
          <w:tcPr>
            <w:tcW w:w="2270" w:type="dxa"/>
          </w:tcPr>
          <w:p w14:paraId="466E44AC" w14:textId="77777777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Ciklus (razred):</w:t>
            </w:r>
          </w:p>
        </w:tc>
        <w:tc>
          <w:tcPr>
            <w:tcW w:w="6704" w:type="dxa"/>
            <w:gridSpan w:val="2"/>
          </w:tcPr>
          <w:p w14:paraId="73003BC8" w14:textId="77777777" w:rsidR="00D81A5C" w:rsidRPr="002B46B3" w:rsidRDefault="64929332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ciklus</w:t>
            </w:r>
          </w:p>
        </w:tc>
      </w:tr>
      <w:tr w:rsidR="006022EB" w:rsidRPr="00CE40BB" w14:paraId="30ECEA2B" w14:textId="77777777" w:rsidTr="002B46B3">
        <w:tc>
          <w:tcPr>
            <w:tcW w:w="2270" w:type="dxa"/>
          </w:tcPr>
          <w:p w14:paraId="791038B3" w14:textId="77777777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Cilj 1.</w:t>
            </w:r>
          </w:p>
        </w:tc>
        <w:tc>
          <w:tcPr>
            <w:tcW w:w="6704" w:type="dxa"/>
            <w:gridSpan w:val="2"/>
          </w:tcPr>
          <w:p w14:paraId="2DDE44D0" w14:textId="1C2AA95B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Upoznavanje kulturno povijesnih i geografskih obilježja Hrvatske te raznolikosti hrvatskog jezika. </w:t>
            </w:r>
          </w:p>
        </w:tc>
      </w:tr>
      <w:tr w:rsidR="006022EB" w:rsidRPr="00CE40BB" w14:paraId="35BA7A07" w14:textId="77777777" w:rsidTr="002B46B3">
        <w:tc>
          <w:tcPr>
            <w:tcW w:w="2270" w:type="dxa"/>
          </w:tcPr>
          <w:p w14:paraId="799A3D22" w14:textId="77777777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čekivani ishodi / postignuća</w:t>
            </w:r>
          </w:p>
        </w:tc>
        <w:tc>
          <w:tcPr>
            <w:tcW w:w="6704" w:type="dxa"/>
            <w:gridSpan w:val="2"/>
          </w:tcPr>
          <w:p w14:paraId="40B8360C" w14:textId="4D7F2598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</w:t>
            </w:r>
            <w:r w:rsidR="002B46B3">
              <w:rPr>
                <w:rFonts w:cstheme="minorHAnsi"/>
              </w:rPr>
              <w:t xml:space="preserve"> </w:t>
            </w:r>
            <w:r w:rsidRPr="002B46B3">
              <w:rPr>
                <w:rFonts w:cstheme="minorHAnsi"/>
              </w:rPr>
              <w:t>širenje spoznaja o domovini</w:t>
            </w:r>
          </w:p>
          <w:p w14:paraId="4B912E9C" w14:textId="21D221B8" w:rsidR="00D81A5C" w:rsidRPr="002B46B3" w:rsidRDefault="00B71792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</w:t>
            </w:r>
            <w:r w:rsidR="002B46B3">
              <w:rPr>
                <w:rFonts w:cstheme="minorHAnsi"/>
              </w:rPr>
              <w:t xml:space="preserve"> </w:t>
            </w:r>
            <w:r w:rsidRPr="002B46B3">
              <w:rPr>
                <w:rFonts w:cstheme="minorHAnsi"/>
              </w:rPr>
              <w:t>z</w:t>
            </w:r>
            <w:r w:rsidR="00D81A5C" w:rsidRPr="002B46B3">
              <w:rPr>
                <w:rFonts w:cstheme="minorHAnsi"/>
              </w:rPr>
              <w:t>orno povezivanje teorije i samostalno uočavanje predmetne povezanosti</w:t>
            </w:r>
          </w:p>
          <w:p w14:paraId="74D8569F" w14:textId="15646018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</w:t>
            </w:r>
            <w:r w:rsidR="002B46B3">
              <w:rPr>
                <w:rFonts w:cstheme="minorHAnsi"/>
              </w:rPr>
              <w:t xml:space="preserve"> </w:t>
            </w:r>
            <w:r w:rsidRPr="002B46B3">
              <w:rPr>
                <w:rFonts w:cstheme="minorHAnsi"/>
              </w:rPr>
              <w:t>imenovanje i primjena viđenog u sadržaje rada</w:t>
            </w:r>
          </w:p>
          <w:p w14:paraId="2A3FE7E8" w14:textId="46C740CD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</w:t>
            </w:r>
            <w:r w:rsidR="002B46B3">
              <w:rPr>
                <w:rFonts w:cstheme="minorHAnsi"/>
              </w:rPr>
              <w:t xml:space="preserve"> </w:t>
            </w:r>
            <w:r w:rsidRPr="002B46B3">
              <w:rPr>
                <w:rFonts w:cstheme="minorHAnsi"/>
              </w:rPr>
              <w:t>poticati istraživačke aktivnos</w:t>
            </w:r>
            <w:r w:rsidR="00380901" w:rsidRPr="002B46B3">
              <w:rPr>
                <w:rFonts w:cstheme="minorHAnsi"/>
              </w:rPr>
              <w:t xml:space="preserve">ti vezano  za život  GORSKOM </w:t>
            </w:r>
            <w:r w:rsidRPr="002B46B3">
              <w:rPr>
                <w:rFonts w:cstheme="minorHAnsi"/>
              </w:rPr>
              <w:t>zavičaju.</w:t>
            </w:r>
          </w:p>
          <w:p w14:paraId="73C94BB4" w14:textId="650DC845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</w:t>
            </w:r>
            <w:r w:rsidR="002B46B3">
              <w:rPr>
                <w:rFonts w:cstheme="minorHAnsi"/>
              </w:rPr>
              <w:t xml:space="preserve"> </w:t>
            </w:r>
            <w:r w:rsidRPr="002B46B3">
              <w:rPr>
                <w:rFonts w:cstheme="minorHAnsi"/>
              </w:rPr>
              <w:t>razviti sposobnost timskog rada, suradnje, tolerancije, druženja, povećati razinu odgovornosti za okoliš ,razvijati ljubav prema prirodi</w:t>
            </w:r>
          </w:p>
          <w:p w14:paraId="496217B0" w14:textId="77777777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6022EB" w:rsidRPr="00CE40BB" w14:paraId="66C82AA8" w14:textId="77777777" w:rsidTr="002B46B3">
        <w:tc>
          <w:tcPr>
            <w:tcW w:w="2270" w:type="dxa"/>
          </w:tcPr>
          <w:p w14:paraId="4631F88E" w14:textId="77777777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04" w:type="dxa"/>
            <w:gridSpan w:val="2"/>
          </w:tcPr>
          <w:p w14:paraId="4AF909B0" w14:textId="77777777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6022EB" w:rsidRPr="00CE40BB" w14:paraId="78ACBE23" w14:textId="77777777" w:rsidTr="002B46B3">
        <w:tc>
          <w:tcPr>
            <w:tcW w:w="2270" w:type="dxa"/>
          </w:tcPr>
          <w:p w14:paraId="664C6610" w14:textId="77777777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čin realizacije:</w:t>
            </w:r>
          </w:p>
        </w:tc>
        <w:tc>
          <w:tcPr>
            <w:tcW w:w="6704" w:type="dxa"/>
            <w:gridSpan w:val="2"/>
          </w:tcPr>
          <w:p w14:paraId="3DF7D50F" w14:textId="77777777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Oblik:grupni </w:t>
            </w:r>
          </w:p>
        </w:tc>
      </w:tr>
      <w:tr w:rsidR="006022EB" w:rsidRPr="00CE40BB" w14:paraId="0D532DF8" w14:textId="77777777" w:rsidTr="002B46B3">
        <w:tc>
          <w:tcPr>
            <w:tcW w:w="2270" w:type="dxa"/>
            <w:vMerge w:val="restart"/>
          </w:tcPr>
          <w:p w14:paraId="4885100A" w14:textId="77777777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04" w:type="dxa"/>
            <w:gridSpan w:val="2"/>
          </w:tcPr>
          <w:p w14:paraId="6354424A" w14:textId="2A0A7691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Sudionici: učenici i učiteljice O</w:t>
            </w:r>
            <w:r w:rsidR="002B46B3">
              <w:rPr>
                <w:rFonts w:cstheme="minorHAnsi"/>
              </w:rPr>
              <w:t>Š</w:t>
            </w:r>
            <w:r w:rsidRPr="002B46B3">
              <w:rPr>
                <w:rFonts w:cstheme="minorHAnsi"/>
              </w:rPr>
              <w:t xml:space="preserve"> Privlaka</w:t>
            </w:r>
          </w:p>
        </w:tc>
      </w:tr>
      <w:tr w:rsidR="006022EB" w:rsidRPr="00CE40BB" w14:paraId="144D0582" w14:textId="77777777" w:rsidTr="002B46B3">
        <w:tc>
          <w:tcPr>
            <w:tcW w:w="2270" w:type="dxa"/>
            <w:vMerge/>
          </w:tcPr>
          <w:p w14:paraId="3D7CEA7F" w14:textId="77777777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04" w:type="dxa"/>
            <w:gridSpan w:val="2"/>
          </w:tcPr>
          <w:p w14:paraId="6ABADD01" w14:textId="77777777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Trajanje: cjelodnevni boravak</w:t>
            </w:r>
          </w:p>
        </w:tc>
      </w:tr>
      <w:tr w:rsidR="006022EB" w:rsidRPr="00CE40BB" w14:paraId="3C7533A2" w14:textId="77777777" w:rsidTr="002B46B3">
        <w:tc>
          <w:tcPr>
            <w:tcW w:w="2270" w:type="dxa"/>
            <w:vMerge/>
          </w:tcPr>
          <w:p w14:paraId="6DF670E6" w14:textId="77777777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704" w:type="dxa"/>
            <w:gridSpan w:val="2"/>
          </w:tcPr>
          <w:p w14:paraId="3763E23E" w14:textId="6D7136F6" w:rsidR="00D81A5C" w:rsidRPr="002B46B3" w:rsidRDefault="00A53F6E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Vrijeme održavanja:</w:t>
            </w:r>
            <w:r w:rsidR="0050089A" w:rsidRPr="002B46B3">
              <w:rPr>
                <w:rFonts w:cstheme="minorHAnsi"/>
              </w:rPr>
              <w:t xml:space="preserve"> </w:t>
            </w:r>
            <w:r w:rsidR="00380901" w:rsidRPr="002B46B3">
              <w:rPr>
                <w:rFonts w:cstheme="minorHAnsi"/>
              </w:rPr>
              <w:t>svibanj 2026</w:t>
            </w:r>
            <w:r w:rsidR="00D81A5C" w:rsidRPr="002B46B3">
              <w:rPr>
                <w:rFonts w:cstheme="minorHAnsi"/>
              </w:rPr>
              <w:t>.</w:t>
            </w:r>
          </w:p>
        </w:tc>
      </w:tr>
      <w:tr w:rsidR="006022EB" w:rsidRPr="00CE40BB" w14:paraId="1E46E3ED" w14:textId="77777777" w:rsidTr="002B46B3">
        <w:tc>
          <w:tcPr>
            <w:tcW w:w="2270" w:type="dxa"/>
          </w:tcPr>
          <w:p w14:paraId="637DA906" w14:textId="77777777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Potrebni resursi / moguće teškoće:</w:t>
            </w:r>
          </w:p>
        </w:tc>
        <w:tc>
          <w:tcPr>
            <w:tcW w:w="6704" w:type="dxa"/>
            <w:gridSpan w:val="2"/>
          </w:tcPr>
          <w:p w14:paraId="36C2AC19" w14:textId="6E7363AD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</w:t>
            </w:r>
            <w:r w:rsidR="002B46B3">
              <w:rPr>
                <w:rFonts w:cstheme="minorHAnsi"/>
              </w:rPr>
              <w:t xml:space="preserve"> </w:t>
            </w:r>
            <w:r w:rsidRPr="002B46B3">
              <w:rPr>
                <w:rFonts w:cstheme="minorHAnsi"/>
              </w:rPr>
              <w:t>agencija,</w:t>
            </w:r>
            <w:r w:rsidR="0050089A" w:rsidRPr="002B46B3">
              <w:rPr>
                <w:rFonts w:cstheme="minorHAnsi"/>
              </w:rPr>
              <w:t xml:space="preserve"> </w:t>
            </w:r>
            <w:r w:rsidRPr="002B46B3">
              <w:rPr>
                <w:rFonts w:cstheme="minorHAnsi"/>
              </w:rPr>
              <w:t>suglasnost roditelja,</w:t>
            </w:r>
            <w:r w:rsidR="0050089A" w:rsidRPr="002B46B3">
              <w:rPr>
                <w:rFonts w:cstheme="minorHAnsi"/>
              </w:rPr>
              <w:t xml:space="preserve"> </w:t>
            </w:r>
            <w:r w:rsidRPr="002B46B3">
              <w:rPr>
                <w:rFonts w:cstheme="minorHAnsi"/>
              </w:rPr>
              <w:t>financijska potpora roditelja</w:t>
            </w:r>
          </w:p>
          <w:p w14:paraId="0BE4DD0E" w14:textId="5BC3DD3B" w:rsidR="00D81A5C" w:rsidRPr="002B46B3" w:rsidRDefault="0050089A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</w:t>
            </w:r>
            <w:r w:rsidR="002B46B3">
              <w:rPr>
                <w:rFonts w:cstheme="minorHAnsi"/>
              </w:rPr>
              <w:t xml:space="preserve"> </w:t>
            </w:r>
            <w:r w:rsidRPr="002B46B3">
              <w:rPr>
                <w:rFonts w:cstheme="minorHAnsi"/>
              </w:rPr>
              <w:t>vremenske neprilike</w:t>
            </w:r>
            <w:r w:rsidR="00D81A5C" w:rsidRPr="002B46B3">
              <w:rPr>
                <w:rFonts w:cstheme="minorHAnsi"/>
              </w:rPr>
              <w:t>,</w:t>
            </w:r>
            <w:r w:rsidRPr="002B46B3">
              <w:rPr>
                <w:rFonts w:cstheme="minorHAnsi"/>
              </w:rPr>
              <w:t xml:space="preserve"> </w:t>
            </w:r>
            <w:r w:rsidR="00D81A5C" w:rsidRPr="002B46B3">
              <w:rPr>
                <w:rFonts w:cstheme="minorHAnsi"/>
              </w:rPr>
              <w:t>financijske poteškoće</w:t>
            </w:r>
          </w:p>
        </w:tc>
      </w:tr>
      <w:tr w:rsidR="006022EB" w:rsidRPr="00CE40BB" w14:paraId="0178D429" w14:textId="77777777" w:rsidTr="002B46B3">
        <w:trPr>
          <w:trHeight w:val="870"/>
        </w:trPr>
        <w:tc>
          <w:tcPr>
            <w:tcW w:w="2270" w:type="dxa"/>
          </w:tcPr>
          <w:p w14:paraId="25E007C5" w14:textId="77777777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704" w:type="dxa"/>
            <w:gridSpan w:val="2"/>
          </w:tcPr>
          <w:p w14:paraId="4239A6B5" w14:textId="755EDC9D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primjena naučenog u </w:t>
            </w:r>
            <w:r w:rsidR="0050089A" w:rsidRPr="002B46B3">
              <w:rPr>
                <w:rFonts w:cstheme="minorHAnsi"/>
              </w:rPr>
              <w:t>nastavi</w:t>
            </w:r>
            <w:r w:rsidRPr="002B46B3">
              <w:rPr>
                <w:rFonts w:cstheme="minorHAnsi"/>
              </w:rPr>
              <w:t>,</w:t>
            </w:r>
            <w:r w:rsidR="0050089A" w:rsidRPr="002B46B3">
              <w:rPr>
                <w:rFonts w:cstheme="minorHAnsi"/>
              </w:rPr>
              <w:t xml:space="preserve"> </w:t>
            </w:r>
            <w:r w:rsidRPr="002B46B3">
              <w:rPr>
                <w:rFonts w:cstheme="minorHAnsi"/>
              </w:rPr>
              <w:t>razgovor s učenicima o naučenom i uočenom ,</w:t>
            </w:r>
            <w:r w:rsidR="0050089A" w:rsidRPr="002B46B3">
              <w:rPr>
                <w:rFonts w:cstheme="minorHAnsi"/>
              </w:rPr>
              <w:t xml:space="preserve"> </w:t>
            </w:r>
            <w:r w:rsidRPr="002B46B3">
              <w:rPr>
                <w:rFonts w:cstheme="minorHAnsi"/>
              </w:rPr>
              <w:t>evaluacijski listić, izrada plakata i likovnih radova</w:t>
            </w:r>
          </w:p>
          <w:p w14:paraId="66597038" w14:textId="77777777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6022EB" w:rsidRPr="00CE40BB" w14:paraId="1CCFBD8D" w14:textId="77777777" w:rsidTr="002B46B3">
        <w:trPr>
          <w:trHeight w:val="510"/>
        </w:trPr>
        <w:tc>
          <w:tcPr>
            <w:tcW w:w="2270" w:type="dxa"/>
          </w:tcPr>
          <w:p w14:paraId="29A2BBA3" w14:textId="77777777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dgovorne osobe:</w:t>
            </w:r>
          </w:p>
        </w:tc>
        <w:tc>
          <w:tcPr>
            <w:tcW w:w="6704" w:type="dxa"/>
            <w:gridSpan w:val="2"/>
          </w:tcPr>
          <w:p w14:paraId="568CB26E" w14:textId="77777777" w:rsidR="00D81A5C" w:rsidRPr="002B46B3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Učiteljice RN od 1. – 4. razreda OŠ Privlaka</w:t>
            </w:r>
          </w:p>
        </w:tc>
      </w:tr>
    </w:tbl>
    <w:p w14:paraId="2C28ACFC" w14:textId="7C7702E9" w:rsidR="00A81A2C" w:rsidRPr="00CE40BB" w:rsidRDefault="00A81A2C" w:rsidP="1A9AFA53">
      <w:pPr>
        <w:rPr>
          <w:rFonts w:cstheme="minorBidi"/>
        </w:rPr>
      </w:pPr>
    </w:p>
    <w:p w14:paraId="67525D00" w14:textId="77777777" w:rsidR="00A81A2C" w:rsidRPr="00CE40BB" w:rsidRDefault="00A81A2C" w:rsidP="00D81A5C">
      <w:pPr>
        <w:rPr>
          <w:rFonts w:cstheme="minorHAnsi"/>
          <w:b/>
        </w:rPr>
      </w:pPr>
    </w:p>
    <w:tbl>
      <w:tblPr>
        <w:tblStyle w:val="TableGridLight"/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6700"/>
      </w:tblGrid>
      <w:tr w:rsidR="000A4C3E" w:rsidRPr="00CE40BB" w14:paraId="49B3D77E" w14:textId="77777777" w:rsidTr="002B46B3">
        <w:tc>
          <w:tcPr>
            <w:tcW w:w="2326" w:type="dxa"/>
          </w:tcPr>
          <w:p w14:paraId="79D6826E" w14:textId="77777777" w:rsidR="00D81A5C" w:rsidRPr="00CE40BB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SLOV:</w:t>
            </w:r>
          </w:p>
        </w:tc>
        <w:tc>
          <w:tcPr>
            <w:tcW w:w="6699" w:type="dxa"/>
          </w:tcPr>
          <w:p w14:paraId="128FA378" w14:textId="7F514C4A" w:rsidR="00D81A5C" w:rsidRPr="0083401E" w:rsidRDefault="2E4B2EF0" w:rsidP="002B46B3">
            <w:pPr>
              <w:spacing w:before="60" w:after="60" w:line="276" w:lineRule="auto"/>
              <w:rPr>
                <w:rFonts w:cstheme="minorBidi"/>
                <w:b/>
                <w:bCs/>
              </w:rPr>
            </w:pPr>
            <w:r w:rsidRPr="1A9AFA53">
              <w:rPr>
                <w:rFonts w:cstheme="minorBidi"/>
                <w:b/>
                <w:bCs/>
              </w:rPr>
              <w:t>Dvodnevni  izlet-</w:t>
            </w:r>
            <w:r w:rsidR="7DBC51BF" w:rsidRPr="1A9AFA53">
              <w:rPr>
                <w:rFonts w:cstheme="minorBidi"/>
                <w:b/>
                <w:bCs/>
              </w:rPr>
              <w:t xml:space="preserve">  3</w:t>
            </w:r>
            <w:r w:rsidR="4F2F864B" w:rsidRPr="1A9AFA53">
              <w:rPr>
                <w:rFonts w:cstheme="minorBidi"/>
                <w:b/>
                <w:bCs/>
              </w:rPr>
              <w:t xml:space="preserve">. </w:t>
            </w:r>
            <w:r w:rsidR="72261879" w:rsidRPr="1A9AFA53">
              <w:rPr>
                <w:rFonts w:cstheme="minorBidi"/>
                <w:b/>
                <w:bCs/>
              </w:rPr>
              <w:t xml:space="preserve">i 4. </w:t>
            </w:r>
            <w:r w:rsidR="4F2F864B" w:rsidRPr="1A9AFA53">
              <w:rPr>
                <w:rFonts w:cstheme="minorBidi"/>
                <w:b/>
                <w:bCs/>
              </w:rPr>
              <w:t>razred</w:t>
            </w:r>
          </w:p>
          <w:p w14:paraId="2B863A5E" w14:textId="77777777" w:rsidR="00D81A5C" w:rsidRPr="00CE40BB" w:rsidRDefault="00D81A5C" w:rsidP="002B46B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83401E">
              <w:rPr>
                <w:rFonts w:cstheme="minorHAnsi"/>
                <w:b/>
                <w:bCs/>
              </w:rPr>
              <w:t>Krapina, Trakošćan i Zagreb</w:t>
            </w:r>
          </w:p>
        </w:tc>
      </w:tr>
      <w:tr w:rsidR="000A4C3E" w:rsidRPr="00CE40BB" w14:paraId="53459A15" w14:textId="77777777" w:rsidTr="002B46B3">
        <w:tc>
          <w:tcPr>
            <w:tcW w:w="2326" w:type="dxa"/>
          </w:tcPr>
          <w:p w14:paraId="1A22700A" w14:textId="77777777" w:rsidR="00D81A5C" w:rsidRPr="00CE40BB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699" w:type="dxa"/>
          </w:tcPr>
          <w:p w14:paraId="76E40BF4" w14:textId="77777777" w:rsidR="00D81A5C" w:rsidRPr="00CE40BB" w:rsidRDefault="00D81A5C" w:rsidP="0054184C">
            <w:pPr>
              <w:pStyle w:val="ListParagraph"/>
              <w:numPr>
                <w:ilvl w:val="1"/>
                <w:numId w:val="7"/>
              </w:num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CE40BB">
              <w:rPr>
                <w:rFonts w:asciiTheme="minorHAnsi" w:hAnsiTheme="minorHAnsi" w:cstheme="minorHAnsi"/>
              </w:rPr>
              <w:t>ciklus</w:t>
            </w:r>
          </w:p>
        </w:tc>
      </w:tr>
      <w:tr w:rsidR="000A4C3E" w:rsidRPr="00CE40BB" w14:paraId="047648A4" w14:textId="77777777" w:rsidTr="002B46B3">
        <w:tc>
          <w:tcPr>
            <w:tcW w:w="2326" w:type="dxa"/>
          </w:tcPr>
          <w:p w14:paraId="6AE915C8" w14:textId="77777777" w:rsidR="00D81A5C" w:rsidRPr="00CE40BB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 1.</w:t>
            </w:r>
          </w:p>
        </w:tc>
        <w:tc>
          <w:tcPr>
            <w:tcW w:w="6699" w:type="dxa"/>
          </w:tcPr>
          <w:p w14:paraId="1FC80A34" w14:textId="77777777" w:rsidR="00D81A5C" w:rsidRPr="00CE40BB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poznavanje kulturno povijesnih i geografskih obilježja Hrvatske te raznolikosti hrvatskog jezika. Naučiti o posebnostima hrvatskog kraja, Krapine  , Trakošćana i Zagreba.</w:t>
            </w:r>
          </w:p>
        </w:tc>
      </w:tr>
      <w:tr w:rsidR="000A4C3E" w:rsidRPr="00CE40BB" w14:paraId="75DB3CA6" w14:textId="77777777" w:rsidTr="002B46B3">
        <w:tc>
          <w:tcPr>
            <w:tcW w:w="2326" w:type="dxa"/>
          </w:tcPr>
          <w:p w14:paraId="23081ECB" w14:textId="77777777" w:rsidR="00D81A5C" w:rsidRPr="00CE40BB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99" w:type="dxa"/>
          </w:tcPr>
          <w:p w14:paraId="4D4E652A" w14:textId="77777777" w:rsidR="00D81A5C" w:rsidRPr="00CE40BB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širenje spoznaja o domovini</w:t>
            </w:r>
          </w:p>
          <w:p w14:paraId="72718C2A" w14:textId="77777777" w:rsidR="00D81A5C" w:rsidRPr="00CE40BB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zoorno povezivanje teorije i samostalno uočavanje predmetne povezanosti</w:t>
            </w:r>
          </w:p>
          <w:p w14:paraId="64CE5A5F" w14:textId="77777777" w:rsidR="00D81A5C" w:rsidRPr="00CE40BB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imenovanje i primjena viđenog u sadržaje rada</w:t>
            </w:r>
          </w:p>
          <w:p w14:paraId="359BCDF4" w14:textId="77777777" w:rsidR="00D81A5C" w:rsidRPr="00CE40BB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poticati istraživačke aktivnosti vezano  za život u primorskom zavičaju.</w:t>
            </w:r>
          </w:p>
          <w:p w14:paraId="02A3EDED" w14:textId="6352F157" w:rsidR="00D81A5C" w:rsidRPr="00CE40BB" w:rsidRDefault="4F2F864B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-razviti sposobnost timskog rada, suradnje, tolerancije, druženja, povećati razinu odgovornosti za okoliš ,razvijati ljubav prema prirodi</w:t>
            </w:r>
          </w:p>
        </w:tc>
      </w:tr>
      <w:tr w:rsidR="000A4C3E" w:rsidRPr="00CE40BB" w14:paraId="63B496E2" w14:textId="77777777" w:rsidTr="002B46B3">
        <w:tc>
          <w:tcPr>
            <w:tcW w:w="2326" w:type="dxa"/>
          </w:tcPr>
          <w:p w14:paraId="3A871899" w14:textId="77777777" w:rsidR="00D81A5C" w:rsidRPr="00CE40BB" w:rsidRDefault="00D81A5C" w:rsidP="002B46B3">
            <w:pPr>
              <w:snapToGrid w:val="0"/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99" w:type="dxa"/>
          </w:tcPr>
          <w:p w14:paraId="2F6D4EFB" w14:textId="77777777" w:rsidR="00D81A5C" w:rsidRPr="00CE40BB" w:rsidRDefault="00D81A5C" w:rsidP="002B46B3">
            <w:pPr>
              <w:snapToGrid w:val="0"/>
              <w:spacing w:before="60" w:after="60" w:line="276" w:lineRule="auto"/>
              <w:rPr>
                <w:rFonts w:cstheme="minorHAnsi"/>
              </w:rPr>
            </w:pPr>
          </w:p>
        </w:tc>
      </w:tr>
      <w:tr w:rsidR="000A4C3E" w:rsidRPr="00CE40BB" w14:paraId="7BDF5DC6" w14:textId="77777777" w:rsidTr="002B46B3">
        <w:tc>
          <w:tcPr>
            <w:tcW w:w="2326" w:type="dxa"/>
          </w:tcPr>
          <w:p w14:paraId="59235114" w14:textId="77777777" w:rsidR="00D81A5C" w:rsidRPr="00CE40BB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699" w:type="dxa"/>
          </w:tcPr>
          <w:p w14:paraId="22401145" w14:textId="77777777" w:rsidR="00D81A5C" w:rsidRPr="00CE40BB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Oblik:grupni </w:t>
            </w:r>
          </w:p>
        </w:tc>
      </w:tr>
      <w:tr w:rsidR="000A4C3E" w:rsidRPr="00CE40BB" w14:paraId="04E759B3" w14:textId="77777777" w:rsidTr="002B46B3">
        <w:tc>
          <w:tcPr>
            <w:tcW w:w="2326" w:type="dxa"/>
            <w:vMerge w:val="restart"/>
          </w:tcPr>
          <w:p w14:paraId="035A956E" w14:textId="77777777" w:rsidR="00D81A5C" w:rsidRPr="00CE40BB" w:rsidRDefault="00D81A5C" w:rsidP="002B46B3">
            <w:pPr>
              <w:snapToGrid w:val="0"/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99" w:type="dxa"/>
          </w:tcPr>
          <w:p w14:paraId="2F9D5712" w14:textId="77777777" w:rsidR="00D81A5C" w:rsidRPr="00CE40BB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 učenici i učiteljice Oš Privlaka</w:t>
            </w:r>
          </w:p>
        </w:tc>
      </w:tr>
      <w:tr w:rsidR="000A4C3E" w:rsidRPr="00CE40BB" w14:paraId="4D00BEC0" w14:textId="77777777" w:rsidTr="002B46B3">
        <w:tc>
          <w:tcPr>
            <w:tcW w:w="2326" w:type="dxa"/>
            <w:vMerge/>
          </w:tcPr>
          <w:p w14:paraId="7BC35E71" w14:textId="77777777" w:rsidR="00D81A5C" w:rsidRPr="00CE40BB" w:rsidRDefault="00D81A5C" w:rsidP="002B46B3">
            <w:pPr>
              <w:snapToGrid w:val="0"/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99" w:type="dxa"/>
          </w:tcPr>
          <w:p w14:paraId="27016B94" w14:textId="77777777" w:rsidR="00D81A5C" w:rsidRPr="00CE40BB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nje: cjelodnevni boravak</w:t>
            </w:r>
          </w:p>
        </w:tc>
      </w:tr>
      <w:tr w:rsidR="000A4C3E" w:rsidRPr="00CE40BB" w14:paraId="4AB3AEC1" w14:textId="77777777" w:rsidTr="002B46B3">
        <w:tc>
          <w:tcPr>
            <w:tcW w:w="2326" w:type="dxa"/>
            <w:vMerge/>
          </w:tcPr>
          <w:p w14:paraId="264C1A0E" w14:textId="77777777" w:rsidR="00D81A5C" w:rsidRPr="00CE40BB" w:rsidRDefault="00D81A5C" w:rsidP="002B46B3">
            <w:pPr>
              <w:snapToGrid w:val="0"/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99" w:type="dxa"/>
          </w:tcPr>
          <w:p w14:paraId="1ACFA30A" w14:textId="7E2B604C" w:rsidR="00D81A5C" w:rsidRPr="00CE40BB" w:rsidRDefault="00380901" w:rsidP="002B46B3">
            <w:pPr>
              <w:spacing w:before="60" w:after="60" w:line="276" w:lineRule="auto"/>
              <w:rPr>
                <w:rFonts w:cstheme="minorHAnsi"/>
              </w:rPr>
            </w:pPr>
            <w:r w:rsidRPr="0083401E">
              <w:rPr>
                <w:rFonts w:cstheme="minorHAnsi"/>
              </w:rPr>
              <w:t>Vrijeme održavanja:svibanj 2026</w:t>
            </w:r>
            <w:r w:rsidR="00F2581E" w:rsidRPr="0083401E">
              <w:rPr>
                <w:rFonts w:cstheme="minorHAnsi"/>
              </w:rPr>
              <w:t>.</w:t>
            </w:r>
          </w:p>
        </w:tc>
      </w:tr>
      <w:tr w:rsidR="000A4C3E" w:rsidRPr="00CE40BB" w14:paraId="37F93A78" w14:textId="77777777" w:rsidTr="002B46B3">
        <w:tc>
          <w:tcPr>
            <w:tcW w:w="2326" w:type="dxa"/>
          </w:tcPr>
          <w:p w14:paraId="08F68B4B" w14:textId="77777777" w:rsidR="00D81A5C" w:rsidRPr="00CE40BB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699" w:type="dxa"/>
          </w:tcPr>
          <w:p w14:paraId="5D67D2B5" w14:textId="77777777" w:rsidR="00D81A5C" w:rsidRPr="00CE40BB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agencija,suglasnost roditelja,financijska potpora roditelja</w:t>
            </w:r>
          </w:p>
          <w:p w14:paraId="257FAC56" w14:textId="77777777" w:rsidR="00D81A5C" w:rsidRPr="00CE40BB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vremenske neprilike ,financijske poteškoće</w:t>
            </w:r>
          </w:p>
        </w:tc>
      </w:tr>
      <w:tr w:rsidR="000A4C3E" w:rsidRPr="00CE40BB" w14:paraId="49B119B7" w14:textId="77777777" w:rsidTr="002B46B3">
        <w:trPr>
          <w:trHeight w:val="870"/>
        </w:trPr>
        <w:tc>
          <w:tcPr>
            <w:tcW w:w="2326" w:type="dxa"/>
          </w:tcPr>
          <w:p w14:paraId="0DD680C6" w14:textId="77777777" w:rsidR="00D81A5C" w:rsidRPr="00CE40BB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99" w:type="dxa"/>
          </w:tcPr>
          <w:p w14:paraId="669023E3" w14:textId="77777777" w:rsidR="00D81A5C" w:rsidRPr="00CE40BB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rimjena naučenog u nastavi ,razgovor s učenicima o naučenom i uočenom ,evaluacijski listić, izrada plakata i likovnih radova</w:t>
            </w:r>
          </w:p>
          <w:p w14:paraId="3DC20B7F" w14:textId="77777777" w:rsidR="00D81A5C" w:rsidRPr="00CE40BB" w:rsidRDefault="00D81A5C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0A4C3E" w:rsidRPr="00CE40BB" w14:paraId="38DBAD8C" w14:textId="77777777" w:rsidTr="002B46B3">
        <w:trPr>
          <w:trHeight w:val="510"/>
        </w:trPr>
        <w:tc>
          <w:tcPr>
            <w:tcW w:w="2326" w:type="dxa"/>
          </w:tcPr>
          <w:p w14:paraId="42AA6E70" w14:textId="4A36D16C" w:rsidR="00D81A5C" w:rsidRPr="00CE40BB" w:rsidRDefault="4F2F864B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dgovorne osobe:</w:t>
            </w:r>
          </w:p>
        </w:tc>
        <w:tc>
          <w:tcPr>
            <w:tcW w:w="6699" w:type="dxa"/>
          </w:tcPr>
          <w:p w14:paraId="0EA4ED6B" w14:textId="5A7149CF" w:rsidR="00D81A5C" w:rsidRPr="00CE40BB" w:rsidRDefault="2E4B2EF0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U</w:t>
            </w:r>
            <w:r w:rsidR="7DBC51BF" w:rsidRPr="1A9AFA53">
              <w:rPr>
                <w:rFonts w:cstheme="minorBidi"/>
              </w:rPr>
              <w:t>čiteljica – Zorenija Malvoni</w:t>
            </w:r>
            <w:r w:rsidR="4A696FEE" w:rsidRPr="1A9AFA53">
              <w:rPr>
                <w:rFonts w:cstheme="minorBidi"/>
              </w:rPr>
              <w:t>, Elizabeta Carić</w:t>
            </w:r>
          </w:p>
        </w:tc>
      </w:tr>
    </w:tbl>
    <w:p w14:paraId="2777B599" w14:textId="37EE5C23" w:rsidR="00A63A87" w:rsidRPr="00CE40BB" w:rsidRDefault="00A63A87" w:rsidP="1A9AFA53">
      <w:pPr>
        <w:rPr>
          <w:rFonts w:cstheme="minorBidi"/>
          <w:b/>
          <w:bCs/>
        </w:rPr>
        <w:sectPr w:rsidR="00A63A87" w:rsidRPr="00CE40BB">
          <w:headerReference w:type="default" r:id="rId45"/>
          <w:footerReference w:type="default" r:id="rId46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Style w:val="TableGridLight"/>
        <w:tblpPr w:leftFromText="180" w:rightFromText="180" w:vertAnchor="text" w:horzAnchor="margin" w:tblpY="-646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6669"/>
      </w:tblGrid>
      <w:tr w:rsidR="00CD2D48" w:rsidRPr="00CE40BB" w14:paraId="1C648F31" w14:textId="77777777" w:rsidTr="002B46B3">
        <w:tc>
          <w:tcPr>
            <w:tcW w:w="2326" w:type="dxa"/>
          </w:tcPr>
          <w:p w14:paraId="05C34BCE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669" w:type="dxa"/>
          </w:tcPr>
          <w:p w14:paraId="303FD895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83401E">
              <w:rPr>
                <w:rFonts w:cstheme="minorHAnsi"/>
                <w:b/>
                <w:bCs/>
              </w:rPr>
              <w:t xml:space="preserve">TERENSKA NASTAVA – NIN ,ZADAR </w:t>
            </w:r>
          </w:p>
        </w:tc>
      </w:tr>
      <w:tr w:rsidR="00CD2D48" w:rsidRPr="00CE40BB" w14:paraId="6946D5FD" w14:textId="77777777" w:rsidTr="002B46B3">
        <w:tc>
          <w:tcPr>
            <w:tcW w:w="2326" w:type="dxa"/>
          </w:tcPr>
          <w:p w14:paraId="58D61414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klus (razred):</w:t>
            </w:r>
          </w:p>
        </w:tc>
        <w:tc>
          <w:tcPr>
            <w:tcW w:w="6669" w:type="dxa"/>
          </w:tcPr>
          <w:p w14:paraId="0696FBCF" w14:textId="0A6879C8" w:rsidR="00CD2D48" w:rsidRPr="00CE40BB" w:rsidRDefault="34350926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1. ciklus – 4.razred Vir; 4.razred Privlaka</w:t>
            </w:r>
          </w:p>
        </w:tc>
      </w:tr>
      <w:tr w:rsidR="00CD2D48" w:rsidRPr="00CE40BB" w14:paraId="024782DB" w14:textId="77777777" w:rsidTr="002B46B3">
        <w:tc>
          <w:tcPr>
            <w:tcW w:w="2326" w:type="dxa"/>
          </w:tcPr>
          <w:p w14:paraId="5D8C480A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Cilj 1.</w:t>
            </w:r>
          </w:p>
        </w:tc>
        <w:tc>
          <w:tcPr>
            <w:tcW w:w="6669" w:type="dxa"/>
          </w:tcPr>
          <w:p w14:paraId="4ECBFA20" w14:textId="0F6A3BE3" w:rsidR="00CD2D48" w:rsidRPr="00CE40BB" w:rsidRDefault="34350926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Promatranje i uočavanje prirodnih promjena, štovanje i razvijanje kulturnog identiteta, orijentacija u prostoru, snalaženje u prirodi, razvijanje svijestio bogatoj povijesnoj i kulturnoj baštini domovine</w:t>
            </w:r>
          </w:p>
        </w:tc>
      </w:tr>
      <w:tr w:rsidR="00CD2D48" w:rsidRPr="00CE40BB" w14:paraId="144B03C3" w14:textId="77777777" w:rsidTr="002B46B3">
        <w:tc>
          <w:tcPr>
            <w:tcW w:w="2326" w:type="dxa"/>
          </w:tcPr>
          <w:p w14:paraId="0C73CE40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čekivani ishodi / postignuća</w:t>
            </w:r>
          </w:p>
        </w:tc>
        <w:tc>
          <w:tcPr>
            <w:tcW w:w="6669" w:type="dxa"/>
          </w:tcPr>
          <w:p w14:paraId="51BC13B1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upoznavanje ljepota i znamenitosti zavičaja i naše županije</w:t>
            </w:r>
          </w:p>
          <w:p w14:paraId="374C3EBD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uočavanje važnih znamenitosti i njihove važnosti u županiji,</w:t>
            </w:r>
          </w:p>
          <w:p w14:paraId="030FB43A" w14:textId="612FB728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-upoznavanje sa sadržajima medijske kulture,</w:t>
            </w:r>
            <w:r w:rsidR="002B46B3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razvijanje kulture ponašanja u kazalištu,</w:t>
            </w:r>
            <w:r w:rsidR="002B46B3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kinu i knjižnici,</w:t>
            </w:r>
            <w:r w:rsidR="002B46B3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usvajanje vrednota dramske,</w:t>
            </w:r>
            <w:r w:rsidR="002B46B3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 xml:space="preserve">glazbene ,filmske umjetnosti i književnosti </w:t>
            </w:r>
          </w:p>
          <w:p w14:paraId="69C3B6DC" w14:textId="05E547AF" w:rsidR="00CD2D48" w:rsidRPr="00CE40BB" w:rsidRDefault="34350926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 xml:space="preserve">-razvijanje sposobnosti povezivanja nastavnih sadržaja prirode i društva , te hrvatskog jezika </w:t>
            </w:r>
          </w:p>
        </w:tc>
      </w:tr>
      <w:tr w:rsidR="00CD2D48" w:rsidRPr="00CE40BB" w14:paraId="7F80F6CF" w14:textId="77777777" w:rsidTr="002B46B3">
        <w:tc>
          <w:tcPr>
            <w:tcW w:w="2326" w:type="dxa"/>
          </w:tcPr>
          <w:p w14:paraId="1CDBFEF9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realizacije:</w:t>
            </w:r>
          </w:p>
        </w:tc>
        <w:tc>
          <w:tcPr>
            <w:tcW w:w="6669" w:type="dxa"/>
          </w:tcPr>
          <w:p w14:paraId="3ED15399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blik: grupno</w:t>
            </w:r>
          </w:p>
        </w:tc>
      </w:tr>
      <w:tr w:rsidR="00CD2D48" w:rsidRPr="00CE40BB" w14:paraId="12631A2A" w14:textId="77777777" w:rsidTr="002B46B3">
        <w:tc>
          <w:tcPr>
            <w:tcW w:w="2326" w:type="dxa"/>
            <w:vMerge w:val="restart"/>
          </w:tcPr>
          <w:p w14:paraId="1189686D" w14:textId="77777777" w:rsidR="00CD2D48" w:rsidRPr="00CE40BB" w:rsidRDefault="00CD2D48" w:rsidP="002B46B3">
            <w:pPr>
              <w:snapToGrid w:val="0"/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69" w:type="dxa"/>
          </w:tcPr>
          <w:p w14:paraId="5F77CF93" w14:textId="7E92570A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Sudionici:</w:t>
            </w:r>
            <w:r w:rsidR="002B46B3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učenici i učiteljice</w:t>
            </w:r>
          </w:p>
        </w:tc>
      </w:tr>
      <w:tr w:rsidR="00CD2D48" w:rsidRPr="00CE40BB" w14:paraId="3593D0D5" w14:textId="77777777" w:rsidTr="002B46B3">
        <w:tc>
          <w:tcPr>
            <w:tcW w:w="2326" w:type="dxa"/>
            <w:vMerge/>
          </w:tcPr>
          <w:p w14:paraId="7EEF75FA" w14:textId="77777777" w:rsidR="00CD2D48" w:rsidRPr="00CE40BB" w:rsidRDefault="00CD2D48" w:rsidP="002B46B3">
            <w:pPr>
              <w:snapToGrid w:val="0"/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69" w:type="dxa"/>
          </w:tcPr>
          <w:p w14:paraId="438DE4EA" w14:textId="4F220ED9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Trajanje:</w:t>
            </w:r>
            <w:r w:rsidR="002B46B3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 xml:space="preserve">tijekom školske godine </w:t>
            </w:r>
          </w:p>
        </w:tc>
      </w:tr>
      <w:tr w:rsidR="00CD2D48" w:rsidRPr="00CE40BB" w14:paraId="5F8FAE81" w14:textId="77777777" w:rsidTr="002B46B3">
        <w:tc>
          <w:tcPr>
            <w:tcW w:w="2326" w:type="dxa"/>
            <w:vMerge/>
          </w:tcPr>
          <w:p w14:paraId="02BF3D78" w14:textId="77777777" w:rsidR="00CD2D48" w:rsidRPr="00CE40BB" w:rsidRDefault="00CD2D48" w:rsidP="002B46B3">
            <w:pPr>
              <w:snapToGrid w:val="0"/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69" w:type="dxa"/>
          </w:tcPr>
          <w:p w14:paraId="7DA5E002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ijeme održavanja: tijekom drugog polugodišta</w:t>
            </w:r>
          </w:p>
        </w:tc>
      </w:tr>
      <w:tr w:rsidR="00CD2D48" w:rsidRPr="00CE40BB" w14:paraId="5AF66834" w14:textId="77777777" w:rsidTr="002B46B3">
        <w:tc>
          <w:tcPr>
            <w:tcW w:w="2326" w:type="dxa"/>
          </w:tcPr>
          <w:p w14:paraId="26266C7F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Potrebni resursi / moguće teškoće:</w:t>
            </w:r>
          </w:p>
        </w:tc>
        <w:tc>
          <w:tcPr>
            <w:tcW w:w="6669" w:type="dxa"/>
          </w:tcPr>
          <w:p w14:paraId="2B1D119D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Suglasnost roditelja i financijska potpora ,realizacija prema planu i programu </w:t>
            </w:r>
          </w:p>
          <w:p w14:paraId="153986D5" w14:textId="68A06A2E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Vremenske neprilike,</w:t>
            </w:r>
            <w:r w:rsidR="002B46B3">
              <w:rPr>
                <w:rFonts w:cstheme="minorHAnsi"/>
              </w:rPr>
              <w:t xml:space="preserve"> </w:t>
            </w:r>
            <w:r w:rsidRPr="00CE40BB">
              <w:rPr>
                <w:rFonts w:cstheme="minorHAnsi"/>
              </w:rPr>
              <w:t>nemogućnost realizacije terenske nastave</w:t>
            </w:r>
          </w:p>
        </w:tc>
      </w:tr>
      <w:tr w:rsidR="00CD2D48" w:rsidRPr="00CE40BB" w14:paraId="00883C41" w14:textId="77777777" w:rsidTr="002B46B3">
        <w:trPr>
          <w:trHeight w:val="870"/>
        </w:trPr>
        <w:tc>
          <w:tcPr>
            <w:tcW w:w="2326" w:type="dxa"/>
          </w:tcPr>
          <w:p w14:paraId="3A087007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69" w:type="dxa"/>
          </w:tcPr>
          <w:p w14:paraId="59572DE3" w14:textId="561F0E40" w:rsidR="00CD2D48" w:rsidRPr="00CE40BB" w:rsidRDefault="34350926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 xml:space="preserve">primjena naučenog u nastavi ,umna mapa na temelju viđenog, samovrednovanje </w:t>
            </w:r>
          </w:p>
        </w:tc>
      </w:tr>
      <w:tr w:rsidR="00CD2D48" w:rsidRPr="00CE40BB" w14:paraId="0BC9F5A7" w14:textId="77777777" w:rsidTr="002B46B3">
        <w:trPr>
          <w:trHeight w:val="510"/>
        </w:trPr>
        <w:tc>
          <w:tcPr>
            <w:tcW w:w="2326" w:type="dxa"/>
          </w:tcPr>
          <w:p w14:paraId="057C347A" w14:textId="77777777" w:rsidR="00CD2D48" w:rsidRPr="00CE40BB" w:rsidRDefault="00CD2D48" w:rsidP="002B46B3">
            <w:pPr>
              <w:snapToGrid w:val="0"/>
              <w:spacing w:before="60" w:after="60" w:line="276" w:lineRule="auto"/>
              <w:rPr>
                <w:rFonts w:cstheme="minorHAnsi"/>
              </w:rPr>
            </w:pPr>
          </w:p>
          <w:p w14:paraId="08F5DBE8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Odgovorne osobe:</w:t>
            </w:r>
          </w:p>
        </w:tc>
        <w:tc>
          <w:tcPr>
            <w:tcW w:w="6669" w:type="dxa"/>
          </w:tcPr>
          <w:p w14:paraId="5B01F900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 xml:space="preserve">Učiteljica 4. razreda Vir </w:t>
            </w:r>
          </w:p>
          <w:p w14:paraId="75BA6BE4" w14:textId="77777777" w:rsidR="00CD2D48" w:rsidRPr="00CE40BB" w:rsidRDefault="00CD2D48" w:rsidP="002B46B3">
            <w:pPr>
              <w:spacing w:before="60" w:after="60" w:line="276" w:lineRule="auto"/>
              <w:rPr>
                <w:rFonts w:cstheme="minorHAnsi"/>
              </w:rPr>
            </w:pPr>
            <w:r w:rsidRPr="00CE40BB">
              <w:rPr>
                <w:rFonts w:cstheme="minorHAnsi"/>
              </w:rPr>
              <w:t>Učiteljica 4. razreda Privlaka</w:t>
            </w:r>
          </w:p>
        </w:tc>
      </w:tr>
    </w:tbl>
    <w:p w14:paraId="0828AFE0" w14:textId="77777777" w:rsidR="00D81A5C" w:rsidRPr="00CE40BB" w:rsidRDefault="00D81A5C" w:rsidP="00C53BAF">
      <w:pPr>
        <w:tabs>
          <w:tab w:val="left" w:pos="1756"/>
        </w:tabs>
        <w:rPr>
          <w:rFonts w:cstheme="minorHAnsi"/>
        </w:rPr>
        <w:sectPr w:rsidR="00D81A5C" w:rsidRPr="00CE40BB">
          <w:headerReference w:type="default" r:id="rId47"/>
          <w:footerReference w:type="default" r:id="rId4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79733016" w14:textId="2B740894" w:rsidR="00A63A87" w:rsidRPr="00CE40BB" w:rsidRDefault="00A63A87" w:rsidP="1A9AFA53">
      <w:pPr>
        <w:overflowPunct/>
        <w:spacing w:after="0" w:line="240" w:lineRule="auto"/>
        <w:textAlignment w:val="baseline"/>
        <w:rPr>
          <w:rFonts w:eastAsia="Times New Roman" w:cstheme="minorBidi"/>
          <w:lang w:val="en-US"/>
        </w:rPr>
      </w:pPr>
    </w:p>
    <w:tbl>
      <w:tblPr>
        <w:tblStyle w:val="TableGridLight"/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6669"/>
        <w:gridCol w:w="18"/>
      </w:tblGrid>
      <w:tr w:rsidR="00ED0A90" w:rsidRPr="00CE40BB" w14:paraId="257D09D2" w14:textId="77777777" w:rsidTr="002B46B3">
        <w:trPr>
          <w:gridAfter w:val="1"/>
          <w:wAfter w:w="18" w:type="dxa"/>
        </w:trPr>
        <w:tc>
          <w:tcPr>
            <w:tcW w:w="2326" w:type="dxa"/>
          </w:tcPr>
          <w:p w14:paraId="5557A542" w14:textId="77777777" w:rsidR="00ED0A90" w:rsidRPr="002B46B3" w:rsidRDefault="00ED0A90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SLOV:</w:t>
            </w:r>
          </w:p>
        </w:tc>
        <w:tc>
          <w:tcPr>
            <w:tcW w:w="6669" w:type="dxa"/>
          </w:tcPr>
          <w:p w14:paraId="4DF559C0" w14:textId="47BF9A4B" w:rsidR="00ED0A90" w:rsidRPr="002B46B3" w:rsidRDefault="0069028D" w:rsidP="002B46B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2B46B3">
              <w:rPr>
                <w:rFonts w:cstheme="minorHAnsi"/>
                <w:b/>
                <w:bCs/>
              </w:rPr>
              <w:t>TERENSKA NASTAVA – 6. a i 6</w:t>
            </w:r>
            <w:r w:rsidR="00ED0A90" w:rsidRPr="002B46B3">
              <w:rPr>
                <w:rFonts w:cstheme="minorHAnsi"/>
                <w:b/>
                <w:bCs/>
              </w:rPr>
              <w:t>. b razred</w:t>
            </w:r>
          </w:p>
          <w:p w14:paraId="1E6BB7F6" w14:textId="58810140" w:rsidR="00797FBE" w:rsidRPr="002B46B3" w:rsidRDefault="00797FBE" w:rsidP="002B46B3">
            <w:pPr>
              <w:spacing w:before="60" w:after="60" w:line="276" w:lineRule="auto"/>
              <w:rPr>
                <w:rFonts w:cstheme="minorHAnsi"/>
                <w:b/>
                <w:bCs/>
                <w:highlight w:val="green"/>
              </w:rPr>
            </w:pPr>
            <w:r w:rsidRPr="002B46B3">
              <w:rPr>
                <w:rFonts w:cstheme="minorHAnsi"/>
                <w:b/>
                <w:bCs/>
              </w:rPr>
              <w:t>OSLUŠKIVATI NA DRUGAČIJI NAČIN</w:t>
            </w:r>
          </w:p>
        </w:tc>
      </w:tr>
      <w:tr w:rsidR="00ED0A90" w:rsidRPr="00CE40BB" w14:paraId="7F382B13" w14:textId="77777777" w:rsidTr="002B46B3">
        <w:trPr>
          <w:gridAfter w:val="1"/>
          <w:wAfter w:w="18" w:type="dxa"/>
        </w:trPr>
        <w:tc>
          <w:tcPr>
            <w:tcW w:w="2326" w:type="dxa"/>
          </w:tcPr>
          <w:p w14:paraId="48EE92A2" w14:textId="77777777" w:rsidR="00ED0A90" w:rsidRPr="002B46B3" w:rsidRDefault="00ED0A90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Ciklus (razred):</w:t>
            </w:r>
          </w:p>
        </w:tc>
        <w:tc>
          <w:tcPr>
            <w:tcW w:w="6669" w:type="dxa"/>
          </w:tcPr>
          <w:p w14:paraId="4CDAC158" w14:textId="01912620" w:rsidR="00ED0A90" w:rsidRPr="002B46B3" w:rsidRDefault="180F83F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2</w:t>
            </w:r>
            <w:r w:rsidR="426E1D39" w:rsidRPr="002B46B3">
              <w:rPr>
                <w:rFonts w:cstheme="minorHAnsi"/>
              </w:rPr>
              <w:t xml:space="preserve">. ciklus </w:t>
            </w:r>
          </w:p>
        </w:tc>
      </w:tr>
      <w:tr w:rsidR="00ED0A90" w:rsidRPr="00CE40BB" w14:paraId="263FA49F" w14:textId="77777777" w:rsidTr="002B46B3">
        <w:trPr>
          <w:gridAfter w:val="1"/>
          <w:wAfter w:w="18" w:type="dxa"/>
        </w:trPr>
        <w:tc>
          <w:tcPr>
            <w:tcW w:w="2326" w:type="dxa"/>
          </w:tcPr>
          <w:p w14:paraId="28D97D80" w14:textId="77777777" w:rsidR="00ED0A90" w:rsidRPr="002B46B3" w:rsidRDefault="00ED0A90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Cilj 1.</w:t>
            </w:r>
          </w:p>
        </w:tc>
        <w:tc>
          <w:tcPr>
            <w:tcW w:w="6669" w:type="dxa"/>
          </w:tcPr>
          <w:p w14:paraId="1D357113" w14:textId="003ABAFA" w:rsidR="00ED0A90" w:rsidRPr="002B46B3" w:rsidRDefault="3FDC375A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Poš</w:t>
            </w:r>
            <w:r w:rsidR="426E1D39" w:rsidRPr="002B46B3">
              <w:rPr>
                <w:rFonts w:cstheme="minorHAnsi"/>
              </w:rPr>
              <w:t>tovanje i razvijanje kulturnog</w:t>
            </w:r>
            <w:r w:rsidRPr="002B46B3">
              <w:rPr>
                <w:rFonts w:cstheme="minorHAnsi"/>
              </w:rPr>
              <w:t xml:space="preserve"> i vjerskog </w:t>
            </w:r>
            <w:r w:rsidR="426E1D39" w:rsidRPr="002B46B3">
              <w:rPr>
                <w:rFonts w:cstheme="minorHAnsi"/>
              </w:rPr>
              <w:t xml:space="preserve"> iden</w:t>
            </w:r>
            <w:r w:rsidRPr="002B46B3">
              <w:rPr>
                <w:rFonts w:cstheme="minorHAnsi"/>
              </w:rPr>
              <w:t>titeta,</w:t>
            </w:r>
            <w:r w:rsidR="426E1D39" w:rsidRPr="002B46B3">
              <w:rPr>
                <w:rFonts w:cstheme="minorHAnsi"/>
              </w:rPr>
              <w:t xml:space="preserve"> razvijanje svijesti</w:t>
            </w:r>
            <w:r w:rsidRPr="002B46B3">
              <w:rPr>
                <w:rFonts w:cstheme="minorHAnsi"/>
              </w:rPr>
              <w:t xml:space="preserve"> </w:t>
            </w:r>
            <w:r w:rsidR="426E1D39" w:rsidRPr="002B46B3">
              <w:rPr>
                <w:rFonts w:cstheme="minorHAnsi"/>
              </w:rPr>
              <w:t>o bogatoj povijes</w:t>
            </w:r>
            <w:r w:rsidRPr="002B46B3">
              <w:rPr>
                <w:rFonts w:cstheme="minorHAnsi"/>
              </w:rPr>
              <w:t>noj i kulturnoj baštini grada Zadra</w:t>
            </w:r>
            <w:r w:rsidR="7722E6B8" w:rsidRPr="002B46B3">
              <w:rPr>
                <w:rFonts w:cstheme="minorHAnsi"/>
              </w:rPr>
              <w:t>.</w:t>
            </w:r>
          </w:p>
        </w:tc>
      </w:tr>
      <w:tr w:rsidR="00ED0A90" w:rsidRPr="00CE40BB" w14:paraId="58CCDB32" w14:textId="77777777" w:rsidTr="002B46B3">
        <w:trPr>
          <w:gridAfter w:val="1"/>
          <w:wAfter w:w="18" w:type="dxa"/>
        </w:trPr>
        <w:tc>
          <w:tcPr>
            <w:tcW w:w="2326" w:type="dxa"/>
          </w:tcPr>
          <w:p w14:paraId="729B1C82" w14:textId="77777777" w:rsidR="00ED0A90" w:rsidRPr="002B46B3" w:rsidRDefault="00ED0A90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čekivani ishodi / postignuća</w:t>
            </w:r>
          </w:p>
        </w:tc>
        <w:tc>
          <w:tcPr>
            <w:tcW w:w="6669" w:type="dxa"/>
          </w:tcPr>
          <w:p w14:paraId="2AE900FC" w14:textId="4AB076ED" w:rsidR="00ED0A90" w:rsidRPr="002B46B3" w:rsidRDefault="002B46B3" w:rsidP="002B46B3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ED0A90" w:rsidRPr="002B46B3">
              <w:rPr>
                <w:rFonts w:cstheme="minorHAnsi"/>
              </w:rPr>
              <w:t>uočavanje važnih znamenitost</w:t>
            </w:r>
            <w:r w:rsidR="00797FBE" w:rsidRPr="002B46B3">
              <w:rPr>
                <w:rFonts w:cstheme="minorHAnsi"/>
              </w:rPr>
              <w:t>i i njihove važnosti u gradu Zadru</w:t>
            </w:r>
          </w:p>
          <w:p w14:paraId="15D75276" w14:textId="6ECF2E5F" w:rsidR="00797FBE" w:rsidRPr="002B46B3" w:rsidRDefault="00ED0A90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</w:t>
            </w:r>
            <w:r w:rsidR="002B46B3">
              <w:rPr>
                <w:rFonts w:cstheme="minorHAnsi"/>
              </w:rPr>
              <w:t xml:space="preserve"> </w:t>
            </w:r>
            <w:r w:rsidRPr="002B46B3">
              <w:rPr>
                <w:rFonts w:cstheme="minorHAnsi"/>
              </w:rPr>
              <w:t>upoznavanje</w:t>
            </w:r>
            <w:r w:rsidR="00797FBE" w:rsidRPr="002B46B3">
              <w:rPr>
                <w:rFonts w:cstheme="minorHAnsi"/>
              </w:rPr>
              <w:t xml:space="preserve"> sa sadržajima medijske kulture</w:t>
            </w:r>
          </w:p>
          <w:p w14:paraId="3181BA17" w14:textId="1C09D760" w:rsidR="00ED0A90" w:rsidRPr="002B46B3" w:rsidRDefault="455836D7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 gradska knjižnica</w:t>
            </w:r>
          </w:p>
        </w:tc>
      </w:tr>
      <w:tr w:rsidR="00ED0A90" w:rsidRPr="00CE40BB" w14:paraId="170E1A78" w14:textId="77777777" w:rsidTr="002B46B3">
        <w:trPr>
          <w:gridAfter w:val="1"/>
          <w:wAfter w:w="18" w:type="dxa"/>
        </w:trPr>
        <w:tc>
          <w:tcPr>
            <w:tcW w:w="2326" w:type="dxa"/>
          </w:tcPr>
          <w:p w14:paraId="4601FB02" w14:textId="00832441" w:rsidR="00ED0A90" w:rsidRPr="002B46B3" w:rsidRDefault="00ED0A90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čin realizacije:</w:t>
            </w:r>
          </w:p>
        </w:tc>
        <w:tc>
          <w:tcPr>
            <w:tcW w:w="6669" w:type="dxa"/>
          </w:tcPr>
          <w:p w14:paraId="55076081" w14:textId="77777777" w:rsidR="00ED0A90" w:rsidRPr="002B46B3" w:rsidRDefault="00ED0A90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blik: grupno</w:t>
            </w:r>
          </w:p>
        </w:tc>
      </w:tr>
      <w:tr w:rsidR="00ED0A90" w:rsidRPr="00CE40BB" w14:paraId="591954F3" w14:textId="77777777" w:rsidTr="002B46B3">
        <w:trPr>
          <w:gridAfter w:val="1"/>
          <w:wAfter w:w="18" w:type="dxa"/>
        </w:trPr>
        <w:tc>
          <w:tcPr>
            <w:tcW w:w="2326" w:type="dxa"/>
            <w:vMerge w:val="restart"/>
          </w:tcPr>
          <w:p w14:paraId="131A2CC3" w14:textId="77777777" w:rsidR="00ED0A90" w:rsidRPr="002B46B3" w:rsidRDefault="00ED0A90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69" w:type="dxa"/>
          </w:tcPr>
          <w:p w14:paraId="6E33ED09" w14:textId="01726894" w:rsidR="00ED0A90" w:rsidRPr="002B46B3" w:rsidRDefault="0069028D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Sudionici: učenici 6. a i 6</w:t>
            </w:r>
            <w:r w:rsidR="00797FBE" w:rsidRPr="002B46B3">
              <w:rPr>
                <w:rFonts w:cstheme="minorHAnsi"/>
              </w:rPr>
              <w:t>. b</w:t>
            </w:r>
          </w:p>
        </w:tc>
      </w:tr>
      <w:tr w:rsidR="00ED0A90" w:rsidRPr="00CE40BB" w14:paraId="55A8F9F7" w14:textId="77777777" w:rsidTr="002B46B3">
        <w:trPr>
          <w:gridAfter w:val="1"/>
          <w:wAfter w:w="18" w:type="dxa"/>
        </w:trPr>
        <w:tc>
          <w:tcPr>
            <w:tcW w:w="2326" w:type="dxa"/>
            <w:vMerge/>
          </w:tcPr>
          <w:p w14:paraId="3BDCD0A9" w14:textId="77777777" w:rsidR="00ED0A90" w:rsidRPr="002B46B3" w:rsidRDefault="00ED0A90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69" w:type="dxa"/>
          </w:tcPr>
          <w:p w14:paraId="213DA9D4" w14:textId="1D32EF45" w:rsidR="00ED0A90" w:rsidRPr="002B46B3" w:rsidRDefault="0069028D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Trajanje:</w:t>
            </w:r>
            <w:r w:rsidR="002B46B3">
              <w:rPr>
                <w:rFonts w:cstheme="minorHAnsi"/>
              </w:rPr>
              <w:t xml:space="preserve"> </w:t>
            </w:r>
            <w:r w:rsidRPr="002B46B3">
              <w:rPr>
                <w:rFonts w:cstheme="minorHAnsi"/>
              </w:rPr>
              <w:t>prosinac 2025</w:t>
            </w:r>
            <w:r w:rsidR="00797FBE" w:rsidRPr="002B46B3">
              <w:rPr>
                <w:rFonts w:cstheme="minorHAnsi"/>
              </w:rPr>
              <w:t>. godine</w:t>
            </w:r>
          </w:p>
        </w:tc>
      </w:tr>
      <w:tr w:rsidR="00ED0A90" w:rsidRPr="00CE40BB" w14:paraId="4BA50C1D" w14:textId="77777777" w:rsidTr="002B46B3">
        <w:trPr>
          <w:gridAfter w:val="1"/>
          <w:wAfter w:w="18" w:type="dxa"/>
        </w:trPr>
        <w:tc>
          <w:tcPr>
            <w:tcW w:w="2326" w:type="dxa"/>
            <w:vMerge/>
          </w:tcPr>
          <w:p w14:paraId="4E8A4B4D" w14:textId="77777777" w:rsidR="00ED0A90" w:rsidRPr="002B46B3" w:rsidRDefault="00ED0A90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69" w:type="dxa"/>
          </w:tcPr>
          <w:p w14:paraId="2A77A942" w14:textId="1CC2FA05" w:rsidR="00ED0A90" w:rsidRPr="002B46B3" w:rsidRDefault="00ED0A90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Vrijeme održav</w:t>
            </w:r>
            <w:r w:rsidR="0069028D" w:rsidRPr="002B46B3">
              <w:rPr>
                <w:rFonts w:cstheme="minorHAnsi"/>
              </w:rPr>
              <w:t>anja: prosinac 2025</w:t>
            </w:r>
            <w:r w:rsidR="00797FBE" w:rsidRPr="002B46B3">
              <w:rPr>
                <w:rFonts w:cstheme="minorHAnsi"/>
              </w:rPr>
              <w:t>. godine</w:t>
            </w:r>
          </w:p>
        </w:tc>
      </w:tr>
      <w:tr w:rsidR="00ED0A90" w:rsidRPr="00CE40BB" w14:paraId="5568E985" w14:textId="77777777" w:rsidTr="002B46B3">
        <w:trPr>
          <w:gridAfter w:val="1"/>
          <w:wAfter w:w="18" w:type="dxa"/>
        </w:trPr>
        <w:tc>
          <w:tcPr>
            <w:tcW w:w="2326" w:type="dxa"/>
          </w:tcPr>
          <w:p w14:paraId="15CE84C9" w14:textId="77777777" w:rsidR="00ED0A90" w:rsidRPr="002B46B3" w:rsidRDefault="00ED0A90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Potrebni resursi / moguće teškoće:</w:t>
            </w:r>
          </w:p>
        </w:tc>
        <w:tc>
          <w:tcPr>
            <w:tcW w:w="6669" w:type="dxa"/>
          </w:tcPr>
          <w:p w14:paraId="2EC8DB1A" w14:textId="77777777" w:rsidR="00ED0A90" w:rsidRPr="002B46B3" w:rsidRDefault="00ED0A90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Suglasnost roditelja i financijska potpora ,realizacija prema planu i programu </w:t>
            </w:r>
          </w:p>
          <w:p w14:paraId="6A8A443E" w14:textId="4611EE2D" w:rsidR="00ED0A90" w:rsidRPr="002B46B3" w:rsidRDefault="00ED0A90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Vremenske neprilike,</w:t>
            </w:r>
            <w:r w:rsidR="002B46B3">
              <w:rPr>
                <w:rFonts w:cstheme="minorHAnsi"/>
              </w:rPr>
              <w:t xml:space="preserve"> </w:t>
            </w:r>
            <w:r w:rsidRPr="002B46B3">
              <w:rPr>
                <w:rFonts w:cstheme="minorHAnsi"/>
              </w:rPr>
              <w:t>nemogućnost realizacije terenske nastave</w:t>
            </w:r>
          </w:p>
        </w:tc>
      </w:tr>
      <w:tr w:rsidR="00ED0A90" w:rsidRPr="00CE40BB" w14:paraId="69FB051F" w14:textId="77777777" w:rsidTr="002B46B3">
        <w:trPr>
          <w:gridAfter w:val="1"/>
          <w:wAfter w:w="18" w:type="dxa"/>
          <w:trHeight w:val="870"/>
        </w:trPr>
        <w:tc>
          <w:tcPr>
            <w:tcW w:w="2326" w:type="dxa"/>
          </w:tcPr>
          <w:p w14:paraId="34D37BD8" w14:textId="77777777" w:rsidR="00ED0A90" w:rsidRPr="002B46B3" w:rsidRDefault="00ED0A90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69" w:type="dxa"/>
          </w:tcPr>
          <w:p w14:paraId="3042CFDB" w14:textId="1690B091" w:rsidR="00ED0A90" w:rsidRPr="002B46B3" w:rsidRDefault="00ED0A90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samovrednovanje </w:t>
            </w:r>
          </w:p>
          <w:p w14:paraId="0E2CDBDA" w14:textId="77777777" w:rsidR="00ED0A90" w:rsidRPr="002B46B3" w:rsidRDefault="00ED0A90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ED0A90" w:rsidRPr="00CE40BB" w14:paraId="7D241AF4" w14:textId="77777777" w:rsidTr="002B46B3">
        <w:trPr>
          <w:gridAfter w:val="1"/>
          <w:wAfter w:w="18" w:type="dxa"/>
          <w:trHeight w:val="510"/>
        </w:trPr>
        <w:tc>
          <w:tcPr>
            <w:tcW w:w="2326" w:type="dxa"/>
          </w:tcPr>
          <w:p w14:paraId="5E0068AD" w14:textId="77777777" w:rsidR="00ED0A90" w:rsidRPr="002B46B3" w:rsidRDefault="00ED0A90" w:rsidP="002B46B3">
            <w:pPr>
              <w:spacing w:before="60" w:after="60" w:line="276" w:lineRule="auto"/>
              <w:rPr>
                <w:rFonts w:cstheme="minorHAnsi"/>
              </w:rPr>
            </w:pPr>
          </w:p>
          <w:p w14:paraId="50BC9CB3" w14:textId="77777777" w:rsidR="00ED0A90" w:rsidRPr="002B46B3" w:rsidRDefault="00ED0A90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dgovorne osobe:</w:t>
            </w:r>
          </w:p>
        </w:tc>
        <w:tc>
          <w:tcPr>
            <w:tcW w:w="6669" w:type="dxa"/>
          </w:tcPr>
          <w:p w14:paraId="77A4FE1E" w14:textId="77777777" w:rsidR="00ED0A90" w:rsidRPr="002B46B3" w:rsidRDefault="00797FBE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Iva Lilić-Pekas</w:t>
            </w:r>
          </w:p>
          <w:p w14:paraId="1DD0A3E7" w14:textId="77777777" w:rsidR="00797FBE" w:rsidRPr="002B46B3" w:rsidRDefault="00797FBE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Sandra Erčić</w:t>
            </w:r>
          </w:p>
          <w:p w14:paraId="61F7DE9D" w14:textId="15433282" w:rsidR="00797FBE" w:rsidRPr="002B46B3" w:rsidRDefault="00797FBE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Marijana Jurjević</w:t>
            </w:r>
          </w:p>
        </w:tc>
      </w:tr>
      <w:tr w:rsidR="00970416" w:rsidRPr="00CE40BB" w14:paraId="0E401592" w14:textId="77777777" w:rsidTr="002B46B3">
        <w:tc>
          <w:tcPr>
            <w:tcW w:w="2323" w:type="dxa"/>
          </w:tcPr>
          <w:p w14:paraId="1BC2543A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SLOV:</w:t>
            </w:r>
          </w:p>
        </w:tc>
        <w:tc>
          <w:tcPr>
            <w:tcW w:w="6643" w:type="dxa"/>
            <w:gridSpan w:val="2"/>
          </w:tcPr>
          <w:p w14:paraId="0925E7F3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  <w:b/>
              </w:rPr>
            </w:pPr>
            <w:r w:rsidRPr="002B46B3">
              <w:rPr>
                <w:rFonts w:cstheme="minorHAnsi"/>
                <w:b/>
              </w:rPr>
              <w:t>Terenska nastava 7.a i 7.b razreda - Puljane – eko kampus i manastir Krka</w:t>
            </w:r>
          </w:p>
        </w:tc>
      </w:tr>
      <w:tr w:rsidR="00970416" w:rsidRPr="00CE40BB" w14:paraId="56396DCA" w14:textId="77777777" w:rsidTr="002B46B3">
        <w:tc>
          <w:tcPr>
            <w:tcW w:w="2323" w:type="dxa"/>
          </w:tcPr>
          <w:p w14:paraId="18D7BA6E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  <w:gridSpan w:val="2"/>
          </w:tcPr>
          <w:p w14:paraId="2717C6FC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970416" w:rsidRPr="00CE40BB" w14:paraId="1B50C20C" w14:textId="77777777" w:rsidTr="002B46B3">
        <w:tc>
          <w:tcPr>
            <w:tcW w:w="2323" w:type="dxa"/>
          </w:tcPr>
          <w:p w14:paraId="4B882FAC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gridSpan w:val="2"/>
          </w:tcPr>
          <w:p w14:paraId="4299A4B6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 3. ciklus </w:t>
            </w:r>
          </w:p>
        </w:tc>
      </w:tr>
      <w:tr w:rsidR="00970416" w:rsidRPr="00CE40BB" w14:paraId="34DCF617" w14:textId="77777777" w:rsidTr="002B46B3">
        <w:tc>
          <w:tcPr>
            <w:tcW w:w="2323" w:type="dxa"/>
          </w:tcPr>
          <w:p w14:paraId="0430F75E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Cilj </w:t>
            </w:r>
          </w:p>
        </w:tc>
        <w:tc>
          <w:tcPr>
            <w:tcW w:w="6643" w:type="dxa"/>
            <w:gridSpan w:val="2"/>
          </w:tcPr>
          <w:p w14:paraId="658E7CAE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Upoznavanje učenika s raznolikosti životinjskog i biljnog svijeta u NP Krka i prirodnih ljepota naše zavičaja. </w:t>
            </w:r>
          </w:p>
          <w:p w14:paraId="26520D82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Upoznati učenike sa istočnom liturgijom i običajima.</w:t>
            </w:r>
          </w:p>
        </w:tc>
      </w:tr>
      <w:tr w:rsidR="00970416" w:rsidRPr="00CE40BB" w14:paraId="71BC067A" w14:textId="77777777" w:rsidTr="002B46B3">
        <w:tc>
          <w:tcPr>
            <w:tcW w:w="2323" w:type="dxa"/>
          </w:tcPr>
          <w:p w14:paraId="1BD99D3C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gridSpan w:val="2"/>
          </w:tcPr>
          <w:p w14:paraId="0671C837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Usvajanje novih znanja o bogatstvu prirodne i kulturno povijesne baštine Nacionalnog parka „Krka“.</w:t>
            </w:r>
          </w:p>
          <w:p w14:paraId="0510D4B0" w14:textId="5A3B6816" w:rsidR="00970416" w:rsidRPr="002B46B3" w:rsidRDefault="455836D7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Usvajanje novih znanja o duhovnoj baštini pravoslavnih vjernika u manastiru Krka.</w:t>
            </w:r>
          </w:p>
        </w:tc>
      </w:tr>
      <w:tr w:rsidR="00970416" w:rsidRPr="00CE40BB" w14:paraId="5C23B2D8" w14:textId="77777777" w:rsidTr="002B46B3">
        <w:tc>
          <w:tcPr>
            <w:tcW w:w="2323" w:type="dxa"/>
          </w:tcPr>
          <w:p w14:paraId="55516C68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gridSpan w:val="2"/>
          </w:tcPr>
          <w:p w14:paraId="2FB8B5D0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dlazak u Eko kampus Puljane, posjet manastiru Krka, razgledavanje, proučavanje, istraživanje .</w:t>
            </w:r>
          </w:p>
        </w:tc>
      </w:tr>
      <w:tr w:rsidR="00970416" w:rsidRPr="00CE40BB" w14:paraId="13F7CEB1" w14:textId="77777777" w:rsidTr="002B46B3">
        <w:tc>
          <w:tcPr>
            <w:tcW w:w="2323" w:type="dxa"/>
            <w:vMerge w:val="restart"/>
          </w:tcPr>
          <w:p w14:paraId="6090F0D8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  <w:gridSpan w:val="2"/>
          </w:tcPr>
          <w:p w14:paraId="33746948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Sudionici: učitelji i učenici </w:t>
            </w:r>
          </w:p>
        </w:tc>
      </w:tr>
      <w:tr w:rsidR="00970416" w:rsidRPr="00CE40BB" w14:paraId="67E02FFD" w14:textId="77777777" w:rsidTr="002B46B3">
        <w:tc>
          <w:tcPr>
            <w:tcW w:w="2323" w:type="dxa"/>
            <w:vMerge/>
          </w:tcPr>
          <w:p w14:paraId="24C1267B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  <w:gridSpan w:val="2"/>
          </w:tcPr>
          <w:p w14:paraId="20EE0FC8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Trajanje: jedan nastavni dan</w:t>
            </w:r>
          </w:p>
        </w:tc>
      </w:tr>
      <w:tr w:rsidR="00970416" w:rsidRPr="00CE40BB" w14:paraId="1CF8E4E4" w14:textId="77777777" w:rsidTr="002B46B3">
        <w:tc>
          <w:tcPr>
            <w:tcW w:w="2323" w:type="dxa"/>
            <w:vMerge/>
          </w:tcPr>
          <w:p w14:paraId="1E9DEFED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  <w:gridSpan w:val="2"/>
          </w:tcPr>
          <w:p w14:paraId="2C0A29F8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Vrijeme održavanja: tijekom godine</w:t>
            </w:r>
          </w:p>
        </w:tc>
      </w:tr>
      <w:tr w:rsidR="00970416" w:rsidRPr="00CE40BB" w14:paraId="04B534E6" w14:textId="77777777" w:rsidTr="002B46B3">
        <w:tc>
          <w:tcPr>
            <w:tcW w:w="2323" w:type="dxa"/>
          </w:tcPr>
          <w:p w14:paraId="1371B17C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gridSpan w:val="2"/>
          </w:tcPr>
          <w:p w14:paraId="0BB28D6F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Suglasnost roditelja i financijska potpora ,realizacija prema planu i programu </w:t>
            </w:r>
          </w:p>
          <w:p w14:paraId="5BE89551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Vremenske neprilike ,nemogućnost realizacije terenske nastave</w:t>
            </w:r>
          </w:p>
        </w:tc>
      </w:tr>
      <w:tr w:rsidR="00970416" w:rsidRPr="00CE40BB" w14:paraId="736E9029" w14:textId="77777777" w:rsidTr="002B46B3">
        <w:trPr>
          <w:trHeight w:val="870"/>
        </w:trPr>
        <w:tc>
          <w:tcPr>
            <w:tcW w:w="2323" w:type="dxa"/>
          </w:tcPr>
          <w:p w14:paraId="36BB0152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gridSpan w:val="2"/>
          </w:tcPr>
          <w:p w14:paraId="3F2E6F3F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Vrednovanje suradništva, usvojenosti znanja, razgovor o usvojenim sadržajima, kviz znanja, radni listovi, izrada plakata i likovnih radova.</w:t>
            </w:r>
          </w:p>
        </w:tc>
      </w:tr>
      <w:tr w:rsidR="00970416" w:rsidRPr="00CE40BB" w14:paraId="264CDE1A" w14:textId="77777777" w:rsidTr="002B46B3">
        <w:trPr>
          <w:trHeight w:val="1053"/>
        </w:trPr>
        <w:tc>
          <w:tcPr>
            <w:tcW w:w="2323" w:type="dxa"/>
          </w:tcPr>
          <w:p w14:paraId="739D71A6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</w:p>
          <w:p w14:paraId="7A1DD7C6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dgovorne osobe:</w:t>
            </w:r>
          </w:p>
        </w:tc>
        <w:tc>
          <w:tcPr>
            <w:tcW w:w="6643" w:type="dxa"/>
            <w:gridSpan w:val="2"/>
          </w:tcPr>
          <w:p w14:paraId="65EBCB7A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Iva Lilić-Pekas</w:t>
            </w:r>
          </w:p>
          <w:p w14:paraId="6DF144EA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Ivana Galić</w:t>
            </w:r>
          </w:p>
          <w:p w14:paraId="21E9ED99" w14:textId="54E9C2AB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Sandra Erčić</w:t>
            </w:r>
          </w:p>
        </w:tc>
      </w:tr>
    </w:tbl>
    <w:p w14:paraId="683DC078" w14:textId="48401F5B" w:rsidR="0025564A" w:rsidRDefault="0025564A">
      <w:pPr>
        <w:rPr>
          <w:rFonts w:cstheme="minorHAnsi"/>
        </w:rPr>
      </w:pPr>
    </w:p>
    <w:p w14:paraId="2D2FF1BD" w14:textId="77777777" w:rsidR="002B46B3" w:rsidRDefault="002B46B3">
      <w:pPr>
        <w:rPr>
          <w:rFonts w:cstheme="minorHAnsi"/>
        </w:rPr>
      </w:pPr>
    </w:p>
    <w:p w14:paraId="4367DE18" w14:textId="77777777" w:rsidR="002B46B3" w:rsidRDefault="002B46B3">
      <w:pPr>
        <w:rPr>
          <w:rFonts w:cstheme="minorHAnsi"/>
        </w:rPr>
      </w:pPr>
    </w:p>
    <w:p w14:paraId="20C83D1D" w14:textId="77777777" w:rsidR="002B46B3" w:rsidRDefault="002B46B3">
      <w:pPr>
        <w:rPr>
          <w:rFonts w:cstheme="minorHAnsi"/>
        </w:rPr>
      </w:pPr>
    </w:p>
    <w:p w14:paraId="0D16BEF7" w14:textId="77777777" w:rsidR="002B46B3" w:rsidRDefault="002B46B3">
      <w:pPr>
        <w:rPr>
          <w:rFonts w:cstheme="minorHAnsi"/>
        </w:rPr>
      </w:pPr>
    </w:p>
    <w:p w14:paraId="33C245A5" w14:textId="77777777" w:rsidR="002B46B3" w:rsidRDefault="002B46B3">
      <w:pPr>
        <w:rPr>
          <w:rFonts w:cstheme="minorHAnsi"/>
        </w:rPr>
      </w:pPr>
    </w:p>
    <w:p w14:paraId="183611A8" w14:textId="77777777" w:rsidR="002B46B3" w:rsidRDefault="002B46B3">
      <w:pPr>
        <w:rPr>
          <w:rFonts w:cstheme="minorHAnsi"/>
        </w:rPr>
      </w:pPr>
    </w:p>
    <w:p w14:paraId="35C96761" w14:textId="77777777" w:rsidR="002B46B3" w:rsidRDefault="002B46B3">
      <w:pPr>
        <w:rPr>
          <w:rFonts w:cstheme="minorHAnsi"/>
        </w:rPr>
      </w:pPr>
    </w:p>
    <w:p w14:paraId="47D0BEBC" w14:textId="77777777" w:rsidR="002B46B3" w:rsidRDefault="002B46B3">
      <w:pPr>
        <w:rPr>
          <w:rFonts w:cstheme="minorHAnsi"/>
        </w:rPr>
      </w:pPr>
    </w:p>
    <w:p w14:paraId="4F9E3CAE" w14:textId="77777777" w:rsidR="002B46B3" w:rsidRDefault="002B46B3">
      <w:pPr>
        <w:rPr>
          <w:rFonts w:cstheme="minorHAnsi"/>
        </w:rPr>
      </w:pPr>
    </w:p>
    <w:p w14:paraId="5BEC56BC" w14:textId="77777777" w:rsidR="002B46B3" w:rsidRDefault="002B46B3">
      <w:pPr>
        <w:rPr>
          <w:rFonts w:cstheme="minorHAnsi"/>
        </w:rPr>
      </w:pPr>
    </w:p>
    <w:p w14:paraId="630FF732" w14:textId="77777777" w:rsidR="002B46B3" w:rsidRDefault="002B46B3">
      <w:pPr>
        <w:rPr>
          <w:rFonts w:cstheme="minorHAnsi"/>
        </w:rPr>
      </w:pPr>
    </w:p>
    <w:p w14:paraId="5092DCF7" w14:textId="77777777" w:rsidR="002B46B3" w:rsidRDefault="002B46B3">
      <w:pPr>
        <w:rPr>
          <w:rFonts w:cstheme="minorHAnsi"/>
        </w:rPr>
      </w:pPr>
    </w:p>
    <w:p w14:paraId="385B259B" w14:textId="77777777" w:rsidR="002B46B3" w:rsidRDefault="002B46B3">
      <w:pPr>
        <w:rPr>
          <w:rFonts w:cstheme="minorHAnsi"/>
        </w:rPr>
      </w:pPr>
    </w:p>
    <w:p w14:paraId="76BC17D6" w14:textId="77777777" w:rsidR="002B46B3" w:rsidRDefault="002B46B3">
      <w:pPr>
        <w:rPr>
          <w:rFonts w:cstheme="minorHAnsi"/>
        </w:rPr>
      </w:pPr>
    </w:p>
    <w:p w14:paraId="697D6025" w14:textId="77777777" w:rsidR="002B46B3" w:rsidRDefault="002B46B3">
      <w:pPr>
        <w:rPr>
          <w:rFonts w:cstheme="minorHAnsi"/>
        </w:rPr>
      </w:pPr>
    </w:p>
    <w:p w14:paraId="303CBF82" w14:textId="77777777" w:rsidR="002B46B3" w:rsidRDefault="002B46B3">
      <w:pPr>
        <w:rPr>
          <w:rFonts w:cstheme="minorHAnsi"/>
        </w:rPr>
      </w:pPr>
    </w:p>
    <w:p w14:paraId="7FAD17C8" w14:textId="77777777" w:rsidR="002B46B3" w:rsidRDefault="002B46B3">
      <w:pPr>
        <w:rPr>
          <w:rFonts w:cstheme="minorHAnsi"/>
        </w:rPr>
      </w:pPr>
    </w:p>
    <w:p w14:paraId="7BB11AE3" w14:textId="77777777" w:rsidR="002B46B3" w:rsidRDefault="002B46B3">
      <w:pPr>
        <w:rPr>
          <w:rFonts w:cstheme="minorHAnsi"/>
        </w:rPr>
      </w:pPr>
    </w:p>
    <w:p w14:paraId="3B17E42D" w14:textId="77777777" w:rsidR="002B46B3" w:rsidRDefault="002B46B3">
      <w:pPr>
        <w:rPr>
          <w:rFonts w:cstheme="minorHAnsi"/>
        </w:rPr>
      </w:pPr>
    </w:p>
    <w:p w14:paraId="7C687B2B" w14:textId="77777777" w:rsidR="002B46B3" w:rsidRDefault="002B46B3">
      <w:pPr>
        <w:rPr>
          <w:rFonts w:cstheme="minorHAnsi"/>
        </w:rPr>
      </w:pPr>
    </w:p>
    <w:p w14:paraId="6B91DC89" w14:textId="77777777" w:rsidR="002B46B3" w:rsidRPr="00CE40BB" w:rsidRDefault="002B46B3">
      <w:pPr>
        <w:rPr>
          <w:rFonts w:cstheme="minorHAnsi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6579"/>
      </w:tblGrid>
      <w:tr w:rsidR="00F6308F" w:rsidRPr="00CE40BB" w14:paraId="5716E2C3" w14:textId="77777777" w:rsidTr="002B46B3">
        <w:tc>
          <w:tcPr>
            <w:tcW w:w="2287" w:type="dxa"/>
            <w:hideMark/>
          </w:tcPr>
          <w:p w14:paraId="65A0FB7B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579" w:type="dxa"/>
            <w:hideMark/>
          </w:tcPr>
          <w:p w14:paraId="6BDC9618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  <w:b/>
              </w:rPr>
            </w:pPr>
            <w:r w:rsidRPr="002B46B3">
              <w:rPr>
                <w:rFonts w:cstheme="minorHAnsi"/>
                <w:b/>
              </w:rPr>
              <w:t xml:space="preserve">          Terenska nastava – Upoznajem županiju </w:t>
            </w:r>
          </w:p>
          <w:p w14:paraId="0876F80E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  <w:b/>
              </w:rPr>
              <w:t xml:space="preserve">     Zadar, Nin, Pag, Benkovac, Obrovac, Biograd na Moru</w:t>
            </w:r>
          </w:p>
        </w:tc>
      </w:tr>
      <w:tr w:rsidR="00F6308F" w:rsidRPr="00CE40BB" w14:paraId="3FB8AD8C" w14:textId="77777777" w:rsidTr="002B46B3">
        <w:tc>
          <w:tcPr>
            <w:tcW w:w="2287" w:type="dxa"/>
            <w:hideMark/>
          </w:tcPr>
          <w:p w14:paraId="24063D17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Ciklus (razred):</w:t>
            </w:r>
          </w:p>
        </w:tc>
        <w:tc>
          <w:tcPr>
            <w:tcW w:w="6579" w:type="dxa"/>
            <w:hideMark/>
          </w:tcPr>
          <w:p w14:paraId="1E626490" w14:textId="77777777" w:rsidR="00F6308F" w:rsidRPr="002B46B3" w:rsidRDefault="00F6308F" w:rsidP="002B46B3">
            <w:pPr>
              <w:spacing w:before="60" w:after="60" w:line="276" w:lineRule="auto"/>
              <w:ind w:left="720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               3. i 4. Razred OŠ Privlaka i PŠ Vir</w:t>
            </w:r>
          </w:p>
        </w:tc>
      </w:tr>
      <w:tr w:rsidR="00F6308F" w:rsidRPr="00CE40BB" w14:paraId="4BF7B1F4" w14:textId="77777777" w:rsidTr="002B46B3">
        <w:tc>
          <w:tcPr>
            <w:tcW w:w="2287" w:type="dxa"/>
            <w:hideMark/>
          </w:tcPr>
          <w:p w14:paraId="2AE6A768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Cilj 1.</w:t>
            </w:r>
          </w:p>
        </w:tc>
        <w:tc>
          <w:tcPr>
            <w:tcW w:w="6579" w:type="dxa"/>
            <w:hideMark/>
          </w:tcPr>
          <w:p w14:paraId="6DB1088F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 razvijanje odgovornog ponašanja, međusobne suradnje i pomaganja</w:t>
            </w:r>
          </w:p>
          <w:p w14:paraId="3BA2569A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 poštivanje pravila ponašanja u kulturno-povijesnim  ustanovama</w:t>
            </w:r>
          </w:p>
          <w:p w14:paraId="5DE12723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 upoznavanje prirodne ljepote zavičaja</w:t>
            </w:r>
          </w:p>
          <w:p w14:paraId="21A757B6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 upoznavanje učenika s reljefom zavičaja, podnebljem, kulturnom i povijesnom baštinom</w:t>
            </w:r>
          </w:p>
          <w:p w14:paraId="2BDCAD78" w14:textId="2D6D4271" w:rsidR="00F6308F" w:rsidRPr="002B46B3" w:rsidRDefault="000774EB" w:rsidP="002B46B3">
            <w:pPr>
              <w:spacing w:before="60" w:after="60" w:line="276" w:lineRule="auto"/>
              <w:rPr>
                <w:rFonts w:cstheme="minorBidi"/>
              </w:rPr>
            </w:pPr>
            <w:r w:rsidRPr="002B46B3">
              <w:rPr>
                <w:rFonts w:cstheme="minorBidi"/>
              </w:rPr>
              <w:t>- upoznavanje i njegovanje tradicije zavičaja</w:t>
            </w:r>
          </w:p>
        </w:tc>
      </w:tr>
      <w:tr w:rsidR="00F6308F" w:rsidRPr="00CE40BB" w14:paraId="0137886D" w14:textId="77777777" w:rsidTr="002B46B3">
        <w:tc>
          <w:tcPr>
            <w:tcW w:w="2287" w:type="dxa"/>
            <w:hideMark/>
          </w:tcPr>
          <w:p w14:paraId="7872C3EA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čekivani ishodi / postignuća</w:t>
            </w:r>
          </w:p>
        </w:tc>
        <w:tc>
          <w:tcPr>
            <w:tcW w:w="6579" w:type="dxa"/>
            <w:hideMark/>
          </w:tcPr>
          <w:p w14:paraId="65D2E5E3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 učenik prepoznaje i imenuje poznate kulturne, povijesne i prirodne znamenitosti zavičaja</w:t>
            </w:r>
          </w:p>
          <w:p w14:paraId="66CA154C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 učenik se snalazi u prostoru</w:t>
            </w:r>
          </w:p>
          <w:p w14:paraId="719FEAA9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 razvija osobne potencijale i komunikacijske kompetencije</w:t>
            </w:r>
          </w:p>
          <w:p w14:paraId="1EFA3E5F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 suradnički uči, radu u skupini, pridonosi skupini</w:t>
            </w:r>
          </w:p>
        </w:tc>
      </w:tr>
      <w:tr w:rsidR="00F6308F" w:rsidRPr="00CE40BB" w14:paraId="011E72B8" w14:textId="77777777" w:rsidTr="002B46B3">
        <w:tc>
          <w:tcPr>
            <w:tcW w:w="2287" w:type="dxa"/>
            <w:hideMark/>
          </w:tcPr>
          <w:p w14:paraId="4A795CC4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čekivani ishodi / postignuća</w:t>
            </w:r>
          </w:p>
        </w:tc>
        <w:tc>
          <w:tcPr>
            <w:tcW w:w="6579" w:type="dxa"/>
            <w:hideMark/>
          </w:tcPr>
          <w:p w14:paraId="2CE8BAA0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 učenik prepoznaje i imenuje poznate kulturne, povijesne i prirodne znamenitosti zavičaja</w:t>
            </w:r>
          </w:p>
          <w:p w14:paraId="774C4EE2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 učenik se snalazi u prostoru</w:t>
            </w:r>
          </w:p>
          <w:p w14:paraId="457B2E3C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 razvija osobne potencijale i komunikacijske kompetencije</w:t>
            </w:r>
          </w:p>
          <w:p w14:paraId="21A990A3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 suradnički uči, radu u skupini, pridonosi skupini</w:t>
            </w:r>
          </w:p>
        </w:tc>
      </w:tr>
      <w:tr w:rsidR="00F6308F" w:rsidRPr="00CE40BB" w14:paraId="2ABF3809" w14:textId="77777777" w:rsidTr="002B46B3">
        <w:tc>
          <w:tcPr>
            <w:tcW w:w="2287" w:type="dxa"/>
            <w:hideMark/>
          </w:tcPr>
          <w:p w14:paraId="0823A47C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čin realizacije:</w:t>
            </w:r>
          </w:p>
        </w:tc>
        <w:tc>
          <w:tcPr>
            <w:tcW w:w="6579" w:type="dxa"/>
            <w:hideMark/>
          </w:tcPr>
          <w:p w14:paraId="5A69DFE5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blik: - izvanučionička nastava</w:t>
            </w:r>
          </w:p>
        </w:tc>
      </w:tr>
      <w:tr w:rsidR="00F6308F" w:rsidRPr="00CE40BB" w14:paraId="07E669C6" w14:textId="77777777" w:rsidTr="002B46B3">
        <w:tc>
          <w:tcPr>
            <w:tcW w:w="2287" w:type="dxa"/>
            <w:hideMark/>
          </w:tcPr>
          <w:p w14:paraId="04D5795B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  <w:hideMark/>
          </w:tcPr>
          <w:p w14:paraId="0C9D417F" w14:textId="27F5CE29" w:rsidR="00F6308F" w:rsidRPr="002B46B3" w:rsidRDefault="000774EB" w:rsidP="002B46B3">
            <w:pPr>
              <w:spacing w:before="60" w:after="60" w:line="276" w:lineRule="auto"/>
              <w:rPr>
                <w:rFonts w:cstheme="minorBidi"/>
              </w:rPr>
            </w:pPr>
            <w:r w:rsidRPr="002B46B3">
              <w:rPr>
                <w:rFonts w:cstheme="minorBidi"/>
              </w:rPr>
              <w:t xml:space="preserve">Sudionici: učenici 3. </w:t>
            </w:r>
            <w:r w:rsidR="4430FDE1" w:rsidRPr="002B46B3">
              <w:rPr>
                <w:rFonts w:cstheme="minorBidi"/>
              </w:rPr>
              <w:t xml:space="preserve">i 4. </w:t>
            </w:r>
            <w:r w:rsidRPr="002B46B3">
              <w:rPr>
                <w:rFonts w:cstheme="minorBidi"/>
              </w:rPr>
              <w:t>razreda</w:t>
            </w:r>
          </w:p>
        </w:tc>
      </w:tr>
      <w:tr w:rsidR="00F6308F" w:rsidRPr="00CE40BB" w14:paraId="4B925D1A" w14:textId="77777777" w:rsidTr="002B46B3">
        <w:tc>
          <w:tcPr>
            <w:tcW w:w="2287" w:type="dxa"/>
            <w:hideMark/>
          </w:tcPr>
          <w:p w14:paraId="2D749318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  <w:hideMark/>
          </w:tcPr>
          <w:p w14:paraId="6C3BC21A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Trajanje – nastavni dan tijekom 1. polugodišta</w:t>
            </w:r>
          </w:p>
        </w:tc>
      </w:tr>
      <w:tr w:rsidR="00F6308F" w:rsidRPr="00CE40BB" w14:paraId="46B88CD7" w14:textId="77777777" w:rsidTr="002B46B3">
        <w:tc>
          <w:tcPr>
            <w:tcW w:w="2287" w:type="dxa"/>
            <w:hideMark/>
          </w:tcPr>
          <w:p w14:paraId="490A7973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579" w:type="dxa"/>
            <w:hideMark/>
          </w:tcPr>
          <w:p w14:paraId="31E203CD" w14:textId="49A545C5" w:rsidR="00F6308F" w:rsidRPr="002B46B3" w:rsidRDefault="000774EB" w:rsidP="002B46B3">
            <w:pPr>
              <w:spacing w:before="60" w:after="60" w:line="276" w:lineRule="auto"/>
              <w:rPr>
                <w:rFonts w:cstheme="minorBidi"/>
              </w:rPr>
            </w:pPr>
            <w:r w:rsidRPr="002B46B3">
              <w:rPr>
                <w:rFonts w:cstheme="minorBidi"/>
              </w:rPr>
              <w:t>Vrijeme održavanja – stud</w:t>
            </w:r>
            <w:r w:rsidR="61F9D23B" w:rsidRPr="002B46B3">
              <w:rPr>
                <w:rFonts w:cstheme="minorBidi"/>
              </w:rPr>
              <w:t xml:space="preserve">eni 2025. </w:t>
            </w:r>
          </w:p>
        </w:tc>
      </w:tr>
      <w:tr w:rsidR="00F6308F" w:rsidRPr="00CE40BB" w14:paraId="247608CB" w14:textId="77777777" w:rsidTr="002B46B3">
        <w:tc>
          <w:tcPr>
            <w:tcW w:w="2287" w:type="dxa"/>
            <w:hideMark/>
          </w:tcPr>
          <w:p w14:paraId="30FFE4E1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Potrebni resursi / moguće teškoće:</w:t>
            </w:r>
          </w:p>
        </w:tc>
        <w:tc>
          <w:tcPr>
            <w:tcW w:w="6579" w:type="dxa"/>
            <w:hideMark/>
          </w:tcPr>
          <w:p w14:paraId="63FC5E3C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 učiteljice, roditelji, učenici, prijevoznik</w:t>
            </w:r>
          </w:p>
          <w:p w14:paraId="63B7FD1C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 troškovi prijevoza</w:t>
            </w:r>
          </w:p>
        </w:tc>
      </w:tr>
      <w:tr w:rsidR="00F6308F" w:rsidRPr="00CE40BB" w14:paraId="30111231" w14:textId="77777777" w:rsidTr="002B46B3">
        <w:tc>
          <w:tcPr>
            <w:tcW w:w="2287" w:type="dxa"/>
            <w:hideMark/>
          </w:tcPr>
          <w:p w14:paraId="5F3C239E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579" w:type="dxa"/>
            <w:hideMark/>
          </w:tcPr>
          <w:p w14:paraId="212F565E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-razgovor, skupno provjeravanje znanja, usmeno i pisano izražavanje, izrada plakata, umnih mapa, nastavni listići</w:t>
            </w:r>
          </w:p>
        </w:tc>
      </w:tr>
      <w:tr w:rsidR="00F6308F" w:rsidRPr="00CE40BB" w14:paraId="22E3875A" w14:textId="77777777" w:rsidTr="002B46B3">
        <w:tc>
          <w:tcPr>
            <w:tcW w:w="2287" w:type="dxa"/>
            <w:hideMark/>
          </w:tcPr>
          <w:p w14:paraId="19F3A491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</w:p>
          <w:p w14:paraId="32FCFC15" w14:textId="77777777" w:rsidR="00F6308F" w:rsidRPr="002B46B3" w:rsidRDefault="00F6308F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dgovorne osobe:</w:t>
            </w:r>
          </w:p>
        </w:tc>
        <w:tc>
          <w:tcPr>
            <w:tcW w:w="6579" w:type="dxa"/>
            <w:hideMark/>
          </w:tcPr>
          <w:p w14:paraId="2E5F8E51" w14:textId="795CAE45" w:rsidR="00F6308F" w:rsidRPr="002B46B3" w:rsidRDefault="000774EB" w:rsidP="002B46B3">
            <w:pPr>
              <w:spacing w:before="60" w:after="60" w:line="276" w:lineRule="auto"/>
              <w:rPr>
                <w:rFonts w:cstheme="minorBidi"/>
              </w:rPr>
            </w:pPr>
            <w:r w:rsidRPr="002B46B3">
              <w:rPr>
                <w:rFonts w:cstheme="minorBidi"/>
              </w:rPr>
              <w:t xml:space="preserve">Učiteljice 3.  </w:t>
            </w:r>
            <w:r w:rsidR="03C7687C" w:rsidRPr="002B46B3">
              <w:rPr>
                <w:rFonts w:cstheme="minorBidi"/>
              </w:rPr>
              <w:t xml:space="preserve">i 4. </w:t>
            </w:r>
            <w:r w:rsidRPr="002B46B3">
              <w:rPr>
                <w:rFonts w:cstheme="minorBidi"/>
              </w:rPr>
              <w:t>razreda :   Zorenija Malvoni</w:t>
            </w:r>
            <w:r w:rsidR="04B2382E" w:rsidRPr="002B46B3">
              <w:rPr>
                <w:rFonts w:cstheme="minorBidi"/>
              </w:rPr>
              <w:t xml:space="preserve">, </w:t>
            </w:r>
            <w:r w:rsidRPr="002B46B3">
              <w:rPr>
                <w:rFonts w:cstheme="minorBidi"/>
              </w:rPr>
              <w:t>Sandra Dražević</w:t>
            </w:r>
            <w:r w:rsidR="5A206B87" w:rsidRPr="002B46B3">
              <w:rPr>
                <w:rFonts w:cstheme="minorBidi"/>
              </w:rPr>
              <w:t>, Elizabeta</w:t>
            </w:r>
            <w:r w:rsidR="6CB4F75E" w:rsidRPr="002B46B3">
              <w:rPr>
                <w:rFonts w:cstheme="minorBidi"/>
              </w:rPr>
              <w:t xml:space="preserve"> </w:t>
            </w:r>
            <w:r w:rsidR="5A206B87" w:rsidRPr="002B46B3">
              <w:rPr>
                <w:rFonts w:cstheme="minorBidi"/>
              </w:rPr>
              <w:t xml:space="preserve">Carić, Marijana Mustać i Martina Rančić </w:t>
            </w:r>
          </w:p>
        </w:tc>
      </w:tr>
    </w:tbl>
    <w:p w14:paraId="0DCC5DF1" w14:textId="77777777" w:rsidR="00F6308F" w:rsidRPr="00CE40BB" w:rsidRDefault="00F6308F" w:rsidP="00F6308F">
      <w:pPr>
        <w:rPr>
          <w:rFonts w:cstheme="minorHAnsi"/>
          <w:color w:val="404040" w:themeColor="text1" w:themeTint="BF"/>
        </w:rPr>
      </w:pPr>
    </w:p>
    <w:p w14:paraId="1084E6F5" w14:textId="4B691624" w:rsidR="0084416C" w:rsidRDefault="0084416C" w:rsidP="1A9AFA53">
      <w:pPr>
        <w:rPr>
          <w:rFonts w:cstheme="minorBidi"/>
        </w:rPr>
      </w:pPr>
    </w:p>
    <w:p w14:paraId="0DFC1631" w14:textId="77777777" w:rsidR="002B46B3" w:rsidRDefault="002B46B3" w:rsidP="1A9AFA53">
      <w:pPr>
        <w:rPr>
          <w:rFonts w:cstheme="minorBidi"/>
        </w:rPr>
      </w:pPr>
    </w:p>
    <w:p w14:paraId="6C830D96" w14:textId="77777777" w:rsidR="002B46B3" w:rsidRDefault="002B46B3" w:rsidP="1A9AFA53">
      <w:pPr>
        <w:rPr>
          <w:rFonts w:cstheme="minorBidi"/>
        </w:rPr>
      </w:pPr>
    </w:p>
    <w:p w14:paraId="5EF044A7" w14:textId="77777777" w:rsidR="002B46B3" w:rsidRPr="00CE40BB" w:rsidRDefault="002B46B3" w:rsidP="1A9AFA53">
      <w:pPr>
        <w:rPr>
          <w:rFonts w:cstheme="minorBidi"/>
        </w:rPr>
      </w:pPr>
    </w:p>
    <w:tbl>
      <w:tblPr>
        <w:tblStyle w:val="TableGridLight"/>
        <w:tblW w:w="8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6643"/>
      </w:tblGrid>
      <w:tr w:rsidR="00970416" w:rsidRPr="00CE40BB" w14:paraId="6D8B9F0A" w14:textId="77777777" w:rsidTr="002B46B3">
        <w:tc>
          <w:tcPr>
            <w:tcW w:w="2323" w:type="dxa"/>
          </w:tcPr>
          <w:p w14:paraId="18FB5865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643" w:type="dxa"/>
          </w:tcPr>
          <w:p w14:paraId="7D7ADD60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  <w:b/>
              </w:rPr>
            </w:pPr>
            <w:r w:rsidRPr="002B46B3">
              <w:rPr>
                <w:rFonts w:cstheme="minorHAnsi"/>
                <w:b/>
              </w:rPr>
              <w:t>Posjet župnoj crkvi u Privlaci</w:t>
            </w:r>
          </w:p>
        </w:tc>
      </w:tr>
      <w:tr w:rsidR="00970416" w:rsidRPr="00CE40BB" w14:paraId="0D3DFE79" w14:textId="77777777" w:rsidTr="002B46B3">
        <w:tc>
          <w:tcPr>
            <w:tcW w:w="2323" w:type="dxa"/>
          </w:tcPr>
          <w:p w14:paraId="20612384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</w:tcPr>
          <w:p w14:paraId="499C538C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5.-8.</w:t>
            </w:r>
          </w:p>
        </w:tc>
      </w:tr>
      <w:tr w:rsidR="00970416" w:rsidRPr="00CE40BB" w14:paraId="57979599" w14:textId="77777777" w:rsidTr="002B46B3">
        <w:tc>
          <w:tcPr>
            <w:tcW w:w="2323" w:type="dxa"/>
          </w:tcPr>
          <w:p w14:paraId="1E582EEB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Cilj </w:t>
            </w:r>
          </w:p>
        </w:tc>
        <w:tc>
          <w:tcPr>
            <w:tcW w:w="6643" w:type="dxa"/>
          </w:tcPr>
          <w:p w14:paraId="380CA15F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Upoznavanje učenika s liturgijskim prostorom, liturgijskim predmetima, knjigama i obredima. </w:t>
            </w:r>
          </w:p>
        </w:tc>
      </w:tr>
      <w:tr w:rsidR="00970416" w:rsidRPr="00CE40BB" w14:paraId="6E78EE1D" w14:textId="77777777" w:rsidTr="002B46B3">
        <w:tc>
          <w:tcPr>
            <w:tcW w:w="2323" w:type="dxa"/>
          </w:tcPr>
          <w:p w14:paraId="6D52F17C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</w:tcPr>
          <w:p w14:paraId="0560D285" w14:textId="2CB18A21" w:rsidR="00970416" w:rsidRPr="002B46B3" w:rsidRDefault="455836D7" w:rsidP="002B46B3">
            <w:pPr>
              <w:spacing w:before="60" w:after="60" w:line="276" w:lineRule="auto"/>
              <w:rPr>
                <w:rFonts w:cstheme="minorBidi"/>
              </w:rPr>
            </w:pPr>
            <w:r w:rsidRPr="002B46B3">
              <w:rPr>
                <w:rFonts w:cstheme="minorBidi"/>
              </w:rPr>
              <w:t>Usvajanje novih znanja o liturgijskoj glazbi, crkvenoj godini te o proslavi važnijih blagdana u župi.</w:t>
            </w:r>
          </w:p>
        </w:tc>
      </w:tr>
      <w:tr w:rsidR="00970416" w:rsidRPr="00CE40BB" w14:paraId="395204B9" w14:textId="77777777" w:rsidTr="002B46B3">
        <w:tc>
          <w:tcPr>
            <w:tcW w:w="2323" w:type="dxa"/>
          </w:tcPr>
          <w:p w14:paraId="3053B869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</w:tcPr>
          <w:p w14:paraId="16D660F3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dlazak u crkveni prostor, razgledavanje, proučavanje, čitanje tekstova i upoznavanje s obredima vezanim za proslave važnijih blagdana.</w:t>
            </w:r>
          </w:p>
        </w:tc>
      </w:tr>
      <w:tr w:rsidR="00970416" w:rsidRPr="00CE40BB" w14:paraId="67D21B3A" w14:textId="77777777" w:rsidTr="002B46B3">
        <w:tc>
          <w:tcPr>
            <w:tcW w:w="2323" w:type="dxa"/>
            <w:vMerge w:val="restart"/>
          </w:tcPr>
          <w:p w14:paraId="1A8BFAC3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</w:tcPr>
          <w:p w14:paraId="071FBE3F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Sudionici: nastavnica i učenici </w:t>
            </w:r>
          </w:p>
        </w:tc>
      </w:tr>
      <w:tr w:rsidR="00970416" w:rsidRPr="00CE40BB" w14:paraId="3AD06E76" w14:textId="77777777" w:rsidTr="002B46B3">
        <w:tc>
          <w:tcPr>
            <w:tcW w:w="2323" w:type="dxa"/>
            <w:vMerge/>
          </w:tcPr>
          <w:p w14:paraId="026B5D96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</w:tcPr>
          <w:p w14:paraId="6BF1EAFA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Trajanje: 45 min</w:t>
            </w:r>
          </w:p>
        </w:tc>
      </w:tr>
      <w:tr w:rsidR="00970416" w:rsidRPr="00CE40BB" w14:paraId="3E6D8274" w14:textId="77777777" w:rsidTr="002B46B3">
        <w:tc>
          <w:tcPr>
            <w:tcW w:w="2323" w:type="dxa"/>
            <w:vMerge/>
          </w:tcPr>
          <w:p w14:paraId="692A762A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</w:tcPr>
          <w:p w14:paraId="1D04062C" w14:textId="21EE6C85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Vrijeme održavanja: tijekom godine</w:t>
            </w:r>
            <w:r w:rsidR="005404CA" w:rsidRPr="002B46B3">
              <w:rPr>
                <w:rFonts w:cstheme="minorHAnsi"/>
              </w:rPr>
              <w:t xml:space="preserve"> 2025./26.</w:t>
            </w:r>
          </w:p>
        </w:tc>
      </w:tr>
      <w:tr w:rsidR="00970416" w:rsidRPr="00CE40BB" w14:paraId="453C633D" w14:textId="77777777" w:rsidTr="002B46B3">
        <w:tc>
          <w:tcPr>
            <w:tcW w:w="2323" w:type="dxa"/>
          </w:tcPr>
          <w:p w14:paraId="0A326606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</w:tcPr>
          <w:p w14:paraId="4A80AB67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isu potrebni</w:t>
            </w:r>
          </w:p>
        </w:tc>
      </w:tr>
      <w:tr w:rsidR="00970416" w:rsidRPr="00CE40BB" w14:paraId="0B3BD74F" w14:textId="77777777" w:rsidTr="002B46B3">
        <w:trPr>
          <w:trHeight w:val="870"/>
        </w:trPr>
        <w:tc>
          <w:tcPr>
            <w:tcW w:w="2323" w:type="dxa"/>
          </w:tcPr>
          <w:p w14:paraId="38B7E650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</w:tcPr>
          <w:p w14:paraId="020B6C06" w14:textId="77777777" w:rsidR="00970416" w:rsidRPr="002B46B3" w:rsidRDefault="00970416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Vrednovanje suradništva, usvojenosti znanja, razgovor o usvojenim sadržajima, kviz znanja, radni listovi, izrada plakata i likovnih radova.</w:t>
            </w:r>
          </w:p>
        </w:tc>
      </w:tr>
      <w:tr w:rsidR="00970416" w:rsidRPr="00CE40BB" w14:paraId="7F86C2DF" w14:textId="77777777" w:rsidTr="002B46B3">
        <w:trPr>
          <w:trHeight w:val="556"/>
        </w:trPr>
        <w:tc>
          <w:tcPr>
            <w:tcW w:w="2323" w:type="dxa"/>
          </w:tcPr>
          <w:p w14:paraId="7EF1865D" w14:textId="57F37C8D" w:rsidR="00970416" w:rsidRPr="002B46B3" w:rsidRDefault="455836D7" w:rsidP="002B46B3">
            <w:pPr>
              <w:spacing w:before="60" w:after="60" w:line="276" w:lineRule="auto"/>
              <w:rPr>
                <w:rFonts w:cstheme="minorBidi"/>
              </w:rPr>
            </w:pPr>
            <w:r w:rsidRPr="002B46B3">
              <w:rPr>
                <w:rFonts w:cstheme="minorBidi"/>
              </w:rPr>
              <w:t>Odgovorne osobe:</w:t>
            </w:r>
          </w:p>
        </w:tc>
        <w:tc>
          <w:tcPr>
            <w:tcW w:w="6643" w:type="dxa"/>
          </w:tcPr>
          <w:p w14:paraId="6A9F6230" w14:textId="16D6FD6F" w:rsidR="00970416" w:rsidRPr="002B46B3" w:rsidRDefault="455836D7" w:rsidP="002B46B3">
            <w:pPr>
              <w:spacing w:before="60" w:after="60" w:line="276" w:lineRule="auto"/>
              <w:rPr>
                <w:rFonts w:cstheme="minorBidi"/>
              </w:rPr>
            </w:pPr>
            <w:r w:rsidRPr="002B46B3">
              <w:rPr>
                <w:rFonts w:cstheme="minorBidi"/>
              </w:rPr>
              <w:t>Iva Lilić-Pekas</w:t>
            </w:r>
          </w:p>
        </w:tc>
      </w:tr>
    </w:tbl>
    <w:p w14:paraId="38A4CB42" w14:textId="77777777" w:rsidR="0084416C" w:rsidRDefault="0084416C" w:rsidP="1A9AFA53">
      <w:pPr>
        <w:rPr>
          <w:rFonts w:cstheme="minorBidi"/>
        </w:rPr>
      </w:pPr>
    </w:p>
    <w:p w14:paraId="0A78D1C3" w14:textId="77777777" w:rsidR="002B46B3" w:rsidRDefault="002B46B3" w:rsidP="1A9AFA53">
      <w:pPr>
        <w:rPr>
          <w:rFonts w:cstheme="minorBidi"/>
        </w:rPr>
      </w:pPr>
    </w:p>
    <w:p w14:paraId="0AE9BC98" w14:textId="77777777" w:rsidR="002B46B3" w:rsidRDefault="002B46B3" w:rsidP="1A9AFA53">
      <w:pPr>
        <w:rPr>
          <w:rFonts w:cstheme="minorBidi"/>
        </w:rPr>
      </w:pPr>
    </w:p>
    <w:p w14:paraId="2279F530" w14:textId="77777777" w:rsidR="002B46B3" w:rsidRDefault="002B46B3" w:rsidP="1A9AFA53">
      <w:pPr>
        <w:rPr>
          <w:rFonts w:cstheme="minorBidi"/>
        </w:rPr>
      </w:pPr>
    </w:p>
    <w:p w14:paraId="5042415F" w14:textId="77777777" w:rsidR="002B46B3" w:rsidRDefault="002B46B3" w:rsidP="1A9AFA53">
      <w:pPr>
        <w:rPr>
          <w:rFonts w:cstheme="minorBidi"/>
        </w:rPr>
      </w:pPr>
    </w:p>
    <w:p w14:paraId="675F680B" w14:textId="77777777" w:rsidR="002B46B3" w:rsidRDefault="002B46B3" w:rsidP="1A9AFA53">
      <w:pPr>
        <w:rPr>
          <w:rFonts w:cstheme="minorBidi"/>
        </w:rPr>
      </w:pPr>
    </w:p>
    <w:p w14:paraId="4D4B513E" w14:textId="77777777" w:rsidR="002B46B3" w:rsidRDefault="002B46B3" w:rsidP="1A9AFA53">
      <w:pPr>
        <w:rPr>
          <w:rFonts w:cstheme="minorBidi"/>
        </w:rPr>
      </w:pPr>
    </w:p>
    <w:p w14:paraId="767302AF" w14:textId="77777777" w:rsidR="002B46B3" w:rsidRDefault="002B46B3" w:rsidP="1A9AFA53">
      <w:pPr>
        <w:rPr>
          <w:rFonts w:cstheme="minorBidi"/>
        </w:rPr>
      </w:pPr>
    </w:p>
    <w:p w14:paraId="32E03CDF" w14:textId="77777777" w:rsidR="002B46B3" w:rsidRDefault="002B46B3" w:rsidP="1A9AFA53">
      <w:pPr>
        <w:rPr>
          <w:rFonts w:cstheme="minorBidi"/>
        </w:rPr>
      </w:pPr>
    </w:p>
    <w:p w14:paraId="174A9C97" w14:textId="77777777" w:rsidR="002B46B3" w:rsidRDefault="002B46B3" w:rsidP="1A9AFA53">
      <w:pPr>
        <w:rPr>
          <w:rFonts w:cstheme="minorBidi"/>
        </w:rPr>
      </w:pPr>
    </w:p>
    <w:p w14:paraId="7BC24509" w14:textId="77777777" w:rsidR="002B46B3" w:rsidRDefault="002B46B3" w:rsidP="1A9AFA53">
      <w:pPr>
        <w:rPr>
          <w:rFonts w:cstheme="minorBidi"/>
        </w:rPr>
      </w:pPr>
    </w:p>
    <w:p w14:paraId="212D3680" w14:textId="77777777" w:rsidR="002B46B3" w:rsidRDefault="002B46B3" w:rsidP="1A9AFA53">
      <w:pPr>
        <w:rPr>
          <w:rFonts w:cstheme="minorBidi"/>
        </w:rPr>
      </w:pPr>
    </w:p>
    <w:p w14:paraId="6B956871" w14:textId="77777777" w:rsidR="002B46B3" w:rsidRDefault="002B46B3" w:rsidP="1A9AFA53">
      <w:pPr>
        <w:rPr>
          <w:rFonts w:cstheme="minorBidi"/>
        </w:rPr>
      </w:pPr>
    </w:p>
    <w:p w14:paraId="43D1F26F" w14:textId="77777777" w:rsidR="002B46B3" w:rsidRDefault="002B46B3" w:rsidP="1A9AFA53">
      <w:pPr>
        <w:rPr>
          <w:rFonts w:cstheme="minorBidi"/>
        </w:rPr>
      </w:pPr>
    </w:p>
    <w:p w14:paraId="214ADB19" w14:textId="77777777" w:rsidR="002B46B3" w:rsidRDefault="002B46B3" w:rsidP="1A9AFA53">
      <w:pPr>
        <w:rPr>
          <w:rFonts w:cstheme="minorBidi"/>
        </w:rPr>
      </w:pPr>
    </w:p>
    <w:p w14:paraId="4194B695" w14:textId="77777777" w:rsidR="002B46B3" w:rsidRPr="00CE40BB" w:rsidRDefault="002B46B3" w:rsidP="1A9AFA53">
      <w:pPr>
        <w:rPr>
          <w:rFonts w:cstheme="minorBidi"/>
        </w:rPr>
      </w:pPr>
    </w:p>
    <w:p w14:paraId="493C0B7B" w14:textId="4EA625A6" w:rsidR="479CC00A" w:rsidRPr="002B46B3" w:rsidRDefault="479CC00A" w:rsidP="002B46B3">
      <w:pPr>
        <w:spacing w:line="240" w:lineRule="auto"/>
        <w:rPr>
          <w:rFonts w:cstheme="minorBidi"/>
          <w:b/>
          <w:bCs/>
          <w:color w:val="2E74B5" w:themeColor="accent1" w:themeShade="BF"/>
          <w:sz w:val="28"/>
          <w:szCs w:val="28"/>
        </w:rPr>
      </w:pPr>
      <w:r w:rsidRPr="002B46B3">
        <w:rPr>
          <w:rFonts w:cstheme="minorBidi"/>
          <w:b/>
          <w:bCs/>
          <w:color w:val="2E74B5" w:themeColor="accent1" w:themeShade="BF"/>
          <w:sz w:val="28"/>
          <w:szCs w:val="28"/>
        </w:rPr>
        <w:lastRenderedPageBreak/>
        <w:t>3.11.  PREVENTIVNI  PROGRAMI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649"/>
      </w:tblGrid>
      <w:tr w:rsidR="1A9AFA53" w14:paraId="3FD84248" w14:textId="77777777" w:rsidTr="002B46B3">
        <w:trPr>
          <w:trHeight w:val="300"/>
        </w:trPr>
        <w:tc>
          <w:tcPr>
            <w:tcW w:w="2327" w:type="dxa"/>
          </w:tcPr>
          <w:p w14:paraId="167285B7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Kurikulumsko područje:</w:t>
            </w:r>
          </w:p>
        </w:tc>
        <w:tc>
          <w:tcPr>
            <w:tcW w:w="6649" w:type="dxa"/>
          </w:tcPr>
          <w:p w14:paraId="30F9FE3B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  <w:b/>
                <w:bCs/>
              </w:rPr>
            </w:pPr>
            <w:r w:rsidRPr="1A9AFA53">
              <w:rPr>
                <w:rFonts w:cstheme="minorBidi"/>
                <w:b/>
                <w:bCs/>
              </w:rPr>
              <w:t>PROGRAMI  PREVENCIJE  OVISNOSTI</w:t>
            </w:r>
          </w:p>
          <w:p w14:paraId="471456B5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  <w:b/>
                <w:bCs/>
              </w:rPr>
            </w:pPr>
            <w:r w:rsidRPr="1A9AFA53">
              <w:rPr>
                <w:rFonts w:cstheme="minorBidi"/>
                <w:b/>
                <w:bCs/>
              </w:rPr>
              <w:t>Društveno-humanističko, Osobni i socijalni razvoj</w:t>
            </w:r>
          </w:p>
        </w:tc>
      </w:tr>
      <w:tr w:rsidR="1A9AFA53" w14:paraId="746EBF76" w14:textId="77777777" w:rsidTr="002B46B3">
        <w:trPr>
          <w:trHeight w:val="300"/>
        </w:trPr>
        <w:tc>
          <w:tcPr>
            <w:tcW w:w="2327" w:type="dxa"/>
          </w:tcPr>
          <w:p w14:paraId="03982D30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Ciklus (razred):</w:t>
            </w:r>
          </w:p>
        </w:tc>
        <w:tc>
          <w:tcPr>
            <w:tcW w:w="6649" w:type="dxa"/>
          </w:tcPr>
          <w:p w14:paraId="01C43209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1., 2. i 3. ( od 1. do 8. razreda)</w:t>
            </w:r>
          </w:p>
        </w:tc>
      </w:tr>
      <w:tr w:rsidR="1A9AFA53" w14:paraId="792CBAE9" w14:textId="77777777" w:rsidTr="002B46B3">
        <w:trPr>
          <w:trHeight w:val="300"/>
        </w:trPr>
        <w:tc>
          <w:tcPr>
            <w:tcW w:w="2327" w:type="dxa"/>
          </w:tcPr>
          <w:p w14:paraId="20F5916A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 xml:space="preserve">Cilj </w:t>
            </w:r>
          </w:p>
        </w:tc>
        <w:tc>
          <w:tcPr>
            <w:tcW w:w="6649" w:type="dxa"/>
          </w:tcPr>
          <w:p w14:paraId="5E39D65C" w14:textId="3C91BD71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Upoznati učenike i njihove roditelje s opasnostima i štetnostima zlouporabe sredstava ovisnosti. Razvijanje životnih vještina. Ponuditi raznovrsne športske i druge aktivnosti u slobodno vrijeme.</w:t>
            </w:r>
          </w:p>
        </w:tc>
      </w:tr>
      <w:tr w:rsidR="1A9AFA53" w14:paraId="1D81E6F7" w14:textId="77777777" w:rsidTr="002B46B3">
        <w:trPr>
          <w:trHeight w:val="300"/>
        </w:trPr>
        <w:tc>
          <w:tcPr>
            <w:tcW w:w="2327" w:type="dxa"/>
          </w:tcPr>
          <w:p w14:paraId="1B2DA392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čekivani ishodi / postignuća</w:t>
            </w:r>
          </w:p>
        </w:tc>
        <w:tc>
          <w:tcPr>
            <w:tcW w:w="6649" w:type="dxa"/>
          </w:tcPr>
          <w:p w14:paraId="4C92FE6C" w14:textId="66D5F722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Učenici će moći odabrati izvannastavne i izvanškolske aktivnosti prema svojim sklonostima. znati će prepoznati opasnosti i štetnosti</w:t>
            </w:r>
          </w:p>
        </w:tc>
      </w:tr>
      <w:tr w:rsidR="1A9AFA53" w14:paraId="650A3038" w14:textId="77777777" w:rsidTr="002B46B3">
        <w:trPr>
          <w:trHeight w:val="300"/>
        </w:trPr>
        <w:tc>
          <w:tcPr>
            <w:tcW w:w="2327" w:type="dxa"/>
          </w:tcPr>
          <w:p w14:paraId="48C9E61A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Način realizacije:</w:t>
            </w:r>
          </w:p>
        </w:tc>
        <w:tc>
          <w:tcPr>
            <w:tcW w:w="6649" w:type="dxa"/>
          </w:tcPr>
          <w:p w14:paraId="628F9FE4" w14:textId="25931A3B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blik: INA, predavanja, projekti, problemsko učenje, radionice na satu razrednika</w:t>
            </w:r>
          </w:p>
        </w:tc>
      </w:tr>
      <w:tr w:rsidR="1A9AFA53" w14:paraId="4D9BBEA9" w14:textId="77777777" w:rsidTr="002B46B3">
        <w:trPr>
          <w:trHeight w:val="300"/>
        </w:trPr>
        <w:tc>
          <w:tcPr>
            <w:tcW w:w="2327" w:type="dxa"/>
            <w:vMerge w:val="restart"/>
          </w:tcPr>
          <w:p w14:paraId="1AA7A08D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</w:p>
        </w:tc>
        <w:tc>
          <w:tcPr>
            <w:tcW w:w="6649" w:type="dxa"/>
          </w:tcPr>
          <w:p w14:paraId="3728291D" w14:textId="504CED3C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Sudionici: učenici. stručni suradnici,</w:t>
            </w:r>
            <w:r w:rsidR="4E943A8A" w:rsidRPr="1A9AFA53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>razrednici, učitelji, vanjski suradnici</w:t>
            </w:r>
          </w:p>
        </w:tc>
      </w:tr>
      <w:tr w:rsidR="1A9AFA53" w14:paraId="2BE90CEC" w14:textId="77777777" w:rsidTr="002B46B3">
        <w:trPr>
          <w:trHeight w:val="300"/>
        </w:trPr>
        <w:tc>
          <w:tcPr>
            <w:tcW w:w="2327" w:type="dxa"/>
            <w:vMerge/>
          </w:tcPr>
          <w:p w14:paraId="0F700548" w14:textId="77777777" w:rsidR="000C323C" w:rsidRDefault="000C323C" w:rsidP="002B46B3">
            <w:pPr>
              <w:spacing w:before="60" w:after="60" w:line="276" w:lineRule="auto"/>
            </w:pPr>
          </w:p>
        </w:tc>
        <w:tc>
          <w:tcPr>
            <w:tcW w:w="6649" w:type="dxa"/>
          </w:tcPr>
          <w:p w14:paraId="16656B5F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Trajanje: Tijekom školske godine</w:t>
            </w:r>
          </w:p>
        </w:tc>
      </w:tr>
      <w:tr w:rsidR="1A9AFA53" w14:paraId="5B4F907F" w14:textId="77777777" w:rsidTr="002B46B3">
        <w:trPr>
          <w:trHeight w:val="300"/>
        </w:trPr>
        <w:tc>
          <w:tcPr>
            <w:tcW w:w="2327" w:type="dxa"/>
            <w:vMerge/>
          </w:tcPr>
          <w:p w14:paraId="7D15B727" w14:textId="77777777" w:rsidR="000C323C" w:rsidRDefault="000C323C" w:rsidP="002B46B3">
            <w:pPr>
              <w:spacing w:before="60" w:after="60" w:line="276" w:lineRule="auto"/>
            </w:pPr>
          </w:p>
        </w:tc>
        <w:tc>
          <w:tcPr>
            <w:tcW w:w="6649" w:type="dxa"/>
          </w:tcPr>
          <w:p w14:paraId="53517D72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Vrijeme održavanja: na satu razrednika i po predmetima</w:t>
            </w:r>
          </w:p>
        </w:tc>
      </w:tr>
      <w:tr w:rsidR="1A9AFA53" w14:paraId="5F648A1D" w14:textId="77777777" w:rsidTr="002B46B3">
        <w:trPr>
          <w:trHeight w:val="300"/>
        </w:trPr>
        <w:tc>
          <w:tcPr>
            <w:tcW w:w="2327" w:type="dxa"/>
          </w:tcPr>
          <w:p w14:paraId="029B1021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Potrebni resursi / moguće teškoće:</w:t>
            </w:r>
          </w:p>
        </w:tc>
        <w:tc>
          <w:tcPr>
            <w:tcW w:w="6649" w:type="dxa"/>
          </w:tcPr>
          <w:p w14:paraId="05198372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Potrošni materijal</w:t>
            </w:r>
          </w:p>
        </w:tc>
      </w:tr>
      <w:tr w:rsidR="1A9AFA53" w14:paraId="74A7042C" w14:textId="77777777" w:rsidTr="002B46B3">
        <w:trPr>
          <w:trHeight w:val="300"/>
        </w:trPr>
        <w:tc>
          <w:tcPr>
            <w:tcW w:w="2327" w:type="dxa"/>
          </w:tcPr>
          <w:p w14:paraId="305762CB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Način praćenja i provjere ishoda / postignuća</w:t>
            </w:r>
          </w:p>
        </w:tc>
        <w:tc>
          <w:tcPr>
            <w:tcW w:w="6649" w:type="dxa"/>
          </w:tcPr>
          <w:p w14:paraId="2207BC08" w14:textId="51D97C5E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Plakati, umne mape, prezentacije, evaluacijski listići, sociometrija, broj učenika, učitelja i roditelja uključenih u preventivne aktivnosti.</w:t>
            </w:r>
          </w:p>
        </w:tc>
      </w:tr>
      <w:tr w:rsidR="1A9AFA53" w14:paraId="0B09BE66" w14:textId="77777777" w:rsidTr="002B46B3">
        <w:trPr>
          <w:trHeight w:val="300"/>
        </w:trPr>
        <w:tc>
          <w:tcPr>
            <w:tcW w:w="2327" w:type="dxa"/>
          </w:tcPr>
          <w:p w14:paraId="76FACAB3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dgovorne osobe:</w:t>
            </w:r>
          </w:p>
        </w:tc>
        <w:tc>
          <w:tcPr>
            <w:tcW w:w="6649" w:type="dxa"/>
          </w:tcPr>
          <w:p w14:paraId="6CF07AB9" w14:textId="12F8F591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Koordinator za ŠPP, MUP, ZZJZ</w:t>
            </w:r>
          </w:p>
        </w:tc>
      </w:tr>
    </w:tbl>
    <w:p w14:paraId="1399F212" w14:textId="77777777" w:rsidR="1A9AFA53" w:rsidRDefault="1A9AFA53" w:rsidP="1A9AFA53">
      <w:pPr>
        <w:rPr>
          <w:rFonts w:cstheme="minorBidi"/>
          <w:b/>
          <w:bCs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649"/>
      </w:tblGrid>
      <w:tr w:rsidR="1A9AFA53" w14:paraId="44BBBDEC" w14:textId="77777777" w:rsidTr="002B46B3">
        <w:trPr>
          <w:trHeight w:val="300"/>
        </w:trPr>
        <w:tc>
          <w:tcPr>
            <w:tcW w:w="2327" w:type="dxa"/>
          </w:tcPr>
          <w:p w14:paraId="4D29C9B3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Kurikulumsko područje:</w:t>
            </w:r>
          </w:p>
        </w:tc>
        <w:tc>
          <w:tcPr>
            <w:tcW w:w="6649" w:type="dxa"/>
          </w:tcPr>
          <w:p w14:paraId="0D9CA8EF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  <w:b/>
                <w:bCs/>
              </w:rPr>
            </w:pPr>
            <w:r w:rsidRPr="1A9AFA53">
              <w:rPr>
                <w:rFonts w:cstheme="minorBidi"/>
                <w:b/>
                <w:bCs/>
              </w:rPr>
              <w:t>PROGRAMI  PREVENCIJE  NASILJA</w:t>
            </w:r>
          </w:p>
          <w:p w14:paraId="30BF216A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  <w:b/>
                <w:bCs/>
              </w:rPr>
            </w:pPr>
            <w:r w:rsidRPr="1A9AFA53">
              <w:rPr>
                <w:rFonts w:cstheme="minorBidi"/>
                <w:b/>
                <w:bCs/>
              </w:rPr>
              <w:t>Osobni i socijalni razvoj</w:t>
            </w:r>
          </w:p>
        </w:tc>
      </w:tr>
      <w:tr w:rsidR="1A9AFA53" w14:paraId="47AAD7DA" w14:textId="77777777" w:rsidTr="002B46B3">
        <w:trPr>
          <w:trHeight w:val="300"/>
        </w:trPr>
        <w:tc>
          <w:tcPr>
            <w:tcW w:w="2327" w:type="dxa"/>
          </w:tcPr>
          <w:p w14:paraId="7069742B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Ciklus (razred):</w:t>
            </w:r>
          </w:p>
        </w:tc>
        <w:tc>
          <w:tcPr>
            <w:tcW w:w="6649" w:type="dxa"/>
          </w:tcPr>
          <w:p w14:paraId="732D27F6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1.2. i 3. ( od 1. do 8. razreda)</w:t>
            </w:r>
          </w:p>
        </w:tc>
      </w:tr>
      <w:tr w:rsidR="1A9AFA53" w14:paraId="4A8B7E7A" w14:textId="77777777" w:rsidTr="002B46B3">
        <w:trPr>
          <w:trHeight w:val="300"/>
        </w:trPr>
        <w:tc>
          <w:tcPr>
            <w:tcW w:w="2327" w:type="dxa"/>
          </w:tcPr>
          <w:p w14:paraId="52299084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 xml:space="preserve">Cilj </w:t>
            </w:r>
          </w:p>
        </w:tc>
        <w:tc>
          <w:tcPr>
            <w:tcW w:w="6649" w:type="dxa"/>
          </w:tcPr>
          <w:p w14:paraId="0BD62A97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Poticati učenike na nenasilno rješavanje sukoba</w:t>
            </w:r>
          </w:p>
        </w:tc>
      </w:tr>
      <w:tr w:rsidR="1A9AFA53" w14:paraId="1554436E" w14:textId="77777777" w:rsidTr="002B46B3">
        <w:trPr>
          <w:trHeight w:val="300"/>
        </w:trPr>
        <w:tc>
          <w:tcPr>
            <w:tcW w:w="2327" w:type="dxa"/>
          </w:tcPr>
          <w:p w14:paraId="1306F1FA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čekivani ishodi / postignuća</w:t>
            </w:r>
          </w:p>
        </w:tc>
        <w:tc>
          <w:tcPr>
            <w:tcW w:w="6649" w:type="dxa"/>
          </w:tcPr>
          <w:p w14:paraId="43FBA51E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Učenici će moći prepoznati rizične situacije i naći alternativne načine rješavanja sukoba</w:t>
            </w:r>
          </w:p>
        </w:tc>
      </w:tr>
      <w:tr w:rsidR="1A9AFA53" w14:paraId="00A915EB" w14:textId="77777777" w:rsidTr="002B46B3">
        <w:trPr>
          <w:trHeight w:val="300"/>
        </w:trPr>
        <w:tc>
          <w:tcPr>
            <w:tcW w:w="2327" w:type="dxa"/>
          </w:tcPr>
          <w:p w14:paraId="778B915C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Način realizacije:</w:t>
            </w:r>
          </w:p>
        </w:tc>
        <w:tc>
          <w:tcPr>
            <w:tcW w:w="6649" w:type="dxa"/>
          </w:tcPr>
          <w:p w14:paraId="4156BD34" w14:textId="19D57C05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blik: predavanja,</w:t>
            </w:r>
            <w:r w:rsidR="26734E27" w:rsidRPr="1A9AFA53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>radionice na satu razrednika</w:t>
            </w:r>
          </w:p>
        </w:tc>
      </w:tr>
      <w:tr w:rsidR="1A9AFA53" w14:paraId="0B7E6464" w14:textId="77777777" w:rsidTr="002B46B3">
        <w:trPr>
          <w:trHeight w:val="300"/>
        </w:trPr>
        <w:tc>
          <w:tcPr>
            <w:tcW w:w="2327" w:type="dxa"/>
            <w:vMerge w:val="restart"/>
          </w:tcPr>
          <w:p w14:paraId="134132BC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</w:p>
        </w:tc>
        <w:tc>
          <w:tcPr>
            <w:tcW w:w="6649" w:type="dxa"/>
          </w:tcPr>
          <w:p w14:paraId="1DB12BC8" w14:textId="405B472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Sudionici: učenici. stručni suradnici,</w:t>
            </w:r>
            <w:r w:rsidR="21F2E256" w:rsidRPr="1A9AFA53">
              <w:rPr>
                <w:rFonts w:cstheme="minorBidi"/>
              </w:rPr>
              <w:t xml:space="preserve"> </w:t>
            </w:r>
            <w:r w:rsidRPr="1A9AFA53">
              <w:rPr>
                <w:rFonts w:cstheme="minorBidi"/>
              </w:rPr>
              <w:t>razrednici, učitelji, vanjski suradnici</w:t>
            </w:r>
          </w:p>
        </w:tc>
      </w:tr>
      <w:tr w:rsidR="1A9AFA53" w14:paraId="178B6D48" w14:textId="77777777" w:rsidTr="002B46B3">
        <w:trPr>
          <w:trHeight w:val="300"/>
        </w:trPr>
        <w:tc>
          <w:tcPr>
            <w:tcW w:w="2327" w:type="dxa"/>
            <w:vMerge/>
          </w:tcPr>
          <w:p w14:paraId="383E91AF" w14:textId="77777777" w:rsidR="000C323C" w:rsidRDefault="000C323C" w:rsidP="002B46B3">
            <w:pPr>
              <w:spacing w:before="60" w:after="60" w:line="276" w:lineRule="auto"/>
            </w:pPr>
          </w:p>
        </w:tc>
        <w:tc>
          <w:tcPr>
            <w:tcW w:w="6649" w:type="dxa"/>
          </w:tcPr>
          <w:p w14:paraId="1B1492C6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Trajanje: Tijekom školske godine</w:t>
            </w:r>
          </w:p>
        </w:tc>
      </w:tr>
      <w:tr w:rsidR="1A9AFA53" w14:paraId="53BD23B9" w14:textId="77777777" w:rsidTr="002B46B3">
        <w:trPr>
          <w:trHeight w:val="300"/>
        </w:trPr>
        <w:tc>
          <w:tcPr>
            <w:tcW w:w="2327" w:type="dxa"/>
            <w:vMerge/>
          </w:tcPr>
          <w:p w14:paraId="01F69D6E" w14:textId="77777777" w:rsidR="000C323C" w:rsidRDefault="000C323C" w:rsidP="002B46B3">
            <w:pPr>
              <w:spacing w:before="60" w:after="60" w:line="276" w:lineRule="auto"/>
            </w:pPr>
          </w:p>
        </w:tc>
        <w:tc>
          <w:tcPr>
            <w:tcW w:w="6649" w:type="dxa"/>
          </w:tcPr>
          <w:p w14:paraId="45496AB4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Vrijeme održavanja: na satu razrednika i po predmetima</w:t>
            </w:r>
          </w:p>
        </w:tc>
      </w:tr>
      <w:tr w:rsidR="1A9AFA53" w14:paraId="5B479CFA" w14:textId="77777777" w:rsidTr="002B46B3">
        <w:trPr>
          <w:trHeight w:val="300"/>
        </w:trPr>
        <w:tc>
          <w:tcPr>
            <w:tcW w:w="2327" w:type="dxa"/>
          </w:tcPr>
          <w:p w14:paraId="20254DF3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Potrebni resursi / moguće teškoće:</w:t>
            </w:r>
          </w:p>
        </w:tc>
        <w:tc>
          <w:tcPr>
            <w:tcW w:w="6649" w:type="dxa"/>
          </w:tcPr>
          <w:p w14:paraId="5D2F93A2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Potrošni materijal za plakate, umne mape prezentacije</w:t>
            </w:r>
          </w:p>
        </w:tc>
      </w:tr>
      <w:tr w:rsidR="1A9AFA53" w14:paraId="1572982A" w14:textId="77777777" w:rsidTr="002B46B3">
        <w:trPr>
          <w:trHeight w:val="300"/>
        </w:trPr>
        <w:tc>
          <w:tcPr>
            <w:tcW w:w="2327" w:type="dxa"/>
          </w:tcPr>
          <w:p w14:paraId="608AF80F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lastRenderedPageBreak/>
              <w:t>Način praćenja i provjere ishoda / postignuća</w:t>
            </w:r>
          </w:p>
        </w:tc>
        <w:tc>
          <w:tcPr>
            <w:tcW w:w="6649" w:type="dxa"/>
          </w:tcPr>
          <w:p w14:paraId="0CD67AF0" w14:textId="42ED2BF6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 xml:space="preserve">Plakati, umne mape, prezentacije, evaluacijski  upitnici, </w:t>
            </w:r>
            <w:r w:rsidRPr="1A9AFA53">
              <w:rPr>
                <w:rFonts w:cstheme="minorBidi"/>
                <w:color w:val="385623" w:themeColor="accent6" w:themeShade="80"/>
              </w:rPr>
              <w:t>sociometrija</w:t>
            </w:r>
            <w:r w:rsidRPr="1A9AFA53">
              <w:rPr>
                <w:rFonts w:cstheme="minorBidi"/>
              </w:rPr>
              <w:t>, broj izrečenih pedagoških mjera, broj sastanaka s roditeljima, pisani pozivi roditeljima</w:t>
            </w:r>
          </w:p>
        </w:tc>
      </w:tr>
      <w:tr w:rsidR="1A9AFA53" w14:paraId="3A0120A3" w14:textId="77777777" w:rsidTr="002B46B3">
        <w:trPr>
          <w:trHeight w:val="300"/>
        </w:trPr>
        <w:tc>
          <w:tcPr>
            <w:tcW w:w="2327" w:type="dxa"/>
          </w:tcPr>
          <w:p w14:paraId="60CB6E15" w14:textId="77777777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Odgovorne osobe:</w:t>
            </w:r>
          </w:p>
        </w:tc>
        <w:tc>
          <w:tcPr>
            <w:tcW w:w="6649" w:type="dxa"/>
          </w:tcPr>
          <w:p w14:paraId="6CCFB1CD" w14:textId="02491B4F" w:rsidR="1A9AFA53" w:rsidRDefault="1A9AFA53" w:rsidP="002B46B3">
            <w:pPr>
              <w:spacing w:before="60" w:after="60" w:line="276" w:lineRule="auto"/>
              <w:rPr>
                <w:rFonts w:cstheme="minorBidi"/>
              </w:rPr>
            </w:pPr>
            <w:r w:rsidRPr="1A9AFA53">
              <w:rPr>
                <w:rFonts w:cstheme="minorBidi"/>
              </w:rPr>
              <w:t>Razrednici, stručni suradnici, MUP, ZZJZ</w:t>
            </w:r>
          </w:p>
        </w:tc>
      </w:tr>
    </w:tbl>
    <w:p w14:paraId="3D99F4EC" w14:textId="0D5FD8FA" w:rsidR="1A9AFA53" w:rsidRDefault="1A9AFA53" w:rsidP="1A9AFA53">
      <w:pPr>
        <w:rPr>
          <w:rFonts w:cstheme="minorBidi"/>
          <w:b/>
          <w:bCs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6643"/>
      </w:tblGrid>
      <w:tr w:rsidR="1A9AFA53" w:rsidRPr="002B46B3" w14:paraId="1F8ABAC3" w14:textId="77777777" w:rsidTr="002B46B3">
        <w:trPr>
          <w:trHeight w:val="300"/>
        </w:trPr>
        <w:tc>
          <w:tcPr>
            <w:tcW w:w="2323" w:type="dxa"/>
          </w:tcPr>
          <w:p w14:paraId="7B7544F3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Kurikulumsko područje</w:t>
            </w:r>
          </w:p>
        </w:tc>
        <w:tc>
          <w:tcPr>
            <w:tcW w:w="6643" w:type="dxa"/>
          </w:tcPr>
          <w:p w14:paraId="03C3C79C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  <w:b/>
                <w:bCs/>
              </w:rPr>
              <w:t>Preventivni program</w:t>
            </w:r>
          </w:p>
          <w:p w14:paraId="3173AC66" w14:textId="3C9D7D7D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  <w:b/>
                <w:bCs/>
              </w:rPr>
              <w:t xml:space="preserve">Trening životnih vještina </w:t>
            </w:r>
          </w:p>
        </w:tc>
      </w:tr>
      <w:tr w:rsidR="1A9AFA53" w:rsidRPr="002B46B3" w14:paraId="5B426F63" w14:textId="77777777" w:rsidTr="002B46B3">
        <w:trPr>
          <w:trHeight w:val="300"/>
        </w:trPr>
        <w:tc>
          <w:tcPr>
            <w:tcW w:w="2323" w:type="dxa"/>
          </w:tcPr>
          <w:p w14:paraId="505A35F3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</w:tcPr>
          <w:p w14:paraId="6D007649" w14:textId="37DF23E2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1. (3. i 4.r)  2. (5. i 6.r) 3. (7.r.)</w:t>
            </w:r>
          </w:p>
        </w:tc>
      </w:tr>
      <w:tr w:rsidR="1A9AFA53" w:rsidRPr="002B46B3" w14:paraId="75668BD2" w14:textId="77777777" w:rsidTr="002B46B3">
        <w:trPr>
          <w:trHeight w:val="300"/>
        </w:trPr>
        <w:tc>
          <w:tcPr>
            <w:tcW w:w="2323" w:type="dxa"/>
          </w:tcPr>
          <w:p w14:paraId="1C9D9B73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Cilj 1.</w:t>
            </w:r>
          </w:p>
        </w:tc>
        <w:tc>
          <w:tcPr>
            <w:tcW w:w="6643" w:type="dxa"/>
          </w:tcPr>
          <w:p w14:paraId="68E72C02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Razvoj odgovornog ponašanja i brige za osobno zdravlje i kvalitetu života.</w:t>
            </w:r>
          </w:p>
        </w:tc>
      </w:tr>
      <w:tr w:rsidR="1A9AFA53" w:rsidRPr="002B46B3" w14:paraId="0D92F942" w14:textId="77777777" w:rsidTr="002B46B3">
        <w:trPr>
          <w:trHeight w:val="300"/>
        </w:trPr>
        <w:tc>
          <w:tcPr>
            <w:tcW w:w="2323" w:type="dxa"/>
          </w:tcPr>
          <w:p w14:paraId="7A665C76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brazloženje cilja</w:t>
            </w:r>
          </w:p>
        </w:tc>
        <w:tc>
          <w:tcPr>
            <w:tcW w:w="6643" w:type="dxa"/>
          </w:tcPr>
          <w:p w14:paraId="1FF372B2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Razvijanje svijesti kod učenika o odgovornom ponašanju prema sebi i drugima u zajednici.</w:t>
            </w:r>
          </w:p>
        </w:tc>
      </w:tr>
      <w:tr w:rsidR="1A9AFA53" w:rsidRPr="002B46B3" w14:paraId="1947E412" w14:textId="77777777" w:rsidTr="002B46B3">
        <w:trPr>
          <w:trHeight w:val="300"/>
        </w:trPr>
        <w:tc>
          <w:tcPr>
            <w:tcW w:w="2323" w:type="dxa"/>
          </w:tcPr>
          <w:p w14:paraId="040E6372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</w:tcPr>
          <w:p w14:paraId="00DD7F14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B.2.1.A Razlikuje vrste komunikacije. B.2.1.B Prepoznaje i procjenjuje vršnjačke odnose. B.2.3.A Opisuje zdrave životne navike. B.2.3.B Nabraja i opisuje rizike koji dovode do razvoja ovisničkih ponašanja.  </w:t>
            </w:r>
          </w:p>
          <w:p w14:paraId="01AB0420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C.2.1.C Prepoznaje opasnosti od pretjeranoga korištenja ekranom. ikt A.2.4. Učenik opisuje utjecaj tehnologije na zdravlje i okoliš. osr A.2.1. Razvija sliku o sebi. osr A.2.2. Upravlja emocijama i ponašanjem. osr B.2.2. Razvija komunikacijske kompetencije. osr B.2.3. Razvija strategije rješavanja sukoba.  osr C.2.1. Razlikuje sigurne od nesigurnih situacija u zajednici i opisuje kako postupiti u rizičnim situacijama. goo B.2.2. Sudjeluje u odlučivanju u demokratskoj zajednici.</w:t>
            </w:r>
          </w:p>
          <w:p w14:paraId="4A96AB18" w14:textId="3F807EE9" w:rsidR="1A9AFA53" w:rsidRPr="002B46B3" w:rsidRDefault="1A9AFA53" w:rsidP="002B46B3">
            <w:pPr>
              <w:shd w:val="clear" w:color="auto" w:fill="FFFFFF" w:themeFill="background1"/>
              <w:spacing w:before="60" w:after="60" w:line="276" w:lineRule="auto"/>
              <w:rPr>
                <w:rFonts w:eastAsia="Times New Roman" w:cstheme="minorHAnsi"/>
                <w:color w:val="231F20"/>
                <w:lang w:val="en-US"/>
              </w:rPr>
            </w:pPr>
            <w:r w:rsidRPr="002B46B3">
              <w:rPr>
                <w:rFonts w:cstheme="minorHAnsi"/>
              </w:rPr>
              <w:t xml:space="preserve">uku D.2.2. 2. Suradnja s drugima </w:t>
            </w:r>
            <w:r w:rsidRPr="002B46B3">
              <w:rPr>
                <w:rFonts w:eastAsia="Times New Roman" w:cstheme="minorHAnsi"/>
                <w:color w:val="231F20"/>
                <w:lang w:val="en-US"/>
              </w:rPr>
              <w:t>B.3.1.A Opisuje i procjenjuje vršnjački pritisak. B.3.1.B Razlikuje i vrednuje različite</w:t>
            </w:r>
          </w:p>
          <w:p w14:paraId="38E238BD" w14:textId="19DD314E" w:rsidR="1A9AFA53" w:rsidRPr="002B46B3" w:rsidRDefault="1A9AFA53" w:rsidP="002B46B3">
            <w:pPr>
              <w:shd w:val="clear" w:color="auto" w:fill="FFFFFF" w:themeFill="background1"/>
              <w:spacing w:before="60" w:after="60" w:line="276" w:lineRule="auto"/>
              <w:rPr>
                <w:rFonts w:eastAsia="Times New Roman" w:cstheme="minorHAnsi"/>
                <w:color w:val="231F20"/>
                <w:lang w:val="en-US"/>
              </w:rPr>
            </w:pPr>
            <w:r w:rsidRPr="002B46B3">
              <w:rPr>
                <w:rFonts w:eastAsia="Times New Roman" w:cstheme="minorHAnsi"/>
                <w:color w:val="231F20"/>
                <w:lang w:val="en-US"/>
              </w:rPr>
              <w:t>načine komunikacije i ponašanja. B.3.2.B Prepoznaje stres kao važan čimbenik u narušavanju mentalnoga zdravlja. B.3.2.C Prepoznaje i objašnjava svoje osobne i socijalne potencijale. B.3.3.A Povezuje samopoštovanje s rizičnim ponašanjima.</w:t>
            </w:r>
          </w:p>
          <w:p w14:paraId="3B48E26A" w14:textId="63FDE5AD" w:rsidR="1A9AFA53" w:rsidRPr="002B46B3" w:rsidRDefault="1A9AFA53" w:rsidP="002B46B3">
            <w:pPr>
              <w:shd w:val="clear" w:color="auto" w:fill="FFFFFF" w:themeFill="background1"/>
              <w:spacing w:before="60" w:after="60" w:line="276" w:lineRule="auto"/>
              <w:rPr>
                <w:rFonts w:eastAsia="Times New Roman" w:cstheme="minorHAnsi"/>
                <w:color w:val="231F20"/>
                <w:lang w:val="en-US"/>
              </w:rPr>
            </w:pPr>
            <w:r w:rsidRPr="002B46B3">
              <w:rPr>
                <w:rFonts w:eastAsia="Times New Roman" w:cstheme="minorHAnsi"/>
                <w:color w:val="231F20"/>
                <w:lang w:val="en-US"/>
              </w:rPr>
              <w:t>B.3.3.B Opisuje opasnosti uporabe sredstava ovisnosti te opasnosti drugih rizičnih ponašanja.</w:t>
            </w:r>
          </w:p>
        </w:tc>
      </w:tr>
      <w:tr w:rsidR="1A9AFA53" w:rsidRPr="002B46B3" w14:paraId="151DCD72" w14:textId="77777777" w:rsidTr="002B46B3">
        <w:trPr>
          <w:trHeight w:val="300"/>
        </w:trPr>
        <w:tc>
          <w:tcPr>
            <w:tcW w:w="2323" w:type="dxa"/>
          </w:tcPr>
          <w:p w14:paraId="3C6FD6A8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</w:tcPr>
          <w:p w14:paraId="39664174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Oblik: tematske radionice </w:t>
            </w:r>
          </w:p>
        </w:tc>
      </w:tr>
      <w:tr w:rsidR="1A9AFA53" w:rsidRPr="002B46B3" w14:paraId="5AA04444" w14:textId="77777777" w:rsidTr="002B46B3">
        <w:trPr>
          <w:trHeight w:val="300"/>
        </w:trPr>
        <w:tc>
          <w:tcPr>
            <w:tcW w:w="2323" w:type="dxa"/>
            <w:vMerge w:val="restart"/>
          </w:tcPr>
          <w:p w14:paraId="31332994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</w:tcPr>
          <w:p w14:paraId="36ACACD8" w14:textId="746B162B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Sudionici: učenici i razrednici</w:t>
            </w:r>
          </w:p>
        </w:tc>
      </w:tr>
      <w:tr w:rsidR="1A9AFA53" w:rsidRPr="002B46B3" w14:paraId="5FDE7897" w14:textId="77777777" w:rsidTr="002B46B3">
        <w:trPr>
          <w:trHeight w:val="300"/>
        </w:trPr>
        <w:tc>
          <w:tcPr>
            <w:tcW w:w="2323" w:type="dxa"/>
            <w:vMerge/>
          </w:tcPr>
          <w:p w14:paraId="79825AB8" w14:textId="77777777" w:rsidR="000C323C" w:rsidRPr="002B46B3" w:rsidRDefault="000C323C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</w:tcPr>
          <w:p w14:paraId="76FA0DF1" w14:textId="353310B2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Trajanje: kroz cijelu školsku godinu</w:t>
            </w:r>
          </w:p>
        </w:tc>
      </w:tr>
      <w:tr w:rsidR="1A9AFA53" w:rsidRPr="002B46B3" w14:paraId="1311B0FB" w14:textId="77777777" w:rsidTr="002B46B3">
        <w:trPr>
          <w:trHeight w:val="300"/>
        </w:trPr>
        <w:tc>
          <w:tcPr>
            <w:tcW w:w="2323" w:type="dxa"/>
            <w:vMerge/>
          </w:tcPr>
          <w:p w14:paraId="5C293F9B" w14:textId="77777777" w:rsidR="000C323C" w:rsidRPr="002B46B3" w:rsidRDefault="000C323C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6643" w:type="dxa"/>
          </w:tcPr>
          <w:p w14:paraId="61152572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Vrijeme održavanja: na satovima razrednika</w:t>
            </w:r>
          </w:p>
        </w:tc>
      </w:tr>
      <w:tr w:rsidR="1A9AFA53" w:rsidRPr="002B46B3" w14:paraId="193BF725" w14:textId="77777777" w:rsidTr="002B46B3">
        <w:trPr>
          <w:trHeight w:val="300"/>
        </w:trPr>
        <w:tc>
          <w:tcPr>
            <w:tcW w:w="2323" w:type="dxa"/>
          </w:tcPr>
          <w:p w14:paraId="5955E1A8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</w:tcPr>
          <w:p w14:paraId="25667F4C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Brošure, prezentacije, anketni listići</w:t>
            </w:r>
          </w:p>
        </w:tc>
      </w:tr>
      <w:tr w:rsidR="1A9AFA53" w:rsidRPr="002B46B3" w14:paraId="01C9B4CE" w14:textId="77777777" w:rsidTr="002B46B3">
        <w:trPr>
          <w:trHeight w:val="300"/>
        </w:trPr>
        <w:tc>
          <w:tcPr>
            <w:tcW w:w="2323" w:type="dxa"/>
          </w:tcPr>
          <w:p w14:paraId="16B2EF45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lastRenderedPageBreak/>
              <w:t>Način praćenja i provjere ishoda / postignuća</w:t>
            </w:r>
          </w:p>
        </w:tc>
        <w:tc>
          <w:tcPr>
            <w:tcW w:w="6643" w:type="dxa"/>
          </w:tcPr>
          <w:p w14:paraId="6D5E3AF9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Ispunjavanje anketnih listića  na početku i kraju održavanja radionica. </w:t>
            </w:r>
          </w:p>
          <w:p w14:paraId="31D02D9F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Učiteljice vode evidenciju na temelju povratnih informacija dobivenih od učenika razgovorom.</w:t>
            </w:r>
          </w:p>
        </w:tc>
      </w:tr>
      <w:tr w:rsidR="1A9AFA53" w:rsidRPr="002B46B3" w14:paraId="7B8307F0" w14:textId="77777777" w:rsidTr="002B46B3">
        <w:trPr>
          <w:trHeight w:val="300"/>
        </w:trPr>
        <w:tc>
          <w:tcPr>
            <w:tcW w:w="2323" w:type="dxa"/>
          </w:tcPr>
          <w:p w14:paraId="13AE0AFA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dgovorne osobe:</w:t>
            </w:r>
          </w:p>
        </w:tc>
        <w:tc>
          <w:tcPr>
            <w:tcW w:w="6643" w:type="dxa"/>
          </w:tcPr>
          <w:p w14:paraId="192AE172" w14:textId="0603A296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Učitelji, pedagog</w:t>
            </w:r>
          </w:p>
        </w:tc>
      </w:tr>
    </w:tbl>
    <w:p w14:paraId="239D7CE6" w14:textId="77777777" w:rsidR="1A9AFA53" w:rsidRDefault="1A9AFA53" w:rsidP="1A9AFA53">
      <w:pPr>
        <w:rPr>
          <w:rFonts w:cstheme="minorBidi"/>
        </w:rPr>
      </w:pPr>
    </w:p>
    <w:p w14:paraId="0F54B67D" w14:textId="77777777" w:rsidR="002B46B3" w:rsidRDefault="002B46B3" w:rsidP="1A9AFA53">
      <w:pPr>
        <w:rPr>
          <w:rFonts w:cstheme="minorBidi"/>
        </w:rPr>
      </w:pPr>
    </w:p>
    <w:p w14:paraId="7D8C951C" w14:textId="77777777" w:rsidR="002B46B3" w:rsidRDefault="002B46B3" w:rsidP="1A9AFA53">
      <w:pPr>
        <w:rPr>
          <w:rFonts w:cstheme="minorBidi"/>
        </w:rPr>
      </w:pPr>
    </w:p>
    <w:p w14:paraId="030C1F86" w14:textId="77777777" w:rsidR="002B46B3" w:rsidRDefault="002B46B3" w:rsidP="1A9AFA53">
      <w:pPr>
        <w:rPr>
          <w:rFonts w:cstheme="minorBidi"/>
        </w:rPr>
      </w:pPr>
    </w:p>
    <w:p w14:paraId="4CB0E818" w14:textId="77777777" w:rsidR="002B46B3" w:rsidRDefault="002B46B3" w:rsidP="1A9AFA53">
      <w:pPr>
        <w:rPr>
          <w:rFonts w:cstheme="minorBidi"/>
        </w:rPr>
      </w:pPr>
    </w:p>
    <w:p w14:paraId="495E38D3" w14:textId="77777777" w:rsidR="002B46B3" w:rsidRDefault="002B46B3" w:rsidP="1A9AFA53">
      <w:pPr>
        <w:rPr>
          <w:rFonts w:cstheme="minorBidi"/>
        </w:rPr>
      </w:pPr>
    </w:p>
    <w:p w14:paraId="06DC3E47" w14:textId="77777777" w:rsidR="002B46B3" w:rsidRDefault="002B46B3" w:rsidP="1A9AFA53">
      <w:pPr>
        <w:rPr>
          <w:rFonts w:cstheme="minorBidi"/>
        </w:rPr>
      </w:pPr>
    </w:p>
    <w:p w14:paraId="2668462C" w14:textId="77777777" w:rsidR="002B46B3" w:rsidRDefault="002B46B3" w:rsidP="1A9AFA53">
      <w:pPr>
        <w:rPr>
          <w:rFonts w:cstheme="minorBidi"/>
        </w:rPr>
      </w:pPr>
    </w:p>
    <w:p w14:paraId="3155F5E9" w14:textId="77777777" w:rsidR="002B46B3" w:rsidRDefault="002B46B3" w:rsidP="1A9AFA53">
      <w:pPr>
        <w:rPr>
          <w:rFonts w:cstheme="minorBidi"/>
        </w:rPr>
      </w:pPr>
    </w:p>
    <w:p w14:paraId="10B92EAB" w14:textId="77777777" w:rsidR="002B46B3" w:rsidRDefault="002B46B3" w:rsidP="1A9AFA53">
      <w:pPr>
        <w:rPr>
          <w:rFonts w:cstheme="minorBidi"/>
        </w:rPr>
      </w:pPr>
    </w:p>
    <w:p w14:paraId="556EE537" w14:textId="77777777" w:rsidR="002B46B3" w:rsidRDefault="002B46B3" w:rsidP="1A9AFA53">
      <w:pPr>
        <w:rPr>
          <w:rFonts w:cstheme="minorBidi"/>
        </w:rPr>
      </w:pPr>
    </w:p>
    <w:p w14:paraId="62932440" w14:textId="77777777" w:rsidR="002B46B3" w:rsidRDefault="002B46B3" w:rsidP="1A9AFA53">
      <w:pPr>
        <w:rPr>
          <w:rFonts w:cstheme="minorBidi"/>
        </w:rPr>
      </w:pPr>
    </w:p>
    <w:p w14:paraId="2D8DED32" w14:textId="77777777" w:rsidR="002B46B3" w:rsidRDefault="002B46B3" w:rsidP="1A9AFA53">
      <w:pPr>
        <w:rPr>
          <w:rFonts w:cstheme="minorBidi"/>
        </w:rPr>
      </w:pPr>
    </w:p>
    <w:p w14:paraId="55594B80" w14:textId="77777777" w:rsidR="002B46B3" w:rsidRDefault="002B46B3" w:rsidP="1A9AFA53">
      <w:pPr>
        <w:rPr>
          <w:rFonts w:cstheme="minorBidi"/>
        </w:rPr>
      </w:pPr>
    </w:p>
    <w:p w14:paraId="1D788E7C" w14:textId="77777777" w:rsidR="002B46B3" w:rsidRDefault="002B46B3" w:rsidP="1A9AFA53">
      <w:pPr>
        <w:rPr>
          <w:rFonts w:cstheme="minorBidi"/>
        </w:rPr>
      </w:pPr>
    </w:p>
    <w:p w14:paraId="31F33D9C" w14:textId="77777777" w:rsidR="002B46B3" w:rsidRDefault="002B46B3" w:rsidP="1A9AFA53">
      <w:pPr>
        <w:rPr>
          <w:rFonts w:cstheme="minorBidi"/>
        </w:rPr>
      </w:pPr>
    </w:p>
    <w:p w14:paraId="256DFB56" w14:textId="77777777" w:rsidR="002B46B3" w:rsidRDefault="002B46B3" w:rsidP="1A9AFA53">
      <w:pPr>
        <w:rPr>
          <w:rFonts w:cstheme="minorBidi"/>
        </w:rPr>
      </w:pPr>
    </w:p>
    <w:p w14:paraId="1B582A65" w14:textId="77777777" w:rsidR="002B46B3" w:rsidRDefault="002B46B3" w:rsidP="1A9AFA53">
      <w:pPr>
        <w:rPr>
          <w:rFonts w:cstheme="minorBidi"/>
        </w:rPr>
      </w:pPr>
    </w:p>
    <w:p w14:paraId="7F7EC9A1" w14:textId="77777777" w:rsidR="002B46B3" w:rsidRDefault="002B46B3" w:rsidP="1A9AFA53">
      <w:pPr>
        <w:rPr>
          <w:rFonts w:cstheme="minorBidi"/>
        </w:rPr>
      </w:pPr>
    </w:p>
    <w:p w14:paraId="24D39A61" w14:textId="77777777" w:rsidR="002B46B3" w:rsidRDefault="002B46B3" w:rsidP="1A9AFA53">
      <w:pPr>
        <w:rPr>
          <w:rFonts w:cstheme="minorBidi"/>
        </w:rPr>
      </w:pPr>
    </w:p>
    <w:p w14:paraId="0B09AEC8" w14:textId="77777777" w:rsidR="002B46B3" w:rsidRDefault="002B46B3" w:rsidP="1A9AFA53">
      <w:pPr>
        <w:rPr>
          <w:rFonts w:cstheme="minorBidi"/>
        </w:rPr>
      </w:pPr>
    </w:p>
    <w:p w14:paraId="70D6A7C5" w14:textId="77777777" w:rsidR="002B46B3" w:rsidRDefault="002B46B3" w:rsidP="1A9AFA53">
      <w:pPr>
        <w:rPr>
          <w:rFonts w:cstheme="minorBidi"/>
        </w:rPr>
      </w:pPr>
    </w:p>
    <w:p w14:paraId="74C72062" w14:textId="77777777" w:rsidR="002B46B3" w:rsidRDefault="002B46B3" w:rsidP="1A9AFA53">
      <w:pPr>
        <w:rPr>
          <w:rFonts w:cstheme="minorBidi"/>
        </w:rPr>
      </w:pPr>
    </w:p>
    <w:p w14:paraId="1F219224" w14:textId="77777777" w:rsidR="002B46B3" w:rsidRDefault="002B46B3" w:rsidP="1A9AFA53">
      <w:pPr>
        <w:rPr>
          <w:rFonts w:cstheme="minorBidi"/>
        </w:rPr>
      </w:pPr>
    </w:p>
    <w:p w14:paraId="4D415B85" w14:textId="77777777" w:rsidR="002B46B3" w:rsidRDefault="002B46B3" w:rsidP="1A9AFA53">
      <w:pPr>
        <w:rPr>
          <w:rFonts w:cstheme="minorBidi"/>
        </w:rPr>
      </w:pPr>
    </w:p>
    <w:p w14:paraId="1F61DFC5" w14:textId="77777777" w:rsidR="002B46B3" w:rsidRDefault="002B46B3" w:rsidP="1A9AFA53">
      <w:pPr>
        <w:rPr>
          <w:rFonts w:cstheme="minorBidi"/>
        </w:rPr>
      </w:pPr>
    </w:p>
    <w:p w14:paraId="04BADF25" w14:textId="77777777" w:rsidR="002B46B3" w:rsidRDefault="002B46B3" w:rsidP="1A9AFA53">
      <w:pPr>
        <w:rPr>
          <w:rFonts w:cstheme="minorBidi"/>
        </w:rPr>
      </w:pPr>
    </w:p>
    <w:p w14:paraId="0E04AC77" w14:textId="49BC41DD" w:rsidR="1A9AFA53" w:rsidRDefault="1A9AFA53" w:rsidP="1A9AFA53">
      <w:pPr>
        <w:spacing w:after="0" w:line="240" w:lineRule="auto"/>
        <w:rPr>
          <w:rFonts w:eastAsia="Times New Roman" w:cstheme="minorBidi"/>
          <w:sz w:val="24"/>
          <w:szCs w:val="24"/>
        </w:rPr>
      </w:pPr>
    </w:p>
    <w:p w14:paraId="390A0ACC" w14:textId="2622F002" w:rsidR="479CC00A" w:rsidRDefault="479CC00A" w:rsidP="1A9AFA53">
      <w:pPr>
        <w:rPr>
          <w:rFonts w:cstheme="minorBidi"/>
          <w:color w:val="2E74B5" w:themeColor="accent1" w:themeShade="BF"/>
          <w:sz w:val="28"/>
          <w:szCs w:val="28"/>
        </w:rPr>
      </w:pPr>
      <w:r w:rsidRPr="1A9AFA53">
        <w:rPr>
          <w:rFonts w:cstheme="minorBidi"/>
          <w:b/>
          <w:bCs/>
          <w:color w:val="2E74B5" w:themeColor="accent1" w:themeShade="BF"/>
          <w:sz w:val="28"/>
          <w:szCs w:val="28"/>
        </w:rPr>
        <w:lastRenderedPageBreak/>
        <w:t>3.12. RAZVOJNI  PLAN  ŠKOL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87"/>
        <w:gridCol w:w="1390"/>
        <w:gridCol w:w="1608"/>
        <w:gridCol w:w="1241"/>
        <w:gridCol w:w="877"/>
        <w:gridCol w:w="1195"/>
        <w:gridCol w:w="1464"/>
      </w:tblGrid>
      <w:tr w:rsidR="1A9AFA53" w:rsidRPr="002B46B3" w14:paraId="21C487D8" w14:textId="77777777" w:rsidTr="1A9AFA53">
        <w:trPr>
          <w:trHeight w:val="300"/>
        </w:trPr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77556F4E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2B46B3">
              <w:rPr>
                <w:rFonts w:cstheme="minorHAnsi"/>
                <w:b/>
                <w:bCs/>
              </w:rPr>
              <w:t>Prioritetno</w:t>
            </w:r>
          </w:p>
          <w:p w14:paraId="4EDA41D0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2B46B3">
              <w:rPr>
                <w:rFonts w:cstheme="minorHAnsi"/>
                <w:b/>
                <w:bCs/>
              </w:rPr>
              <w:t xml:space="preserve">područje </w:t>
            </w:r>
          </w:p>
          <w:p w14:paraId="167C15A0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2B46B3">
              <w:rPr>
                <w:rFonts w:cstheme="minorHAnsi"/>
                <w:b/>
                <w:bCs/>
              </w:rPr>
              <w:t>unaprjeđenja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41F69464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2B46B3">
              <w:rPr>
                <w:rFonts w:cstheme="minorHAnsi"/>
                <w:b/>
                <w:bCs/>
              </w:rPr>
              <w:t xml:space="preserve">    Ciljevi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72C6CB3B" w14:textId="77777777" w:rsidR="1A9AFA53" w:rsidRPr="002B46B3" w:rsidRDefault="1A9AFA53" w:rsidP="002B46B3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</w:rPr>
            </w:pPr>
            <w:r w:rsidRPr="002B46B3">
              <w:rPr>
                <w:rFonts w:cstheme="minorHAnsi"/>
                <w:b/>
                <w:bCs/>
              </w:rPr>
              <w:t>Metode i aktivnosti  za ostvarivanje ciljeva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7E7994BF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2B46B3">
              <w:rPr>
                <w:rFonts w:cstheme="minorHAnsi"/>
                <w:b/>
                <w:bCs/>
              </w:rPr>
              <w:t xml:space="preserve">      Nužni</w:t>
            </w:r>
          </w:p>
          <w:p w14:paraId="49E8EDCA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2B46B3">
              <w:rPr>
                <w:rFonts w:cstheme="minorHAnsi"/>
                <w:b/>
                <w:bCs/>
              </w:rPr>
              <w:t xml:space="preserve">     resursi  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66E57234" w14:textId="77777777" w:rsidR="1A9AFA53" w:rsidRPr="002B46B3" w:rsidRDefault="1A9AFA53" w:rsidP="002B46B3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</w:rPr>
            </w:pPr>
            <w:r w:rsidRPr="002B46B3">
              <w:rPr>
                <w:rFonts w:cstheme="minorHAnsi"/>
                <w:b/>
                <w:bCs/>
              </w:rPr>
              <w:t>Datum do kojeg će se cilj         ostvariti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303943DA" w14:textId="77777777" w:rsidR="1A9AFA53" w:rsidRPr="002B46B3" w:rsidRDefault="1A9AFA53" w:rsidP="002B46B3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</w:rPr>
            </w:pPr>
            <w:r w:rsidRPr="002B46B3">
              <w:rPr>
                <w:rFonts w:cstheme="minorHAnsi"/>
                <w:b/>
                <w:bCs/>
              </w:rPr>
              <w:t>Osobe odgovorne za provedbu aktivnosti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2207F540" w14:textId="77777777" w:rsidR="1A9AFA53" w:rsidRPr="002B46B3" w:rsidRDefault="1A9AFA53" w:rsidP="002B46B3">
            <w:pPr>
              <w:spacing w:before="60" w:after="60" w:line="276" w:lineRule="auto"/>
              <w:jc w:val="center"/>
              <w:rPr>
                <w:rFonts w:cstheme="minorHAnsi"/>
                <w:b/>
                <w:bCs/>
              </w:rPr>
            </w:pPr>
            <w:r w:rsidRPr="002B46B3">
              <w:rPr>
                <w:rFonts w:cstheme="minorHAnsi"/>
                <w:b/>
                <w:bCs/>
              </w:rPr>
              <w:t>Mjerljivi pokazatelji ostvarivanja ciljeva</w:t>
            </w:r>
          </w:p>
        </w:tc>
      </w:tr>
      <w:tr w:rsidR="1A9AFA53" w:rsidRPr="002B46B3" w14:paraId="18BB476E" w14:textId="77777777" w:rsidTr="1A9AFA53">
        <w:trPr>
          <w:trHeight w:val="300"/>
        </w:trPr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0627AC7B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2B46B3">
              <w:rPr>
                <w:rFonts w:cstheme="minorHAnsi"/>
                <w:b/>
                <w:bCs/>
              </w:rPr>
              <w:t>1. ODNOS         UČENIKA PREMA DRUGIM UČENICIMA U ŠKOLI</w:t>
            </w:r>
          </w:p>
          <w:p w14:paraId="3F18F9EA" w14:textId="77777777" w:rsidR="1A9AFA53" w:rsidRPr="002B46B3" w:rsidRDefault="1A9AFA53" w:rsidP="002B46B3">
            <w:pPr>
              <w:spacing w:before="60" w:after="60" w:line="276" w:lineRule="auto"/>
              <w:ind w:left="360"/>
              <w:rPr>
                <w:rFonts w:cstheme="minorHAnsi"/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E0A78" w14:textId="7ABEE07E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Smanjiti stupanj nasilja među djecom. Kontinuirano podučavanje učenika socijalnim vještinama. Nenasilno rješavanje sukoba. Škola kao sigurno mjesto.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38148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Radionice i predavanja za učenike na SRO.</w:t>
            </w:r>
          </w:p>
          <w:p w14:paraId="46652D47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Predavanja za roditelje na roditeljskim  sastancima.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E43AE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Stručno usavršavanje učitelja i stručnih suradnika, projektor, laptop, stručna literatura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F4816" w14:textId="43DC36DD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  <w:b/>
                <w:bCs/>
              </w:rPr>
              <w:t xml:space="preserve"> </w:t>
            </w:r>
            <w:r w:rsidRPr="002B46B3">
              <w:rPr>
                <w:rFonts w:cstheme="minorHAnsi"/>
              </w:rPr>
              <w:t>Lipanj 2026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11217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Ravnateljica svi učitelji,</w:t>
            </w:r>
          </w:p>
          <w:p w14:paraId="5060DBA5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stručni suradnici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007CE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Smanjivanje broja pedagoških mjera, smanjiti broj bilježaka učitelja o neprihvatljivim obrascima ponašanja  učenicima. Rezultati samoevaulacije.</w:t>
            </w:r>
          </w:p>
          <w:p w14:paraId="249D3501" w14:textId="629162A5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Zapisnici RS i RV.</w:t>
            </w:r>
          </w:p>
        </w:tc>
      </w:tr>
      <w:tr w:rsidR="1A9AFA53" w:rsidRPr="002B46B3" w14:paraId="0AB83D7D" w14:textId="77777777" w:rsidTr="1A9AFA53">
        <w:trPr>
          <w:trHeight w:val="300"/>
        </w:trPr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0C9A5978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</w:p>
          <w:p w14:paraId="2F94D7D3" w14:textId="47D8046C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2B46B3">
              <w:rPr>
                <w:rFonts w:cstheme="minorHAnsi"/>
                <w:b/>
                <w:bCs/>
              </w:rPr>
              <w:t>2. UČITELJI I STRUČNI SURADNICI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F8F5D" w14:textId="3C15B953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Osiguravanje profesionalnog razvoja učitelja i stručnih suradnika. Ekipiranje stručno-razvojne službe škole.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59FAF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Prijave na </w:t>
            </w:r>
            <w:r w:rsidRPr="002B46B3">
              <w:rPr>
                <w:rFonts w:cstheme="minorHAnsi"/>
                <w:i/>
                <w:iCs/>
              </w:rPr>
              <w:t>Erasmus</w:t>
            </w:r>
            <w:r w:rsidRPr="002B46B3">
              <w:rPr>
                <w:rFonts w:cstheme="minorHAnsi"/>
              </w:rPr>
              <w:t xml:space="preserve"> i druge natječaje. </w:t>
            </w:r>
          </w:p>
          <w:p w14:paraId="0EF65072" w14:textId="4B0D8F63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Pisani zahtjev MZOM-u 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68B44" w14:textId="13E0A869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Defektolog edukacijski rehabil</w:t>
            </w:r>
            <w:r w:rsidR="2335F11F" w:rsidRPr="002B46B3">
              <w:rPr>
                <w:rFonts w:cstheme="minorHAnsi"/>
              </w:rPr>
              <w:t>i</w:t>
            </w:r>
            <w:r w:rsidRPr="002B46B3">
              <w:rPr>
                <w:rFonts w:cstheme="minorHAnsi"/>
              </w:rPr>
              <w:t>tator, logoped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7D2AB" w14:textId="7ECC5F03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Lipanj 2026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97FD0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Ravnateljica</w:t>
            </w:r>
          </w:p>
          <w:p w14:paraId="40B075F0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Ministarstv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400C1" w14:textId="21EBE896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Prihvaćene prijave projekata.</w:t>
            </w:r>
          </w:p>
          <w:p w14:paraId="7E0F34FB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Ekipirana stručna služba.</w:t>
            </w:r>
          </w:p>
          <w:p w14:paraId="1B0924A3" w14:textId="184E8DDA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1A9AFA53" w:rsidRPr="002B46B3" w14:paraId="3278133A" w14:textId="77777777" w:rsidTr="1A9AFA53">
        <w:trPr>
          <w:trHeight w:val="300"/>
        </w:trPr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6196BE04" w14:textId="0C9C69E0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</w:p>
          <w:p w14:paraId="0DFFB3BA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2B46B3">
              <w:rPr>
                <w:rFonts w:cstheme="minorHAnsi"/>
                <w:b/>
                <w:bCs/>
              </w:rPr>
              <w:t xml:space="preserve">3. ODNOS </w:t>
            </w:r>
          </w:p>
          <w:p w14:paraId="6109BDA0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2B46B3">
              <w:rPr>
                <w:rFonts w:cstheme="minorHAnsi"/>
                <w:b/>
                <w:bCs/>
              </w:rPr>
              <w:t xml:space="preserve">    UČITELJA,</w:t>
            </w:r>
          </w:p>
          <w:p w14:paraId="0DB72D0B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2B46B3">
              <w:rPr>
                <w:rFonts w:cstheme="minorHAnsi"/>
                <w:b/>
                <w:bCs/>
              </w:rPr>
              <w:t xml:space="preserve">    RODITELJA </w:t>
            </w:r>
          </w:p>
          <w:p w14:paraId="1D7F7EC5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2B46B3">
              <w:rPr>
                <w:rFonts w:cstheme="minorHAnsi"/>
                <w:b/>
                <w:bCs/>
              </w:rPr>
              <w:lastRenderedPageBreak/>
              <w:t xml:space="preserve">    I  ŠKOLE </w:t>
            </w:r>
            <w:r w:rsidRPr="002B46B3">
              <w:rPr>
                <w:rFonts w:cstheme="minorHAnsi"/>
              </w:rPr>
              <w:br/>
            </w:r>
          </w:p>
          <w:p w14:paraId="05551CD0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1BBA9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lastRenderedPageBreak/>
              <w:t xml:space="preserve">Razvijati suradnju prožetu međusobnim uvažavanjem, poštivanjem </w:t>
            </w:r>
            <w:r w:rsidRPr="002B46B3">
              <w:rPr>
                <w:rFonts w:cstheme="minorHAnsi"/>
              </w:rPr>
              <w:lastRenderedPageBreak/>
              <w:t>i pružanjem podrške.</w:t>
            </w:r>
          </w:p>
          <w:p w14:paraId="3B4385FF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Uključiti više roditelja i učitelja u različite projekte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57D5B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lastRenderedPageBreak/>
              <w:t>Savjetovanje roditelja,</w:t>
            </w:r>
          </w:p>
          <w:p w14:paraId="373D395E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Roditeljski  sastanci u poslijepodnevnim satima</w:t>
            </w:r>
          </w:p>
          <w:p w14:paraId="20A83D05" w14:textId="64C3F093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Informacije za roditelje u obje </w:t>
            </w:r>
            <w:r w:rsidRPr="002B46B3">
              <w:rPr>
                <w:rFonts w:cstheme="minorHAnsi"/>
              </w:rPr>
              <w:lastRenderedPageBreak/>
              <w:t>smjene jednom mjesečno.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779E1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lastRenderedPageBreak/>
              <w:t>Angažiranost svih učitelja i stručnih suradnika.</w:t>
            </w:r>
          </w:p>
          <w:p w14:paraId="1E943320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 xml:space="preserve">Materijalna sredstva za </w:t>
            </w:r>
            <w:r w:rsidRPr="002B46B3">
              <w:rPr>
                <w:rFonts w:cstheme="minorHAnsi"/>
              </w:rPr>
              <w:lastRenderedPageBreak/>
              <w:t>organizaciju zajedničkih događanja.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1FF8B" w14:textId="6B5E7F8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lastRenderedPageBreak/>
              <w:t>Lipanj 2026.</w:t>
            </w:r>
          </w:p>
          <w:p w14:paraId="6B6281C1" w14:textId="1646B0B9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539AD" w14:textId="7777777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Ravnateljica svi učitelji i stručni suradnici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1907" w14:textId="096D6BD7" w:rsidR="1A9AFA53" w:rsidRPr="002B46B3" w:rsidRDefault="1A9AFA53" w:rsidP="002B46B3">
            <w:pPr>
              <w:spacing w:before="60" w:after="60" w:line="276" w:lineRule="auto"/>
              <w:rPr>
                <w:rFonts w:cstheme="minorHAnsi"/>
              </w:rPr>
            </w:pPr>
            <w:r w:rsidRPr="002B46B3">
              <w:rPr>
                <w:rFonts w:cstheme="minorHAnsi"/>
              </w:rPr>
              <w:t>Redovitost roditelja  na individualnim razgovorima i roditeljskim sastancima.</w:t>
            </w:r>
          </w:p>
        </w:tc>
      </w:tr>
    </w:tbl>
    <w:p w14:paraId="16BB24D5" w14:textId="44789753" w:rsidR="00D273E6" w:rsidRDefault="00D273E6" w:rsidP="00333F17">
      <w:pPr>
        <w:rPr>
          <w:rFonts w:cstheme="minorBidi"/>
          <w:b/>
          <w:bCs/>
          <w:color w:val="2E74B5" w:themeColor="accent1" w:themeShade="BF"/>
        </w:rPr>
      </w:pPr>
    </w:p>
    <w:p w14:paraId="7C5196BD" w14:textId="77777777" w:rsidR="00D81B0B" w:rsidRDefault="00D81B0B" w:rsidP="00333F17">
      <w:pPr>
        <w:rPr>
          <w:rFonts w:cstheme="minorBidi"/>
          <w:b/>
          <w:bCs/>
          <w:color w:val="2E74B5" w:themeColor="accent1" w:themeShade="BF"/>
        </w:rPr>
      </w:pPr>
    </w:p>
    <w:p w14:paraId="6110D402" w14:textId="0DED6F0C" w:rsidR="00D81B0B" w:rsidRDefault="00D81B0B" w:rsidP="00333F17">
      <w:pPr>
        <w:rPr>
          <w:rFonts w:cstheme="minorBidi"/>
          <w:b/>
          <w:bCs/>
          <w:color w:val="2E74B5" w:themeColor="accent1" w:themeShade="BF"/>
        </w:rPr>
      </w:pPr>
      <w:r>
        <w:rPr>
          <w:rFonts w:cstheme="minorBidi"/>
          <w:b/>
          <w:bCs/>
          <w:color w:val="2E74B5" w:themeColor="accent1" w:themeShade="BF"/>
        </w:rPr>
        <w:t>Klasa: 602-01/25-23/01</w:t>
      </w:r>
    </w:p>
    <w:p w14:paraId="68C9C74B" w14:textId="2CF90D88" w:rsidR="00D81B0B" w:rsidRDefault="00D81B0B" w:rsidP="00333F17">
      <w:pPr>
        <w:rPr>
          <w:rFonts w:cstheme="minorBidi"/>
          <w:b/>
          <w:bCs/>
          <w:color w:val="2E74B5" w:themeColor="accent1" w:themeShade="BF"/>
        </w:rPr>
      </w:pPr>
      <w:r>
        <w:rPr>
          <w:rFonts w:cstheme="minorBidi"/>
          <w:b/>
          <w:bCs/>
          <w:color w:val="2E74B5" w:themeColor="accent1" w:themeShade="BF"/>
        </w:rPr>
        <w:t>Urbroj: 2198-1-38-25-1</w:t>
      </w:r>
    </w:p>
    <w:p w14:paraId="6988E75B" w14:textId="2D60B025" w:rsidR="00D81B0B" w:rsidRDefault="00D81B0B" w:rsidP="00333F17">
      <w:pPr>
        <w:rPr>
          <w:rFonts w:cstheme="minorBidi"/>
          <w:b/>
          <w:bCs/>
          <w:color w:val="2E74B5" w:themeColor="accent1" w:themeShade="BF"/>
        </w:rPr>
      </w:pPr>
      <w:r>
        <w:rPr>
          <w:rFonts w:cstheme="minorBidi"/>
          <w:b/>
          <w:bCs/>
          <w:color w:val="2E74B5" w:themeColor="accent1" w:themeShade="BF"/>
        </w:rPr>
        <w:t>Privlaka, 06.10.2025. godine</w:t>
      </w:r>
      <w:bookmarkStart w:id="5" w:name="_GoBack"/>
      <w:bookmarkEnd w:id="5"/>
    </w:p>
    <w:sectPr w:rsidR="00D81B0B">
      <w:headerReference w:type="default" r:id="rId49"/>
      <w:footerReference w:type="default" r:id="rId50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381F9" w14:textId="77777777" w:rsidR="00F04BD2" w:rsidRDefault="00F04BD2">
      <w:pPr>
        <w:spacing w:after="0" w:line="240" w:lineRule="auto"/>
      </w:pPr>
      <w:r>
        <w:separator/>
      </w:r>
    </w:p>
  </w:endnote>
  <w:endnote w:type="continuationSeparator" w:id="0">
    <w:p w14:paraId="67802900" w14:textId="77777777" w:rsidR="00F04BD2" w:rsidRDefault="00F0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662446"/>
      <w:docPartObj>
        <w:docPartGallery w:val="Page Numbers (Bottom of Page)"/>
        <w:docPartUnique/>
      </w:docPartObj>
    </w:sdtPr>
    <w:sdtEndPr/>
    <w:sdtContent>
      <w:p w14:paraId="6F5B4441" w14:textId="467500E5" w:rsidR="000140CA" w:rsidRDefault="000140CA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D81B0B">
          <w:rPr>
            <w:noProof/>
          </w:rPr>
          <w:t>10</w:t>
        </w:r>
        <w:r>
          <w:fldChar w:fldCharType="end"/>
        </w:r>
      </w:p>
      <w:p w14:paraId="79739E70" w14:textId="77777777" w:rsidR="000140CA" w:rsidRDefault="00F04BD2">
        <w:pPr>
          <w:pStyle w:val="Footer"/>
        </w:pP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425536"/>
      <w:docPartObj>
        <w:docPartGallery w:val="Page Numbers (Bottom of Page)"/>
        <w:docPartUnique/>
      </w:docPartObj>
    </w:sdtPr>
    <w:sdtEndPr/>
    <w:sdtContent>
      <w:p w14:paraId="09216575" w14:textId="5DBAC93D" w:rsidR="000140CA" w:rsidRDefault="000140CA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D81B0B">
          <w:rPr>
            <w:noProof/>
          </w:rPr>
          <w:t>45</w:t>
        </w:r>
        <w:r>
          <w:fldChar w:fldCharType="end"/>
        </w:r>
      </w:p>
      <w:p w14:paraId="44EC7652" w14:textId="77777777" w:rsidR="000140CA" w:rsidRDefault="00F04BD2">
        <w:pPr>
          <w:pStyle w:val="Footer"/>
        </w:pP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279268"/>
      <w:docPartObj>
        <w:docPartGallery w:val="Page Numbers (Bottom of Page)"/>
        <w:docPartUnique/>
      </w:docPartObj>
    </w:sdtPr>
    <w:sdtEndPr/>
    <w:sdtContent>
      <w:p w14:paraId="1FD01021" w14:textId="557768A4" w:rsidR="000140CA" w:rsidRDefault="000140CA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D81B0B">
          <w:rPr>
            <w:noProof/>
          </w:rPr>
          <w:t>61</w:t>
        </w:r>
        <w:r>
          <w:fldChar w:fldCharType="end"/>
        </w:r>
      </w:p>
      <w:p w14:paraId="19750B75" w14:textId="77777777" w:rsidR="000140CA" w:rsidRDefault="00F04BD2">
        <w:pPr>
          <w:pStyle w:val="Footer"/>
        </w:pP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234877"/>
      <w:docPartObj>
        <w:docPartGallery w:val="Page Numbers (Bottom of Page)"/>
        <w:docPartUnique/>
      </w:docPartObj>
    </w:sdtPr>
    <w:sdtEndPr/>
    <w:sdtContent>
      <w:p w14:paraId="0799DCF7" w14:textId="60357E00" w:rsidR="000140CA" w:rsidRDefault="000140CA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D81B0B">
          <w:rPr>
            <w:noProof/>
          </w:rPr>
          <w:t>62</w:t>
        </w:r>
        <w:r>
          <w:fldChar w:fldCharType="end"/>
        </w:r>
      </w:p>
      <w:p w14:paraId="676C0DDA" w14:textId="77777777" w:rsidR="000140CA" w:rsidRDefault="00F04BD2">
        <w:pPr>
          <w:pStyle w:val="Footer"/>
        </w:pP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485013"/>
      <w:docPartObj>
        <w:docPartGallery w:val="Page Numbers (Bottom of Page)"/>
        <w:docPartUnique/>
      </w:docPartObj>
    </w:sdtPr>
    <w:sdtEndPr/>
    <w:sdtContent>
      <w:p w14:paraId="52196E0D" w14:textId="7633C584" w:rsidR="000140CA" w:rsidRDefault="000140CA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D81B0B">
          <w:rPr>
            <w:noProof/>
          </w:rPr>
          <w:t>68</w:t>
        </w:r>
        <w:r>
          <w:fldChar w:fldCharType="end"/>
        </w:r>
      </w:p>
      <w:p w14:paraId="34243052" w14:textId="77777777" w:rsidR="000140CA" w:rsidRDefault="00F04BD2">
        <w:pPr>
          <w:pStyle w:val="Footer"/>
        </w:pP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922550"/>
      <w:docPartObj>
        <w:docPartGallery w:val="Page Numbers (Bottom of Page)"/>
        <w:docPartUnique/>
      </w:docPartObj>
    </w:sdtPr>
    <w:sdtEndPr/>
    <w:sdtContent>
      <w:p w14:paraId="6EA51E58" w14:textId="6265319E" w:rsidR="000140CA" w:rsidRDefault="000140CA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D81B0B">
          <w:rPr>
            <w:noProof/>
          </w:rPr>
          <w:t>88</w:t>
        </w:r>
        <w:r>
          <w:fldChar w:fldCharType="end"/>
        </w:r>
      </w:p>
      <w:p w14:paraId="3785B1E1" w14:textId="77777777" w:rsidR="000140CA" w:rsidRDefault="00F04BD2">
        <w:pPr>
          <w:pStyle w:val="Footer"/>
        </w:pP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283961"/>
      <w:docPartObj>
        <w:docPartGallery w:val="Page Numbers (Bottom of Page)"/>
        <w:docPartUnique/>
      </w:docPartObj>
    </w:sdtPr>
    <w:sdtEndPr/>
    <w:sdtContent>
      <w:p w14:paraId="163B2C0A" w14:textId="7BD2D755" w:rsidR="000140CA" w:rsidRDefault="000140CA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D81B0B">
          <w:rPr>
            <w:noProof/>
          </w:rPr>
          <w:t>90</w:t>
        </w:r>
        <w:r>
          <w:fldChar w:fldCharType="end"/>
        </w:r>
      </w:p>
      <w:p w14:paraId="08D2AF85" w14:textId="77777777" w:rsidR="000140CA" w:rsidRDefault="00F04BD2">
        <w:pPr>
          <w:pStyle w:val="Footer"/>
        </w:pPr>
      </w:p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219149"/>
      <w:docPartObj>
        <w:docPartGallery w:val="Page Numbers (Bottom of Page)"/>
        <w:docPartUnique/>
      </w:docPartObj>
    </w:sdtPr>
    <w:sdtEndPr/>
    <w:sdtContent>
      <w:p w14:paraId="1AC16493" w14:textId="589F9C55" w:rsidR="000140CA" w:rsidRDefault="000140CA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D81B0B">
          <w:rPr>
            <w:noProof/>
          </w:rPr>
          <w:t>91</w:t>
        </w:r>
        <w:r>
          <w:fldChar w:fldCharType="end"/>
        </w:r>
      </w:p>
      <w:p w14:paraId="3ADFD508" w14:textId="77777777" w:rsidR="000140CA" w:rsidRDefault="00F04BD2">
        <w:pPr>
          <w:pStyle w:val="Footer"/>
        </w:pP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290398"/>
      <w:docPartObj>
        <w:docPartGallery w:val="Page Numbers (Bottom of Page)"/>
        <w:docPartUnique/>
      </w:docPartObj>
    </w:sdtPr>
    <w:sdtEndPr/>
    <w:sdtContent>
      <w:p w14:paraId="3E2899BC" w14:textId="7B4A22D2" w:rsidR="000140CA" w:rsidRDefault="000140CA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D81B0B">
          <w:rPr>
            <w:noProof/>
          </w:rPr>
          <w:t>92</w:t>
        </w:r>
        <w:r>
          <w:fldChar w:fldCharType="end"/>
        </w:r>
      </w:p>
      <w:p w14:paraId="181D7EFB" w14:textId="77777777" w:rsidR="000140CA" w:rsidRDefault="00F04BD2">
        <w:pPr>
          <w:pStyle w:val="Footer"/>
        </w:pPr>
      </w:p>
    </w:sdtContent>
  </w:sdt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159199"/>
      <w:docPartObj>
        <w:docPartGallery w:val="Page Numbers (Bottom of Page)"/>
        <w:docPartUnique/>
      </w:docPartObj>
    </w:sdtPr>
    <w:sdtEndPr/>
    <w:sdtContent>
      <w:p w14:paraId="2F17DAE1" w14:textId="156D2178" w:rsidR="000140CA" w:rsidRDefault="000140CA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D81B0B">
          <w:rPr>
            <w:noProof/>
          </w:rPr>
          <w:t>95</w:t>
        </w:r>
        <w:r>
          <w:fldChar w:fldCharType="end"/>
        </w:r>
      </w:p>
      <w:p w14:paraId="23710AEB" w14:textId="77777777" w:rsidR="000140CA" w:rsidRDefault="00F04BD2">
        <w:pPr>
          <w:pStyle w:val="Footer"/>
        </w:pPr>
      </w:p>
    </w:sdtContent>
  </w:sdt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819997"/>
      <w:docPartObj>
        <w:docPartGallery w:val="Page Numbers (Bottom of Page)"/>
        <w:docPartUnique/>
      </w:docPartObj>
    </w:sdtPr>
    <w:sdtEndPr/>
    <w:sdtContent>
      <w:p w14:paraId="4F4E0533" w14:textId="4F5C7314" w:rsidR="000140CA" w:rsidRDefault="000140CA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D81B0B">
          <w:rPr>
            <w:noProof/>
          </w:rPr>
          <w:t>96</w:t>
        </w:r>
        <w:r>
          <w:fldChar w:fldCharType="end"/>
        </w:r>
      </w:p>
      <w:p w14:paraId="60EC9516" w14:textId="77777777" w:rsidR="000140CA" w:rsidRDefault="00F04BD2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913522"/>
      <w:docPartObj>
        <w:docPartGallery w:val="Page Numbers (Bottom of Page)"/>
        <w:docPartUnique/>
      </w:docPartObj>
    </w:sdtPr>
    <w:sdtEndPr/>
    <w:sdtContent>
      <w:p w14:paraId="2453CB1F" w14:textId="393ADB0E" w:rsidR="000140CA" w:rsidRDefault="000140CA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D81B0B">
          <w:rPr>
            <w:noProof/>
          </w:rPr>
          <w:t>13</w:t>
        </w:r>
        <w:r>
          <w:fldChar w:fldCharType="end"/>
        </w:r>
      </w:p>
      <w:p w14:paraId="4CD14B65" w14:textId="77777777" w:rsidR="000140CA" w:rsidRDefault="00F04BD2">
        <w:pPr>
          <w:pStyle w:val="Footer"/>
        </w:pPr>
      </w:p>
    </w:sdtContent>
  </w:sdt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352669"/>
      <w:docPartObj>
        <w:docPartGallery w:val="Page Numbers (Bottom of Page)"/>
        <w:docPartUnique/>
      </w:docPartObj>
    </w:sdtPr>
    <w:sdtEndPr/>
    <w:sdtContent>
      <w:p w14:paraId="251BED86" w14:textId="4A138C72" w:rsidR="000140CA" w:rsidRDefault="000140CA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D81B0B">
          <w:rPr>
            <w:noProof/>
          </w:rPr>
          <w:t>105</w:t>
        </w:r>
        <w:r>
          <w:fldChar w:fldCharType="end"/>
        </w:r>
      </w:p>
      <w:p w14:paraId="65559C6B" w14:textId="77777777" w:rsidR="000140CA" w:rsidRDefault="00F04BD2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276487"/>
      <w:docPartObj>
        <w:docPartGallery w:val="Page Numbers (Bottom of Page)"/>
        <w:docPartUnique/>
      </w:docPartObj>
    </w:sdtPr>
    <w:sdtEndPr/>
    <w:sdtContent>
      <w:p w14:paraId="48C6EB32" w14:textId="3E37E6D1" w:rsidR="000140CA" w:rsidRDefault="000140CA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D81B0B">
          <w:rPr>
            <w:noProof/>
          </w:rPr>
          <w:t>15</w:t>
        </w:r>
        <w:r>
          <w:fldChar w:fldCharType="end"/>
        </w:r>
      </w:p>
      <w:p w14:paraId="7CA4C9BB" w14:textId="77777777" w:rsidR="000140CA" w:rsidRDefault="00F04BD2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783638"/>
      <w:docPartObj>
        <w:docPartGallery w:val="Page Numbers (Bottom of Page)"/>
        <w:docPartUnique/>
      </w:docPartObj>
    </w:sdtPr>
    <w:sdtEndPr/>
    <w:sdtContent>
      <w:p w14:paraId="7281701B" w14:textId="3FDC564D" w:rsidR="000140CA" w:rsidRDefault="000140CA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D81B0B">
          <w:rPr>
            <w:noProof/>
          </w:rPr>
          <w:t>16</w:t>
        </w:r>
        <w:r>
          <w:fldChar w:fldCharType="end"/>
        </w:r>
      </w:p>
      <w:p w14:paraId="06C30544" w14:textId="77777777" w:rsidR="000140CA" w:rsidRDefault="00F04BD2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231758"/>
      <w:docPartObj>
        <w:docPartGallery w:val="Page Numbers (Bottom of Page)"/>
        <w:docPartUnique/>
      </w:docPartObj>
    </w:sdtPr>
    <w:sdtEndPr/>
    <w:sdtContent>
      <w:p w14:paraId="4060751D" w14:textId="78C387F6" w:rsidR="000140CA" w:rsidRDefault="000140CA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D81B0B">
          <w:rPr>
            <w:noProof/>
          </w:rPr>
          <w:t>18</w:t>
        </w:r>
        <w:r>
          <w:fldChar w:fldCharType="end"/>
        </w:r>
      </w:p>
      <w:p w14:paraId="18AF15B3" w14:textId="77777777" w:rsidR="000140CA" w:rsidRDefault="00F04BD2">
        <w:pPr>
          <w:pStyle w:val="Footer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597127"/>
      <w:docPartObj>
        <w:docPartGallery w:val="Page Numbers (Bottom of Page)"/>
        <w:docPartUnique/>
      </w:docPartObj>
    </w:sdtPr>
    <w:sdtEndPr/>
    <w:sdtContent>
      <w:p w14:paraId="0BF3F612" w14:textId="77777777" w:rsidR="000140CA" w:rsidRDefault="000140CA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D81B0B">
          <w:rPr>
            <w:noProof/>
          </w:rPr>
          <w:t>21</w:t>
        </w:r>
        <w:r>
          <w:fldChar w:fldCharType="end"/>
        </w:r>
      </w:p>
      <w:p w14:paraId="2933C55D" w14:textId="77777777" w:rsidR="000140CA" w:rsidRDefault="00F04BD2">
        <w:pPr>
          <w:pStyle w:val="Footer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571294"/>
      <w:docPartObj>
        <w:docPartGallery w:val="Page Numbers (Bottom of Page)"/>
        <w:docPartUnique/>
      </w:docPartObj>
    </w:sdtPr>
    <w:sdtEndPr/>
    <w:sdtContent>
      <w:p w14:paraId="79CE5549" w14:textId="46007ADF" w:rsidR="000140CA" w:rsidRDefault="000140CA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D81B0B">
          <w:rPr>
            <w:noProof/>
          </w:rPr>
          <w:t>24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414703"/>
      <w:docPartObj>
        <w:docPartGallery w:val="Page Numbers (Bottom of Page)"/>
        <w:docPartUnique/>
      </w:docPartObj>
    </w:sdtPr>
    <w:sdtEndPr/>
    <w:sdtContent>
      <w:p w14:paraId="63C95E21" w14:textId="0106A199" w:rsidR="000140CA" w:rsidRDefault="000140CA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D81B0B">
          <w:rPr>
            <w:noProof/>
          </w:rPr>
          <w:t>40</w:t>
        </w:r>
        <w:r>
          <w:fldChar w:fldCharType="end"/>
        </w:r>
      </w:p>
      <w:p w14:paraId="5A259495" w14:textId="77777777" w:rsidR="000140CA" w:rsidRDefault="00F04BD2">
        <w:pPr>
          <w:pStyle w:val="Footer"/>
        </w:pP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471864"/>
      <w:docPartObj>
        <w:docPartGallery w:val="Page Numbers (Bottom of Page)"/>
        <w:docPartUnique/>
      </w:docPartObj>
    </w:sdtPr>
    <w:sdtEndPr/>
    <w:sdtContent>
      <w:p w14:paraId="4008EE8C" w14:textId="40445DE7" w:rsidR="000140CA" w:rsidRDefault="000140CA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D81B0B">
          <w:rPr>
            <w:noProof/>
          </w:rPr>
          <w:t>42</w:t>
        </w:r>
        <w:r>
          <w:fldChar w:fldCharType="end"/>
        </w:r>
      </w:p>
      <w:p w14:paraId="6F1FF6B7" w14:textId="77777777" w:rsidR="000140CA" w:rsidRDefault="00F04BD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CD3C8" w14:textId="77777777" w:rsidR="00F04BD2" w:rsidRDefault="00F04BD2">
      <w:pPr>
        <w:spacing w:after="0" w:line="240" w:lineRule="auto"/>
      </w:pPr>
      <w:r>
        <w:separator/>
      </w:r>
    </w:p>
  </w:footnote>
  <w:footnote w:type="continuationSeparator" w:id="0">
    <w:p w14:paraId="53E5028A" w14:textId="77777777" w:rsidR="00F04BD2" w:rsidRDefault="00F04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140CA" w14:paraId="4748A259" w14:textId="77777777" w:rsidTr="1E3441AE">
      <w:tc>
        <w:tcPr>
          <w:tcW w:w="3020" w:type="dxa"/>
        </w:tcPr>
        <w:p w14:paraId="10BF414D" w14:textId="5B827419" w:rsidR="000140CA" w:rsidRDefault="000140CA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4557EBD" w14:textId="6AA9BCDE" w:rsidR="000140CA" w:rsidRDefault="000140CA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050E8634" w14:textId="42466662" w:rsidR="000140CA" w:rsidRDefault="000140CA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35474672" w14:textId="7FF3850A" w:rsidR="000140CA" w:rsidRDefault="000140CA" w:rsidP="1E3441AE">
    <w:pPr>
      <w:pStyle w:val="Header"/>
      <w:rPr>
        <w:rFonts w:ascii="Calibri" w:eastAsia="Calibri" w:hAnsi="Calibri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140CA" w14:paraId="78E4D8FA" w14:textId="77777777" w:rsidTr="1E3441AE">
      <w:tc>
        <w:tcPr>
          <w:tcW w:w="3020" w:type="dxa"/>
        </w:tcPr>
        <w:p w14:paraId="737AFB8E" w14:textId="3BE7BB61" w:rsidR="000140CA" w:rsidRDefault="000140CA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905E112" w14:textId="11577C48" w:rsidR="000140CA" w:rsidRDefault="000140CA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4581F20E" w14:textId="14AAF507" w:rsidR="000140CA" w:rsidRDefault="000140CA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7E66E2B2" w14:textId="67AB0C54" w:rsidR="000140CA" w:rsidRDefault="000140CA" w:rsidP="1E3441AE">
    <w:pPr>
      <w:pStyle w:val="Header"/>
      <w:rPr>
        <w:rFonts w:ascii="Calibri" w:eastAsia="Calibri" w:hAnsi="Calibri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140CA" w14:paraId="5A4D3DBB" w14:textId="77777777" w:rsidTr="1E3441AE">
      <w:tc>
        <w:tcPr>
          <w:tcW w:w="3020" w:type="dxa"/>
        </w:tcPr>
        <w:p w14:paraId="7A5F3781" w14:textId="543292E8" w:rsidR="000140CA" w:rsidRDefault="000140CA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4BDCF9A6" w14:textId="5E1E93B1" w:rsidR="000140CA" w:rsidRDefault="000140CA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04F70B1F" w14:textId="141F3C8B" w:rsidR="000140CA" w:rsidRDefault="000140CA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78E96391" w14:textId="2AB3F8ED" w:rsidR="000140CA" w:rsidRDefault="000140CA" w:rsidP="1E3441AE">
    <w:pPr>
      <w:pStyle w:val="Header"/>
      <w:rPr>
        <w:rFonts w:ascii="Calibri" w:eastAsia="Calibri" w:hAnsi="Calibri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140CA" w14:paraId="3FD14869" w14:textId="77777777" w:rsidTr="1E3441AE">
      <w:tc>
        <w:tcPr>
          <w:tcW w:w="3020" w:type="dxa"/>
        </w:tcPr>
        <w:p w14:paraId="1F29FC04" w14:textId="51CDB1E2" w:rsidR="000140CA" w:rsidRDefault="000140CA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0B61FC7D" w14:textId="6657E413" w:rsidR="000140CA" w:rsidRDefault="000140CA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FC69698" w14:textId="2DF8A901" w:rsidR="000140CA" w:rsidRDefault="000140CA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4D88511B" w14:textId="5821F3F1" w:rsidR="000140CA" w:rsidRDefault="000140CA" w:rsidP="1E3441AE">
    <w:pPr>
      <w:pStyle w:val="Header"/>
      <w:rPr>
        <w:rFonts w:ascii="Calibri" w:eastAsia="Calibri" w:hAnsi="Calibri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140CA" w14:paraId="4A3A53D5" w14:textId="77777777" w:rsidTr="1E3441AE">
      <w:tc>
        <w:tcPr>
          <w:tcW w:w="3020" w:type="dxa"/>
        </w:tcPr>
        <w:p w14:paraId="40102964" w14:textId="532CFEB2" w:rsidR="000140CA" w:rsidRDefault="000140CA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7063929F" w14:textId="6DFB67E2" w:rsidR="000140CA" w:rsidRDefault="000140CA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5172924F" w14:textId="169DF8BA" w:rsidR="000140CA" w:rsidRDefault="000140CA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ADC3A9B" w14:textId="7E751F4B" w:rsidR="000140CA" w:rsidRDefault="000140CA" w:rsidP="1E3441AE">
    <w:pPr>
      <w:pStyle w:val="Header"/>
      <w:rPr>
        <w:rFonts w:ascii="Calibri" w:eastAsia="Calibri" w:hAnsi="Calibri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140CA" w14:paraId="5075C8B3" w14:textId="77777777" w:rsidTr="1E3441AE">
      <w:tc>
        <w:tcPr>
          <w:tcW w:w="3020" w:type="dxa"/>
        </w:tcPr>
        <w:p w14:paraId="068E9144" w14:textId="396D1ADF" w:rsidR="000140CA" w:rsidRDefault="000140CA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030D13EC" w14:textId="6B93FF4E" w:rsidR="000140CA" w:rsidRDefault="000140CA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4769993E" w14:textId="3140778C" w:rsidR="000140CA" w:rsidRDefault="000140CA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52B50295" w14:textId="253149BE" w:rsidR="000140CA" w:rsidRDefault="000140CA" w:rsidP="1E3441AE">
    <w:pPr>
      <w:pStyle w:val="Header"/>
      <w:rPr>
        <w:rFonts w:ascii="Calibri" w:eastAsia="Calibri" w:hAnsi="Calibri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140CA" w14:paraId="2D9D2AD0" w14:textId="77777777" w:rsidTr="1E3441AE">
      <w:tc>
        <w:tcPr>
          <w:tcW w:w="3020" w:type="dxa"/>
        </w:tcPr>
        <w:p w14:paraId="48878523" w14:textId="49545B59" w:rsidR="000140CA" w:rsidRDefault="000140CA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7EF63C33" w14:textId="0EC4DEBD" w:rsidR="000140CA" w:rsidRDefault="000140CA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561E9C4D" w14:textId="6E18D08C" w:rsidR="000140CA" w:rsidRDefault="000140CA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6581C0BD" w14:textId="1B296358" w:rsidR="000140CA" w:rsidRDefault="000140CA" w:rsidP="1E3441AE">
    <w:pPr>
      <w:pStyle w:val="Header"/>
      <w:rPr>
        <w:rFonts w:ascii="Calibri" w:eastAsia="Calibri" w:hAnsi="Calibri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140CA" w14:paraId="1562D907" w14:textId="77777777" w:rsidTr="1E3441AE">
      <w:tc>
        <w:tcPr>
          <w:tcW w:w="3020" w:type="dxa"/>
        </w:tcPr>
        <w:p w14:paraId="0273404C" w14:textId="5733C680" w:rsidR="000140CA" w:rsidRDefault="000140CA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F546799" w14:textId="4467CEBF" w:rsidR="000140CA" w:rsidRDefault="000140CA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D09226D" w14:textId="7EB23C19" w:rsidR="000140CA" w:rsidRDefault="000140CA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5CD7243E" w14:textId="7D7CD23A" w:rsidR="000140CA" w:rsidRDefault="000140CA" w:rsidP="1E3441AE">
    <w:pPr>
      <w:pStyle w:val="Header"/>
      <w:rPr>
        <w:rFonts w:ascii="Calibri" w:eastAsia="Calibri" w:hAnsi="Calibri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140CA" w14:paraId="70B36597" w14:textId="77777777" w:rsidTr="1E3441AE">
      <w:tc>
        <w:tcPr>
          <w:tcW w:w="3020" w:type="dxa"/>
        </w:tcPr>
        <w:p w14:paraId="6A82C0B9" w14:textId="020F0F31" w:rsidR="000140CA" w:rsidRDefault="000140CA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4A141249" w14:textId="2C531F15" w:rsidR="000140CA" w:rsidRDefault="000140CA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492DB1BD" w14:textId="750A280F" w:rsidR="000140CA" w:rsidRDefault="000140CA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583F472A" w14:textId="52AC3765" w:rsidR="000140CA" w:rsidRDefault="000140CA" w:rsidP="1E3441AE">
    <w:pPr>
      <w:pStyle w:val="Header"/>
      <w:rPr>
        <w:rFonts w:ascii="Calibri" w:eastAsia="Calibri" w:hAnsi="Calibri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140CA" w14:paraId="0AF4AE24" w14:textId="77777777" w:rsidTr="1E3441AE">
      <w:tc>
        <w:tcPr>
          <w:tcW w:w="3020" w:type="dxa"/>
        </w:tcPr>
        <w:p w14:paraId="3FD219FF" w14:textId="11D0DD4A" w:rsidR="000140CA" w:rsidRDefault="000140CA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78C98916" w14:textId="1460AA1E" w:rsidR="000140CA" w:rsidRDefault="000140CA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2A9B6B0" w14:textId="5C73FC3F" w:rsidR="000140CA" w:rsidRDefault="000140CA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FC0E883" w14:textId="7F79D3C4" w:rsidR="000140CA" w:rsidRDefault="000140CA" w:rsidP="1E3441AE">
    <w:pPr>
      <w:pStyle w:val="Header"/>
      <w:rPr>
        <w:rFonts w:ascii="Calibri" w:eastAsia="Calibri" w:hAnsi="Calibri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140CA" w14:paraId="32A47670" w14:textId="77777777" w:rsidTr="1E3441AE">
      <w:tc>
        <w:tcPr>
          <w:tcW w:w="3020" w:type="dxa"/>
        </w:tcPr>
        <w:p w14:paraId="66D01443" w14:textId="3C2F2FD1" w:rsidR="000140CA" w:rsidRDefault="000140CA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5F9D210" w14:textId="28A06527" w:rsidR="000140CA" w:rsidRDefault="000140CA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71135B6A" w14:textId="77FFF8D4" w:rsidR="000140CA" w:rsidRDefault="000140CA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6F843E9A" w14:textId="239AB633" w:rsidR="000140CA" w:rsidRDefault="000140CA" w:rsidP="1E3441AE">
    <w:pPr>
      <w:pStyle w:val="Header"/>
      <w:rPr>
        <w:rFonts w:ascii="Calibri" w:eastAsia="Calibri" w:hAnsi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140CA" w14:paraId="3BF43DCD" w14:textId="77777777" w:rsidTr="1E3441AE">
      <w:tc>
        <w:tcPr>
          <w:tcW w:w="3020" w:type="dxa"/>
        </w:tcPr>
        <w:p w14:paraId="5132CA91" w14:textId="4CABDC4D" w:rsidR="000140CA" w:rsidRDefault="000140CA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56B5E42" w14:textId="2B2B4B8F" w:rsidR="000140CA" w:rsidRDefault="000140CA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098DFB00" w14:textId="27A54519" w:rsidR="000140CA" w:rsidRDefault="000140CA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6C85760" w14:textId="76636BFC" w:rsidR="000140CA" w:rsidRDefault="000140CA" w:rsidP="1E3441AE">
    <w:pPr>
      <w:pStyle w:val="Header"/>
      <w:rPr>
        <w:rFonts w:ascii="Calibri" w:eastAsia="Calibri" w:hAnsi="Calibri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140CA" w14:paraId="0F058EF9" w14:textId="77777777" w:rsidTr="1E3441AE">
      <w:tc>
        <w:tcPr>
          <w:tcW w:w="3020" w:type="dxa"/>
        </w:tcPr>
        <w:p w14:paraId="489BCBB0" w14:textId="647AF148" w:rsidR="000140CA" w:rsidRDefault="000140CA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DB712B0" w14:textId="7211D583" w:rsidR="000140CA" w:rsidRDefault="000140CA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3FB2AAB" w14:textId="2D128F15" w:rsidR="000140CA" w:rsidRDefault="000140CA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2CC44C51" w14:textId="2878FB5A" w:rsidR="000140CA" w:rsidRDefault="000140CA" w:rsidP="1E3441AE">
    <w:pPr>
      <w:pStyle w:val="Header"/>
      <w:rPr>
        <w:rFonts w:ascii="Calibri" w:eastAsia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140CA" w14:paraId="035D352C" w14:textId="77777777" w:rsidTr="1E3441AE">
      <w:tc>
        <w:tcPr>
          <w:tcW w:w="3020" w:type="dxa"/>
        </w:tcPr>
        <w:p w14:paraId="6C02C91F" w14:textId="087A6ACF" w:rsidR="000140CA" w:rsidRDefault="000140CA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71BDF4D1" w14:textId="5DAE687B" w:rsidR="000140CA" w:rsidRDefault="000140CA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2389A94" w14:textId="0B269E3F" w:rsidR="000140CA" w:rsidRDefault="000140CA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36684BF6" w14:textId="5AD8EE56" w:rsidR="000140CA" w:rsidRDefault="000140CA" w:rsidP="1E3441AE">
    <w:pPr>
      <w:pStyle w:val="Header"/>
      <w:rPr>
        <w:rFonts w:ascii="Calibri" w:eastAsia="Calibri" w:hAnsi="Calibri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140CA" w14:paraId="7A71582C" w14:textId="77777777" w:rsidTr="1E3441AE">
      <w:tc>
        <w:tcPr>
          <w:tcW w:w="3020" w:type="dxa"/>
        </w:tcPr>
        <w:p w14:paraId="31DCEDFB" w14:textId="61E8F294" w:rsidR="000140CA" w:rsidRDefault="000140CA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7F5EE25" w14:textId="5CE3235F" w:rsidR="000140CA" w:rsidRDefault="000140CA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A0DF4BB" w14:textId="13B5A226" w:rsidR="000140CA" w:rsidRDefault="000140CA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173B118F" w14:textId="7A335D5D" w:rsidR="000140CA" w:rsidRDefault="000140CA" w:rsidP="1E3441AE">
    <w:pPr>
      <w:pStyle w:val="Header"/>
      <w:rPr>
        <w:rFonts w:ascii="Calibri" w:eastAsia="Calibri" w:hAnsi="Calibri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140CA" w14:paraId="112641CF" w14:textId="77777777" w:rsidTr="1E3441AE">
      <w:tc>
        <w:tcPr>
          <w:tcW w:w="3020" w:type="dxa"/>
        </w:tcPr>
        <w:p w14:paraId="53F21AA3" w14:textId="75EF8D6E" w:rsidR="000140CA" w:rsidRDefault="000140CA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193F7C0" w14:textId="1D521B6F" w:rsidR="000140CA" w:rsidRDefault="000140CA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55F0434" w14:textId="42D22F8C" w:rsidR="000140CA" w:rsidRDefault="000140CA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232EFC5C" w14:textId="30164FBA" w:rsidR="000140CA" w:rsidRDefault="000140CA" w:rsidP="1E3441AE">
    <w:pPr>
      <w:pStyle w:val="Header"/>
      <w:rPr>
        <w:rFonts w:ascii="Calibri" w:eastAsia="Calibri" w:hAnsi="Calibri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140CA" w14:paraId="6FCF57CE" w14:textId="77777777" w:rsidTr="1E3441AE">
      <w:tc>
        <w:tcPr>
          <w:tcW w:w="3020" w:type="dxa"/>
        </w:tcPr>
        <w:p w14:paraId="2AEB311F" w14:textId="77777777" w:rsidR="000140CA" w:rsidRDefault="000140CA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BC83314" w14:textId="77777777" w:rsidR="000140CA" w:rsidRDefault="000140CA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A5C3E4F" w14:textId="77777777" w:rsidR="000140CA" w:rsidRDefault="000140CA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0686463" w14:textId="77777777" w:rsidR="000140CA" w:rsidRDefault="000140CA" w:rsidP="1E3441AE">
    <w:pPr>
      <w:pStyle w:val="Header"/>
      <w:rPr>
        <w:rFonts w:ascii="Calibri" w:eastAsia="Calibri" w:hAnsi="Calibri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140CA" w14:paraId="11803504" w14:textId="77777777" w:rsidTr="1E3441AE">
      <w:tc>
        <w:tcPr>
          <w:tcW w:w="3020" w:type="dxa"/>
        </w:tcPr>
        <w:p w14:paraId="0227B1BC" w14:textId="40AD8EA6" w:rsidR="000140CA" w:rsidRDefault="000140CA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572AA59" w14:textId="23CCC29E" w:rsidR="000140CA" w:rsidRDefault="000140CA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02520C6" w14:textId="694EA450" w:rsidR="000140CA" w:rsidRDefault="000140CA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FF879E1" w14:textId="7D3032C8" w:rsidR="000140CA" w:rsidRDefault="000140CA" w:rsidP="1E3441AE">
    <w:pPr>
      <w:pStyle w:val="Header"/>
      <w:rPr>
        <w:rFonts w:ascii="Calibri" w:eastAsia="Calibri" w:hAnsi="Calibri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140CA" w14:paraId="6D143AE8" w14:textId="77777777" w:rsidTr="1E3441AE">
      <w:tc>
        <w:tcPr>
          <w:tcW w:w="3020" w:type="dxa"/>
        </w:tcPr>
        <w:p w14:paraId="06D908F1" w14:textId="6BC082EC" w:rsidR="000140CA" w:rsidRDefault="000140CA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3D3F54C" w14:textId="56CC3E36" w:rsidR="000140CA" w:rsidRDefault="000140CA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2CADD14" w14:textId="698E416A" w:rsidR="000140CA" w:rsidRDefault="000140CA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148A3E03" w14:textId="196BA0E3" w:rsidR="000140CA" w:rsidRDefault="000140CA" w:rsidP="1E3441AE">
    <w:pPr>
      <w:pStyle w:val="Header"/>
      <w:rPr>
        <w:rFonts w:ascii="Calibri" w:eastAsia="Calibri" w:hAnsi="Calibri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140CA" w14:paraId="54550D4C" w14:textId="77777777" w:rsidTr="1E3441AE">
      <w:tc>
        <w:tcPr>
          <w:tcW w:w="3020" w:type="dxa"/>
        </w:tcPr>
        <w:p w14:paraId="2A25672B" w14:textId="0DAA4DE8" w:rsidR="000140CA" w:rsidRDefault="000140CA" w:rsidP="1E3441A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CAD9678" w14:textId="4F7670F2" w:rsidR="000140CA" w:rsidRDefault="000140CA" w:rsidP="1E3441A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0386205" w14:textId="351E57F0" w:rsidR="000140CA" w:rsidRDefault="000140CA" w:rsidP="1E3441A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18C813F2" w14:textId="4955480A" w:rsidR="000140CA" w:rsidRDefault="000140CA" w:rsidP="1E3441AE">
    <w:pPr>
      <w:pStyle w:val="Header"/>
      <w:rPr>
        <w:rFonts w:ascii="Calibri" w:eastAsia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29FC"/>
    <w:multiLevelType w:val="hybridMultilevel"/>
    <w:tmpl w:val="367CC3E0"/>
    <w:lvl w:ilvl="0" w:tplc="A2A0433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4F78"/>
    <w:multiLevelType w:val="multilevel"/>
    <w:tmpl w:val="F7B0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65DA0"/>
    <w:multiLevelType w:val="multilevel"/>
    <w:tmpl w:val="18BA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21D1C"/>
    <w:multiLevelType w:val="hybridMultilevel"/>
    <w:tmpl w:val="ECF4D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4B8"/>
    <w:multiLevelType w:val="hybridMultilevel"/>
    <w:tmpl w:val="58F29B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C740F"/>
    <w:multiLevelType w:val="multilevel"/>
    <w:tmpl w:val="6A6A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16882"/>
    <w:multiLevelType w:val="multilevel"/>
    <w:tmpl w:val="91A876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7" w15:restartNumberingAfterBreak="0">
    <w:nsid w:val="2C87640E"/>
    <w:multiLevelType w:val="multilevel"/>
    <w:tmpl w:val="9690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815E7"/>
    <w:multiLevelType w:val="hybridMultilevel"/>
    <w:tmpl w:val="EAF67494"/>
    <w:lvl w:ilvl="0" w:tplc="5A34F2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17499"/>
    <w:multiLevelType w:val="multilevel"/>
    <w:tmpl w:val="CCE4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150205"/>
    <w:multiLevelType w:val="hybridMultilevel"/>
    <w:tmpl w:val="4FD4C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B1690"/>
    <w:multiLevelType w:val="multilevel"/>
    <w:tmpl w:val="687A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C00D6E"/>
    <w:multiLevelType w:val="multilevel"/>
    <w:tmpl w:val="E7D46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DD51C6"/>
    <w:multiLevelType w:val="hybridMultilevel"/>
    <w:tmpl w:val="079C5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72C7F"/>
    <w:multiLevelType w:val="hybridMultilevel"/>
    <w:tmpl w:val="06EA9F2A"/>
    <w:lvl w:ilvl="0" w:tplc="73C6125E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A740E"/>
    <w:multiLevelType w:val="hybridMultilevel"/>
    <w:tmpl w:val="662E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F6853"/>
    <w:multiLevelType w:val="multilevel"/>
    <w:tmpl w:val="F9A829E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A54D6F"/>
    <w:multiLevelType w:val="multilevel"/>
    <w:tmpl w:val="DEBC9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1911662"/>
    <w:multiLevelType w:val="multilevel"/>
    <w:tmpl w:val="A9AE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447442"/>
    <w:multiLevelType w:val="multilevel"/>
    <w:tmpl w:val="AF223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9737214"/>
    <w:multiLevelType w:val="multilevel"/>
    <w:tmpl w:val="91A876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21" w15:restartNumberingAfterBreak="0">
    <w:nsid w:val="7A9C0C2C"/>
    <w:multiLevelType w:val="multilevel"/>
    <w:tmpl w:val="576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16"/>
  </w:num>
  <w:num w:numId="5">
    <w:abstractNumId w:val="19"/>
  </w:num>
  <w:num w:numId="6">
    <w:abstractNumId w:val="0"/>
  </w:num>
  <w:num w:numId="7">
    <w:abstractNumId w:val="1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7"/>
  </w:num>
  <w:num w:numId="13">
    <w:abstractNumId w:val="11"/>
  </w:num>
  <w:num w:numId="14">
    <w:abstractNumId w:val="1"/>
  </w:num>
  <w:num w:numId="15">
    <w:abstractNumId w:val="5"/>
  </w:num>
  <w:num w:numId="16">
    <w:abstractNumId w:val="2"/>
  </w:num>
  <w:num w:numId="17">
    <w:abstractNumId w:val="9"/>
  </w:num>
  <w:num w:numId="18">
    <w:abstractNumId w:val="18"/>
  </w:num>
  <w:num w:numId="19">
    <w:abstractNumId w:val="4"/>
  </w:num>
  <w:num w:numId="20">
    <w:abstractNumId w:val="14"/>
  </w:num>
  <w:num w:numId="21">
    <w:abstractNumId w:val="13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6C"/>
    <w:rsid w:val="00000660"/>
    <w:rsid w:val="00000B4E"/>
    <w:rsid w:val="00004860"/>
    <w:rsid w:val="00007CE4"/>
    <w:rsid w:val="00010609"/>
    <w:rsid w:val="000140CA"/>
    <w:rsid w:val="0001416C"/>
    <w:rsid w:val="0001673F"/>
    <w:rsid w:val="00016BEA"/>
    <w:rsid w:val="00016E52"/>
    <w:rsid w:val="000217BC"/>
    <w:rsid w:val="00022E60"/>
    <w:rsid w:val="0002694C"/>
    <w:rsid w:val="000365D8"/>
    <w:rsid w:val="0003691C"/>
    <w:rsid w:val="0004147A"/>
    <w:rsid w:val="00043868"/>
    <w:rsid w:val="000509BA"/>
    <w:rsid w:val="00051D8B"/>
    <w:rsid w:val="00056FF8"/>
    <w:rsid w:val="00065687"/>
    <w:rsid w:val="00067029"/>
    <w:rsid w:val="000716EF"/>
    <w:rsid w:val="00072982"/>
    <w:rsid w:val="000774EB"/>
    <w:rsid w:val="00077FBF"/>
    <w:rsid w:val="0008510B"/>
    <w:rsid w:val="00093EB7"/>
    <w:rsid w:val="000948BE"/>
    <w:rsid w:val="000A07C3"/>
    <w:rsid w:val="000A4C3E"/>
    <w:rsid w:val="000A58E6"/>
    <w:rsid w:val="000A64BB"/>
    <w:rsid w:val="000A6B3F"/>
    <w:rsid w:val="000B1E2E"/>
    <w:rsid w:val="000B41AE"/>
    <w:rsid w:val="000B60B6"/>
    <w:rsid w:val="000B6CC9"/>
    <w:rsid w:val="000B7FBB"/>
    <w:rsid w:val="000C033B"/>
    <w:rsid w:val="000C323C"/>
    <w:rsid w:val="000D59AD"/>
    <w:rsid w:val="000D65DE"/>
    <w:rsid w:val="000E3D26"/>
    <w:rsid w:val="000E676F"/>
    <w:rsid w:val="000F2084"/>
    <w:rsid w:val="000F4B1F"/>
    <w:rsid w:val="000F5E0A"/>
    <w:rsid w:val="000F6BA4"/>
    <w:rsid w:val="000F7545"/>
    <w:rsid w:val="00101CD3"/>
    <w:rsid w:val="00101D55"/>
    <w:rsid w:val="00104BA2"/>
    <w:rsid w:val="00107D34"/>
    <w:rsid w:val="0011064D"/>
    <w:rsid w:val="00115368"/>
    <w:rsid w:val="00115CF9"/>
    <w:rsid w:val="00126A3B"/>
    <w:rsid w:val="00126DDC"/>
    <w:rsid w:val="00131251"/>
    <w:rsid w:val="00136E90"/>
    <w:rsid w:val="00144CE2"/>
    <w:rsid w:val="00146944"/>
    <w:rsid w:val="00155E0C"/>
    <w:rsid w:val="00157128"/>
    <w:rsid w:val="00162F74"/>
    <w:rsid w:val="00163931"/>
    <w:rsid w:val="00166142"/>
    <w:rsid w:val="001718A1"/>
    <w:rsid w:val="00175022"/>
    <w:rsid w:val="00192FD2"/>
    <w:rsid w:val="001952A1"/>
    <w:rsid w:val="001A13E1"/>
    <w:rsid w:val="001A2D12"/>
    <w:rsid w:val="001A5D95"/>
    <w:rsid w:val="001C1ADF"/>
    <w:rsid w:val="001C1E15"/>
    <w:rsid w:val="001C345F"/>
    <w:rsid w:val="001C347F"/>
    <w:rsid w:val="001C52D2"/>
    <w:rsid w:val="001C7AE6"/>
    <w:rsid w:val="001D04FC"/>
    <w:rsid w:val="001D1B09"/>
    <w:rsid w:val="001D1B6F"/>
    <w:rsid w:val="001D2231"/>
    <w:rsid w:val="001D4FC9"/>
    <w:rsid w:val="001D51B6"/>
    <w:rsid w:val="001D63EF"/>
    <w:rsid w:val="001D7F22"/>
    <w:rsid w:val="001E30CA"/>
    <w:rsid w:val="001F02CF"/>
    <w:rsid w:val="001F0AAF"/>
    <w:rsid w:val="001F1D7B"/>
    <w:rsid w:val="001F3767"/>
    <w:rsid w:val="002102A6"/>
    <w:rsid w:val="00211B09"/>
    <w:rsid w:val="002124FB"/>
    <w:rsid w:val="00214647"/>
    <w:rsid w:val="00216BD9"/>
    <w:rsid w:val="00225005"/>
    <w:rsid w:val="002254AF"/>
    <w:rsid w:val="00225D96"/>
    <w:rsid w:val="00226212"/>
    <w:rsid w:val="00226752"/>
    <w:rsid w:val="002272BC"/>
    <w:rsid w:val="0023064C"/>
    <w:rsid w:val="00233324"/>
    <w:rsid w:val="00233B68"/>
    <w:rsid w:val="0023731C"/>
    <w:rsid w:val="0024657A"/>
    <w:rsid w:val="00246EBA"/>
    <w:rsid w:val="00247E4C"/>
    <w:rsid w:val="0025564A"/>
    <w:rsid w:val="00255BB5"/>
    <w:rsid w:val="00255C6A"/>
    <w:rsid w:val="00266880"/>
    <w:rsid w:val="0026711A"/>
    <w:rsid w:val="0027447E"/>
    <w:rsid w:val="00275B43"/>
    <w:rsid w:val="002767AF"/>
    <w:rsid w:val="002802FB"/>
    <w:rsid w:val="00281C3D"/>
    <w:rsid w:val="00282A0C"/>
    <w:rsid w:val="00283554"/>
    <w:rsid w:val="00284935"/>
    <w:rsid w:val="00287942"/>
    <w:rsid w:val="0029038E"/>
    <w:rsid w:val="00292B25"/>
    <w:rsid w:val="00292FEA"/>
    <w:rsid w:val="0029306A"/>
    <w:rsid w:val="00294903"/>
    <w:rsid w:val="002970D5"/>
    <w:rsid w:val="002A11B2"/>
    <w:rsid w:val="002A492A"/>
    <w:rsid w:val="002A62CE"/>
    <w:rsid w:val="002A6A1F"/>
    <w:rsid w:val="002A6E78"/>
    <w:rsid w:val="002B311C"/>
    <w:rsid w:val="002B46B3"/>
    <w:rsid w:val="002B6146"/>
    <w:rsid w:val="002B74BF"/>
    <w:rsid w:val="002B74C1"/>
    <w:rsid w:val="002B7649"/>
    <w:rsid w:val="002B7791"/>
    <w:rsid w:val="002C3443"/>
    <w:rsid w:val="002C6C96"/>
    <w:rsid w:val="002D19A0"/>
    <w:rsid w:val="002D23F2"/>
    <w:rsid w:val="002D2D50"/>
    <w:rsid w:val="002D2F47"/>
    <w:rsid w:val="002E708C"/>
    <w:rsid w:val="002F50EA"/>
    <w:rsid w:val="002F6255"/>
    <w:rsid w:val="003011AC"/>
    <w:rsid w:val="00303671"/>
    <w:rsid w:val="00303E85"/>
    <w:rsid w:val="0030528E"/>
    <w:rsid w:val="0030613A"/>
    <w:rsid w:val="00310D8E"/>
    <w:rsid w:val="003212C3"/>
    <w:rsid w:val="003214B5"/>
    <w:rsid w:val="00325A94"/>
    <w:rsid w:val="0032676C"/>
    <w:rsid w:val="00326B09"/>
    <w:rsid w:val="0033344F"/>
    <w:rsid w:val="00333F17"/>
    <w:rsid w:val="003366DC"/>
    <w:rsid w:val="00337193"/>
    <w:rsid w:val="00344B96"/>
    <w:rsid w:val="0034706F"/>
    <w:rsid w:val="003472F9"/>
    <w:rsid w:val="0035007F"/>
    <w:rsid w:val="003505A1"/>
    <w:rsid w:val="00351B36"/>
    <w:rsid w:val="00352A40"/>
    <w:rsid w:val="00353371"/>
    <w:rsid w:val="00356270"/>
    <w:rsid w:val="003572E1"/>
    <w:rsid w:val="00360A7B"/>
    <w:rsid w:val="0036369D"/>
    <w:rsid w:val="00364F74"/>
    <w:rsid w:val="003719EC"/>
    <w:rsid w:val="00371DE0"/>
    <w:rsid w:val="00372827"/>
    <w:rsid w:val="003728F6"/>
    <w:rsid w:val="00374181"/>
    <w:rsid w:val="003752A5"/>
    <w:rsid w:val="00380901"/>
    <w:rsid w:val="00382D6F"/>
    <w:rsid w:val="00383755"/>
    <w:rsid w:val="00387568"/>
    <w:rsid w:val="00390433"/>
    <w:rsid w:val="00390E85"/>
    <w:rsid w:val="00391CC8"/>
    <w:rsid w:val="00393286"/>
    <w:rsid w:val="00393F4D"/>
    <w:rsid w:val="00394104"/>
    <w:rsid w:val="0039573E"/>
    <w:rsid w:val="003A1C05"/>
    <w:rsid w:val="003A210E"/>
    <w:rsid w:val="003A4CCD"/>
    <w:rsid w:val="003A538C"/>
    <w:rsid w:val="003A5DB3"/>
    <w:rsid w:val="003A6734"/>
    <w:rsid w:val="003B017A"/>
    <w:rsid w:val="003B137A"/>
    <w:rsid w:val="003B6F78"/>
    <w:rsid w:val="003C20D1"/>
    <w:rsid w:val="003C2908"/>
    <w:rsid w:val="003C40BF"/>
    <w:rsid w:val="003C55C4"/>
    <w:rsid w:val="003C5CDF"/>
    <w:rsid w:val="003D0BA5"/>
    <w:rsid w:val="003D3EF9"/>
    <w:rsid w:val="003D6DE5"/>
    <w:rsid w:val="003D7F71"/>
    <w:rsid w:val="003E1317"/>
    <w:rsid w:val="003E17A1"/>
    <w:rsid w:val="003E1DDA"/>
    <w:rsid w:val="003E2127"/>
    <w:rsid w:val="003E762A"/>
    <w:rsid w:val="003E7D0B"/>
    <w:rsid w:val="003F37CA"/>
    <w:rsid w:val="003F49E3"/>
    <w:rsid w:val="004002FD"/>
    <w:rsid w:val="00401371"/>
    <w:rsid w:val="00404ECC"/>
    <w:rsid w:val="00407CEA"/>
    <w:rsid w:val="00414F09"/>
    <w:rsid w:val="00415D9E"/>
    <w:rsid w:val="00417A0A"/>
    <w:rsid w:val="00421E9C"/>
    <w:rsid w:val="004300EB"/>
    <w:rsid w:val="00430F3D"/>
    <w:rsid w:val="00432AD6"/>
    <w:rsid w:val="00435838"/>
    <w:rsid w:val="00436AF9"/>
    <w:rsid w:val="00437EC2"/>
    <w:rsid w:val="00440B72"/>
    <w:rsid w:val="0044213E"/>
    <w:rsid w:val="00443218"/>
    <w:rsid w:val="00444273"/>
    <w:rsid w:val="00445D67"/>
    <w:rsid w:val="00446E69"/>
    <w:rsid w:val="00454ABA"/>
    <w:rsid w:val="00455538"/>
    <w:rsid w:val="00455659"/>
    <w:rsid w:val="00460F23"/>
    <w:rsid w:val="00461AF3"/>
    <w:rsid w:val="00463CDD"/>
    <w:rsid w:val="00472D94"/>
    <w:rsid w:val="0048799F"/>
    <w:rsid w:val="004947B7"/>
    <w:rsid w:val="004A0156"/>
    <w:rsid w:val="004A03A6"/>
    <w:rsid w:val="004A3E76"/>
    <w:rsid w:val="004A585C"/>
    <w:rsid w:val="004B177E"/>
    <w:rsid w:val="004B4A8E"/>
    <w:rsid w:val="004B6EC6"/>
    <w:rsid w:val="004B701A"/>
    <w:rsid w:val="004C6387"/>
    <w:rsid w:val="004D20C7"/>
    <w:rsid w:val="004D6CF1"/>
    <w:rsid w:val="004E0C30"/>
    <w:rsid w:val="004E1E17"/>
    <w:rsid w:val="004E37D7"/>
    <w:rsid w:val="004E62FA"/>
    <w:rsid w:val="004E6B03"/>
    <w:rsid w:val="004F3B40"/>
    <w:rsid w:val="0050089A"/>
    <w:rsid w:val="0050238C"/>
    <w:rsid w:val="00505D50"/>
    <w:rsid w:val="00507977"/>
    <w:rsid w:val="00515D78"/>
    <w:rsid w:val="005164D5"/>
    <w:rsid w:val="00517EFF"/>
    <w:rsid w:val="005247BD"/>
    <w:rsid w:val="0052594C"/>
    <w:rsid w:val="0052694B"/>
    <w:rsid w:val="005275FF"/>
    <w:rsid w:val="00527A6A"/>
    <w:rsid w:val="00532BFE"/>
    <w:rsid w:val="0053365A"/>
    <w:rsid w:val="00534495"/>
    <w:rsid w:val="005345CB"/>
    <w:rsid w:val="005349CB"/>
    <w:rsid w:val="00535C1A"/>
    <w:rsid w:val="0053659D"/>
    <w:rsid w:val="00537390"/>
    <w:rsid w:val="005404CA"/>
    <w:rsid w:val="0054184C"/>
    <w:rsid w:val="00541BA7"/>
    <w:rsid w:val="00542D25"/>
    <w:rsid w:val="00543230"/>
    <w:rsid w:val="00544057"/>
    <w:rsid w:val="00544B6A"/>
    <w:rsid w:val="00544E7D"/>
    <w:rsid w:val="005475E9"/>
    <w:rsid w:val="00547ADE"/>
    <w:rsid w:val="0055015B"/>
    <w:rsid w:val="00551DA3"/>
    <w:rsid w:val="00552913"/>
    <w:rsid w:val="00557A15"/>
    <w:rsid w:val="0056055D"/>
    <w:rsid w:val="00571A97"/>
    <w:rsid w:val="00571C78"/>
    <w:rsid w:val="00574754"/>
    <w:rsid w:val="0057518E"/>
    <w:rsid w:val="00580EC5"/>
    <w:rsid w:val="00595A32"/>
    <w:rsid w:val="005B1A0D"/>
    <w:rsid w:val="005B631F"/>
    <w:rsid w:val="005B635F"/>
    <w:rsid w:val="005B699C"/>
    <w:rsid w:val="005C4678"/>
    <w:rsid w:val="005D01C1"/>
    <w:rsid w:val="005D17CB"/>
    <w:rsid w:val="005D3C63"/>
    <w:rsid w:val="005E0CB1"/>
    <w:rsid w:val="005E12E3"/>
    <w:rsid w:val="005E12F3"/>
    <w:rsid w:val="005E18F9"/>
    <w:rsid w:val="005E49FF"/>
    <w:rsid w:val="005E6951"/>
    <w:rsid w:val="005E6FF2"/>
    <w:rsid w:val="005F2158"/>
    <w:rsid w:val="006022EB"/>
    <w:rsid w:val="00604E43"/>
    <w:rsid w:val="00605D02"/>
    <w:rsid w:val="006105DC"/>
    <w:rsid w:val="0061574B"/>
    <w:rsid w:val="00616C78"/>
    <w:rsid w:val="00617527"/>
    <w:rsid w:val="006178D9"/>
    <w:rsid w:val="006179A0"/>
    <w:rsid w:val="00621700"/>
    <w:rsid w:val="00627237"/>
    <w:rsid w:val="00632A47"/>
    <w:rsid w:val="00637E0B"/>
    <w:rsid w:val="00642A7F"/>
    <w:rsid w:val="00644476"/>
    <w:rsid w:val="006447E7"/>
    <w:rsid w:val="00645A61"/>
    <w:rsid w:val="006463A1"/>
    <w:rsid w:val="0065658E"/>
    <w:rsid w:val="00661695"/>
    <w:rsid w:val="00664870"/>
    <w:rsid w:val="00670905"/>
    <w:rsid w:val="00677E5F"/>
    <w:rsid w:val="006819D8"/>
    <w:rsid w:val="006842DD"/>
    <w:rsid w:val="00684E46"/>
    <w:rsid w:val="006851DD"/>
    <w:rsid w:val="00686392"/>
    <w:rsid w:val="0068786D"/>
    <w:rsid w:val="00687B1B"/>
    <w:rsid w:val="0069028D"/>
    <w:rsid w:val="0069289D"/>
    <w:rsid w:val="006957FB"/>
    <w:rsid w:val="006A3ADC"/>
    <w:rsid w:val="006A57DD"/>
    <w:rsid w:val="006A5C54"/>
    <w:rsid w:val="006A714C"/>
    <w:rsid w:val="006A74C0"/>
    <w:rsid w:val="006B4528"/>
    <w:rsid w:val="006B467F"/>
    <w:rsid w:val="006B7012"/>
    <w:rsid w:val="006C077C"/>
    <w:rsid w:val="006C4071"/>
    <w:rsid w:val="006E42D6"/>
    <w:rsid w:val="006E6113"/>
    <w:rsid w:val="006F2468"/>
    <w:rsid w:val="006F350C"/>
    <w:rsid w:val="006F705F"/>
    <w:rsid w:val="00700DDA"/>
    <w:rsid w:val="00705500"/>
    <w:rsid w:val="00705C9C"/>
    <w:rsid w:val="00711228"/>
    <w:rsid w:val="007130EE"/>
    <w:rsid w:val="00714CE0"/>
    <w:rsid w:val="0072624D"/>
    <w:rsid w:val="00726E48"/>
    <w:rsid w:val="00730D43"/>
    <w:rsid w:val="00736426"/>
    <w:rsid w:val="00742703"/>
    <w:rsid w:val="00744D09"/>
    <w:rsid w:val="00745C12"/>
    <w:rsid w:val="00745F7A"/>
    <w:rsid w:val="007471C0"/>
    <w:rsid w:val="00770A2A"/>
    <w:rsid w:val="00772A4B"/>
    <w:rsid w:val="00775C9E"/>
    <w:rsid w:val="007760A0"/>
    <w:rsid w:val="0078067D"/>
    <w:rsid w:val="00782D9A"/>
    <w:rsid w:val="0078472B"/>
    <w:rsid w:val="00790009"/>
    <w:rsid w:val="00792811"/>
    <w:rsid w:val="00793D92"/>
    <w:rsid w:val="00795D65"/>
    <w:rsid w:val="00797A39"/>
    <w:rsid w:val="00797FBE"/>
    <w:rsid w:val="007A11B1"/>
    <w:rsid w:val="007A5442"/>
    <w:rsid w:val="007B184F"/>
    <w:rsid w:val="007B3744"/>
    <w:rsid w:val="007B3B7B"/>
    <w:rsid w:val="007C3FC5"/>
    <w:rsid w:val="007D0928"/>
    <w:rsid w:val="007D5806"/>
    <w:rsid w:val="007E15E4"/>
    <w:rsid w:val="007E2D91"/>
    <w:rsid w:val="007E479C"/>
    <w:rsid w:val="007E5136"/>
    <w:rsid w:val="007F0227"/>
    <w:rsid w:val="007F3AB3"/>
    <w:rsid w:val="00800BDC"/>
    <w:rsid w:val="008011AA"/>
    <w:rsid w:val="008011CC"/>
    <w:rsid w:val="008023E9"/>
    <w:rsid w:val="0080261B"/>
    <w:rsid w:val="00817424"/>
    <w:rsid w:val="00817C70"/>
    <w:rsid w:val="00817CDD"/>
    <w:rsid w:val="00820B3A"/>
    <w:rsid w:val="0082189B"/>
    <w:rsid w:val="008309D9"/>
    <w:rsid w:val="0083401E"/>
    <w:rsid w:val="00835A3D"/>
    <w:rsid w:val="00836F1A"/>
    <w:rsid w:val="00840058"/>
    <w:rsid w:val="00840E98"/>
    <w:rsid w:val="00842F20"/>
    <w:rsid w:val="0084416C"/>
    <w:rsid w:val="008451AA"/>
    <w:rsid w:val="00853937"/>
    <w:rsid w:val="00855362"/>
    <w:rsid w:val="00856293"/>
    <w:rsid w:val="008568F1"/>
    <w:rsid w:val="00861035"/>
    <w:rsid w:val="00872249"/>
    <w:rsid w:val="00872650"/>
    <w:rsid w:val="008778A2"/>
    <w:rsid w:val="00885452"/>
    <w:rsid w:val="00885FC5"/>
    <w:rsid w:val="0089316E"/>
    <w:rsid w:val="00893A6D"/>
    <w:rsid w:val="0089454A"/>
    <w:rsid w:val="00897081"/>
    <w:rsid w:val="008971E2"/>
    <w:rsid w:val="00897857"/>
    <w:rsid w:val="008A0420"/>
    <w:rsid w:val="008A7155"/>
    <w:rsid w:val="008A7A81"/>
    <w:rsid w:val="008B1014"/>
    <w:rsid w:val="008B6331"/>
    <w:rsid w:val="008B7B55"/>
    <w:rsid w:val="008C4F74"/>
    <w:rsid w:val="008C5D1C"/>
    <w:rsid w:val="008D0879"/>
    <w:rsid w:val="008D1479"/>
    <w:rsid w:val="008D6FF2"/>
    <w:rsid w:val="008E2774"/>
    <w:rsid w:val="008E2A9E"/>
    <w:rsid w:val="008E3818"/>
    <w:rsid w:val="008E5796"/>
    <w:rsid w:val="008F10B0"/>
    <w:rsid w:val="008F56C3"/>
    <w:rsid w:val="00901CAB"/>
    <w:rsid w:val="00901DDC"/>
    <w:rsid w:val="009052B8"/>
    <w:rsid w:val="00913DE0"/>
    <w:rsid w:val="0091477B"/>
    <w:rsid w:val="009171B6"/>
    <w:rsid w:val="00920587"/>
    <w:rsid w:val="00922E35"/>
    <w:rsid w:val="0092303A"/>
    <w:rsid w:val="00923140"/>
    <w:rsid w:val="00924E3E"/>
    <w:rsid w:val="0093376B"/>
    <w:rsid w:val="00937BA7"/>
    <w:rsid w:val="00945CD2"/>
    <w:rsid w:val="00947823"/>
    <w:rsid w:val="009514B9"/>
    <w:rsid w:val="00951DC8"/>
    <w:rsid w:val="00954743"/>
    <w:rsid w:val="0095704A"/>
    <w:rsid w:val="009578FC"/>
    <w:rsid w:val="00960C33"/>
    <w:rsid w:val="00960C85"/>
    <w:rsid w:val="00963B1A"/>
    <w:rsid w:val="009663CE"/>
    <w:rsid w:val="00970416"/>
    <w:rsid w:val="009722A6"/>
    <w:rsid w:val="00974FE8"/>
    <w:rsid w:val="0097596A"/>
    <w:rsid w:val="0098265D"/>
    <w:rsid w:val="00986B92"/>
    <w:rsid w:val="00986C30"/>
    <w:rsid w:val="00987077"/>
    <w:rsid w:val="00987F11"/>
    <w:rsid w:val="00990543"/>
    <w:rsid w:val="009926EA"/>
    <w:rsid w:val="009949BE"/>
    <w:rsid w:val="00994B62"/>
    <w:rsid w:val="00995F2B"/>
    <w:rsid w:val="009A3B30"/>
    <w:rsid w:val="009A7EA5"/>
    <w:rsid w:val="009B0134"/>
    <w:rsid w:val="009B683C"/>
    <w:rsid w:val="009B786B"/>
    <w:rsid w:val="009C2F77"/>
    <w:rsid w:val="009C7C27"/>
    <w:rsid w:val="009D063D"/>
    <w:rsid w:val="009D4875"/>
    <w:rsid w:val="009E0414"/>
    <w:rsid w:val="009E2680"/>
    <w:rsid w:val="009E3D42"/>
    <w:rsid w:val="009E3D78"/>
    <w:rsid w:val="009E542F"/>
    <w:rsid w:val="009E6423"/>
    <w:rsid w:val="009F0F21"/>
    <w:rsid w:val="009F1456"/>
    <w:rsid w:val="009F2846"/>
    <w:rsid w:val="009F4E8D"/>
    <w:rsid w:val="009F7E51"/>
    <w:rsid w:val="00A004F2"/>
    <w:rsid w:val="00A012A6"/>
    <w:rsid w:val="00A02505"/>
    <w:rsid w:val="00A061DE"/>
    <w:rsid w:val="00A11417"/>
    <w:rsid w:val="00A125E7"/>
    <w:rsid w:val="00A15CD7"/>
    <w:rsid w:val="00A1743F"/>
    <w:rsid w:val="00A17CB1"/>
    <w:rsid w:val="00A21354"/>
    <w:rsid w:val="00A25D1C"/>
    <w:rsid w:val="00A268DE"/>
    <w:rsid w:val="00A368D9"/>
    <w:rsid w:val="00A37641"/>
    <w:rsid w:val="00A4099B"/>
    <w:rsid w:val="00A443A1"/>
    <w:rsid w:val="00A47BF0"/>
    <w:rsid w:val="00A51E39"/>
    <w:rsid w:val="00A52250"/>
    <w:rsid w:val="00A526C8"/>
    <w:rsid w:val="00A53F6E"/>
    <w:rsid w:val="00A63A87"/>
    <w:rsid w:val="00A750B2"/>
    <w:rsid w:val="00A766D7"/>
    <w:rsid w:val="00A81556"/>
    <w:rsid w:val="00A81A2C"/>
    <w:rsid w:val="00A830F5"/>
    <w:rsid w:val="00A83414"/>
    <w:rsid w:val="00A8374C"/>
    <w:rsid w:val="00A84001"/>
    <w:rsid w:val="00A8510C"/>
    <w:rsid w:val="00A86120"/>
    <w:rsid w:val="00A86C36"/>
    <w:rsid w:val="00A90F6B"/>
    <w:rsid w:val="00A91CEB"/>
    <w:rsid w:val="00A91F78"/>
    <w:rsid w:val="00A95B29"/>
    <w:rsid w:val="00A971A0"/>
    <w:rsid w:val="00AA3DA6"/>
    <w:rsid w:val="00AA40F4"/>
    <w:rsid w:val="00AA516D"/>
    <w:rsid w:val="00AB1F89"/>
    <w:rsid w:val="00AB38FA"/>
    <w:rsid w:val="00AC1807"/>
    <w:rsid w:val="00AC1B1E"/>
    <w:rsid w:val="00AC21DB"/>
    <w:rsid w:val="00AC3246"/>
    <w:rsid w:val="00AC3795"/>
    <w:rsid w:val="00AC5CB8"/>
    <w:rsid w:val="00AD0F08"/>
    <w:rsid w:val="00AD7AC1"/>
    <w:rsid w:val="00AE0CD5"/>
    <w:rsid w:val="00AF1BC9"/>
    <w:rsid w:val="00AF546F"/>
    <w:rsid w:val="00AF65EC"/>
    <w:rsid w:val="00B006BD"/>
    <w:rsid w:val="00B00F17"/>
    <w:rsid w:val="00B06A2B"/>
    <w:rsid w:val="00B06D20"/>
    <w:rsid w:val="00B14F7E"/>
    <w:rsid w:val="00B22C80"/>
    <w:rsid w:val="00B22D1D"/>
    <w:rsid w:val="00B22F4C"/>
    <w:rsid w:val="00B24158"/>
    <w:rsid w:val="00B2425A"/>
    <w:rsid w:val="00B260D8"/>
    <w:rsid w:val="00B32055"/>
    <w:rsid w:val="00B3466F"/>
    <w:rsid w:val="00B346BB"/>
    <w:rsid w:val="00B346FD"/>
    <w:rsid w:val="00B34F54"/>
    <w:rsid w:val="00B37FF1"/>
    <w:rsid w:val="00B4076F"/>
    <w:rsid w:val="00B45793"/>
    <w:rsid w:val="00B468D4"/>
    <w:rsid w:val="00B512B3"/>
    <w:rsid w:val="00B535E8"/>
    <w:rsid w:val="00B623CD"/>
    <w:rsid w:val="00B652BE"/>
    <w:rsid w:val="00B65FD5"/>
    <w:rsid w:val="00B704DA"/>
    <w:rsid w:val="00B70F38"/>
    <w:rsid w:val="00B710A2"/>
    <w:rsid w:val="00B71792"/>
    <w:rsid w:val="00B71948"/>
    <w:rsid w:val="00B74D2F"/>
    <w:rsid w:val="00B76824"/>
    <w:rsid w:val="00B769AD"/>
    <w:rsid w:val="00B8027B"/>
    <w:rsid w:val="00B8279C"/>
    <w:rsid w:val="00B87BB2"/>
    <w:rsid w:val="00B939C4"/>
    <w:rsid w:val="00B95AEE"/>
    <w:rsid w:val="00B96358"/>
    <w:rsid w:val="00BA110C"/>
    <w:rsid w:val="00BA302D"/>
    <w:rsid w:val="00BA3F3B"/>
    <w:rsid w:val="00BA624D"/>
    <w:rsid w:val="00BA731F"/>
    <w:rsid w:val="00BB0DF9"/>
    <w:rsid w:val="00BB5C85"/>
    <w:rsid w:val="00BC65EE"/>
    <w:rsid w:val="00BD0FCE"/>
    <w:rsid w:val="00BD2505"/>
    <w:rsid w:val="00BD2F23"/>
    <w:rsid w:val="00BE1E55"/>
    <w:rsid w:val="00BE5002"/>
    <w:rsid w:val="00BE7429"/>
    <w:rsid w:val="00BE7AA0"/>
    <w:rsid w:val="00BF2D23"/>
    <w:rsid w:val="00BF6CB7"/>
    <w:rsid w:val="00BF6F2A"/>
    <w:rsid w:val="00C001FA"/>
    <w:rsid w:val="00C02A2A"/>
    <w:rsid w:val="00C06444"/>
    <w:rsid w:val="00C11CEE"/>
    <w:rsid w:val="00C16975"/>
    <w:rsid w:val="00C1775F"/>
    <w:rsid w:val="00C22022"/>
    <w:rsid w:val="00C24B3D"/>
    <w:rsid w:val="00C24D5D"/>
    <w:rsid w:val="00C26AC5"/>
    <w:rsid w:val="00C27EEC"/>
    <w:rsid w:val="00C30C26"/>
    <w:rsid w:val="00C31F3A"/>
    <w:rsid w:val="00C3401A"/>
    <w:rsid w:val="00C34390"/>
    <w:rsid w:val="00C36207"/>
    <w:rsid w:val="00C3649D"/>
    <w:rsid w:val="00C37049"/>
    <w:rsid w:val="00C37D03"/>
    <w:rsid w:val="00C44BCC"/>
    <w:rsid w:val="00C45C4A"/>
    <w:rsid w:val="00C505C5"/>
    <w:rsid w:val="00C50B5B"/>
    <w:rsid w:val="00C517B0"/>
    <w:rsid w:val="00C52F42"/>
    <w:rsid w:val="00C530B1"/>
    <w:rsid w:val="00C53BAF"/>
    <w:rsid w:val="00C544B8"/>
    <w:rsid w:val="00C60F51"/>
    <w:rsid w:val="00C6414D"/>
    <w:rsid w:val="00C72A93"/>
    <w:rsid w:val="00C73991"/>
    <w:rsid w:val="00C73DD5"/>
    <w:rsid w:val="00C747FC"/>
    <w:rsid w:val="00C823A2"/>
    <w:rsid w:val="00C833AE"/>
    <w:rsid w:val="00C8422E"/>
    <w:rsid w:val="00C86A59"/>
    <w:rsid w:val="00C91926"/>
    <w:rsid w:val="00C920A4"/>
    <w:rsid w:val="00C94D80"/>
    <w:rsid w:val="00CA0512"/>
    <w:rsid w:val="00CA15EE"/>
    <w:rsid w:val="00CA62CE"/>
    <w:rsid w:val="00CB099C"/>
    <w:rsid w:val="00CB1FC2"/>
    <w:rsid w:val="00CB2710"/>
    <w:rsid w:val="00CB59E2"/>
    <w:rsid w:val="00CB5BDB"/>
    <w:rsid w:val="00CB617F"/>
    <w:rsid w:val="00CB72D6"/>
    <w:rsid w:val="00CB78BD"/>
    <w:rsid w:val="00CC17DA"/>
    <w:rsid w:val="00CC25A2"/>
    <w:rsid w:val="00CC3C17"/>
    <w:rsid w:val="00CC4D55"/>
    <w:rsid w:val="00CC5222"/>
    <w:rsid w:val="00CD02B9"/>
    <w:rsid w:val="00CD1724"/>
    <w:rsid w:val="00CD1C65"/>
    <w:rsid w:val="00CD2A1C"/>
    <w:rsid w:val="00CD2D48"/>
    <w:rsid w:val="00CD3D82"/>
    <w:rsid w:val="00CD558F"/>
    <w:rsid w:val="00CD620B"/>
    <w:rsid w:val="00CD7256"/>
    <w:rsid w:val="00CD790A"/>
    <w:rsid w:val="00CE203D"/>
    <w:rsid w:val="00CE30C6"/>
    <w:rsid w:val="00CE40BB"/>
    <w:rsid w:val="00CE68EF"/>
    <w:rsid w:val="00CF32AD"/>
    <w:rsid w:val="00CF4E69"/>
    <w:rsid w:val="00CF53A2"/>
    <w:rsid w:val="00CF6F2A"/>
    <w:rsid w:val="00CF751B"/>
    <w:rsid w:val="00D00815"/>
    <w:rsid w:val="00D00C81"/>
    <w:rsid w:val="00D037E4"/>
    <w:rsid w:val="00D039E9"/>
    <w:rsid w:val="00D149D2"/>
    <w:rsid w:val="00D17B50"/>
    <w:rsid w:val="00D20AB5"/>
    <w:rsid w:val="00D221DE"/>
    <w:rsid w:val="00D249EB"/>
    <w:rsid w:val="00D273E6"/>
    <w:rsid w:val="00D34768"/>
    <w:rsid w:val="00D36030"/>
    <w:rsid w:val="00D367E6"/>
    <w:rsid w:val="00D37F7E"/>
    <w:rsid w:val="00D40784"/>
    <w:rsid w:val="00D45F6C"/>
    <w:rsid w:val="00D543B7"/>
    <w:rsid w:val="00D543CB"/>
    <w:rsid w:val="00D54674"/>
    <w:rsid w:val="00D6481C"/>
    <w:rsid w:val="00D74B0C"/>
    <w:rsid w:val="00D77A99"/>
    <w:rsid w:val="00D81463"/>
    <w:rsid w:val="00D814D7"/>
    <w:rsid w:val="00D81A5C"/>
    <w:rsid w:val="00D81B0B"/>
    <w:rsid w:val="00D82BFC"/>
    <w:rsid w:val="00D85E40"/>
    <w:rsid w:val="00D87A47"/>
    <w:rsid w:val="00D87B04"/>
    <w:rsid w:val="00D915D1"/>
    <w:rsid w:val="00D936F2"/>
    <w:rsid w:val="00D97F23"/>
    <w:rsid w:val="00DA0288"/>
    <w:rsid w:val="00DA10DA"/>
    <w:rsid w:val="00DA22EF"/>
    <w:rsid w:val="00DA258E"/>
    <w:rsid w:val="00DA78BD"/>
    <w:rsid w:val="00DB00B8"/>
    <w:rsid w:val="00DB04CE"/>
    <w:rsid w:val="00DB1F86"/>
    <w:rsid w:val="00DB48D1"/>
    <w:rsid w:val="00DB53D5"/>
    <w:rsid w:val="00DB6405"/>
    <w:rsid w:val="00DB718E"/>
    <w:rsid w:val="00DC0C5D"/>
    <w:rsid w:val="00DD368C"/>
    <w:rsid w:val="00DD41B5"/>
    <w:rsid w:val="00DD4AB5"/>
    <w:rsid w:val="00DD4CFA"/>
    <w:rsid w:val="00DD5875"/>
    <w:rsid w:val="00DD6C40"/>
    <w:rsid w:val="00DD7384"/>
    <w:rsid w:val="00DE2A23"/>
    <w:rsid w:val="00DE3335"/>
    <w:rsid w:val="00DE39FA"/>
    <w:rsid w:val="00DF2296"/>
    <w:rsid w:val="00DF2BBE"/>
    <w:rsid w:val="00DF78D4"/>
    <w:rsid w:val="00E038F4"/>
    <w:rsid w:val="00E0413B"/>
    <w:rsid w:val="00E06EDB"/>
    <w:rsid w:val="00E1156D"/>
    <w:rsid w:val="00E11F29"/>
    <w:rsid w:val="00E14E67"/>
    <w:rsid w:val="00E2534A"/>
    <w:rsid w:val="00E2635C"/>
    <w:rsid w:val="00E27CCB"/>
    <w:rsid w:val="00E2DEAA"/>
    <w:rsid w:val="00E40A4E"/>
    <w:rsid w:val="00E44872"/>
    <w:rsid w:val="00E4522A"/>
    <w:rsid w:val="00E465D6"/>
    <w:rsid w:val="00E51239"/>
    <w:rsid w:val="00E658DF"/>
    <w:rsid w:val="00E6700A"/>
    <w:rsid w:val="00E76ED9"/>
    <w:rsid w:val="00E77691"/>
    <w:rsid w:val="00E85196"/>
    <w:rsid w:val="00E969BE"/>
    <w:rsid w:val="00EA0E14"/>
    <w:rsid w:val="00EA4CA0"/>
    <w:rsid w:val="00EA7FBC"/>
    <w:rsid w:val="00EB1FCA"/>
    <w:rsid w:val="00EB2DA6"/>
    <w:rsid w:val="00EB33BA"/>
    <w:rsid w:val="00EB5DD0"/>
    <w:rsid w:val="00EC1B89"/>
    <w:rsid w:val="00EC7426"/>
    <w:rsid w:val="00ED0A90"/>
    <w:rsid w:val="00ED1C2C"/>
    <w:rsid w:val="00ED1C63"/>
    <w:rsid w:val="00ED2857"/>
    <w:rsid w:val="00ED290E"/>
    <w:rsid w:val="00ED3CFA"/>
    <w:rsid w:val="00ED435C"/>
    <w:rsid w:val="00ED6B5F"/>
    <w:rsid w:val="00EE03C2"/>
    <w:rsid w:val="00EE0E16"/>
    <w:rsid w:val="00EF562C"/>
    <w:rsid w:val="00EF6A93"/>
    <w:rsid w:val="00F04BD2"/>
    <w:rsid w:val="00F075F6"/>
    <w:rsid w:val="00F107E9"/>
    <w:rsid w:val="00F16233"/>
    <w:rsid w:val="00F17732"/>
    <w:rsid w:val="00F21532"/>
    <w:rsid w:val="00F21D98"/>
    <w:rsid w:val="00F2285C"/>
    <w:rsid w:val="00F23CD6"/>
    <w:rsid w:val="00F2581E"/>
    <w:rsid w:val="00F2646C"/>
    <w:rsid w:val="00F36577"/>
    <w:rsid w:val="00F36B58"/>
    <w:rsid w:val="00F414D2"/>
    <w:rsid w:val="00F42310"/>
    <w:rsid w:val="00F4301D"/>
    <w:rsid w:val="00F45BC1"/>
    <w:rsid w:val="00F46DD5"/>
    <w:rsid w:val="00F47997"/>
    <w:rsid w:val="00F47B5F"/>
    <w:rsid w:val="00F51938"/>
    <w:rsid w:val="00F51ECB"/>
    <w:rsid w:val="00F563A9"/>
    <w:rsid w:val="00F60398"/>
    <w:rsid w:val="00F6308F"/>
    <w:rsid w:val="00F65527"/>
    <w:rsid w:val="00F67274"/>
    <w:rsid w:val="00F73EEA"/>
    <w:rsid w:val="00F75DAF"/>
    <w:rsid w:val="00F81001"/>
    <w:rsid w:val="00F86181"/>
    <w:rsid w:val="00F955E7"/>
    <w:rsid w:val="00F977C8"/>
    <w:rsid w:val="00FA1FE6"/>
    <w:rsid w:val="00FA3C7F"/>
    <w:rsid w:val="00FA6F5F"/>
    <w:rsid w:val="00FA7060"/>
    <w:rsid w:val="00FB356C"/>
    <w:rsid w:val="00FC1BCC"/>
    <w:rsid w:val="00FC4E5F"/>
    <w:rsid w:val="00FE0A7D"/>
    <w:rsid w:val="00FE70D4"/>
    <w:rsid w:val="00FF09BE"/>
    <w:rsid w:val="00FF1A19"/>
    <w:rsid w:val="00FF22C0"/>
    <w:rsid w:val="00FF4807"/>
    <w:rsid w:val="00FF4F26"/>
    <w:rsid w:val="00FF5F58"/>
    <w:rsid w:val="00FF7928"/>
    <w:rsid w:val="01D9E36C"/>
    <w:rsid w:val="0226712A"/>
    <w:rsid w:val="0268A50E"/>
    <w:rsid w:val="027B8424"/>
    <w:rsid w:val="0288514A"/>
    <w:rsid w:val="02AC1C64"/>
    <w:rsid w:val="03BFEF2D"/>
    <w:rsid w:val="03C7687C"/>
    <w:rsid w:val="03E08F1C"/>
    <w:rsid w:val="03F1D7E8"/>
    <w:rsid w:val="03FC58BB"/>
    <w:rsid w:val="04B2382E"/>
    <w:rsid w:val="04C71746"/>
    <w:rsid w:val="060364A6"/>
    <w:rsid w:val="060DB25A"/>
    <w:rsid w:val="061D7DAE"/>
    <w:rsid w:val="06374103"/>
    <w:rsid w:val="06795DAE"/>
    <w:rsid w:val="067F6C3C"/>
    <w:rsid w:val="0680C47B"/>
    <w:rsid w:val="06B0C7A5"/>
    <w:rsid w:val="06DB623C"/>
    <w:rsid w:val="06E8B529"/>
    <w:rsid w:val="06F94204"/>
    <w:rsid w:val="07371ED3"/>
    <w:rsid w:val="08A687C7"/>
    <w:rsid w:val="08C21E7E"/>
    <w:rsid w:val="093DCC65"/>
    <w:rsid w:val="09CD5EFB"/>
    <w:rsid w:val="0A134BD1"/>
    <w:rsid w:val="0A30F0E2"/>
    <w:rsid w:val="0A51EB2A"/>
    <w:rsid w:val="0A882A28"/>
    <w:rsid w:val="0AB0D79F"/>
    <w:rsid w:val="0AC82BB7"/>
    <w:rsid w:val="0B7BA127"/>
    <w:rsid w:val="0B800818"/>
    <w:rsid w:val="0BCDB7D9"/>
    <w:rsid w:val="0BFC010D"/>
    <w:rsid w:val="0C288CC3"/>
    <w:rsid w:val="0C8FE6E2"/>
    <w:rsid w:val="0C9426D4"/>
    <w:rsid w:val="0D55D06B"/>
    <w:rsid w:val="0D83E86C"/>
    <w:rsid w:val="0D969E80"/>
    <w:rsid w:val="0DA8C751"/>
    <w:rsid w:val="0DCEBC0E"/>
    <w:rsid w:val="0DEA9C0E"/>
    <w:rsid w:val="0DFDE75F"/>
    <w:rsid w:val="0E091869"/>
    <w:rsid w:val="0EF93A4E"/>
    <w:rsid w:val="0F4377BE"/>
    <w:rsid w:val="0F5E423B"/>
    <w:rsid w:val="0F953B2B"/>
    <w:rsid w:val="0FABD074"/>
    <w:rsid w:val="0FB26CE6"/>
    <w:rsid w:val="0FDFFB02"/>
    <w:rsid w:val="106DE387"/>
    <w:rsid w:val="10A411DB"/>
    <w:rsid w:val="112AC3EE"/>
    <w:rsid w:val="113EE254"/>
    <w:rsid w:val="12A5682A"/>
    <w:rsid w:val="12BFBE36"/>
    <w:rsid w:val="12DFAE5A"/>
    <w:rsid w:val="1300718D"/>
    <w:rsid w:val="132650FE"/>
    <w:rsid w:val="13371ED4"/>
    <w:rsid w:val="1348E295"/>
    <w:rsid w:val="1363A6D1"/>
    <w:rsid w:val="13B08929"/>
    <w:rsid w:val="144A9B5C"/>
    <w:rsid w:val="14C6CB93"/>
    <w:rsid w:val="151E7635"/>
    <w:rsid w:val="15A790F7"/>
    <w:rsid w:val="1677D8DF"/>
    <w:rsid w:val="1715EC66"/>
    <w:rsid w:val="17D480D2"/>
    <w:rsid w:val="17EFC4E4"/>
    <w:rsid w:val="180F83F3"/>
    <w:rsid w:val="183CFCA8"/>
    <w:rsid w:val="18B2F5B0"/>
    <w:rsid w:val="195C6E45"/>
    <w:rsid w:val="19AC45C4"/>
    <w:rsid w:val="1A1CEADE"/>
    <w:rsid w:val="1A38C140"/>
    <w:rsid w:val="1A3DC6F6"/>
    <w:rsid w:val="1A9AFA53"/>
    <w:rsid w:val="1AAC8FA0"/>
    <w:rsid w:val="1AE4BCE1"/>
    <w:rsid w:val="1B331BED"/>
    <w:rsid w:val="1B5C589F"/>
    <w:rsid w:val="1B6EFC4F"/>
    <w:rsid w:val="1BD491BF"/>
    <w:rsid w:val="1C2DD175"/>
    <w:rsid w:val="1C429A51"/>
    <w:rsid w:val="1C6659EF"/>
    <w:rsid w:val="1CD1E575"/>
    <w:rsid w:val="1D1D7704"/>
    <w:rsid w:val="1D2C9017"/>
    <w:rsid w:val="1D668E14"/>
    <w:rsid w:val="1D8E6593"/>
    <w:rsid w:val="1DC29E81"/>
    <w:rsid w:val="1DCC34D4"/>
    <w:rsid w:val="1E3441AE"/>
    <w:rsid w:val="1ECC5897"/>
    <w:rsid w:val="1F45935F"/>
    <w:rsid w:val="1F8C59E8"/>
    <w:rsid w:val="1F90E83D"/>
    <w:rsid w:val="1FF9B9EC"/>
    <w:rsid w:val="20EB1489"/>
    <w:rsid w:val="214D9ED2"/>
    <w:rsid w:val="2178A851"/>
    <w:rsid w:val="2187109B"/>
    <w:rsid w:val="21AE4463"/>
    <w:rsid w:val="21F2E256"/>
    <w:rsid w:val="2205C251"/>
    <w:rsid w:val="22213D45"/>
    <w:rsid w:val="226581FB"/>
    <w:rsid w:val="22B6B103"/>
    <w:rsid w:val="2300E381"/>
    <w:rsid w:val="23100768"/>
    <w:rsid w:val="23311914"/>
    <w:rsid w:val="2335F11F"/>
    <w:rsid w:val="238F3F6C"/>
    <w:rsid w:val="23A58D54"/>
    <w:rsid w:val="23E5B76D"/>
    <w:rsid w:val="23FD1D22"/>
    <w:rsid w:val="243D4357"/>
    <w:rsid w:val="24982BCD"/>
    <w:rsid w:val="24A8EF41"/>
    <w:rsid w:val="24C89188"/>
    <w:rsid w:val="2500430A"/>
    <w:rsid w:val="257E9A2E"/>
    <w:rsid w:val="25C21BF7"/>
    <w:rsid w:val="25E6713E"/>
    <w:rsid w:val="25F0CE24"/>
    <w:rsid w:val="26611B1A"/>
    <w:rsid w:val="26734E27"/>
    <w:rsid w:val="27080D7C"/>
    <w:rsid w:val="271315FA"/>
    <w:rsid w:val="2719BB38"/>
    <w:rsid w:val="277DF79A"/>
    <w:rsid w:val="2781701B"/>
    <w:rsid w:val="280F5811"/>
    <w:rsid w:val="281B62D8"/>
    <w:rsid w:val="283CD56C"/>
    <w:rsid w:val="28A03304"/>
    <w:rsid w:val="28BF1323"/>
    <w:rsid w:val="28D172CE"/>
    <w:rsid w:val="28D366B8"/>
    <w:rsid w:val="2957FB28"/>
    <w:rsid w:val="29895A56"/>
    <w:rsid w:val="2A4015CD"/>
    <w:rsid w:val="2B0E1362"/>
    <w:rsid w:val="2B295583"/>
    <w:rsid w:val="2B5EB94B"/>
    <w:rsid w:val="2BB6D80B"/>
    <w:rsid w:val="2BC1A41D"/>
    <w:rsid w:val="2BCB114E"/>
    <w:rsid w:val="2BEF9256"/>
    <w:rsid w:val="2C73D2D9"/>
    <w:rsid w:val="2C9A86AD"/>
    <w:rsid w:val="2CC1B493"/>
    <w:rsid w:val="2CC25955"/>
    <w:rsid w:val="2CFDB4A2"/>
    <w:rsid w:val="2D108DA8"/>
    <w:rsid w:val="2D1B004A"/>
    <w:rsid w:val="2D61AC44"/>
    <w:rsid w:val="2D63A57E"/>
    <w:rsid w:val="2DB62307"/>
    <w:rsid w:val="2E1D3B84"/>
    <w:rsid w:val="2E22E2CA"/>
    <w:rsid w:val="2E4B2EF0"/>
    <w:rsid w:val="2E9658B0"/>
    <w:rsid w:val="2F85B9B5"/>
    <w:rsid w:val="30317E4E"/>
    <w:rsid w:val="3124DE12"/>
    <w:rsid w:val="315EEAB6"/>
    <w:rsid w:val="319107E1"/>
    <w:rsid w:val="319F773F"/>
    <w:rsid w:val="31EE20B5"/>
    <w:rsid w:val="32643E16"/>
    <w:rsid w:val="32679E1B"/>
    <w:rsid w:val="3285A915"/>
    <w:rsid w:val="329124A8"/>
    <w:rsid w:val="32E1566B"/>
    <w:rsid w:val="334C5A7B"/>
    <w:rsid w:val="3364032D"/>
    <w:rsid w:val="338318A8"/>
    <w:rsid w:val="33AAC9D8"/>
    <w:rsid w:val="33AE98A7"/>
    <w:rsid w:val="33D7AD2C"/>
    <w:rsid w:val="33DB2D78"/>
    <w:rsid w:val="33ED8B48"/>
    <w:rsid w:val="3423FCDD"/>
    <w:rsid w:val="34350926"/>
    <w:rsid w:val="34AE8B18"/>
    <w:rsid w:val="34B70D1E"/>
    <w:rsid w:val="34DF768C"/>
    <w:rsid w:val="3580D94F"/>
    <w:rsid w:val="358B393E"/>
    <w:rsid w:val="35D8E5A8"/>
    <w:rsid w:val="35FF1BCD"/>
    <w:rsid w:val="362D4BB6"/>
    <w:rsid w:val="365D3870"/>
    <w:rsid w:val="36FCB124"/>
    <w:rsid w:val="374E46DE"/>
    <w:rsid w:val="3773E33C"/>
    <w:rsid w:val="388CC615"/>
    <w:rsid w:val="38C5983F"/>
    <w:rsid w:val="3920F8A7"/>
    <w:rsid w:val="392ED623"/>
    <w:rsid w:val="394F7C2C"/>
    <w:rsid w:val="39887FF9"/>
    <w:rsid w:val="39AB37BD"/>
    <w:rsid w:val="3A00ECC6"/>
    <w:rsid w:val="3A096B39"/>
    <w:rsid w:val="3A311D58"/>
    <w:rsid w:val="3A7165B8"/>
    <w:rsid w:val="3A730A41"/>
    <w:rsid w:val="3AA482A8"/>
    <w:rsid w:val="3ACAA79E"/>
    <w:rsid w:val="3AD1CF36"/>
    <w:rsid w:val="3AD22C1B"/>
    <w:rsid w:val="3B1F4AEF"/>
    <w:rsid w:val="3B3BC1A8"/>
    <w:rsid w:val="3C1DE912"/>
    <w:rsid w:val="3CC07DF8"/>
    <w:rsid w:val="3D0BEB29"/>
    <w:rsid w:val="3D305729"/>
    <w:rsid w:val="3D45EEAE"/>
    <w:rsid w:val="3D956050"/>
    <w:rsid w:val="3E17BADB"/>
    <w:rsid w:val="3E4FEC8D"/>
    <w:rsid w:val="3ECAB239"/>
    <w:rsid w:val="3FCD9D25"/>
    <w:rsid w:val="3FDC375A"/>
    <w:rsid w:val="3FECE0D4"/>
    <w:rsid w:val="40101B57"/>
    <w:rsid w:val="40B2E420"/>
    <w:rsid w:val="40BA076A"/>
    <w:rsid w:val="415C8574"/>
    <w:rsid w:val="4188CE0E"/>
    <w:rsid w:val="41B28A6E"/>
    <w:rsid w:val="41F2143A"/>
    <w:rsid w:val="4254ADBB"/>
    <w:rsid w:val="426E1D39"/>
    <w:rsid w:val="42BFD2A4"/>
    <w:rsid w:val="42C75DDE"/>
    <w:rsid w:val="4384123B"/>
    <w:rsid w:val="43859C97"/>
    <w:rsid w:val="43A95314"/>
    <w:rsid w:val="43AC7A88"/>
    <w:rsid w:val="43BC7FDD"/>
    <w:rsid w:val="4427D988"/>
    <w:rsid w:val="4430FDE1"/>
    <w:rsid w:val="4472DEA3"/>
    <w:rsid w:val="44FD29DA"/>
    <w:rsid w:val="450130F3"/>
    <w:rsid w:val="455836D7"/>
    <w:rsid w:val="460BC0F6"/>
    <w:rsid w:val="462B069E"/>
    <w:rsid w:val="4659E9CF"/>
    <w:rsid w:val="465AFA27"/>
    <w:rsid w:val="4690577E"/>
    <w:rsid w:val="47270E5D"/>
    <w:rsid w:val="473864EC"/>
    <w:rsid w:val="47470755"/>
    <w:rsid w:val="47520917"/>
    <w:rsid w:val="4762B3F7"/>
    <w:rsid w:val="476CC285"/>
    <w:rsid w:val="477C2CEB"/>
    <w:rsid w:val="479CC00A"/>
    <w:rsid w:val="47BC3CA4"/>
    <w:rsid w:val="4801C404"/>
    <w:rsid w:val="48037B82"/>
    <w:rsid w:val="482C27DF"/>
    <w:rsid w:val="4845BB7F"/>
    <w:rsid w:val="48FE2348"/>
    <w:rsid w:val="495B99A9"/>
    <w:rsid w:val="4997DE8F"/>
    <w:rsid w:val="49E145B4"/>
    <w:rsid w:val="49E1A647"/>
    <w:rsid w:val="49F57E73"/>
    <w:rsid w:val="4A0B241B"/>
    <w:rsid w:val="4A121DF0"/>
    <w:rsid w:val="4A696FEE"/>
    <w:rsid w:val="4B098776"/>
    <w:rsid w:val="4B17E2E5"/>
    <w:rsid w:val="4B22554E"/>
    <w:rsid w:val="4B8FCA04"/>
    <w:rsid w:val="4B982C50"/>
    <w:rsid w:val="4BCF1532"/>
    <w:rsid w:val="4C059CD7"/>
    <w:rsid w:val="4CDCF0DC"/>
    <w:rsid w:val="4D61ADA2"/>
    <w:rsid w:val="4D7EF1FD"/>
    <w:rsid w:val="4DCC44A2"/>
    <w:rsid w:val="4DD3A701"/>
    <w:rsid w:val="4E295E07"/>
    <w:rsid w:val="4E8491F0"/>
    <w:rsid w:val="4E943A8A"/>
    <w:rsid w:val="4E9CA031"/>
    <w:rsid w:val="4EB1A5E9"/>
    <w:rsid w:val="4EC462CB"/>
    <w:rsid w:val="4ED0630D"/>
    <w:rsid w:val="4F0B6462"/>
    <w:rsid w:val="4F2F864B"/>
    <w:rsid w:val="4F35DB41"/>
    <w:rsid w:val="4F4DBABC"/>
    <w:rsid w:val="4F7FFD11"/>
    <w:rsid w:val="5006647F"/>
    <w:rsid w:val="5023F722"/>
    <w:rsid w:val="507A0E43"/>
    <w:rsid w:val="50816C09"/>
    <w:rsid w:val="50B4A790"/>
    <w:rsid w:val="50C5A287"/>
    <w:rsid w:val="50EC16E3"/>
    <w:rsid w:val="50FD9993"/>
    <w:rsid w:val="5147C310"/>
    <w:rsid w:val="5208E4DC"/>
    <w:rsid w:val="5209F180"/>
    <w:rsid w:val="5214FFCE"/>
    <w:rsid w:val="522C44B3"/>
    <w:rsid w:val="52BE9CB6"/>
    <w:rsid w:val="52C6E1AE"/>
    <w:rsid w:val="530FC476"/>
    <w:rsid w:val="53D6BBBD"/>
    <w:rsid w:val="542FDE61"/>
    <w:rsid w:val="54679932"/>
    <w:rsid w:val="546EDF6F"/>
    <w:rsid w:val="5555FB69"/>
    <w:rsid w:val="557A7449"/>
    <w:rsid w:val="5593CE5F"/>
    <w:rsid w:val="55A86554"/>
    <w:rsid w:val="55CEE502"/>
    <w:rsid w:val="5648EB43"/>
    <w:rsid w:val="56C19343"/>
    <w:rsid w:val="57333AA5"/>
    <w:rsid w:val="57A19391"/>
    <w:rsid w:val="57ADC32E"/>
    <w:rsid w:val="57F805CD"/>
    <w:rsid w:val="581C8908"/>
    <w:rsid w:val="582342DC"/>
    <w:rsid w:val="590C247B"/>
    <w:rsid w:val="592BC325"/>
    <w:rsid w:val="59C73326"/>
    <w:rsid w:val="59CD8149"/>
    <w:rsid w:val="59DE1C0A"/>
    <w:rsid w:val="5A00BEC1"/>
    <w:rsid w:val="5A206B87"/>
    <w:rsid w:val="5A6BC8D1"/>
    <w:rsid w:val="5AB30CCA"/>
    <w:rsid w:val="5AD1DEFD"/>
    <w:rsid w:val="5B357D21"/>
    <w:rsid w:val="5B60C40E"/>
    <w:rsid w:val="5BB0EC9C"/>
    <w:rsid w:val="5BC2E0C1"/>
    <w:rsid w:val="5BCF1B38"/>
    <w:rsid w:val="5BE6EE0B"/>
    <w:rsid w:val="5C53D55A"/>
    <w:rsid w:val="5C9D7E5F"/>
    <w:rsid w:val="5CC50BBE"/>
    <w:rsid w:val="5D11DDAF"/>
    <w:rsid w:val="5D2523B1"/>
    <w:rsid w:val="5D370C91"/>
    <w:rsid w:val="5D472B41"/>
    <w:rsid w:val="5D4CD896"/>
    <w:rsid w:val="5D604261"/>
    <w:rsid w:val="5D63D432"/>
    <w:rsid w:val="5DEC00EE"/>
    <w:rsid w:val="5E92A1E9"/>
    <w:rsid w:val="5EC6B1AF"/>
    <w:rsid w:val="5F2F146C"/>
    <w:rsid w:val="5F3FE7B2"/>
    <w:rsid w:val="5F54B7A0"/>
    <w:rsid w:val="5F82BF26"/>
    <w:rsid w:val="601F7452"/>
    <w:rsid w:val="6033A7F3"/>
    <w:rsid w:val="6165B011"/>
    <w:rsid w:val="616644C1"/>
    <w:rsid w:val="61C874F4"/>
    <w:rsid w:val="61D82BF0"/>
    <w:rsid w:val="61F9D23B"/>
    <w:rsid w:val="6210C88A"/>
    <w:rsid w:val="622F87F6"/>
    <w:rsid w:val="6258479A"/>
    <w:rsid w:val="6283DE30"/>
    <w:rsid w:val="629936E6"/>
    <w:rsid w:val="62C3C885"/>
    <w:rsid w:val="62D676A4"/>
    <w:rsid w:val="631AC2F5"/>
    <w:rsid w:val="633D6D51"/>
    <w:rsid w:val="635431C8"/>
    <w:rsid w:val="64219CF0"/>
    <w:rsid w:val="6478C143"/>
    <w:rsid w:val="648C4EFD"/>
    <w:rsid w:val="64929332"/>
    <w:rsid w:val="65748205"/>
    <w:rsid w:val="65FEB104"/>
    <w:rsid w:val="6607E5DB"/>
    <w:rsid w:val="6675D13A"/>
    <w:rsid w:val="66815D5D"/>
    <w:rsid w:val="66AC97FB"/>
    <w:rsid w:val="66FB224C"/>
    <w:rsid w:val="678AEC67"/>
    <w:rsid w:val="6799F025"/>
    <w:rsid w:val="67B2FFD8"/>
    <w:rsid w:val="67C53A66"/>
    <w:rsid w:val="67DB087B"/>
    <w:rsid w:val="67E03106"/>
    <w:rsid w:val="67FFEDFF"/>
    <w:rsid w:val="68254FF2"/>
    <w:rsid w:val="683D227C"/>
    <w:rsid w:val="68569368"/>
    <w:rsid w:val="689B984A"/>
    <w:rsid w:val="689F2475"/>
    <w:rsid w:val="68CFFF04"/>
    <w:rsid w:val="6912BA53"/>
    <w:rsid w:val="691DD323"/>
    <w:rsid w:val="6970E8D3"/>
    <w:rsid w:val="69C0CDF6"/>
    <w:rsid w:val="69FF89A1"/>
    <w:rsid w:val="6A4B3FE6"/>
    <w:rsid w:val="6A578F3A"/>
    <w:rsid w:val="6A77B43D"/>
    <w:rsid w:val="6AADB522"/>
    <w:rsid w:val="6ACB8F05"/>
    <w:rsid w:val="6ACCB766"/>
    <w:rsid w:val="6AE79F92"/>
    <w:rsid w:val="6B1DE186"/>
    <w:rsid w:val="6B2377C2"/>
    <w:rsid w:val="6B3EB497"/>
    <w:rsid w:val="6B5DFDF0"/>
    <w:rsid w:val="6B9BF039"/>
    <w:rsid w:val="6BC8097D"/>
    <w:rsid w:val="6BDEDDAC"/>
    <w:rsid w:val="6C03D98D"/>
    <w:rsid w:val="6C724ED1"/>
    <w:rsid w:val="6CB4F75E"/>
    <w:rsid w:val="6CB88766"/>
    <w:rsid w:val="6CCCFD3A"/>
    <w:rsid w:val="6D259A7C"/>
    <w:rsid w:val="6D6EF489"/>
    <w:rsid w:val="6DD72897"/>
    <w:rsid w:val="6DF36F98"/>
    <w:rsid w:val="6E24C8BA"/>
    <w:rsid w:val="6E5B6F38"/>
    <w:rsid w:val="6E5BC86A"/>
    <w:rsid w:val="6E69EB98"/>
    <w:rsid w:val="6E733A62"/>
    <w:rsid w:val="6F317AD0"/>
    <w:rsid w:val="6FA83F22"/>
    <w:rsid w:val="6FA9A7CE"/>
    <w:rsid w:val="6FD4845D"/>
    <w:rsid w:val="6FE84019"/>
    <w:rsid w:val="707C347C"/>
    <w:rsid w:val="70C56A16"/>
    <w:rsid w:val="70D01C6A"/>
    <w:rsid w:val="70DF096D"/>
    <w:rsid w:val="716CA2CE"/>
    <w:rsid w:val="7189746E"/>
    <w:rsid w:val="71A71C0B"/>
    <w:rsid w:val="71D7A831"/>
    <w:rsid w:val="71DE0C04"/>
    <w:rsid w:val="72261879"/>
    <w:rsid w:val="72418119"/>
    <w:rsid w:val="7250876B"/>
    <w:rsid w:val="72E1D9D5"/>
    <w:rsid w:val="730AA8BA"/>
    <w:rsid w:val="73A48B39"/>
    <w:rsid w:val="74118BD7"/>
    <w:rsid w:val="742D4F0E"/>
    <w:rsid w:val="744D9C9D"/>
    <w:rsid w:val="745377D0"/>
    <w:rsid w:val="747101B9"/>
    <w:rsid w:val="74ACC448"/>
    <w:rsid w:val="75505746"/>
    <w:rsid w:val="75993564"/>
    <w:rsid w:val="75C608A2"/>
    <w:rsid w:val="7615DEE0"/>
    <w:rsid w:val="7675958B"/>
    <w:rsid w:val="7722E6B8"/>
    <w:rsid w:val="7749FEA2"/>
    <w:rsid w:val="774AEFC3"/>
    <w:rsid w:val="777E4030"/>
    <w:rsid w:val="78032A91"/>
    <w:rsid w:val="782E4822"/>
    <w:rsid w:val="7849F4EC"/>
    <w:rsid w:val="784E52F0"/>
    <w:rsid w:val="789F0CE8"/>
    <w:rsid w:val="78C15D3F"/>
    <w:rsid w:val="791D2744"/>
    <w:rsid w:val="7930307C"/>
    <w:rsid w:val="7969C4AF"/>
    <w:rsid w:val="7979264F"/>
    <w:rsid w:val="79D1EF68"/>
    <w:rsid w:val="7A242CFF"/>
    <w:rsid w:val="7A27CFA9"/>
    <w:rsid w:val="7A66DEC1"/>
    <w:rsid w:val="7A8A294F"/>
    <w:rsid w:val="7AEA28C0"/>
    <w:rsid w:val="7AEE21D9"/>
    <w:rsid w:val="7B00A938"/>
    <w:rsid w:val="7B79AB17"/>
    <w:rsid w:val="7B810844"/>
    <w:rsid w:val="7BD59051"/>
    <w:rsid w:val="7C373D8A"/>
    <w:rsid w:val="7C404A67"/>
    <w:rsid w:val="7C62436C"/>
    <w:rsid w:val="7D068DB0"/>
    <w:rsid w:val="7D102DDE"/>
    <w:rsid w:val="7D4F1BEA"/>
    <w:rsid w:val="7D5B692B"/>
    <w:rsid w:val="7D6BC14B"/>
    <w:rsid w:val="7DA46089"/>
    <w:rsid w:val="7DBC51BF"/>
    <w:rsid w:val="7E213B3F"/>
    <w:rsid w:val="7E47EC67"/>
    <w:rsid w:val="7F066BF2"/>
    <w:rsid w:val="7F2AB273"/>
    <w:rsid w:val="7F96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9EAD"/>
  <w15:docId w15:val="{CE7BBAA4-E794-426D-9362-E04A7110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548"/>
    <w:pPr>
      <w:overflowPunct w:val="0"/>
      <w:spacing w:after="160" w:line="252" w:lineRule="auto"/>
    </w:pPr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1480D"/>
    <w:rPr>
      <w:rFonts w:ascii="Segoe UI" w:eastAsia="Calibr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03304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03304"/>
    <w:rPr>
      <w:rFonts w:ascii="Calibri" w:eastAsia="Calibri" w:hAnsi="Calibri" w:cs="Times New Roman"/>
    </w:rPr>
  </w:style>
  <w:style w:type="character" w:customStyle="1" w:styleId="spellingerror">
    <w:name w:val="spellingerror"/>
    <w:qFormat/>
    <w:rsid w:val="005A6D79"/>
  </w:style>
  <w:style w:type="character" w:customStyle="1" w:styleId="normaltextrun">
    <w:name w:val="normaltextrun"/>
    <w:qFormat/>
    <w:rsid w:val="005A6D79"/>
  </w:style>
  <w:style w:type="character" w:customStyle="1" w:styleId="eop">
    <w:name w:val="eop"/>
    <w:qFormat/>
    <w:rsid w:val="005A6D79"/>
  </w:style>
  <w:style w:type="character" w:customStyle="1" w:styleId="ListLabel1">
    <w:name w:val="ListLabel 1"/>
    <w:qFormat/>
    <w:rPr>
      <w:rFonts w:eastAsia="Times New Roman" w:cs="Times New Roman"/>
      <w:sz w:val="23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Times New Roman"/>
      <w:sz w:val="23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Calibri Light" w:hAnsi="Calibri Light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Times New Roman"/>
      <w:sz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Times New Roman"/>
      <w:sz w:val="23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Calibri Light" w:hAnsi="Calibri Light" w:cs="Calibri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Times New Roman"/>
      <w:sz w:val="24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Times New Roman"/>
      <w:sz w:val="23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Calibri Light" w:hAnsi="Calibri Light" w:cs="Calibri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sz w:val="24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Times New Roman"/>
      <w:sz w:val="24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Times New Roman"/>
      <w:sz w:val="23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ascii="Calibri Light" w:hAnsi="Calibri Light" w:cs="Calibri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  <w:sz w:val="24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Times New Roman"/>
      <w:sz w:val="24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customStyle="1" w:styleId="ListLabel279">
    <w:name w:val="ListLabel 279"/>
    <w:qFormat/>
    <w:rPr>
      <w:rFonts w:cs="Times New Roman"/>
      <w:sz w:val="23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Calibri Light" w:hAnsi="Calibri Light" w:cs="Calibri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Times New Roman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Times New Roman"/>
      <w:sz w:val="23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Times New Roman"/>
      <w:sz w:val="23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  <w:sz w:val="24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Times New Roman"/>
      <w:sz w:val="24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Times New Roman"/>
      <w:sz w:val="23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  <w:sz w:val="24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Times New Roman"/>
      <w:sz w:val="24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Times New Roman"/>
      <w:sz w:val="23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  <w:sz w:val="24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Times New Roman"/>
      <w:sz w:val="24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Times New Roman"/>
      <w:sz w:val="23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  <w:sz w:val="24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Times New Roman"/>
      <w:sz w:val="24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ListParagraph1">
    <w:name w:val="List Paragraph1"/>
    <w:basedOn w:val="Normal"/>
    <w:qFormat/>
    <w:rsid w:val="0011254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480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4465F"/>
    <w:pPr>
      <w:overflowPunct w:val="0"/>
    </w:pPr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03304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03304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</w:rPr>
  </w:style>
  <w:style w:type="paragraph" w:styleId="NormalWeb">
    <w:name w:val="Normal (Web)"/>
    <w:basedOn w:val="Normal"/>
    <w:uiPriority w:val="99"/>
    <w:unhideWhenUsed/>
    <w:qFormat/>
    <w:rsid w:val="0043395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9471">
    <w:name w:val="box_459471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8">
    <w:name w:val="t-8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styleId="BodyTextIndent2">
    <w:name w:val="Body Text Indent 2"/>
    <w:basedOn w:val="Normal"/>
    <w:qFormat/>
    <w:pPr>
      <w:spacing w:after="0" w:line="360" w:lineRule="auto"/>
      <w:ind w:firstLine="72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andard">
    <w:name w:val="Standard"/>
    <w:rsid w:val="00351B36"/>
    <w:pPr>
      <w:suppressAutoHyphens/>
      <w:autoSpaceDN w:val="0"/>
      <w:textAlignment w:val="baseline"/>
    </w:pPr>
    <w:rPr>
      <w:rFonts w:eastAsia="SimSun" w:cs="Mangal"/>
      <w:kern w:val="3"/>
      <w:sz w:val="24"/>
      <w:lang w:val="en-US"/>
    </w:rPr>
  </w:style>
  <w:style w:type="table" w:customStyle="1" w:styleId="39">
    <w:name w:val="39"/>
    <w:basedOn w:val="TableNormal"/>
    <w:rsid w:val="00A443A1"/>
    <w:rPr>
      <w:rFonts w:ascii="Times New Roman" w:eastAsia="Times New Roman" w:hAnsi="Times New Roman" w:cs="Times New Roman"/>
      <w:kern w:val="0"/>
      <w:sz w:val="24"/>
      <w:lang w:eastAsia="hr-HR" w:bidi="ar-SA"/>
    </w:rPr>
    <w:tblPr>
      <w:tblStyleRowBandSize w:val="1"/>
      <w:tblStyleColBandSize w:val="1"/>
      <w:tblInd w:w="0" w:type="nil"/>
      <w:tblCellMar>
        <w:top w:w="15" w:type="dxa"/>
        <w:bottom w:w="15" w:type="dxa"/>
      </w:tblCellMar>
    </w:tblPr>
  </w:style>
  <w:style w:type="paragraph" w:customStyle="1" w:styleId="paragraph">
    <w:name w:val="paragraph"/>
    <w:basedOn w:val="Normal"/>
    <w:rsid w:val="00A443A1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markedcontent">
    <w:name w:val="markedcontent"/>
    <w:basedOn w:val="DefaultParagraphFont"/>
    <w:rsid w:val="00A443A1"/>
  </w:style>
  <w:style w:type="table" w:styleId="TableGrid">
    <w:name w:val="Table Grid"/>
    <w:basedOn w:val="TableNormal"/>
    <w:uiPriority w:val="59"/>
    <w:rsid w:val="0022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90009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 w:bidi="ar-SA"/>
    </w:rPr>
  </w:style>
  <w:style w:type="character" w:styleId="Strong">
    <w:name w:val="Strong"/>
    <w:basedOn w:val="DefaultParagraphFont"/>
    <w:uiPriority w:val="22"/>
    <w:qFormat/>
    <w:rsid w:val="00DD4CFA"/>
    <w:rPr>
      <w:b/>
      <w:bCs/>
    </w:rPr>
  </w:style>
  <w:style w:type="table" w:styleId="TableGridLight">
    <w:name w:val="Grid Table Light"/>
    <w:basedOn w:val="TableNormal"/>
    <w:uiPriority w:val="40"/>
    <w:rsid w:val="00016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6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2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99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4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9.xml"/><Relationship Id="rId50" Type="http://schemas.openxmlformats.org/officeDocument/2006/relationships/footer" Target="footer20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10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20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7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19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20" Type="http://schemas.openxmlformats.org/officeDocument/2006/relationships/footer" Target="footer5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2B9FB3D2D574D8F0EFE4F9A3E694B" ma:contentTypeVersion="28" ma:contentTypeDescription="Stvaranje novog dokumenta." ma:contentTypeScope="" ma:versionID="11dcc075a68c59863002c9ae95337b0a">
  <xsd:schema xmlns:xsd="http://www.w3.org/2001/XMLSchema" xmlns:xs="http://www.w3.org/2001/XMLSchema" xmlns:p="http://schemas.microsoft.com/office/2006/metadata/properties" xmlns:ns2="fab80420-665e-4425-b572-29d4ab0aa5e5" xmlns:ns3="e65ae67c-7451-4153-bdba-093abdc6be8e" targetNamespace="http://schemas.microsoft.com/office/2006/metadata/properties" ma:root="true" ma:fieldsID="7155184e4c4179ce8d1a485b4196e3cd" ns2:_="" ns3:_="">
    <xsd:import namespace="fab80420-665e-4425-b572-29d4ab0aa5e5"/>
    <xsd:import namespace="e65ae67c-7451-4153-bdba-093abdc6be8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80420-665e-4425-b572-29d4ab0aa5e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e67c-7451-4153-bdba-093abdc6be8e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ab80420-665e-4425-b572-29d4ab0aa5e5">15.0000</AppVersion>
    <LMS_Mappings xmlns="fab80420-665e-4425-b572-29d4ab0aa5e5" xsi:nil="true"/>
    <IsNotebookLocked xmlns="fab80420-665e-4425-b572-29d4ab0aa5e5" xsi:nil="true"/>
    <Invited_Members xmlns="fab80420-665e-4425-b572-29d4ab0aa5e5" xsi:nil="true"/>
    <Math_Settings xmlns="fab80420-665e-4425-b572-29d4ab0aa5e5" xsi:nil="true"/>
    <Has_Leaders_Only_SectionGroup xmlns="fab80420-665e-4425-b572-29d4ab0aa5e5" xsi:nil="true"/>
    <Leaders xmlns="fab80420-665e-4425-b572-29d4ab0aa5e5">
      <UserInfo>
        <DisplayName/>
        <AccountId xsi:nil="true"/>
        <AccountType/>
      </UserInfo>
    </Leaders>
    <Templates xmlns="fab80420-665e-4425-b572-29d4ab0aa5e5" xsi:nil="true"/>
    <Member_Groups xmlns="fab80420-665e-4425-b572-29d4ab0aa5e5">
      <UserInfo>
        <DisplayName/>
        <AccountId xsi:nil="true"/>
        <AccountType/>
      </UserInfo>
    </Member_Groups>
    <Self_Registration_Enabled xmlns="fab80420-665e-4425-b572-29d4ab0aa5e5" xsi:nil="true"/>
    <TeamsChannelId xmlns="fab80420-665e-4425-b572-29d4ab0aa5e5" xsi:nil="true"/>
    <DefaultSectionNames xmlns="fab80420-665e-4425-b572-29d4ab0aa5e5" xsi:nil="true"/>
    <Is_Collaboration_Space_Locked xmlns="fab80420-665e-4425-b572-29d4ab0aa5e5" xsi:nil="true"/>
    <Members xmlns="fab80420-665e-4425-b572-29d4ab0aa5e5">
      <UserInfo>
        <DisplayName/>
        <AccountId xsi:nil="true"/>
        <AccountType/>
      </UserInfo>
    </Members>
    <NotebookType xmlns="fab80420-665e-4425-b572-29d4ab0aa5e5" xsi:nil="true"/>
    <Distribution_Groups xmlns="fab80420-665e-4425-b572-29d4ab0aa5e5" xsi:nil="true"/>
    <Invited_Leaders xmlns="fab80420-665e-4425-b572-29d4ab0aa5e5" xsi:nil="true"/>
    <FolderType xmlns="fab80420-665e-4425-b572-29d4ab0aa5e5" xsi:nil="true"/>
    <CultureName xmlns="fab80420-665e-4425-b572-29d4ab0aa5e5" xsi:nil="true"/>
    <Owner xmlns="fab80420-665e-4425-b572-29d4ab0aa5e5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2016-E3EF-409B-A595-155BFD9D1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80420-665e-4425-b572-29d4ab0aa5e5"/>
    <ds:schemaRef ds:uri="e65ae67c-7451-4153-bdba-093abdc6b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DAB21-03F9-42DB-B582-CB0FE39B8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7C94B-FEF2-4658-902D-633380302A77}">
  <ds:schemaRefs>
    <ds:schemaRef ds:uri="http://schemas.microsoft.com/office/2006/metadata/properties"/>
    <ds:schemaRef ds:uri="http://schemas.microsoft.com/office/infopath/2007/PartnerControls"/>
    <ds:schemaRef ds:uri="fab80420-665e-4425-b572-29d4ab0aa5e5"/>
  </ds:schemaRefs>
</ds:datastoreItem>
</file>

<file path=customXml/itemProps4.xml><?xml version="1.0" encoding="utf-8"?>
<ds:datastoreItem xmlns:ds="http://schemas.openxmlformats.org/officeDocument/2006/customXml" ds:itemID="{477AFCEE-E3EE-4A5A-95A9-453EF8C3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5</Pages>
  <Words>22123</Words>
  <Characters>126102</Characters>
  <Application>Microsoft Office Word</Application>
  <DocSecurity>0</DocSecurity>
  <Lines>1050</Lines>
  <Paragraphs>2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14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dc:description/>
  <cp:lastModifiedBy>User95</cp:lastModifiedBy>
  <cp:revision>3</cp:revision>
  <cp:lastPrinted>2023-09-21T08:45:00Z</cp:lastPrinted>
  <dcterms:created xsi:type="dcterms:W3CDTF">2025-10-14T11:06:00Z</dcterms:created>
  <dcterms:modified xsi:type="dcterms:W3CDTF">2025-10-14T11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782B9FB3D2D574D8F0EFE4F9A3E694B</vt:lpwstr>
  </property>
</Properties>
</file>